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xmlns:dgm="http://schemas.openxmlformats.org/drawingml/2006/diagram" mc:Ignorable="w14 w15 w16se w16cid wp14">
  <w:body>
    <w:p w:rsidR="0027332B" w:rsidRDefault="00B1542D" w14:paraId="12FD338F" w14:textId="4D4E23DE" w14:noSpellErr="1">
      <w:pPr>
        <w:pStyle w:val="Textodeprrafo"/>
        <w:rPr/>
      </w:pPr>
      <w:r>
        <w:rPr>
          <w:noProof/>
        </w:rPr>
        <w:drawing>
          <wp:anchor distT="152400" distB="152400" distL="152400" distR="152400" simplePos="0" relativeHeight="251596799" behindDoc="0" locked="0" layoutInCell="1" allowOverlap="1" wp14:anchorId="4D62D3D2" wp14:editId="4B5B8AC7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8953500" cy="11681460"/>
            <wp:effectExtent l="0" t="0" r="0" b="0"/>
            <wp:wrapNone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85" r="-17062" b="-9687"/>
                    <a:stretch/>
                  </pic:blipFill>
                  <pic:spPr>
                    <a:xfrm>
                      <a:off x="0" y="0"/>
                      <a:ext cx="8953500" cy="11681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1B9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14208" behindDoc="0" locked="0" layoutInCell="1" allowOverlap="1" wp14:anchorId="6A7E52B6" wp14:editId="7940B860">
            <wp:simplePos x="0" y="0"/>
            <wp:positionH relativeFrom="column">
              <wp:posOffset>-300990</wp:posOffset>
            </wp:positionH>
            <wp:positionV relativeFrom="paragraph">
              <wp:posOffset>-1088390</wp:posOffset>
            </wp:positionV>
            <wp:extent cx="619125" cy="619125"/>
            <wp:effectExtent l="114300" t="114300" r="85725" b="123825"/>
            <wp:wrapNone/>
            <wp:docPr id="6" name="Imagen 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19125" cy="61912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AB">
        <w:rPr>
          <w:noProof/>
        </w:rPr>
        <mc:AlternateContent>
          <mc:Choice Requires="wps">
            <w:drawing>
              <wp:anchor distT="152400" distB="152400" distL="152400" distR="152400" simplePos="0" relativeHeight="251597824" behindDoc="0" locked="0" layoutInCell="1" allowOverlap="1" wp14:anchorId="1CD89EC2" wp14:editId="53EF1D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57" cy="10691813"/>
                <wp:effectExtent l="0" t="0" r="3175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7" cy="10691813"/>
                        </a:xfrm>
                        <a:prstGeom prst="rect">
                          <a:avLst/>
                        </a:prstGeom>
                        <a:solidFill>
                          <a:srgbClr val="081D3E">
                            <a:alpha val="34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AD44592">
              <v:rect id="officeArt object" style="position:absolute;margin-left:0;margin-top:0;width:595.3pt;height:841.9pt;z-index:251597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spid="_x0000_s1026" fillcolor="#081d3e" stroked="f" strokeweight="1pt" w14:anchorId="42B0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">
                <v:fill opacity="22359f"/>
                <v:stroke miterlimit="4"/>
                <w10:wrap anchorx="page" anchory="page"/>
              </v:rect>
            </w:pict>
          </mc:Fallback>
        </mc:AlternateContent>
      </w:r>
      <w:r w:rsidR="00917DAB">
        <w:rPr>
          <w:noProof/>
        </w:rPr>
        <mc:AlternateContent>
          <mc:Choice Requires="wps">
            <w:drawing>
              <wp:anchor distT="152400" distB="152400" distL="152400" distR="152400" simplePos="0" relativeHeight="251601920" behindDoc="0" locked="0" layoutInCell="1" allowOverlap="1" wp14:anchorId="2463DE23" wp14:editId="466356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87033" cy="3466110"/>
                <wp:effectExtent l="0" t="0" r="0" b="127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587033" cy="3466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13ADDD3">
              <v:shape id="officeArt object" style="position:absolute;margin-left:0;margin-top:0;width:282.45pt;height:272.9pt;rotation:180;flip:x;z-index:2516019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spid="_x0000_s1026" fillcolor="#f5f5f5" stroked="f" strokeweight="1pt" path="m,l,21600r21600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" w14:anchorId="57E05F50">
                <v:stroke miterlimit="4" joinstyle="miter"/>
                <v:path arrowok="t" o:connecttype="custom" o:connectlocs="1793517,1733055;1793517,1733055;1793517,1733055;1793517,1733055" o:connectangles="0,90,180,270" o:extrusionok="f"/>
                <w10:wrap anchorx="page" anchory="page"/>
              </v:shape>
            </w:pict>
          </mc:Fallback>
        </mc:AlternateContent>
      </w:r>
      <w:r w:rsidR="00917DAB">
        <w:rPr>
          <w:noProof/>
        </w:rPr>
        <mc:AlternateContent>
          <mc:Choice Requires="wps">
            <w:drawing>
              <wp:anchor distT="152400" distB="152400" distL="152400" distR="152400" simplePos="0" relativeHeight="251603968" behindDoc="0" locked="0" layoutInCell="1" allowOverlap="1" wp14:anchorId="6E7D8C88" wp14:editId="7FE00BB7">
                <wp:simplePos x="0" y="0"/>
                <wp:positionH relativeFrom="page">
                  <wp:posOffset>408814</wp:posOffset>
                </wp:positionH>
                <wp:positionV relativeFrom="page">
                  <wp:posOffset>6731527</wp:posOffset>
                </wp:positionV>
                <wp:extent cx="5964009" cy="1060385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09" cy="10603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dtdh="http://schemas.microsoft.com/office/word/2020/wordml/sdtdatahash" xmlns:w16="http://schemas.microsoft.com/office/word/2018/wordml" xmlns:w16cex="http://schemas.microsoft.com/office/word/2018/wordml/cex" val="1"/>
                          </a:ext>
                        </a:extLst>
                      </wps:spPr>
                      <wps:txbx>
                        <w:txbxContent>
                          <w:p w:rsidR="004D46F1" w:rsidRDefault="004D46F1" w14:paraId="30728F8B" w14:textId="02880FD6">
                            <w:pPr>
                              <w:pStyle w:val="Portada"/>
                            </w:pPr>
                            <w:r>
                              <w:t>lIVELIHOOD PROJECT</w:t>
                            </w:r>
                          </w:p>
                          <w:p w:rsidR="004D46F1" w:rsidRDefault="004D46F1" w14:paraId="35F9834A" w14:textId="458AF3D5">
                            <w:pPr>
                              <w:pStyle w:val="Portada"/>
                            </w:pPr>
                            <w:r>
                              <w:rPr>
                                <w:color w:val="FFFFFF"/>
                              </w:rPr>
                              <w:t xml:space="preserve">FINAL report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949EE3B">
              <v:shapetype id="_x0000_t202" coordsize="21600,21600" o:spt="202" path="m,l,21600r21600,l21600,xe" w14:anchorId="6E7D8C88">
                <v:stroke joinstyle="miter"/>
                <v:path gradientshapeok="t" o:connecttype="rect"/>
              </v:shapetype>
              <v:shape id="officeArt object" style="position:absolute;margin-left:32.2pt;margin-top:530.05pt;width:469.6pt;height:83.5pt;z-index:251603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">
                <v:stroke miterlimit="4"/>
                <v:textbox inset="4pt,4pt,4pt,4pt">
                  <w:txbxContent>
                    <w:p w:rsidR="004D46F1" w:rsidRDefault="004D46F1" w14:paraId="0183221B" w14:textId="02880FD6">
                      <w:pPr>
                        <w:pStyle w:val="Portada"/>
                      </w:pPr>
                      <w:r>
                        <w:t>lIVELIHOOD PROJECT</w:t>
                      </w:r>
                    </w:p>
                    <w:p w:rsidR="004D46F1" w:rsidRDefault="004D46F1" w14:paraId="1E298F8B" w14:textId="458AF3D5">
                      <w:pPr>
                        <w:pStyle w:val="Portada"/>
                      </w:pPr>
                      <w:r>
                        <w:rPr>
                          <w:color w:val="FFFFFF"/>
                        </w:rPr>
                        <w:t xml:space="preserve">FINAL report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17DAB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4D4EF5CD" wp14:editId="63265223">
                <wp:simplePos x="0" y="0"/>
                <wp:positionH relativeFrom="page">
                  <wp:posOffset>4565698</wp:posOffset>
                </wp:positionH>
                <wp:positionV relativeFrom="page">
                  <wp:posOffset>7697644</wp:posOffset>
                </wp:positionV>
                <wp:extent cx="3045696" cy="2943022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5696" cy="294302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4EF5F38">
              <v:shape id="officeArt object" style="position:absolute;margin-left:359.5pt;margin-top:606.1pt;width:239.8pt;height:231.75pt;rotation:-90;z-index:251606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spid="_x0000_s1026" fillcolor="#f5f5f5" stroked="f" strokeweight="1pt" path="m,l,21600r21600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" w14:anchorId="5A71D5B6">
                <v:stroke miterlimit="4" joinstyle="miter"/>
                <v:path arrowok="t" o:connecttype="custom" o:connectlocs="1522848,1471511;1522848,1471511;1522848,1471511;1522848,1471511" o:connectangles="0,90,180,270" o:extrusionok="f"/>
                <w10:wrap anchorx="page" anchory="page"/>
              </v:shape>
            </w:pict>
          </mc:Fallback>
        </mc:AlternateContent>
      </w:r>
      <w:r w:rsidR="00917DAB">
        <w:rPr>
          <w:noProof/>
        </w:rPr>
        <mc:AlternateContent>
          <mc:Choice Requires="wps">
            <w:drawing>
              <wp:anchor distT="152400" distB="152400" distL="152400" distR="152400" simplePos="0" relativeHeight="251608064" behindDoc="0" locked="0" layoutInCell="1" allowOverlap="1" wp14:anchorId="6C78530B" wp14:editId="692EBF5C">
                <wp:simplePos x="0" y="0"/>
                <wp:positionH relativeFrom="page">
                  <wp:posOffset>4390144</wp:posOffset>
                </wp:positionH>
                <wp:positionV relativeFrom="page">
                  <wp:posOffset>9972002</wp:posOffset>
                </wp:positionV>
                <wp:extent cx="2877798" cy="33362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798" cy="3336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46F1" w:rsidRDefault="004D46F1" w14:paraId="53CED93E" w14:textId="78B64FE3">
                            <w:pPr>
                              <w:pStyle w:val="Subtitulo3"/>
                              <w:jc w:val="right"/>
                            </w:pPr>
                            <w:r>
                              <w:rPr>
                                <w:rFonts w:ascii="Montserrat Regular" w:hAnsi="Montserrat Regular"/>
                                <w:color w:val="E04848"/>
                              </w:rPr>
                              <w:t>Date 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9E7959">
              <v:shape id="_x0000_s1027" style="position:absolute;margin-left:345.7pt;margin-top:785.2pt;width:226.6pt;height:26.25pt;z-index:251608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5 -41 21590 -41 21590 21559 -5 21559 -5 -41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" w14:anchorId="6C78530B">
                <v:stroke miterlimit="4"/>
                <v:textbox inset="4pt,4pt,4pt,4pt">
                  <w:txbxContent>
                    <w:p w:rsidR="004D46F1" w:rsidRDefault="004D46F1" w14:paraId="05A10E8A" w14:textId="78B64FE3">
                      <w:pPr>
                        <w:pStyle w:val="Subtitulo3"/>
                        <w:jc w:val="right"/>
                      </w:pPr>
                      <w:r>
                        <w:rPr>
                          <w:rFonts w:ascii="Montserrat Regular" w:hAnsi="Montserrat Regular"/>
                          <w:color w:val="E04848"/>
                        </w:rPr>
                        <w:t>Date 202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7DAB">
        <w:rPr>
          <w:noProof/>
        </w:rPr>
        <mc:AlternateContent>
          <mc:Choice Requires="wps">
            <w:drawing>
              <wp:anchor distT="152400" distB="152400" distL="152400" distR="152400" simplePos="0" relativeHeight="251610112" behindDoc="0" locked="0" layoutInCell="1" allowOverlap="1" wp14:anchorId="04AEDE9C" wp14:editId="699FF9AA">
                <wp:simplePos x="0" y="0"/>
                <wp:positionH relativeFrom="page">
                  <wp:posOffset>408814</wp:posOffset>
                </wp:positionH>
                <wp:positionV relativeFrom="page">
                  <wp:posOffset>7915167</wp:posOffset>
                </wp:positionV>
                <wp:extent cx="5301383" cy="642030"/>
                <wp:effectExtent l="0" t="0" r="0" b="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383" cy="642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D46F1" w:rsidRDefault="004D46F1" w14:paraId="24D944F2" w14:textId="435AF711">
                            <w:pPr>
                              <w:pStyle w:val="Subtitulo2"/>
                            </w:pPr>
                            <w:r>
                              <w:rPr>
                                <w:color w:val="FFFFFF"/>
                              </w:rPr>
                              <w:t>Branch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FC98B6">
              <v:shape id="_x0000_s1028" style="position:absolute;margin-left:32.2pt;margin-top:623.25pt;width:417.45pt;height:50.55pt;z-index:2516101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" w14:anchorId="04AEDE9C">
                <v:stroke miterlimit="4"/>
                <v:textbox inset="4pt,4pt,4pt,4pt">
                  <w:txbxContent>
                    <w:p w:rsidR="004D46F1" w:rsidRDefault="004D46F1" w14:paraId="6B540F2A" w14:textId="435AF711">
                      <w:pPr>
                        <w:pStyle w:val="Subtitulo2"/>
                      </w:pPr>
                      <w:r>
                        <w:rPr>
                          <w:color w:val="FFFFFF"/>
                        </w:rPr>
                        <w:t>Branch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17DAB">
        <w:rPr>
          <w:rFonts w:ascii="Arial Unicode MS" w:hAnsi="Arial Unicode MS"/>
          <w:color w:val="E04848"/>
          <w:sz w:val="48"/>
          <w:szCs w:val="48"/>
        </w:rPr>
        <w:br w:type="page"/>
      </w:r>
    </w:p>
    <w:p w:rsidR="0013242E" w:rsidRDefault="0013242E" w14:paraId="5D806B89" w14:textId="60515FCE">
      <w:pPr>
        <w:spacing w:line="240" w:lineRule="auto"/>
        <w:rPr>
          <w:rFonts w:ascii="Arial Unicode MS" w:hAnsi="Arial Unicode MS"/>
          <w:caps/>
          <w:color w:val="C2C5C8"/>
          <w:sz w:val="16"/>
          <w:szCs w:val="16"/>
        </w:rPr>
      </w:pPr>
    </w:p>
    <w:p w:rsidR="0013242E" w:rsidP="00D40B7C" w:rsidRDefault="00F22083" w14:paraId="099EC232" w14:textId="4404B870">
      <w:pPr>
        <w:pStyle w:val="Ttulo2"/>
        <w:jc w:val="center"/>
        <w:rPr>
          <w:lang w:val="en-US"/>
        </w:rPr>
      </w:pPr>
      <w:r w:rsidRPr="00C37368">
        <w:rPr>
          <w:lang w:val="en-US"/>
        </w:rPr>
        <w:t>LIVELIHOODS</w:t>
      </w:r>
      <w:r w:rsidRPr="00C37368" w:rsidR="00F04085">
        <w:rPr>
          <w:lang w:val="en-US"/>
        </w:rPr>
        <w:t xml:space="preserve"> PROJECT </w:t>
      </w:r>
      <w:r w:rsidRPr="00C37368">
        <w:rPr>
          <w:lang w:val="en-US"/>
        </w:rPr>
        <w:t>FINAL</w:t>
      </w:r>
      <w:r w:rsidRPr="00C37368" w:rsidR="00F04085">
        <w:rPr>
          <w:lang w:val="en-US"/>
        </w:rPr>
        <w:t xml:space="preserve"> REPORT</w:t>
      </w:r>
    </w:p>
    <w:p w:rsidRPr="00A256FA" w:rsidR="00A256FA" w:rsidP="00A256FA" w:rsidRDefault="00A256FA" w14:paraId="04247DE7" w14:textId="5BE7BB99">
      <w:pPr>
        <w:pStyle w:val="Ttulo2"/>
        <w:jc w:val="center"/>
        <w:rPr>
          <w:lang w:val="en-US"/>
        </w:rPr>
      </w:pPr>
      <w:bookmarkStart w:name="_Hlk142308936" w:id="0"/>
      <w:bookmarkEnd w:id="0"/>
    </w:p>
    <w:p w:rsidRPr="00C37368" w:rsidR="00A064EE" w:rsidP="00B84E95" w:rsidRDefault="007E2FE2" w14:paraId="6C27777D" w14:textId="5F4CACE6">
      <w:pPr>
        <w:pStyle w:val="Ttulo2"/>
        <w:numPr>
          <w:ilvl w:val="0"/>
          <w:numId w:val="3"/>
        </w:numPr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lang w:val="en-US"/>
        </w:rPr>
        <w:t>Project</w:t>
      </w:r>
      <w:r w:rsidRPr="00C37368" w:rsidR="001E1805">
        <w:rPr>
          <w:rFonts w:ascii="Montserrat SemiBold" w:hAnsi="Montserrat SemiBold"/>
          <w:lang w:val="en-US"/>
        </w:rPr>
        <w:t xml:space="preserve"> summary</w:t>
      </w:r>
    </w:p>
    <w:p w:rsidRPr="00C37368" w:rsidR="00AF11F4" w:rsidP="00AF11F4" w:rsidRDefault="00AF11F4" w14:paraId="1B91CA06" w14:textId="2388D178">
      <w:pPr>
        <w:rPr>
          <w:rFonts w:ascii="Montserrat Regular" w:hAnsi="Montserrat Regular"/>
          <w:color w:val="E04848"/>
          <w:sz w:val="32"/>
          <w:szCs w:val="32"/>
          <w:lang w:val="en-US"/>
        </w:rPr>
      </w:pPr>
      <w:r w:rsidRPr="00C37368">
        <w:rPr>
          <w:rFonts w:ascii="Montserrat Regular" w:hAnsi="Montserrat Regular"/>
          <w:color w:val="E04848"/>
          <w:sz w:val="32"/>
          <w:szCs w:val="32"/>
          <w:lang w:val="en-US"/>
        </w:rPr>
        <w:t>Project name</w:t>
      </w:r>
      <w:r w:rsidRPr="00C37368" w:rsidR="00816111">
        <w:rPr>
          <w:rFonts w:ascii="Montserrat Regular" w:hAnsi="Montserrat Regular"/>
          <w:color w:val="E04848"/>
          <w:sz w:val="32"/>
          <w:szCs w:val="32"/>
          <w:lang w:val="en-US"/>
        </w:rPr>
        <w:t xml:space="preserve">: </w:t>
      </w:r>
    </w:p>
    <w:p w:rsidRPr="00C37368" w:rsidR="00AF11F4" w:rsidP="00AF11F4" w:rsidRDefault="00AF11F4" w14:paraId="766EE141" w14:textId="16C47DD1">
      <w:pPr>
        <w:rPr>
          <w:lang w:val="en-US"/>
        </w:rPr>
      </w:pPr>
    </w:p>
    <w:p w:rsidRPr="00C37368" w:rsidR="00AF11F4" w:rsidP="00AF11F4" w:rsidRDefault="00AF11F4" w14:paraId="0B1B7081" w14:textId="1A964236">
      <w:pPr>
        <w:rPr>
          <w:rFonts w:ascii="Montserrat Regular" w:hAnsi="Montserrat Regular"/>
          <w:color w:val="E04848"/>
          <w:sz w:val="32"/>
          <w:szCs w:val="32"/>
          <w:lang w:val="en-US"/>
        </w:rPr>
      </w:pPr>
      <w:r w:rsidRPr="00C37368">
        <w:rPr>
          <w:rFonts w:ascii="Montserrat Regular" w:hAnsi="Montserrat Regular"/>
          <w:color w:val="E04848"/>
          <w:sz w:val="32"/>
          <w:szCs w:val="32"/>
          <w:lang w:val="en-US"/>
        </w:rPr>
        <w:t>Branch:</w:t>
      </w:r>
    </w:p>
    <w:p w:rsidRPr="00C37368" w:rsidR="002E68CF" w:rsidP="00AF11F4" w:rsidRDefault="002E68CF" w14:paraId="1176DDAC" w14:textId="1822D0F9">
      <w:pPr>
        <w:rPr>
          <w:lang w:val="en-US"/>
        </w:rPr>
      </w:pPr>
    </w:p>
    <w:p w:rsidRPr="00C37368" w:rsidR="002E68CF" w:rsidP="00AF11F4" w:rsidRDefault="002E68CF" w14:paraId="0AB7B0DC" w14:textId="4DC8CD67">
      <w:pPr>
        <w:rPr>
          <w:rFonts w:ascii="Montserrat Regular" w:hAnsi="Montserrat Regular"/>
          <w:color w:val="E04848"/>
          <w:sz w:val="32"/>
          <w:szCs w:val="32"/>
          <w:lang w:val="en-US"/>
        </w:rPr>
      </w:pPr>
      <w:r w:rsidRPr="00C37368">
        <w:rPr>
          <w:rFonts w:ascii="Montserrat Regular" w:hAnsi="Montserrat Regular"/>
          <w:color w:val="E04848"/>
          <w:sz w:val="32"/>
          <w:szCs w:val="32"/>
          <w:lang w:val="en-US"/>
        </w:rPr>
        <w:t xml:space="preserve">Donor: </w:t>
      </w:r>
    </w:p>
    <w:p w:rsidRPr="00C37368" w:rsidR="00AF11F4" w:rsidP="00AF11F4" w:rsidRDefault="00AF11F4" w14:paraId="0640FC6D" w14:textId="77777777">
      <w:pPr>
        <w:rPr>
          <w:lang w:val="en-US"/>
        </w:rPr>
      </w:pPr>
    </w:p>
    <w:p w:rsidRPr="00C37368" w:rsidR="001629CD" w:rsidP="00230E41" w:rsidRDefault="002F7EB5" w14:paraId="679B56C0" w14:textId="32F2AB21">
      <w:pPr>
        <w:pStyle w:val="Ttulo3"/>
        <w:rPr>
          <w:lang w:val="en-US"/>
        </w:rPr>
      </w:pPr>
      <w:r w:rsidRPr="00C37368"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56D52B" wp14:editId="253CA917">
            <wp:extent cx="559558" cy="5595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230E41">
        <w:rPr>
          <w:lang w:val="en-US"/>
        </w:rPr>
        <w:t xml:space="preserve">   </w:t>
      </w:r>
      <w:r w:rsidRPr="00C37368" w:rsidR="001629CD">
        <w:rPr>
          <w:lang w:val="en-US"/>
        </w:rPr>
        <w:t>Reporting period</w:t>
      </w:r>
    </w:p>
    <w:tbl>
      <w:tblPr>
        <w:tblpPr w:leftFromText="180" w:rightFromText="180" w:vertAnchor="text" w:horzAnchor="margin" w:tblpY="-14"/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815"/>
        <w:gridCol w:w="726"/>
        <w:gridCol w:w="1817"/>
        <w:gridCol w:w="1453"/>
        <w:gridCol w:w="1645"/>
      </w:tblGrid>
      <w:tr w:rsidRPr="00C37368" w:rsidR="007743C7" w:rsidTr="00851625" w14:paraId="515AB30C" w14:textId="77777777">
        <w:trPr>
          <w:cantSplit/>
          <w:trHeight w:val="549"/>
        </w:trPr>
        <w:tc>
          <w:tcPr>
            <w:tcW w:w="908" w:type="dxa"/>
            <w:vAlign w:val="center"/>
          </w:tcPr>
          <w:p w:rsidRPr="00C37368" w:rsidR="007743C7" w:rsidP="00851625" w:rsidRDefault="007743C7" w14:paraId="36B8E467" w14:textId="77777777">
            <w:pPr>
              <w:pStyle w:val="Encabezado"/>
              <w:rPr>
                <w:rFonts w:ascii="Montserrat SemiBold" w:hAnsi="Montserrat SemiBold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sz w:val="24"/>
                <w:szCs w:val="24"/>
                <w:lang w:val="en-US"/>
              </w:rPr>
              <w:br w:type="page"/>
            </w:r>
            <w:r w:rsidRPr="00C37368">
              <w:rPr>
                <w:rFonts w:ascii="Montserrat SemiBold" w:hAnsi="Montserrat SemiBold"/>
                <w:sz w:val="24"/>
                <w:szCs w:val="24"/>
                <w:lang w:val="en-US"/>
              </w:rPr>
              <w:br w:type="page"/>
            </w:r>
            <w:r w:rsidRPr="00C37368">
              <w:rPr>
                <w:rFonts w:ascii="Montserrat SemiBold" w:hAnsi="Montserrat SemiBold"/>
                <w:sz w:val="24"/>
                <w:szCs w:val="24"/>
                <w:lang w:val="en-US"/>
              </w:rPr>
              <w:br w:type="page"/>
            </w:r>
            <w:r w:rsidRPr="00C37368">
              <w:rPr>
                <w:rFonts w:ascii="Montserrat SemiBold" w:hAnsi="Montserrat SemiBold"/>
                <w:sz w:val="24"/>
                <w:szCs w:val="24"/>
                <w:lang w:val="en-US"/>
              </w:rPr>
              <w:t>From:</w:t>
            </w:r>
          </w:p>
        </w:tc>
        <w:tc>
          <w:tcPr>
            <w:tcW w:w="1815" w:type="dxa"/>
            <w:vAlign w:val="center"/>
          </w:tcPr>
          <w:p w:rsidRPr="00C37368" w:rsidR="007743C7" w:rsidP="00851625" w:rsidRDefault="007743C7" w14:paraId="6E1F24AC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37368">
              <w:rPr>
                <w:sz w:val="24"/>
                <w:szCs w:val="24"/>
                <w:lang w:val="en-US"/>
              </w:rPr>
              <w:t>dd/mm/year</w:t>
            </w:r>
          </w:p>
        </w:tc>
        <w:tc>
          <w:tcPr>
            <w:tcW w:w="726" w:type="dxa"/>
            <w:vAlign w:val="center"/>
          </w:tcPr>
          <w:p w:rsidRPr="00C37368" w:rsidR="007743C7" w:rsidP="00851625" w:rsidRDefault="007743C7" w14:paraId="3BCED1D9" w14:textId="77777777">
            <w:pPr>
              <w:pStyle w:val="Encabezado"/>
              <w:rPr>
                <w:rFonts w:ascii="Montserrat SemiBold" w:hAnsi="Montserrat SemiBold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sz w:val="24"/>
                <w:szCs w:val="24"/>
                <w:lang w:val="en-US"/>
              </w:rPr>
              <w:t>To:</w:t>
            </w:r>
          </w:p>
        </w:tc>
        <w:tc>
          <w:tcPr>
            <w:tcW w:w="1817" w:type="dxa"/>
            <w:vAlign w:val="center"/>
          </w:tcPr>
          <w:p w:rsidRPr="00C37368" w:rsidR="007743C7" w:rsidP="00851625" w:rsidRDefault="007743C7" w14:paraId="085532F3" w14:textId="7777777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37368">
              <w:rPr>
                <w:sz w:val="24"/>
                <w:szCs w:val="24"/>
                <w:lang w:val="en-US"/>
              </w:rPr>
              <w:t>dd/mm/year</w:t>
            </w:r>
          </w:p>
        </w:tc>
        <w:tc>
          <w:tcPr>
            <w:tcW w:w="1453" w:type="dxa"/>
            <w:vAlign w:val="center"/>
          </w:tcPr>
          <w:p w:rsidRPr="00C37368" w:rsidR="007743C7" w:rsidP="00851625" w:rsidRDefault="007743C7" w14:paraId="479041D5" w14:textId="77777777">
            <w:pPr>
              <w:pStyle w:val="Encabezado"/>
              <w:rPr>
                <w:rFonts w:ascii="Montserrat SemiBold" w:hAnsi="Montserrat SemiBold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sz w:val="24"/>
                <w:szCs w:val="24"/>
                <w:lang w:val="en-US"/>
              </w:rPr>
              <w:t>Months:</w:t>
            </w:r>
          </w:p>
        </w:tc>
        <w:tc>
          <w:tcPr>
            <w:tcW w:w="1645" w:type="dxa"/>
            <w:vAlign w:val="center"/>
          </w:tcPr>
          <w:p w:rsidRPr="00C37368" w:rsidR="007743C7" w:rsidP="00851625" w:rsidRDefault="001A36A6" w14:paraId="043A7301" w14:textId="264890E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37368">
              <w:rPr>
                <w:sz w:val="24"/>
                <w:szCs w:val="24"/>
                <w:lang w:val="en-US"/>
              </w:rPr>
              <w:t xml:space="preserve">Xx </w:t>
            </w:r>
            <w:r w:rsidRPr="00C37368" w:rsidR="007743C7">
              <w:rPr>
                <w:sz w:val="24"/>
                <w:szCs w:val="24"/>
                <w:lang w:val="en-US"/>
              </w:rPr>
              <w:t xml:space="preserve">months </w:t>
            </w:r>
          </w:p>
        </w:tc>
      </w:tr>
    </w:tbl>
    <w:p w:rsidRPr="00C37368" w:rsidR="003E2286" w:rsidP="003E2286" w:rsidRDefault="003E2286" w14:paraId="7981C340" w14:textId="4C5771D4">
      <w:pPr>
        <w:rPr>
          <w:lang w:val="en-US"/>
        </w:rPr>
      </w:pPr>
    </w:p>
    <w:p w:rsidRPr="00C37368" w:rsidR="001629CD" w:rsidP="001629CD" w:rsidRDefault="001629CD" w14:paraId="3B3D14D9" w14:textId="62947A29">
      <w:pPr>
        <w:rPr>
          <w:lang w:val="en-US"/>
        </w:rPr>
      </w:pPr>
    </w:p>
    <w:p w:rsidRPr="00C37368" w:rsidR="005023A1" w:rsidP="005023A1" w:rsidRDefault="005023A1" w14:paraId="1201B319" w14:textId="4FE1615E">
      <w:pPr>
        <w:pStyle w:val="Ttulo3"/>
        <w:rPr>
          <w:lang w:val="en-US"/>
        </w:rPr>
      </w:pPr>
      <w:r w:rsidRPr="00C37368">
        <w:rPr>
          <w:noProof/>
          <w:lang w:val="en-US"/>
        </w:rPr>
        <w:drawing>
          <wp:inline distT="0" distB="0" distL="0" distR="0" wp14:anchorId="56ED5C56" wp14:editId="0605D85C">
            <wp:extent cx="890869" cy="8928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39" cy="90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368" w:rsidR="00230E41">
        <w:rPr>
          <w:lang w:val="en-US"/>
        </w:rPr>
        <w:t>I</w:t>
      </w:r>
      <w:r w:rsidRPr="00C37368" w:rsidR="00CA52E1">
        <w:rPr>
          <w:lang w:val="en-US"/>
        </w:rPr>
        <w:t>ntervention area(s) / Location(s)</w:t>
      </w:r>
    </w:p>
    <w:p w:rsidRPr="00C37368" w:rsidR="00CA52E1" w:rsidP="00CA52E1" w:rsidRDefault="00CA52E1" w14:paraId="6484EB83" w14:textId="7B22C280">
      <w:pPr>
        <w:spacing w:line="240" w:lineRule="auto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City or cities in which the project is proposed to be implemented.</w:t>
      </w:r>
    </w:p>
    <w:p w:rsidRPr="00C37368" w:rsidR="00230E41" w:rsidP="00230E41" w:rsidRDefault="00230E41" w14:paraId="59C4B46B" w14:textId="77777777">
      <w:pPr>
        <w:rPr>
          <w:lang w:val="en-US"/>
        </w:rPr>
      </w:pPr>
    </w:p>
    <w:p w:rsidRPr="00C37368" w:rsidR="00230E41" w:rsidP="00230E41" w:rsidRDefault="001A36A6" w14:paraId="400014D9" w14:textId="00724113">
      <w:pPr>
        <w:rPr>
          <w:lang w:val="en-US"/>
        </w:rPr>
      </w:pPr>
      <w:r w:rsidRPr="00C37368">
        <w:rPr>
          <w:lang w:val="en-US"/>
        </w:rPr>
        <w:t>Write here</w:t>
      </w:r>
    </w:p>
    <w:p w:rsidRPr="00C37368" w:rsidR="001A36A6" w:rsidP="00230E41" w:rsidRDefault="001A36A6" w14:paraId="3A37361E" w14:textId="77777777">
      <w:pPr>
        <w:rPr>
          <w:lang w:val="en-US"/>
        </w:rPr>
      </w:pPr>
    </w:p>
    <w:p w:rsidRPr="00C37368" w:rsidR="004233BF" w:rsidP="009848DD" w:rsidRDefault="009848DD" w14:paraId="17ACFA69" w14:textId="3A2455D2">
      <w:pPr>
        <w:pStyle w:val="Ttulo3"/>
        <w:rPr>
          <w:lang w:val="en-US"/>
        </w:rPr>
      </w:pPr>
      <w:r w:rsidRPr="00C37368"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FD3C46" wp14:editId="6DDB4DA9">
            <wp:extent cx="695896" cy="6952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86" cy="7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9658AC">
        <w:rPr>
          <w:lang w:val="en-US"/>
        </w:rPr>
        <w:t>Summary description of the project</w:t>
      </w:r>
    </w:p>
    <w:p w:rsidRPr="00C37368" w:rsidR="009658AC" w:rsidP="0020796F" w:rsidRDefault="00AD58B5" w14:paraId="2BF2D568" w14:textId="2CA0D409">
      <w:pPr>
        <w:spacing w:line="240" w:lineRule="auto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Include a concise overview of the project's progress</w:t>
      </w:r>
      <w:r w:rsidRPr="00C37368" w:rsidR="005602F8">
        <w:rPr>
          <w:rFonts w:cs="Open Sans"/>
          <w:i/>
          <w:color w:val="767171"/>
          <w:sz w:val="16"/>
          <w:szCs w:val="16"/>
          <w:lang w:val="en-US"/>
        </w:rPr>
        <w:t xml:space="preserve"> and </w:t>
      </w:r>
      <w:r w:rsidRPr="00C37368">
        <w:rPr>
          <w:rFonts w:cs="Open Sans"/>
          <w:i/>
          <w:color w:val="767171"/>
          <w:sz w:val="16"/>
          <w:szCs w:val="16"/>
          <w:lang w:val="en-US"/>
        </w:rPr>
        <w:t>achievements, project goals achieved so far, notable milestones, key activities completed</w:t>
      </w:r>
      <w:r w:rsidRPr="00C37368" w:rsidR="009658AC">
        <w:rPr>
          <w:rFonts w:cs="Open Sans"/>
          <w:i/>
          <w:color w:val="767171"/>
          <w:sz w:val="16"/>
          <w:szCs w:val="16"/>
          <w:lang w:val="en-US"/>
        </w:rPr>
        <w:t xml:space="preserve"> and </w:t>
      </w:r>
      <w:r w:rsidRPr="00C37368">
        <w:rPr>
          <w:rFonts w:cs="Open Sans"/>
          <w:i/>
          <w:color w:val="767171"/>
          <w:sz w:val="16"/>
          <w:szCs w:val="16"/>
          <w:lang w:val="en-US"/>
        </w:rPr>
        <w:t xml:space="preserve">budget </w:t>
      </w:r>
      <w:r w:rsidRPr="00C37368" w:rsidR="00190A27">
        <w:rPr>
          <w:rFonts w:cs="Open Sans"/>
          <w:i/>
          <w:color w:val="767171"/>
          <w:sz w:val="16"/>
          <w:szCs w:val="16"/>
          <w:lang w:val="en-US"/>
        </w:rPr>
        <w:t>expenditure</w:t>
      </w:r>
      <w:r w:rsidRPr="00C37368" w:rsidR="00144899">
        <w:rPr>
          <w:rFonts w:cs="Open Sans"/>
          <w:i/>
          <w:color w:val="767171"/>
          <w:sz w:val="16"/>
          <w:szCs w:val="16"/>
          <w:lang w:val="en-US"/>
        </w:rPr>
        <w:t>.</w:t>
      </w:r>
    </w:p>
    <w:p w:rsidRPr="00C37368" w:rsidR="009658AC" w:rsidP="004233BF" w:rsidRDefault="009658AC" w14:paraId="5FEBC04C" w14:textId="1E09DBD1">
      <w:pPr>
        <w:rPr>
          <w:lang w:val="en-US"/>
        </w:rPr>
      </w:pPr>
    </w:p>
    <w:p w:rsidRPr="00C37368" w:rsidR="001A36A6" w:rsidP="001A36A6" w:rsidRDefault="001A36A6" w14:paraId="42BA4EEA" w14:textId="77777777">
      <w:pPr>
        <w:rPr>
          <w:lang w:val="en-US"/>
        </w:rPr>
      </w:pPr>
      <w:r w:rsidRPr="00C37368">
        <w:rPr>
          <w:lang w:val="en-US"/>
        </w:rPr>
        <w:t>Write here</w:t>
      </w:r>
    </w:p>
    <w:p w:rsidRPr="00C37368" w:rsidR="001A36A6" w:rsidP="004233BF" w:rsidRDefault="001A36A6" w14:paraId="7B42B00C" w14:textId="77777777">
      <w:pPr>
        <w:rPr>
          <w:lang w:val="en-US"/>
        </w:rPr>
      </w:pPr>
    </w:p>
    <w:p w:rsidRPr="00C37368" w:rsidR="009658AC" w:rsidP="006A730C" w:rsidRDefault="006A730C" w14:paraId="28E535AD" w14:textId="3C5A56FE">
      <w:pPr>
        <w:pStyle w:val="Ttulo3"/>
        <w:rPr>
          <w:lang w:val="en-US"/>
        </w:rPr>
      </w:pPr>
      <w:r w:rsidRPr="00C37368"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83FD534" wp14:editId="30117CBE">
            <wp:extent cx="805970" cy="80521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76" cy="8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144899">
        <w:rPr>
          <w:lang w:val="en-US"/>
        </w:rPr>
        <w:t>Changes in the context/needs that affect</w:t>
      </w:r>
      <w:r w:rsidRPr="00C37368" w:rsidR="002E68CF">
        <w:rPr>
          <w:lang w:val="en-US"/>
        </w:rPr>
        <w:t>ed</w:t>
      </w:r>
      <w:r w:rsidRPr="00C37368" w:rsidR="00144899">
        <w:rPr>
          <w:lang w:val="en-US"/>
        </w:rPr>
        <w:t xml:space="preserve"> the intervention</w:t>
      </w:r>
    </w:p>
    <w:p w:rsidRPr="00C37368" w:rsidR="00144899" w:rsidP="00144899" w:rsidRDefault="00144899" w14:paraId="2596BA46" w14:textId="77777777">
      <w:pPr>
        <w:tabs>
          <w:tab w:val="left" w:pos="-3756"/>
        </w:tabs>
        <w:spacing w:before="60" w:after="60"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• Outline changes influencing the pertinence of the intervention: shifts in target group priorities/situations, alterations in local policies, cessation of the intended causes to be influenced, etc.</w:t>
      </w:r>
    </w:p>
    <w:p w:rsidRPr="00C37368" w:rsidR="00144899" w:rsidP="00144899" w:rsidRDefault="00144899" w14:paraId="2274C5E8" w14:textId="3BB9A98B">
      <w:pPr>
        <w:tabs>
          <w:tab w:val="left" w:pos="-3756"/>
        </w:tabs>
        <w:spacing w:before="60" w:after="60"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• Elaborate on contextual changes influencing the implementation of the intervention.</w:t>
      </w:r>
    </w:p>
    <w:p w:rsidRPr="00C37368" w:rsidR="001A36A6" w:rsidP="00CC76BB" w:rsidRDefault="001A36A6" w14:paraId="5CAA1D99" w14:textId="77777777">
      <w:pPr>
        <w:rPr>
          <w:lang w:val="en-US"/>
        </w:rPr>
      </w:pPr>
    </w:p>
    <w:p w:rsidRPr="00C37368" w:rsidR="001A36A6" w:rsidP="001A36A6" w:rsidRDefault="001A36A6" w14:paraId="6AECE12D" w14:textId="77777777">
      <w:pPr>
        <w:rPr>
          <w:lang w:val="en-US"/>
        </w:rPr>
      </w:pPr>
      <w:r w:rsidRPr="00C37368">
        <w:rPr>
          <w:lang w:val="en-US"/>
        </w:rPr>
        <w:t>Write here</w:t>
      </w:r>
    </w:p>
    <w:p w:rsidRPr="00C37368" w:rsidR="001A36A6" w:rsidP="00F63268" w:rsidRDefault="001A36A6" w14:paraId="43D203E9" w14:textId="77777777">
      <w:pPr>
        <w:rPr>
          <w:lang w:val="en-US"/>
        </w:rPr>
      </w:pPr>
    </w:p>
    <w:p w:rsidRPr="00C37368" w:rsidR="00144899" w:rsidP="00192A79" w:rsidRDefault="00192A79" w14:paraId="5529B746" w14:textId="6B6B3B4D">
      <w:pPr>
        <w:pStyle w:val="Ttulo3"/>
        <w:rPr>
          <w:lang w:val="en-US"/>
        </w:rPr>
      </w:pPr>
      <w:r w:rsidRPr="00C37368"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CEE399" wp14:editId="27536752">
            <wp:extent cx="727719" cy="72771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08" cy="7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F63268">
        <w:rPr>
          <w:lang w:val="en-US"/>
        </w:rPr>
        <w:t>Modifications</w:t>
      </w:r>
      <w:r w:rsidRPr="00C37368" w:rsidR="002F7EB5">
        <w:rPr>
          <w:lang w:val="en-US"/>
        </w:rPr>
        <w:t xml:space="preserve">/ adjustments </w:t>
      </w:r>
    </w:p>
    <w:p w:rsidRPr="00C37368" w:rsidR="00360DAF" w:rsidP="00360DAF" w:rsidRDefault="00360DAF" w14:paraId="0D3ABD5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Explain changes that are proposed to be introduced/have been introduced in the design or action plan of the intervention, justifying said changes based on the changes identified.</w:t>
      </w:r>
    </w:p>
    <w:p w:rsidRPr="00C37368" w:rsidR="00144899" w:rsidP="00360DAF" w:rsidRDefault="00144899" w14:paraId="1B96DB68" w14:textId="461D1D74">
      <w:pPr>
        <w:rPr>
          <w:lang w:val="en-US"/>
        </w:rPr>
      </w:pPr>
    </w:p>
    <w:p w:rsidRPr="00C37368" w:rsidR="001A36A6" w:rsidP="001A36A6" w:rsidRDefault="001A36A6" w14:paraId="053E6A33" w14:textId="77777777">
      <w:pPr>
        <w:rPr>
          <w:lang w:val="en-US"/>
        </w:rPr>
      </w:pPr>
      <w:r w:rsidRPr="00C37368">
        <w:rPr>
          <w:lang w:val="en-US"/>
        </w:rPr>
        <w:t>Write here</w:t>
      </w:r>
    </w:p>
    <w:p w:rsidRPr="00C37368" w:rsidR="001A36A6" w:rsidP="00360DAF" w:rsidRDefault="001A36A6" w14:paraId="65FFB684" w14:textId="77777777">
      <w:pPr>
        <w:rPr>
          <w:lang w:val="en-US"/>
        </w:rPr>
      </w:pPr>
    </w:p>
    <w:p w:rsidRPr="00C37368" w:rsidR="00144899" w:rsidP="00192A79" w:rsidRDefault="00192A79" w14:paraId="1665415E" w14:textId="1E40A5CE">
      <w:pPr>
        <w:pStyle w:val="Ttulo3"/>
        <w:rPr>
          <w:lang w:val="en-US"/>
        </w:rPr>
      </w:pPr>
      <w:r w:rsidRPr="00C37368">
        <w:rPr>
          <w:rFonts w:ascii="Montserrat SemiBold" w:hAnsi="Montserrat SemiBold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1258C4E" wp14:editId="08845638">
            <wp:extent cx="729574" cy="72957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11" cy="7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814CDD">
        <w:rPr>
          <w:lang w:val="en-US"/>
        </w:rPr>
        <w:t>Target population</w:t>
      </w:r>
    </w:p>
    <w:p w:rsidRPr="00C37368" w:rsidR="00814CDD" w:rsidP="00A63738" w:rsidRDefault="008D0EA7" w14:paraId="5A98DE16" w14:textId="0B292F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Profiles and s</w:t>
      </w:r>
      <w:r w:rsidRPr="00C37368" w:rsidR="00814CDD">
        <w:rPr>
          <w:rFonts w:cs="Open Sans"/>
          <w:i/>
          <w:color w:val="767171"/>
          <w:sz w:val="16"/>
          <w:szCs w:val="16"/>
          <w:lang w:val="en-US"/>
        </w:rPr>
        <w:t xml:space="preserve">ituation of the </w:t>
      </w:r>
      <w:r w:rsidRPr="00C37368" w:rsidR="001A36A6">
        <w:rPr>
          <w:rFonts w:cs="Open Sans"/>
          <w:i/>
          <w:color w:val="767171"/>
          <w:sz w:val="16"/>
          <w:szCs w:val="16"/>
          <w:lang w:val="en-US"/>
        </w:rPr>
        <w:t xml:space="preserve">participants </w:t>
      </w:r>
      <w:r w:rsidRPr="00C37368" w:rsidR="00814CDD">
        <w:rPr>
          <w:rFonts w:cs="Open Sans"/>
          <w:i/>
          <w:color w:val="767171"/>
          <w:sz w:val="16"/>
          <w:szCs w:val="16"/>
          <w:lang w:val="en-US"/>
        </w:rPr>
        <w:t>during (monitoring) or at the time of closure of the intervention (final), aspects of vulnerability, risk, inequity, protection, capacities, etc.</w:t>
      </w:r>
    </w:p>
    <w:p w:rsidRPr="00C37368" w:rsidR="00CC76BB" w:rsidP="00CC76BB" w:rsidRDefault="00CC76BB" w14:paraId="7A39A3D9" w14:textId="77777777">
      <w:pPr>
        <w:rPr>
          <w:lang w:val="en-US"/>
        </w:rPr>
      </w:pPr>
      <w:bookmarkStart w:name="_Hlk144210905" w:id="1"/>
    </w:p>
    <w:p w:rsidRPr="00C37368" w:rsidR="00CC76BB" w:rsidP="00CC76BB" w:rsidRDefault="00CC76BB" w14:paraId="104FB54B" w14:textId="77777777">
      <w:pPr>
        <w:rPr>
          <w:lang w:val="en-US"/>
        </w:rPr>
      </w:pPr>
      <w:r w:rsidRPr="00C37368">
        <w:rPr>
          <w:lang w:val="en-US"/>
        </w:rPr>
        <w:t>Write here</w:t>
      </w:r>
    </w:p>
    <w:p w:rsidRPr="00C37368" w:rsidR="00CC76BB" w:rsidP="00CC76BB" w:rsidRDefault="00CC76BB" w14:paraId="5CEAC2A7" w14:textId="77777777">
      <w:pPr>
        <w:rPr>
          <w:lang w:val="en-US"/>
        </w:rPr>
      </w:pPr>
    </w:p>
    <w:bookmarkEnd w:id="1"/>
    <w:p w:rsidRPr="00C37368" w:rsidR="002E1FCD" w:rsidP="00AE25F7" w:rsidRDefault="002E1FCD" w14:paraId="71BB015A" w14:textId="6B48F75A">
      <w:pPr>
        <w:pStyle w:val="Ttulo4"/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lang w:val="en-US"/>
        </w:rPr>
        <w:t xml:space="preserve">Number of </w:t>
      </w:r>
      <w:r w:rsidRPr="00C37368" w:rsidR="00ED020C">
        <w:rPr>
          <w:rFonts w:ascii="Montserrat SemiBold" w:hAnsi="Montserrat SemiBold"/>
          <w:lang w:val="en-US"/>
        </w:rPr>
        <w:t>persons</w:t>
      </w:r>
      <w:r w:rsidRPr="00C37368">
        <w:rPr>
          <w:rFonts w:ascii="Montserrat SemiBold" w:hAnsi="Montserrat SemiBold"/>
          <w:lang w:val="en-US"/>
        </w:rPr>
        <w:t xml:space="preserve"> supported, disaggregated by gender</w:t>
      </w:r>
      <w:r w:rsidRPr="00C37368" w:rsidR="006B0D74">
        <w:rPr>
          <w:rFonts w:ascii="Montserrat SemiBold" w:hAnsi="Montserrat SemiBold"/>
          <w:lang w:val="en-US"/>
        </w:rPr>
        <w:t xml:space="preserve"> and age</w:t>
      </w:r>
    </w:p>
    <w:p w:rsidRPr="00C37368" w:rsidR="002E1FCD" w:rsidP="002E1FCD" w:rsidRDefault="002E1FCD" w14:paraId="2E2FD4A7" w14:textId="77777777">
      <w:pPr>
        <w:tabs>
          <w:tab w:val="left" w:pos="426"/>
          <w:tab w:val="left" w:pos="1701"/>
          <w:tab w:val="left" w:pos="1843"/>
        </w:tabs>
        <w:ind w:left="426" w:hanging="426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Update with respect to the data presented in the formulation and explain possible deviations</w:t>
      </w:r>
    </w:p>
    <w:p w:rsidR="00375066" w:rsidP="00F56449" w:rsidRDefault="00375066" w14:paraId="47FC3987" w14:textId="77777777">
      <w:pPr>
        <w:rPr>
          <w:rFonts w:ascii="Montserrat SemiBold" w:hAnsi="Montserrat SemiBold"/>
          <w:lang w:val="en-US"/>
        </w:rPr>
      </w:pPr>
    </w:p>
    <w:tbl>
      <w:tblPr>
        <w:tblW w:w="9060" w:type="dxa"/>
        <w:tblInd w:w="7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Pr="00C37368" w:rsidR="00375066" w:rsidTr="00A256FA" w14:paraId="5E0F310E" w14:textId="77777777">
        <w:tc>
          <w:tcPr>
            <w:tcW w:w="2265" w:type="dxa"/>
            <w:vAlign w:val="bottom"/>
          </w:tcPr>
          <w:p w:rsidRPr="00C37368" w:rsidR="00375066" w:rsidP="00A256FA" w:rsidRDefault="00375066" w14:paraId="3C395A2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Age group</w:t>
            </w:r>
          </w:p>
        </w:tc>
        <w:tc>
          <w:tcPr>
            <w:tcW w:w="2265" w:type="dxa"/>
            <w:vAlign w:val="center"/>
          </w:tcPr>
          <w:p w:rsidR="00375066" w:rsidP="00D22BD9" w:rsidRDefault="00375066" w14:paraId="7F45768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center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2893F74" wp14:editId="065408CE">
                  <wp:extent cx="777976" cy="777250"/>
                  <wp:effectExtent l="0" t="0" r="0" b="0"/>
                  <wp:docPr id="1073741863" name="Imagen 107374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9498" cy="78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7368" w:rsidR="00375066" w:rsidP="00D22BD9" w:rsidRDefault="00375066" w14:paraId="26E1988D" w14:textId="19FC18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center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Total</w:t>
            </w:r>
            <w:r w:rsidR="00A13B26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- persons supported</w:t>
            </w:r>
          </w:p>
        </w:tc>
        <w:tc>
          <w:tcPr>
            <w:tcW w:w="2265" w:type="dxa"/>
            <w:vAlign w:val="center"/>
          </w:tcPr>
          <w:p w:rsidR="00375066" w:rsidP="00D22BD9" w:rsidRDefault="00375066" w14:paraId="37A61BF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center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0E27B22" wp14:editId="6B9ABF4F">
                  <wp:extent cx="777600" cy="777600"/>
                  <wp:effectExtent l="0" t="0" r="0" b="0"/>
                  <wp:docPr id="1073741864" name="IFRC-icons-colour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FRC-icons-colour_Woman.png"/>
                          <pic:cNvPicPr/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7368" w:rsidR="00375066" w:rsidP="00D22BD9" w:rsidRDefault="00375066" w14:paraId="7A8C665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center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Women</w:t>
            </w:r>
          </w:p>
        </w:tc>
        <w:tc>
          <w:tcPr>
            <w:tcW w:w="2265" w:type="dxa"/>
            <w:vAlign w:val="center"/>
          </w:tcPr>
          <w:p w:rsidR="00375066" w:rsidP="00D22BD9" w:rsidRDefault="00375066" w14:paraId="773E0E1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center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AAA327C" wp14:editId="5E5F9164">
                  <wp:extent cx="777600" cy="777600"/>
                  <wp:effectExtent l="0" t="0" r="0" b="0"/>
                  <wp:docPr id="1073741865" name="Imagen 107374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7368" w:rsidR="00375066" w:rsidP="00D22BD9" w:rsidRDefault="00375066" w14:paraId="22B03C8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center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Men</w:t>
            </w:r>
          </w:p>
        </w:tc>
      </w:tr>
      <w:tr w:rsidRPr="00C37368" w:rsidR="00A256FA" w:rsidTr="00D22BD9" w14:paraId="17160D30" w14:textId="77777777">
        <w:trPr>
          <w:trHeight w:val="397"/>
        </w:trPr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256FA" w:rsidP="00D22BD9" w:rsidRDefault="00A256FA" w14:paraId="19FC223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right="-109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256FA" w:rsidP="00D22BD9" w:rsidRDefault="00A256FA" w14:paraId="78BA96B6" w14:textId="77777777">
            <w:pPr>
              <w:tabs>
                <w:tab w:val="left" w:pos="-3756"/>
              </w:tabs>
              <w:spacing w:before="60" w:after="60" w:line="240" w:lineRule="auto"/>
              <w:ind w:right="-109"/>
              <w:jc w:val="center"/>
              <w:rPr>
                <w:lang w:val="en-US"/>
              </w:rPr>
            </w:pPr>
            <w:r w:rsidRPr="00A13B26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256FA" w:rsidP="00D22BD9" w:rsidRDefault="00A256FA" w14:paraId="2934BD6E" w14:textId="77777777">
            <w:pPr>
              <w:spacing w:line="240" w:lineRule="auto"/>
              <w:jc w:val="center"/>
              <w:rPr>
                <w:lang w:val="en-US"/>
              </w:rPr>
            </w:pPr>
            <w:r w:rsidRPr="00A13B26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256FA" w:rsidP="00D22BD9" w:rsidRDefault="00A256FA" w14:paraId="6753DB6F" w14:textId="77777777">
            <w:pPr>
              <w:spacing w:line="240" w:lineRule="auto"/>
              <w:jc w:val="center"/>
              <w:rPr>
                <w:lang w:val="en-US"/>
              </w:rPr>
            </w:pPr>
            <w:r w:rsidRPr="00A13B26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</w:p>
        </w:tc>
      </w:tr>
      <w:tr w:rsidRPr="00C37368" w:rsidR="00A13B26" w:rsidTr="00A13B26" w14:paraId="40E27099" w14:textId="77777777">
        <w:trPr>
          <w:trHeight w:val="397"/>
        </w:trPr>
        <w:tc>
          <w:tcPr>
            <w:tcW w:w="2265" w:type="dxa"/>
            <w:tcBorders>
              <w:bottom w:val="dashed" w:color="auto" w:sz="4" w:space="0"/>
            </w:tcBorders>
            <w:vAlign w:val="center"/>
          </w:tcPr>
          <w:p w:rsidRPr="00C37368" w:rsidR="00A13B26" w:rsidP="00A13B26" w:rsidRDefault="00A13B26" w14:paraId="0B2EA7B7" w14:textId="77777777">
            <w:pPr>
              <w:spacing w:line="240" w:lineRule="auto"/>
              <w:ind w:right="-109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16-24 </w:t>
            </w:r>
            <w:proofErr w:type="spellStart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y.o</w:t>
            </w:r>
            <w:proofErr w:type="spellEnd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bottom w:val="dashed" w:color="auto" w:sz="4" w:space="0"/>
            </w:tcBorders>
            <w:vAlign w:val="center"/>
          </w:tcPr>
          <w:p w:rsidRPr="00C37368" w:rsidR="00A13B26" w:rsidP="00A13B26" w:rsidRDefault="00A13B26" w14:paraId="2C531889" w14:textId="3497DF9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bottom w:val="dashed" w:color="auto" w:sz="4" w:space="0"/>
            </w:tcBorders>
            <w:vAlign w:val="center"/>
          </w:tcPr>
          <w:p w:rsidRPr="00C37368" w:rsidR="00A13B26" w:rsidP="00A13B26" w:rsidRDefault="00A13B26" w14:paraId="385A48C9" w14:textId="20F4E4D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bottom w:val="dashed" w:color="auto" w:sz="4" w:space="0"/>
            </w:tcBorders>
            <w:vAlign w:val="center"/>
          </w:tcPr>
          <w:p w:rsidRPr="00C37368" w:rsidR="00A13B26" w:rsidP="00A13B26" w:rsidRDefault="00A13B26" w14:paraId="2901B0A5" w14:textId="2374A0A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Pr="00C37368" w:rsidR="00A13B26" w:rsidTr="00A13B26" w14:paraId="69884FED" w14:textId="77777777">
        <w:trPr>
          <w:trHeight w:val="397"/>
        </w:trPr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4A06826F" w14:textId="77777777">
            <w:pPr>
              <w:spacing w:line="240" w:lineRule="auto"/>
              <w:ind w:right="-109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25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-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3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y.o</w:t>
            </w:r>
            <w:proofErr w:type="spellEnd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386FFE84" w14:textId="6520475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6F82C87F" w14:textId="6DFBFB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000C0E2C" w14:textId="4C444F7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Pr="00C37368" w:rsidR="00A13B26" w:rsidTr="00A13B26" w14:paraId="4DEA5B80" w14:textId="77777777">
        <w:trPr>
          <w:trHeight w:val="397"/>
        </w:trPr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2D6F1BC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right="-109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35-54 </w:t>
            </w:r>
            <w:proofErr w:type="spellStart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y.o</w:t>
            </w:r>
            <w:proofErr w:type="spellEnd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78ACC5C9" w14:textId="40B727E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1598D6CC" w14:textId="76F8A0D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5C83F8BD" w14:textId="73AA049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Pr="00C37368" w:rsidR="00A13B26" w:rsidTr="00A13B26" w14:paraId="7FD97E40" w14:textId="77777777">
        <w:trPr>
          <w:trHeight w:val="397"/>
        </w:trPr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32C52C7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right="-109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55-64 </w:t>
            </w:r>
            <w:proofErr w:type="spellStart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y.o</w:t>
            </w:r>
            <w:proofErr w:type="spellEnd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4108017B" w14:textId="686FEC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4D17AB4C" w14:textId="3B3E8A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5F52A038" w14:textId="5C7EE5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Pr="00C37368" w:rsidR="00A13B26" w:rsidTr="00A13B26" w14:paraId="45359A3E" w14:textId="77777777">
        <w:trPr>
          <w:trHeight w:val="397"/>
        </w:trPr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55CD4B65" w14:textId="77777777">
            <w:pPr>
              <w:spacing w:line="240" w:lineRule="auto"/>
              <w:ind w:right="-109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≥ 65 </w:t>
            </w:r>
            <w:proofErr w:type="spellStart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y.o</w:t>
            </w:r>
            <w:proofErr w:type="spellEnd"/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2C8401C8" w14:textId="42AA49F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069D730F" w14:textId="6945045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265" w:type="dxa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 w:rsidRPr="00C37368" w:rsidR="00A13B26" w:rsidP="00A13B26" w:rsidRDefault="00A13B26" w14:paraId="1758D023" w14:textId="0B3F03E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</w:tbl>
    <w:p w:rsidRPr="00C37368" w:rsidR="00A13B26" w:rsidP="00A13B26" w:rsidRDefault="00A13B26" w14:paraId="6B99EE8A" w14:textId="77777777">
      <w:pPr>
        <w:rPr>
          <w:rFonts w:ascii="Montserrat SemiBold" w:hAnsi="Montserrat SemiBold"/>
          <w:lang w:val="en-US"/>
        </w:rPr>
      </w:pPr>
    </w:p>
    <w:p w:rsidRPr="00C37368" w:rsidR="00A13B26" w:rsidP="00A13B26" w:rsidRDefault="00A13B26" w14:paraId="0B6112F5" w14:textId="77777777">
      <w:pPr>
        <w:rPr>
          <w:lang w:val="en-US"/>
        </w:rPr>
      </w:pPr>
      <w:r w:rsidRPr="00C37368">
        <w:rPr>
          <w:lang w:val="en-US"/>
        </w:rPr>
        <w:t>Write here deviations</w:t>
      </w:r>
    </w:p>
    <w:p w:rsidRPr="00C37368" w:rsidR="000C195E" w:rsidP="00F56449" w:rsidRDefault="00AE25F7" w14:paraId="35B2D4DA" w14:textId="3237CD68">
      <w:pPr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022A7B" wp14:editId="481B1819">
                <wp:simplePos x="0" y="0"/>
                <wp:positionH relativeFrom="margin">
                  <wp:posOffset>5100917</wp:posOffset>
                </wp:positionH>
                <wp:positionV relativeFrom="paragraph">
                  <wp:posOffset>396117</wp:posOffset>
                </wp:positionV>
                <wp:extent cx="1128408" cy="6223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408" cy="622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D46F1" w:rsidRDefault="004D46F1" w14:paraId="1B42ACA9" w14:textId="77777777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76D21ED">
              <v:shape id="Cuadro de texto 29" style="position:absolute;margin-left:401.65pt;margin-top:31.2pt;width:88.85pt;height:49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9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" w14:anchorId="15022A7B">
                <v:stroke miterlimit="4"/>
                <v:textbox style="mso-fit-shape-to-text:t" inset="4pt,4pt,4pt,4pt">
                  <w:txbxContent>
                    <w:p w:rsidR="004D46F1" w:rsidRDefault="004D46F1" w14:paraId="672A6659" w14:textId="77777777"/>
                  </w:txbxContent>
                </v:textbox>
                <w10:wrap anchorx="margin"/>
              </v:shape>
            </w:pict>
          </mc:Fallback>
        </mc:AlternateContent>
      </w:r>
      <w:r w:rsidRPr="00C37368">
        <w:rPr>
          <w:rFonts w:ascii="Montserrat SemiBold" w:hAnsi="Montserrat SemiBold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BBEF9" wp14:editId="2E1DB90C">
                <wp:simplePos x="0" y="0"/>
                <wp:positionH relativeFrom="column">
                  <wp:posOffset>3303251</wp:posOffset>
                </wp:positionH>
                <wp:positionV relativeFrom="paragraph">
                  <wp:posOffset>369570</wp:posOffset>
                </wp:positionV>
                <wp:extent cx="1128408" cy="6223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408" cy="622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D46F1" w:rsidRDefault="004D46F1" w14:paraId="305795FA" w14:textId="77777777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3C09C95">
              <v:shape id="Cuadro de texto 28" style="position:absolute;margin-left:260.1pt;margin-top:29.1pt;width:88.85pt;height:4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" w14:anchorId="7A0BBEF9">
                <v:stroke miterlimit="4"/>
                <v:textbox style="mso-fit-shape-to-text:t" inset="4pt,4pt,4pt,4pt">
                  <w:txbxContent>
                    <w:p w:rsidR="004D46F1" w:rsidRDefault="004D46F1" w14:paraId="0A37501D" w14:textId="77777777"/>
                  </w:txbxContent>
                </v:textbox>
              </v:shape>
            </w:pict>
          </mc:Fallback>
        </mc:AlternateContent>
      </w:r>
      <w:r w:rsidRPr="00C37368">
        <w:rPr>
          <w:rFonts w:ascii="Montserrat SemiBold" w:hAnsi="Montserrat SemiBold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D697E0" wp14:editId="2C9B5D98">
                <wp:simplePos x="0" y="0"/>
                <wp:positionH relativeFrom="column">
                  <wp:posOffset>767715</wp:posOffset>
                </wp:positionH>
                <wp:positionV relativeFrom="paragraph">
                  <wp:posOffset>395596</wp:posOffset>
                </wp:positionV>
                <wp:extent cx="1848255" cy="62257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255" cy="622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D46F1" w:rsidRDefault="004D46F1" w14:paraId="5A7DA2D1" w14:textId="77777777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A29B2F0">
              <v:shape id="Cuadro de texto 26" style="position:absolute;margin-left:60.45pt;margin-top:31.15pt;width:145.55pt;height:4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" w14:anchorId="3AD697E0">
                <v:stroke miterlimit="4"/>
                <v:textbox style="mso-fit-shape-to-text:t" inset="4pt,4pt,4pt,4pt">
                  <w:txbxContent>
                    <w:p w:rsidR="004D46F1" w:rsidRDefault="004D46F1" w14:paraId="5DAB6C7B" w14:textId="77777777"/>
                  </w:txbxContent>
                </v:textbox>
              </v:shape>
            </w:pict>
          </mc:Fallback>
        </mc:AlternateContent>
      </w:r>
    </w:p>
    <w:p w:rsidRPr="00C37368" w:rsidR="0057414A" w:rsidP="00CE24D3" w:rsidRDefault="00CE24D3" w14:paraId="02EB9731" w14:textId="76F7F8F4">
      <w:pPr>
        <w:pStyle w:val="Ttulo3"/>
        <w:rPr>
          <w:lang w:val="en-US"/>
        </w:rPr>
      </w:pPr>
      <w:r w:rsidRPr="00C37368"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168E78" wp14:editId="175BD4AA">
            <wp:extent cx="736291" cy="73697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72" cy="7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645362">
        <w:rPr>
          <w:lang w:val="en-US"/>
        </w:rPr>
        <w:t xml:space="preserve">Key stakeholders </w:t>
      </w:r>
    </w:p>
    <w:p w:rsidRPr="00C37368" w:rsidR="0057414A" w:rsidP="00B12B72" w:rsidRDefault="00B12B72" w14:paraId="4A9EC430" w14:textId="5B481533">
      <w:pPr>
        <w:tabs>
          <w:tab w:val="left" w:pos="426"/>
          <w:tab w:val="left" w:pos="1701"/>
          <w:tab w:val="left" w:pos="1843"/>
        </w:tabs>
        <w:ind w:left="426" w:hanging="426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Provide an overview of the key stakeholders, both public and private, major agreements reached, and their involvement.</w:t>
      </w:r>
    </w:p>
    <w:p w:rsidRPr="00C37368" w:rsidR="0074549A" w:rsidP="0074549A" w:rsidRDefault="0074549A" w14:paraId="204579F6" w14:textId="77777777">
      <w:pPr>
        <w:rPr>
          <w:lang w:val="en-US"/>
        </w:rPr>
      </w:pPr>
    </w:p>
    <w:p w:rsidRPr="00C37368" w:rsidR="0074549A" w:rsidP="0074549A" w:rsidRDefault="0074549A" w14:paraId="246497C1" w14:textId="03D65730">
      <w:pPr>
        <w:rPr>
          <w:lang w:val="en-US"/>
        </w:rPr>
      </w:pPr>
      <w:r w:rsidRPr="00C37368">
        <w:rPr>
          <w:lang w:val="en-US"/>
        </w:rPr>
        <w:t>Write here</w:t>
      </w:r>
    </w:p>
    <w:p w:rsidRPr="00C37368" w:rsidR="0074549A" w:rsidP="0074549A" w:rsidRDefault="0074549A" w14:paraId="421E823B" w14:textId="77777777">
      <w:pPr>
        <w:rPr>
          <w:lang w:val="en-US"/>
        </w:rPr>
      </w:pPr>
    </w:p>
    <w:p w:rsidRPr="00C37368" w:rsidR="00764EFC" w:rsidP="00B84E95" w:rsidRDefault="00B31173" w14:paraId="43394D25" w14:textId="116A8C19">
      <w:pPr>
        <w:pStyle w:val="Ttulo2"/>
        <w:numPr>
          <w:ilvl w:val="0"/>
          <w:numId w:val="3"/>
        </w:numPr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lang w:val="en-US"/>
        </w:rPr>
        <w:t>Methodology and logic of intervention</w:t>
      </w:r>
    </w:p>
    <w:p w:rsidRPr="00C37368" w:rsidR="00FD3F67" w:rsidP="00B84E95" w:rsidRDefault="00FD3F67" w14:paraId="0318A065" w14:textId="66425FBA">
      <w:pPr>
        <w:pStyle w:val="Ttulo3"/>
        <w:numPr>
          <w:ilvl w:val="1"/>
          <w:numId w:val="3"/>
        </w:numPr>
        <w:rPr>
          <w:lang w:val="en-US"/>
        </w:rPr>
      </w:pPr>
      <w:r w:rsidRPr="00C37368">
        <w:rPr>
          <w:lang w:val="en-US"/>
        </w:rPr>
        <w:t xml:space="preserve">Objectives &amp; results 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Pr="004D46F1" w:rsidR="00764EFC" w:rsidTr="00CF045B" w14:paraId="42927D1C" w14:textId="77777777">
        <w:trPr>
          <w:trHeight w:val="813"/>
        </w:trPr>
        <w:tc>
          <w:tcPr>
            <w:tcW w:w="9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764EFC" w:rsidP="00F34BD4" w:rsidRDefault="0093084E" w14:paraId="33644FCC" w14:textId="0A984353">
            <w:pPr>
              <w:pStyle w:val="Ttulo4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Goal</w:t>
            </w:r>
          </w:p>
          <w:p w:rsidRPr="00C37368" w:rsidR="00764EFC" w:rsidP="0074549A" w:rsidRDefault="0074549A" w14:paraId="2A560F37" w14:textId="2F2F4B59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Promote the economic and social integration of Ukrainian displaced persons living in Poland.</w:t>
            </w:r>
          </w:p>
        </w:tc>
      </w:tr>
    </w:tbl>
    <w:p w:rsidRPr="00C37368" w:rsidR="00764EFC" w:rsidP="00F34BD4" w:rsidRDefault="00764EFC" w14:paraId="3831DA7D" w14:textId="77777777">
      <w:pPr>
        <w:tabs>
          <w:tab w:val="left" w:pos="1701"/>
          <w:tab w:val="left" w:pos="1843"/>
        </w:tabs>
        <w:spacing w:line="240" w:lineRule="auto"/>
        <w:rPr>
          <w:rFonts w:cs="Open Sans"/>
          <w:lang w:val="en-US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745"/>
      </w:tblGrid>
      <w:tr w:rsidRPr="004D46F1" w:rsidR="00764EFC" w:rsidTr="00105EC3" w14:paraId="667FA236" w14:textId="77777777">
        <w:trPr>
          <w:trHeight w:val="20"/>
        </w:trPr>
        <w:tc>
          <w:tcPr>
            <w:tcW w:w="9498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Pr="00C37368" w:rsidR="00764EFC" w:rsidP="00F34BD4" w:rsidRDefault="000F32E3" w14:paraId="6B97C1B4" w14:textId="01441DB8">
            <w:pPr>
              <w:pStyle w:val="Ttulo4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Outcome</w:t>
            </w:r>
          </w:p>
          <w:p w:rsidRPr="00C37368" w:rsidR="0074549A" w:rsidP="00CC46F6" w:rsidRDefault="0074549A" w14:paraId="37EEFD7E" w14:textId="38910F9A">
            <w:pPr>
              <w:pStyle w:val="Sinespaciado"/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ncrease the employability (employment and self-employment) of the Ukrainian displaced communities living in the districts of </w:t>
            </w:r>
            <w:proofErr w:type="spellStart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>Łódzkie</w:t>
            </w:r>
            <w:proofErr w:type="spellEnd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>Małopolskie</w:t>
            </w:r>
            <w:proofErr w:type="spellEnd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>Mazowieckie</w:t>
            </w:r>
            <w:proofErr w:type="spellEnd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>Podkarpackie</w:t>
            </w:r>
            <w:proofErr w:type="spellEnd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>Pomorskie</w:t>
            </w:r>
            <w:proofErr w:type="spellEnd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>Świętokrzyskie</w:t>
            </w:r>
            <w:proofErr w:type="spellEnd"/>
            <w:r w:rsidRPr="00C3736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rough customized interventions that respond to their specific situation, condition and needs.</w:t>
            </w:r>
          </w:p>
        </w:tc>
      </w:tr>
      <w:tr w:rsidRPr="004D46F1" w:rsidR="00764EFC" w:rsidTr="00105EC3" w14:paraId="730D8FE1" w14:textId="77777777">
        <w:trPr>
          <w:trHeight w:val="2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764EFC" w:rsidP="00F34BD4" w:rsidRDefault="002E68CF" w14:paraId="497EF0D8" w14:textId="55B3549A">
            <w:pPr>
              <w:pStyle w:val="Ttulo4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 xml:space="preserve">Expected </w:t>
            </w:r>
            <w:r w:rsidRPr="00C37368" w:rsidR="00B45FB4">
              <w:rPr>
                <w:rFonts w:ascii="Montserrat SemiBold" w:hAnsi="Montserrat SemiBold"/>
                <w:lang w:val="en-US"/>
              </w:rPr>
              <w:t>Indicators</w:t>
            </w:r>
          </w:p>
          <w:p w:rsidR="00CF045B" w:rsidP="00021EF3" w:rsidRDefault="00CF045B" w14:paraId="40ED365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  <w:p w:rsidRPr="00C37368" w:rsidR="009857DC" w:rsidP="00021EF3" w:rsidRDefault="00847ED9" w14:paraId="37C5437D" w14:textId="0284F06E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rFonts w:cs="Open Sans"/>
                <w:lang w:val="en-US"/>
              </w:rPr>
              <w:t>#</w:t>
            </w:r>
            <w:r w:rsidRPr="00847ED9">
              <w:rPr>
                <w:rFonts w:cs="Open Sans"/>
                <w:lang w:val="en-US"/>
              </w:rPr>
              <w:t xml:space="preserve"> BENEFICIARIES participating in the PCK Employment project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764EFC" w:rsidP="00F34BD4" w:rsidRDefault="002E68CF" w14:paraId="25BADD6A" w14:textId="1E151211">
            <w:pPr>
              <w:pStyle w:val="Ttulo4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Level of achievement</w:t>
            </w:r>
          </w:p>
          <w:p w:rsidR="00CF045B" w:rsidP="00021EF3" w:rsidRDefault="00CF045B" w14:paraId="0F20E28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  <w:p w:rsidRPr="00C37368" w:rsidR="00764EFC" w:rsidP="00021EF3" w:rsidRDefault="00847ED9" w14:paraId="463B7BEA" w14:textId="5E5F41A2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rFonts w:cs="Open Sans"/>
                <w:lang w:val="en-US"/>
              </w:rPr>
              <w:t>000</w:t>
            </w:r>
            <w:r w:rsidRPr="00847ED9">
              <w:rPr>
                <w:rFonts w:cs="Open Sans"/>
                <w:lang w:val="en-US"/>
              </w:rPr>
              <w:t xml:space="preserve"> BENEFICIARIES </w:t>
            </w:r>
            <w:r>
              <w:rPr>
                <w:rFonts w:cs="Open Sans"/>
                <w:lang w:val="en-US"/>
              </w:rPr>
              <w:t>have participated</w:t>
            </w:r>
            <w:r w:rsidRPr="00847ED9">
              <w:rPr>
                <w:rFonts w:cs="Open Sans"/>
                <w:lang w:val="en-US"/>
              </w:rPr>
              <w:t xml:space="preserve"> in the PCK Employment project</w:t>
            </w:r>
          </w:p>
        </w:tc>
      </w:tr>
    </w:tbl>
    <w:p w:rsidRPr="00C37368" w:rsidR="00764EFC" w:rsidP="00F34BD4" w:rsidRDefault="00764EFC" w14:paraId="6A559CB4" w14:textId="77777777">
      <w:pPr>
        <w:tabs>
          <w:tab w:val="left" w:pos="1701"/>
          <w:tab w:val="left" w:pos="1843"/>
        </w:tabs>
        <w:spacing w:line="240" w:lineRule="auto"/>
        <w:rPr>
          <w:rFonts w:cs="Open Sans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5"/>
      </w:tblGrid>
      <w:tr w:rsidRPr="00C37368" w:rsidR="00764EFC" w:rsidTr="003C7976" w14:paraId="78DAF9BD" w14:textId="77777777">
        <w:trPr>
          <w:trHeight w:val="20"/>
        </w:trPr>
        <w:tc>
          <w:tcPr>
            <w:tcW w:w="9493" w:type="dxa"/>
            <w:gridSpan w:val="2"/>
            <w:tcBorders>
              <w:left w:val="single" w:color="auto" w:sz="4" w:space="0"/>
            </w:tcBorders>
          </w:tcPr>
          <w:p w:rsidRPr="00C37368" w:rsidR="00764EFC" w:rsidP="00F34BD4" w:rsidRDefault="00C47073" w14:paraId="716989DE" w14:textId="4EA5D7E1">
            <w:pPr>
              <w:pStyle w:val="Ttulo4"/>
              <w:spacing w:line="240" w:lineRule="auto"/>
              <w:rPr>
                <w:rFonts w:ascii="Open Sans" w:hAnsi="Open Sans" w:cs="Open Sans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Expected results</w:t>
            </w:r>
            <w:r w:rsidRPr="00C37368" w:rsidR="00764EFC">
              <w:rPr>
                <w:rFonts w:ascii="Open Sans" w:hAnsi="Open Sans" w:cs="Open Sans"/>
                <w:lang w:val="en-US"/>
              </w:rPr>
              <w:t xml:space="preserve"> </w:t>
            </w:r>
          </w:p>
        </w:tc>
      </w:tr>
      <w:tr w:rsidRPr="004D46F1" w:rsidR="009D63C3" w:rsidTr="003C7976" w14:paraId="77E95640" w14:textId="77777777">
        <w:trPr>
          <w:trHeight w:val="20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 w:rsidRPr="00C37368" w:rsidR="009D63C3" w:rsidP="00B04D60" w:rsidRDefault="009D63C3" w14:paraId="1F0758E0" w14:textId="527600CE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ult 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1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: </w:t>
            </w:r>
            <w:r w:rsidRPr="00D210C7" w:rsidR="00D210C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apacity building of PCK branches implementing the Employment project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.</w:t>
            </w:r>
          </w:p>
        </w:tc>
      </w:tr>
      <w:tr w:rsidRPr="004D46F1" w:rsidR="009D63C3" w:rsidTr="003C7976" w14:paraId="2F01B121" w14:textId="77777777">
        <w:trPr>
          <w:trHeight w:val="20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C37368" w:rsidR="009D63C3" w:rsidP="00B04D60" w:rsidRDefault="009D63C3" w14:paraId="4D9EBD06" w14:textId="77777777">
            <w:pPr>
              <w:tabs>
                <w:tab w:val="left" w:pos="-3756"/>
                <w:tab w:val="left" w:pos="425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Expected Indicators</w:t>
            </w:r>
          </w:p>
          <w:p w:rsidR="009D63C3" w:rsidP="00B04D60" w:rsidRDefault="009D63C3" w14:paraId="5DC67F0C" w14:textId="77777777">
            <w:pPr>
              <w:tabs>
                <w:tab w:val="left" w:pos="-3756"/>
                <w:tab w:val="left" w:pos="425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  <w:p w:rsidRPr="00C37368" w:rsidR="009D63C3" w:rsidP="00B04D60" w:rsidRDefault="009D63C3" w14:paraId="2304D078" w14:textId="16653415">
            <w:pPr>
              <w:tabs>
                <w:tab w:val="left" w:pos="-3756"/>
                <w:tab w:val="left" w:pos="425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1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Pr="00C37368">
              <w:rPr>
                <w:rFonts w:cs="Open Sans"/>
                <w:lang w:val="en-US"/>
              </w:rPr>
              <w:t>1.</w:t>
            </w:r>
            <w:r>
              <w:rPr>
                <w:rFonts w:cs="Open Sans"/>
                <w:lang w:val="en-US"/>
              </w:rPr>
              <w:tab/>
            </w:r>
            <w:r w:rsidRPr="007676AC">
              <w:rPr>
                <w:rFonts w:cs="Open Sans"/>
                <w:lang w:val="en-US"/>
              </w:rPr>
              <w:t xml:space="preserve"># of PCK </w:t>
            </w:r>
            <w:r>
              <w:rPr>
                <w:rFonts w:cs="Open Sans"/>
                <w:lang w:val="en-US"/>
              </w:rPr>
              <w:t>personnel</w:t>
            </w:r>
            <w:r w:rsidRPr="007676AC">
              <w:rPr>
                <w:rFonts w:cs="Open Sans"/>
                <w:lang w:val="en-US"/>
              </w:rPr>
              <w:t xml:space="preserve"> (staff and volunteers) </w:t>
            </w:r>
            <w:r w:rsidRPr="00D210C7" w:rsidR="00D210C7">
              <w:rPr>
                <w:rFonts w:cs="Open Sans"/>
                <w:lang w:val="en-US"/>
              </w:rPr>
              <w:t>receiving information and training on the PCK Employment project</w:t>
            </w:r>
          </w:p>
        </w:tc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C37368" w:rsidR="009D63C3" w:rsidP="00B04D60" w:rsidRDefault="009D63C3" w14:paraId="0ABE4EA8" w14:textId="77777777">
            <w:pPr>
              <w:tabs>
                <w:tab w:val="left" w:pos="-3756"/>
                <w:tab w:val="left" w:pos="415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Level of achievement</w:t>
            </w:r>
          </w:p>
          <w:p w:rsidR="009D63C3" w:rsidP="00B04D60" w:rsidRDefault="009D63C3" w14:paraId="41DC4C50" w14:textId="77777777">
            <w:pPr>
              <w:tabs>
                <w:tab w:val="left" w:pos="-3756"/>
                <w:tab w:val="left" w:pos="415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  <w:p w:rsidRPr="00C37368" w:rsidR="009D63C3" w:rsidP="00B04D60" w:rsidRDefault="009D63C3" w14:paraId="3B686544" w14:textId="20DE9B3E">
            <w:pPr>
              <w:tabs>
                <w:tab w:val="left" w:pos="-3756"/>
                <w:tab w:val="left" w:pos="415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 w:rsidR="005564C7">
              <w:rPr>
                <w:rFonts w:cs="Open Sans"/>
                <w:lang w:val="en-US"/>
              </w:rPr>
              <w:t>1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Pr="00C37368">
              <w:rPr>
                <w:rFonts w:cs="Open Sans"/>
                <w:lang w:val="en-US"/>
              </w:rPr>
              <w:t>1.</w:t>
            </w:r>
            <w:r>
              <w:rPr>
                <w:rFonts w:cs="Open Sans"/>
                <w:lang w:val="en-US"/>
              </w:rPr>
              <w:tab/>
            </w:r>
            <w:r>
              <w:rPr>
                <w:rFonts w:cs="Open Sans"/>
                <w:lang w:val="en-US"/>
              </w:rPr>
              <w:t>000</w:t>
            </w:r>
            <w:r w:rsidRPr="007676AC">
              <w:rPr>
                <w:rFonts w:cs="Open Sans"/>
                <w:lang w:val="en-US"/>
              </w:rPr>
              <w:t xml:space="preserve"> PCK </w:t>
            </w:r>
            <w:r>
              <w:rPr>
                <w:rFonts w:cs="Open Sans"/>
                <w:lang w:val="en-US"/>
              </w:rPr>
              <w:t>personnel</w:t>
            </w:r>
            <w:r w:rsidRPr="007676AC">
              <w:rPr>
                <w:rFonts w:cs="Open Sans"/>
                <w:lang w:val="en-US"/>
              </w:rPr>
              <w:t xml:space="preserve"> (staff and volunteers) </w:t>
            </w:r>
            <w:r>
              <w:rPr>
                <w:rFonts w:cs="Open Sans"/>
                <w:lang w:val="en-US"/>
              </w:rPr>
              <w:t>that</w:t>
            </w:r>
            <w:r w:rsidRPr="007676AC">
              <w:rPr>
                <w:rFonts w:cs="Open Sans"/>
                <w:lang w:val="en-US"/>
              </w:rPr>
              <w:t xml:space="preserve"> have received </w:t>
            </w:r>
            <w:r w:rsidRPr="00D210C7" w:rsidR="00D210C7">
              <w:rPr>
                <w:rFonts w:cs="Open Sans"/>
                <w:lang w:val="en-US"/>
              </w:rPr>
              <w:t>information and training on the PCK Employment project</w:t>
            </w:r>
          </w:p>
        </w:tc>
      </w:tr>
      <w:tr w:rsidRPr="004D46F1" w:rsidR="009D63C3" w:rsidTr="003C7976" w14:paraId="68DBF147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</w:tcBorders>
          </w:tcPr>
          <w:p w:rsidRPr="00C37368" w:rsidR="009D63C3" w:rsidP="00B04D60" w:rsidRDefault="009D63C3" w14:paraId="6EF50724" w14:textId="438BD23C">
            <w:pPr>
              <w:tabs>
                <w:tab w:val="left" w:pos="-3756"/>
                <w:tab w:val="left" w:pos="425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1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Pr="00C37368">
              <w:rPr>
                <w:rFonts w:cs="Open Sans"/>
                <w:lang w:val="en-US"/>
              </w:rPr>
              <w:t>2.</w:t>
            </w:r>
            <w:r>
              <w:rPr>
                <w:rFonts w:cs="Open Sans"/>
                <w:lang w:val="en-US"/>
              </w:rPr>
              <w:tab/>
            </w:r>
            <w:r w:rsidRPr="009D63C3">
              <w:rPr>
                <w:rFonts w:cs="Open Sans"/>
                <w:lang w:val="en-US"/>
              </w:rPr>
              <w:t xml:space="preserve"># PCK personnel </w:t>
            </w:r>
            <w:r w:rsidR="00D210C7">
              <w:rPr>
                <w:rFonts w:cs="Open Sans"/>
                <w:lang w:val="en-US"/>
              </w:rPr>
              <w:t xml:space="preserve">(staff and volunteers) </w:t>
            </w:r>
            <w:r w:rsidRPr="009D63C3">
              <w:rPr>
                <w:rFonts w:cs="Open Sans"/>
                <w:lang w:val="en-US"/>
              </w:rPr>
              <w:t>receiving information and support for the design, implementation, monitoring and evaluation of Employment programming</w:t>
            </w:r>
          </w:p>
        </w:tc>
        <w:tc>
          <w:tcPr>
            <w:tcW w:w="4815" w:type="dxa"/>
            <w:tcBorders>
              <w:top w:val="nil"/>
              <w:left w:val="single" w:color="auto" w:sz="4" w:space="0"/>
              <w:bottom w:val="nil"/>
            </w:tcBorders>
          </w:tcPr>
          <w:p w:rsidRPr="00C37368" w:rsidR="009D63C3" w:rsidP="00B04D60" w:rsidRDefault="009D63C3" w14:paraId="491FED35" w14:textId="16F65E4F">
            <w:pPr>
              <w:tabs>
                <w:tab w:val="left" w:pos="-3756"/>
                <w:tab w:val="left" w:pos="415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 w:rsidR="005564C7">
              <w:rPr>
                <w:rFonts w:cs="Open Sans"/>
                <w:lang w:val="en-US"/>
              </w:rPr>
              <w:t>1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Pr="00C37368">
              <w:rPr>
                <w:rFonts w:cs="Open Sans"/>
                <w:lang w:val="en-US"/>
              </w:rPr>
              <w:t>2.</w:t>
            </w:r>
            <w:r>
              <w:rPr>
                <w:rFonts w:cs="Open Sans"/>
                <w:lang w:val="en-US"/>
              </w:rPr>
              <w:tab/>
            </w:r>
            <w:r w:rsidR="005564C7">
              <w:rPr>
                <w:rFonts w:cs="Open Sans"/>
                <w:lang w:val="en-US"/>
              </w:rPr>
              <w:t>000</w:t>
            </w:r>
            <w:r w:rsidRPr="007676AC" w:rsidR="005564C7">
              <w:rPr>
                <w:rFonts w:cs="Open Sans"/>
                <w:lang w:val="en-US"/>
              </w:rPr>
              <w:t xml:space="preserve"> PCK </w:t>
            </w:r>
            <w:r w:rsidR="005564C7">
              <w:rPr>
                <w:rFonts w:cs="Open Sans"/>
                <w:lang w:val="en-US"/>
              </w:rPr>
              <w:t>personnel</w:t>
            </w:r>
            <w:r w:rsidRPr="007676AC" w:rsidR="005564C7">
              <w:rPr>
                <w:rFonts w:cs="Open Sans"/>
                <w:lang w:val="en-US"/>
              </w:rPr>
              <w:t xml:space="preserve"> (staff and volunteers) </w:t>
            </w:r>
            <w:r w:rsidR="005564C7">
              <w:rPr>
                <w:rFonts w:cs="Open Sans"/>
                <w:lang w:val="en-US"/>
              </w:rPr>
              <w:t>that</w:t>
            </w:r>
            <w:r w:rsidRPr="007676AC" w:rsidR="005564C7">
              <w:rPr>
                <w:rFonts w:cs="Open Sans"/>
                <w:lang w:val="en-US"/>
              </w:rPr>
              <w:t xml:space="preserve"> have received</w:t>
            </w:r>
          </w:p>
        </w:tc>
      </w:tr>
      <w:tr w:rsidRPr="004D46F1" w:rsidR="009D63C3" w:rsidTr="003C7976" w14:paraId="10EA93C2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</w:tcBorders>
          </w:tcPr>
          <w:p w:rsidRPr="00C37368" w:rsidR="009D63C3" w:rsidP="00B04D60" w:rsidRDefault="009D63C3" w14:paraId="58C427A1" w14:textId="435FF0FD">
            <w:pPr>
              <w:tabs>
                <w:tab w:val="left" w:pos="-3756"/>
                <w:tab w:val="left" w:pos="425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1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>
              <w:rPr>
                <w:rFonts w:cs="Open Sans"/>
                <w:lang w:val="en-US"/>
              </w:rPr>
              <w:t>3</w:t>
            </w:r>
            <w:r w:rsidRPr="00C37368">
              <w:rPr>
                <w:rFonts w:cs="Open Sans"/>
                <w:lang w:val="en-US"/>
              </w:rPr>
              <w:t>.</w:t>
            </w:r>
            <w:r>
              <w:rPr>
                <w:rFonts w:cs="Open Sans"/>
                <w:lang w:val="en-US"/>
              </w:rPr>
              <w:tab/>
            </w:r>
            <w:r w:rsidRPr="002018F2" w:rsidR="002018F2">
              <w:rPr>
                <w:rFonts w:cs="Open Sans"/>
                <w:lang w:val="en-US"/>
              </w:rPr>
              <w:t># of supporting tools for the design, implementation, monitoring and evaluation of Employment programming that are developed, adapted or translated</w:t>
            </w:r>
          </w:p>
        </w:tc>
        <w:tc>
          <w:tcPr>
            <w:tcW w:w="4815" w:type="dxa"/>
            <w:tcBorders>
              <w:top w:val="nil"/>
              <w:left w:val="single" w:color="auto" w:sz="4" w:space="0"/>
              <w:bottom w:val="nil"/>
            </w:tcBorders>
          </w:tcPr>
          <w:p w:rsidRPr="00C37368" w:rsidR="009D63C3" w:rsidP="00B04D60" w:rsidRDefault="009D63C3" w14:paraId="78312879" w14:textId="52ACFAA4">
            <w:pPr>
              <w:tabs>
                <w:tab w:val="left" w:pos="-3756"/>
                <w:tab w:val="left" w:pos="415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 w:rsidR="00D35295">
              <w:rPr>
                <w:rFonts w:cs="Open Sans"/>
                <w:lang w:val="en-US"/>
              </w:rPr>
              <w:t>1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>
              <w:rPr>
                <w:rFonts w:cs="Open Sans"/>
                <w:lang w:val="en-US"/>
              </w:rPr>
              <w:t>3</w:t>
            </w:r>
            <w:r w:rsidRPr="00C37368">
              <w:rPr>
                <w:rFonts w:cs="Open Sans"/>
                <w:lang w:val="en-US"/>
              </w:rPr>
              <w:t>.</w:t>
            </w:r>
            <w:r>
              <w:rPr>
                <w:rFonts w:cs="Open Sans"/>
                <w:lang w:val="en-US"/>
              </w:rPr>
              <w:tab/>
            </w:r>
            <w:r w:rsidR="002018F2">
              <w:rPr>
                <w:rFonts w:cs="Open Sans"/>
                <w:lang w:val="en-US"/>
              </w:rPr>
              <w:t>000</w:t>
            </w:r>
            <w:r w:rsidRPr="002018F2" w:rsidR="002018F2">
              <w:rPr>
                <w:rFonts w:cs="Open Sans"/>
                <w:lang w:val="en-US"/>
              </w:rPr>
              <w:t xml:space="preserve"> supporting tools for the design, implementation, monitoring and evaluation of Employment programming that are developed, adapted or translated</w:t>
            </w:r>
          </w:p>
        </w:tc>
      </w:tr>
      <w:tr w:rsidRPr="004D46F1" w:rsidR="005A0B62" w:rsidTr="00105EC3" w14:paraId="792FF4AF" w14:textId="77777777">
        <w:trPr>
          <w:trHeight w:val="20"/>
        </w:trPr>
        <w:tc>
          <w:tcPr>
            <w:tcW w:w="94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 w:rsidRPr="00C37368" w:rsidR="005A0B62" w:rsidP="00B04D60" w:rsidRDefault="005A0B62" w14:paraId="759BE869" w14:textId="20726E7C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b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ult </w:t>
            </w:r>
            <w:r w:rsidR="006E7FBB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2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: </w:t>
            </w:r>
            <w:r w:rsidRPr="007B7FE8" w:rsidR="007B7FE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Improve the employability of the population displaced from Ukraine to Poland to access the Polish labor market </w:t>
            </w:r>
            <w:r w:rsidRPr="006E7FBB" w:rsidR="007B7FE8">
              <w:rPr>
                <w:rFonts w:ascii="Montserrat" w:hAnsi="Montserrat"/>
                <w:color w:val="081D3E"/>
                <w:sz w:val="24"/>
                <w:szCs w:val="24"/>
                <w:lang w:val="en-US"/>
              </w:rPr>
              <w:t>[by providing them with information on the local labor market, support for CV writing/translation, individual labor counselling and employment-related education opportunities for adults, including training courses for upgrading skills]</w:t>
            </w:r>
            <w:r w:rsidRPr="006E7FBB">
              <w:rPr>
                <w:rFonts w:ascii="Montserrat" w:hAnsi="Montserrat"/>
                <w:color w:val="081D3E"/>
                <w:sz w:val="24"/>
                <w:szCs w:val="24"/>
                <w:lang w:val="en-US"/>
              </w:rPr>
              <w:t>.</w:t>
            </w:r>
          </w:p>
        </w:tc>
      </w:tr>
      <w:tr w:rsidRPr="004D46F1" w:rsidR="005A0B62" w:rsidTr="00105EC3" w14:paraId="007B95FF" w14:textId="77777777">
        <w:trPr>
          <w:trHeight w:val="20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C37368" w:rsidR="005A0B62" w:rsidP="00B04D60" w:rsidRDefault="005A0B62" w14:paraId="3FCAD72F" w14:textId="77777777">
            <w:pPr>
              <w:tabs>
                <w:tab w:val="left" w:pos="-3756"/>
                <w:tab w:val="left" w:pos="43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Expected Indicators</w:t>
            </w:r>
          </w:p>
          <w:p w:rsidR="005A0B62" w:rsidP="00B04D60" w:rsidRDefault="005A0B62" w14:paraId="63ADF86B" w14:textId="77777777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  <w:p w:rsidRPr="00C37368" w:rsidR="005A0B62" w:rsidP="00B04D60" w:rsidRDefault="005A0B62" w14:paraId="2420129D" w14:textId="79F71172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 w:rsidR="00180C64"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Pr="00C37368">
              <w:rPr>
                <w:rFonts w:cs="Open Sans"/>
                <w:lang w:val="en-US"/>
              </w:rPr>
              <w:t>1.</w:t>
            </w:r>
            <w:r w:rsidRPr="00C37368">
              <w:rPr>
                <w:rFonts w:cs="Open Sans"/>
                <w:lang w:val="en-US"/>
              </w:rPr>
              <w:tab/>
            </w:r>
            <w:r w:rsidRPr="00C37368">
              <w:rPr>
                <w:rFonts w:cs="Open Sans"/>
                <w:lang w:val="en-US"/>
              </w:rPr>
              <w:t xml:space="preserve"># </w:t>
            </w:r>
            <w:r w:rsidRPr="00180C64" w:rsidR="00180C64">
              <w:rPr>
                <w:rFonts w:cs="Open Sans"/>
                <w:lang w:val="en-US"/>
              </w:rPr>
              <w:t>participants attending Group Information Sessions on Local Labor Market</w:t>
            </w:r>
            <w:r w:rsidRPr="00C37368">
              <w:rPr>
                <w:rFonts w:cs="Open Sans"/>
                <w:lang w:val="en-US"/>
              </w:rPr>
              <w:t>.</w:t>
            </w:r>
          </w:p>
        </w:tc>
        <w:tc>
          <w:tcPr>
            <w:tcW w:w="4815" w:type="dxa"/>
            <w:tcBorders>
              <w:top w:val="single" w:color="auto" w:sz="4" w:space="0"/>
              <w:left w:val="nil"/>
              <w:bottom w:val="nil"/>
            </w:tcBorders>
          </w:tcPr>
          <w:p w:rsidRPr="00C37368" w:rsidR="005A0B62" w:rsidP="00B04D60" w:rsidRDefault="005A0B62" w14:paraId="7D76E088" w14:textId="77777777">
            <w:pPr>
              <w:tabs>
                <w:tab w:val="left" w:pos="-3756"/>
                <w:tab w:val="left" w:pos="448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Level of achievement</w:t>
            </w:r>
          </w:p>
          <w:p w:rsidR="005A0B62" w:rsidP="00B04D60" w:rsidRDefault="005A0B62" w14:paraId="5490B6E5" w14:textId="77777777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  <w:p w:rsidRPr="00C37368" w:rsidR="005A0B62" w:rsidP="00B04D60" w:rsidRDefault="005A0B62" w14:paraId="4EC541D6" w14:textId="45FB0A6D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 w:rsidR="00180C64"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Pr="00C37368">
              <w:rPr>
                <w:rFonts w:cs="Open Sans"/>
                <w:lang w:val="en-US"/>
              </w:rPr>
              <w:t>1.</w:t>
            </w:r>
            <w:r w:rsidRPr="00C37368">
              <w:rPr>
                <w:rFonts w:cs="Open Sans"/>
                <w:lang w:val="en-US"/>
              </w:rPr>
              <w:tab/>
            </w:r>
            <w:r w:rsidRPr="00C37368">
              <w:rPr>
                <w:rFonts w:cs="Open Sans"/>
                <w:lang w:val="en-US"/>
              </w:rPr>
              <w:t>00</w:t>
            </w:r>
            <w:r w:rsidR="00180C64">
              <w:rPr>
                <w:rFonts w:cs="Open Sans"/>
                <w:lang w:val="en-US"/>
              </w:rPr>
              <w:t>0</w:t>
            </w:r>
            <w:r w:rsidRPr="00180C64" w:rsidR="00180C64">
              <w:rPr>
                <w:rFonts w:cs="Open Sans"/>
                <w:lang w:val="en-US"/>
              </w:rPr>
              <w:t xml:space="preserve"> participants attend</w:t>
            </w:r>
            <w:r w:rsidR="00180C64">
              <w:rPr>
                <w:rFonts w:cs="Open Sans"/>
                <w:lang w:val="en-US"/>
              </w:rPr>
              <w:t>ed</w:t>
            </w:r>
            <w:r w:rsidRPr="00180C64" w:rsidR="00180C64">
              <w:rPr>
                <w:rFonts w:cs="Open Sans"/>
                <w:lang w:val="en-US"/>
              </w:rPr>
              <w:t xml:space="preserve"> Group Information Sessions on Local Labor Market</w:t>
            </w:r>
            <w:r w:rsidRPr="00C37368">
              <w:rPr>
                <w:rFonts w:cs="Open Sans"/>
                <w:lang w:val="en-US"/>
              </w:rPr>
              <w:t>.</w:t>
            </w:r>
          </w:p>
        </w:tc>
      </w:tr>
      <w:tr w:rsidRPr="004D46F1" w:rsidR="005A0B62" w:rsidTr="00105EC3" w14:paraId="38766E4F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80C64" w:rsidR="005A0B62" w:rsidP="00B04D60" w:rsidRDefault="00516E97" w14:paraId="203616A7" w14:textId="4F57E4F3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>
              <w:rPr>
                <w:rFonts w:cs="Open Sans"/>
                <w:lang w:val="en-US"/>
              </w:rPr>
              <w:t>2.</w:t>
            </w:r>
            <w:r w:rsidRPr="00D638B7">
              <w:rPr>
                <w:rFonts w:cs="Open Sans"/>
                <w:lang w:val="en-US"/>
              </w:rPr>
              <w:t xml:space="preserve"> </w:t>
            </w:r>
            <w:r>
              <w:rPr>
                <w:rFonts w:cs="Open Sans"/>
                <w:lang w:val="en-US"/>
              </w:rPr>
              <w:t xml:space="preserve"> # </w:t>
            </w:r>
            <w:r w:rsidRPr="00D638B7" w:rsidR="00D638B7">
              <w:rPr>
                <w:rFonts w:cs="Open Sans"/>
                <w:lang w:val="en-US"/>
              </w:rPr>
              <w:t>participants receiving support on CV writing/translation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180C64" w:rsidR="005A0B62" w:rsidP="00B04D60" w:rsidRDefault="00516E97" w14:paraId="560FD54A" w14:textId="4ACBCA8B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2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D638B7" w:rsidR="00D638B7">
              <w:rPr>
                <w:rFonts w:cs="Open Sans"/>
                <w:lang w:val="en-US"/>
              </w:rPr>
              <w:t>participants rece</w:t>
            </w:r>
            <w:r w:rsidR="00D638B7">
              <w:rPr>
                <w:rFonts w:cs="Open Sans"/>
                <w:lang w:val="en-US"/>
              </w:rPr>
              <w:t>ived</w:t>
            </w:r>
            <w:r w:rsidRPr="00D638B7" w:rsidR="00D638B7">
              <w:rPr>
                <w:rFonts w:cs="Open Sans"/>
                <w:lang w:val="en-US"/>
              </w:rPr>
              <w:t xml:space="preserve"> support on CV writing/translation</w:t>
            </w:r>
          </w:p>
        </w:tc>
      </w:tr>
      <w:tr w:rsidRPr="004D46F1" w:rsidR="005A0B62" w:rsidTr="00105EC3" w14:paraId="492D1684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5A0B62" w:rsidP="00B04D60" w:rsidRDefault="00516E97" w14:paraId="32729694" w14:textId="59B6A800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>
              <w:rPr>
                <w:rFonts w:cs="Open Sans"/>
                <w:lang w:val="en-US"/>
              </w:rPr>
              <w:t>3. #</w:t>
            </w:r>
            <w:r w:rsidRPr="00607E7F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receiving individual labor counselling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5A0B62" w:rsidP="00B04D60" w:rsidRDefault="00516E97" w14:paraId="71078959" w14:textId="07261343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3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receiv</w:t>
            </w:r>
            <w:r w:rsidR="00607E7F">
              <w:rPr>
                <w:rFonts w:cs="Open Sans"/>
                <w:lang w:val="en-US"/>
              </w:rPr>
              <w:t>ed</w:t>
            </w:r>
            <w:r w:rsidRPr="00607E7F" w:rsidR="00607E7F">
              <w:rPr>
                <w:rFonts w:cs="Open Sans"/>
                <w:lang w:val="en-US"/>
              </w:rPr>
              <w:t xml:space="preserve"> individual labor counselling</w:t>
            </w:r>
          </w:p>
        </w:tc>
      </w:tr>
      <w:tr w:rsidRPr="004D46F1" w:rsidR="005A0B62" w:rsidTr="00105EC3" w14:paraId="4283CFB1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5A0B62" w:rsidP="00607E7F" w:rsidRDefault="00516E97" w14:paraId="61C5911B" w14:textId="2306DF71">
            <w:pPr>
              <w:tabs>
                <w:tab w:val="left" w:pos="815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4. #</w:t>
            </w:r>
            <w:r w:rsidRPr="00607E7F" w:rsidR="00607E7F">
              <w:rPr>
                <w:rFonts w:cs="Open Sans"/>
                <w:lang w:val="en-US"/>
              </w:rPr>
              <w:t xml:space="preserve"> participants who receive follow up calls/interview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5A0B62" w:rsidP="00B04D60" w:rsidRDefault="00516E97" w14:paraId="735C99C3" w14:textId="5ABD9FDE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4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receive</w:t>
            </w:r>
            <w:r w:rsidR="00607E7F">
              <w:rPr>
                <w:rFonts w:cs="Open Sans"/>
                <w:lang w:val="en-US"/>
              </w:rPr>
              <w:t>d</w:t>
            </w:r>
            <w:r w:rsidRPr="00607E7F" w:rsidR="00607E7F">
              <w:rPr>
                <w:rFonts w:cs="Open Sans"/>
                <w:lang w:val="en-US"/>
              </w:rPr>
              <w:t xml:space="preserve"> follow up calls/interviews</w:t>
            </w:r>
          </w:p>
        </w:tc>
      </w:tr>
      <w:tr w:rsidRPr="004D46F1" w:rsidR="00180C64" w:rsidTr="00105EC3" w14:paraId="58C44977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3D8F41F1" w14:textId="00D914FD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3C7976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5.</w:t>
            </w:r>
            <w:r w:rsidRPr="00607E7F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Pr="00607E7F" w:rsidR="00607E7F">
              <w:rPr>
                <w:rFonts w:cs="Open Sans"/>
                <w:lang w:val="en-US"/>
              </w:rPr>
              <w:t xml:space="preserve"> participants trained in basic skill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3BE19956" w14:textId="37AB0022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5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trained in basic skills</w:t>
            </w:r>
          </w:p>
        </w:tc>
      </w:tr>
      <w:tr w:rsidRPr="004D46F1" w:rsidR="00180C64" w:rsidTr="00105EC3" w14:paraId="2AC72F6B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11ED0224" w14:textId="5A934D71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6.</w:t>
            </w:r>
            <w:r w:rsidRPr="00607E7F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Pr="00607E7F" w:rsidR="00607E7F">
              <w:rPr>
                <w:rFonts w:cs="Open Sans"/>
                <w:lang w:val="en-US"/>
              </w:rPr>
              <w:t xml:space="preserve"> participants trained in transversal/technical skill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4C77CB83" w14:textId="3630F530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6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trained in transversal/technical skills</w:t>
            </w:r>
          </w:p>
        </w:tc>
      </w:tr>
      <w:tr w:rsidRPr="004D46F1" w:rsidR="00180C64" w:rsidTr="00105EC3" w14:paraId="6BA201E7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06A56834" w14:textId="05E919E6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7.</w:t>
            </w:r>
            <w:r w:rsidRPr="00607E7F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Pr="00607E7F" w:rsidR="00607E7F">
              <w:rPr>
                <w:rFonts w:cs="Open Sans"/>
                <w:lang w:val="en-US"/>
              </w:rPr>
              <w:t xml:space="preserve"> participants trained in new technologie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129B51E9" w14:textId="0F3B0E4E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7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trained in new technologies</w:t>
            </w:r>
          </w:p>
        </w:tc>
      </w:tr>
      <w:tr w:rsidRPr="004D46F1" w:rsidR="00B15460" w:rsidTr="00105EC3" w14:paraId="2D7F0E13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607E7F" w:rsidR="00B15460" w:rsidP="00B04D60" w:rsidRDefault="00516E97" w14:paraId="63DFB54C" w14:textId="4D927040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8</w:t>
            </w:r>
            <w:r w:rsidRPr="00B15460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Pr="00B15460" w:rsidR="00B15460">
              <w:rPr>
                <w:rFonts w:cs="Open Sans"/>
                <w:lang w:val="en-US"/>
              </w:rPr>
              <w:t xml:space="preserve"> participants trained in professional skill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B15460" w:rsidP="00B04D60" w:rsidRDefault="00516E97" w14:paraId="183B141B" w14:textId="67A06DF9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8.</w:t>
            </w:r>
            <w:r>
              <w:rPr>
                <w:rFonts w:cs="Open Sans"/>
                <w:lang w:val="en-US"/>
              </w:rPr>
              <w:t xml:space="preserve"> </w:t>
            </w:r>
            <w:r w:rsidR="00B15460">
              <w:rPr>
                <w:rFonts w:cs="Open Sans"/>
                <w:lang w:val="en-US"/>
              </w:rPr>
              <w:t xml:space="preserve">000 </w:t>
            </w:r>
            <w:r w:rsidRPr="00B15460" w:rsidR="00B15460">
              <w:rPr>
                <w:rFonts w:cs="Open Sans"/>
                <w:lang w:val="en-US"/>
              </w:rPr>
              <w:t>participants trained in professional skills</w:t>
            </w:r>
          </w:p>
        </w:tc>
      </w:tr>
      <w:tr w:rsidRPr="004D46F1" w:rsidR="00180C64" w:rsidTr="00105EC3" w14:paraId="5D59C8F9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56B001D4" w14:textId="6CC7F1C1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9 #</w:t>
            </w:r>
            <w:r w:rsidRPr="00607E7F" w:rsidR="00607E7F">
              <w:rPr>
                <w:rFonts w:cs="Open Sans"/>
                <w:lang w:val="en-US"/>
              </w:rPr>
              <w:t xml:space="preserve"> participants trained in language skill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394313C2" w14:textId="10A7C6AC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9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Pr="00607E7F" w:rsidR="00607E7F">
              <w:rPr>
                <w:rFonts w:cs="Open Sans"/>
                <w:lang w:val="en-US"/>
              </w:rPr>
              <w:t>participants trained in language skills</w:t>
            </w:r>
          </w:p>
        </w:tc>
      </w:tr>
      <w:tr w:rsidRPr="004D46F1" w:rsidR="00180C64" w:rsidTr="00105EC3" w14:paraId="1BD244D3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57ADD3A3" w14:textId="4C4777B3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 xml:space="preserve">10. # hours </w:t>
            </w:r>
            <w:r w:rsidRPr="00607E7F" w:rsidR="00607E7F">
              <w:rPr>
                <w:rFonts w:cs="Open Sans"/>
                <w:lang w:val="en-US"/>
              </w:rPr>
              <w:t>of translation of document dedicated to participant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429CFE3D" w14:textId="0F7D6677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10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="00623531">
              <w:rPr>
                <w:rFonts w:cs="Open Sans"/>
                <w:lang w:val="en-US"/>
              </w:rPr>
              <w:t>hours</w:t>
            </w:r>
            <w:r w:rsidRPr="00607E7F" w:rsidR="00607E7F">
              <w:rPr>
                <w:rFonts w:cs="Open Sans"/>
                <w:lang w:val="en-US"/>
              </w:rPr>
              <w:t xml:space="preserve"> of translation of document dedicated to participants</w:t>
            </w:r>
          </w:p>
        </w:tc>
      </w:tr>
      <w:tr w:rsidRPr="004D46F1" w:rsidR="00180C64" w:rsidTr="00105EC3" w14:paraId="3A75887F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30DE6821" w14:textId="6437D085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11. # hours</w:t>
            </w:r>
            <w:r w:rsidRPr="00623531" w:rsidR="00623531">
              <w:rPr>
                <w:rFonts w:cs="Open Sans"/>
                <w:lang w:val="en-US"/>
              </w:rPr>
              <w:t xml:space="preserve"> of individual legal counselling provided to participant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5F4D7B06" w14:textId="58D09CA0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11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="00623531">
              <w:rPr>
                <w:rFonts w:cs="Open Sans"/>
                <w:lang w:val="en-US"/>
              </w:rPr>
              <w:t>hours</w:t>
            </w:r>
            <w:r w:rsidRPr="00623531" w:rsidR="00623531">
              <w:rPr>
                <w:rFonts w:cs="Open Sans"/>
                <w:lang w:val="en-US"/>
              </w:rPr>
              <w:t xml:space="preserve"> of individual legal counselling provided to participants</w:t>
            </w:r>
          </w:p>
        </w:tc>
      </w:tr>
      <w:tr w:rsidRPr="004D46F1" w:rsidR="00180C64" w:rsidTr="00105EC3" w14:paraId="403AA5A4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2FF06C62" w14:textId="22D51949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12.</w:t>
            </w:r>
            <w:r w:rsidRPr="00623531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 hours</w:t>
            </w:r>
            <w:r w:rsidRPr="00623531" w:rsidR="00623531">
              <w:rPr>
                <w:rFonts w:cs="Open Sans"/>
                <w:lang w:val="en-US"/>
              </w:rPr>
              <w:t xml:space="preserve"> of individual PSS support provided to participant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357AB9E7" w14:textId="56158535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12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="00623531">
              <w:rPr>
                <w:rFonts w:cs="Open Sans"/>
                <w:lang w:val="en-US"/>
              </w:rPr>
              <w:t>hours</w:t>
            </w:r>
            <w:r w:rsidRPr="00623531" w:rsidR="00623531">
              <w:rPr>
                <w:rFonts w:cs="Open Sans"/>
                <w:lang w:val="en-US"/>
              </w:rPr>
              <w:t xml:space="preserve"> of individual PSS support provided to participants</w:t>
            </w:r>
          </w:p>
        </w:tc>
      </w:tr>
      <w:tr w:rsidRPr="004D46F1" w:rsidR="00180C64" w:rsidTr="00105EC3" w14:paraId="4F0F8E39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502A9D56" w14:textId="51075F05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13.</w:t>
            </w:r>
            <w:r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="00623531">
              <w:rPr>
                <w:rFonts w:cs="Open Sans"/>
                <w:lang w:val="en-US"/>
              </w:rPr>
              <w:t xml:space="preserve"> p</w:t>
            </w:r>
            <w:r w:rsidRPr="00623531" w:rsidR="00623531">
              <w:rPr>
                <w:rFonts w:cs="Open Sans"/>
                <w:lang w:val="en-US"/>
              </w:rPr>
              <w:t>articipants sent to job interview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0DE2C0EA" w14:textId="12A42F5A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13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Pr="00180C64" w:rsidR="00623531">
              <w:rPr>
                <w:rFonts w:cs="Open Sans"/>
                <w:lang w:val="en-US"/>
              </w:rPr>
              <w:t xml:space="preserve"> </w:t>
            </w:r>
            <w:r w:rsidR="00623531">
              <w:rPr>
                <w:rFonts w:cs="Open Sans"/>
                <w:lang w:val="en-US"/>
              </w:rPr>
              <w:t>p</w:t>
            </w:r>
            <w:r w:rsidRPr="00623531" w:rsidR="00623531">
              <w:rPr>
                <w:rFonts w:cs="Open Sans"/>
                <w:lang w:val="en-US"/>
              </w:rPr>
              <w:t>articipants sent to job interviews</w:t>
            </w:r>
          </w:p>
        </w:tc>
      </w:tr>
      <w:tr w:rsidRPr="004D46F1" w:rsidR="00180C64" w:rsidTr="00105EC3" w14:paraId="686161DC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11546603" w14:textId="2FA466C5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 xml:space="preserve">14. </w:t>
            </w:r>
            <w:r w:rsidRPr="00623531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Pr="00623531" w:rsidR="00623531">
              <w:rPr>
                <w:rFonts w:cs="Open Sans"/>
                <w:lang w:val="en-US"/>
              </w:rPr>
              <w:t xml:space="preserve"> </w:t>
            </w:r>
            <w:r w:rsidR="00623531">
              <w:rPr>
                <w:rFonts w:cs="Open Sans"/>
                <w:lang w:val="en-US"/>
              </w:rPr>
              <w:t>persons</w:t>
            </w:r>
            <w:r w:rsidRPr="00623531" w:rsidR="00623531">
              <w:rPr>
                <w:rFonts w:cs="Open Sans"/>
                <w:lang w:val="en-US"/>
              </w:rPr>
              <w:t xml:space="preserve"> who has started a self-employment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6DDA3CF5" w14:textId="3FB95527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14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="00B15460">
              <w:rPr>
                <w:rFonts w:cs="Open Sans"/>
                <w:lang w:val="en-US"/>
              </w:rPr>
              <w:t xml:space="preserve"> persons</w:t>
            </w:r>
            <w:r w:rsidRPr="00623531" w:rsidR="00B15460">
              <w:rPr>
                <w:rFonts w:cs="Open Sans"/>
                <w:lang w:val="en-US"/>
              </w:rPr>
              <w:t xml:space="preserve"> who has started a self-employment</w:t>
            </w:r>
          </w:p>
        </w:tc>
      </w:tr>
      <w:tr w:rsidRPr="004D46F1" w:rsidR="00180C64" w:rsidTr="00105EC3" w14:paraId="6F212DA8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C37368" w:rsidR="00180C64" w:rsidP="00B04D60" w:rsidRDefault="00516E97" w14:paraId="525AF20A" w14:textId="2A48384B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15.</w:t>
            </w:r>
            <w:r w:rsidRPr="00B15460">
              <w:rPr>
                <w:rFonts w:cs="Open Sans"/>
                <w:lang w:val="en-US"/>
              </w:rPr>
              <w:t xml:space="preserve"> </w:t>
            </w:r>
            <w:r w:rsidR="00C8424D">
              <w:rPr>
                <w:rFonts w:cs="Open Sans"/>
                <w:lang w:val="en-US"/>
              </w:rPr>
              <w:t>#</w:t>
            </w:r>
            <w:r w:rsidRPr="00B15460" w:rsidR="00B15460">
              <w:rPr>
                <w:rFonts w:cs="Open Sans"/>
                <w:lang w:val="en-US"/>
              </w:rPr>
              <w:t xml:space="preserve"> </w:t>
            </w:r>
            <w:r w:rsidR="00B15460">
              <w:rPr>
                <w:rFonts w:cs="Open Sans"/>
                <w:lang w:val="en-US"/>
              </w:rPr>
              <w:t>persons</w:t>
            </w:r>
            <w:r w:rsidRPr="00B15460" w:rsidR="00B15460">
              <w:rPr>
                <w:rFonts w:cs="Open Sans"/>
                <w:lang w:val="en-US"/>
              </w:rPr>
              <w:t xml:space="preserve"> who has found a paid job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</w:tcPr>
          <w:p w:rsidRPr="00C37368" w:rsidR="00180C64" w:rsidP="00B04D60" w:rsidRDefault="00516E97" w14:paraId="06045442" w14:textId="4404A19E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 xml:space="preserve">15.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="00B15460">
              <w:rPr>
                <w:rFonts w:cs="Open Sans"/>
                <w:lang w:val="en-US"/>
              </w:rPr>
              <w:t xml:space="preserve"> persons</w:t>
            </w:r>
            <w:r w:rsidRPr="00B15460" w:rsidR="00B15460">
              <w:rPr>
                <w:rFonts w:cs="Open Sans"/>
                <w:lang w:val="en-US"/>
              </w:rPr>
              <w:t xml:space="preserve"> who has found a paid job</w:t>
            </w:r>
          </w:p>
        </w:tc>
      </w:tr>
      <w:tr w:rsidRPr="004D46F1" w:rsidR="005A0B62" w:rsidTr="00105EC3" w14:paraId="299F282B" w14:textId="77777777">
        <w:trPr>
          <w:trHeight w:val="20"/>
        </w:trPr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5A0B62" w:rsidP="00B04D60" w:rsidRDefault="00516E97" w14:paraId="55C38AE6" w14:textId="2DFBA726">
            <w:pPr>
              <w:tabs>
                <w:tab w:val="left" w:pos="43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C8424D">
              <w:rPr>
                <w:rFonts w:cs="Open Sans"/>
                <w:lang w:val="en-US"/>
              </w:rPr>
              <w:t>16. #</w:t>
            </w:r>
            <w:r w:rsidR="00B15460">
              <w:rPr>
                <w:rFonts w:cs="Open Sans"/>
                <w:lang w:val="en-US"/>
              </w:rPr>
              <w:t xml:space="preserve"> persons e</w:t>
            </w:r>
            <w:r w:rsidRPr="00B15460" w:rsidR="00B15460">
              <w:rPr>
                <w:rFonts w:cs="Open Sans"/>
                <w:lang w:val="en-US"/>
              </w:rPr>
              <w:t>ngaged as a volunteer in any organization</w:t>
            </w:r>
          </w:p>
        </w:tc>
        <w:tc>
          <w:tcPr>
            <w:tcW w:w="4815" w:type="dxa"/>
            <w:tcBorders>
              <w:top w:val="nil"/>
              <w:left w:val="nil"/>
              <w:bottom w:val="single" w:color="auto" w:sz="4" w:space="0"/>
            </w:tcBorders>
          </w:tcPr>
          <w:p w:rsidRPr="00C37368" w:rsidR="005A0B62" w:rsidP="00B04D60" w:rsidRDefault="00516E97" w14:paraId="49B46BFA" w14:textId="53ACF9E5">
            <w:pPr>
              <w:tabs>
                <w:tab w:val="left" w:pos="448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cs="Open Sans"/>
                <w:lang w:val="en-US"/>
              </w:rPr>
              <w:t>R</w:t>
            </w:r>
            <w:proofErr w:type="gramStart"/>
            <w:r>
              <w:rPr>
                <w:rFonts w:cs="Open Sans"/>
                <w:lang w:val="en-US"/>
              </w:rPr>
              <w:t>2</w:t>
            </w:r>
            <w:r w:rsidRPr="00C37368">
              <w:rPr>
                <w:rFonts w:cs="Open Sans"/>
                <w:lang w:val="en-US"/>
              </w:rPr>
              <w:t>.I</w:t>
            </w:r>
            <w:r w:rsidR="001C4C84">
              <w:rPr>
                <w:rFonts w:cs="Open Sans"/>
                <w:lang w:val="en-US"/>
              </w:rPr>
              <w:t>.</w:t>
            </w:r>
            <w:proofErr w:type="gramEnd"/>
            <w:r w:rsidR="001C4C84">
              <w:rPr>
                <w:rFonts w:cs="Open Sans"/>
                <w:lang w:val="en-US"/>
              </w:rPr>
              <w:t>16.</w:t>
            </w:r>
            <w:r w:rsidRPr="00C37368">
              <w:rPr>
                <w:rFonts w:cs="Open Sans"/>
                <w:lang w:val="en-US"/>
              </w:rPr>
              <w:t xml:space="preserve"> </w:t>
            </w:r>
            <w:r w:rsidRPr="00C37368" w:rsidR="00623531">
              <w:rPr>
                <w:rFonts w:cs="Open Sans"/>
                <w:lang w:val="en-US"/>
              </w:rPr>
              <w:t>00</w:t>
            </w:r>
            <w:r w:rsidR="00623531">
              <w:rPr>
                <w:rFonts w:cs="Open Sans"/>
                <w:lang w:val="en-US"/>
              </w:rPr>
              <w:t>0</w:t>
            </w:r>
            <w:r w:rsidR="00B15460">
              <w:rPr>
                <w:rFonts w:cs="Open Sans"/>
                <w:lang w:val="en-US"/>
              </w:rPr>
              <w:t xml:space="preserve"> persons e</w:t>
            </w:r>
            <w:r w:rsidRPr="00B15460" w:rsidR="00B15460">
              <w:rPr>
                <w:rFonts w:cs="Open Sans"/>
                <w:lang w:val="en-US"/>
              </w:rPr>
              <w:t>ngaged as a volunteer in any organization</w:t>
            </w:r>
          </w:p>
        </w:tc>
      </w:tr>
    </w:tbl>
    <w:p w:rsidRPr="00C37368" w:rsidR="00764EFC" w:rsidP="003044BA" w:rsidRDefault="00764EFC" w14:paraId="29D22295" w14:textId="77777777">
      <w:pPr>
        <w:tabs>
          <w:tab w:val="left" w:pos="1701"/>
          <w:tab w:val="left" w:pos="1843"/>
        </w:tabs>
        <w:spacing w:line="240" w:lineRule="auto"/>
        <w:rPr>
          <w:rFonts w:cs="Open Sans"/>
          <w:lang w:val="en-US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745"/>
      </w:tblGrid>
      <w:tr w:rsidRPr="004D46F1" w:rsidR="006B0D74" w:rsidTr="003C7976" w14:paraId="2091B7A4" w14:textId="77777777">
        <w:trPr>
          <w:trHeight w:val="20"/>
        </w:trPr>
        <w:tc>
          <w:tcPr>
            <w:tcW w:w="9498" w:type="dxa"/>
            <w:gridSpan w:val="2"/>
            <w:tcBorders>
              <w:left w:val="single" w:color="auto" w:sz="4" w:space="0"/>
            </w:tcBorders>
          </w:tcPr>
          <w:p w:rsidRPr="00C37368" w:rsidR="006B0D74" w:rsidP="00F34BD4" w:rsidRDefault="00AF11F4" w14:paraId="4513B84A" w14:textId="744E8365">
            <w:pPr>
              <w:pStyle w:val="Ttulo4"/>
              <w:spacing w:line="240" w:lineRule="auto"/>
              <w:rPr>
                <w:rFonts w:ascii="Open Sans" w:hAnsi="Open Sans" w:cs="Open Sans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Indicators that haven’t been achieved</w:t>
            </w:r>
          </w:p>
        </w:tc>
      </w:tr>
      <w:tr w:rsidRPr="00C37368" w:rsidR="006B0D74" w:rsidTr="003C7976" w14:paraId="2660B931" w14:textId="77777777">
        <w:trPr>
          <w:trHeight w:val="2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</w:tcBorders>
          </w:tcPr>
          <w:p w:rsidRPr="00C37368" w:rsidR="006B0D74" w:rsidP="008C1432" w:rsidRDefault="00AF11F4" w14:paraId="437BCC9A" w14:textId="00185B95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ascii="Montserrat Bold" w:hAnsi="Montserrat Bold"/>
                <w:b/>
                <w:lang w:val="en-US"/>
              </w:rPr>
              <w:t>Not achieved indicator</w:t>
            </w:r>
            <w:r w:rsidRPr="00C37368">
              <w:rPr>
                <w:rFonts w:cs="Open Sans"/>
                <w:lang w:val="en-US"/>
              </w:rPr>
              <w:t xml:space="preserve"> 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</w:tcBorders>
          </w:tcPr>
          <w:p w:rsidRPr="00C37368" w:rsidR="006B0D74" w:rsidP="00F34BD4" w:rsidRDefault="00AF11F4" w14:paraId="62C7CF18" w14:textId="0FFAB408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ascii="Montserrat Bold" w:hAnsi="Montserrat Bold"/>
                <w:b/>
                <w:lang w:val="en-US"/>
              </w:rPr>
              <w:t>Explanation</w:t>
            </w:r>
          </w:p>
        </w:tc>
      </w:tr>
      <w:tr w:rsidRPr="00496A54" w:rsidR="007A20C7" w:rsidTr="003C7976" w14:paraId="3DA52F93" w14:textId="77777777">
        <w:trPr>
          <w:trHeight w:val="2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7A20C7" w:rsidP="00D22BD9" w:rsidRDefault="008C1432" w14:paraId="61F9DCEC" w14:textId="719E1B1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0.0</w:t>
            </w:r>
            <w:r w:rsidRPr="00496A54" w:rsidR="007A20C7">
              <w:rPr>
                <w:lang w:val="en-US"/>
              </w:rPr>
              <w:t xml:space="preserve"> write here</w:t>
            </w:r>
          </w:p>
          <w:p w:rsidRPr="00496A54" w:rsidR="007A20C7" w:rsidP="00D22BD9" w:rsidRDefault="007A20C7" w14:paraId="499D423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7A20C7" w:rsidP="00D22BD9" w:rsidRDefault="007A20C7" w14:paraId="31023B2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Write here</w:t>
            </w:r>
          </w:p>
        </w:tc>
      </w:tr>
      <w:tr w:rsidRPr="00496A54" w:rsidR="007A20C7" w:rsidTr="003C7976" w14:paraId="4C98F0C6" w14:textId="77777777">
        <w:trPr>
          <w:trHeight w:val="2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7A20C7" w:rsidP="00D22BD9" w:rsidRDefault="008C1432" w14:paraId="051EE868" w14:textId="7328875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0.0 </w:t>
            </w:r>
            <w:r w:rsidRPr="00496A54" w:rsidR="007A20C7">
              <w:rPr>
                <w:lang w:val="en-US"/>
              </w:rPr>
              <w:t>write here</w:t>
            </w:r>
          </w:p>
          <w:p w:rsidRPr="00496A54" w:rsidR="007A20C7" w:rsidP="00D22BD9" w:rsidRDefault="007A20C7" w14:paraId="0DC694A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7A20C7" w:rsidP="00D22BD9" w:rsidRDefault="007A20C7" w14:paraId="1640BCD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Write here</w:t>
            </w:r>
          </w:p>
        </w:tc>
      </w:tr>
      <w:tr w:rsidRPr="00496A54" w:rsidR="007A20C7" w:rsidTr="003C7976" w14:paraId="0C2C9EA5" w14:textId="77777777">
        <w:trPr>
          <w:trHeight w:val="2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7A20C7" w:rsidP="00D22BD9" w:rsidRDefault="008C1432" w14:paraId="2259BB04" w14:textId="06B0E3D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0.0 </w:t>
            </w:r>
            <w:r w:rsidRPr="00496A54" w:rsidR="007A20C7">
              <w:rPr>
                <w:lang w:val="en-US"/>
              </w:rPr>
              <w:t>write here</w:t>
            </w:r>
          </w:p>
          <w:p w:rsidRPr="00496A54" w:rsidR="007A20C7" w:rsidP="00D22BD9" w:rsidRDefault="007A20C7" w14:paraId="67684F2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7A20C7" w:rsidP="00D22BD9" w:rsidRDefault="007A20C7" w14:paraId="27B2A9E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Write here</w:t>
            </w:r>
          </w:p>
        </w:tc>
      </w:tr>
    </w:tbl>
    <w:p w:rsidRPr="00C37368" w:rsidR="007A20C7" w:rsidP="00764EFC" w:rsidRDefault="007A20C7" w14:paraId="529ACE39" w14:textId="77777777">
      <w:pPr>
        <w:tabs>
          <w:tab w:val="left" w:pos="1701"/>
          <w:tab w:val="left" w:pos="1843"/>
        </w:tabs>
        <w:rPr>
          <w:rFonts w:cs="Open Sans"/>
          <w:lang w:val="en-US"/>
        </w:rPr>
      </w:pPr>
    </w:p>
    <w:p w:rsidR="00F70B8D" w:rsidP="00B84E95" w:rsidRDefault="00F70B8D" w14:paraId="2380437A" w14:textId="77777777">
      <w:pPr>
        <w:pStyle w:val="Ttulo3"/>
        <w:numPr>
          <w:ilvl w:val="1"/>
          <w:numId w:val="3"/>
        </w:numPr>
        <w:rPr>
          <w:lang w:val="en-US"/>
        </w:rPr>
        <w:sectPr w:rsidR="00F70B8D" w:rsidSect="00B11009">
          <w:headerReference w:type="default" r:id="rId25"/>
          <w:pgSz w:w="11906" w:h="16838" w:orient="portrait"/>
          <w:pgMar w:top="1984" w:right="1134" w:bottom="1134" w:left="1134" w:header="510" w:footer="680" w:gutter="0"/>
          <w:cols w:space="720"/>
          <w:docGrid w:linePitch="272"/>
        </w:sectPr>
      </w:pPr>
    </w:p>
    <w:p w:rsidR="00F802CA" w:rsidP="00B84E95" w:rsidRDefault="00F802CA" w14:paraId="6FFB83C8" w14:textId="4B5C0031">
      <w:pPr>
        <w:pStyle w:val="Ttulo3"/>
        <w:numPr>
          <w:ilvl w:val="1"/>
          <w:numId w:val="3"/>
        </w:numPr>
        <w:rPr>
          <w:lang w:val="en-US"/>
        </w:rPr>
      </w:pPr>
      <w:r>
        <w:rPr>
          <w:lang w:val="en-US"/>
        </w:rPr>
        <w:t>Matrix summary</w:t>
      </w:r>
    </w:p>
    <w:p w:rsidR="00502A35" w:rsidP="00F70B8D" w:rsidRDefault="00502A35" w14:paraId="66DC133E" w14:textId="77777777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7"/>
        <w:gridCol w:w="1622"/>
        <w:gridCol w:w="1622"/>
        <w:gridCol w:w="1622"/>
      </w:tblGrid>
      <w:tr w:rsidRPr="0059553A" w:rsidR="0023573D" w:rsidTr="0023573D" w14:paraId="4DE3FFF1" w14:textId="77777777">
        <w:trPr>
          <w:trHeight w:val="458"/>
        </w:trPr>
        <w:tc>
          <w:tcPr>
            <w:tcW w:w="8807" w:type="dxa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9553A" w:rsidR="000E67E6" w:rsidP="006F2360" w:rsidRDefault="000E67E6" w14:paraId="4D94F2D7" w14:textId="3ADFF6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553A"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DICATORS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9553A" w:rsidR="0023573D" w:rsidP="0023573D" w:rsidRDefault="000E67E6" w14:paraId="197BA70C" w14:textId="406299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553A"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GET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FBFBF" w:themeFill="background1" w:themeFillShade="BF"/>
            <w:vAlign w:val="center"/>
          </w:tcPr>
          <w:p w:rsidRPr="0059553A" w:rsidR="0023573D" w:rsidP="0023573D" w:rsidRDefault="000E67E6" w14:paraId="7BD74379" w14:textId="30AC16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553A"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59553A" w:rsidR="000E67E6" w:rsidP="006F2360" w:rsidRDefault="000E67E6" w14:paraId="3653F4D2" w14:textId="1F1455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9553A"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VIATION</w:t>
            </w:r>
          </w:p>
        </w:tc>
      </w:tr>
      <w:tr w:rsidRPr="0059553A" w:rsidR="002651EE" w:rsidTr="00121036" w14:paraId="5D4FA9F4" w14:textId="77777777">
        <w:trPr>
          <w:trHeight w:val="458"/>
        </w:trPr>
        <w:tc>
          <w:tcPr>
            <w:tcW w:w="13673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59553A" w:rsidR="002651EE" w:rsidP="002651EE" w:rsidRDefault="002651EE" w14:paraId="1A9EE8A4" w14:textId="5A7FBC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UTCOME</w:t>
            </w:r>
          </w:p>
        </w:tc>
      </w:tr>
      <w:tr w:rsidRPr="0022527C" w:rsidR="00502A35" w:rsidTr="0023573D" w14:paraId="2975ACEB" w14:textId="77777777">
        <w:tc>
          <w:tcPr>
            <w:tcW w:w="8807" w:type="dxa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shd w:val="clear" w:color="000000" w:fill="FFFFFF"/>
          </w:tcPr>
          <w:p w:rsidRPr="0059553A" w:rsidR="00502A35" w:rsidP="000E67E6" w:rsidRDefault="00502A35" w14:paraId="1E14D24D" w14:textId="5F43D2CD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 w:rsidRPr="0059553A">
              <w:rPr>
                <w:rFonts w:ascii="Montserrat" w:hAnsi="Montserrat" w:cs="Open Sans"/>
                <w:sz w:val="20"/>
                <w:szCs w:val="20"/>
                <w:lang w:val="en-US"/>
              </w:rPr>
              <w:t>Number of BENEFICIARIES participating in the PCK Employment project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651EE" w:rsidR="00502A35" w:rsidP="0059553A" w:rsidRDefault="00502A35" w14:paraId="36F59D1B" w14:textId="1E67F2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651EE" w:rsidR="00502A35" w:rsidP="0059553A" w:rsidRDefault="002651EE" w14:paraId="1033718D" w14:textId="314C66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shd w:val="clear" w:color="auto" w:fill="auto"/>
          </w:tcPr>
          <w:p w:rsidRPr="002651EE" w:rsidR="00502A35" w:rsidP="0059553A" w:rsidRDefault="00502A35" w14:paraId="7D5E65D6" w14:textId="563F31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59553A" w:rsidR="002651EE" w:rsidTr="00121036" w14:paraId="477EDA9A" w14:textId="77777777">
        <w:trPr>
          <w:trHeight w:val="458"/>
        </w:trPr>
        <w:tc>
          <w:tcPr>
            <w:tcW w:w="13673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59553A" w:rsidR="002651EE" w:rsidP="00121036" w:rsidRDefault="002651EE" w14:paraId="36110F25" w14:textId="45C138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ULT 1</w:t>
            </w:r>
          </w:p>
        </w:tc>
      </w:tr>
      <w:tr w:rsidRPr="0022527C" w:rsidR="002651EE" w:rsidTr="0023573D" w14:paraId="09676B3E" w14:textId="77777777">
        <w:tc>
          <w:tcPr>
            <w:tcW w:w="880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2651EE" w:rsidP="002651EE" w:rsidRDefault="002018F2" w14:paraId="5A619B8B" w14:textId="75A8CC4F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</w:t>
            </w:r>
            <w:r w:rsidRPr="002018F2">
              <w:rPr>
                <w:rFonts w:ascii="Montserrat" w:hAnsi="Montserrat" w:cs="Open Sans"/>
                <w:sz w:val="20"/>
                <w:szCs w:val="20"/>
                <w:lang w:val="en-US"/>
              </w:rPr>
              <w:t>of PCK personnel (staff and volunteers) receiving information and training on the PCK Employment project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253AEFE0" w14:textId="100D9A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6C1CA634" w14:textId="74E771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2527C" w:rsidR="002651EE" w:rsidP="002651EE" w:rsidRDefault="002651EE" w14:paraId="694B50CB" w14:textId="6E009A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22527C" w:rsidR="002651EE" w:rsidTr="0023573D" w14:paraId="3F6B43A8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2651EE" w:rsidP="002651EE" w:rsidRDefault="002018F2" w14:paraId="2B450D1A" w14:textId="0B8671BF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2018F2">
              <w:rPr>
                <w:rFonts w:ascii="Montserrat" w:hAnsi="Montserrat" w:cs="Open Sans"/>
                <w:sz w:val="20"/>
                <w:szCs w:val="20"/>
                <w:lang w:val="en-US"/>
              </w:rPr>
              <w:t>PCK personnel (staff and volunteers) receiving information and support for the design, implementation, monitoring and evaluation of Employment programming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0F974564" w14:textId="75C8D2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7626F94D" w14:textId="34300D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2527C" w:rsidR="002651EE" w:rsidP="002651EE" w:rsidRDefault="002651EE" w14:paraId="64D7A1E9" w14:textId="328C59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22527C" w:rsidR="002651EE" w:rsidTr="0023573D" w14:paraId="6B399834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2651EE" w:rsidP="002651EE" w:rsidRDefault="002018F2" w14:paraId="127BB0D9" w14:textId="4E13641C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>Number of</w:t>
            </w:r>
            <w:r w:rsidRPr="002018F2"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 supporting tools for the design, implementation, monitoring and evaluation of Employment programming that are developed, adapted or translated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53BDFD90" w14:textId="3CF294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598CC876" w14:textId="4139AF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2527C" w:rsidR="002651EE" w:rsidP="002651EE" w:rsidRDefault="002651EE" w14:paraId="749AA1AE" w14:textId="5D1375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59553A" w:rsidR="002651EE" w:rsidTr="00121036" w14:paraId="694EF8BC" w14:textId="77777777">
        <w:trPr>
          <w:trHeight w:val="458"/>
        </w:trPr>
        <w:tc>
          <w:tcPr>
            <w:tcW w:w="13673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shd w:val="clear" w:color="auto" w:fill="BFBFBF" w:themeFill="background1" w:themeFillShade="BF"/>
            <w:vAlign w:val="center"/>
          </w:tcPr>
          <w:p w:rsidRPr="0059553A" w:rsidR="002651EE" w:rsidP="002651EE" w:rsidRDefault="002651EE" w14:paraId="7616F201" w14:textId="67FC86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Montserrat SemiBold" w:hAnsi="Montserrat SemiBold" w:eastAsia="Times New Roman" w:cs="Open Sans"/>
                <w:b/>
                <w:bCs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ULT 2</w:t>
            </w:r>
          </w:p>
        </w:tc>
      </w:tr>
      <w:tr w:rsidRPr="0022527C" w:rsidR="002651EE" w:rsidTr="0023573D" w14:paraId="64E1F568" w14:textId="77777777">
        <w:tc>
          <w:tcPr>
            <w:tcW w:w="880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2651EE" w:rsidP="002651EE" w:rsidRDefault="00CE1873" w14:paraId="0CDEA309" w14:textId="3B6DC829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bookmarkStart w:name="_Hlk146271759" w:id="2"/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bookmarkEnd w:id="2"/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attending Group Information Sessions on Local Labor Market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1D7B2DAE" w14:textId="74D76F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62FDAFB1" w14:textId="07E29E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2527C" w:rsidR="002651EE" w:rsidP="002651EE" w:rsidRDefault="002651EE" w14:paraId="6A3741BE" w14:textId="1BDAF5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22527C" w:rsidR="002651EE" w:rsidTr="0023573D" w14:paraId="1FCCE30D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2651EE" w:rsidP="002651EE" w:rsidRDefault="00CE1873" w14:paraId="5A5180E6" w14:textId="00555412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receiving support on CV writing/translation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188D6D52" w14:textId="0AA43D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2651EE" w:rsidP="002651EE" w:rsidRDefault="002651EE" w14:paraId="2E2DCA01" w14:textId="59D0DD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2527C" w:rsidR="002651EE" w:rsidP="002651EE" w:rsidRDefault="002651EE" w14:paraId="1F767E02" w14:textId="3CC32E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6AE90242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7D3FBE98" w14:textId="6486E18C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receiving individual labor counselling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117FCB07" w14:textId="44A74B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6E9C7E1E" w14:textId="6119BA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049F360B" w14:textId="330E68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73C48A39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6FFC9645" w14:textId="25879BBE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who receive follow up calls/interview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481DD27F" w14:textId="144E04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3B212EAC" w14:textId="10023E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030862D7" w14:textId="412202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0AE582FF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7A9DA374" w14:textId="5E6E8EC1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trained in basic skill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0C9498E6" w14:textId="6486DD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3BBA577E" w14:textId="24FEA5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76BB4F7E" w14:textId="5825A5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1589593A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4D4B579D" w14:textId="52676DEF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trained in transversal/technical skill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5E6D029E" w14:textId="5B1B23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170A4669" w14:textId="3B1DDE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003BE9EA" w14:textId="03F2A5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143C610A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18A73F05" w14:textId="64F15246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trained in new technologie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6329558B" w14:textId="79DAC3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43C38E36" w14:textId="589CE4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403389DB" w14:textId="160063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45DA95FF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211A89BE" w14:textId="18EE2937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trained in professional skill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1223044F" w14:textId="4DFC38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64690CB6" w14:textId="60232F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2D197CEF" w14:textId="40DD84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38A31CF2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5AF42287" w14:textId="03AFD809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trained in language skill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62DD7D44" w14:textId="27EE4A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661B8CF1" w14:textId="7BA442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49FAE154" w14:textId="678BEE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5382FE09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CE1873" w14:paraId="396A0611" w14:textId="0BFF7577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>
              <w:rPr>
                <w:rFonts w:ascii="Montserrat" w:hAnsi="Montserrat" w:cs="Open Sans"/>
                <w:sz w:val="20"/>
                <w:szCs w:val="20"/>
                <w:lang w:val="en-US"/>
              </w:rPr>
              <w:t>hours of translation of document dedicated to participant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33778D7F" w14:textId="20832B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0C7C1A61" w14:textId="63360E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100CBB88" w14:textId="2BDB23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386E1B93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105EC3" w14:paraId="1899A662" w14:textId="1A273F80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 w:rsidR="00CE1873">
              <w:rPr>
                <w:rFonts w:ascii="Montserrat" w:hAnsi="Montserrat" w:cs="Open Sans"/>
                <w:sz w:val="20"/>
                <w:szCs w:val="20"/>
                <w:lang w:val="en-US"/>
              </w:rPr>
              <w:t>hours of individual legal counselling provided to participant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5990C0D0" w14:textId="737F66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2141C2C8" w14:textId="79866A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72DA369D" w14:textId="34B1A3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23573D" w14:paraId="03BCCC32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105EC3" w14:paraId="428B5FEA" w14:textId="6EBBD083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 w:rsidR="00CE1873">
              <w:rPr>
                <w:rFonts w:ascii="Montserrat" w:hAnsi="Montserrat" w:cs="Open Sans"/>
                <w:sz w:val="20"/>
                <w:szCs w:val="20"/>
                <w:lang w:val="en-US"/>
              </w:rPr>
              <w:t>hours of individual PSS support provided to participant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77EB635B" w14:textId="2DA5BA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1C4F819D" w14:textId="4A00CB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FFFFF" w:themeFill="background1"/>
          </w:tcPr>
          <w:p w:rsidRPr="002651EE" w:rsidR="000B24FF" w:rsidP="000B24FF" w:rsidRDefault="000B24FF" w14:paraId="312C18B6" w14:textId="1B7E3B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,00%</w:t>
            </w:r>
          </w:p>
        </w:tc>
      </w:tr>
      <w:tr w:rsidRPr="000B24FF" w:rsidR="000B24FF" w:rsidTr="00FA7AA3" w14:paraId="743E8314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105EC3" w14:paraId="2AA94205" w14:textId="363B2894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 w:rsidR="00CE1873">
              <w:rPr>
                <w:rFonts w:ascii="Montserrat" w:hAnsi="Montserrat" w:cs="Open Sans"/>
                <w:sz w:val="20"/>
                <w:szCs w:val="20"/>
                <w:lang w:val="en-US"/>
              </w:rPr>
              <w:t>participants sent to job interview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2651EE" w:rsidR="000B24FF" w:rsidP="000B24FF" w:rsidRDefault="000B24FF" w14:paraId="3A567DED" w14:textId="6A7232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2329CB36" w14:textId="4ADAC7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FBFBF" w:themeFill="background1" w:themeFillShade="BF"/>
          </w:tcPr>
          <w:p w:rsidRPr="002651EE" w:rsidR="000B24FF" w:rsidP="000B24FF" w:rsidRDefault="000B24FF" w14:paraId="15658F7E" w14:textId="093E89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0B24FF" w:rsidR="000B24FF" w:rsidTr="00FA7AA3" w14:paraId="20AFF968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105EC3" w14:paraId="2C4F182D" w14:textId="16907A54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 w:rsidR="00CE1873">
              <w:rPr>
                <w:rFonts w:ascii="Montserrat" w:hAnsi="Montserrat" w:cs="Open Sans"/>
                <w:sz w:val="20"/>
                <w:szCs w:val="20"/>
                <w:lang w:val="en-US"/>
              </w:rPr>
              <w:t>persons who has started a self-employment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2651EE" w:rsidR="000B24FF" w:rsidP="000B24FF" w:rsidRDefault="000B24FF" w14:paraId="715F4339" w14:textId="3A025E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651EE" w:rsidR="000B24FF" w:rsidP="000B24FF" w:rsidRDefault="000B24FF" w14:paraId="6EA2C97B" w14:textId="7C159A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FBFBF" w:themeFill="background1" w:themeFillShade="BF"/>
          </w:tcPr>
          <w:p w:rsidRPr="002651EE" w:rsidR="000B24FF" w:rsidP="000B24FF" w:rsidRDefault="000B24FF" w14:paraId="7618638C" w14:textId="3F24BE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22527C" w:rsidR="000B24FF" w:rsidTr="00FA7AA3" w14:paraId="749715BC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105EC3" w14:paraId="200D2AC2" w14:textId="3FB1A3B6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 w:rsidR="00CE1873">
              <w:rPr>
                <w:rFonts w:ascii="Montserrat" w:hAnsi="Montserrat" w:cs="Open Sans"/>
                <w:sz w:val="20"/>
                <w:szCs w:val="20"/>
                <w:lang w:val="en-US"/>
              </w:rPr>
              <w:t>persons who has found a paid job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22527C" w:rsidR="000B24FF" w:rsidP="000B24FF" w:rsidRDefault="000B24FF" w14:paraId="6A159235" w14:textId="07EDF4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2527C" w:rsidR="000B24FF" w:rsidP="000B24FF" w:rsidRDefault="000B24FF" w14:paraId="32A13008" w14:textId="21A53F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FBFBF" w:themeFill="background1" w:themeFillShade="BF"/>
          </w:tcPr>
          <w:p w:rsidRPr="0022527C" w:rsidR="000B24FF" w:rsidP="000B24FF" w:rsidRDefault="000B24FF" w14:paraId="1435F224" w14:textId="7F9FF7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22527C" w:rsidR="000B24FF" w:rsidTr="00FA7AA3" w14:paraId="05C88C05" w14:textId="77777777">
        <w:tc>
          <w:tcPr>
            <w:tcW w:w="8807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000000" w:fill="FFFFFF"/>
          </w:tcPr>
          <w:p w:rsidRPr="0059553A" w:rsidR="000B24FF" w:rsidP="000B24FF" w:rsidRDefault="00105EC3" w14:paraId="5F4526CB" w14:textId="1CE243A1">
            <w:pPr>
              <w:pStyle w:val="Sinespaciado"/>
              <w:spacing w:before="60" w:after="60"/>
              <w:jc w:val="both"/>
              <w:rPr>
                <w:rFonts w:ascii="Montserrat" w:hAnsi="Montserrat" w:cs="Open Sans"/>
                <w:sz w:val="20"/>
                <w:szCs w:val="20"/>
                <w:lang w:val="en-US"/>
              </w:rPr>
            </w:pPr>
            <w:r>
              <w:rPr>
                <w:rFonts w:ascii="Montserrat" w:hAnsi="Montserrat" w:cs="Open Sans"/>
                <w:sz w:val="20"/>
                <w:szCs w:val="20"/>
                <w:lang w:val="en-US"/>
              </w:rPr>
              <w:t xml:space="preserve">Number of </w:t>
            </w:r>
            <w:r w:rsidRPr="00CE1873" w:rsidR="00CE1873">
              <w:rPr>
                <w:rFonts w:ascii="Montserrat" w:hAnsi="Montserrat" w:cs="Open Sans"/>
                <w:sz w:val="20"/>
                <w:szCs w:val="20"/>
                <w:lang w:val="en-US"/>
              </w:rPr>
              <w:t>persons engaged as a volunteer in any organization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22527C" w:rsidR="000B24FF" w:rsidP="000B24FF" w:rsidRDefault="000B24FF" w14:paraId="1CF8F611" w14:textId="4EC169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FFFFFF" w:themeFill="background1"/>
          </w:tcPr>
          <w:p w:rsidRPr="0022527C" w:rsidR="000B24FF" w:rsidP="000B24FF" w:rsidRDefault="000B24FF" w14:paraId="4ED82B06" w14:textId="164170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1EE">
              <w:rPr>
                <w:rFonts w:eastAsia="Times New Roman" w:cs="Open Sans"/>
                <w:color w:val="auto"/>
                <w:sz w:val="22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00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FBFBF" w:themeFill="background1" w:themeFillShade="BF"/>
          </w:tcPr>
          <w:p w:rsidRPr="0022527C" w:rsidR="000B24FF" w:rsidP="000B24FF" w:rsidRDefault="000B24FF" w14:paraId="0D475D07" w14:textId="36DA29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40" w:lineRule="auto"/>
              <w:jc w:val="center"/>
              <w:rPr>
                <w:rFonts w:eastAsia="Times New Roman" w:cs="Open Sans"/>
                <w:color w:val="auto"/>
                <w:szCs w:val="16"/>
                <w:bdr w:val="none" w:color="auto" w:sz="0" w:space="0"/>
                <w:lang w:val="en-US" w:eastAsia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43790" w:rsidP="00143790" w:rsidRDefault="00143790" w14:paraId="3A5467AE" w14:textId="77777777">
      <w:pPr>
        <w:ind w:right="-882"/>
        <w:rPr>
          <w:lang w:val="en-US"/>
        </w:rPr>
      </w:pPr>
    </w:p>
    <w:p w:rsidR="00F70B8D" w:rsidP="00F70B8D" w:rsidRDefault="00F70B8D" w14:paraId="332BC606" w14:textId="77777777">
      <w:pPr>
        <w:rPr>
          <w:lang w:val="en-US"/>
        </w:rPr>
      </w:pPr>
    </w:p>
    <w:p w:rsidR="00F70B8D" w:rsidP="00F70B8D" w:rsidRDefault="00F70B8D" w14:paraId="1CF40C9F" w14:textId="10088D92">
      <w:pPr>
        <w:rPr>
          <w:lang w:val="en-US"/>
        </w:rPr>
        <w:sectPr w:rsidR="00F70B8D" w:rsidSect="00F70B8D">
          <w:headerReference w:type="default" r:id="rId26"/>
          <w:pgSz w:w="16838" w:h="11906" w:orient="landscape"/>
          <w:pgMar w:top="1657" w:right="1985" w:bottom="1134" w:left="1134" w:header="510" w:footer="680" w:gutter="0"/>
          <w:cols w:space="720"/>
          <w:docGrid w:linePitch="272"/>
        </w:sectPr>
      </w:pPr>
    </w:p>
    <w:p w:rsidRPr="00C37368" w:rsidR="00950DEF" w:rsidP="00B84E95" w:rsidRDefault="000815AA" w14:paraId="3812A590" w14:textId="067214B3">
      <w:pPr>
        <w:pStyle w:val="Ttulo3"/>
        <w:numPr>
          <w:ilvl w:val="1"/>
          <w:numId w:val="3"/>
        </w:numPr>
        <w:rPr>
          <w:lang w:val="en-US"/>
        </w:rPr>
      </w:pPr>
      <w:r w:rsidRPr="00C37368">
        <w:rPr>
          <w:lang w:val="en-US"/>
        </w:rPr>
        <w:t xml:space="preserve">Activities </w:t>
      </w:r>
    </w:p>
    <w:p w:rsidRPr="00C37368" w:rsidR="00EA55B7" w:rsidP="00602B62" w:rsidRDefault="00EA55B7" w14:paraId="35EFADA1" w14:textId="1C0FAE6A">
      <w:pPr>
        <w:pStyle w:val="Ttulo4"/>
        <w:rPr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768"/>
        <w:gridCol w:w="571"/>
        <w:gridCol w:w="2476"/>
      </w:tblGrid>
      <w:tr w:rsidRPr="004D46F1" w:rsidR="00326DD3" w:rsidTr="006F7181" w14:paraId="2A2DD67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C37368" w:rsidR="00326DD3" w:rsidP="006F7181" w:rsidRDefault="00326DD3" w14:paraId="10A1CC78" w14:textId="21DCC42F">
            <w:pPr>
              <w:pStyle w:val="Subtitulo3"/>
              <w:spacing w:line="240" w:lineRule="auto"/>
              <w:jc w:val="both"/>
              <w:rPr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 xml:space="preserve">A.1. </w:t>
            </w:r>
            <w:r w:rsidRPr="006F7181" w:rsidR="007451ED">
              <w:rPr>
                <w:rFonts w:ascii="Montserrat SemiBold" w:hAnsi="Montserrat SemiBold"/>
                <w:lang w:val="en-US"/>
              </w:rPr>
              <w:t>Creation and distribution of information, education and communication materials (IEC) with relevant information for jobseekers at local level</w:t>
            </w:r>
          </w:p>
        </w:tc>
      </w:tr>
      <w:tr w:rsidRPr="009D4CCE" w:rsidR="00764EFC" w:rsidTr="00E879FC" w14:paraId="314346DD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764EFC" w:rsidP="006A5D69" w:rsidRDefault="00985B7E" w14:paraId="06151CFA" w14:textId="0A097473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C37368" w:rsidR="00FC4A75" w:rsidP="006A5D69" w:rsidRDefault="00B46481" w14:paraId="0AF9EE9A" w14:textId="1630F55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A75A1C" w:rsidTr="00E879FC" w14:paraId="49C60868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A75A1C" w:rsidP="006A5D69" w:rsidRDefault="00A75A1C" w14:paraId="767AA1B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621002" w:rsidP="00B46481" w:rsidRDefault="00C06938" w14:paraId="69D45D26" w14:textId="7903DCC6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B46481" w:rsidP="006A5D69" w:rsidRDefault="00A75A1C" w14:paraId="00E68FB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 w:rsidR="00DB4C0B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621002" w:rsidP="00B46481" w:rsidRDefault="00B46481" w14:paraId="2AD508F9" w14:textId="5B9928D9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</w:t>
            </w:r>
            <w:r w:rsidR="00DB4C0B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,00 Eur</w:t>
            </w:r>
          </w:p>
        </w:tc>
      </w:tr>
      <w:tr w:rsidRPr="00C37368" w:rsidR="00586BEC" w:rsidTr="00E879FC" w14:paraId="5ADFA9F1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586BEC" w:rsidP="006A5D69" w:rsidRDefault="00586BEC" w14:paraId="4258A64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586BEC" w:rsidP="006A5D69" w:rsidRDefault="00586BEC" w14:paraId="5DF0457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586BEC" w:rsidP="006A5D69" w:rsidRDefault="00586BEC" w14:paraId="65A5C53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586BEC" w:rsidP="006A5D69" w:rsidRDefault="00586BEC" w14:paraId="238C9B4A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586BEC" w:rsidP="006A5D69" w:rsidRDefault="00586BEC" w14:paraId="642E2F7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586BEC" w:rsidTr="00E879FC" w14:paraId="5C7725A4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586BEC" w:rsidP="006A5D69" w:rsidRDefault="00586BEC" w14:paraId="518767D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586BEC" w:rsidP="006A5D69" w:rsidRDefault="00586BEC" w14:paraId="52A8063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586BEC" w:rsidP="00DB4C0B" w:rsidRDefault="00DB4C0B" w14:paraId="7D081893" w14:textId="6641BE0B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 w:rsidR="00586BE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586BEC" w:rsidP="00DB4C0B" w:rsidRDefault="00DB4C0B" w14:paraId="349BEA45" w14:textId="6C4B77F9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 w:rsidR="00586BE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586BEC" w:rsidTr="00E879FC" w14:paraId="1C72AA47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586BEC" w:rsidP="006A5D69" w:rsidRDefault="00586BEC" w14:paraId="751630C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586BEC" w:rsidP="006A5D69" w:rsidRDefault="00C06938" w14:paraId="6F5B4BAA" w14:textId="506F67E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586BEC" w:rsidTr="00E879FC" w14:paraId="67860AB3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586BEC" w:rsidP="006A5D69" w:rsidRDefault="00586BEC" w14:paraId="75FB2075" w14:textId="1BA12B6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586BEC" w:rsidP="00B46481" w:rsidRDefault="00C06938" w14:paraId="3E193153" w14:textId="5CF954D2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586BEC" w:rsidTr="00E879FC" w14:paraId="5C38BD4E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586BEC" w:rsidP="006A5D69" w:rsidRDefault="00586BEC" w14:paraId="1C55752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586BEC" w:rsidP="00B46481" w:rsidRDefault="00C06938" w14:paraId="157C4A3D" w14:textId="6437E7C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586BEC" w:rsidTr="00E879FC" w14:paraId="3B448DB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586BEC" w:rsidP="006A5D69" w:rsidRDefault="00586BEC" w14:paraId="07C34D8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586BEC" w:rsidP="006A5D69" w:rsidRDefault="00C06938" w14:paraId="6A82E97F" w14:textId="4FC4E323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985B7E" w:rsidTr="00E879FC" w14:paraId="6615591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9D4CCE" w:rsidP="006A5D69" w:rsidRDefault="00163B5B" w14:paraId="1294EC69" w14:textId="4CA02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  <w:r w:rsidR="009D4CCE">
              <w:rPr>
                <w:lang w:val="en-US"/>
              </w:rPr>
              <w:t>attach picture of the materials</w:t>
            </w:r>
          </w:p>
          <w:p w:rsidRPr="00B46481" w:rsidR="00621002" w:rsidP="00B46481" w:rsidRDefault="00D216BB" w14:paraId="1C96F3D8" w14:textId="23A0163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4F823C49" wp14:editId="75CBCAD8">
                  <wp:extent cx="5827395" cy="2333767"/>
                  <wp:effectExtent l="0" t="0" r="20955" b="0"/>
                  <wp:docPr id="48" name="Diagrama 4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  <w:tr w:rsidRPr="004D46F1" w:rsidR="00CE0B0A" w:rsidTr="00E879FC" w14:paraId="29A016C1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CE0B0A" w:rsidP="006F7181" w:rsidRDefault="00CE0B0A" w14:paraId="089A7C52" w14:textId="3262F0AB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 xml:space="preserve">A.2. </w:t>
            </w:r>
            <w:r w:rsidRPr="006F7181" w:rsidR="00E556D9">
              <w:rPr>
                <w:rFonts w:ascii="Montserrat SemiBold" w:hAnsi="Montserrat SemiBold"/>
                <w:lang w:val="en-US"/>
              </w:rPr>
              <w:t>Group information sessions about labor market.</w:t>
            </w:r>
          </w:p>
        </w:tc>
      </w:tr>
      <w:tr w:rsidRPr="00E556D9" w:rsidR="00E556D9" w:rsidTr="00E879FC" w14:paraId="611D3A0C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556D9" w:rsidR="00E556D9" w:rsidP="00E556D9" w:rsidRDefault="00E556D9" w14:paraId="17D8414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E556D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E556D9" w:rsidR="00E556D9" w:rsidP="00E556D9" w:rsidRDefault="00E556D9" w14:paraId="5E4D936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E556D9">
              <w:rPr>
                <w:lang w:val="en-US"/>
              </w:rPr>
              <w:t>Write here</w:t>
            </w:r>
          </w:p>
        </w:tc>
      </w:tr>
      <w:tr w:rsidRPr="00B46481" w:rsidR="00E556D9" w:rsidTr="00E879FC" w14:paraId="7BD23B0C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E556D9" w:rsidP="00FC5153" w:rsidRDefault="00E556D9" w14:paraId="3948D7D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E556D9" w:rsidP="00FC5153" w:rsidRDefault="00E556D9" w14:paraId="3A8C57A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E556D9" w:rsidP="00FC5153" w:rsidRDefault="00E556D9" w14:paraId="350A61C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E556D9" w:rsidP="00FC5153" w:rsidRDefault="00E556D9" w14:paraId="6A55E22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E556D9" w:rsidTr="00E879FC" w14:paraId="543ED937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E556D9" w:rsidP="00FC5153" w:rsidRDefault="00E556D9" w14:paraId="4B303A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E556D9" w:rsidP="00FC5153" w:rsidRDefault="00E556D9" w14:paraId="144A366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E556D9" w:rsidP="00FC5153" w:rsidRDefault="00E556D9" w14:paraId="7E16142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E556D9" w:rsidP="00FC5153" w:rsidRDefault="00E556D9" w14:paraId="300F732F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E556D9" w:rsidP="00FC5153" w:rsidRDefault="00E556D9" w14:paraId="5BC29E4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E556D9" w:rsidTr="00E879FC" w14:paraId="155555FD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E556D9" w:rsidP="00FC5153" w:rsidRDefault="00E556D9" w14:paraId="0A20018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E556D9" w:rsidP="00FC5153" w:rsidRDefault="00E556D9" w14:paraId="08E6624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E556D9" w:rsidP="00FC5153" w:rsidRDefault="00E556D9" w14:paraId="0954B19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E556D9" w:rsidP="00FC5153" w:rsidRDefault="00E556D9" w14:paraId="112D63AB" w14:textId="0632F772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E556D9" w:rsidTr="00E879FC" w14:paraId="51BCAB6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E556D9" w:rsidP="00FC5153" w:rsidRDefault="00E556D9" w14:paraId="05D08D9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E556D9" w:rsidTr="00FC5153" w14:paraId="387EF0AB" w14:textId="77777777">
              <w:tc>
                <w:tcPr>
                  <w:tcW w:w="1534" w:type="dxa"/>
                  <w:vAlign w:val="center"/>
                </w:tcPr>
                <w:p w:rsidR="00E556D9" w:rsidP="00FC5153" w:rsidRDefault="00E556D9" w14:paraId="0089D76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2C41A3E" wp14:editId="282F8F9F">
                        <wp:extent cx="777976" cy="777250"/>
                        <wp:effectExtent l="0" t="0" r="0" b="0"/>
                        <wp:docPr id="1073741861" name="Imagen 10737418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E556D9" w:rsidP="00FC5153" w:rsidRDefault="00E556D9" w14:paraId="4319A4B2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E556D9" w:rsidP="00FC5153" w:rsidRDefault="00E556D9" w14:paraId="49D01A6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3A59699" wp14:editId="428F46E2">
                        <wp:extent cx="777600" cy="777600"/>
                        <wp:effectExtent l="0" t="0" r="0" b="0"/>
                        <wp:docPr id="1073741862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E556D9" w:rsidP="00FC5153" w:rsidRDefault="00E556D9" w14:paraId="4F92C421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E556D9" w:rsidP="00FC5153" w:rsidRDefault="00E556D9" w14:paraId="4C7AFB7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D9F1F6D" wp14:editId="2C854B7A">
                        <wp:extent cx="777600" cy="777600"/>
                        <wp:effectExtent l="0" t="0" r="0" b="0"/>
                        <wp:docPr id="1073741908" name="Imagen 1073741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E556D9" w:rsidP="00FC5153" w:rsidRDefault="00E556D9" w14:paraId="250E813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E556D9" w:rsidP="00FC5153" w:rsidRDefault="00E556D9" w14:paraId="78E3AEFA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E556D9" w:rsidTr="00E879FC" w14:paraId="5FB2D225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E556D9" w:rsidP="00FC5153" w:rsidRDefault="00E556D9" w14:paraId="4E0753C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E556D9" w:rsidP="00FC5153" w:rsidRDefault="00E556D9" w14:paraId="0A259AD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E556D9" w:rsidTr="00E879FC" w14:paraId="54908D57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E556D9" w:rsidP="00FC5153" w:rsidRDefault="00E556D9" w14:paraId="6A34C8A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E556D9" w:rsidP="00FC5153" w:rsidRDefault="00E556D9" w14:paraId="0603A2F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E556D9" w:rsidTr="00E879FC" w14:paraId="2B35B3F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E556D9" w:rsidP="00FC5153" w:rsidRDefault="00E556D9" w14:paraId="488B1CB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E556D9" w:rsidP="00FC5153" w:rsidRDefault="00E556D9" w14:paraId="1BDA929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E556D9" w:rsidTr="00E879FC" w14:paraId="181E0E2C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E556D9" w:rsidP="00FC5153" w:rsidRDefault="00E556D9" w14:paraId="46451AA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E556D9" w:rsidP="00FC5153" w:rsidRDefault="00E556D9" w14:paraId="641BC33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E556D9" w:rsidTr="00E879FC" w14:paraId="009D6F51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E556D9" w:rsidP="00FC5153" w:rsidRDefault="00E556D9" w14:paraId="54126F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E556D9" w:rsidP="00FC5153" w:rsidRDefault="00E556D9" w14:paraId="625F647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10AD479D" wp14:editId="62A0FFAA">
                  <wp:extent cx="5827395" cy="2333767"/>
                  <wp:effectExtent l="0" t="0" r="20955" b="0"/>
                  <wp:docPr id="1073741909" name="Diagrama 107374190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</w:tr>
      <w:tr w:rsidRPr="004D46F1" w:rsidR="00FC06E3" w:rsidTr="00E879FC" w14:paraId="425492EB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3C5F48" w:rsidP="006F7181" w:rsidRDefault="002152F5" w14:paraId="5A88849E" w14:textId="64D8D056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 xml:space="preserve">A.3. </w:t>
            </w:r>
            <w:r w:rsidRPr="006F7181" w:rsidR="00493C42">
              <w:rPr>
                <w:rFonts w:ascii="Montserrat SemiBold" w:hAnsi="Montserrat SemiBold"/>
                <w:lang w:val="en-US"/>
              </w:rPr>
              <w:t>Individual career counseling / vocational guidance (initial interview, definition of professional goals and design of a customized career action plan).</w:t>
            </w:r>
            <w:r w:rsidRPr="006F7181">
              <w:rPr>
                <w:rFonts w:ascii="Montserrat SemiBold" w:hAnsi="Montserrat SemiBold"/>
                <w:lang w:val="en-US"/>
              </w:rPr>
              <w:t xml:space="preserve"> </w:t>
            </w:r>
          </w:p>
        </w:tc>
      </w:tr>
      <w:tr w:rsidRPr="00E556D9" w:rsidR="00493C42" w:rsidTr="00E879FC" w14:paraId="5C2F0092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551BC" w:rsidR="00493C42" w:rsidP="001551BC" w:rsidRDefault="00493C42" w14:paraId="1B8A5F9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493C42" w:rsidP="00D15238" w:rsidRDefault="00493C42" w14:paraId="2681C9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  <w:r w:rsidRPr="00D15238">
              <w:rPr>
                <w:lang w:val="en-US"/>
              </w:rPr>
              <w:t>Write here</w:t>
            </w:r>
          </w:p>
        </w:tc>
      </w:tr>
      <w:tr w:rsidRPr="00B46481" w:rsidR="00493C42" w:rsidTr="00E879FC" w14:paraId="7431840D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493C42" w:rsidP="00FC5153" w:rsidRDefault="00493C42" w14:paraId="1235BF1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493C42" w:rsidP="00FC5153" w:rsidRDefault="00493C42" w14:paraId="32F0142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493C42" w:rsidP="00FC5153" w:rsidRDefault="00493C42" w14:paraId="3F428E6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493C42" w:rsidP="00FC5153" w:rsidRDefault="00493C42" w14:paraId="775E355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493C42" w:rsidTr="00E879FC" w14:paraId="03EB16BF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493C42" w:rsidP="00FC5153" w:rsidRDefault="00493C42" w14:paraId="2AA3D6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493C42" w:rsidP="00FC5153" w:rsidRDefault="00493C42" w14:paraId="6A5B00D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493C42" w:rsidP="00FC5153" w:rsidRDefault="00493C42" w14:paraId="403B0E5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493C42" w:rsidP="00FC5153" w:rsidRDefault="00493C42" w14:paraId="34A122B3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493C42" w:rsidP="00FC5153" w:rsidRDefault="00493C42" w14:paraId="24BD0EB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493C42" w:rsidTr="00E879FC" w14:paraId="3AFC4E09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493C42" w:rsidP="00FC5153" w:rsidRDefault="00493C42" w14:paraId="6CD445B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493C42" w:rsidP="00FC5153" w:rsidRDefault="00493C42" w14:paraId="2682B33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493C42" w:rsidP="00FC5153" w:rsidRDefault="00493C42" w14:paraId="7F2291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493C42" w:rsidP="00FC5153" w:rsidRDefault="00493C42" w14:paraId="6C3EA993" w14:textId="073137B6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493C42" w:rsidTr="00E879FC" w14:paraId="3270433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493C42" w:rsidP="00FC5153" w:rsidRDefault="00493C42" w14:paraId="7C4A7CD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493C42" w:rsidTr="00552420" w14:paraId="111ECF21" w14:textId="77777777">
              <w:tc>
                <w:tcPr>
                  <w:tcW w:w="1534" w:type="dxa"/>
                  <w:vAlign w:val="center"/>
                </w:tcPr>
                <w:p w:rsidR="00493C42" w:rsidP="00FC5153" w:rsidRDefault="00493C42" w14:paraId="50A35E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CAD38FD" wp14:editId="1C704CE8">
                        <wp:extent cx="777976" cy="777250"/>
                        <wp:effectExtent l="0" t="0" r="0" b="0"/>
                        <wp:docPr id="1073741914" name="Imagen 10737419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493C42" w:rsidP="00FC5153" w:rsidRDefault="00493C42" w14:paraId="265C09F1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493C42" w:rsidP="00FC5153" w:rsidRDefault="00493C42" w14:paraId="33F627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B4311A9" wp14:editId="77094EC4">
                        <wp:extent cx="777600" cy="777600"/>
                        <wp:effectExtent l="0" t="0" r="0" b="0"/>
                        <wp:docPr id="1073741933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493C42" w:rsidP="00FC5153" w:rsidRDefault="00493C42" w14:paraId="055B5DD4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493C42" w:rsidP="00FC5153" w:rsidRDefault="00493C42" w14:paraId="1D2B37A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B1FB542" wp14:editId="4A7968C9">
                        <wp:extent cx="777600" cy="777600"/>
                        <wp:effectExtent l="0" t="0" r="0" b="0"/>
                        <wp:docPr id="1073741934" name="Imagen 10737419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493C42" w:rsidP="00FC5153" w:rsidRDefault="00493C42" w14:paraId="1E03C16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493C42" w:rsidP="00FC5153" w:rsidRDefault="00493C42" w14:paraId="65FCE87F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493C42" w:rsidTr="00E879FC" w14:paraId="1BACF1D1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93C42" w:rsidP="00FC5153" w:rsidRDefault="00493C42" w14:paraId="17CFE1E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493C42" w:rsidP="00FC5153" w:rsidRDefault="00493C42" w14:paraId="1D1A795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93C42" w:rsidTr="00E879FC" w14:paraId="481535B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493C42" w:rsidP="00FC5153" w:rsidRDefault="00493C42" w14:paraId="54C5AD2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493C42" w:rsidP="00FC5153" w:rsidRDefault="00493C42" w14:paraId="3E907CE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93C42" w:rsidTr="00E879FC" w14:paraId="0F656FF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93C42" w:rsidP="00FC5153" w:rsidRDefault="00493C42" w14:paraId="70BA67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493C42" w:rsidP="00FC5153" w:rsidRDefault="00493C42" w14:paraId="3A349C8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93C42" w:rsidTr="00E879FC" w14:paraId="4A2E3507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93C42" w:rsidP="00FC5153" w:rsidRDefault="00493C42" w14:paraId="4184FB7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493C42" w:rsidP="00FC5153" w:rsidRDefault="00493C42" w14:paraId="25AF1E6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93C42" w:rsidTr="00E879FC" w14:paraId="6759D78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93C42" w:rsidP="00FC5153" w:rsidRDefault="00493C42" w14:paraId="69B51EB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493C42" w:rsidP="00FC5153" w:rsidRDefault="00493C42" w14:paraId="64673B4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2EB5CF9F" wp14:editId="0FEAD01F">
                  <wp:extent cx="5827395" cy="2333767"/>
                  <wp:effectExtent l="0" t="0" r="20955" b="0"/>
                  <wp:docPr id="1073741935" name="Diagrama 10737419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</w:tr>
      <w:tr w:rsidRPr="004D46F1" w:rsidR="007837A5" w:rsidTr="00E879FC" w14:paraId="0B3EF020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7837A5" w:rsidP="006F7181" w:rsidRDefault="007837A5" w14:paraId="26905CA5" w14:textId="705C91C6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</w:t>
            </w:r>
            <w:r w:rsidR="00602B62">
              <w:rPr>
                <w:rFonts w:ascii="Montserrat SemiBold" w:hAnsi="Montserrat SemiBold"/>
                <w:lang w:val="en-US"/>
              </w:rPr>
              <w:t>4.</w:t>
            </w:r>
            <w:r w:rsidRPr="006F7181" w:rsidR="00493C42">
              <w:rPr>
                <w:rFonts w:ascii="Montserrat SemiBold" w:hAnsi="Montserrat SemiBold"/>
                <w:lang w:val="en-US"/>
              </w:rPr>
              <w:t xml:space="preserve"> Support on CV writing, translation or edition</w:t>
            </w:r>
            <w:r w:rsidRPr="006F7181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4413ED" w:rsidTr="00E879FC" w14:paraId="3AE9EE52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551BC" w:rsidR="004413ED" w:rsidP="004413ED" w:rsidRDefault="004413ED" w14:paraId="702E167F" w14:textId="77777777">
            <w:pPr>
              <w:pStyle w:val="Subtitulo3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1551BC">
              <w:rPr>
                <w:rFonts w:ascii="Montserrat SemiBold" w:hAnsi="Montserrat SemiBold"/>
                <w:lang w:val="en-US"/>
              </w:rPr>
              <w:t>Description</w:t>
            </w:r>
          </w:p>
          <w:p w:rsidRPr="00493C42" w:rsidR="004413ED" w:rsidP="00D15238" w:rsidRDefault="004413ED" w14:paraId="3322036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  <w:r w:rsidRPr="00D15238">
              <w:rPr>
                <w:lang w:val="en-US"/>
              </w:rPr>
              <w:t>Write here</w:t>
            </w:r>
          </w:p>
        </w:tc>
      </w:tr>
      <w:tr w:rsidRPr="00B46481" w:rsidR="004413ED" w:rsidTr="00E879FC" w14:paraId="2E5610B8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4413ED" w:rsidP="00FC5153" w:rsidRDefault="004413ED" w14:paraId="3B68A07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4413ED" w:rsidP="00FC5153" w:rsidRDefault="004413ED" w14:paraId="37E01B6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4413ED" w:rsidP="00FC5153" w:rsidRDefault="004413ED" w14:paraId="2B87AD5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4413ED" w:rsidP="00FC5153" w:rsidRDefault="004413ED" w14:paraId="0F11863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4413ED" w:rsidTr="00E879FC" w14:paraId="4236C46E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4413ED" w:rsidP="00FC5153" w:rsidRDefault="004413ED" w14:paraId="36CC338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4413ED" w:rsidP="00FC5153" w:rsidRDefault="004413ED" w14:paraId="52E2270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4413ED" w:rsidP="00FC5153" w:rsidRDefault="004413ED" w14:paraId="48FFEE9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4413ED" w:rsidP="00FC5153" w:rsidRDefault="004413ED" w14:paraId="1D71EA48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4413ED" w:rsidP="00FC5153" w:rsidRDefault="004413ED" w14:paraId="36359F8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4413ED" w:rsidTr="00E879FC" w14:paraId="2674C0BD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4413ED" w:rsidP="00FC5153" w:rsidRDefault="004413ED" w14:paraId="4A1A927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4413ED" w:rsidP="00FC5153" w:rsidRDefault="004413ED" w14:paraId="7872C02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4413ED" w:rsidP="00FC5153" w:rsidRDefault="004413ED" w14:paraId="654213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4413ED" w:rsidP="00FC5153" w:rsidRDefault="004413ED" w14:paraId="32E56C33" w14:textId="0F09D4B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4413ED" w:rsidTr="00E879FC" w14:paraId="53E85A4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4413ED" w:rsidP="00FC5153" w:rsidRDefault="004413ED" w14:paraId="6812CED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4413ED" w:rsidTr="00552420" w14:paraId="4C80003F" w14:textId="77777777">
              <w:tc>
                <w:tcPr>
                  <w:tcW w:w="1534" w:type="dxa"/>
                  <w:vAlign w:val="center"/>
                </w:tcPr>
                <w:p w:rsidR="004413ED" w:rsidP="00FC5153" w:rsidRDefault="004413ED" w14:paraId="34956F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F110EA7" wp14:editId="1C6BE3C7">
                        <wp:extent cx="777976" cy="777250"/>
                        <wp:effectExtent l="0" t="0" r="0" b="0"/>
                        <wp:docPr id="1073741936" name="Imagen 10737419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4413ED" w:rsidP="00FC5153" w:rsidRDefault="004413ED" w14:paraId="63DEF0AB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4413ED" w:rsidP="00FC5153" w:rsidRDefault="004413ED" w14:paraId="7AC3C9C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0E0B3A" wp14:editId="1FD1AA48">
                        <wp:extent cx="777600" cy="777600"/>
                        <wp:effectExtent l="0" t="0" r="0" b="0"/>
                        <wp:docPr id="1073741937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4413ED" w:rsidP="00FC5153" w:rsidRDefault="004413ED" w14:paraId="4421BD13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4413ED" w:rsidP="00FC5153" w:rsidRDefault="004413ED" w14:paraId="5D5F68A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97E4986" wp14:editId="0CD76A75">
                        <wp:extent cx="777600" cy="777600"/>
                        <wp:effectExtent l="0" t="0" r="0" b="0"/>
                        <wp:docPr id="1073741938" name="Imagen 10737419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4413ED" w:rsidP="00FC5153" w:rsidRDefault="004413ED" w14:paraId="303DC37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4413ED" w:rsidP="00FC5153" w:rsidRDefault="004413ED" w14:paraId="6596592F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4413ED" w:rsidTr="00E879FC" w14:paraId="2B9A84C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413ED" w:rsidP="00FC5153" w:rsidRDefault="004413ED" w14:paraId="13DC5FD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4413ED" w:rsidP="00FC5153" w:rsidRDefault="004413ED" w14:paraId="0854785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413ED" w:rsidTr="00E879FC" w14:paraId="4E2512D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4413ED" w:rsidP="00FC5153" w:rsidRDefault="004413ED" w14:paraId="61E42C2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4413ED" w:rsidP="00FC5153" w:rsidRDefault="004413ED" w14:paraId="097E523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413ED" w:rsidTr="00E879FC" w14:paraId="125C996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413ED" w:rsidP="00FC5153" w:rsidRDefault="004413ED" w14:paraId="7F4FF26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4413ED" w:rsidP="00FC5153" w:rsidRDefault="004413ED" w14:paraId="391269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413ED" w:rsidTr="00E879FC" w14:paraId="6150EAF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413ED" w:rsidP="00FC5153" w:rsidRDefault="004413ED" w14:paraId="05753C5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4413ED" w:rsidP="00FC5153" w:rsidRDefault="004413ED" w14:paraId="7D98931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413ED" w:rsidTr="00E879FC" w14:paraId="26546771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413ED" w:rsidP="00FC5153" w:rsidRDefault="004413ED" w14:paraId="78531CB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4413ED" w:rsidP="00FC5153" w:rsidRDefault="004413ED" w14:paraId="27814C2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3F1BB6A3" wp14:editId="253A6488">
                  <wp:extent cx="5827395" cy="2333767"/>
                  <wp:effectExtent l="0" t="0" r="20955" b="0"/>
                  <wp:docPr id="1073741939" name="Diagrama 10737419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</w:tr>
      <w:tr w:rsidRPr="004D46F1" w:rsidR="00DA1D41" w:rsidTr="00E879FC" w14:paraId="44C16AD3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DA1D41" w:rsidP="006F7181" w:rsidRDefault="00165EA0" w14:paraId="44DBF135" w14:textId="0D5F647B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</w:t>
            </w:r>
            <w:r w:rsidR="00602B62">
              <w:rPr>
                <w:rFonts w:ascii="Montserrat SemiBold" w:hAnsi="Montserrat SemiBold"/>
                <w:lang w:val="en-US"/>
              </w:rPr>
              <w:t>5</w:t>
            </w:r>
            <w:r w:rsidRPr="006F7181">
              <w:rPr>
                <w:rFonts w:ascii="Montserrat SemiBold" w:hAnsi="Montserrat SemiBold"/>
                <w:lang w:val="en-US"/>
              </w:rPr>
              <w:t xml:space="preserve">. </w:t>
            </w:r>
            <w:r w:rsidRPr="006F7181" w:rsidR="004413ED">
              <w:rPr>
                <w:rFonts w:ascii="Montserrat SemiBold" w:hAnsi="Montserrat SemiBold"/>
                <w:lang w:val="en-US"/>
              </w:rPr>
              <w:t>Group training and/or workshops on basic and transversal skills for employment</w:t>
            </w:r>
            <w:r w:rsidRPr="006F7181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4D46F1" w:rsidR="00DA1D41" w:rsidTr="00E879FC" w14:paraId="2F1506C3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72E80" w:rsidR="00DA1D41" w:rsidP="00472E80" w:rsidRDefault="00472E80" w14:paraId="4B2C020F" w14:textId="2C321806">
            <w:pPr>
              <w:pStyle w:val="Ttulo4"/>
              <w:tabs>
                <w:tab w:val="left" w:pos="1625"/>
                <w:tab w:val="left" w:pos="2901"/>
                <w:tab w:val="left" w:pos="5564"/>
                <w:tab w:val="left" w:pos="7342"/>
              </w:tabs>
              <w:spacing w:line="240" w:lineRule="auto"/>
              <w:rPr>
                <w:rFonts w:asciiTheme="majorHAnsi" w:hAnsiTheme="majorHAnsi"/>
                <w:b/>
                <w:bCs/>
                <w:lang w:val="en-US"/>
              </w:rPr>
            </w:pPr>
            <w:r w:rsidRPr="00472E80">
              <w:rPr>
                <w:rFonts w:asciiTheme="majorHAnsi" w:hAnsiTheme="majorHAnsi"/>
                <w:b/>
                <w:bCs/>
                <w:lang w:val="en-US"/>
              </w:rPr>
              <w:tab/>
            </w:r>
            <w:r w:rsidRPr="00472E80" w:rsidR="00DA1D41">
              <w:rPr>
                <w:rFonts w:asciiTheme="majorHAnsi" w:hAnsiTheme="majorHAnsi"/>
                <w:b/>
                <w:bCs/>
                <w:lang w:val="en-US"/>
              </w:rPr>
              <w:t>In house</w:t>
            </w:r>
            <w:r w:rsidRPr="00472E80">
              <w:rPr>
                <w:rFonts w:asciiTheme="majorHAnsi" w:hAnsiTheme="majorHAnsi"/>
                <w:b/>
                <w:bCs/>
                <w:lang w:val="en-US"/>
              </w:rPr>
              <w:tab/>
            </w:r>
            <w:sdt>
              <w:sdtPr>
                <w:rPr>
                  <w:rFonts w:asciiTheme="majorHAnsi" w:hAnsiTheme="majorHAnsi"/>
                  <w:b/>
                  <w:bCs/>
                  <w:sz w:val="28"/>
                  <w:lang w:val="en-US"/>
                </w:rPr>
                <w:id w:val="86409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2E80">
                  <w:rPr>
                    <w:rFonts w:ascii="Segoe UI Symbol" w:hAnsi="Segoe UI Symbol" w:eastAsia="MS Gothic" w:cs="Segoe UI Symbol"/>
                    <w:b/>
                    <w:bCs/>
                    <w:sz w:val="28"/>
                    <w:lang w:val="en-US"/>
                  </w:rPr>
                  <w:t>☐</w:t>
                </w:r>
              </w:sdtContent>
            </w:sdt>
            <w:r w:rsidRPr="00472E80">
              <w:rPr>
                <w:rFonts w:asciiTheme="majorHAnsi" w:hAnsiTheme="majorHAnsi"/>
                <w:b/>
                <w:bCs/>
                <w:lang w:val="en-US"/>
              </w:rPr>
              <w:tab/>
            </w:r>
            <w:r w:rsidRPr="00472E80" w:rsidR="00DA1D41">
              <w:rPr>
                <w:rFonts w:asciiTheme="majorHAnsi" w:hAnsiTheme="majorHAnsi"/>
                <w:b/>
                <w:bCs/>
                <w:lang w:val="en-US"/>
              </w:rPr>
              <w:t>Outsourced</w:t>
            </w:r>
            <w:r w:rsidRPr="00472E80">
              <w:rPr>
                <w:rFonts w:asciiTheme="majorHAnsi" w:hAnsiTheme="majorHAnsi"/>
                <w:b/>
                <w:bCs/>
                <w:lang w:val="en-US"/>
              </w:rPr>
              <w:tab/>
            </w:r>
            <w:sdt>
              <w:sdtPr>
                <w:rPr>
                  <w:rFonts w:asciiTheme="majorHAnsi" w:hAnsiTheme="majorHAnsi"/>
                  <w:b/>
                  <w:bCs/>
                  <w:sz w:val="28"/>
                  <w:lang w:val="en-US"/>
                </w:rPr>
                <w:id w:val="9531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2E80">
                  <w:rPr>
                    <w:rFonts w:ascii="Segoe UI Symbol" w:hAnsi="Segoe UI Symbol" w:eastAsia="MS Gothic" w:cs="Segoe UI Symbol"/>
                    <w:b/>
                    <w:bCs/>
                    <w:sz w:val="28"/>
                    <w:lang w:val="en-US"/>
                  </w:rPr>
                  <w:t>☐</w:t>
                </w:r>
              </w:sdtContent>
            </w:sdt>
          </w:p>
          <w:p w:rsidR="00D15238" w:rsidP="00472E80" w:rsidRDefault="00D15238" w14:paraId="2B22384A" w14:textId="77777777">
            <w:pPr>
              <w:pStyle w:val="Ttulo4"/>
              <w:tabs>
                <w:tab w:val="left" w:pos="1625"/>
                <w:tab w:val="left" w:pos="2901"/>
                <w:tab w:val="left" w:pos="5564"/>
                <w:tab w:val="left" w:pos="7342"/>
              </w:tabs>
              <w:spacing w:line="240" w:lineRule="auto"/>
              <w:rPr>
                <w:rFonts w:ascii="Open Sans" w:hAnsi="Open Sans" w:cs="Open Sans"/>
                <w:lang w:val="en-US"/>
              </w:rPr>
            </w:pPr>
          </w:p>
          <w:p w:rsidRPr="00C37368" w:rsidR="00DA1D41" w:rsidP="00472E80" w:rsidRDefault="00DA1D41" w14:paraId="7257D861" w14:textId="6AED42A2">
            <w:pPr>
              <w:pStyle w:val="Ttulo4"/>
              <w:tabs>
                <w:tab w:val="left" w:pos="1625"/>
                <w:tab w:val="left" w:pos="2901"/>
                <w:tab w:val="left" w:pos="5564"/>
                <w:tab w:val="left" w:pos="7342"/>
              </w:tabs>
              <w:spacing w:line="240" w:lineRule="auto"/>
              <w:rPr>
                <w:lang w:val="en-US"/>
              </w:rPr>
            </w:pPr>
            <w:r w:rsidRPr="00C37368">
              <w:rPr>
                <w:rFonts w:ascii="Open Sans" w:hAnsi="Open Sans" w:cs="Open Sans"/>
                <w:lang w:val="en-US"/>
              </w:rPr>
              <w:t>If outsourced, please indicate the V</w:t>
            </w:r>
            <w:r w:rsidR="004413ED">
              <w:rPr>
                <w:rFonts w:ascii="Open Sans" w:hAnsi="Open Sans" w:cs="Open Sans"/>
                <w:lang w:val="en-US"/>
              </w:rPr>
              <w:t>E</w:t>
            </w:r>
            <w:r w:rsidRPr="00C37368">
              <w:rPr>
                <w:rFonts w:ascii="Open Sans" w:hAnsi="Open Sans" w:cs="Open Sans"/>
                <w:lang w:val="en-US"/>
              </w:rPr>
              <w:t>T</w:t>
            </w:r>
            <w:r w:rsidR="004413ED">
              <w:rPr>
                <w:rFonts w:ascii="Open Sans" w:hAnsi="Open Sans" w:cs="Open Sans"/>
                <w:lang w:val="en-US"/>
              </w:rPr>
              <w:t xml:space="preserve"> </w:t>
            </w:r>
            <w:r w:rsidRPr="00C37368">
              <w:rPr>
                <w:rFonts w:ascii="Open Sans" w:hAnsi="Open Sans" w:cs="Open Sans"/>
                <w:lang w:val="en-US"/>
              </w:rPr>
              <w:t>C</w:t>
            </w:r>
            <w:r w:rsidR="004413ED">
              <w:rPr>
                <w:rFonts w:ascii="Open Sans" w:hAnsi="Open Sans" w:cs="Open Sans"/>
                <w:lang w:val="en-US"/>
              </w:rPr>
              <w:t>enter</w:t>
            </w:r>
            <w:r w:rsidRPr="00C37368">
              <w:rPr>
                <w:rFonts w:ascii="Open Sans" w:hAnsi="Open Sans" w:cs="Open Sans"/>
                <w:lang w:val="en-US"/>
              </w:rPr>
              <w:t xml:space="preserve"> or training </w:t>
            </w:r>
            <w:r w:rsidRPr="004413ED">
              <w:rPr>
                <w:rFonts w:ascii="Open Sans" w:hAnsi="Open Sans" w:cs="Open Sans"/>
                <w:lang w:val="en-US"/>
              </w:rPr>
              <w:t>institution</w:t>
            </w:r>
            <w:r w:rsidRPr="004413ED">
              <w:rPr>
                <w:rFonts w:ascii="Open Sans" w:hAnsi="Open Sans" w:cs="Open Sans"/>
                <w:bCs/>
                <w:lang w:val="en-US"/>
              </w:rPr>
              <w:t>:</w:t>
            </w:r>
            <w:r w:rsidRPr="004413ED" w:rsidR="004413ED">
              <w:rPr>
                <w:rFonts w:ascii="Open Sans" w:hAnsi="Open Sans" w:cs="Open Sans"/>
                <w:bCs/>
                <w:lang w:val="en-US"/>
              </w:rPr>
              <w:t xml:space="preserve"> write here</w:t>
            </w:r>
          </w:p>
        </w:tc>
      </w:tr>
      <w:tr w:rsidRPr="00E556D9" w:rsidR="00D15238" w:rsidTr="00E879FC" w14:paraId="08738364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551BC" w:rsidR="00D15238" w:rsidP="001551BC" w:rsidRDefault="00D15238" w14:paraId="64F79C6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D15238" w:rsidP="00FC5153" w:rsidRDefault="00D15238" w14:paraId="0A37598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  <w:r w:rsidRPr="00D15238">
              <w:rPr>
                <w:lang w:val="en-US"/>
              </w:rPr>
              <w:t>Write here</w:t>
            </w:r>
          </w:p>
        </w:tc>
      </w:tr>
      <w:tr w:rsidRPr="00B46481" w:rsidR="00D15238" w:rsidTr="00E879FC" w14:paraId="1369DABB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D15238" w:rsidP="00FC5153" w:rsidRDefault="00D15238" w14:paraId="52844EE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D15238" w:rsidP="00FC5153" w:rsidRDefault="00D15238" w14:paraId="38D3908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D15238" w:rsidP="00FC5153" w:rsidRDefault="00D15238" w14:paraId="275CE6C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D15238" w:rsidP="00FC5153" w:rsidRDefault="00D15238" w14:paraId="320F638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D15238" w:rsidTr="00E879FC" w14:paraId="1A137A62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D15238" w:rsidP="00FC5153" w:rsidRDefault="00D15238" w14:paraId="5EF9039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D15238" w:rsidP="00FC5153" w:rsidRDefault="00D15238" w14:paraId="120C630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D15238" w:rsidP="00FC5153" w:rsidRDefault="00D15238" w14:paraId="0040820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D15238" w:rsidP="00FC5153" w:rsidRDefault="00D15238" w14:paraId="45C80E25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D15238" w:rsidP="00FC5153" w:rsidRDefault="00D15238" w14:paraId="26D37A9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D15238" w:rsidTr="00E879FC" w14:paraId="1E4A68F7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D15238" w:rsidP="00FC5153" w:rsidRDefault="00D15238" w14:paraId="784AAE8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D15238" w:rsidP="00FC5153" w:rsidRDefault="00D15238" w14:paraId="64177D3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D15238" w:rsidP="00FC5153" w:rsidRDefault="00D15238" w14:paraId="742A812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D15238" w:rsidP="00FC5153" w:rsidRDefault="00D15238" w14:paraId="1DAA0339" w14:textId="11F8C0D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4D46F1" w:rsidR="00DA1D41" w:rsidTr="00E879FC" w14:paraId="2FB7CCFC" w14:textId="77777777">
        <w:trPr>
          <w:trHeight w:val="6512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A1D41" w:rsidP="00816111" w:rsidRDefault="00DA1D41" w14:paraId="638E6536" w14:textId="337B9D65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articipants in the reporting period</w:t>
            </w:r>
          </w:p>
          <w:p w:rsidR="00306270" w:rsidP="00816111" w:rsidRDefault="00306270" w14:paraId="28520349" w14:textId="26634B1C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W w:w="9060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848"/>
              <w:gridCol w:w="855"/>
              <w:gridCol w:w="847"/>
              <w:gridCol w:w="849"/>
              <w:gridCol w:w="845"/>
              <w:gridCol w:w="844"/>
              <w:gridCol w:w="853"/>
              <w:gridCol w:w="723"/>
              <w:gridCol w:w="847"/>
            </w:tblGrid>
            <w:tr w:rsidRPr="00C37368" w:rsidR="0022089F" w:rsidTr="00633C33" w14:paraId="1BC4BD8B" w14:textId="77777777">
              <w:tc>
                <w:tcPr>
                  <w:tcW w:w="1549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5C7C5BF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Age group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22089F" w:rsidP="0022089F" w:rsidRDefault="0022089F" w14:paraId="29E1A47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B8BC74" wp14:editId="342299D0">
                        <wp:extent cx="777976" cy="777250"/>
                        <wp:effectExtent l="0" t="0" r="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22089F" w:rsidP="0022089F" w:rsidRDefault="0022089F" w14:paraId="506E715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2538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22089F" w:rsidP="0022089F" w:rsidRDefault="0022089F" w14:paraId="37FF253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E739B27" wp14:editId="2413F1CC">
                        <wp:extent cx="777600" cy="777600"/>
                        <wp:effectExtent l="0" t="0" r="0" b="0"/>
                        <wp:docPr id="25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22089F" w:rsidP="0022089F" w:rsidRDefault="0022089F" w14:paraId="5242BC0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Women</w:t>
                  </w:r>
                </w:p>
              </w:tc>
              <w:tc>
                <w:tcPr>
                  <w:tcW w:w="2423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="0022089F" w:rsidP="0022089F" w:rsidRDefault="0022089F" w14:paraId="6534B36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C2FF5A7" wp14:editId="46EFD9A4">
                        <wp:extent cx="777600" cy="777600"/>
                        <wp:effectExtent l="0" t="0" r="0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22089F" w:rsidP="0022089F" w:rsidRDefault="0022089F" w14:paraId="31D38C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Men</w:t>
                  </w:r>
                </w:p>
              </w:tc>
            </w:tr>
            <w:tr w:rsidRPr="00C37368" w:rsidR="00633C33" w:rsidTr="00633C33" w14:paraId="0DB42CA9" w14:textId="77777777">
              <w:trPr>
                <w:trHeight w:val="519"/>
              </w:trPr>
              <w:tc>
                <w:tcPr>
                  <w:tcW w:w="1549" w:type="dxa"/>
                  <w:vMerge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22089F" w:rsidP="0022089F" w:rsidRDefault="0022089F" w14:paraId="65A844AD" w14:textId="77777777">
                  <w:pPr>
                    <w:spacing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22089F" w:rsidP="0022089F" w:rsidRDefault="0022089F" w14:paraId="035F901F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22089F" w:rsidP="0022089F" w:rsidRDefault="0022089F" w14:paraId="04289EA0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22089F" w:rsidP="0022089F" w:rsidRDefault="0022089F" w14:paraId="255A1DCB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22089F" w:rsidP="0022089F" w:rsidRDefault="0022089F" w14:paraId="0D35BB08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22089F" w:rsidP="0022089F" w:rsidRDefault="0022089F" w14:paraId="6154E3EB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22089F" w:rsidP="0022089F" w:rsidRDefault="0022089F" w14:paraId="10B88930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22089F" w:rsidP="0022089F" w:rsidRDefault="0022089F" w14:paraId="1273AF9C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22089F" w:rsidP="0022089F" w:rsidRDefault="0022089F" w14:paraId="7B24BDD9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</w:tcPr>
                <w:p w:rsidRPr="00C37368" w:rsidR="0022089F" w:rsidP="0022089F" w:rsidRDefault="0022089F" w14:paraId="4B94274A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Pr="00C37368" w:rsidR="0022089F" w:rsidTr="00633C33" w14:paraId="0F1249CC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5421FCA6" w14:textId="77777777">
                  <w:pPr>
                    <w:spacing w:line="240" w:lineRule="auto"/>
                    <w:ind w:right="-109"/>
                    <w:rPr>
                      <w:rFonts w:ascii="Calibri Light" w:hAnsi="Calibri Light" w:cs="Calibri Light"/>
                      <w:b/>
                      <w:bCs/>
                      <w:color w:val="000000"/>
                      <w:sz w:val="22"/>
                      <w:szCs w:val="22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16-2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36E6616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3F341C0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4D24812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0C7A8C2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545EB03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4F9B333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10082A1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2443397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41FFD81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633C33" w:rsidTr="00633C33" w14:paraId="60D8B50C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4BA5BD3F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25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3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305A052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0885BA1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0D419C7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291B4D7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1778248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771E156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5827D96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0BCBF4E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2A7EE30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22089F" w:rsidTr="00633C33" w14:paraId="06FB8385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74A672F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35-5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30952CE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65E82BD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16E6274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167E932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10E04BB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07C63BD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5AF2B16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2B8D61E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69F2142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22089F" w:rsidTr="00633C33" w14:paraId="1EC62CCD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79F1420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55-6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377E258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7D71E3E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1540586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608B3DB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58CB12A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0196AE7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0CAED38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29F4ED6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34438EB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22089F" w:rsidTr="00633C33" w14:paraId="0BE2AF52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33B18668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≥ 65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3C7E226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4DF9B63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7FD075B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7B417CA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1A57AD9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30AA759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166EA4A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2DAFA9B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470E551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22089F" w:rsidTr="00633C33" w14:paraId="1EE55220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126C82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67C80AD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0053D8E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2BB5F69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7EC2717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22089F" w:rsidP="0022089F" w:rsidRDefault="0022089F" w14:paraId="04881D0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74CE68E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2D9C9F6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22089F" w:rsidP="0022089F" w:rsidRDefault="0022089F" w14:paraId="6C9BC83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22089F" w:rsidP="0022089F" w:rsidRDefault="0022089F" w14:paraId="2F5D071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Pr="00C37368" w:rsidR="00B20589" w:rsidP="00B84E95" w:rsidRDefault="00B20589" w14:paraId="66AC122D" w14:textId="77777777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clear" w:pos="1209"/>
                <w:tab w:val="left" w:pos="-3756"/>
                <w:tab w:val="num" w:pos="2051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Total </w:t>
            </w:r>
            <w:r w:rsidRPr="005430B4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enrolled </w:t>
            </w:r>
          </w:p>
          <w:p w:rsidRPr="005430B4" w:rsidR="00B20589" w:rsidP="00B84E95" w:rsidRDefault="00B20589" w14:paraId="1891826D" w14:textId="77777777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clear" w:pos="1209"/>
                <w:tab w:val="left" w:pos="-3756"/>
                <w:tab w:val="num" w:pos="2051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% of enrolled that completed </w:t>
            </w:r>
            <w:r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he training</w:t>
            </w:r>
          </w:p>
          <w:p w:rsidRPr="00B20589" w:rsidR="00723163" w:rsidP="00B84E95" w:rsidRDefault="00B20589" w14:paraId="4A4543AB" w14:textId="1F444180">
            <w:pPr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clear" w:pos="1209"/>
                <w:tab w:val="left" w:pos="-3756"/>
                <w:tab w:val="num" w:pos="2051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B20589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% that found a job after completing training</w:t>
            </w:r>
          </w:p>
          <w:p w:rsidRPr="00C37368" w:rsidR="00DA1D41" w:rsidP="00816111" w:rsidRDefault="00DA1D41" w14:paraId="26128652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B20589" w:rsidTr="00E879FC" w14:paraId="4463742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B20589" w:rsidP="00FC5153" w:rsidRDefault="00B20589" w14:paraId="142D862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B20589" w:rsidP="00FC5153" w:rsidRDefault="00B20589" w14:paraId="318131E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20589" w:rsidTr="00E879FC" w14:paraId="67D7EEE3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B20589" w:rsidP="00FC5153" w:rsidRDefault="00B20589" w14:paraId="366C003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B20589" w:rsidP="00FC5153" w:rsidRDefault="00B20589" w14:paraId="6850339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20589" w:rsidTr="00E879FC" w14:paraId="209BB12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B20589" w:rsidP="00FC5153" w:rsidRDefault="00B20589" w14:paraId="61F45BC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B20589" w:rsidP="00FC5153" w:rsidRDefault="00B20589" w14:paraId="7672791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20589" w:rsidTr="00E879FC" w14:paraId="4BB3D5C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B20589" w:rsidP="00FC5153" w:rsidRDefault="00B20589" w14:paraId="0FE9257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B20589" w:rsidP="00FC5153" w:rsidRDefault="00B20589" w14:paraId="7E4F85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20589" w:rsidTr="00E879FC" w14:paraId="2BEA0A0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B20589" w:rsidP="00FC5153" w:rsidRDefault="00B20589" w14:paraId="4D1C039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B20589" w:rsidP="00FC5153" w:rsidRDefault="00B20589" w14:paraId="46C26D5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4C90BEA9" wp14:editId="67EF31BC">
                  <wp:extent cx="5827395" cy="2333767"/>
                  <wp:effectExtent l="0" t="0" r="20955" b="0"/>
                  <wp:docPr id="1073741940" name="Diagrama 107374194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</w:tr>
      <w:tr w:rsidRPr="004D46F1" w:rsidR="0054242E" w:rsidTr="00E879FC" w14:paraId="2F7E5EFD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C528A2" w:rsidP="006F7181" w:rsidRDefault="0054242E" w14:paraId="75BB5A26" w14:textId="7B960BFA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</w:t>
            </w:r>
            <w:r w:rsidR="00A22F3E">
              <w:rPr>
                <w:rFonts w:ascii="Montserrat SemiBold" w:hAnsi="Montserrat SemiBold"/>
                <w:lang w:val="en-US"/>
              </w:rPr>
              <w:t>6.</w:t>
            </w:r>
            <w:r w:rsidRPr="006F7181">
              <w:rPr>
                <w:rFonts w:ascii="Montserrat SemiBold" w:hAnsi="Montserrat SemiBold"/>
                <w:lang w:val="en-US"/>
              </w:rPr>
              <w:t xml:space="preserve"> </w:t>
            </w:r>
            <w:r w:rsidRPr="006F7181" w:rsidR="003E447C">
              <w:rPr>
                <w:rFonts w:ascii="Montserrat SemiBold" w:hAnsi="Montserrat SemiBold"/>
                <w:lang w:val="en-US"/>
              </w:rPr>
              <w:t>Provision of new technologies training/activities</w:t>
            </w:r>
            <w:r w:rsidRPr="006F7181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4D46F1" w:rsidR="00FC5153" w:rsidTr="00E879FC" w14:paraId="07F60918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C5153" w:rsidR="00FC5153" w:rsidP="00FC5153" w:rsidRDefault="00FC5153" w14:paraId="4ABB7F79" w14:textId="77777777">
            <w:pPr>
              <w:pStyle w:val="Subtitulo3"/>
              <w:tabs>
                <w:tab w:val="left" w:pos="1625"/>
                <w:tab w:val="left" w:pos="2902"/>
                <w:tab w:val="left" w:pos="5564"/>
                <w:tab w:val="left" w:pos="7295"/>
              </w:tabs>
              <w:rPr>
                <w:lang w:val="en-US"/>
              </w:rPr>
            </w:pPr>
            <w:r w:rsidRPr="00FC5153">
              <w:rPr>
                <w:lang w:val="en-US"/>
              </w:rPr>
              <w:tab/>
            </w:r>
            <w:r w:rsidRPr="00FC5153">
              <w:rPr>
                <w:lang w:val="en-US"/>
              </w:rPr>
              <w:t>In house</w:t>
            </w:r>
            <w:r w:rsidRPr="00FC515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38255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1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FC5153">
              <w:rPr>
                <w:lang w:val="en-US"/>
              </w:rPr>
              <w:tab/>
            </w:r>
            <w:r w:rsidRPr="00FC5153">
              <w:rPr>
                <w:lang w:val="en-US"/>
              </w:rPr>
              <w:t>Outsourced</w:t>
            </w:r>
            <w:r w:rsidRPr="00FC515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2272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1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Pr="00FC5153" w:rsidR="00FC5153" w:rsidP="00FC5153" w:rsidRDefault="00FC5153" w14:paraId="16161C07" w14:textId="77777777">
            <w:pPr>
              <w:pStyle w:val="Subtitulo3"/>
              <w:rPr>
                <w:lang w:val="en-US"/>
              </w:rPr>
            </w:pPr>
          </w:p>
          <w:p w:rsidRPr="00C37368" w:rsidR="00FC5153" w:rsidP="00FC5153" w:rsidRDefault="00FC5153" w14:paraId="693DEE90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 w:cs="Open Sans"/>
                <w:lang w:val="en-US"/>
              </w:rPr>
              <w:t>If outsourced, please indicate the VET Center or training institution: write here</w:t>
            </w:r>
          </w:p>
        </w:tc>
      </w:tr>
      <w:tr w:rsidRPr="00E556D9" w:rsidR="00FC5153" w:rsidTr="00E879FC" w14:paraId="52549C53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551BC" w:rsidR="00FC5153" w:rsidP="001551BC" w:rsidRDefault="00FC5153" w14:paraId="04C79E1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FC5153" w:rsidP="00FC5153" w:rsidRDefault="00FC5153" w14:paraId="79086697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FC5153" w:rsidTr="00E879FC" w14:paraId="64468AA6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FC5153" w:rsidP="00FC5153" w:rsidRDefault="00FC5153" w14:paraId="12FE048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FC5153" w:rsidP="00FC5153" w:rsidRDefault="00FC5153" w14:paraId="360089D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FC5153" w:rsidP="00FC5153" w:rsidRDefault="00FC5153" w14:paraId="4DB5761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FC5153" w:rsidP="00FC5153" w:rsidRDefault="00FC5153" w14:paraId="458040E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FC5153" w:rsidTr="00E879FC" w14:paraId="751C067A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FC5153" w:rsidP="00FC5153" w:rsidRDefault="00FC5153" w14:paraId="0141ED0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FC5153" w:rsidP="00FC5153" w:rsidRDefault="00FC5153" w14:paraId="592E0C0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FC5153" w:rsidP="00FC5153" w:rsidRDefault="00FC5153" w14:paraId="568FC85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FC5153" w:rsidP="00FC5153" w:rsidRDefault="00FC5153" w14:paraId="6504F968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FC5153" w:rsidP="00FC5153" w:rsidRDefault="00FC5153" w14:paraId="0AE102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FC5153" w:rsidTr="00E879FC" w14:paraId="616198E8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FC5153" w:rsidP="00FC5153" w:rsidRDefault="00FC5153" w14:paraId="4F3169A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FC5153" w:rsidP="00FC5153" w:rsidRDefault="00FC5153" w14:paraId="35AE5AA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FC5153" w:rsidP="00FC5153" w:rsidRDefault="00FC5153" w14:paraId="7CD944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FC5153" w:rsidP="00FC5153" w:rsidRDefault="00FC5153" w14:paraId="362FC33C" w14:textId="3049957E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4D46F1" w:rsidR="00FC5153" w:rsidTr="00E879FC" w14:paraId="5DACF0BB" w14:textId="77777777">
        <w:trPr>
          <w:trHeight w:val="6512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FC5153" w:rsidP="00FC5153" w:rsidRDefault="00FC5153" w14:paraId="7833DA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articipants in the reporting period</w:t>
            </w:r>
          </w:p>
          <w:p w:rsidR="00FC5153" w:rsidP="00FC5153" w:rsidRDefault="00FC5153" w14:paraId="784E0D8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W w:w="9060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848"/>
              <w:gridCol w:w="855"/>
              <w:gridCol w:w="847"/>
              <w:gridCol w:w="849"/>
              <w:gridCol w:w="845"/>
              <w:gridCol w:w="844"/>
              <w:gridCol w:w="853"/>
              <w:gridCol w:w="723"/>
              <w:gridCol w:w="847"/>
            </w:tblGrid>
            <w:tr w:rsidRPr="00C37368" w:rsidR="00FC5153" w:rsidTr="00FC5153" w14:paraId="1A3A3DFE" w14:textId="77777777">
              <w:tc>
                <w:tcPr>
                  <w:tcW w:w="1549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56B220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Age group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FC5153" w:rsidP="00FC5153" w:rsidRDefault="00FC5153" w14:paraId="5A065DB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A9756F4" wp14:editId="6AEF7FA4">
                        <wp:extent cx="777976" cy="777250"/>
                        <wp:effectExtent l="0" t="0" r="0" b="0"/>
                        <wp:docPr id="1073741941" name="Imagen 1073741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FC5153" w:rsidP="00FC5153" w:rsidRDefault="00FC5153" w14:paraId="4145D4C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2538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FC5153" w:rsidP="00FC5153" w:rsidRDefault="00FC5153" w14:paraId="2F01937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100AED8" wp14:editId="1240361D">
                        <wp:extent cx="777600" cy="777600"/>
                        <wp:effectExtent l="0" t="0" r="0" b="0"/>
                        <wp:docPr id="1073741942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FC5153" w:rsidP="00FC5153" w:rsidRDefault="00FC5153" w14:paraId="6A8311A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Women</w:t>
                  </w:r>
                </w:p>
              </w:tc>
              <w:tc>
                <w:tcPr>
                  <w:tcW w:w="2423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="00FC5153" w:rsidP="00FC5153" w:rsidRDefault="00FC5153" w14:paraId="4148E9D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468BF5E" wp14:editId="01824D69">
                        <wp:extent cx="777600" cy="777600"/>
                        <wp:effectExtent l="0" t="0" r="0" b="0"/>
                        <wp:docPr id="1073741943" name="Imagen 1073741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FC5153" w:rsidP="00FC5153" w:rsidRDefault="00FC5153" w14:paraId="253FC37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Men</w:t>
                  </w:r>
                </w:p>
              </w:tc>
            </w:tr>
            <w:tr w:rsidRPr="00C37368" w:rsidR="00FC5153" w:rsidTr="00FC5153" w14:paraId="656A56BD" w14:textId="77777777">
              <w:trPr>
                <w:trHeight w:val="519"/>
              </w:trPr>
              <w:tc>
                <w:tcPr>
                  <w:tcW w:w="1549" w:type="dxa"/>
                  <w:vMerge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FC5153" w:rsidP="00FC5153" w:rsidRDefault="00FC5153" w14:paraId="4768EE9F" w14:textId="77777777">
                  <w:pPr>
                    <w:spacing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1F973031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062086E5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FC5153" w:rsidP="00FC5153" w:rsidRDefault="00FC5153" w14:paraId="28E3B06C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41F3DFAC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43D8AB6A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FC5153" w:rsidP="00FC5153" w:rsidRDefault="00FC5153" w14:paraId="6A34EADB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FC5153" w:rsidP="00FC5153" w:rsidRDefault="00FC5153" w14:paraId="0B22BC3D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FC5153" w:rsidP="00FC5153" w:rsidRDefault="00FC5153" w14:paraId="4E9C1A1F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</w:tcPr>
                <w:p w:rsidRPr="00C37368" w:rsidR="00FC5153" w:rsidP="00FC5153" w:rsidRDefault="00FC5153" w14:paraId="55A2E64F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Pr="00C37368" w:rsidR="00FC5153" w:rsidTr="00FC5153" w14:paraId="003D5516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3B8E7C08" w14:textId="77777777">
                  <w:pPr>
                    <w:spacing w:line="240" w:lineRule="auto"/>
                    <w:ind w:right="-109"/>
                    <w:rPr>
                      <w:rFonts w:ascii="Calibri Light" w:hAnsi="Calibri Light" w:cs="Calibri Light"/>
                      <w:b/>
                      <w:bCs/>
                      <w:color w:val="000000"/>
                      <w:sz w:val="22"/>
                      <w:szCs w:val="22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16-2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643923E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7F2375C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E6A9F8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B779DB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6E9755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547E6A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12691A5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65237A5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D19C23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FC5153" w:rsidTr="00FC5153" w14:paraId="6B1EFEC2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BF5E5F0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25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3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38303D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4436A37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7F2B23E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50DAD9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68CA1F3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2D1BC61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1D8B1CA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7CD7D4C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7F0B2F3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FC5153" w:rsidTr="00FC5153" w14:paraId="48A5D8A1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F20581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35-5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6DFDDF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4554343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A64CF4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8704C0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720963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282F52E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3A8C7E7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3ADBD86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F0973A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FC5153" w:rsidTr="00FC5153" w14:paraId="264A2A09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D747CF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55-6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8EAFFD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0A65114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255940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081CE7A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57F0997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43D086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7477656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2379028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7463734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FC5153" w:rsidTr="00FC5153" w14:paraId="64682122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63B5A70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≥ 65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E0932E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1F1EAC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28C8DCF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CD1AF3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533AE53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57900F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5E27F41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3DCB7B0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23ACA1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FC5153" w:rsidTr="00FC5153" w14:paraId="3EB92F5D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9CBFF7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7213C06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7AC9499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71A2BB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620B9B9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725CCBB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D001FD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38D27EC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7E55917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33BB97B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Pr="00C37368" w:rsidR="00FC5153" w:rsidP="00B84E95" w:rsidRDefault="00FC5153" w14:paraId="615AC65E" w14:textId="77777777">
            <w:pPr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4D46F1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otal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5430B4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enrolled </w:t>
            </w:r>
          </w:p>
          <w:p w:rsidRPr="005430B4" w:rsidR="00FC5153" w:rsidP="00B84E95" w:rsidRDefault="00FC5153" w14:paraId="7278FE34" w14:textId="77777777">
            <w:pPr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% of enrolled that completed </w:t>
            </w:r>
            <w:r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he training</w:t>
            </w:r>
          </w:p>
          <w:p w:rsidRPr="00B20589" w:rsidR="00FC5153" w:rsidP="00B84E95" w:rsidRDefault="00FC5153" w14:paraId="26BD0CF9" w14:textId="77777777">
            <w:pPr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B20589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% that found a job after completing training</w:t>
            </w:r>
          </w:p>
          <w:p w:rsidRPr="00C37368" w:rsidR="00FC5153" w:rsidP="00FC5153" w:rsidRDefault="00FC5153" w14:paraId="3DA77E81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FC5153" w:rsidTr="00E879FC" w14:paraId="3B4A085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4E9C15E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FC5153" w:rsidP="00FC5153" w:rsidRDefault="00FC5153" w14:paraId="5501A5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6EC165A3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FC5153" w:rsidP="00FC5153" w:rsidRDefault="00FC5153" w14:paraId="222FEB1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FC5153" w:rsidP="00FC5153" w:rsidRDefault="00FC5153" w14:paraId="235AD59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4F1A3B3D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0C64FF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FC5153" w:rsidP="00FC5153" w:rsidRDefault="00FC5153" w14:paraId="19A0F66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517DD05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3C5F813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FC5153" w:rsidP="00FC5153" w:rsidRDefault="00FC5153" w14:paraId="36ED87C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479A6EBE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62AEF35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FC5153" w:rsidP="00FC5153" w:rsidRDefault="00FC5153" w14:paraId="6CBA715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7EE05F40" wp14:editId="00B31D9B">
                  <wp:extent cx="5827395" cy="2333767"/>
                  <wp:effectExtent l="0" t="0" r="20955" b="0"/>
                  <wp:docPr id="1073741944" name="Diagrama 10737419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  <w:tr w:rsidRPr="004D46F1" w:rsidR="008F1896" w:rsidTr="00E879FC" w14:paraId="3622BF8F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8F1896" w:rsidP="006F7181" w:rsidRDefault="008F1896" w14:paraId="0DA60BE3" w14:textId="77CA80CE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</w:t>
            </w:r>
            <w:r w:rsidR="00A22F3E">
              <w:rPr>
                <w:rFonts w:ascii="Montserrat SemiBold" w:hAnsi="Montserrat SemiBold"/>
                <w:lang w:val="en-US"/>
              </w:rPr>
              <w:t>7.</w:t>
            </w:r>
            <w:r w:rsidRPr="006F7181">
              <w:rPr>
                <w:rFonts w:ascii="Montserrat SemiBold" w:hAnsi="Montserrat SemiBold"/>
                <w:lang w:val="en-US"/>
              </w:rPr>
              <w:t xml:space="preserve"> </w:t>
            </w:r>
            <w:r w:rsidRPr="006F7181" w:rsidR="00A51E9F">
              <w:rPr>
                <w:rFonts w:ascii="Montserrat SemiBold" w:hAnsi="Montserrat SemiBold"/>
                <w:lang w:val="en-US"/>
              </w:rPr>
              <w:t xml:space="preserve">Provision of language courses </w:t>
            </w:r>
            <w:r w:rsidRPr="006F7181" w:rsidR="00E846AD">
              <w:rPr>
                <w:rFonts w:ascii="Montserrat SemiBold" w:hAnsi="Montserrat SemiBold"/>
                <w:lang w:val="en-US"/>
              </w:rPr>
              <w:t>(Polish</w:t>
            </w:r>
            <w:r w:rsidRPr="006F7181" w:rsidR="00FC5153">
              <w:rPr>
                <w:rFonts w:ascii="Montserrat SemiBold" w:hAnsi="Montserrat SemiBold"/>
                <w:lang w:val="en-US"/>
              </w:rPr>
              <w:t>).</w:t>
            </w:r>
          </w:p>
        </w:tc>
      </w:tr>
      <w:tr w:rsidRPr="004D46F1" w:rsidR="00FC5153" w:rsidTr="00E879FC" w14:paraId="2038FF09" w14:textId="77777777">
        <w:trPr>
          <w:trHeight w:val="380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C5153" w:rsidR="00FC5153" w:rsidP="00C41B77" w:rsidRDefault="00FC5153" w14:paraId="59D31D06" w14:textId="77777777">
            <w:pPr>
              <w:pStyle w:val="Subtitulo3"/>
              <w:tabs>
                <w:tab w:val="left" w:pos="1625"/>
                <w:tab w:val="left" w:pos="2913"/>
                <w:tab w:val="left" w:pos="5596"/>
                <w:tab w:val="left" w:pos="7331"/>
              </w:tabs>
              <w:rPr>
                <w:lang w:val="en-US"/>
              </w:rPr>
            </w:pPr>
            <w:r w:rsidRPr="00FC5153">
              <w:rPr>
                <w:lang w:val="en-US"/>
              </w:rPr>
              <w:tab/>
            </w:r>
            <w:r w:rsidRPr="00FC5153">
              <w:rPr>
                <w:lang w:val="en-US"/>
              </w:rPr>
              <w:t>In house</w:t>
            </w:r>
            <w:r w:rsidRPr="00FC515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1022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1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FC5153">
              <w:rPr>
                <w:lang w:val="en-US"/>
              </w:rPr>
              <w:tab/>
            </w:r>
            <w:r w:rsidRPr="00FC5153">
              <w:rPr>
                <w:lang w:val="en-US"/>
              </w:rPr>
              <w:t>Outsourced</w:t>
            </w:r>
            <w:r w:rsidRPr="00FC515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029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1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Pr="00FC5153" w:rsidR="00FC5153" w:rsidP="00FC5153" w:rsidRDefault="00FC5153" w14:paraId="130D44C0" w14:textId="77777777">
            <w:pPr>
              <w:pStyle w:val="Subtitulo3"/>
              <w:rPr>
                <w:lang w:val="en-US"/>
              </w:rPr>
            </w:pPr>
          </w:p>
          <w:p w:rsidRPr="00C37368" w:rsidR="00FC5153" w:rsidP="00FC5153" w:rsidRDefault="00FC5153" w14:paraId="7F133DDB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 w:cs="Open Sans"/>
                <w:lang w:val="en-US"/>
              </w:rPr>
              <w:t>If outsourced, please indicate the VET Center or training institution: write here</w:t>
            </w:r>
          </w:p>
        </w:tc>
      </w:tr>
      <w:tr w:rsidRPr="00E556D9" w:rsidR="00FC5153" w:rsidTr="00E879FC" w14:paraId="09E954F8" w14:textId="77777777">
        <w:trPr>
          <w:trHeight w:val="380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551BC" w:rsidR="00FC5153" w:rsidP="001551BC" w:rsidRDefault="00FC5153" w14:paraId="459CB52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FC5153" w:rsidP="00FC5153" w:rsidRDefault="00FC5153" w14:paraId="27DDFAC0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FC5153" w:rsidTr="00E879FC" w14:paraId="7CEF2B89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FC5153" w:rsidP="00FC5153" w:rsidRDefault="00FC5153" w14:paraId="576D70E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FC5153" w:rsidP="00FC5153" w:rsidRDefault="00FC5153" w14:paraId="1C92353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FC5153" w:rsidP="00FC5153" w:rsidRDefault="00FC5153" w14:paraId="300FBE1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FC5153" w:rsidP="00FC5153" w:rsidRDefault="00FC5153" w14:paraId="66FC6D0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FC5153" w:rsidTr="00E879FC" w14:paraId="46D9538D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FC5153" w:rsidP="00FC5153" w:rsidRDefault="00FC5153" w14:paraId="7E6614F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FC5153" w:rsidP="00FC5153" w:rsidRDefault="00FC5153" w14:paraId="2D400F3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FC5153" w:rsidP="00FC5153" w:rsidRDefault="00FC5153" w14:paraId="0D95959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FC5153" w:rsidP="00FC5153" w:rsidRDefault="00FC5153" w14:paraId="3E979F90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FC5153" w:rsidP="00FC5153" w:rsidRDefault="00FC5153" w14:paraId="59D1208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FC5153" w:rsidTr="00E879FC" w14:paraId="4A74EE3A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FC5153" w:rsidP="00FC5153" w:rsidRDefault="00FC5153" w14:paraId="1A671BC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FC5153" w:rsidP="00FC5153" w:rsidRDefault="00FC5153" w14:paraId="00A11C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FC5153" w:rsidP="00FC5153" w:rsidRDefault="00FC5153" w14:paraId="3FC95C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FC5153" w:rsidP="00FC5153" w:rsidRDefault="00FC5153" w14:paraId="2AF314E2" w14:textId="56F92D3E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00</w:t>
            </w:r>
            <w:r w:rsidR="00C41B77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4D46F1" w:rsidR="00FC5153" w:rsidTr="00E879FC" w14:paraId="003594D4" w14:textId="77777777">
        <w:trPr>
          <w:trHeight w:val="6512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FC5153" w:rsidP="00FC5153" w:rsidRDefault="00FC5153" w14:paraId="02E415E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articipants in the reporting period</w:t>
            </w:r>
          </w:p>
          <w:p w:rsidR="00FC5153" w:rsidP="00FC5153" w:rsidRDefault="00FC5153" w14:paraId="0328981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W w:w="9060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848"/>
              <w:gridCol w:w="855"/>
              <w:gridCol w:w="847"/>
              <w:gridCol w:w="849"/>
              <w:gridCol w:w="845"/>
              <w:gridCol w:w="844"/>
              <w:gridCol w:w="853"/>
              <w:gridCol w:w="723"/>
              <w:gridCol w:w="847"/>
            </w:tblGrid>
            <w:tr w:rsidRPr="00C37368" w:rsidR="00FC5153" w:rsidTr="00FC5153" w14:paraId="3EC89A4C" w14:textId="77777777">
              <w:tc>
                <w:tcPr>
                  <w:tcW w:w="1549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7601A3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Age group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FC5153" w:rsidP="00FC5153" w:rsidRDefault="00FC5153" w14:paraId="4CDA17E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23B7B1F" wp14:editId="7EEF3A3C">
                        <wp:extent cx="777976" cy="777250"/>
                        <wp:effectExtent l="0" t="0" r="0" b="0"/>
                        <wp:docPr id="1073741945" name="Imagen 10737419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FC5153" w:rsidP="00FC5153" w:rsidRDefault="00FC5153" w14:paraId="65D4A58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2538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FC5153" w:rsidP="00FC5153" w:rsidRDefault="00FC5153" w14:paraId="29DF225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A9A182B" wp14:editId="449DF393">
                        <wp:extent cx="777600" cy="777600"/>
                        <wp:effectExtent l="0" t="0" r="0" b="0"/>
                        <wp:docPr id="1073741946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FC5153" w:rsidP="00FC5153" w:rsidRDefault="00FC5153" w14:paraId="7035CFA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Women</w:t>
                  </w:r>
                </w:p>
              </w:tc>
              <w:tc>
                <w:tcPr>
                  <w:tcW w:w="2423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="00FC5153" w:rsidP="00FC5153" w:rsidRDefault="00FC5153" w14:paraId="5B6B33C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A9632F4" wp14:editId="6F2DB1B3">
                        <wp:extent cx="777600" cy="777600"/>
                        <wp:effectExtent l="0" t="0" r="0" b="0"/>
                        <wp:docPr id="1073741947" name="Imagen 10737419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FC5153" w:rsidP="00FC5153" w:rsidRDefault="00FC5153" w14:paraId="3AADF62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Men</w:t>
                  </w:r>
                </w:p>
              </w:tc>
            </w:tr>
            <w:tr w:rsidRPr="00C37368" w:rsidR="00FC5153" w:rsidTr="00FC5153" w14:paraId="776B6435" w14:textId="77777777">
              <w:trPr>
                <w:trHeight w:val="519"/>
              </w:trPr>
              <w:tc>
                <w:tcPr>
                  <w:tcW w:w="1549" w:type="dxa"/>
                  <w:vMerge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FC5153" w:rsidP="00FC5153" w:rsidRDefault="00FC5153" w14:paraId="30D41992" w14:textId="77777777">
                  <w:pPr>
                    <w:spacing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53E5C636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30F1ED18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FC5153" w:rsidP="00FC5153" w:rsidRDefault="00FC5153" w14:paraId="4C2185A3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3D10A8D7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FC5153" w:rsidP="00FC5153" w:rsidRDefault="00FC5153" w14:paraId="432A05CA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FC5153" w:rsidP="00FC5153" w:rsidRDefault="00FC5153" w14:paraId="3E2CED60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FC5153" w:rsidP="00FC5153" w:rsidRDefault="00FC5153" w14:paraId="5C9B514B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FC5153" w:rsidP="00FC5153" w:rsidRDefault="00FC5153" w14:paraId="4D8A86C8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</w:tcPr>
                <w:p w:rsidRPr="00C37368" w:rsidR="00FC5153" w:rsidP="00FC5153" w:rsidRDefault="00FC5153" w14:paraId="56618D02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Pr="00C37368" w:rsidR="00FC5153" w:rsidTr="00FC5153" w14:paraId="3DA41C56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DF04754" w14:textId="77777777">
                  <w:pPr>
                    <w:spacing w:line="240" w:lineRule="auto"/>
                    <w:ind w:right="-109"/>
                    <w:rPr>
                      <w:rFonts w:ascii="Calibri Light" w:hAnsi="Calibri Light" w:cs="Calibri Light"/>
                      <w:b/>
                      <w:bCs/>
                      <w:color w:val="000000"/>
                      <w:sz w:val="22"/>
                      <w:szCs w:val="22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16-2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5ED47F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6AEDCE1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007B3D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028A887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7A2C6E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5AB64FA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1F1BD86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0A49832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138DDD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FC5153" w:rsidTr="00FC5153" w14:paraId="4045E632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5BDFD9CB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25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3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5B336A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3745ADA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72447A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5DD6C9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6A9AD88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5171BBC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133DFAD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4BCBF3E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A57AAF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FC5153" w:rsidTr="00FC5153" w14:paraId="47D43E9B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549CF5A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35-5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4894B0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420F53C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10EFBF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6E650A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CB03F6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307C2EA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2715876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7FF8DEC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9882A8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FC5153" w:rsidTr="00FC5153" w14:paraId="4AE828B9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347297A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55-6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B3199B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8E3FC5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D5397A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AEDAE8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2B4DF24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85430D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00E3421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296A26F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866CD8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FC5153" w:rsidTr="00FC5153" w14:paraId="15C72851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76F0D7C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≥ 65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0A65247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6533C71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E696E2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7DB2F1B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54EF810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0336908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5F53B62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2980D77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4ED67EB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FC5153" w:rsidTr="00FC5153" w14:paraId="1386C56D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1462610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1D3011F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582E302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7EFB53C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0ACA48A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FC5153" w:rsidP="00FC5153" w:rsidRDefault="00FC5153" w14:paraId="0D50C65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6ED4E0F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77C8931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FC5153" w:rsidP="00FC5153" w:rsidRDefault="00FC5153" w14:paraId="64BFCE5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FC5153" w:rsidP="00FC5153" w:rsidRDefault="00FC5153" w14:paraId="2D5AE81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Pr="00C37368" w:rsidR="00FC5153" w:rsidP="00B84E95" w:rsidRDefault="00FC5153" w14:paraId="34509EDF" w14:textId="77777777">
            <w:pPr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4D46F1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otal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  <w:r w:rsidRPr="005430B4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enrolled </w:t>
            </w:r>
          </w:p>
          <w:p w:rsidRPr="005430B4" w:rsidR="00FC5153" w:rsidP="00B84E95" w:rsidRDefault="00FC5153" w14:paraId="13EB944D" w14:textId="77777777">
            <w:pPr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% of enrolled that completed </w:t>
            </w:r>
            <w:r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he training</w:t>
            </w:r>
          </w:p>
          <w:p w:rsidRPr="00B20589" w:rsidR="00FC5153" w:rsidP="00B84E95" w:rsidRDefault="00FC5153" w14:paraId="4FA505CB" w14:textId="77777777">
            <w:pPr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B20589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% that found a job after completing training</w:t>
            </w:r>
          </w:p>
          <w:p w:rsidRPr="00C37368" w:rsidR="00FC5153" w:rsidP="00FC5153" w:rsidRDefault="00FC5153" w14:paraId="08DC22F4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FC5153" w:rsidTr="00E879FC" w14:paraId="5C83F76E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229B469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FC5153" w:rsidP="00FC5153" w:rsidRDefault="00FC5153" w14:paraId="39F08DF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2A4CECF5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FC5153" w:rsidP="00FC5153" w:rsidRDefault="00FC5153" w14:paraId="4DB80C9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FC5153" w:rsidP="00FC5153" w:rsidRDefault="00FC5153" w14:paraId="28C861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1F116C0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642B2C3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FC5153" w:rsidP="00FC5153" w:rsidRDefault="00FC5153" w14:paraId="674D646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72ED08A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7A6A339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FC5153" w:rsidP="00FC5153" w:rsidRDefault="00FC5153" w14:paraId="574AFD8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FC5153" w:rsidTr="00E879FC" w14:paraId="6F5F9DF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FC5153" w:rsidP="00FC5153" w:rsidRDefault="00FC5153" w14:paraId="0A72862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FC5153" w:rsidP="00FC5153" w:rsidRDefault="00FC5153" w14:paraId="66914DB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470711FE" wp14:editId="754A21C0">
                  <wp:extent cx="5827395" cy="2333767"/>
                  <wp:effectExtent l="0" t="0" r="20955" b="0"/>
                  <wp:docPr id="1073741948" name="Diagrama 107374194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" r:lo="rId58" r:qs="rId59" r:cs="rId60"/>
                    </a:graphicData>
                  </a:graphic>
                </wp:inline>
              </w:drawing>
            </w:r>
          </w:p>
        </w:tc>
      </w:tr>
      <w:tr w:rsidRPr="004D46F1" w:rsidR="00C41B77" w:rsidTr="00E879FC" w14:paraId="59BDCECE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C41B77" w:rsidP="006F7181" w:rsidRDefault="00C41B77" w14:paraId="7A3EE400" w14:textId="7C0BB553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</w:t>
            </w:r>
            <w:r w:rsidR="00A22F3E">
              <w:rPr>
                <w:rFonts w:ascii="Montserrat SemiBold" w:hAnsi="Montserrat SemiBold"/>
                <w:lang w:val="en-US"/>
              </w:rPr>
              <w:t>8.</w:t>
            </w:r>
            <w:r w:rsidRPr="006F7181">
              <w:rPr>
                <w:rFonts w:ascii="Montserrat SemiBold" w:hAnsi="Montserrat SemiBold"/>
                <w:lang w:val="en-US"/>
              </w:rPr>
              <w:t xml:space="preserve"> </w:t>
            </w:r>
            <w:r w:rsidRPr="006F7181" w:rsidR="00A51E9F">
              <w:rPr>
                <w:rFonts w:ascii="Montserrat SemiBold" w:hAnsi="Montserrat SemiBold"/>
                <w:lang w:val="en-US"/>
              </w:rPr>
              <w:t xml:space="preserve">Provision of language courses </w:t>
            </w:r>
            <w:r w:rsidRPr="006F7181">
              <w:rPr>
                <w:rFonts w:ascii="Montserrat SemiBold" w:hAnsi="Montserrat SemiBold"/>
                <w:lang w:val="en-US"/>
              </w:rPr>
              <w:t>(English).</w:t>
            </w:r>
          </w:p>
        </w:tc>
      </w:tr>
      <w:tr w:rsidRPr="004D46F1" w:rsidR="00C41B77" w:rsidTr="00E879FC" w14:paraId="6B3F36C9" w14:textId="77777777">
        <w:trPr>
          <w:trHeight w:val="380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C5153" w:rsidR="00C41B77" w:rsidP="00796A51" w:rsidRDefault="00C41B77" w14:paraId="61B3A9F2" w14:textId="77777777">
            <w:pPr>
              <w:pStyle w:val="Subtitulo3"/>
              <w:tabs>
                <w:tab w:val="left" w:pos="1625"/>
                <w:tab w:val="left" w:pos="2913"/>
                <w:tab w:val="left" w:pos="5596"/>
                <w:tab w:val="left" w:pos="7331"/>
              </w:tabs>
              <w:rPr>
                <w:lang w:val="en-US"/>
              </w:rPr>
            </w:pPr>
            <w:r w:rsidRPr="00FC5153">
              <w:rPr>
                <w:lang w:val="en-US"/>
              </w:rPr>
              <w:tab/>
            </w:r>
            <w:r w:rsidRPr="00FC5153">
              <w:rPr>
                <w:lang w:val="en-US"/>
              </w:rPr>
              <w:t>In house</w:t>
            </w:r>
            <w:r w:rsidRPr="00FC515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0140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1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FC5153">
              <w:rPr>
                <w:lang w:val="en-US"/>
              </w:rPr>
              <w:tab/>
            </w:r>
            <w:r w:rsidRPr="00FC5153">
              <w:rPr>
                <w:lang w:val="en-US"/>
              </w:rPr>
              <w:t>Outsourced</w:t>
            </w:r>
            <w:r w:rsidRPr="00FC515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3157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515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:rsidRPr="00FC5153" w:rsidR="00C41B77" w:rsidP="00796A51" w:rsidRDefault="00C41B77" w14:paraId="448BA572" w14:textId="77777777">
            <w:pPr>
              <w:pStyle w:val="Subtitulo3"/>
              <w:rPr>
                <w:lang w:val="en-US"/>
              </w:rPr>
            </w:pPr>
          </w:p>
          <w:p w:rsidRPr="00C37368" w:rsidR="00C41B77" w:rsidP="00796A51" w:rsidRDefault="00C41B77" w14:paraId="3C56DBE8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 w:cs="Open Sans"/>
                <w:lang w:val="en-US"/>
              </w:rPr>
              <w:t>If outsourced, please indicate the VET Center or training institution: write here</w:t>
            </w:r>
          </w:p>
        </w:tc>
      </w:tr>
      <w:tr w:rsidRPr="00E556D9" w:rsidR="00C41B77" w:rsidTr="00E879FC" w14:paraId="17AD9F50" w14:textId="77777777">
        <w:trPr>
          <w:trHeight w:val="380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551BC" w:rsidR="00C41B77" w:rsidP="001551BC" w:rsidRDefault="00C41B77" w14:paraId="73259F3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C41B77" w:rsidP="00796A51" w:rsidRDefault="00C41B77" w14:paraId="055B3930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C41B77" w:rsidTr="00E879FC" w14:paraId="18309CCC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C41B77" w:rsidP="00796A51" w:rsidRDefault="00C41B77" w14:paraId="7AC56E5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C41B77" w:rsidP="00796A51" w:rsidRDefault="00C41B77" w14:paraId="0327EFB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C41B77" w:rsidP="00796A51" w:rsidRDefault="00C41B77" w14:paraId="2E249BD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C41B77" w:rsidP="00796A51" w:rsidRDefault="00C41B77" w14:paraId="4D7B8F2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C41B77" w:rsidTr="00E879FC" w14:paraId="05A4044F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C41B77" w:rsidP="00796A51" w:rsidRDefault="00C41B77" w14:paraId="1BFC03B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C41B77" w:rsidP="00796A51" w:rsidRDefault="00C41B77" w14:paraId="2E2779D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C41B77" w:rsidP="00796A51" w:rsidRDefault="00C41B77" w14:paraId="3B7B133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C41B77" w:rsidP="00796A51" w:rsidRDefault="00C41B77" w14:paraId="7B9BF499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C41B77" w:rsidP="00796A51" w:rsidRDefault="00C41B77" w14:paraId="29037B7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C41B77" w:rsidTr="00E879FC" w14:paraId="017258FA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C41B77" w:rsidP="00796A51" w:rsidRDefault="00C41B77" w14:paraId="0046052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C41B77" w:rsidP="00796A51" w:rsidRDefault="00C41B77" w14:paraId="194029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C41B77" w:rsidP="00796A51" w:rsidRDefault="00C41B77" w14:paraId="4D97CF0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C41B77" w:rsidP="00796A51" w:rsidRDefault="00C41B77" w14:paraId="53EE8BB4" w14:textId="434F5EEB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4D46F1" w:rsidR="00C41B77" w:rsidTr="00E879FC" w14:paraId="6F2CC3F7" w14:textId="77777777">
        <w:trPr>
          <w:trHeight w:val="6512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C41B77" w:rsidP="00796A51" w:rsidRDefault="00C41B77" w14:paraId="1ACC277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articipants in the reporting period</w:t>
            </w:r>
          </w:p>
          <w:p w:rsidR="00C41B77" w:rsidP="00796A51" w:rsidRDefault="00C41B77" w14:paraId="2512E65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W w:w="9060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848"/>
              <w:gridCol w:w="855"/>
              <w:gridCol w:w="847"/>
              <w:gridCol w:w="849"/>
              <w:gridCol w:w="845"/>
              <w:gridCol w:w="844"/>
              <w:gridCol w:w="853"/>
              <w:gridCol w:w="723"/>
              <w:gridCol w:w="847"/>
            </w:tblGrid>
            <w:tr w:rsidRPr="00C37368" w:rsidR="00C41B77" w:rsidTr="00796A51" w14:paraId="26C3A1BD" w14:textId="77777777">
              <w:tc>
                <w:tcPr>
                  <w:tcW w:w="1549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611C2C8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Age group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C41B77" w:rsidP="00796A51" w:rsidRDefault="00C41B77" w14:paraId="10E4213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1E570D7" wp14:editId="4A26AFA9">
                        <wp:extent cx="777976" cy="777250"/>
                        <wp:effectExtent l="0" t="0" r="0" b="0"/>
                        <wp:docPr id="1073741949" name="Imagen 1073741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C41B77" w:rsidP="00796A51" w:rsidRDefault="00C41B77" w14:paraId="1ADB6D7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2538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C41B77" w:rsidP="00796A51" w:rsidRDefault="00C41B77" w14:paraId="6F0314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92DD224" wp14:editId="7DE3908E">
                        <wp:extent cx="777600" cy="777600"/>
                        <wp:effectExtent l="0" t="0" r="0" b="0"/>
                        <wp:docPr id="1073741950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C41B77" w:rsidP="00796A51" w:rsidRDefault="00C41B77" w14:paraId="6448446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Women</w:t>
                  </w:r>
                </w:p>
              </w:tc>
              <w:tc>
                <w:tcPr>
                  <w:tcW w:w="2423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="00C41B77" w:rsidP="00796A51" w:rsidRDefault="00C41B77" w14:paraId="437553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E2DA3DB" wp14:editId="57F3BD3B">
                        <wp:extent cx="777600" cy="777600"/>
                        <wp:effectExtent l="0" t="0" r="0" b="0"/>
                        <wp:docPr id="1073741951" name="Imagen 1073741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C41B77" w:rsidP="00796A51" w:rsidRDefault="00C41B77" w14:paraId="071409A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Men</w:t>
                  </w:r>
                </w:p>
              </w:tc>
            </w:tr>
            <w:tr w:rsidRPr="00C37368" w:rsidR="00C41B77" w:rsidTr="00796A51" w14:paraId="3197AD54" w14:textId="77777777">
              <w:trPr>
                <w:trHeight w:val="519"/>
              </w:trPr>
              <w:tc>
                <w:tcPr>
                  <w:tcW w:w="1549" w:type="dxa"/>
                  <w:vMerge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C41B77" w:rsidP="00796A51" w:rsidRDefault="00C41B77" w14:paraId="3A20A77A" w14:textId="77777777">
                  <w:pPr>
                    <w:spacing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C41B77" w:rsidP="00796A51" w:rsidRDefault="00C41B77" w14:paraId="11C5C8AB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C41B77" w:rsidP="00796A51" w:rsidRDefault="00C41B77" w14:paraId="6BAFF753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C41B77" w:rsidP="00796A51" w:rsidRDefault="00C41B77" w14:paraId="58B015A0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C41B77" w:rsidP="00796A51" w:rsidRDefault="00C41B77" w14:paraId="763A794F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C41B77" w:rsidP="00796A51" w:rsidRDefault="00C41B77" w14:paraId="3C4CB1E7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C41B77" w:rsidP="00796A51" w:rsidRDefault="00C41B77" w14:paraId="6551BB77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C41B77" w:rsidP="00796A51" w:rsidRDefault="00C41B77" w14:paraId="0B91A830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C41B77" w:rsidP="00796A51" w:rsidRDefault="00C41B77" w14:paraId="6DEDF8C0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</w:tcPr>
                <w:p w:rsidRPr="00C37368" w:rsidR="00C41B77" w:rsidP="00796A51" w:rsidRDefault="00C41B77" w14:paraId="5D6CCA3F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Pr="00C37368" w:rsidR="00C41B77" w:rsidTr="00796A51" w14:paraId="08C522E0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22E12C36" w14:textId="77777777">
                  <w:pPr>
                    <w:spacing w:line="240" w:lineRule="auto"/>
                    <w:ind w:right="-109"/>
                    <w:rPr>
                      <w:rFonts w:ascii="Calibri Light" w:hAnsi="Calibri Light" w:cs="Calibri Light"/>
                      <w:b/>
                      <w:bCs/>
                      <w:color w:val="000000"/>
                      <w:sz w:val="22"/>
                      <w:szCs w:val="22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16-2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3369CC0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7CC56CD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3CEDE38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0D3D8C8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0D44E78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27728FF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7108D3F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7AB956A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333EBC2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C41B77" w:rsidTr="00796A51" w14:paraId="7CC5AF1A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0DD7A4C6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25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3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24D8F8A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32C7E56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39B865E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72292AD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305CC26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719BF7C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077EB81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2368EF7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0BB6BEE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C41B77" w:rsidTr="00796A51" w14:paraId="339C0F36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46DB71D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35-5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6BAAB5B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0F0B312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3B69C48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63A5C96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6A2B99F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25BF02C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2BDB83C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1F5A8B0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6F949EC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C41B77" w:rsidTr="00796A51" w14:paraId="163261D1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0500591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55-6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7965C1D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4FC9EE5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10C9FB2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2FB4650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3693916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563F206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4ECAB10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50F77BA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414F31B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C41B77" w:rsidTr="00796A51" w14:paraId="00E653E8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25DF54D6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≥ 65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03C65B4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6BA87BD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39A4117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663FEAB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3D1C1D1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7A94AE1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34E7345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24CFF03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583EEBB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C41B77" w:rsidTr="00796A51" w14:paraId="70C0DF5F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1F2D9F2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343EA98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62F98A2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1A35B28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190FAC2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C41B77" w:rsidP="00796A51" w:rsidRDefault="00C41B77" w14:paraId="094D3C3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730B420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11F1B82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C41B77" w:rsidP="00796A51" w:rsidRDefault="00C41B77" w14:paraId="01336CE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C41B77" w:rsidP="00796A51" w:rsidRDefault="00C41B77" w14:paraId="2CE538C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Pr="00C37368" w:rsidR="00C41B77" w:rsidP="00B84E95" w:rsidRDefault="00C41B77" w14:paraId="32462F1E" w14:textId="77777777">
            <w:pPr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Total </w:t>
            </w:r>
            <w:r w:rsidRPr="005430B4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enrolled </w:t>
            </w:r>
          </w:p>
          <w:p w:rsidRPr="005430B4" w:rsidR="00C41B77" w:rsidP="00B84E95" w:rsidRDefault="00C41B77" w14:paraId="498A6DD6" w14:textId="77777777">
            <w:pPr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% of enrolled that completed </w:t>
            </w:r>
            <w:r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he training</w:t>
            </w:r>
          </w:p>
          <w:p w:rsidRPr="00B20589" w:rsidR="00C41B77" w:rsidP="00B84E95" w:rsidRDefault="00C41B77" w14:paraId="5EA47FB6" w14:textId="77777777">
            <w:pPr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B20589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% that found a job after completing training</w:t>
            </w:r>
          </w:p>
          <w:p w:rsidRPr="00C37368" w:rsidR="00C41B77" w:rsidP="00796A51" w:rsidRDefault="00C41B77" w14:paraId="67C44234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C41B77" w:rsidTr="00E879FC" w14:paraId="5D5A01E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C41B77" w:rsidP="00796A51" w:rsidRDefault="00C41B77" w14:paraId="2366DD5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C41B77" w:rsidP="00796A51" w:rsidRDefault="00C41B77" w14:paraId="3C45D06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C41B77" w:rsidTr="00E879FC" w14:paraId="3D375CA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C41B77" w:rsidP="00796A51" w:rsidRDefault="00C41B77" w14:paraId="6107AAA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C41B77" w:rsidP="00796A51" w:rsidRDefault="00C41B77" w14:paraId="7E2A70D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C41B77" w:rsidTr="00E879FC" w14:paraId="4D7DED1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C41B77" w:rsidP="00796A51" w:rsidRDefault="00C41B77" w14:paraId="0FE9E18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C41B77" w:rsidP="00796A51" w:rsidRDefault="00C41B77" w14:paraId="1A7D219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C41B77" w:rsidTr="00E879FC" w14:paraId="51630B0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C41B77" w:rsidP="00796A51" w:rsidRDefault="00C41B77" w14:paraId="72FCE89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C41B77" w:rsidP="00796A51" w:rsidRDefault="00C41B77" w14:paraId="6B73B7E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C41B77" w:rsidTr="00E879FC" w14:paraId="038574F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C41B77" w:rsidP="00796A51" w:rsidRDefault="00C41B77" w14:paraId="5FAB245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C41B77" w:rsidP="00796A51" w:rsidRDefault="00C41B77" w14:paraId="439D45A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3CAF74DF" wp14:editId="32237331">
                  <wp:extent cx="5827395" cy="2333767"/>
                  <wp:effectExtent l="0" t="0" r="20955" b="0"/>
                  <wp:docPr id="1073741952" name="Diagrama 10737419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2" r:lo="rId63" r:qs="rId64" r:cs="rId65"/>
                    </a:graphicData>
                  </a:graphic>
                </wp:inline>
              </w:drawing>
            </w:r>
          </w:p>
        </w:tc>
      </w:tr>
      <w:tr w:rsidRPr="004D46F1" w:rsidR="003022CA" w:rsidTr="00E879FC" w14:paraId="67C2F23F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3022CA" w:rsidP="006F7181" w:rsidRDefault="00F209BC" w14:paraId="1B8C1309" w14:textId="19668950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</w:t>
            </w:r>
            <w:r w:rsidR="00A22F3E">
              <w:rPr>
                <w:rFonts w:ascii="Montserrat SemiBold" w:hAnsi="Montserrat SemiBold"/>
                <w:lang w:val="en-US"/>
              </w:rPr>
              <w:t>9.</w:t>
            </w:r>
            <w:r w:rsidRPr="006F7181">
              <w:rPr>
                <w:rFonts w:ascii="Montserrat SemiBold" w:hAnsi="Montserrat SemiBold"/>
                <w:lang w:val="en-US"/>
              </w:rPr>
              <w:t xml:space="preserve"> Provision of Legal Advice services.</w:t>
            </w:r>
          </w:p>
        </w:tc>
      </w:tr>
      <w:tr w:rsidRPr="00E556D9" w:rsidR="003022CA" w:rsidTr="00E879FC" w14:paraId="43DFF246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93C42" w:rsidR="003022CA" w:rsidP="001551BC" w:rsidRDefault="003022CA" w14:paraId="3CD43AA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3022CA" w:rsidP="00796A51" w:rsidRDefault="003022CA" w14:paraId="34DAAB0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  <w:r w:rsidRPr="00D15238">
              <w:rPr>
                <w:lang w:val="en-US"/>
              </w:rPr>
              <w:t>Write here</w:t>
            </w:r>
          </w:p>
        </w:tc>
      </w:tr>
      <w:tr w:rsidRPr="00B46481" w:rsidR="003022CA" w:rsidTr="00E879FC" w14:paraId="262D7FC7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3022CA" w:rsidP="00796A51" w:rsidRDefault="003022CA" w14:paraId="015E534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3022CA" w:rsidP="00796A51" w:rsidRDefault="003022CA" w14:paraId="1AACA6B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3022CA" w:rsidP="00796A51" w:rsidRDefault="003022CA" w14:paraId="6C8402C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3022CA" w:rsidP="00796A51" w:rsidRDefault="003022CA" w14:paraId="1F6CA61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3022CA" w:rsidTr="00E879FC" w14:paraId="37CC9063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3022CA" w:rsidP="00796A51" w:rsidRDefault="003022CA" w14:paraId="3A8BB59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3022CA" w:rsidP="00796A51" w:rsidRDefault="003022CA" w14:paraId="1CC1E92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3022CA" w:rsidP="00796A51" w:rsidRDefault="003022CA" w14:paraId="56193BD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3022CA" w:rsidP="00796A51" w:rsidRDefault="003022CA" w14:paraId="211A0220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3022CA" w:rsidP="00796A51" w:rsidRDefault="003022CA" w14:paraId="7DD036A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3022CA" w:rsidTr="00E879FC" w14:paraId="2F03CE0F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3022CA" w:rsidP="00796A51" w:rsidRDefault="003022CA" w14:paraId="3DCBEDF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3022CA" w:rsidP="00796A51" w:rsidRDefault="003022CA" w14:paraId="5375324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3022CA" w:rsidP="00796A51" w:rsidRDefault="003022CA" w14:paraId="521709A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3022CA" w:rsidP="00796A51" w:rsidRDefault="003022CA" w14:paraId="58D99A5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3022CA" w:rsidTr="00E879FC" w14:paraId="6B01E9E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3022CA" w:rsidP="00796A51" w:rsidRDefault="003022CA" w14:paraId="4004DAF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3022CA" w:rsidTr="00796A51" w14:paraId="2CE3E685" w14:textId="77777777">
              <w:tc>
                <w:tcPr>
                  <w:tcW w:w="1534" w:type="dxa"/>
                  <w:vAlign w:val="center"/>
                </w:tcPr>
                <w:p w:rsidR="003022CA" w:rsidP="00796A51" w:rsidRDefault="003022CA" w14:paraId="1551BE9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74E3E67" wp14:editId="2FBCA1A1">
                        <wp:extent cx="777976" cy="777250"/>
                        <wp:effectExtent l="0" t="0" r="0" b="0"/>
                        <wp:docPr id="1073741953" name="Imagen 10737419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3022CA" w:rsidP="00796A51" w:rsidRDefault="003022CA" w14:paraId="7C09F79A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3022CA" w:rsidP="00796A51" w:rsidRDefault="003022CA" w14:paraId="256CD1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915768" wp14:editId="4CD31A48">
                        <wp:extent cx="777600" cy="777600"/>
                        <wp:effectExtent l="0" t="0" r="0" b="0"/>
                        <wp:docPr id="1073741954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3022CA" w:rsidP="00796A51" w:rsidRDefault="003022CA" w14:paraId="5A9E7330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3022CA" w:rsidP="00796A51" w:rsidRDefault="003022CA" w14:paraId="0BB5E0B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9A40C67" wp14:editId="057CB9DE">
                        <wp:extent cx="777600" cy="777600"/>
                        <wp:effectExtent l="0" t="0" r="0" b="0"/>
                        <wp:docPr id="1073741955" name="Imagen 10737419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3022CA" w:rsidP="00796A51" w:rsidRDefault="003022CA" w14:paraId="5B7B868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3022CA" w:rsidP="00796A51" w:rsidRDefault="003022CA" w14:paraId="3E0F461F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3022CA" w:rsidTr="00E879FC" w14:paraId="05129443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3022CA" w:rsidP="00796A51" w:rsidRDefault="003022CA" w14:paraId="437635A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3022CA" w:rsidP="00796A51" w:rsidRDefault="003022CA" w14:paraId="28F61F1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022CA" w:rsidTr="00E879FC" w14:paraId="704EE08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3022CA" w:rsidP="00796A51" w:rsidRDefault="003022CA" w14:paraId="34CE93F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3022CA" w:rsidP="00796A51" w:rsidRDefault="003022CA" w14:paraId="740EA14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022CA" w:rsidTr="00E879FC" w14:paraId="13E2289E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3022CA" w:rsidP="00796A51" w:rsidRDefault="003022CA" w14:paraId="1D07DDD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3022CA" w:rsidP="00796A51" w:rsidRDefault="003022CA" w14:paraId="51D5D89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022CA" w:rsidTr="00E879FC" w14:paraId="28F4163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3022CA" w:rsidP="00796A51" w:rsidRDefault="003022CA" w14:paraId="663CE52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3022CA" w:rsidP="00796A51" w:rsidRDefault="003022CA" w14:paraId="492EF18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022CA" w:rsidTr="00E879FC" w14:paraId="430AFB0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3022CA" w:rsidP="00796A51" w:rsidRDefault="003022CA" w14:paraId="37051DD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3022CA" w:rsidP="00796A51" w:rsidRDefault="003022CA" w14:paraId="5A567D1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1CF32316" wp14:editId="3695C7A1">
                  <wp:extent cx="5827395" cy="2333767"/>
                  <wp:effectExtent l="0" t="0" r="20955" b="0"/>
                  <wp:docPr id="1073741956" name="Diagrama 10737419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7" r:lo="rId68" r:qs="rId69" r:cs="rId70"/>
                    </a:graphicData>
                  </a:graphic>
                </wp:inline>
              </w:drawing>
            </w:r>
          </w:p>
        </w:tc>
      </w:tr>
      <w:tr w:rsidRPr="004D46F1" w:rsidR="001C6F81" w:rsidTr="00E879FC" w14:paraId="6E4CF08D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F7181" w:rsidR="001C6F81" w:rsidP="006F7181" w:rsidRDefault="00F209BC" w14:paraId="5B553130" w14:textId="2CCA11BA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6F7181">
              <w:rPr>
                <w:rFonts w:ascii="Montserrat SemiBold" w:hAnsi="Montserrat SemiBold"/>
                <w:lang w:val="en-US"/>
              </w:rPr>
              <w:t>A.1</w:t>
            </w:r>
            <w:r w:rsidR="00040A56">
              <w:rPr>
                <w:rFonts w:ascii="Montserrat SemiBold" w:hAnsi="Montserrat SemiBold"/>
                <w:lang w:val="en-US"/>
              </w:rPr>
              <w:t>0.</w:t>
            </w:r>
            <w:r w:rsidRPr="006F7181">
              <w:rPr>
                <w:rFonts w:ascii="Montserrat SemiBold" w:hAnsi="Montserrat SemiBold"/>
                <w:lang w:val="en-US"/>
              </w:rPr>
              <w:t xml:space="preserve"> Provision of Psychosocial </w:t>
            </w:r>
            <w:r w:rsidR="00FF2F42">
              <w:rPr>
                <w:rFonts w:ascii="Montserrat SemiBold" w:hAnsi="Montserrat SemiBold"/>
                <w:lang w:val="en-US"/>
              </w:rPr>
              <w:t xml:space="preserve">(PSS) </w:t>
            </w:r>
            <w:r w:rsidRPr="006F7181">
              <w:rPr>
                <w:rFonts w:ascii="Montserrat SemiBold" w:hAnsi="Montserrat SemiBold"/>
                <w:lang w:val="en-US"/>
              </w:rPr>
              <w:t>Support services.</w:t>
            </w:r>
          </w:p>
        </w:tc>
      </w:tr>
      <w:tr w:rsidRPr="00E556D9" w:rsidR="001C6F81" w:rsidTr="00E879FC" w14:paraId="49C52E6D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93C42" w:rsidR="001C6F81" w:rsidP="001551BC" w:rsidRDefault="001C6F81" w14:paraId="18B5439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1C6F81" w:rsidP="00796A51" w:rsidRDefault="001C6F81" w14:paraId="7CEDCC5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  <w:r w:rsidRPr="00D15238">
              <w:rPr>
                <w:lang w:val="en-US"/>
              </w:rPr>
              <w:t>Write here</w:t>
            </w:r>
          </w:p>
        </w:tc>
      </w:tr>
      <w:tr w:rsidRPr="00B46481" w:rsidR="001C6F81" w:rsidTr="00E879FC" w14:paraId="4587B69F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1C6F81" w:rsidP="00796A51" w:rsidRDefault="001C6F81" w14:paraId="2C92D92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1C6F81" w:rsidP="00796A51" w:rsidRDefault="001C6F81" w14:paraId="18A1609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1C6F81" w:rsidP="00796A51" w:rsidRDefault="001C6F81" w14:paraId="02028BB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1C6F81" w:rsidP="00796A51" w:rsidRDefault="001C6F81" w14:paraId="36B7D58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1C6F81" w:rsidTr="00E879FC" w14:paraId="535AE97A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1C6F81" w:rsidP="00796A51" w:rsidRDefault="001C6F81" w14:paraId="0275D80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1C6F81" w:rsidP="00796A51" w:rsidRDefault="001C6F81" w14:paraId="7DEDCF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1C6F81" w:rsidP="00796A51" w:rsidRDefault="001C6F81" w14:paraId="2730C4A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1C6F81" w:rsidP="00796A51" w:rsidRDefault="001C6F81" w14:paraId="14F49E46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1C6F81" w:rsidP="00796A51" w:rsidRDefault="001C6F81" w14:paraId="07689CF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1C6F81" w:rsidTr="00E879FC" w14:paraId="17BF117E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1C6F81" w:rsidP="00796A51" w:rsidRDefault="001C6F81" w14:paraId="61BBD22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1C6F81" w:rsidP="00796A51" w:rsidRDefault="001C6F81" w14:paraId="7D7ACE8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1C6F81" w:rsidP="00796A51" w:rsidRDefault="001C6F81" w14:paraId="6B52FEF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1C6F81" w:rsidP="00796A51" w:rsidRDefault="001C6F81" w14:paraId="6A0D353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1C6F81" w:rsidTr="00E879FC" w14:paraId="4F2B111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1C6F81" w:rsidP="00796A51" w:rsidRDefault="001C6F81" w14:paraId="180EBD1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1C6F81" w:rsidTr="00796A51" w14:paraId="05DE40F7" w14:textId="77777777">
              <w:tc>
                <w:tcPr>
                  <w:tcW w:w="1534" w:type="dxa"/>
                  <w:vAlign w:val="center"/>
                </w:tcPr>
                <w:p w:rsidR="001C6F81" w:rsidP="00796A51" w:rsidRDefault="001C6F81" w14:paraId="08788BD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D8C74C0" wp14:editId="2067C3BE">
                        <wp:extent cx="777976" cy="777250"/>
                        <wp:effectExtent l="0" t="0" r="0" b="0"/>
                        <wp:docPr id="1073741957" name="Imagen 10737419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1399C6AC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0D6768D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7CD0945" wp14:editId="1FE96D37">
                        <wp:extent cx="777600" cy="777600"/>
                        <wp:effectExtent l="0" t="0" r="0" b="0"/>
                        <wp:docPr id="1073741976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532E987C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1C6F81" w:rsidP="00796A51" w:rsidRDefault="001C6F81" w14:paraId="3D9CC1B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90FA5F4" wp14:editId="485E6CB7">
                        <wp:extent cx="777600" cy="777600"/>
                        <wp:effectExtent l="0" t="0" r="0" b="0"/>
                        <wp:docPr id="1073741977" name="Imagen 10737419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1C6F81" w:rsidP="00796A51" w:rsidRDefault="001C6F81" w14:paraId="41C035D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1C6F81" w:rsidP="00796A51" w:rsidRDefault="001C6F81" w14:paraId="3A6EFEA0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1C6F81" w:rsidTr="00E879FC" w14:paraId="03B5BD8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423CB9A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1C6F81" w:rsidP="00796A51" w:rsidRDefault="001C6F81" w14:paraId="2EAB7BB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01E3AF25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1C6F81" w:rsidP="00796A51" w:rsidRDefault="001C6F81" w14:paraId="6E339CC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1C6F81" w:rsidP="00796A51" w:rsidRDefault="001C6F81" w14:paraId="4D138BB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7C21812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16C2D2B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1C6F81" w:rsidP="00796A51" w:rsidRDefault="001C6F81" w14:paraId="4B1B94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6B89AD8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2C65D7B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1C6F81" w:rsidP="00796A51" w:rsidRDefault="001C6F81" w14:paraId="5A117A3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4286EF05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1BD2D3F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1C6F81" w:rsidP="00796A51" w:rsidRDefault="001C6F81" w14:paraId="021A359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697D719C" wp14:editId="0C7C524E">
                  <wp:extent cx="5827395" cy="2333767"/>
                  <wp:effectExtent l="0" t="0" r="20955" b="0"/>
                  <wp:docPr id="1073741978" name="Diagrama 10737419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2" r:lo="rId73" r:qs="rId74" r:cs="rId75"/>
                    </a:graphicData>
                  </a:graphic>
                </wp:inline>
              </w:drawing>
            </w:r>
          </w:p>
        </w:tc>
      </w:tr>
      <w:tr w:rsidRPr="004D46F1" w:rsidR="001C6F81" w:rsidTr="00E879FC" w14:paraId="125688B4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1C6F81" w:rsidR="001C6F81" w:rsidP="00FF2F42" w:rsidRDefault="00F209BC" w14:paraId="2F84BD15" w14:textId="3CD19D7B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F209BC">
              <w:rPr>
                <w:rFonts w:ascii="Montserrat SemiBold" w:hAnsi="Montserrat SemiBold"/>
                <w:lang w:val="en-US"/>
              </w:rPr>
              <w:t>A.1</w:t>
            </w:r>
            <w:r w:rsidR="00040A56">
              <w:rPr>
                <w:rFonts w:ascii="Montserrat SemiBold" w:hAnsi="Montserrat SemiBold"/>
                <w:lang w:val="en-US"/>
              </w:rPr>
              <w:t>1</w:t>
            </w:r>
            <w:r w:rsidRPr="00F209BC">
              <w:rPr>
                <w:rFonts w:ascii="Montserrat SemiBold" w:hAnsi="Montserrat SemiBold"/>
                <w:lang w:val="en-US"/>
              </w:rPr>
              <w:t>. Provision of document sworn translation services.</w:t>
            </w:r>
          </w:p>
        </w:tc>
      </w:tr>
      <w:tr w:rsidRPr="00E556D9" w:rsidR="001C6F81" w:rsidTr="00E879FC" w14:paraId="69FF6FF8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1C6F81" w:rsidP="001C6F81" w:rsidRDefault="001C6F81" w14:paraId="1CC70C1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1C6F81" w:rsidP="00796A51" w:rsidRDefault="001C6F81" w14:paraId="1B28097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AA45E5">
              <w:rPr>
                <w:lang w:val="en-US"/>
              </w:rPr>
              <w:t>Write here</w:t>
            </w:r>
          </w:p>
        </w:tc>
      </w:tr>
      <w:tr w:rsidRPr="00B46481" w:rsidR="001C6F81" w:rsidTr="00E879FC" w14:paraId="548B5D9D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1C6F81" w:rsidP="00796A51" w:rsidRDefault="001C6F81" w14:paraId="07776C3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1C6F81" w:rsidP="00796A51" w:rsidRDefault="001C6F81" w14:paraId="0B7F3BC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1C6F81" w:rsidP="00796A51" w:rsidRDefault="001C6F81" w14:paraId="2B24BA7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1C6F81" w:rsidP="00796A51" w:rsidRDefault="001C6F81" w14:paraId="3B129FD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1C6F81" w:rsidTr="00E879FC" w14:paraId="404E8B2B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1C6F81" w:rsidP="00796A51" w:rsidRDefault="001C6F81" w14:paraId="01932DB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1C6F81" w:rsidP="00796A51" w:rsidRDefault="001C6F81" w14:paraId="064CE17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1C6F81" w:rsidP="00796A51" w:rsidRDefault="001C6F81" w14:paraId="4E71E62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1C6F81" w:rsidP="00796A51" w:rsidRDefault="001C6F81" w14:paraId="029812D1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1C6F81" w:rsidP="00796A51" w:rsidRDefault="001C6F81" w14:paraId="1F16949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1C6F81" w:rsidTr="00E879FC" w14:paraId="3D8AAA1D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1C6F81" w:rsidP="00796A51" w:rsidRDefault="001C6F81" w14:paraId="203DD13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1C6F81" w:rsidP="00796A51" w:rsidRDefault="001C6F81" w14:paraId="7E8F96E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1C6F81" w:rsidP="00796A51" w:rsidRDefault="001C6F81" w14:paraId="659CDBA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1C6F81" w:rsidP="00796A51" w:rsidRDefault="001C6F81" w14:paraId="4DA4923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1C6F81" w:rsidTr="00E879FC" w14:paraId="74EEEE37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1C6F81" w:rsidP="00796A51" w:rsidRDefault="001C6F81" w14:paraId="0BACFBB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1C6F81" w:rsidTr="00796A51" w14:paraId="7A8A0BBE" w14:textId="77777777">
              <w:tc>
                <w:tcPr>
                  <w:tcW w:w="1534" w:type="dxa"/>
                  <w:vAlign w:val="center"/>
                </w:tcPr>
                <w:p w:rsidR="001C6F81" w:rsidP="00796A51" w:rsidRDefault="001C6F81" w14:paraId="06418BE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DC3B587" wp14:editId="4817CA6B">
                        <wp:extent cx="777976" cy="777250"/>
                        <wp:effectExtent l="0" t="0" r="0" b="0"/>
                        <wp:docPr id="1073741979" name="Imagen 10737419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1B9FD589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5DCFB55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3BD448F" wp14:editId="1EFC0C0D">
                        <wp:extent cx="777600" cy="777600"/>
                        <wp:effectExtent l="0" t="0" r="0" b="0"/>
                        <wp:docPr id="1073741980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046CE33D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1C6F81" w:rsidP="00796A51" w:rsidRDefault="001C6F81" w14:paraId="60564EB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66709FE" wp14:editId="79F722BF">
                        <wp:extent cx="777600" cy="777600"/>
                        <wp:effectExtent l="0" t="0" r="0" b="0"/>
                        <wp:docPr id="1073741981" name="Imagen 10737419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1C6F81" w:rsidP="00796A51" w:rsidRDefault="001C6F81" w14:paraId="6A1674C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1C6F81" w:rsidP="00796A51" w:rsidRDefault="001C6F81" w14:paraId="1CF16CFD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1C6F81" w:rsidTr="00E879FC" w14:paraId="1E24EAE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0D3598B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1C6F81" w:rsidP="00796A51" w:rsidRDefault="001C6F81" w14:paraId="5C2F503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24BE5DD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1C6F81" w:rsidP="00796A51" w:rsidRDefault="001C6F81" w14:paraId="09547E1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1C6F81" w:rsidP="00796A51" w:rsidRDefault="001C6F81" w14:paraId="097691A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75024E2D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3623582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1C6F81" w:rsidP="00796A51" w:rsidRDefault="001C6F81" w14:paraId="04F98F7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6A67F7A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747E152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1C6F81" w:rsidP="00796A51" w:rsidRDefault="001C6F81" w14:paraId="23FE35F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5F21C65D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319495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1C6F81" w:rsidP="00796A51" w:rsidRDefault="001C6F81" w14:paraId="2C4145D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18FCF28C" wp14:editId="3AF1B3C2">
                  <wp:extent cx="5827395" cy="2333767"/>
                  <wp:effectExtent l="0" t="0" r="20955" b="0"/>
                  <wp:docPr id="1073741982" name="Diagrama 107374198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7" r:lo="rId78" r:qs="rId79" r:cs="rId80"/>
                    </a:graphicData>
                  </a:graphic>
                </wp:inline>
              </w:drawing>
            </w:r>
          </w:p>
        </w:tc>
      </w:tr>
      <w:tr w:rsidRPr="004D46F1" w:rsidR="001C6F81" w:rsidTr="00E879FC" w14:paraId="1A7C5B42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1C6F81" w:rsidR="001C6F81" w:rsidP="00FF2F42" w:rsidRDefault="00F209BC" w14:paraId="05C610BA" w14:textId="51067CAE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F209BC">
              <w:rPr>
                <w:rFonts w:ascii="Montserrat SemiBold" w:hAnsi="Montserrat SemiBold"/>
                <w:lang w:val="en-US"/>
              </w:rPr>
              <w:t>A.1</w:t>
            </w:r>
            <w:r w:rsidR="00040A56">
              <w:rPr>
                <w:rFonts w:ascii="Montserrat SemiBold" w:hAnsi="Montserrat SemiBold"/>
                <w:lang w:val="en-US"/>
              </w:rPr>
              <w:t>2.</w:t>
            </w:r>
            <w:r w:rsidRPr="00F209BC">
              <w:rPr>
                <w:rFonts w:ascii="Montserrat SemiBold" w:hAnsi="Montserrat SemiBold"/>
                <w:lang w:val="en-US"/>
              </w:rPr>
              <w:t xml:space="preserve"> Provision of recognition of qualifications and/or certifications services.</w:t>
            </w:r>
          </w:p>
        </w:tc>
      </w:tr>
      <w:tr w:rsidRPr="00E556D9" w:rsidR="001C6F81" w:rsidTr="00E879FC" w14:paraId="63DFF5BF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1C6F81" w:rsidP="001C6F81" w:rsidRDefault="001C6F81" w14:paraId="2FC5A27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1C6F81" w:rsidP="00796A51" w:rsidRDefault="001C6F81" w14:paraId="4BF728A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AA45E5">
              <w:rPr>
                <w:lang w:val="en-US"/>
              </w:rPr>
              <w:t>Write here</w:t>
            </w:r>
          </w:p>
        </w:tc>
      </w:tr>
      <w:tr w:rsidRPr="00B46481" w:rsidR="001C6F81" w:rsidTr="00E879FC" w14:paraId="0745D400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1C6F81" w:rsidP="00796A51" w:rsidRDefault="001C6F81" w14:paraId="21E3811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1C6F81" w:rsidP="00796A51" w:rsidRDefault="001C6F81" w14:paraId="2FDD48D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1C6F81" w:rsidP="00796A51" w:rsidRDefault="001C6F81" w14:paraId="574064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1C6F81" w:rsidP="00796A51" w:rsidRDefault="001C6F81" w14:paraId="5C56C1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1C6F81" w:rsidTr="00E879FC" w14:paraId="4ED97757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1C6F81" w:rsidP="00796A51" w:rsidRDefault="001C6F81" w14:paraId="1CE2C01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1C6F81" w:rsidP="00796A51" w:rsidRDefault="001C6F81" w14:paraId="41F0261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1C6F81" w:rsidP="00796A51" w:rsidRDefault="001C6F81" w14:paraId="34F33F1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1C6F81" w:rsidP="00796A51" w:rsidRDefault="001C6F81" w14:paraId="72C8284C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1C6F81" w:rsidP="00796A51" w:rsidRDefault="001C6F81" w14:paraId="03BEEE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1C6F81" w:rsidTr="00E879FC" w14:paraId="3D16DB78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1C6F81" w:rsidP="00796A51" w:rsidRDefault="001C6F81" w14:paraId="07C424A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1C6F81" w:rsidP="00796A51" w:rsidRDefault="001C6F81" w14:paraId="0ABF625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1C6F81" w:rsidP="00796A51" w:rsidRDefault="001C6F81" w14:paraId="6B2CF34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1C6F81" w:rsidP="00796A51" w:rsidRDefault="001C6F81" w14:paraId="367EE4A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1C6F81" w:rsidTr="00E879FC" w14:paraId="33C7858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1C6F81" w:rsidP="00796A51" w:rsidRDefault="001C6F81" w14:paraId="30EE6DA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1C6F81" w:rsidTr="00796A51" w14:paraId="7D84C10D" w14:textId="77777777">
              <w:tc>
                <w:tcPr>
                  <w:tcW w:w="1534" w:type="dxa"/>
                  <w:vAlign w:val="center"/>
                </w:tcPr>
                <w:p w:rsidR="001C6F81" w:rsidP="00796A51" w:rsidRDefault="001C6F81" w14:paraId="45F1581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294734C" wp14:editId="6417E953">
                        <wp:extent cx="777976" cy="777250"/>
                        <wp:effectExtent l="0" t="0" r="0" b="0"/>
                        <wp:docPr id="1073741983" name="Imagen 10737419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56CD3B94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1A7372B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45EF045" wp14:editId="493435BF">
                        <wp:extent cx="777600" cy="777600"/>
                        <wp:effectExtent l="0" t="0" r="0" b="0"/>
                        <wp:docPr id="1073741984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1C6F81" w:rsidP="00796A51" w:rsidRDefault="001C6F81" w14:paraId="5A0470B4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1C6F81" w:rsidP="00796A51" w:rsidRDefault="001C6F81" w14:paraId="7764994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FEC071" wp14:editId="3229AA02">
                        <wp:extent cx="777600" cy="777600"/>
                        <wp:effectExtent l="0" t="0" r="0" b="0"/>
                        <wp:docPr id="1073741985" name="Imagen 10737419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1C6F81" w:rsidP="00796A51" w:rsidRDefault="001C6F81" w14:paraId="69585A1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1C6F81" w:rsidP="00796A51" w:rsidRDefault="001C6F81" w14:paraId="68EEFF5D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1C6F81" w:rsidTr="00E879FC" w14:paraId="74C75E0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08595CD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1C6F81" w:rsidP="00796A51" w:rsidRDefault="001C6F81" w14:paraId="674C4A3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509AB705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1C6F81" w:rsidP="00796A51" w:rsidRDefault="001C6F81" w14:paraId="1F6FABD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1C6F81" w:rsidP="00796A51" w:rsidRDefault="001C6F81" w14:paraId="1A1FCA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298B640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5A6C22E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1C6F81" w:rsidP="00796A51" w:rsidRDefault="001C6F81" w14:paraId="01836A2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626558F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6388696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1C6F81" w:rsidP="00796A51" w:rsidRDefault="001C6F81" w14:paraId="0340A77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1C6F81" w:rsidTr="00E879FC" w14:paraId="5755D335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1C6F81" w:rsidP="00796A51" w:rsidRDefault="001C6F81" w14:paraId="6512182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1C6F81" w:rsidP="00796A51" w:rsidRDefault="001C6F81" w14:paraId="023571A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036BEB6B" wp14:editId="5E330F6F">
                  <wp:extent cx="5827395" cy="2333767"/>
                  <wp:effectExtent l="0" t="0" r="20955" b="0"/>
                  <wp:docPr id="1073741986" name="Diagrama 107374198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</w:tc>
      </w:tr>
    </w:tbl>
    <w:p w:rsidRPr="00C37368" w:rsidR="009514DF" w:rsidP="006A5D69" w:rsidRDefault="009514DF" w14:paraId="02C130ED" w14:textId="77777777">
      <w:pPr>
        <w:pStyle w:val="Subtitulo3"/>
        <w:spacing w:line="240" w:lineRule="auto"/>
        <w:rPr>
          <w:lang w:val="en-US"/>
        </w:rPr>
      </w:pPr>
    </w:p>
    <w:p w:rsidRPr="00C37368" w:rsidR="009514DF" w:rsidP="006A5D69" w:rsidRDefault="009514DF" w14:paraId="3C93B3BA" w14:textId="77777777">
      <w:pPr>
        <w:pStyle w:val="Subtitulo3"/>
        <w:spacing w:line="240" w:lineRule="auto"/>
        <w:rPr>
          <w:lang w:val="en-US"/>
        </w:rPr>
      </w:pPr>
    </w:p>
    <w:p w:rsidR="009514DF" w:rsidP="009514DF" w:rsidRDefault="00AA45E5" w14:paraId="6572737E" w14:textId="40ADBA88">
      <w:pPr>
        <w:pStyle w:val="Subtitulo3"/>
        <w:spacing w:line="240" w:lineRule="auto"/>
        <w:rPr>
          <w:lang w:val="en-US"/>
        </w:rPr>
      </w:pPr>
      <w:r w:rsidRPr="00AA45E5">
        <w:rPr>
          <w:lang w:val="en-US"/>
        </w:rPr>
        <w:t>Vocational and Education Training (VET) servic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768"/>
        <w:gridCol w:w="571"/>
        <w:gridCol w:w="2476"/>
      </w:tblGrid>
      <w:tr w:rsidRPr="004D46F1" w:rsidR="00AA45E5" w:rsidTr="00E879FC" w14:paraId="747FB56A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F2F42" w:rsidR="00AA45E5" w:rsidP="00FF2F42" w:rsidRDefault="000A3882" w14:paraId="04DEDAE2" w14:textId="29F185F9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FF2F42">
              <w:rPr>
                <w:rFonts w:ascii="Montserrat SemiBold" w:hAnsi="Montserrat SemiBold"/>
                <w:lang w:val="en-US"/>
              </w:rPr>
              <w:t>A.1</w:t>
            </w:r>
            <w:r w:rsidR="00040A56">
              <w:rPr>
                <w:rFonts w:ascii="Montserrat SemiBold" w:hAnsi="Montserrat SemiBold"/>
                <w:lang w:val="en-US"/>
              </w:rPr>
              <w:t>3</w:t>
            </w:r>
            <w:r w:rsidRPr="00FF2F42">
              <w:rPr>
                <w:rFonts w:ascii="Montserrat SemiBold" w:hAnsi="Montserrat SemiBold"/>
                <w:lang w:val="en-US"/>
              </w:rPr>
              <w:t>. Referral of participants to VET centers.</w:t>
            </w:r>
          </w:p>
        </w:tc>
      </w:tr>
      <w:tr w:rsidRPr="00E556D9" w:rsidR="00AA45E5" w:rsidTr="00E879FC" w14:paraId="31997CFD" w14:textId="77777777">
        <w:trPr>
          <w:trHeight w:val="380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93C42" w:rsidR="00AA45E5" w:rsidP="001551BC" w:rsidRDefault="00AA45E5" w14:paraId="1DA99FE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AA45E5" w:rsidP="00796A51" w:rsidRDefault="00AA45E5" w14:paraId="0F685BE1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AA45E5" w:rsidTr="00E879FC" w14:paraId="7D5C2975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AA45E5" w:rsidP="00796A51" w:rsidRDefault="00AA45E5" w14:paraId="685CBCD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AA45E5" w:rsidP="00796A51" w:rsidRDefault="00AA45E5" w14:paraId="48C66B0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AA45E5" w:rsidP="00796A51" w:rsidRDefault="00AA45E5" w14:paraId="7F042E2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AA45E5" w:rsidP="00796A51" w:rsidRDefault="00AA45E5" w14:paraId="5E6C57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AA45E5" w:rsidTr="00E879FC" w14:paraId="549DD1C7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AA45E5" w:rsidP="00796A51" w:rsidRDefault="00AA45E5" w14:paraId="53AF6D5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AA45E5" w:rsidP="00796A51" w:rsidRDefault="00AA45E5" w14:paraId="0C022B3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AA45E5" w:rsidP="00796A51" w:rsidRDefault="00AA45E5" w14:paraId="4A40FF4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AA45E5" w:rsidP="00796A51" w:rsidRDefault="00AA45E5" w14:paraId="3A8E0AE7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AA45E5" w:rsidP="00796A51" w:rsidRDefault="00AA45E5" w14:paraId="76451E0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AA45E5" w:rsidTr="00E879FC" w14:paraId="4589CC5D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AA45E5" w:rsidP="00796A51" w:rsidRDefault="00AA45E5" w14:paraId="4585940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AA45E5" w:rsidP="00796A51" w:rsidRDefault="00AA45E5" w14:paraId="308D07D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AA45E5" w:rsidP="00796A51" w:rsidRDefault="00AA45E5" w14:paraId="2D71C20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AA45E5" w:rsidP="00796A51" w:rsidRDefault="00AA45E5" w14:paraId="002C7B7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4D46F1" w:rsidR="00AA45E5" w:rsidTr="00E879FC" w14:paraId="6D4C78A9" w14:textId="77777777">
        <w:trPr>
          <w:trHeight w:val="6512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AA45E5" w:rsidP="00796A51" w:rsidRDefault="00AA45E5" w14:paraId="5271EBD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articipants in the reporting period</w:t>
            </w:r>
          </w:p>
          <w:p w:rsidR="00AA45E5" w:rsidP="00796A51" w:rsidRDefault="00AA45E5" w14:paraId="7771A07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W w:w="9060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848"/>
              <w:gridCol w:w="855"/>
              <w:gridCol w:w="847"/>
              <w:gridCol w:w="849"/>
              <w:gridCol w:w="845"/>
              <w:gridCol w:w="844"/>
              <w:gridCol w:w="853"/>
              <w:gridCol w:w="723"/>
              <w:gridCol w:w="847"/>
            </w:tblGrid>
            <w:tr w:rsidRPr="00C37368" w:rsidR="00AA45E5" w:rsidTr="00796A51" w14:paraId="15B09AF7" w14:textId="77777777">
              <w:tc>
                <w:tcPr>
                  <w:tcW w:w="1549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5D25339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Age group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AA45E5" w:rsidP="00796A51" w:rsidRDefault="00AA45E5" w14:paraId="7739238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8F0B194" wp14:editId="04D9586E">
                        <wp:extent cx="777976" cy="777250"/>
                        <wp:effectExtent l="0" t="0" r="0" b="0"/>
                        <wp:docPr id="1073741987" name="Imagen 10737419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AA45E5" w:rsidP="00796A51" w:rsidRDefault="00AA45E5" w14:paraId="661620E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2538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AA45E5" w:rsidP="00796A51" w:rsidRDefault="00AA45E5" w14:paraId="79F842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1222963" wp14:editId="369A81FF">
                        <wp:extent cx="777600" cy="777600"/>
                        <wp:effectExtent l="0" t="0" r="0" b="0"/>
                        <wp:docPr id="1073741988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AA45E5" w:rsidP="00796A51" w:rsidRDefault="00AA45E5" w14:paraId="4416AF7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Women</w:t>
                  </w:r>
                </w:p>
              </w:tc>
              <w:tc>
                <w:tcPr>
                  <w:tcW w:w="2423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="00AA45E5" w:rsidP="00796A51" w:rsidRDefault="00AA45E5" w14:paraId="355665B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079F4F8" wp14:editId="41B7A60F">
                        <wp:extent cx="777600" cy="777600"/>
                        <wp:effectExtent l="0" t="0" r="0" b="0"/>
                        <wp:docPr id="1073741989" name="Imagen 10737419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AA45E5" w:rsidP="00796A51" w:rsidRDefault="00AA45E5" w14:paraId="4E89C0A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Men</w:t>
                  </w:r>
                </w:p>
              </w:tc>
            </w:tr>
            <w:tr w:rsidRPr="00C37368" w:rsidR="00AA45E5" w:rsidTr="00796A51" w14:paraId="423B8AAA" w14:textId="77777777">
              <w:trPr>
                <w:trHeight w:val="519"/>
              </w:trPr>
              <w:tc>
                <w:tcPr>
                  <w:tcW w:w="1549" w:type="dxa"/>
                  <w:vMerge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AA45E5" w:rsidP="00796A51" w:rsidRDefault="00AA45E5" w14:paraId="3335B678" w14:textId="77777777">
                  <w:pPr>
                    <w:spacing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AA45E5" w:rsidP="00796A51" w:rsidRDefault="00AA45E5" w14:paraId="2EA5F109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AA45E5" w:rsidP="00796A51" w:rsidRDefault="00AA45E5" w14:paraId="2F1CBF23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AA45E5" w:rsidP="00796A51" w:rsidRDefault="00AA45E5" w14:paraId="7CDD6586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AA45E5" w:rsidP="00796A51" w:rsidRDefault="00AA45E5" w14:paraId="548CAE47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AA45E5" w:rsidP="00796A51" w:rsidRDefault="00AA45E5" w14:paraId="3406C983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AA45E5" w:rsidP="00796A51" w:rsidRDefault="00AA45E5" w14:paraId="036D79C4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AA45E5" w:rsidP="00796A51" w:rsidRDefault="00AA45E5" w14:paraId="19E4F925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AA45E5" w:rsidP="00796A51" w:rsidRDefault="00AA45E5" w14:paraId="0036C8FA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</w:tcPr>
                <w:p w:rsidRPr="00C37368" w:rsidR="00AA45E5" w:rsidP="00796A51" w:rsidRDefault="00AA45E5" w14:paraId="50C8CBB4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Pr="00C37368" w:rsidR="00AA45E5" w:rsidTr="00796A51" w14:paraId="298E4C87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01436E8F" w14:textId="77777777">
                  <w:pPr>
                    <w:spacing w:line="240" w:lineRule="auto"/>
                    <w:ind w:right="-109"/>
                    <w:rPr>
                      <w:rFonts w:ascii="Calibri Light" w:hAnsi="Calibri Light" w:cs="Calibri Light"/>
                      <w:b/>
                      <w:bCs/>
                      <w:color w:val="000000"/>
                      <w:sz w:val="22"/>
                      <w:szCs w:val="22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16-2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12F50C6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5DE9F54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7373A80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3702070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63D4ACB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70F327D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3B4C863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01C6232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294079D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AA45E5" w:rsidTr="00796A51" w14:paraId="67B719D9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531A9C5A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25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3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3EED033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25A0F24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2A7B687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5B63221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052011D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3A5A43F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33EF590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0036BDF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4F2208C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AA45E5" w:rsidTr="00796A51" w14:paraId="74D49061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76678F7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35-5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7DF7CF2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26D3D06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26EFF92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5F3559C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1CC20BA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5B44B4E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75DD734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4B9BADA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2E61B11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AA45E5" w:rsidTr="00796A51" w14:paraId="3D8F8989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19B3DA3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55-6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23C6548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0AA4B66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6BF54EB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3CDA04D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12F8B33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69FF987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0D8937D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643023C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25DA2A2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AA45E5" w:rsidTr="00796A51" w14:paraId="5F2E82E4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469C1A2C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≥ 65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6DA4D5C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67AB5F8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347BDB1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0E8FD0A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3E454AD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0355440C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7920325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6337ED0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738C0F2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AA45E5" w:rsidTr="00796A51" w14:paraId="5B71752D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16604D5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07845E7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7C2812B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286274A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642329A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AA45E5" w:rsidP="00796A51" w:rsidRDefault="00AA45E5" w14:paraId="3400C6F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1CDE353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13AC7B5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AA45E5" w:rsidP="00796A51" w:rsidRDefault="00AA45E5" w14:paraId="5B05665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AA45E5" w:rsidP="00796A51" w:rsidRDefault="00AA45E5" w14:paraId="7934035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Pr="00C37368" w:rsidR="00AA45E5" w:rsidP="00B84E95" w:rsidRDefault="00AA45E5" w14:paraId="2AA92554" w14:textId="77777777">
            <w:pPr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Total </w:t>
            </w:r>
            <w:r w:rsidRPr="005430B4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enrolled </w:t>
            </w:r>
          </w:p>
          <w:p w:rsidRPr="00B20589" w:rsidR="00AA45E5" w:rsidP="00B84E95" w:rsidRDefault="00AA45E5" w14:paraId="3609C329" w14:textId="77777777">
            <w:pPr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C37368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% of enrolled that completed </w:t>
            </w:r>
            <w:r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he training</w:t>
            </w:r>
          </w:p>
          <w:p w:rsidRPr="00B20589" w:rsidR="00AA45E5" w:rsidP="00B84E95" w:rsidRDefault="00AA45E5" w14:paraId="2F90C5DA" w14:textId="77777777">
            <w:pPr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B20589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% that found a job after completing training</w:t>
            </w:r>
          </w:p>
          <w:p w:rsidRPr="00C37368" w:rsidR="00AA45E5" w:rsidP="00796A51" w:rsidRDefault="00AA45E5" w14:paraId="6002FA62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AA45E5" w:rsidTr="00E879FC" w14:paraId="50807BE3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AA45E5" w:rsidP="00796A51" w:rsidRDefault="00AA45E5" w14:paraId="29BDDD4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AA45E5" w:rsidP="00796A51" w:rsidRDefault="00AA45E5" w14:paraId="73DF16F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AA45E5" w:rsidTr="00E879FC" w14:paraId="4E725673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AA45E5" w:rsidP="00796A51" w:rsidRDefault="00AA45E5" w14:paraId="6C1D870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AA45E5" w:rsidP="00796A51" w:rsidRDefault="00AA45E5" w14:paraId="43D145D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AA45E5" w:rsidTr="00E879FC" w14:paraId="468BBA7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AA45E5" w:rsidP="00796A51" w:rsidRDefault="00AA45E5" w14:paraId="136B5CD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AA45E5" w:rsidP="00796A51" w:rsidRDefault="00AA45E5" w14:paraId="18D5362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AA45E5" w:rsidTr="00E879FC" w14:paraId="65A68BE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AA45E5" w:rsidP="00796A51" w:rsidRDefault="00AA45E5" w14:paraId="797DD6A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AA45E5" w:rsidP="00796A51" w:rsidRDefault="00AA45E5" w14:paraId="6B9F9F1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AA45E5" w:rsidTr="00E879FC" w14:paraId="10871E39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AA45E5" w:rsidP="00796A51" w:rsidRDefault="00AA45E5" w14:paraId="4152A57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AA45E5" w:rsidP="00796A51" w:rsidRDefault="00AA45E5" w14:paraId="1AA3949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3D6A70BB" wp14:editId="37738343">
                  <wp:extent cx="5827395" cy="2333767"/>
                  <wp:effectExtent l="0" t="0" r="20955" b="0"/>
                  <wp:docPr id="1073741990" name="Diagrama 10737419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</w:tc>
      </w:tr>
      <w:tr w:rsidRPr="004D46F1" w:rsidR="000A3882" w:rsidTr="00E879FC" w14:paraId="694086FD" w14:textId="77777777">
        <w:trPr>
          <w:trHeight w:val="1077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F2F42" w:rsidR="000A3882" w:rsidP="00FF2F42" w:rsidRDefault="00E947C4" w14:paraId="4B6127CB" w14:textId="61008246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FF2F42">
              <w:rPr>
                <w:rFonts w:ascii="Montserrat SemiBold" w:hAnsi="Montserrat SemiBold"/>
                <w:lang w:val="en-US"/>
              </w:rPr>
              <w:t>A.1</w:t>
            </w:r>
            <w:r w:rsidR="00040A56">
              <w:rPr>
                <w:rFonts w:ascii="Montserrat SemiBold" w:hAnsi="Montserrat SemiBold"/>
                <w:lang w:val="en-US"/>
              </w:rPr>
              <w:t>4.</w:t>
            </w:r>
            <w:r w:rsidRPr="00FF2F42">
              <w:rPr>
                <w:rFonts w:ascii="Montserrat SemiBold" w:hAnsi="Montserrat SemiBold"/>
                <w:lang w:val="en-US"/>
              </w:rPr>
              <w:t xml:space="preserve"> Development and delivery of VET by PCK Branches.</w:t>
            </w:r>
          </w:p>
        </w:tc>
      </w:tr>
      <w:tr w:rsidRPr="00E556D9" w:rsidR="000A3882" w:rsidTr="00E879FC" w14:paraId="6A284B28" w14:textId="77777777">
        <w:trPr>
          <w:trHeight w:val="380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93C42" w:rsidR="000A3882" w:rsidP="001551BC" w:rsidRDefault="000A3882" w14:paraId="6B87757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1551BC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493C42" w:rsidR="000A3882" w:rsidP="00796A51" w:rsidRDefault="000A3882" w14:paraId="46B35DF5" w14:textId="77777777">
            <w:pPr>
              <w:pStyle w:val="Subtitulo3"/>
              <w:rPr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0A3882" w:rsidTr="00E879FC" w14:paraId="41368850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0A3882" w:rsidP="00796A51" w:rsidRDefault="000A3882" w14:paraId="26D81E7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0A3882" w:rsidP="00796A51" w:rsidRDefault="000A3882" w14:paraId="4C167CE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0A3882" w:rsidP="00796A51" w:rsidRDefault="000A3882" w14:paraId="15C2551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0A3882" w:rsidP="00796A51" w:rsidRDefault="000A3882" w14:paraId="5B46ABB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0A3882" w:rsidTr="00E879FC" w14:paraId="3EEFD520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0A3882" w:rsidP="00796A51" w:rsidRDefault="000A3882" w14:paraId="6418301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0A3882" w:rsidP="00796A51" w:rsidRDefault="000A3882" w14:paraId="0EF8CF3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0A3882" w:rsidP="00796A51" w:rsidRDefault="000A3882" w14:paraId="7A3194E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0A3882" w:rsidP="00796A51" w:rsidRDefault="000A3882" w14:paraId="5B29E5F6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0A3882" w:rsidP="00796A51" w:rsidRDefault="000A3882" w14:paraId="7168076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0A3882" w:rsidTr="00E879FC" w14:paraId="1A299449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0A3882" w:rsidP="00796A51" w:rsidRDefault="000A3882" w14:paraId="11D0122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0A3882" w:rsidP="00796A51" w:rsidRDefault="000A3882" w14:paraId="765540B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0A3882" w:rsidP="00796A51" w:rsidRDefault="000A3882" w14:paraId="3FA102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0A3882" w:rsidP="00796A51" w:rsidRDefault="000A3882" w14:paraId="1EE033A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4D46F1" w:rsidR="000A3882" w:rsidTr="00E879FC" w14:paraId="3CCDC714" w14:textId="77777777">
        <w:trPr>
          <w:trHeight w:val="6512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0A3882" w:rsidP="00796A51" w:rsidRDefault="000A3882" w14:paraId="482A847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articipants in the reporting period</w:t>
            </w:r>
          </w:p>
          <w:p w:rsidR="000A3882" w:rsidP="00796A51" w:rsidRDefault="000A3882" w14:paraId="2228C22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W w:w="9060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848"/>
              <w:gridCol w:w="855"/>
              <w:gridCol w:w="847"/>
              <w:gridCol w:w="849"/>
              <w:gridCol w:w="845"/>
              <w:gridCol w:w="844"/>
              <w:gridCol w:w="853"/>
              <w:gridCol w:w="723"/>
              <w:gridCol w:w="847"/>
            </w:tblGrid>
            <w:tr w:rsidRPr="00C37368" w:rsidR="000A3882" w:rsidTr="00796A51" w14:paraId="17ABE037" w14:textId="77777777">
              <w:tc>
                <w:tcPr>
                  <w:tcW w:w="1549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10ADA58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Age group</w:t>
                  </w:r>
                </w:p>
              </w:tc>
              <w:tc>
                <w:tcPr>
                  <w:tcW w:w="2550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0A3882" w:rsidP="00796A51" w:rsidRDefault="000A3882" w14:paraId="70B488A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0C96C6D" wp14:editId="4A51387C">
                        <wp:extent cx="777976" cy="777250"/>
                        <wp:effectExtent l="0" t="0" r="0" b="0"/>
                        <wp:docPr id="1073741991" name="Imagen 10737419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0A3882" w:rsidP="00796A51" w:rsidRDefault="000A3882" w14:paraId="58EA7F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2538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="000A3882" w:rsidP="00796A51" w:rsidRDefault="000A3882" w14:paraId="371AD0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8F0D14E" wp14:editId="399A5DA0">
                        <wp:extent cx="777600" cy="777600"/>
                        <wp:effectExtent l="0" t="0" r="0" b="0"/>
                        <wp:docPr id="1073741992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0A3882" w:rsidP="00796A51" w:rsidRDefault="000A3882" w14:paraId="1AC17AB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Women</w:t>
                  </w:r>
                </w:p>
              </w:tc>
              <w:tc>
                <w:tcPr>
                  <w:tcW w:w="2423" w:type="dxa"/>
                  <w:gridSpan w:val="3"/>
                  <w:tcBorders>
                    <w:top w:val="single" w:color="auto" w:sz="12" w:space="0"/>
                    <w:left w:val="single" w:color="auto" w:sz="1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="000A3882" w:rsidP="00796A51" w:rsidRDefault="000A3882" w14:paraId="0B8D7EF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06971E" wp14:editId="01E04B7E">
                        <wp:extent cx="777600" cy="777600"/>
                        <wp:effectExtent l="0" t="0" r="0" b="0"/>
                        <wp:docPr id="1073741993" name="Imagen 1073741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C37368" w:rsidR="000A3882" w:rsidP="00796A51" w:rsidRDefault="000A3882" w14:paraId="4E4DBF2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Men</w:t>
                  </w:r>
                </w:p>
              </w:tc>
            </w:tr>
            <w:tr w:rsidRPr="00C37368" w:rsidR="000A3882" w:rsidTr="00796A51" w14:paraId="1F135713" w14:textId="77777777">
              <w:trPr>
                <w:trHeight w:val="519"/>
              </w:trPr>
              <w:tc>
                <w:tcPr>
                  <w:tcW w:w="1549" w:type="dxa"/>
                  <w:vMerge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0A3882" w:rsidP="00796A51" w:rsidRDefault="000A3882" w14:paraId="37C560AB" w14:textId="77777777">
                  <w:pPr>
                    <w:spacing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0A3882" w:rsidP="00796A51" w:rsidRDefault="000A3882" w14:paraId="2A1A4CED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0A3882" w:rsidP="00796A51" w:rsidRDefault="000A3882" w14:paraId="4E05DA8B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0A3882" w:rsidP="00796A51" w:rsidRDefault="000A3882" w14:paraId="519DD40C" w14:textId="77777777">
                  <w:pPr>
                    <w:spacing w:line="240" w:lineRule="auto"/>
                    <w:jc w:val="center"/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0A3882" w:rsidP="00796A51" w:rsidRDefault="000A3882" w14:paraId="2EDCAA20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7368" w:rsidR="000A3882" w:rsidP="00796A51" w:rsidRDefault="000A3882" w14:paraId="62775854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</w:tcPr>
                <w:p w:rsidRPr="00C37368" w:rsidR="000A3882" w:rsidP="00796A51" w:rsidRDefault="000A3882" w14:paraId="17846C07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0A3882" w:rsidP="00796A51" w:rsidRDefault="000A3882" w14:paraId="4E311665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</w:tcPr>
                <w:p w:rsidRPr="00C37368" w:rsidR="000A3882" w:rsidP="00796A51" w:rsidRDefault="000A3882" w14:paraId="4C34EFF7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</w:tcPr>
                <w:p w:rsidRPr="00C37368" w:rsidR="000A3882" w:rsidP="00796A51" w:rsidRDefault="000A3882" w14:paraId="25E6B751" w14:textId="77777777">
                  <w:pPr>
                    <w:spacing w:line="240" w:lineRule="auto"/>
                    <w:jc w:val="center"/>
                    <w:rPr>
                      <w:color w:val="FF0000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FF0000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Pr="00C37368" w:rsidR="000A3882" w:rsidTr="00796A51" w14:paraId="3B9189A1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440033AB" w14:textId="77777777">
                  <w:pPr>
                    <w:spacing w:line="240" w:lineRule="auto"/>
                    <w:ind w:right="-109"/>
                    <w:rPr>
                      <w:rFonts w:ascii="Calibri Light" w:hAnsi="Calibri Light" w:cs="Calibri Light"/>
                      <w:b/>
                      <w:bCs/>
                      <w:color w:val="000000"/>
                      <w:sz w:val="22"/>
                      <w:szCs w:val="22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16-2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56CAF0B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4280EB1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66C829B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27F6746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34DC827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0A85CA0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49A51EC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5E99974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454D250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0A3882" w:rsidTr="00796A51" w14:paraId="0022D94D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5959BF67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25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3</w:t>
                  </w: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6310AB0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117F33B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57EFE87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29B525A6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257208A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22C3B79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4967783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217BDE0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28026D2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,00</w:t>
                  </w:r>
                </w:p>
              </w:tc>
            </w:tr>
            <w:tr w:rsidRPr="00C37368" w:rsidR="000A3882" w:rsidTr="00796A51" w14:paraId="5D3912F6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53F707C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35-5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46F369D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032F421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4706DA3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6CEE983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18519EB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0E41AEC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08DA4D1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39CCA54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7AEC7B0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0A3882" w:rsidTr="00796A51" w14:paraId="277357C4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7199499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55-64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20A9517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1AA6346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7534C01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03B9EB1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0E7C251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4BA71654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641078D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66F8D89F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</w:t>
                  </w:r>
                  <w:r>
                    <w:rPr>
                      <w:lang w:val="en-US"/>
                    </w:rPr>
                    <w:t>0</w:t>
                  </w:r>
                  <w:r w:rsidRPr="00E74E6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739B4A0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0A3882" w:rsidTr="00796A51" w14:paraId="0855563D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0EFACBA7" w14:textId="77777777">
                  <w:pPr>
                    <w:spacing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≥ 65 </w:t>
                  </w:r>
                  <w:proofErr w:type="spellStart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y.o</w:t>
                  </w:r>
                  <w:proofErr w:type="spellEnd"/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46638A27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73B7D4C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6E69E11A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6EED9F59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2D0711B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03407BF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5BE099AE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52749815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5DFB2F6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  <w:tr w:rsidRPr="00C37368" w:rsidR="000A3882" w:rsidTr="00796A51" w14:paraId="694FFAD3" w14:textId="77777777">
              <w:trPr>
                <w:trHeight w:val="397"/>
              </w:trPr>
              <w:tc>
                <w:tcPr>
                  <w:tcW w:w="15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4CDA05E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09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848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63213B0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5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0CE303D2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7C163533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color="auto" w:sz="4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7B03E248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45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4" w:space="0"/>
                  </w:tcBorders>
                  <w:vAlign w:val="center"/>
                </w:tcPr>
                <w:p w:rsidRPr="00C37368" w:rsidR="000A3882" w:rsidP="00796A51" w:rsidRDefault="000A3882" w14:paraId="5F0CCEA1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4" w:type="dxa"/>
                  <w:tcBorders>
                    <w:top w:val="single" w:color="auto" w:sz="4" w:space="0"/>
                    <w:left w:val="single" w:color="auto" w:sz="4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095FD4AD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single" w:color="auto" w:sz="2" w:space="0"/>
                    <w:left w:val="single" w:color="auto" w:sz="1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3C6EB0B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723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2" w:space="0"/>
                  </w:tcBorders>
                  <w:vAlign w:val="center"/>
                </w:tcPr>
                <w:p w:rsidRPr="00C37368" w:rsidR="000A3882" w:rsidP="00796A51" w:rsidRDefault="000A3882" w14:paraId="7D7D207B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tcBorders>
                    <w:top w:val="single" w:color="auto" w:sz="2" w:space="0"/>
                    <w:left w:val="single" w:color="auto" w:sz="2" w:space="0"/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 w:rsidRPr="00C37368" w:rsidR="000A3882" w:rsidP="00796A51" w:rsidRDefault="000A3882" w14:paraId="44541900" w14:textId="77777777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E74E60">
                    <w:rPr>
                      <w:lang w:val="en-US"/>
                    </w:rPr>
                    <w:t>00,0</w:t>
                  </w: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Pr="00C37368" w:rsidR="000A3882" w:rsidP="00B84E95" w:rsidRDefault="000A3882" w14:paraId="3C566B16" w14:textId="77777777">
            <w:pPr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Total </w:t>
            </w:r>
            <w:r w:rsidRPr="005430B4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enrolled </w:t>
            </w:r>
          </w:p>
          <w:p w:rsidRPr="005430B4" w:rsidR="000A3882" w:rsidP="00B84E95" w:rsidRDefault="000A3882" w14:paraId="5A56FD30" w14:textId="77777777">
            <w:pPr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 xml:space="preserve">% of enrolled that completed </w:t>
            </w:r>
            <w:r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the training</w:t>
            </w:r>
          </w:p>
          <w:p w:rsidRPr="00B20589" w:rsidR="000A3882" w:rsidP="00B84E95" w:rsidRDefault="000A3882" w14:paraId="563BFE3E" w14:textId="77777777">
            <w:pPr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ind w:left="2051"/>
              <w:rPr>
                <w:rFonts w:ascii="Montserrat SemiBold" w:hAnsi="Montserrat SemiBold"/>
                <w:b/>
                <w:color w:val="auto"/>
                <w:sz w:val="24"/>
                <w:szCs w:val="24"/>
                <w:u w:val="single"/>
                <w:lang w:val="en-US"/>
              </w:rPr>
            </w:pPr>
            <w:r w:rsidRPr="00B20589">
              <w:rPr>
                <w:rFonts w:ascii="Montserrat SemiBold" w:hAnsi="Montserrat SemiBold"/>
                <w:color w:val="auto"/>
                <w:sz w:val="24"/>
                <w:szCs w:val="24"/>
                <w:lang w:val="en-US"/>
              </w:rPr>
              <w:t>% that found a job after completing training</w:t>
            </w:r>
          </w:p>
          <w:p w:rsidRPr="00C37368" w:rsidR="000A3882" w:rsidP="00796A51" w:rsidRDefault="000A3882" w14:paraId="56956843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0A3882" w:rsidTr="00E879FC" w14:paraId="66A4014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0A3882" w:rsidP="00796A51" w:rsidRDefault="000A3882" w14:paraId="3D5B23F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0A3882" w:rsidP="00796A51" w:rsidRDefault="000A3882" w14:paraId="6C7F31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A3882" w:rsidTr="00E879FC" w14:paraId="5C141A1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0A3882" w:rsidP="00796A51" w:rsidRDefault="000A3882" w14:paraId="3CD267C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0A3882" w:rsidP="00796A51" w:rsidRDefault="000A3882" w14:paraId="6EE4D6D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A3882" w:rsidTr="00E879FC" w14:paraId="4329229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0A3882" w:rsidP="00796A51" w:rsidRDefault="000A3882" w14:paraId="0A394ED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0A3882" w:rsidP="00796A51" w:rsidRDefault="000A3882" w14:paraId="5392D60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A3882" w:rsidTr="00E879FC" w14:paraId="72E1625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0A3882" w:rsidP="00796A51" w:rsidRDefault="000A3882" w14:paraId="1C21754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0A3882" w:rsidP="00796A51" w:rsidRDefault="000A3882" w14:paraId="4A9C8D3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A3882" w:rsidTr="00E879FC" w14:paraId="56FC8A2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0A3882" w:rsidP="00796A51" w:rsidRDefault="000A3882" w14:paraId="4B85D59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0A3882" w:rsidP="00796A51" w:rsidRDefault="000A3882" w14:paraId="686071D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14BCE257" wp14:editId="2D43D49D">
                  <wp:extent cx="5827395" cy="2333767"/>
                  <wp:effectExtent l="0" t="0" r="20955" b="0"/>
                  <wp:docPr id="1073741994" name="Diagrama 10737419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</w:tc>
      </w:tr>
    </w:tbl>
    <w:p w:rsidR="00312B47" w:rsidP="00312B47" w:rsidRDefault="00312B47" w14:paraId="2D9D2A72" w14:textId="77777777">
      <w:pPr>
        <w:pStyle w:val="Subtitulo3"/>
        <w:spacing w:line="240" w:lineRule="auto"/>
        <w:rPr>
          <w:lang w:val="en-US"/>
        </w:rPr>
      </w:pPr>
    </w:p>
    <w:p w:rsidRPr="00312B47" w:rsidR="00312B47" w:rsidP="00312B47" w:rsidRDefault="00312B47" w14:paraId="33E503FC" w14:textId="14063101">
      <w:pPr>
        <w:pStyle w:val="Subtitulo3"/>
        <w:spacing w:line="240" w:lineRule="auto"/>
        <w:rPr>
          <w:lang w:val="en-US"/>
        </w:rPr>
      </w:pPr>
      <w:r w:rsidRPr="00312B47">
        <w:rPr>
          <w:lang w:val="en-US"/>
        </w:rPr>
        <w:t>Additional services to facilitate access to employment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768"/>
        <w:gridCol w:w="571"/>
        <w:gridCol w:w="2481"/>
      </w:tblGrid>
      <w:tr w:rsidRPr="004D46F1" w:rsidR="00312B47" w:rsidTr="00E879FC" w14:paraId="513CDB5E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1C6F81" w:rsidR="00312B47" w:rsidP="005430B4" w:rsidRDefault="005430B4" w14:paraId="08A5871B" w14:textId="7ABAFF46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30B4">
              <w:rPr>
                <w:rFonts w:ascii="Montserrat SemiBold" w:hAnsi="Montserrat SemiBold"/>
                <w:lang w:val="en-US"/>
              </w:rPr>
              <w:t>A.1</w:t>
            </w:r>
            <w:r w:rsidR="00B04D60">
              <w:rPr>
                <w:rFonts w:ascii="Montserrat SemiBold" w:hAnsi="Montserrat SemiBold"/>
                <w:lang w:val="en-US"/>
              </w:rPr>
              <w:t>5</w:t>
            </w:r>
            <w:r w:rsidRPr="005430B4">
              <w:rPr>
                <w:rFonts w:ascii="Montserrat SemiBold" w:hAnsi="Montserrat SemiBold"/>
                <w:lang w:val="en-US"/>
              </w:rPr>
              <w:t>. Information services and psychosocial guidance regarding services available to the displaced population: shelter, health care, education, support for basic needs, etc.</w:t>
            </w:r>
          </w:p>
        </w:tc>
      </w:tr>
      <w:tr w:rsidRPr="00E556D9" w:rsidR="00312B47" w:rsidTr="00E879FC" w14:paraId="0088A543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312B47" w:rsidP="00796A51" w:rsidRDefault="00312B47" w14:paraId="26B886B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312B47" w:rsidP="00796A51" w:rsidRDefault="00312B47" w14:paraId="1014944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AA45E5">
              <w:rPr>
                <w:lang w:val="en-US"/>
              </w:rPr>
              <w:t>Write here</w:t>
            </w:r>
          </w:p>
        </w:tc>
      </w:tr>
      <w:tr w:rsidRPr="00B46481" w:rsidR="00312B47" w:rsidTr="00E879FC" w14:paraId="4C4B2C64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312B47" w:rsidP="00796A51" w:rsidRDefault="00312B47" w14:paraId="1538A36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312B47" w:rsidP="00796A51" w:rsidRDefault="00312B47" w14:paraId="38E26D4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312B47" w:rsidP="00796A51" w:rsidRDefault="00312B47" w14:paraId="6186481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312B47" w:rsidP="00796A51" w:rsidRDefault="00312B47" w14:paraId="77888B0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312B47" w:rsidTr="00E879FC" w14:paraId="1BA90C5E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312B47" w:rsidP="00796A51" w:rsidRDefault="00312B47" w14:paraId="7AF2DAD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312B47" w:rsidP="00796A51" w:rsidRDefault="00312B47" w14:paraId="51C2FE4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312B47" w:rsidP="00796A51" w:rsidRDefault="00312B47" w14:paraId="40A24B1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312B47" w:rsidP="00796A51" w:rsidRDefault="00312B47" w14:paraId="2D2805B4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312B47" w:rsidP="00796A51" w:rsidRDefault="00312B47" w14:paraId="736F9B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312B47" w:rsidTr="00E879FC" w14:paraId="42434FA7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312B47" w:rsidP="00796A51" w:rsidRDefault="00312B47" w14:paraId="3F4C3F1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312B47" w:rsidP="00796A51" w:rsidRDefault="00312B47" w14:paraId="6B1D90D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312B47" w:rsidP="00796A51" w:rsidRDefault="00312B47" w14:paraId="6849DA5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312B47" w:rsidP="00796A51" w:rsidRDefault="00312B47" w14:paraId="74497C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312B47" w:rsidTr="00E879FC" w14:paraId="35D1663C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312B47" w:rsidP="00796A51" w:rsidRDefault="00312B47" w14:paraId="2B53903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312B47" w:rsidTr="00796A51" w14:paraId="5E9EAC74" w14:textId="77777777">
              <w:tc>
                <w:tcPr>
                  <w:tcW w:w="1534" w:type="dxa"/>
                  <w:vAlign w:val="center"/>
                </w:tcPr>
                <w:p w:rsidR="00312B47" w:rsidP="00796A51" w:rsidRDefault="00312B47" w14:paraId="3FD0399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265A248" wp14:editId="500F7AC6">
                        <wp:extent cx="777976" cy="777250"/>
                        <wp:effectExtent l="0" t="0" r="0" b="0"/>
                        <wp:docPr id="1073741995" name="Imagen 10737419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312B47" w:rsidP="00796A51" w:rsidRDefault="00312B47" w14:paraId="323E24C2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312B47" w:rsidP="00796A51" w:rsidRDefault="00312B47" w14:paraId="1514E43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CE5D6DE" wp14:editId="1870F3CB">
                        <wp:extent cx="777600" cy="777600"/>
                        <wp:effectExtent l="0" t="0" r="0" b="0"/>
                        <wp:docPr id="1073741996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312B47" w:rsidP="00796A51" w:rsidRDefault="00312B47" w14:paraId="5D840598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312B47" w:rsidP="00796A51" w:rsidRDefault="00312B47" w14:paraId="2CD77C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0457103" wp14:editId="430D57C2">
                        <wp:extent cx="777600" cy="777600"/>
                        <wp:effectExtent l="0" t="0" r="0" b="0"/>
                        <wp:docPr id="1073741997" name="Imagen 10737419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312B47" w:rsidP="00796A51" w:rsidRDefault="00312B47" w14:paraId="61CF092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312B47" w:rsidP="00796A51" w:rsidRDefault="00312B47" w14:paraId="084ABA15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312B47" w:rsidTr="00E879FC" w14:paraId="33D20DF3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312B47" w:rsidP="00796A51" w:rsidRDefault="00312B47" w14:paraId="3D4BE4E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312B47" w:rsidP="00796A51" w:rsidRDefault="00312B47" w14:paraId="2398B12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12B47" w:rsidTr="00E879FC" w14:paraId="7D0EA3D7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312B47" w:rsidP="00796A51" w:rsidRDefault="00312B47" w14:paraId="1C6DED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312B47" w:rsidP="00796A51" w:rsidRDefault="00312B47" w14:paraId="4046F41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12B47" w:rsidTr="00E879FC" w14:paraId="23949DD5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312B47" w:rsidP="00796A51" w:rsidRDefault="00312B47" w14:paraId="35B063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312B47" w:rsidP="00796A51" w:rsidRDefault="00312B47" w14:paraId="4AEA8F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12B47" w:rsidTr="00E879FC" w14:paraId="4273171B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312B47" w:rsidP="00796A51" w:rsidRDefault="00312B47" w14:paraId="1777AA6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312B47" w:rsidP="00796A51" w:rsidRDefault="00312B47" w14:paraId="64D109D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12B47" w:rsidTr="00E879FC" w14:paraId="45D61192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312B47" w:rsidP="00796A51" w:rsidRDefault="00312B47" w14:paraId="544A41C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312B47" w:rsidP="00796A51" w:rsidRDefault="00312B47" w14:paraId="3FCA100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71EC74E1" wp14:editId="174CDFEA">
                  <wp:extent cx="5827395" cy="2333767"/>
                  <wp:effectExtent l="0" t="0" r="20955" b="0"/>
                  <wp:docPr id="1073741998" name="Diagrama 10737419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</w:tc>
      </w:tr>
      <w:tr w:rsidRPr="004D46F1" w:rsidR="00896D62" w:rsidTr="004D46F1" w14:paraId="6B49F767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1C6F81" w:rsidR="00896D62" w:rsidP="004D46F1" w:rsidRDefault="00896D62" w14:paraId="60CB1DFA" w14:textId="74C854B6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30B4">
              <w:rPr>
                <w:rFonts w:ascii="Montserrat SemiBold" w:hAnsi="Montserrat SemiBold"/>
                <w:lang w:val="en-US"/>
              </w:rPr>
              <w:t>A.1</w:t>
            </w:r>
            <w:r>
              <w:rPr>
                <w:rFonts w:ascii="Montserrat SemiBold" w:hAnsi="Montserrat SemiBold"/>
                <w:lang w:val="en-US"/>
              </w:rPr>
              <w:t>6</w:t>
            </w:r>
            <w:r w:rsidRPr="005430B4">
              <w:rPr>
                <w:rFonts w:ascii="Montserrat SemiBold" w:hAnsi="Montserrat SemiBold"/>
                <w:lang w:val="en-US"/>
              </w:rPr>
              <w:t xml:space="preserve">. </w:t>
            </w:r>
            <w:r>
              <w:rPr>
                <w:rFonts w:ascii="Montserrat SemiBold" w:hAnsi="Montserrat SemiBold"/>
                <w:lang w:val="en-US"/>
              </w:rPr>
              <w:t>Engagement of participants as volunteer in the PCK project and/or other organization</w:t>
            </w:r>
            <w:r w:rsidRPr="005430B4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896D62" w:rsidTr="004D46F1" w14:paraId="1050C446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896D62" w:rsidP="004D46F1" w:rsidRDefault="00896D62" w14:paraId="0FA526B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896D62" w:rsidP="004D46F1" w:rsidRDefault="00896D62" w14:paraId="4DCB6E3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AA45E5">
              <w:rPr>
                <w:lang w:val="en-US"/>
              </w:rPr>
              <w:t>Write here</w:t>
            </w:r>
          </w:p>
        </w:tc>
      </w:tr>
      <w:tr w:rsidRPr="00B46481" w:rsidR="00896D62" w:rsidTr="004D46F1" w14:paraId="1D095D9B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896D62" w:rsidP="004D46F1" w:rsidRDefault="00896D62" w14:paraId="0586680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896D62" w:rsidP="004D46F1" w:rsidRDefault="00896D62" w14:paraId="1052A48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896D62" w:rsidP="004D46F1" w:rsidRDefault="00896D62" w14:paraId="4D7E6E7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896D62" w:rsidP="004D46F1" w:rsidRDefault="00896D62" w14:paraId="065F9CA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896D62" w:rsidTr="004D46F1" w14:paraId="62B78040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896D62" w:rsidP="004D46F1" w:rsidRDefault="00896D62" w14:paraId="0B58B9D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896D62" w:rsidP="004D46F1" w:rsidRDefault="00896D62" w14:paraId="65DEE9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896D62" w:rsidP="004D46F1" w:rsidRDefault="00896D62" w14:paraId="33AC6B3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896D62" w:rsidP="004D46F1" w:rsidRDefault="00896D62" w14:paraId="7899ADD6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896D62" w:rsidP="004D46F1" w:rsidRDefault="00896D62" w14:paraId="3AAEE5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896D62" w:rsidTr="004D46F1" w14:paraId="37184F88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896D62" w:rsidP="004D46F1" w:rsidRDefault="00896D62" w14:paraId="34BFF83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896D62" w:rsidP="004D46F1" w:rsidRDefault="00896D62" w14:paraId="43A1E4B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896D62" w:rsidP="004D46F1" w:rsidRDefault="00896D62" w14:paraId="34D11E8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896D62" w:rsidP="004D46F1" w:rsidRDefault="00896D62" w14:paraId="558DAC5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896D62" w:rsidTr="004D46F1" w14:paraId="51B04D6C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896D62" w:rsidP="004D46F1" w:rsidRDefault="00896D62" w14:paraId="3AAFDF6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896D62" w:rsidTr="004D46F1" w14:paraId="23DD2236" w14:textId="77777777">
              <w:tc>
                <w:tcPr>
                  <w:tcW w:w="1534" w:type="dxa"/>
                  <w:vAlign w:val="center"/>
                </w:tcPr>
                <w:p w:rsidR="00896D62" w:rsidP="004D46F1" w:rsidRDefault="00896D62" w14:paraId="081A922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4DF27F5" wp14:editId="100CCB22">
                        <wp:extent cx="777976" cy="777250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896D62" w:rsidP="004D46F1" w:rsidRDefault="00896D62" w14:paraId="7E6638FC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896D62" w:rsidP="004D46F1" w:rsidRDefault="00896D62" w14:paraId="32A512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5D984C2" wp14:editId="14C6E32A">
                        <wp:extent cx="777600" cy="777600"/>
                        <wp:effectExtent l="0" t="0" r="0" b="0"/>
                        <wp:docPr id="13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896D62" w:rsidP="004D46F1" w:rsidRDefault="00896D62" w14:paraId="01CA9639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896D62" w:rsidP="004D46F1" w:rsidRDefault="00896D62" w14:paraId="53F1C99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D05902F" wp14:editId="49793151">
                        <wp:extent cx="777600" cy="777600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896D62" w:rsidP="004D46F1" w:rsidRDefault="00896D62" w14:paraId="7DCFB19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896D62" w:rsidP="004D46F1" w:rsidRDefault="00896D62" w14:paraId="75762D2F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896D62" w:rsidTr="004D46F1" w14:paraId="261CEF14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96D62" w:rsidP="004D46F1" w:rsidRDefault="00896D62" w14:paraId="7397110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896D62" w:rsidP="004D46F1" w:rsidRDefault="00896D62" w14:paraId="05764AB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96D62" w:rsidTr="004D46F1" w14:paraId="1815BA4A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896D62" w:rsidP="004D46F1" w:rsidRDefault="00896D62" w14:paraId="3F0C864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896D62" w:rsidP="004D46F1" w:rsidRDefault="00896D62" w14:paraId="5E87BAC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96D62" w:rsidTr="004D46F1" w14:paraId="0E1B2240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96D62" w:rsidP="004D46F1" w:rsidRDefault="00896D62" w14:paraId="149879B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896D62" w:rsidP="004D46F1" w:rsidRDefault="00896D62" w14:paraId="3882D46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96D62" w:rsidTr="004D46F1" w14:paraId="515B7980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96D62" w:rsidP="004D46F1" w:rsidRDefault="00896D62" w14:paraId="41FDB8E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896D62" w:rsidP="004D46F1" w:rsidRDefault="00896D62" w14:paraId="3DAA827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96D62" w:rsidTr="004D46F1" w14:paraId="7E065B07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96D62" w:rsidP="004D46F1" w:rsidRDefault="00896D62" w14:paraId="3D5109C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896D62" w:rsidP="004D46F1" w:rsidRDefault="00896D62" w14:paraId="68F0EEC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4965CCE3" wp14:editId="6171FFD9">
                  <wp:extent cx="5827395" cy="2333767"/>
                  <wp:effectExtent l="0" t="0" r="20955" b="0"/>
                  <wp:docPr id="22" name="Diagrama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2" r:lo="rId103" r:qs="rId104" r:cs="rId105"/>
                    </a:graphicData>
                  </a:graphic>
                </wp:inline>
              </w:drawing>
            </w:r>
          </w:p>
        </w:tc>
      </w:tr>
      <w:tr w:rsidRPr="004D46F1" w:rsidR="00486879" w:rsidTr="00E879FC" w14:paraId="1C211541" w14:textId="77777777">
        <w:trPr>
          <w:trHeight w:val="1077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FF2F42" w:rsidR="00486879" w:rsidP="00486879" w:rsidRDefault="00486879" w14:paraId="2F4F9C04" w14:textId="0F151612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1</w:t>
            </w:r>
            <w:r w:rsidR="00896D62">
              <w:rPr>
                <w:rFonts w:ascii="Montserrat SemiBold" w:hAnsi="Montserrat SemiBold"/>
                <w:lang w:val="en-US"/>
              </w:rPr>
              <w:t>7</w:t>
            </w:r>
            <w:r w:rsidR="00B04D60">
              <w:rPr>
                <w:rFonts w:ascii="Montserrat SemiBold" w:hAnsi="Montserrat SemiBold"/>
                <w:lang w:val="en-US"/>
              </w:rPr>
              <w:t>.</w:t>
            </w:r>
            <w:r w:rsidRPr="00547751">
              <w:rPr>
                <w:rFonts w:ascii="Montserrat SemiBold" w:hAnsi="Montserrat SemiBold"/>
                <w:lang w:val="en-US"/>
              </w:rPr>
              <w:t xml:space="preserve"> CASH Assistance to facilitate access to the labor market: childcare, elderly and/or dependent persons care, transportation and particular VET training determined in the customized Career Action Plan.</w:t>
            </w:r>
          </w:p>
        </w:tc>
      </w:tr>
      <w:tr w:rsidRPr="00C37368" w:rsidR="00AE47C7" w:rsidTr="00E879FC" w14:paraId="0E130492" w14:textId="77777777">
        <w:trPr>
          <w:trHeight w:val="12465"/>
        </w:trPr>
        <w:tc>
          <w:tcPr>
            <w:tcW w:w="9498" w:type="dxa"/>
            <w:gridSpan w:val="5"/>
            <w:tcBorders>
              <w:left w:val="single" w:color="auto" w:sz="4" w:space="0"/>
              <w:bottom w:val="single" w:color="auto" w:sz="4" w:space="0"/>
            </w:tcBorders>
          </w:tcPr>
          <w:p w:rsidR="008E7F8E" w:rsidP="00AE47C7" w:rsidRDefault="00AE47C7" w14:paraId="1442A894" w14:textId="77777777">
            <w:pPr>
              <w:pStyle w:val="Ttulo2"/>
              <w:spacing w:line="240" w:lineRule="auto"/>
              <w:rPr>
                <w:lang w:val="en-US"/>
              </w:rPr>
            </w:pPr>
            <w:r w:rsidRPr="00C37368">
              <w:rPr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718656" behindDoc="0" locked="0" layoutInCell="1" allowOverlap="1" wp14:anchorId="256C3142" wp14:editId="549E58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818515" cy="818515"/>
                  <wp:effectExtent l="0" t="0" r="0" b="0"/>
                  <wp:wrapSquare wrapText="bothSides"/>
                  <wp:docPr id="1073741879" name="Imagen 107374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n 1073741879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Pr="00AE47C7" w:rsidR="00AE47C7" w:rsidP="00AE47C7" w:rsidRDefault="00AE47C7" w14:paraId="78F84E81" w14:textId="0CD2F661">
            <w:pPr>
              <w:pStyle w:val="Ttulo2"/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 xml:space="preserve">Cash &amp; Vouchers Assistance </w:t>
            </w:r>
          </w:p>
          <w:p w:rsidR="00AE47C7" w:rsidP="00882926" w:rsidRDefault="00AE47C7" w14:paraId="187FF0B1" w14:textId="5C49F8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</w:p>
          <w:p w:rsidR="008E7F8E" w:rsidP="00882926" w:rsidRDefault="008E7F8E" w14:paraId="1CC4A7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1"/>
              <w:gridCol w:w="1275"/>
              <w:gridCol w:w="1027"/>
              <w:gridCol w:w="2302"/>
            </w:tblGrid>
            <w:tr w:rsidRPr="00EB0F33" w:rsidR="00AE47C7" w:rsidTr="00882926" w14:paraId="69C2BCDB" w14:textId="77777777">
              <w:tc>
                <w:tcPr>
                  <w:tcW w:w="2301" w:type="dxa"/>
                </w:tcPr>
                <w:p w:rsidRPr="00EB0F33" w:rsidR="00AE47C7" w:rsidP="00A66576" w:rsidRDefault="00AE47C7" w14:paraId="68E8A52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EB6FDFC" wp14:editId="6D3A7FA4">
                        <wp:extent cx="777600" cy="777600"/>
                        <wp:effectExtent l="0" t="0" r="0" b="3810"/>
                        <wp:docPr id="1073741880" name="Imagen 10737418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80" name="Imagen 1073741880"/>
                                <pic:cNvPicPr/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5" w:type="dxa"/>
                  <w:gridSpan w:val="4"/>
                  <w:tcBorders>
                    <w:bottom w:val="single" w:color="auto" w:sz="4" w:space="0"/>
                  </w:tcBorders>
                </w:tcPr>
                <w:p w:rsidRPr="00EB0F33" w:rsidR="00AE47C7" w:rsidP="00882926" w:rsidRDefault="00AE47C7" w14:paraId="401467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Bold" w:hAnsi="Montserrat Bold"/>
                      <w:noProof/>
                      <w:color w:val="081D3E"/>
                      <w:sz w:val="24"/>
                      <w:szCs w:val="24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color w:val="081D3E"/>
                      <w:sz w:val="24"/>
                      <w:szCs w:val="24"/>
                      <w:lang w:val="en-US"/>
                    </w:rPr>
                    <w:t>Cash for childcare</w:t>
                  </w:r>
                </w:p>
              </w:tc>
            </w:tr>
            <w:tr w:rsidRPr="00EB0F33" w:rsidR="00AE47C7" w:rsidTr="00882926" w14:paraId="65F740B4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6ED41AE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35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5A19586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lang w:val="en-US"/>
                    </w:rPr>
                    <w:t>Total amount distributed:</w:t>
                  </w:r>
                </w:p>
              </w:tc>
              <w:tc>
                <w:tcPr>
                  <w:tcW w:w="332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19622A2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.000,00 Eur</w:t>
                  </w:r>
                </w:p>
              </w:tc>
            </w:tr>
            <w:tr w:rsidRPr="00EB0F33" w:rsidR="00AE47C7" w:rsidTr="00882926" w14:paraId="6BF2DA6B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597A17E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905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3BF2C81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lang w:val="en-US"/>
                    </w:rPr>
                    <w:t>Beneficiaries (number)</w:t>
                  </w:r>
                </w:p>
              </w:tc>
            </w:tr>
            <w:tr w:rsidRPr="00EB0F33" w:rsidR="00AE47C7" w:rsidTr="00882926" w14:paraId="0D253CAB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5EB2205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728EE7E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83FA146" wp14:editId="3C1AED72">
                        <wp:extent cx="777976" cy="777250"/>
                        <wp:effectExtent l="0" t="0" r="0" b="0"/>
                        <wp:docPr id="1073741884" name="Imagen 1073741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AE47C7" w:rsidP="00882926" w:rsidRDefault="00AE47C7" w14:paraId="6F630A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4599368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014015B" wp14:editId="4A85032F">
                        <wp:extent cx="777600" cy="777600"/>
                        <wp:effectExtent l="0" t="0" r="0" b="0"/>
                        <wp:docPr id="1073741882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AE47C7" w:rsidP="00882926" w:rsidRDefault="00AE47C7" w14:paraId="21CD37B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58DEAE6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BD7F71E" wp14:editId="573019F5">
                        <wp:extent cx="777240" cy="777240"/>
                        <wp:effectExtent l="0" t="0" r="0" b="0"/>
                        <wp:docPr id="1073741883" name="Imagen 1073741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777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AE47C7" w:rsidP="00882926" w:rsidRDefault="00AE47C7" w14:paraId="71D4D6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</w:p>
              </w:tc>
            </w:tr>
            <w:tr w:rsidRPr="00EB0F33" w:rsidR="00AE47C7" w:rsidTr="00882926" w14:paraId="595538ED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689534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3F0EDE0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3869226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AE47C7" w:rsidP="00882926" w:rsidRDefault="00AE47C7" w14:paraId="34591A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</w:tr>
            <w:tr w:rsidRPr="00EB0F33" w:rsidR="00AE47C7" w:rsidTr="00882926" w14:paraId="216C4AF7" w14:textId="77777777">
              <w:tc>
                <w:tcPr>
                  <w:tcW w:w="2301" w:type="dxa"/>
                  <w:tcBorders>
                    <w:bottom w:val="single" w:color="auto" w:sz="4" w:space="0"/>
                  </w:tcBorders>
                  <w:vAlign w:val="center"/>
                </w:tcPr>
                <w:p w:rsidRPr="00EB0F33" w:rsidR="00AE47C7" w:rsidP="00882926" w:rsidRDefault="00AE47C7" w14:paraId="3575BF7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AE47C7" w:rsidP="00882926" w:rsidRDefault="00AE47C7" w14:paraId="013E997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AE47C7" w:rsidP="00882926" w:rsidRDefault="00AE47C7" w14:paraId="59911E6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AE47C7" w:rsidP="00882926" w:rsidRDefault="00AE47C7" w14:paraId="2F49130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Pr="00EB0F33" w:rsidR="00AE47C7" w:rsidTr="00882926" w14:paraId="2D1FE25A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E47C7" w:rsidP="00882926" w:rsidRDefault="00AE47C7" w14:paraId="5284A186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Best practices</w:t>
                  </w:r>
                </w:p>
                <w:p w:rsidRPr="00EB0F33" w:rsidR="00AE47C7" w:rsidP="00882926" w:rsidRDefault="00AE47C7" w14:paraId="4535699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AE47C7" w:rsidTr="00882926" w14:paraId="1DFDB9B0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AE47C7" w:rsidP="00882926" w:rsidRDefault="00AE47C7" w14:paraId="3B3B6825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Challenges </w:t>
                  </w:r>
                </w:p>
                <w:p w:rsidRPr="00EB0F33" w:rsidR="00AE47C7" w:rsidP="00882926" w:rsidRDefault="00AE47C7" w14:paraId="711717E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AE47C7" w:rsidTr="00882926" w14:paraId="61AEE434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E47C7" w:rsidP="00882926" w:rsidRDefault="00AE47C7" w14:paraId="29C95FA5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Lessons learned </w:t>
                  </w:r>
                </w:p>
                <w:p w:rsidRPr="00EB0F33" w:rsidR="00AE47C7" w:rsidP="00882926" w:rsidRDefault="00AE47C7" w14:paraId="2D66F41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AE47C7" w:rsidTr="00882926" w14:paraId="2BC2DC23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AE47C7" w:rsidP="00882926" w:rsidRDefault="00AE47C7" w14:paraId="0D759488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Other comments </w:t>
                  </w:r>
                </w:p>
                <w:p w:rsidRPr="00EB0F33" w:rsidR="00AE47C7" w:rsidP="00882926" w:rsidRDefault="00AE47C7" w14:paraId="72CFDF9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</w:tbl>
          <w:p w:rsidRPr="00C37368" w:rsidR="00AE47C7" w:rsidP="00882926" w:rsidRDefault="00AE47C7" w14:paraId="6D83EA7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1"/>
              <w:gridCol w:w="1275"/>
              <w:gridCol w:w="1027"/>
              <w:gridCol w:w="2302"/>
            </w:tblGrid>
            <w:tr w:rsidRPr="00EB0F33" w:rsidR="008E7F8E" w:rsidTr="00882926" w14:paraId="6789A34D" w14:textId="77777777">
              <w:tc>
                <w:tcPr>
                  <w:tcW w:w="2301" w:type="dxa"/>
                </w:tcPr>
                <w:p w:rsidRPr="00EB0F33" w:rsidR="008E7F8E" w:rsidP="00882926" w:rsidRDefault="008E7F8E" w14:paraId="299C17D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Bold" w:hAnsi="Montserrat Bold"/>
                      <w:noProof/>
                      <w:color w:val="081D3E"/>
                      <w:sz w:val="24"/>
                      <w:szCs w:val="24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B60A0BF" wp14:editId="7503A9EF">
                        <wp:extent cx="777600" cy="777600"/>
                        <wp:effectExtent l="0" t="0" r="0" b="3810"/>
                        <wp:docPr id="1073741885" name="Imagen 1073741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85" name="Imagen 1073741885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5" w:type="dxa"/>
                  <w:gridSpan w:val="4"/>
                  <w:tcBorders>
                    <w:bottom w:val="single" w:color="auto" w:sz="4" w:space="0"/>
                  </w:tcBorders>
                </w:tcPr>
                <w:p w:rsidRPr="00EB0F33" w:rsidR="008E7F8E" w:rsidP="00882926" w:rsidRDefault="008E7F8E" w14:paraId="644C8B5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Bold" w:hAnsi="Montserrat Bold"/>
                      <w:noProof/>
                      <w:color w:val="081D3E"/>
                      <w:sz w:val="24"/>
                      <w:szCs w:val="24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Bold" w:hAnsi="Montserrat Bold"/>
                      <w:color w:val="081D3E"/>
                      <w:sz w:val="24"/>
                      <w:szCs w:val="24"/>
                      <w:lang w:val="en-US"/>
                    </w:rPr>
                    <w:t>Cash for training registration</w:t>
                  </w:r>
                </w:p>
              </w:tc>
            </w:tr>
            <w:tr w:rsidRPr="00EB0F33" w:rsidR="008E7F8E" w:rsidTr="00882926" w14:paraId="00686D77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264AAB0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35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198ED34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lang w:val="en-US"/>
                    </w:rPr>
                    <w:t>Total amount distributed:</w:t>
                  </w:r>
                </w:p>
              </w:tc>
              <w:tc>
                <w:tcPr>
                  <w:tcW w:w="332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174D02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.000,00 Eur</w:t>
                  </w:r>
                </w:p>
              </w:tc>
            </w:tr>
            <w:tr w:rsidRPr="00EB0F33" w:rsidR="008E7F8E" w:rsidTr="00882926" w14:paraId="0E77564F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413C1A3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905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39C67B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lang w:val="en-US"/>
                    </w:rPr>
                    <w:t>Beneficiaries (number)</w:t>
                  </w:r>
                </w:p>
              </w:tc>
            </w:tr>
            <w:tr w:rsidRPr="00EB0F33" w:rsidR="008E7F8E" w:rsidTr="00882926" w14:paraId="11ADD1DA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1336DF0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3B16F0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89B1B0E" wp14:editId="6169AAD8">
                        <wp:extent cx="777976" cy="77725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8E7F8E" w:rsidP="00882926" w:rsidRDefault="008E7F8E" w14:paraId="7A1819D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09A4DA5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DCC1A9A" wp14:editId="0A2562A3">
                        <wp:extent cx="777600" cy="777600"/>
                        <wp:effectExtent l="0" t="0" r="0" b="0"/>
                        <wp:docPr id="8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8E7F8E" w:rsidP="00882926" w:rsidRDefault="008E7F8E" w14:paraId="14586E0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1F82E90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745AEC7" wp14:editId="274EDE8A">
                        <wp:extent cx="777240" cy="77724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777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8E7F8E" w:rsidP="00882926" w:rsidRDefault="008E7F8E" w14:paraId="7C317D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</w:p>
              </w:tc>
            </w:tr>
            <w:tr w:rsidRPr="00EB0F33" w:rsidR="008E7F8E" w:rsidTr="00882926" w14:paraId="195FC783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5458409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58B26A4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4FA4BB1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7DAAB7F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</w:tr>
            <w:tr w:rsidRPr="00EB0F33" w:rsidR="008E7F8E" w:rsidTr="00882926" w14:paraId="631C08AB" w14:textId="77777777">
              <w:tc>
                <w:tcPr>
                  <w:tcW w:w="2301" w:type="dxa"/>
                  <w:tcBorders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0A75A52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5E4DF5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6FBEE7C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09CEF1B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Pr="00EB0F33" w:rsidR="008E7F8E" w:rsidTr="00882926" w14:paraId="33A57C93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8E7F8E" w:rsidP="00882926" w:rsidRDefault="008E7F8E" w14:paraId="45856662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Best practices</w:t>
                  </w:r>
                </w:p>
                <w:p w:rsidRPr="00EB0F33" w:rsidR="008E7F8E" w:rsidP="00882926" w:rsidRDefault="008E7F8E" w14:paraId="29B5846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8E7F8E" w:rsidTr="00882926" w14:paraId="688DB960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8E7F8E" w:rsidP="00882926" w:rsidRDefault="008E7F8E" w14:paraId="6EA8D15E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Challenges </w:t>
                  </w:r>
                </w:p>
                <w:p w:rsidRPr="00EB0F33" w:rsidR="008E7F8E" w:rsidP="00882926" w:rsidRDefault="008E7F8E" w14:paraId="5D74E54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8E7F8E" w:rsidTr="00882926" w14:paraId="2E1C869D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8E7F8E" w:rsidP="00882926" w:rsidRDefault="008E7F8E" w14:paraId="200D8220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Lessons learned </w:t>
                  </w:r>
                </w:p>
                <w:p w:rsidRPr="00EB0F33" w:rsidR="008E7F8E" w:rsidP="00882926" w:rsidRDefault="008E7F8E" w14:paraId="4145CED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8E7F8E" w:rsidTr="00882926" w14:paraId="1A2DDBF0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8E7F8E" w:rsidP="00882926" w:rsidRDefault="008E7F8E" w14:paraId="17650895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Other comments </w:t>
                  </w:r>
                </w:p>
                <w:p w:rsidRPr="00EB0F33" w:rsidR="008E7F8E" w:rsidP="00882926" w:rsidRDefault="008E7F8E" w14:paraId="1A0703E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</w:tbl>
          <w:p w:rsidRPr="00C37368" w:rsidR="008E7F8E" w:rsidP="00882926" w:rsidRDefault="008E7F8E" w14:paraId="6C5B34F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1"/>
              <w:gridCol w:w="1275"/>
              <w:gridCol w:w="1027"/>
              <w:gridCol w:w="2302"/>
            </w:tblGrid>
            <w:tr w:rsidRPr="00EB0F33" w:rsidR="008E7F8E" w:rsidTr="00882926" w14:paraId="3624BDCF" w14:textId="77777777">
              <w:tc>
                <w:tcPr>
                  <w:tcW w:w="2301" w:type="dxa"/>
                </w:tcPr>
                <w:p w:rsidRPr="00EB0F33" w:rsidR="008E7F8E" w:rsidP="00882926" w:rsidRDefault="008E7F8E" w14:paraId="11F3493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Bold" w:hAnsi="Montserrat Bold"/>
                      <w:noProof/>
                      <w:color w:val="081D3E"/>
                      <w:sz w:val="24"/>
                      <w:szCs w:val="24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7BC0A3C" wp14:editId="23E158D2">
                        <wp:extent cx="777600" cy="777600"/>
                        <wp:effectExtent l="0" t="0" r="0" b="0"/>
                        <wp:docPr id="1073741889" name="Imagen 10737418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89" name="Imagen 1073741889"/>
                                <pic:cNvPicPr/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5" w:type="dxa"/>
                  <w:gridSpan w:val="4"/>
                  <w:tcBorders>
                    <w:bottom w:val="single" w:color="auto" w:sz="4" w:space="0"/>
                  </w:tcBorders>
                </w:tcPr>
                <w:p w:rsidRPr="00EB0F33" w:rsidR="008E7F8E" w:rsidP="00882926" w:rsidRDefault="008E7F8E" w14:paraId="3D4C60A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Bold" w:hAnsi="Montserrat Bold"/>
                      <w:noProof/>
                      <w:color w:val="081D3E"/>
                      <w:sz w:val="24"/>
                      <w:szCs w:val="24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color w:val="081D3E"/>
                      <w:sz w:val="24"/>
                      <w:szCs w:val="24"/>
                      <w:lang w:val="en-US"/>
                    </w:rPr>
                    <w:t xml:space="preserve">Cash for </w:t>
                  </w:r>
                  <w:r>
                    <w:rPr>
                      <w:rFonts w:ascii="Montserrat Bold" w:hAnsi="Montserrat Bold"/>
                      <w:color w:val="081D3E"/>
                      <w:sz w:val="24"/>
                      <w:szCs w:val="24"/>
                      <w:lang w:val="en-US"/>
                    </w:rPr>
                    <w:t>transport</w:t>
                  </w:r>
                </w:p>
              </w:tc>
            </w:tr>
            <w:tr w:rsidRPr="00EB0F33" w:rsidR="008E7F8E" w:rsidTr="00882926" w14:paraId="306B7D8C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3A92918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357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23E6C8E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lang w:val="en-US"/>
                    </w:rPr>
                    <w:t>Total amount distributed:</w:t>
                  </w:r>
                </w:p>
              </w:tc>
              <w:tc>
                <w:tcPr>
                  <w:tcW w:w="332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67B546D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.000,00 Eur</w:t>
                  </w:r>
                </w:p>
              </w:tc>
            </w:tr>
            <w:tr w:rsidRPr="00EB0F33" w:rsidR="008E7F8E" w:rsidTr="00882926" w14:paraId="2727C4D7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26BC3CB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6905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1E726F6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lang w:val="en-US"/>
                    </w:rPr>
                    <w:t>Beneficiaries (number)</w:t>
                  </w:r>
                </w:p>
              </w:tc>
            </w:tr>
            <w:tr w:rsidRPr="00EB0F33" w:rsidR="008E7F8E" w:rsidTr="00882926" w14:paraId="0EB6D4B2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3BB7357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7E8AC30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7192C89" wp14:editId="3BCE38BF">
                        <wp:extent cx="777976" cy="77725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8E7F8E" w:rsidP="00882926" w:rsidRDefault="008E7F8E" w14:paraId="2C6921F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5847BCC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163BAF8" wp14:editId="1A08B628">
                        <wp:extent cx="777600" cy="777600"/>
                        <wp:effectExtent l="0" t="0" r="0" b="0"/>
                        <wp:docPr id="17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8E7F8E" w:rsidP="00882926" w:rsidRDefault="008E7F8E" w14:paraId="532291F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7046588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B40CBF6" wp14:editId="5FDD7561">
                        <wp:extent cx="777240" cy="777240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777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EB0F33" w:rsidR="008E7F8E" w:rsidP="00882926" w:rsidRDefault="008E7F8E" w14:paraId="55BEAB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</w:p>
              </w:tc>
            </w:tr>
            <w:tr w:rsidRPr="00EB0F33" w:rsidR="008E7F8E" w:rsidTr="00882926" w14:paraId="3361E6A3" w14:textId="77777777">
              <w:tc>
                <w:tcPr>
                  <w:tcW w:w="2301" w:type="dxa"/>
                  <w:tcBorders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170A78B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07C7073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796B811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EB0F33" w:rsidR="008E7F8E" w:rsidP="00882926" w:rsidRDefault="008E7F8E" w14:paraId="2C4378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EB0F33"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000</w:t>
                  </w:r>
                </w:p>
              </w:tc>
            </w:tr>
            <w:tr w:rsidRPr="00EB0F33" w:rsidR="008E7F8E" w:rsidTr="00882926" w14:paraId="53B583F9" w14:textId="77777777">
              <w:tc>
                <w:tcPr>
                  <w:tcW w:w="2301" w:type="dxa"/>
                  <w:tcBorders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4DD9D9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1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3978E42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Bold" w:hAnsi="Montserrat Bold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2" w:type="dxa"/>
                  <w:gridSpan w:val="2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6DD4926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2302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:rsidRPr="00EB0F33" w:rsidR="008E7F8E" w:rsidP="00882926" w:rsidRDefault="008E7F8E" w14:paraId="0F01D0D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Pr="00EB0F33" w:rsidR="008E7F8E" w:rsidTr="00882926" w14:paraId="0A77244C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8E7F8E" w:rsidP="00882926" w:rsidRDefault="008E7F8E" w14:paraId="7594C650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>Best practices</w:t>
                  </w:r>
                </w:p>
                <w:p w:rsidRPr="00EB0F33" w:rsidR="008E7F8E" w:rsidP="00882926" w:rsidRDefault="008E7F8E" w14:paraId="6788E99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8E7F8E" w:rsidTr="00882926" w14:paraId="19BE8B4D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8E7F8E" w:rsidP="00882926" w:rsidRDefault="008E7F8E" w14:paraId="17B83F8B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Challenges </w:t>
                  </w:r>
                </w:p>
                <w:p w:rsidRPr="00EB0F33" w:rsidR="008E7F8E" w:rsidP="00882926" w:rsidRDefault="008E7F8E" w14:paraId="126A79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8E7F8E" w:rsidTr="00882926" w14:paraId="268159D5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8E7F8E" w:rsidP="00882926" w:rsidRDefault="008E7F8E" w14:paraId="3DF2CA63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Lessons learned </w:t>
                  </w:r>
                </w:p>
                <w:p w:rsidRPr="00EB0F33" w:rsidR="008E7F8E" w:rsidP="00882926" w:rsidRDefault="008E7F8E" w14:paraId="264B016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  <w:tr w:rsidRPr="00EB0F33" w:rsidR="008E7F8E" w:rsidTr="00882926" w14:paraId="5CEF7C11" w14:textId="77777777">
              <w:tc>
                <w:tcPr>
                  <w:tcW w:w="9206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C37368" w:rsidR="008E7F8E" w:rsidP="00882926" w:rsidRDefault="008E7F8E" w14:paraId="4B60078F" w14:textId="77777777">
                  <w:pP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  <w:t xml:space="preserve">Other comments </w:t>
                  </w:r>
                </w:p>
                <w:p w:rsidRPr="00EB0F33" w:rsidR="008E7F8E" w:rsidP="00882926" w:rsidRDefault="008E7F8E" w14:paraId="3E0EE83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" w:hAnsi="Montserrat"/>
                      <w:noProof/>
                      <w:color w:val="081D3E"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lang w:val="en-US"/>
                    </w:rPr>
                    <w:t>Write here</w:t>
                  </w:r>
                </w:p>
              </w:tc>
            </w:tr>
          </w:tbl>
          <w:p w:rsidRPr="00C37368" w:rsidR="008E7F8E" w:rsidP="00882926" w:rsidRDefault="008E7F8E" w14:paraId="6A777C3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color w:val="081D3E"/>
                <w:sz w:val="24"/>
                <w:szCs w:val="24"/>
                <w:lang w:val="en-US"/>
              </w:rPr>
            </w:pPr>
          </w:p>
          <w:p w:rsidRPr="00C37368" w:rsidR="00AE47C7" w:rsidP="00882926" w:rsidRDefault="00AE47C7" w14:paraId="78C73A43" w14:textId="122EEF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</w:p>
        </w:tc>
      </w:tr>
    </w:tbl>
    <w:p w:rsidR="000A3882" w:rsidP="00AA45E5" w:rsidRDefault="000A3882" w14:paraId="2F6B400C" w14:textId="77777777">
      <w:pPr>
        <w:pStyle w:val="Subtitulo3"/>
        <w:spacing w:line="240" w:lineRule="auto"/>
        <w:rPr>
          <w:lang w:val="en-US"/>
        </w:rPr>
      </w:pPr>
    </w:p>
    <w:p w:rsidRPr="00C37368" w:rsidR="00BB469C" w:rsidP="006A5D69" w:rsidRDefault="00BB469C" w14:paraId="3A8BEC10" w14:textId="124CD0AA">
      <w:pPr>
        <w:pStyle w:val="Subtitulo3"/>
        <w:spacing w:line="240" w:lineRule="auto"/>
        <w:rPr>
          <w:lang w:val="en-US"/>
        </w:rPr>
      </w:pPr>
    </w:p>
    <w:p w:rsidRPr="002468BF" w:rsidR="002468BF" w:rsidP="002468BF" w:rsidRDefault="002468BF" w14:paraId="6D91C863" w14:textId="447CD45C">
      <w:pPr>
        <w:pStyle w:val="Ttulo4"/>
        <w:rPr>
          <w:lang w:val="en-US"/>
        </w:rPr>
      </w:pPr>
      <w:r>
        <w:rPr>
          <w:lang w:val="en-US"/>
        </w:rPr>
        <w:t>E</w:t>
      </w:r>
      <w:r w:rsidRPr="002468BF">
        <w:rPr>
          <w:lang w:val="en-US"/>
        </w:rPr>
        <w:t>nvironment for the improvement of displaced population employment promoted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768"/>
        <w:gridCol w:w="571"/>
        <w:gridCol w:w="2481"/>
      </w:tblGrid>
      <w:tr w:rsidRPr="004D46F1" w:rsidR="00BE1600" w:rsidTr="00E879FC" w14:paraId="568C6C99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A55B2" w:rsidR="00BE1600" w:rsidP="006B5A18" w:rsidRDefault="00BE1600" w14:paraId="075EAFD7" w14:textId="0D7009CA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</w:t>
            </w:r>
            <w:r w:rsidR="002468BF">
              <w:rPr>
                <w:rFonts w:ascii="Montserrat SemiBold" w:hAnsi="Montserrat SemiBold"/>
                <w:lang w:val="en-US"/>
              </w:rPr>
              <w:t>1</w:t>
            </w:r>
            <w:r w:rsidR="00896D62">
              <w:rPr>
                <w:rFonts w:ascii="Montserrat SemiBold" w:hAnsi="Montserrat SemiBold"/>
                <w:lang w:val="en-US"/>
              </w:rPr>
              <w:t>8</w:t>
            </w:r>
            <w:r w:rsidRPr="00547751">
              <w:rPr>
                <w:rFonts w:ascii="Montserrat SemiBold" w:hAnsi="Montserrat SemiBold"/>
                <w:lang w:val="en-US"/>
              </w:rPr>
              <w:t xml:space="preserve">. Mapping of employment initiatives and resources for the integration of displaced </w:t>
            </w:r>
            <w:r w:rsidRPr="00547751" w:rsidR="00ED020C">
              <w:rPr>
                <w:rFonts w:ascii="Montserrat SemiBold" w:hAnsi="Montserrat SemiBold"/>
                <w:lang w:val="en-US"/>
              </w:rPr>
              <w:t>persons</w:t>
            </w:r>
            <w:r w:rsidRPr="00547751">
              <w:rPr>
                <w:rFonts w:ascii="Montserrat SemiBold" w:hAnsi="Montserrat SemiBold"/>
                <w:lang w:val="en-US"/>
              </w:rPr>
              <w:t>: training cent</w:t>
            </w:r>
            <w:r w:rsidRPr="00547751" w:rsidR="00DF5606">
              <w:rPr>
                <w:rFonts w:ascii="Montserrat SemiBold" w:hAnsi="Montserrat SemiBold"/>
                <w:lang w:val="en-US"/>
              </w:rPr>
              <w:t>er</w:t>
            </w:r>
            <w:r w:rsidRPr="00547751">
              <w:rPr>
                <w:rFonts w:ascii="Montserrat SemiBold" w:hAnsi="Montserrat SemiBold"/>
                <w:lang w:val="en-US"/>
              </w:rPr>
              <w:t>s, employment agencies (public and private), the business sector (potential employers), case referrals, translation cente</w:t>
            </w:r>
            <w:r w:rsidRPr="00547751" w:rsidR="00DF5606">
              <w:rPr>
                <w:rFonts w:ascii="Montserrat SemiBold" w:hAnsi="Montserrat SemiBold"/>
                <w:lang w:val="en-US"/>
              </w:rPr>
              <w:t>r</w:t>
            </w:r>
            <w:r w:rsidRPr="00547751">
              <w:rPr>
                <w:rFonts w:ascii="Montserrat SemiBold" w:hAnsi="Montserrat SemiBold"/>
                <w:lang w:val="en-US"/>
              </w:rPr>
              <w:t xml:space="preserve">s, </w:t>
            </w:r>
            <w:r w:rsidRPr="00547751" w:rsidR="008E6CA4">
              <w:rPr>
                <w:rFonts w:ascii="Montserrat SemiBold" w:hAnsi="Montserrat SemiBold"/>
                <w:lang w:val="en-US"/>
              </w:rPr>
              <w:t>qualifications</w:t>
            </w:r>
            <w:r w:rsidRPr="00547751">
              <w:rPr>
                <w:rFonts w:ascii="Montserrat SemiBold" w:hAnsi="Montserrat SemiBold"/>
                <w:lang w:val="en-US"/>
              </w:rPr>
              <w:t xml:space="preserve"> recognition, etc.</w:t>
            </w:r>
          </w:p>
        </w:tc>
      </w:tr>
      <w:tr w:rsidRPr="00E556D9" w:rsidR="00D2737B" w:rsidTr="00E879FC" w14:paraId="0E15C9F0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D2737B" w:rsidP="00882926" w:rsidRDefault="00D2737B" w14:paraId="376C4FD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D2737B" w:rsidP="00882926" w:rsidRDefault="00D2737B" w14:paraId="513F8D1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AA45E5">
              <w:rPr>
                <w:lang w:val="en-US"/>
              </w:rPr>
              <w:t>Write here</w:t>
            </w:r>
          </w:p>
        </w:tc>
      </w:tr>
      <w:tr w:rsidRPr="00B46481" w:rsidR="00D2737B" w:rsidTr="00E879FC" w14:paraId="53AF1AB3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D2737B" w:rsidP="00882926" w:rsidRDefault="00D2737B" w14:paraId="74F0B05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D2737B" w:rsidP="00882926" w:rsidRDefault="00D2737B" w14:paraId="50A9BD4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D2737B" w:rsidP="00882926" w:rsidRDefault="00D2737B" w14:paraId="1ACEB47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D2737B" w:rsidP="00882926" w:rsidRDefault="00D2737B" w14:paraId="06ED2B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D2737B" w:rsidTr="00E879FC" w14:paraId="19810C9F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D2737B" w:rsidP="00882926" w:rsidRDefault="00D2737B" w14:paraId="7FA017B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D2737B" w:rsidP="00882926" w:rsidRDefault="00D2737B" w14:paraId="3BBBE89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D2737B" w:rsidP="00882926" w:rsidRDefault="00D2737B" w14:paraId="32D763A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D2737B" w:rsidP="00882926" w:rsidRDefault="00D2737B" w14:paraId="0C16628C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D2737B" w:rsidP="00882926" w:rsidRDefault="00D2737B" w14:paraId="51CF51C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D2737B" w:rsidTr="00E879FC" w14:paraId="44BB8C1B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D2737B" w:rsidP="00882926" w:rsidRDefault="00D2737B" w14:paraId="06CDF4A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D2737B" w:rsidP="00882926" w:rsidRDefault="00D2737B" w14:paraId="262E4ED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D2737B" w:rsidP="00882926" w:rsidRDefault="00D2737B" w14:paraId="5992F76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D2737B" w:rsidP="00882926" w:rsidRDefault="00D2737B" w14:paraId="762A02D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D2737B" w:rsidTr="00E879FC" w14:paraId="5FB557EB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D2737B" w:rsidP="00882926" w:rsidRDefault="00D2737B" w14:paraId="755F2A3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D2737B" w:rsidP="00882926" w:rsidRDefault="00D2737B" w14:paraId="5EE3AEC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2737B" w:rsidTr="00E879FC" w14:paraId="4002B503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D2737B" w:rsidP="00882926" w:rsidRDefault="00D2737B" w14:paraId="4AFAB8B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D2737B" w:rsidP="00882926" w:rsidRDefault="00D2737B" w14:paraId="0F8D6FB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2737B" w:rsidTr="00E879FC" w14:paraId="5B4EB05F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D2737B" w:rsidP="00882926" w:rsidRDefault="00D2737B" w14:paraId="42E71A8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D2737B" w:rsidP="00882926" w:rsidRDefault="00D2737B" w14:paraId="36F11F6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2737B" w:rsidTr="00E879FC" w14:paraId="645E8AB2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D2737B" w:rsidP="00882926" w:rsidRDefault="00D2737B" w14:paraId="74D1134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D2737B" w:rsidP="00882926" w:rsidRDefault="00D2737B" w14:paraId="13DEC5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8E6CA4" w:rsidTr="00E879FC" w14:paraId="524A32FF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8E6CA4" w:rsidP="00882926" w:rsidRDefault="008E6CA4" w14:paraId="10D515C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C37368" w:rsidR="008E6CA4" w:rsidP="00882926" w:rsidRDefault="008E6CA4" w14:paraId="59B00F5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03933875" wp14:editId="41E98F7C">
                  <wp:extent cx="5827395" cy="2333767"/>
                  <wp:effectExtent l="0" t="0" r="20955" b="0"/>
                  <wp:docPr id="1073742004" name="Diagrama 10737420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1" r:lo="rId112" r:qs="rId113" r:cs="rId114"/>
                    </a:graphicData>
                  </a:graphic>
                </wp:inline>
              </w:drawing>
            </w:r>
          </w:p>
        </w:tc>
      </w:tr>
      <w:tr w:rsidRPr="004D46F1" w:rsidR="00B30EAF" w:rsidTr="00E879FC" w14:paraId="7FE91C2D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A55B2" w:rsidR="00B30EAF" w:rsidP="00EA55B2" w:rsidRDefault="009159CE" w14:paraId="2F9EF350" w14:textId="56BA0122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</w:t>
            </w:r>
            <w:r w:rsidR="002468BF">
              <w:rPr>
                <w:rFonts w:ascii="Montserrat SemiBold" w:hAnsi="Montserrat SemiBold"/>
                <w:lang w:val="en-US"/>
              </w:rPr>
              <w:t>1</w:t>
            </w:r>
            <w:r w:rsidR="00896D62">
              <w:rPr>
                <w:rFonts w:ascii="Montserrat SemiBold" w:hAnsi="Montserrat SemiBold"/>
                <w:lang w:val="en-US"/>
              </w:rPr>
              <w:t>9</w:t>
            </w:r>
            <w:r w:rsidR="002468BF">
              <w:rPr>
                <w:rFonts w:ascii="Montserrat SemiBold" w:hAnsi="Montserrat SemiBold"/>
                <w:lang w:val="en-US"/>
              </w:rPr>
              <w:t>.</w:t>
            </w:r>
            <w:r w:rsidRPr="00547751">
              <w:rPr>
                <w:rFonts w:ascii="Montserrat SemiBold" w:hAnsi="Montserrat SemiBold"/>
                <w:lang w:val="en-US"/>
              </w:rPr>
              <w:t xml:space="preserve"> </w:t>
            </w:r>
            <w:r w:rsidRPr="00547751" w:rsidR="00D2737B">
              <w:rPr>
                <w:rFonts w:ascii="Montserrat SemiBold" w:hAnsi="Montserrat SemiBold"/>
                <w:lang w:val="en-US"/>
              </w:rPr>
              <w:t>Selection and agreement of VET centers</w:t>
            </w:r>
            <w:r w:rsidRPr="00547751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8E6CA4" w:rsidTr="00E879FC" w14:paraId="0F0C1328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E6CA4" w:rsidR="008E6CA4" w:rsidP="008E6CA4" w:rsidRDefault="008E6CA4" w14:paraId="095A4992" w14:textId="77777777">
            <w:pPr>
              <w:pStyle w:val="Subtitulo3"/>
              <w:rPr>
                <w:rFonts w:ascii="Montserrat SemiBold" w:hAnsi="Montserrat SemiBold"/>
                <w:lang w:val="en-US"/>
              </w:rPr>
            </w:pPr>
            <w:r w:rsidRPr="008E6CA4">
              <w:rPr>
                <w:rFonts w:ascii="Montserrat SemiBold" w:hAnsi="Montserrat SemiBold"/>
                <w:lang w:val="en-US"/>
              </w:rPr>
              <w:t>Description</w:t>
            </w:r>
          </w:p>
          <w:p w:rsidRPr="008E6CA4" w:rsidR="008E6CA4" w:rsidP="008E6CA4" w:rsidRDefault="008E6CA4" w14:paraId="67C516E4" w14:textId="77777777">
            <w:pPr>
              <w:pStyle w:val="Subtitulo3"/>
              <w:rPr>
                <w:lang w:val="en-US"/>
              </w:rPr>
            </w:pPr>
            <w:r w:rsidRPr="008E6CA4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8E6CA4" w:rsidTr="00E879FC" w14:paraId="108B80BC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8E6CA4" w:rsidP="00882926" w:rsidRDefault="008E6CA4" w14:paraId="5D478F5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8E6CA4" w:rsidP="00882926" w:rsidRDefault="008E6CA4" w14:paraId="1D52E41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8E6CA4" w:rsidP="00882926" w:rsidRDefault="008E6CA4" w14:paraId="1004CD8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8E6CA4" w:rsidP="00882926" w:rsidRDefault="008E6CA4" w14:paraId="234E5E7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8E6CA4" w:rsidTr="00E879FC" w14:paraId="1B8E18DE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8E6CA4" w:rsidP="00882926" w:rsidRDefault="008E6CA4" w14:paraId="52D65C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8E6CA4" w:rsidP="00882926" w:rsidRDefault="008E6CA4" w14:paraId="04B7C58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8E6CA4" w:rsidP="00882926" w:rsidRDefault="008E6CA4" w14:paraId="1921357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8E6CA4" w:rsidP="00882926" w:rsidRDefault="008E6CA4" w14:paraId="2A0DE2C4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8E6CA4" w:rsidP="00882926" w:rsidRDefault="008E6CA4" w14:paraId="71C1315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8E6CA4" w:rsidTr="00E879FC" w14:paraId="696A4ED0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8E6CA4" w:rsidP="00882926" w:rsidRDefault="008E6CA4" w14:paraId="355CBCB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8E6CA4" w:rsidP="00882926" w:rsidRDefault="008E6CA4" w14:paraId="41C0779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8E6CA4" w:rsidP="00882926" w:rsidRDefault="008E6CA4" w14:paraId="0FB7F3A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8E6CA4" w:rsidP="00882926" w:rsidRDefault="008E6CA4" w14:paraId="1F0A4E4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8E6CA4" w:rsidTr="00E879FC" w14:paraId="472DFB1D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E6CA4" w:rsidP="00882926" w:rsidRDefault="008E6CA4" w14:paraId="2E5E6AE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8E6CA4" w:rsidP="00882926" w:rsidRDefault="008E6CA4" w14:paraId="7738555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E6CA4" w:rsidTr="00E879FC" w14:paraId="678850FE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8E6CA4" w:rsidP="00882926" w:rsidRDefault="008E6CA4" w14:paraId="4A07569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8E6CA4" w:rsidP="00882926" w:rsidRDefault="008E6CA4" w14:paraId="1691842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E6CA4" w:rsidTr="00E879FC" w14:paraId="276DF86E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E6CA4" w:rsidP="00882926" w:rsidRDefault="008E6CA4" w14:paraId="7398054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8E6CA4" w:rsidP="00882926" w:rsidRDefault="008E6CA4" w14:paraId="2A0F48F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8E6CA4" w:rsidTr="00E879FC" w14:paraId="00430F1E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8E6CA4" w:rsidP="00882926" w:rsidRDefault="008E6CA4" w14:paraId="40E054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8E6CA4" w:rsidP="00882926" w:rsidRDefault="008E6CA4" w14:paraId="790CEF3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8E6CA4" w:rsidTr="00E879FC" w14:paraId="7BE31714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8E6CA4" w:rsidP="00882926" w:rsidRDefault="008E6CA4" w14:paraId="27A7B37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C37368" w:rsidR="008E6CA4" w:rsidP="00882926" w:rsidRDefault="008E6CA4" w14:paraId="679C8D3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51F943C4" wp14:editId="62A98673">
                  <wp:extent cx="5827395" cy="2333767"/>
                  <wp:effectExtent l="0" t="0" r="20955" b="0"/>
                  <wp:docPr id="1073742005" name="Diagrama 107374200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6" r:lo="rId117" r:qs="rId118" r:cs="rId119"/>
                    </a:graphicData>
                  </a:graphic>
                </wp:inline>
              </w:drawing>
            </w:r>
          </w:p>
        </w:tc>
      </w:tr>
    </w:tbl>
    <w:p w:rsidRPr="00C37368" w:rsidR="008F7696" w:rsidP="008F7696" w:rsidRDefault="008F7696" w14:paraId="78CAE318" w14:textId="05D7E660">
      <w:pPr>
        <w:pStyle w:val="Subtitulo3"/>
        <w:spacing w:line="240" w:lineRule="auto"/>
        <w:rPr>
          <w:lang w:val="en-US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768"/>
        <w:gridCol w:w="571"/>
        <w:gridCol w:w="2481"/>
      </w:tblGrid>
      <w:tr w:rsidRPr="004D46F1" w:rsidR="00B30EAF" w:rsidTr="00E879FC" w14:paraId="5D3CB6BE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A55B2" w:rsidR="00B30EAF" w:rsidP="00BF6E59" w:rsidRDefault="009159CE" w14:paraId="05710E42" w14:textId="469C120C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</w:t>
            </w:r>
            <w:r w:rsidR="00896D62">
              <w:rPr>
                <w:rFonts w:ascii="Montserrat SemiBold" w:hAnsi="Montserrat SemiBold"/>
                <w:lang w:val="en-US"/>
              </w:rPr>
              <w:t>20</w:t>
            </w:r>
            <w:r w:rsidR="00D57E05">
              <w:rPr>
                <w:rFonts w:ascii="Montserrat SemiBold" w:hAnsi="Montserrat SemiBold"/>
                <w:lang w:val="en-US"/>
              </w:rPr>
              <w:t>.</w:t>
            </w:r>
            <w:r w:rsidRPr="00547751">
              <w:rPr>
                <w:rFonts w:ascii="Montserrat SemiBold" w:hAnsi="Montserrat SemiBold"/>
                <w:lang w:val="en-US"/>
              </w:rPr>
              <w:t xml:space="preserve"> </w:t>
            </w:r>
            <w:r w:rsidRPr="00547751" w:rsidR="00BF6E59">
              <w:rPr>
                <w:rFonts w:ascii="Montserrat SemiBold" w:hAnsi="Montserrat SemiBold"/>
                <w:lang w:val="en-US"/>
              </w:rPr>
              <w:t>Actions with the business / economic sector and local institutions to promote their engagement in the different activities (participation in orientation sessions, visits to companies, etc.).</w:t>
            </w:r>
          </w:p>
        </w:tc>
      </w:tr>
      <w:tr w:rsidRPr="00E556D9" w:rsidR="00BF6E59" w:rsidTr="00E879FC" w14:paraId="029FF50C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F6E59" w:rsidR="00BF6E59" w:rsidP="00BF6E59" w:rsidRDefault="00BF6E59" w14:paraId="4AED0DF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F6E5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8E6CA4" w:rsidR="00BF6E59" w:rsidP="00BF6E59" w:rsidRDefault="00BF6E59" w14:paraId="033E2862" w14:textId="77777777">
            <w:pPr>
              <w:pStyle w:val="Subtitulo3"/>
              <w:spacing w:line="240" w:lineRule="auto"/>
              <w:jc w:val="both"/>
              <w:rPr>
                <w:lang w:val="en-US"/>
              </w:rPr>
            </w:pPr>
            <w:r w:rsidRPr="00BF6E59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ere</w:t>
            </w:r>
          </w:p>
        </w:tc>
      </w:tr>
      <w:tr w:rsidRPr="00B46481" w:rsidR="00BF6E59" w:rsidTr="00E879FC" w14:paraId="2C663E76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BF6E59" w:rsidP="00882926" w:rsidRDefault="00BF6E59" w14:paraId="4D887E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BF6E59" w:rsidP="00882926" w:rsidRDefault="00BF6E59" w14:paraId="0872FE0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BF6E59" w:rsidP="00882926" w:rsidRDefault="00BF6E59" w14:paraId="3E8868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BF6E59" w:rsidP="00882926" w:rsidRDefault="00BF6E59" w14:paraId="121435F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BF6E59" w:rsidTr="00E879FC" w14:paraId="7D249685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BF6E59" w:rsidP="00882926" w:rsidRDefault="00BF6E59" w14:paraId="6976FB8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BF6E59" w:rsidP="00882926" w:rsidRDefault="00BF6E59" w14:paraId="149C288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BF6E59" w:rsidP="00882926" w:rsidRDefault="00BF6E59" w14:paraId="45CBD5F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BF6E59" w:rsidP="00882926" w:rsidRDefault="00BF6E59" w14:paraId="37DCB93A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BF6E59" w:rsidP="00882926" w:rsidRDefault="00BF6E59" w14:paraId="29BAC50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BF6E59" w:rsidTr="00E879FC" w14:paraId="7E1FDA98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BF6E59" w:rsidP="00882926" w:rsidRDefault="00BF6E59" w14:paraId="7FAF606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BF6E59" w:rsidP="00882926" w:rsidRDefault="00BF6E59" w14:paraId="0611510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BF6E59" w:rsidP="00882926" w:rsidRDefault="00BF6E59" w14:paraId="615DCFF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BF6E59" w:rsidP="00882926" w:rsidRDefault="00BF6E59" w14:paraId="66FFCB1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BF6E59" w:rsidTr="00E879FC" w14:paraId="48E67493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BF6E59" w:rsidP="00882926" w:rsidRDefault="00BF6E59" w14:paraId="2711E8D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BF6E59" w:rsidP="00882926" w:rsidRDefault="00BF6E59" w14:paraId="751F32A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F6E59" w:rsidTr="00E879FC" w14:paraId="1919EE30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BF6E59" w:rsidP="00882926" w:rsidRDefault="00BF6E59" w14:paraId="4C1311D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BF6E59" w:rsidP="00882926" w:rsidRDefault="00BF6E59" w14:paraId="129FD77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F6E59" w:rsidTr="00E879FC" w14:paraId="14113FB0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BF6E59" w:rsidP="00882926" w:rsidRDefault="00BF6E59" w14:paraId="12D367E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BF6E59" w:rsidP="00882926" w:rsidRDefault="00BF6E59" w14:paraId="5344DE4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BF6E59" w:rsidTr="00E879FC" w14:paraId="23F22E74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BF6E59" w:rsidP="00882926" w:rsidRDefault="00BF6E59" w14:paraId="74C5053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BF6E59" w:rsidP="00882926" w:rsidRDefault="00BF6E59" w14:paraId="4567389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BF6E59" w:rsidTr="00E879FC" w14:paraId="01CDAC9E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BF6E59" w:rsidP="00882926" w:rsidRDefault="00BF6E59" w14:paraId="1CECE3D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C37368" w:rsidR="00BF6E59" w:rsidP="00882926" w:rsidRDefault="00BF6E59" w14:paraId="46ECB44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4A63D72E" wp14:editId="7342D8E0">
                  <wp:extent cx="5827395" cy="2333767"/>
                  <wp:effectExtent l="0" t="0" r="20955" b="0"/>
                  <wp:docPr id="1073742006" name="Diagrama 10737420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1" r:lo="rId122" r:qs="rId123" r:cs="rId124"/>
                    </a:graphicData>
                  </a:graphic>
                </wp:inline>
              </w:drawing>
            </w:r>
          </w:p>
        </w:tc>
      </w:tr>
      <w:tr w:rsidRPr="004D46F1" w:rsidR="00DA2C77" w:rsidTr="00E879FC" w14:paraId="22443DC6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A55B2" w:rsidR="00DA2C77" w:rsidP="00735F42" w:rsidRDefault="00DA2C77" w14:paraId="140516B1" w14:textId="32945513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</w:t>
            </w:r>
            <w:r w:rsidR="00D57E05">
              <w:rPr>
                <w:rFonts w:ascii="Montserrat SemiBold" w:hAnsi="Montserrat SemiBold"/>
                <w:lang w:val="en-US"/>
              </w:rPr>
              <w:t>2</w:t>
            </w:r>
            <w:r w:rsidR="00896D62">
              <w:rPr>
                <w:rFonts w:ascii="Montserrat SemiBold" w:hAnsi="Montserrat SemiBold"/>
                <w:lang w:val="en-US"/>
              </w:rPr>
              <w:t>1</w:t>
            </w:r>
            <w:r w:rsidR="00D57E05">
              <w:rPr>
                <w:rFonts w:ascii="Montserrat SemiBold" w:hAnsi="Montserrat SemiBold"/>
                <w:lang w:val="en-US"/>
              </w:rPr>
              <w:t>.</w:t>
            </w:r>
            <w:r w:rsidRPr="00547751">
              <w:rPr>
                <w:rFonts w:ascii="Montserrat SemiBold" w:hAnsi="Montserrat SemiBold"/>
                <w:lang w:val="en-US"/>
              </w:rPr>
              <w:t xml:space="preserve"> </w:t>
            </w:r>
            <w:r w:rsidRPr="00547751" w:rsidR="00735F42">
              <w:rPr>
                <w:rFonts w:ascii="Montserrat SemiBold" w:hAnsi="Montserrat SemiBold"/>
                <w:lang w:val="en-US"/>
              </w:rPr>
              <w:t>Agreements with potential employers for participation in selection processes, recruitment and non-labor practices</w:t>
            </w:r>
            <w:r w:rsidRPr="00547751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735F42" w:rsidTr="00E879FC" w14:paraId="3D2C4E03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6E59" w:rsidR="00735F42" w:rsidP="00882926" w:rsidRDefault="00735F42" w14:paraId="13939E0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F6E5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735F42" w:rsidR="00735F42" w:rsidP="00735F42" w:rsidRDefault="00735F42" w14:paraId="2122553A" w14:textId="77777777">
            <w:pPr>
              <w:tabs>
                <w:tab w:val="left" w:pos="-3756"/>
              </w:tabs>
              <w:spacing w:before="60" w:after="60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735F42">
              <w:rPr>
                <w:lang w:val="en-US"/>
              </w:rPr>
              <w:t>Write here</w:t>
            </w:r>
          </w:p>
        </w:tc>
      </w:tr>
      <w:tr w:rsidRPr="00B46481" w:rsidR="00735F42" w:rsidTr="00E879FC" w14:paraId="48B6B00B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735F42" w:rsidP="00882926" w:rsidRDefault="00735F42" w14:paraId="67B9AEE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735F42" w:rsidP="00882926" w:rsidRDefault="00735F42" w14:paraId="5978417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735F42" w:rsidP="00882926" w:rsidRDefault="00735F42" w14:paraId="75735E3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735F42" w:rsidP="00882926" w:rsidRDefault="00735F42" w14:paraId="65F37AB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735F42" w:rsidTr="00E879FC" w14:paraId="7CD6A995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735F42" w:rsidP="00882926" w:rsidRDefault="00735F42" w14:paraId="238C646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735F42" w:rsidP="00882926" w:rsidRDefault="00735F42" w14:paraId="5BF36A3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735F42" w:rsidP="00882926" w:rsidRDefault="00735F42" w14:paraId="243E10A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735F42" w:rsidP="00882926" w:rsidRDefault="00735F42" w14:paraId="7C10ABC1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735F42" w:rsidP="00882926" w:rsidRDefault="00735F42" w14:paraId="2699FEF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735F42" w:rsidTr="00E879FC" w14:paraId="4A2A3FE3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735F42" w:rsidP="00882926" w:rsidRDefault="00735F42" w14:paraId="5234BC4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735F42" w:rsidP="00882926" w:rsidRDefault="00735F42" w14:paraId="4C26DEA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735F42" w:rsidP="00882926" w:rsidRDefault="00735F42" w14:paraId="0A38B31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735F42" w:rsidP="00882926" w:rsidRDefault="00735F42" w14:paraId="3C3B4DF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735F42" w:rsidTr="00E879FC" w14:paraId="0A8174B1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735F42" w:rsidP="00882926" w:rsidRDefault="00735F42" w14:paraId="51E1D4C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735F42" w:rsidP="00882926" w:rsidRDefault="00735F42" w14:paraId="5FACFD6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735F42" w:rsidTr="00E879FC" w14:paraId="2E3125E4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735F42" w:rsidP="00882926" w:rsidRDefault="00735F42" w14:paraId="236666D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735F42" w:rsidP="00882926" w:rsidRDefault="00735F42" w14:paraId="2A843D5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735F42" w:rsidTr="00E879FC" w14:paraId="4C9689EA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735F42" w:rsidP="00882926" w:rsidRDefault="00735F42" w14:paraId="2E87710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735F42" w:rsidP="00882926" w:rsidRDefault="00735F42" w14:paraId="1D07BAD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735F42" w:rsidTr="00E879FC" w14:paraId="47A3441D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735F42" w:rsidP="00882926" w:rsidRDefault="00735F42" w14:paraId="4635B35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735F42" w:rsidP="00882926" w:rsidRDefault="00735F42" w14:paraId="152F036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735F42" w:rsidTr="00E879FC" w14:paraId="33776581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735F42" w:rsidP="00882926" w:rsidRDefault="00735F42" w14:paraId="5D78EC5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C37368" w:rsidR="00735F42" w:rsidP="00882926" w:rsidRDefault="00735F42" w14:paraId="0310B83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067DCBB4" wp14:editId="22FC6799">
                  <wp:extent cx="5827395" cy="2333767"/>
                  <wp:effectExtent l="0" t="0" r="20955" b="0"/>
                  <wp:docPr id="1073742013" name="Diagrama 10737420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6" r:lo="rId127" r:qs="rId128" r:cs="rId129"/>
                    </a:graphicData>
                  </a:graphic>
                </wp:inline>
              </w:drawing>
            </w:r>
          </w:p>
        </w:tc>
      </w:tr>
      <w:tr w:rsidRPr="004D46F1" w:rsidR="00735F42" w:rsidTr="00E879FC" w14:paraId="4EB1FD6C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35F42" w:rsidR="00735F42" w:rsidP="00EA55B2" w:rsidRDefault="00735F42" w14:paraId="563BC99A" w14:textId="64BADD26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2</w:t>
            </w:r>
            <w:r w:rsidR="00896D62">
              <w:rPr>
                <w:rFonts w:ascii="Montserrat SemiBold" w:hAnsi="Montserrat SemiBold"/>
                <w:lang w:val="en-US"/>
              </w:rPr>
              <w:t>2</w:t>
            </w:r>
            <w:r w:rsidR="00D57E05">
              <w:rPr>
                <w:rFonts w:ascii="Montserrat SemiBold" w:hAnsi="Montserrat SemiBold"/>
                <w:lang w:val="en-US"/>
              </w:rPr>
              <w:t>.</w:t>
            </w:r>
            <w:r w:rsidRPr="00547751">
              <w:rPr>
                <w:rFonts w:ascii="Montserrat SemiBold" w:hAnsi="Montserrat SemiBold"/>
                <w:lang w:val="en-US"/>
              </w:rPr>
              <w:t xml:space="preserve"> Agreements with </w:t>
            </w:r>
            <w:r w:rsidRPr="00547751" w:rsidR="009E617D">
              <w:rPr>
                <w:rFonts w:ascii="Montserrat SemiBold" w:hAnsi="Montserrat SemiBold"/>
                <w:lang w:val="en-US"/>
              </w:rPr>
              <w:t>public and private employment agencies for the referral of job seekers</w:t>
            </w:r>
            <w:r w:rsidRPr="00547751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735F42" w:rsidTr="00E879FC" w14:paraId="41537E52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6E59" w:rsidR="00735F42" w:rsidP="00882926" w:rsidRDefault="00735F42" w14:paraId="1D54085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F6E5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735F42" w:rsidR="00735F42" w:rsidP="00735F42" w:rsidRDefault="00735F42" w14:paraId="3BD04E2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735F42">
              <w:rPr>
                <w:lang w:val="en-US"/>
              </w:rPr>
              <w:t>Write here</w:t>
            </w:r>
          </w:p>
        </w:tc>
      </w:tr>
      <w:tr w:rsidRPr="00B46481" w:rsidR="00735F42" w:rsidTr="00E879FC" w14:paraId="53368420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735F42" w:rsidP="00882926" w:rsidRDefault="00735F42" w14:paraId="3B21DA3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735F42" w:rsidP="00882926" w:rsidRDefault="00735F42" w14:paraId="1CBC71C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52" w:type="dxa"/>
            <w:gridSpan w:val="2"/>
            <w:tcBorders>
              <w:left w:val="single" w:color="auto" w:sz="4" w:space="0"/>
            </w:tcBorders>
          </w:tcPr>
          <w:p w:rsidR="00735F42" w:rsidP="00882926" w:rsidRDefault="00735F42" w14:paraId="0466A3D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735F42" w:rsidP="00882926" w:rsidRDefault="00735F42" w14:paraId="70A709F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735F42" w:rsidTr="00E879FC" w14:paraId="59FC9483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735F42" w:rsidP="00882926" w:rsidRDefault="00735F42" w14:paraId="6D77A46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735F42" w:rsidP="00882926" w:rsidRDefault="00735F42" w14:paraId="21EAE90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735F42" w:rsidP="00882926" w:rsidRDefault="00735F42" w14:paraId="4BFA4A5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735F42" w:rsidP="00882926" w:rsidRDefault="00735F42" w14:paraId="5C02F087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735F42" w:rsidP="00882926" w:rsidRDefault="00735F42" w14:paraId="77D24DB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735F42" w:rsidTr="00E879FC" w14:paraId="544DF48A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735F42" w:rsidP="00882926" w:rsidRDefault="00735F42" w14:paraId="49DA4B6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735F42" w:rsidP="00882926" w:rsidRDefault="00735F42" w14:paraId="568C1BF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735F42" w:rsidP="00882926" w:rsidRDefault="00735F42" w14:paraId="5818BEB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735F42" w:rsidP="00882926" w:rsidRDefault="00735F42" w14:paraId="485A893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735F42" w:rsidTr="00E879FC" w14:paraId="01366721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735F42" w:rsidP="00882926" w:rsidRDefault="00735F42" w14:paraId="4DAB46D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735F42" w:rsidP="00882926" w:rsidRDefault="00735F42" w14:paraId="3ECAB2B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735F42" w:rsidTr="00E879FC" w14:paraId="1CC46571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="00735F42" w:rsidP="00882926" w:rsidRDefault="00735F42" w14:paraId="1F1F184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735F42" w:rsidP="00882926" w:rsidRDefault="00735F42" w14:paraId="06F2697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735F42" w:rsidTr="00E879FC" w14:paraId="08E4DC9C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735F42" w:rsidP="00882926" w:rsidRDefault="00735F42" w14:paraId="3574572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735F42" w:rsidP="00882926" w:rsidRDefault="00735F42" w14:paraId="4B409D7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735F42" w:rsidTr="00E879FC" w14:paraId="4D2C420C" w14:textId="77777777">
        <w:trPr>
          <w:trHeight w:val="1083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:rsidRPr="00C37368" w:rsidR="00735F42" w:rsidP="00882926" w:rsidRDefault="00735F42" w14:paraId="4EEFF70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735F42" w:rsidP="00882926" w:rsidRDefault="00735F42" w14:paraId="66E3D34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735F42" w:rsidTr="00E879FC" w14:paraId="70C01D99" w14:textId="77777777">
        <w:trPr>
          <w:trHeight w:val="1083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735F42" w:rsidP="00882926" w:rsidRDefault="00735F42" w14:paraId="35EEB39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C37368" w:rsidR="00735F42" w:rsidP="00882926" w:rsidRDefault="00735F42" w14:paraId="216D14B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153C591E" wp14:editId="473381FB">
                  <wp:extent cx="5827395" cy="2333767"/>
                  <wp:effectExtent l="0" t="0" r="20955" b="0"/>
                  <wp:docPr id="1073742014" name="Diagrama 10737420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1" r:lo="rId132" r:qs="rId133" r:cs="rId134"/>
                    </a:graphicData>
                  </a:graphic>
                </wp:inline>
              </w:drawing>
            </w:r>
          </w:p>
        </w:tc>
      </w:tr>
    </w:tbl>
    <w:p w:rsidRPr="00C37368" w:rsidR="00337C94" w:rsidP="008F7696" w:rsidRDefault="00337C94" w14:paraId="72A2A5B2" w14:textId="77777777">
      <w:pPr>
        <w:pStyle w:val="Subtitulo3"/>
        <w:spacing w:line="240" w:lineRule="auto"/>
        <w:rPr>
          <w:lang w:val="en-US"/>
        </w:rPr>
      </w:pPr>
    </w:p>
    <w:p w:rsidRPr="00C37368" w:rsidR="009616BC" w:rsidP="0013242E" w:rsidRDefault="009616BC" w14:paraId="0CC765BB" w14:textId="77777777">
      <w:pPr>
        <w:pStyle w:val="Subtitulo3"/>
        <w:rPr>
          <w:lang w:val="en-US"/>
        </w:rPr>
      </w:pPr>
    </w:p>
    <w:p w:rsidR="00D17E68" w:rsidP="00D57E05" w:rsidRDefault="00D57E05" w14:paraId="6130AAD2" w14:textId="52E36711">
      <w:pPr>
        <w:pStyle w:val="Ttulo4"/>
        <w:rPr>
          <w:lang w:val="en-US"/>
        </w:rPr>
      </w:pPr>
      <w:r>
        <w:rPr>
          <w:lang w:val="en-US"/>
        </w:rPr>
        <w:t>Capacity build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1768"/>
        <w:gridCol w:w="571"/>
        <w:gridCol w:w="2476"/>
      </w:tblGrid>
      <w:tr w:rsidRPr="004D46F1" w:rsidR="00D17E68" w:rsidTr="00E879FC" w14:paraId="33CB34EF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1C6F81" w:rsidR="00D17E68" w:rsidP="00EA55B2" w:rsidRDefault="00547751" w14:paraId="0AE950BE" w14:textId="20E309ED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547751">
              <w:rPr>
                <w:rFonts w:ascii="Montserrat SemiBold" w:hAnsi="Montserrat SemiBold"/>
                <w:lang w:val="en-US"/>
              </w:rPr>
              <w:t>A.</w:t>
            </w:r>
            <w:r w:rsidR="005D3608">
              <w:rPr>
                <w:rFonts w:ascii="Montserrat SemiBold" w:hAnsi="Montserrat SemiBold"/>
                <w:lang w:val="en-US"/>
              </w:rPr>
              <w:t>2</w:t>
            </w:r>
            <w:r w:rsidR="00896D62">
              <w:rPr>
                <w:rFonts w:ascii="Montserrat SemiBold" w:hAnsi="Montserrat SemiBold"/>
                <w:lang w:val="en-US"/>
              </w:rPr>
              <w:t>3</w:t>
            </w:r>
            <w:r w:rsidR="005D3608">
              <w:rPr>
                <w:rFonts w:ascii="Montserrat SemiBold" w:hAnsi="Montserrat SemiBold"/>
                <w:lang w:val="en-US"/>
              </w:rPr>
              <w:t>.</w:t>
            </w:r>
            <w:r w:rsidRPr="00547751">
              <w:rPr>
                <w:rFonts w:ascii="Montserrat SemiBold" w:hAnsi="Montserrat SemiBold"/>
                <w:lang w:val="en-US"/>
              </w:rPr>
              <w:t xml:space="preserve"> Orientation sessions about the project to PCK staff and volunteers</w:t>
            </w:r>
            <w:r w:rsidRPr="00F209BC" w:rsidR="00D17E68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D17E68" w:rsidTr="00753612" w14:paraId="30CDC59F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D17E68" w:rsidP="00882926" w:rsidRDefault="00D17E68" w14:paraId="15BA793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D17E68" w:rsidP="00882926" w:rsidRDefault="00D17E68" w14:paraId="2DC9C66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AA45E5">
              <w:rPr>
                <w:lang w:val="en-US"/>
              </w:rPr>
              <w:t>Write here</w:t>
            </w:r>
          </w:p>
        </w:tc>
      </w:tr>
      <w:tr w:rsidRPr="00B46481" w:rsidR="00D17E68" w:rsidTr="00E879FC" w14:paraId="67C12757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D17E68" w:rsidP="00882926" w:rsidRDefault="00D17E68" w14:paraId="61233A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D17E68" w:rsidP="00882926" w:rsidRDefault="00D17E68" w14:paraId="1F9891F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D17E68" w:rsidP="00882926" w:rsidRDefault="00D17E68" w14:paraId="3B2421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D17E68" w:rsidP="00882926" w:rsidRDefault="00D17E68" w14:paraId="74186AA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D17E68" w:rsidTr="00E879FC" w14:paraId="6ECBACCE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D17E68" w:rsidP="00882926" w:rsidRDefault="00D17E68" w14:paraId="780F334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D17E68" w:rsidP="00882926" w:rsidRDefault="00D17E68" w14:paraId="7A303D7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D17E68" w:rsidP="00882926" w:rsidRDefault="00D17E68" w14:paraId="27B290B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D17E68" w:rsidP="00882926" w:rsidRDefault="00D17E68" w14:paraId="08677768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D17E68" w:rsidP="00882926" w:rsidRDefault="00D17E68" w14:paraId="045C94F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D17E68" w:rsidTr="00E879FC" w14:paraId="49AEF522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D17E68" w:rsidP="00882926" w:rsidRDefault="00D17E68" w14:paraId="16B15C5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D17E68" w:rsidP="00882926" w:rsidRDefault="00D17E68" w14:paraId="2D2F3E1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D17E68" w:rsidP="00882926" w:rsidRDefault="00D17E68" w14:paraId="086E71D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D17E68" w:rsidP="00882926" w:rsidRDefault="00D17E68" w14:paraId="1013263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D17E68" w:rsidTr="00E879FC" w14:paraId="2D2B975D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17E68" w:rsidP="00882926" w:rsidRDefault="00D17E68" w14:paraId="57FF06A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D17E68" w:rsidTr="00882926" w14:paraId="72F2B6CC" w14:textId="77777777">
              <w:tc>
                <w:tcPr>
                  <w:tcW w:w="1534" w:type="dxa"/>
                  <w:vAlign w:val="center"/>
                </w:tcPr>
                <w:p w:rsidR="00D17E68" w:rsidP="00882926" w:rsidRDefault="00D17E68" w14:paraId="6DAFCED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1CF4A89" wp14:editId="486B543E">
                        <wp:extent cx="777976" cy="777250"/>
                        <wp:effectExtent l="0" t="0" r="0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0C9F36EC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530AB85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88BACA2" wp14:editId="016AA217">
                        <wp:extent cx="777600" cy="777600"/>
                        <wp:effectExtent l="0" t="0" r="0" b="0"/>
                        <wp:docPr id="33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5D4F2C83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D17E68" w:rsidP="00882926" w:rsidRDefault="00D17E68" w14:paraId="416B72E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D8FAA9" wp14:editId="091508FB">
                        <wp:extent cx="777600" cy="777600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D17E68" w:rsidP="00882926" w:rsidRDefault="00D17E68" w14:paraId="5225106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D17E68" w:rsidP="00882926" w:rsidRDefault="00D17E68" w14:paraId="645BB495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D17E68" w:rsidTr="00E879FC" w14:paraId="1EEF641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7C5A9F7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D17E68" w:rsidP="00882926" w:rsidRDefault="00D17E68" w14:paraId="3BA408B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12A824C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17E68" w:rsidP="00882926" w:rsidRDefault="00D17E68" w14:paraId="60E0B49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D17E68" w:rsidP="00882926" w:rsidRDefault="00D17E68" w14:paraId="277D72C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239E1D2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5798289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D17E68" w:rsidP="00882926" w:rsidRDefault="00D17E68" w14:paraId="0359B5B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5BE6200F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03D146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D17E68" w:rsidP="00882926" w:rsidRDefault="00D17E68" w14:paraId="0E9A98D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22449BFB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2668C2E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D17E68" w:rsidP="00882926" w:rsidRDefault="00D17E68" w14:paraId="1C090D0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07062D46" wp14:editId="130390BA">
                  <wp:extent cx="5827395" cy="2333767"/>
                  <wp:effectExtent l="0" t="0" r="20955" b="0"/>
                  <wp:docPr id="41" name="Diagrama 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6" r:lo="rId137" r:qs="rId138" r:cs="rId139"/>
                    </a:graphicData>
                  </a:graphic>
                </wp:inline>
              </w:drawing>
            </w:r>
          </w:p>
        </w:tc>
      </w:tr>
      <w:tr w:rsidRPr="004D46F1" w:rsidR="00D17E68" w:rsidTr="00E879FC" w14:paraId="6A0E9CB6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D17E68" w:rsidR="00D17E68" w:rsidP="00753612" w:rsidRDefault="000936DE" w14:paraId="3712DF55" w14:textId="4C3ED37C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0936DE">
              <w:rPr>
                <w:rFonts w:ascii="Montserrat SemiBold" w:hAnsi="Montserrat SemiBold"/>
                <w:lang w:val="en-US"/>
              </w:rPr>
              <w:t>A.</w:t>
            </w:r>
            <w:r w:rsidR="005D3608">
              <w:rPr>
                <w:rFonts w:ascii="Montserrat SemiBold" w:hAnsi="Montserrat SemiBold"/>
                <w:lang w:val="en-US"/>
              </w:rPr>
              <w:t>2</w:t>
            </w:r>
            <w:r w:rsidR="00896D62">
              <w:rPr>
                <w:rFonts w:ascii="Montserrat SemiBold" w:hAnsi="Montserrat SemiBold"/>
                <w:lang w:val="en-US"/>
              </w:rPr>
              <w:t>4</w:t>
            </w:r>
            <w:r w:rsidR="005D3608">
              <w:rPr>
                <w:rFonts w:ascii="Montserrat SemiBold" w:hAnsi="Montserrat SemiBold"/>
                <w:lang w:val="en-US"/>
              </w:rPr>
              <w:t>.</w:t>
            </w:r>
            <w:r w:rsidRPr="000936DE">
              <w:rPr>
                <w:rFonts w:ascii="Montserrat SemiBold" w:hAnsi="Montserrat SemiBold"/>
                <w:lang w:val="en-US"/>
              </w:rPr>
              <w:t xml:space="preserve"> Specific training to PCK staff and volunteers for job orientation focused on the project and the correct planning of the basic intervention itinerary</w:t>
            </w:r>
            <w:r w:rsidRPr="00D17E68" w:rsidR="00D17E68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D17E68" w:rsidTr="00E879FC" w14:paraId="2722844E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D17E68" w:rsidP="00882926" w:rsidRDefault="00D17E68" w14:paraId="4D9EF45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D17E68" w:rsidP="00882926" w:rsidRDefault="00D17E68" w14:paraId="6610A1F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2949BA">
              <w:rPr>
                <w:lang w:val="en-US"/>
              </w:rPr>
              <w:t>Write here</w:t>
            </w:r>
          </w:p>
        </w:tc>
      </w:tr>
      <w:tr w:rsidRPr="00B46481" w:rsidR="00D17E68" w:rsidTr="00E879FC" w14:paraId="56F56CD6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D17E68" w:rsidP="00882926" w:rsidRDefault="00D17E68" w14:paraId="723A7CA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D17E68" w:rsidP="00882926" w:rsidRDefault="00D17E68" w14:paraId="48CDD89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D17E68" w:rsidP="00882926" w:rsidRDefault="00D17E68" w14:paraId="1BFB918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D17E68" w:rsidP="00882926" w:rsidRDefault="00D17E68" w14:paraId="1D0B562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D17E68" w:rsidTr="00E879FC" w14:paraId="72D499C3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D17E68" w:rsidP="00882926" w:rsidRDefault="00D17E68" w14:paraId="205D36F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D17E68" w:rsidP="00882926" w:rsidRDefault="00D17E68" w14:paraId="3311964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D17E68" w:rsidP="00882926" w:rsidRDefault="00D17E68" w14:paraId="44BF6D7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D17E68" w:rsidP="00882926" w:rsidRDefault="00D17E68" w14:paraId="7ED6A313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D17E68" w:rsidP="00882926" w:rsidRDefault="00D17E68" w14:paraId="0B3B08F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D17E68" w:rsidTr="00E879FC" w14:paraId="7D99DC9C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D17E68" w:rsidP="00882926" w:rsidRDefault="00D17E68" w14:paraId="611BD57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D17E68" w:rsidP="00882926" w:rsidRDefault="00D17E68" w14:paraId="03D8E10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D17E68" w:rsidP="00882926" w:rsidRDefault="00D17E68" w14:paraId="323D256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D17E68" w:rsidP="00882926" w:rsidRDefault="00D17E68" w14:paraId="6ED1B1A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D17E68" w:rsidTr="00E879FC" w14:paraId="6C66DBBE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17E68" w:rsidP="00882926" w:rsidRDefault="00D17E68" w14:paraId="12B157A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D17E68" w:rsidTr="00882926" w14:paraId="1D1AB7DE" w14:textId="77777777">
              <w:tc>
                <w:tcPr>
                  <w:tcW w:w="1534" w:type="dxa"/>
                  <w:vAlign w:val="center"/>
                </w:tcPr>
                <w:p w:rsidR="00D17E68" w:rsidP="00882926" w:rsidRDefault="00D17E68" w14:paraId="387CEC8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F296F94" wp14:editId="63AA3FC7">
                        <wp:extent cx="777976" cy="777250"/>
                        <wp:effectExtent l="0" t="0" r="0" b="0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2B89B8E0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5D86431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55DAC48" wp14:editId="45A70AB7">
                        <wp:extent cx="777600" cy="777600"/>
                        <wp:effectExtent l="0" t="0" r="0" b="0"/>
                        <wp:docPr id="44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02C7A6EA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D17E68" w:rsidP="00882926" w:rsidRDefault="00D17E68" w14:paraId="405B1A4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452F00A" wp14:editId="6CCF7623">
                        <wp:extent cx="777600" cy="777600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D17E68" w:rsidP="00882926" w:rsidRDefault="00D17E68" w14:paraId="020BE34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D17E68" w:rsidP="00882926" w:rsidRDefault="00D17E68" w14:paraId="250C8569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D17E68" w:rsidTr="00E879FC" w14:paraId="1BA1A01C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4108F69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D17E68" w:rsidP="00882926" w:rsidRDefault="00D17E68" w14:paraId="0FE9E92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104FBFB1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17E68" w:rsidP="00882926" w:rsidRDefault="00D17E68" w14:paraId="2288151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D17E68" w:rsidP="00882926" w:rsidRDefault="00D17E68" w14:paraId="599DA85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788CEE68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5E79919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D17E68" w:rsidP="00882926" w:rsidRDefault="00D17E68" w14:paraId="78D4033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15D42C0D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51A3154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D17E68" w:rsidP="00882926" w:rsidRDefault="00D17E68" w14:paraId="7874044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441930D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07AA9AB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D17E68" w:rsidP="00882926" w:rsidRDefault="00D17E68" w14:paraId="36FDDD2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6DF419FE" wp14:editId="48961A16">
                  <wp:extent cx="5827395" cy="2333767"/>
                  <wp:effectExtent l="0" t="0" r="20955" b="0"/>
                  <wp:docPr id="46" name="Diagrama 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1" r:lo="rId142" r:qs="rId143" r:cs="rId144"/>
                    </a:graphicData>
                  </a:graphic>
                </wp:inline>
              </w:drawing>
            </w:r>
          </w:p>
        </w:tc>
      </w:tr>
      <w:tr w:rsidRPr="004D46F1" w:rsidR="00D17E68" w:rsidTr="00E879FC" w14:paraId="188D2E95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D17E68" w:rsidR="00D17E68" w:rsidP="00753612" w:rsidRDefault="00421158" w14:paraId="479E220D" w14:textId="4E361E0C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421158">
              <w:rPr>
                <w:rFonts w:ascii="Montserrat SemiBold" w:hAnsi="Montserrat SemiBold"/>
                <w:lang w:val="en-US"/>
              </w:rPr>
              <w:t>A.</w:t>
            </w:r>
            <w:r w:rsidR="003F134B">
              <w:rPr>
                <w:rFonts w:ascii="Montserrat SemiBold" w:hAnsi="Montserrat SemiBold"/>
                <w:lang w:val="en-US"/>
              </w:rPr>
              <w:t>2</w:t>
            </w:r>
            <w:r w:rsidR="00896D62">
              <w:rPr>
                <w:rFonts w:ascii="Montserrat SemiBold" w:hAnsi="Montserrat SemiBold"/>
                <w:lang w:val="en-US"/>
              </w:rPr>
              <w:t>5</w:t>
            </w:r>
            <w:r w:rsidRPr="00421158">
              <w:rPr>
                <w:rFonts w:ascii="Montserrat SemiBold" w:hAnsi="Montserrat SemiBold"/>
                <w:lang w:val="en-US"/>
              </w:rPr>
              <w:t>. Training for PCK staff and volunteers and support for the design, implementation, monitoring and evaluation of employment projects (employed and self-employed)</w:t>
            </w:r>
            <w:r w:rsidRPr="00D17E68" w:rsidR="00D17E68">
              <w:rPr>
                <w:rFonts w:ascii="Montserrat SemiBold" w:hAnsi="Montserrat SemiBold"/>
                <w:lang w:val="en-US"/>
              </w:rPr>
              <w:t>.</w:t>
            </w:r>
          </w:p>
        </w:tc>
      </w:tr>
      <w:tr w:rsidRPr="00E556D9" w:rsidR="00D17E68" w:rsidTr="00E879FC" w14:paraId="00A5021D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D17E68" w:rsidP="00882926" w:rsidRDefault="00D17E68" w14:paraId="7B40C6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D17E68" w:rsidP="00882926" w:rsidRDefault="00D17E68" w14:paraId="7EFE663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2949BA">
              <w:rPr>
                <w:lang w:val="en-US"/>
              </w:rPr>
              <w:t>Write here</w:t>
            </w:r>
          </w:p>
        </w:tc>
      </w:tr>
      <w:tr w:rsidRPr="00B46481" w:rsidR="00D17E68" w:rsidTr="00E879FC" w14:paraId="6CF3B1FE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D17E68" w:rsidP="00882926" w:rsidRDefault="00D17E68" w14:paraId="554EBED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D17E68" w:rsidP="00882926" w:rsidRDefault="00D17E68" w14:paraId="48FB3F2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D17E68" w:rsidP="00882926" w:rsidRDefault="00D17E68" w14:paraId="69B3923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D17E68" w:rsidP="00882926" w:rsidRDefault="00D17E68" w14:paraId="28FC2A6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D17E68" w:rsidTr="00E879FC" w14:paraId="399428EA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D17E68" w:rsidP="00882926" w:rsidRDefault="00D17E68" w14:paraId="5C0051C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D17E68" w:rsidP="00882926" w:rsidRDefault="00D17E68" w14:paraId="134E773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D17E68" w:rsidP="00882926" w:rsidRDefault="00D17E68" w14:paraId="44415C9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D17E68" w:rsidP="00882926" w:rsidRDefault="00D17E68" w14:paraId="1A89E93F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D17E68" w:rsidP="00882926" w:rsidRDefault="00D17E68" w14:paraId="37C5C7F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D17E68" w:rsidTr="00E879FC" w14:paraId="6885FF64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D17E68" w:rsidP="00882926" w:rsidRDefault="00D17E68" w14:paraId="03F273F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D17E68" w:rsidP="00882926" w:rsidRDefault="00D17E68" w14:paraId="0757DE9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D17E68" w:rsidP="00882926" w:rsidRDefault="00D17E68" w14:paraId="5102229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D17E68" w:rsidP="00882926" w:rsidRDefault="00D17E68" w14:paraId="59F6B4E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D17E68" w:rsidTr="00E879FC" w14:paraId="0ED70C6C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17E68" w:rsidP="00882926" w:rsidRDefault="00D17E68" w14:paraId="77A38F7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articipants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D17E68" w:rsidTr="00882926" w14:paraId="757CAE04" w14:textId="77777777">
              <w:tc>
                <w:tcPr>
                  <w:tcW w:w="1534" w:type="dxa"/>
                  <w:vAlign w:val="center"/>
                </w:tcPr>
                <w:p w:rsidR="00D17E68" w:rsidP="00882926" w:rsidRDefault="00D17E68" w14:paraId="58C4D1C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2F8B342" wp14:editId="4A01E0B0">
                        <wp:extent cx="777976" cy="777250"/>
                        <wp:effectExtent l="0" t="0" r="0" b="0"/>
                        <wp:docPr id="49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11AFB20E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1C4E8DD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515A790" wp14:editId="6ACA212B">
                        <wp:extent cx="777600" cy="777600"/>
                        <wp:effectExtent l="0" t="0" r="0" b="0"/>
                        <wp:docPr id="50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D17E68" w:rsidP="00882926" w:rsidRDefault="00D17E68" w14:paraId="0CA53BC4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D17E68" w:rsidP="00882926" w:rsidRDefault="00D17E68" w14:paraId="39F297E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7675100" wp14:editId="019B59E0">
                        <wp:extent cx="777600" cy="777600"/>
                        <wp:effectExtent l="0" t="0" r="0" b="0"/>
                        <wp:docPr id="51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D17E68" w:rsidP="00882926" w:rsidRDefault="00D17E68" w14:paraId="2ABB7B7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D17E68" w:rsidP="00882926" w:rsidRDefault="00D17E68" w14:paraId="4B2CC038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D17E68" w:rsidTr="00E879FC" w14:paraId="3E55711E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6B044A2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D17E68" w:rsidP="00882926" w:rsidRDefault="00D17E68" w14:paraId="1E9E6A0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2C75F876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D17E68" w:rsidP="00882926" w:rsidRDefault="00D17E68" w14:paraId="6EE1740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D17E68" w:rsidP="00882926" w:rsidRDefault="00D17E68" w14:paraId="5A2DDCA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35CC2C50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44C996E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D17E68" w:rsidP="00882926" w:rsidRDefault="00D17E68" w14:paraId="04AE825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41BC6BD4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74CCBC9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D17E68" w:rsidP="00882926" w:rsidRDefault="00D17E68" w14:paraId="6D6B202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D17E68" w:rsidTr="00E879FC" w14:paraId="111B60C9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D17E68" w:rsidP="00882926" w:rsidRDefault="00D17E68" w14:paraId="748175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ictures </w:t>
            </w:r>
          </w:p>
          <w:p w:rsidRPr="00B46481" w:rsidR="00D17E68" w:rsidP="00882926" w:rsidRDefault="00D17E68" w14:paraId="258F9A3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B46481">
              <w:rPr>
                <w:rFonts w:ascii="Montserrat SemiBold" w:hAnsi="Montserrat SemiBold"/>
                <w:noProof/>
                <w:color w:val="081D3E"/>
                <w:sz w:val="24"/>
                <w:szCs w:val="24"/>
                <w:lang w:val="en-US"/>
              </w:rPr>
              <w:drawing>
                <wp:inline distT="0" distB="0" distL="0" distR="0" wp14:anchorId="3FD396EE" wp14:editId="3351F6EA">
                  <wp:extent cx="5827395" cy="2333767"/>
                  <wp:effectExtent l="0" t="0" r="20955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6" r:lo="rId147" r:qs="rId148" r:cs="rId149"/>
                    </a:graphicData>
                  </a:graphic>
                </wp:inline>
              </w:drawing>
            </w:r>
          </w:p>
        </w:tc>
      </w:tr>
      <w:tr w:rsidRPr="004D46F1" w:rsidR="00421158" w:rsidTr="00E879FC" w14:paraId="00B12262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D17E68" w:rsidR="00421158" w:rsidP="00753612" w:rsidRDefault="00421158" w14:paraId="6965C7DC" w14:textId="5B88C85E">
            <w:pPr>
              <w:pStyle w:val="Subtitulo3"/>
              <w:spacing w:line="240" w:lineRule="auto"/>
              <w:jc w:val="both"/>
              <w:rPr>
                <w:rFonts w:ascii="Montserrat SemiBold" w:hAnsi="Montserrat SemiBold"/>
                <w:lang w:val="en-US"/>
              </w:rPr>
            </w:pPr>
            <w:r w:rsidRPr="00421158">
              <w:rPr>
                <w:rFonts w:ascii="Montserrat SemiBold" w:hAnsi="Montserrat SemiBold"/>
                <w:lang w:val="en-US"/>
              </w:rPr>
              <w:t>A.</w:t>
            </w:r>
            <w:r w:rsidR="00575F32">
              <w:rPr>
                <w:rFonts w:ascii="Montserrat SemiBold" w:hAnsi="Montserrat SemiBold"/>
                <w:lang w:val="en-US"/>
              </w:rPr>
              <w:t>2</w:t>
            </w:r>
            <w:r w:rsidR="00896D62">
              <w:rPr>
                <w:rFonts w:ascii="Montserrat SemiBold" w:hAnsi="Montserrat SemiBold"/>
                <w:lang w:val="en-US"/>
              </w:rPr>
              <w:t>6</w:t>
            </w:r>
            <w:r w:rsidR="00575F32">
              <w:rPr>
                <w:rFonts w:ascii="Montserrat SemiBold" w:hAnsi="Montserrat SemiBold"/>
                <w:lang w:val="en-US"/>
              </w:rPr>
              <w:t>.</w:t>
            </w:r>
            <w:r w:rsidRPr="00421158">
              <w:rPr>
                <w:rFonts w:ascii="Montserrat SemiBold" w:hAnsi="Montserrat SemiBold"/>
                <w:lang w:val="en-US"/>
              </w:rPr>
              <w:t xml:space="preserve"> Development of </w:t>
            </w:r>
            <w:r w:rsidRPr="008A4C4F" w:rsidR="008A4C4F">
              <w:rPr>
                <w:rFonts w:ascii="Montserrat SemiBold" w:hAnsi="Montserrat SemiBold"/>
                <w:lang w:val="en-US"/>
              </w:rPr>
              <w:t>supporting tools for the design, implementation, monitoring and evaluation of Employment programming developed, adapted or translated</w:t>
            </w:r>
          </w:p>
        </w:tc>
      </w:tr>
      <w:tr w:rsidRPr="00E556D9" w:rsidR="00421158" w:rsidTr="00E879FC" w14:paraId="082FAE1F" w14:textId="77777777">
        <w:trPr>
          <w:trHeight w:val="1083"/>
        </w:trPr>
        <w:tc>
          <w:tcPr>
            <w:tcW w:w="94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6F81" w:rsidR="00421158" w:rsidP="00882926" w:rsidRDefault="00421158" w14:paraId="2680CCD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1C6F81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421158" w:rsidP="00882926" w:rsidRDefault="00421158" w14:paraId="363E1EC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2949BA">
              <w:rPr>
                <w:lang w:val="en-US"/>
              </w:rPr>
              <w:t>Write here</w:t>
            </w:r>
          </w:p>
        </w:tc>
      </w:tr>
      <w:tr w:rsidRPr="00B46481" w:rsidR="00421158" w:rsidTr="00E879FC" w14:paraId="7A563FCB" w14:textId="77777777">
        <w:trPr>
          <w:trHeight w:val="731"/>
        </w:trPr>
        <w:tc>
          <w:tcPr>
            <w:tcW w:w="6446" w:type="dxa"/>
            <w:gridSpan w:val="3"/>
            <w:tcBorders>
              <w:left w:val="single" w:color="auto" w:sz="4" w:space="0"/>
            </w:tcBorders>
          </w:tcPr>
          <w:p w:rsidRPr="00C37368" w:rsidR="00421158" w:rsidP="00882926" w:rsidRDefault="00421158" w14:paraId="283793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Resources </w:t>
            </w:r>
          </w:p>
          <w:p w:rsidRPr="00B46481" w:rsidR="00421158" w:rsidP="00882926" w:rsidRDefault="00421158" w14:paraId="772C51A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  <w:tc>
          <w:tcPr>
            <w:tcW w:w="3047" w:type="dxa"/>
            <w:gridSpan w:val="2"/>
            <w:tcBorders>
              <w:left w:val="single" w:color="auto" w:sz="4" w:space="0"/>
            </w:tcBorders>
          </w:tcPr>
          <w:p w:rsidR="00421158" w:rsidP="00882926" w:rsidRDefault="00421158" w14:paraId="7A45DEF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Cost</w:t>
            </w: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421158" w:rsidP="00882926" w:rsidRDefault="00421158" w14:paraId="6586AAE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0.000,00 Eur</w:t>
            </w:r>
          </w:p>
        </w:tc>
      </w:tr>
      <w:tr w:rsidRPr="00C37368" w:rsidR="00421158" w:rsidTr="00E879FC" w14:paraId="3DE8F7A9" w14:textId="77777777">
        <w:trPr>
          <w:trHeight w:val="303"/>
        </w:trPr>
        <w:tc>
          <w:tcPr>
            <w:tcW w:w="2339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 w:rsidRPr="00C37368" w:rsidR="00421158" w:rsidP="00882926" w:rsidRDefault="00421158" w14:paraId="59DA489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Start date</w:t>
            </w:r>
          </w:p>
          <w:p w:rsidRPr="00C37368" w:rsidR="00421158" w:rsidP="00882926" w:rsidRDefault="00421158" w14:paraId="261F3D1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lang w:val="en-US"/>
              </w:rPr>
              <w:t>DD/MM/YYY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421158" w:rsidP="00882926" w:rsidRDefault="00421158" w14:paraId="177787B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End date </w:t>
            </w:r>
          </w:p>
          <w:p w:rsidRPr="00C37368" w:rsidR="00421158" w:rsidP="00882926" w:rsidRDefault="00421158" w14:paraId="5F9DD0E4" w14:textId="77777777">
            <w:pPr>
              <w:spacing w:line="240" w:lineRule="auto"/>
              <w:rPr>
                <w:lang w:val="en-US"/>
              </w:rPr>
            </w:pPr>
            <w:r w:rsidRPr="00C37368">
              <w:rPr>
                <w:lang w:val="en-US"/>
              </w:rPr>
              <w:t>DD/MM/YYY</w:t>
            </w:r>
          </w:p>
        </w:tc>
        <w:tc>
          <w:tcPr>
            <w:tcW w:w="481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C37368" w:rsidR="00421158" w:rsidP="00882926" w:rsidRDefault="00421158" w14:paraId="4463A62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Project target </w:t>
            </w:r>
          </w:p>
        </w:tc>
      </w:tr>
      <w:tr w:rsidRPr="00C37368" w:rsidR="00421158" w:rsidTr="00E879FC" w14:paraId="491160EF" w14:textId="77777777">
        <w:trPr>
          <w:trHeight w:val="733"/>
        </w:trPr>
        <w:tc>
          <w:tcPr>
            <w:tcW w:w="2339" w:type="dxa"/>
            <w:vMerge/>
            <w:tcBorders>
              <w:left w:val="single" w:color="auto" w:sz="4" w:space="0"/>
            </w:tcBorders>
          </w:tcPr>
          <w:p w:rsidRPr="00C37368" w:rsidR="00421158" w:rsidP="00882926" w:rsidRDefault="00421158" w14:paraId="2D71E6A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7368" w:rsidR="00421158" w:rsidP="00882926" w:rsidRDefault="00421158" w14:paraId="05AABA3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C37368" w:rsidR="00421158" w:rsidP="00882926" w:rsidRDefault="00421158" w14:paraId="01B5804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Persons</w:t>
            </w:r>
          </w:p>
        </w:tc>
        <w:tc>
          <w:tcPr>
            <w:tcW w:w="2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C37368" w:rsidR="00421158" w:rsidP="00882926" w:rsidRDefault="00421158" w14:paraId="2B07108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000 </w:t>
            </w: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Hours</w:t>
            </w:r>
          </w:p>
        </w:tc>
      </w:tr>
      <w:tr w:rsidRPr="00C37368" w:rsidR="00421158" w:rsidTr="00E879FC" w14:paraId="28A588BA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21158" w:rsidP="00882926" w:rsidRDefault="00421158" w14:paraId="66C3A7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Best practices</w:t>
            </w:r>
          </w:p>
          <w:p w:rsidRPr="00C37368" w:rsidR="00421158" w:rsidP="00882926" w:rsidRDefault="00421158" w14:paraId="7B02773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21158" w:rsidTr="00E879FC" w14:paraId="54631A6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="00421158" w:rsidP="00882926" w:rsidRDefault="00421158" w14:paraId="717AFD2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421158" w:rsidP="00882926" w:rsidRDefault="00421158" w14:paraId="164E496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21158" w:rsidTr="00E879FC" w14:paraId="5C8320F9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21158" w:rsidP="00882926" w:rsidRDefault="00421158" w14:paraId="78F8084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421158" w:rsidP="00882926" w:rsidRDefault="00421158" w14:paraId="5E61799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21158" w:rsidTr="00E879FC" w14:paraId="6EFFB9D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21158" w:rsidP="00882926" w:rsidRDefault="00421158" w14:paraId="2D94DF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421158" w:rsidP="00882926" w:rsidRDefault="00421158" w14:paraId="434952F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4D46F1" w:rsidR="00421158" w:rsidTr="00E879FC" w14:paraId="18955DF2" w14:textId="77777777">
        <w:trPr>
          <w:trHeight w:val="1083"/>
        </w:trPr>
        <w:tc>
          <w:tcPr>
            <w:tcW w:w="9493" w:type="dxa"/>
            <w:gridSpan w:val="5"/>
            <w:tcBorders>
              <w:left w:val="single" w:color="auto" w:sz="4" w:space="0"/>
            </w:tcBorders>
          </w:tcPr>
          <w:p w:rsidRPr="00C37368" w:rsidR="00421158" w:rsidP="00882926" w:rsidRDefault="00B859F1" w14:paraId="6388980F" w14:textId="08899B22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Link to roadmap &amp; toolbox</w:t>
            </w:r>
            <w:r w:rsidRPr="00C37368" w:rsidR="0042115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 </w:t>
            </w:r>
          </w:p>
          <w:p w:rsidRPr="00B46481" w:rsidR="00421158" w:rsidP="00882926" w:rsidRDefault="00B859F1" w14:paraId="0A3E7183" w14:textId="468D276B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="00D17E68" w:rsidP="00D17E68" w:rsidRDefault="00D17E68" w14:paraId="00235CCB" w14:textId="67AB7A70">
      <w:pPr>
        <w:rPr>
          <w:lang w:val="en-US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745"/>
      </w:tblGrid>
      <w:tr w:rsidRPr="004D46F1" w:rsidR="007435F2" w:rsidTr="00E879FC" w14:paraId="0A9841B6" w14:textId="77777777">
        <w:trPr>
          <w:trHeight w:val="362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7435F2" w:rsidP="00816111" w:rsidRDefault="007435F2" w14:paraId="076A0D98" w14:textId="77777777">
            <w:pPr>
              <w:pStyle w:val="Ttulo4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Planned activities that haven’t been executed</w:t>
            </w:r>
          </w:p>
        </w:tc>
      </w:tr>
      <w:tr w:rsidRPr="00C37368" w:rsidR="007435F2" w:rsidTr="00E879FC" w14:paraId="29E9684D" w14:textId="77777777">
        <w:trPr>
          <w:trHeight w:val="46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7435F2" w:rsidP="00496A54" w:rsidRDefault="007435F2" w14:paraId="4FFDE3FE" w14:textId="2322F2FC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ascii="Montserrat Bold" w:hAnsi="Montserrat Bold"/>
                <w:b/>
                <w:lang w:val="en-US"/>
              </w:rPr>
              <w:t xml:space="preserve">Not </w:t>
            </w:r>
            <w:r w:rsidRPr="00C37368" w:rsidR="004306E5">
              <w:rPr>
                <w:rFonts w:ascii="Montserrat Bold" w:hAnsi="Montserrat Bold"/>
                <w:b/>
                <w:lang w:val="en-US"/>
              </w:rPr>
              <w:t>executed</w:t>
            </w:r>
            <w:r w:rsidRPr="00C37368">
              <w:rPr>
                <w:rFonts w:ascii="Montserrat Bold" w:hAnsi="Montserrat Bold"/>
                <w:b/>
                <w:lang w:val="en-US"/>
              </w:rPr>
              <w:t xml:space="preserve"> activities</w:t>
            </w:r>
            <w:r w:rsidRPr="00C37368">
              <w:rPr>
                <w:rFonts w:cs="Open Sans"/>
                <w:lang w:val="en-US"/>
              </w:rPr>
              <w:t xml:space="preserve"> 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96A54" w:rsidR="004306E5" w:rsidP="00816111" w:rsidRDefault="007435F2" w14:paraId="5A207305" w14:textId="6E43310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b/>
                <w:lang w:val="en-US"/>
              </w:rPr>
            </w:pPr>
            <w:r w:rsidRPr="00C37368">
              <w:rPr>
                <w:rFonts w:ascii="Montserrat Bold" w:hAnsi="Montserrat Bold"/>
                <w:b/>
                <w:lang w:val="en-US"/>
              </w:rPr>
              <w:t>Explanation</w:t>
            </w:r>
          </w:p>
        </w:tc>
      </w:tr>
      <w:tr w:rsidRPr="00C37368" w:rsidR="004306E5" w:rsidTr="00E879FC" w14:paraId="2D158161" w14:textId="77777777">
        <w:trPr>
          <w:trHeight w:val="557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496A54" w:rsidP="00496A54" w:rsidRDefault="00496A54" w14:paraId="1ABB6BC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lang w:val="en-US"/>
              </w:rPr>
              <w:t>A.0.0.0 write here</w:t>
            </w:r>
          </w:p>
          <w:p w:rsidRPr="00C37368" w:rsidR="004306E5" w:rsidP="00882926" w:rsidRDefault="004306E5" w14:paraId="19605EF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4306E5" w:rsidP="00882926" w:rsidRDefault="004306E5" w14:paraId="6C19992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496A54" w:rsidTr="00E879FC" w14:paraId="075401C4" w14:textId="77777777">
        <w:trPr>
          <w:trHeight w:val="557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496A54" w:rsidP="00882926" w:rsidRDefault="00496A54" w14:paraId="63C6369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lang w:val="en-US"/>
              </w:rPr>
              <w:t>A.0.0.0 write here</w:t>
            </w:r>
          </w:p>
          <w:p w:rsidRPr="00C37368" w:rsidR="00496A54" w:rsidP="00882926" w:rsidRDefault="00496A54" w14:paraId="46299CD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496A54" w:rsidP="00882926" w:rsidRDefault="00496A54" w14:paraId="4573D23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496A54" w:rsidTr="00E879FC" w14:paraId="315D2218" w14:textId="77777777">
        <w:trPr>
          <w:trHeight w:val="557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496A54" w:rsidP="00882926" w:rsidRDefault="00496A54" w14:paraId="3CD46C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lang w:val="en-US"/>
              </w:rPr>
              <w:t>A.0.0.0 write here</w:t>
            </w:r>
          </w:p>
          <w:p w:rsidRPr="00C37368" w:rsidR="00496A54" w:rsidP="00882926" w:rsidRDefault="00496A54" w14:paraId="3C5D1C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37368" w:rsidR="00496A54" w:rsidP="00882926" w:rsidRDefault="00496A54" w14:paraId="5B2B90C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="004306E5" w:rsidRDefault="004306E5" w14:paraId="3463F344" w14:textId="77777777"/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745"/>
      </w:tblGrid>
      <w:tr w:rsidRPr="004D46F1" w:rsidR="007435F2" w:rsidTr="00E879FC" w14:paraId="5FD3A9A0" w14:textId="77777777">
        <w:trPr>
          <w:trHeight w:val="362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7435F2" w:rsidP="00816111" w:rsidRDefault="007435F2" w14:paraId="7A531182" w14:textId="77777777">
            <w:pPr>
              <w:pStyle w:val="Ttulo4"/>
              <w:spacing w:line="240" w:lineRule="auto"/>
              <w:rPr>
                <w:rFonts w:ascii="Montserrat SemiBold" w:hAnsi="Montserrat SemiBold"/>
                <w:lang w:val="en-US"/>
              </w:rPr>
            </w:pPr>
            <w:r w:rsidRPr="00C37368">
              <w:rPr>
                <w:rFonts w:ascii="Montserrat SemiBold" w:hAnsi="Montserrat SemiBold"/>
                <w:lang w:val="en-US"/>
              </w:rPr>
              <w:t>Non-planned activities that have been executed</w:t>
            </w:r>
          </w:p>
        </w:tc>
      </w:tr>
      <w:tr w:rsidRPr="00C37368" w:rsidR="007435F2" w:rsidTr="00E879FC" w14:paraId="79C8B0B6" w14:textId="77777777">
        <w:trPr>
          <w:trHeight w:val="440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</w:tcBorders>
          </w:tcPr>
          <w:p w:rsidRPr="00C37368" w:rsidR="007435F2" w:rsidP="00496A54" w:rsidRDefault="007435F2" w14:paraId="2E9AE2E3" w14:textId="33AE14C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cs="Open Sans"/>
                <w:lang w:val="en-US"/>
              </w:rPr>
            </w:pPr>
            <w:r w:rsidRPr="00C37368">
              <w:rPr>
                <w:rFonts w:ascii="Montserrat Bold" w:hAnsi="Montserrat Bold"/>
                <w:b/>
                <w:lang w:val="en-US"/>
              </w:rPr>
              <w:t>Non-planned activities</w:t>
            </w:r>
            <w:r w:rsidRPr="00C37368">
              <w:rPr>
                <w:rFonts w:cs="Open Sans"/>
                <w:lang w:val="en-US"/>
              </w:rPr>
              <w:t xml:space="preserve"> 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</w:tcBorders>
          </w:tcPr>
          <w:p w:rsidRPr="00496A54" w:rsidR="004306E5" w:rsidP="00816111" w:rsidRDefault="007435F2" w14:paraId="06FED89D" w14:textId="0DEB688B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b/>
                <w:lang w:val="en-US"/>
              </w:rPr>
            </w:pPr>
            <w:r w:rsidRPr="00C37368">
              <w:rPr>
                <w:rFonts w:ascii="Montserrat Bold" w:hAnsi="Montserrat Bold"/>
                <w:b/>
                <w:lang w:val="en-US"/>
              </w:rPr>
              <w:t>Explanation</w:t>
            </w:r>
          </w:p>
        </w:tc>
      </w:tr>
      <w:tr w:rsidRPr="00496A54" w:rsidR="00496A54" w:rsidTr="00E879FC" w14:paraId="43B96505" w14:textId="77777777">
        <w:trPr>
          <w:trHeight w:val="557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496A54" w:rsidP="00882926" w:rsidRDefault="00496A54" w14:paraId="458AB84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A.0.0.0 write here</w:t>
            </w:r>
          </w:p>
          <w:p w:rsidRPr="00496A54" w:rsidR="00496A54" w:rsidP="00882926" w:rsidRDefault="00496A54" w14:paraId="75CB7D2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496A54" w:rsidP="00882926" w:rsidRDefault="00496A54" w14:paraId="1A8D8F2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Write here</w:t>
            </w:r>
          </w:p>
        </w:tc>
      </w:tr>
      <w:tr w:rsidRPr="00496A54" w:rsidR="00496A54" w:rsidTr="00E879FC" w14:paraId="50F95E35" w14:textId="77777777">
        <w:trPr>
          <w:trHeight w:val="557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496A54" w:rsidP="00882926" w:rsidRDefault="00496A54" w14:paraId="3A653DD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A.0.0.0 write here</w:t>
            </w:r>
          </w:p>
          <w:p w:rsidRPr="00496A54" w:rsidR="00496A54" w:rsidP="00882926" w:rsidRDefault="00496A54" w14:paraId="590256D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496A54" w:rsidP="00882926" w:rsidRDefault="00496A54" w14:paraId="49C9777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Write here</w:t>
            </w:r>
          </w:p>
        </w:tc>
      </w:tr>
      <w:tr w:rsidRPr="00496A54" w:rsidR="00496A54" w:rsidTr="00E879FC" w14:paraId="7ED0A355" w14:textId="77777777">
        <w:trPr>
          <w:trHeight w:val="557"/>
        </w:trPr>
        <w:tc>
          <w:tcPr>
            <w:tcW w:w="4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496A54" w:rsidP="00882926" w:rsidRDefault="00496A54" w14:paraId="099FFD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A.0.0.0 write here</w:t>
            </w:r>
          </w:p>
          <w:p w:rsidRPr="00496A54" w:rsidR="00496A54" w:rsidP="00882926" w:rsidRDefault="00496A54" w14:paraId="59D6C18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6A54" w:rsidR="00496A54" w:rsidP="00882926" w:rsidRDefault="00496A54" w14:paraId="1ECB783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 w:rsidRPr="00496A54">
              <w:rPr>
                <w:lang w:val="en-US"/>
              </w:rPr>
              <w:t>Write here</w:t>
            </w:r>
          </w:p>
        </w:tc>
      </w:tr>
    </w:tbl>
    <w:p w:rsidRPr="00C37368" w:rsidR="000A0138" w:rsidP="00586BEC" w:rsidRDefault="000A0138" w14:paraId="135C6E58" w14:textId="77777777">
      <w:pPr>
        <w:pStyle w:val="Subtitulo3"/>
        <w:rPr>
          <w:lang w:val="en-US"/>
        </w:rPr>
      </w:pPr>
    </w:p>
    <w:p w:rsidRPr="00C37368" w:rsidR="000A0138" w:rsidP="00586BEC" w:rsidRDefault="000A0138" w14:paraId="606B2E7A" w14:textId="77777777">
      <w:pPr>
        <w:pStyle w:val="Subtitulo3"/>
        <w:rPr>
          <w:lang w:val="en-US"/>
        </w:rPr>
      </w:pPr>
    </w:p>
    <w:p w:rsidRPr="00C37368" w:rsidR="000A0138" w:rsidP="0084402A" w:rsidRDefault="000A0138" w14:paraId="61309252" w14:textId="77777777">
      <w:pPr>
        <w:rPr>
          <w:lang w:val="en-US"/>
        </w:rPr>
      </w:pPr>
    </w:p>
    <w:p w:rsidRPr="00C37368" w:rsidR="000A0138" w:rsidP="000A0138" w:rsidRDefault="000A0138" w14:paraId="3863E3E0" w14:textId="77777777">
      <w:pPr>
        <w:rPr>
          <w:lang w:val="en-US"/>
        </w:rPr>
      </w:pPr>
    </w:p>
    <w:p w:rsidRPr="00C37368" w:rsidR="000A0138" w:rsidP="00586BEC" w:rsidRDefault="000A0138" w14:paraId="5199B39C" w14:textId="666BEE03">
      <w:pPr>
        <w:pStyle w:val="Subtitulo3"/>
        <w:rPr>
          <w:highlight w:val="yellow"/>
          <w:lang w:val="en-US"/>
        </w:rPr>
        <w:sectPr w:rsidRPr="00C37368" w:rsidR="000A0138" w:rsidSect="00B11009">
          <w:pgSz w:w="11906" w:h="16838" w:orient="portrait"/>
          <w:pgMar w:top="1984" w:right="1134" w:bottom="1134" w:left="1134" w:header="510" w:footer="680" w:gutter="0"/>
          <w:cols w:space="720"/>
          <w:docGrid w:linePitch="272"/>
        </w:sectPr>
      </w:pPr>
    </w:p>
    <w:p w:rsidRPr="00C37368" w:rsidR="00586BEC" w:rsidP="00B84E95" w:rsidRDefault="00586BEC" w14:paraId="5C6675CC" w14:textId="23B8C84D">
      <w:pPr>
        <w:pStyle w:val="Ttulo2"/>
        <w:numPr>
          <w:ilvl w:val="0"/>
          <w:numId w:val="3"/>
        </w:numPr>
        <w:jc w:val="both"/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lang w:val="en-US"/>
        </w:rPr>
        <w:t xml:space="preserve">Schedule of planned and </w:t>
      </w:r>
      <w:r w:rsidRPr="00C37368" w:rsidR="00563B8D">
        <w:rPr>
          <w:rFonts w:ascii="Montserrat SemiBold" w:hAnsi="Montserrat SemiBold"/>
          <w:lang w:val="en-US"/>
        </w:rPr>
        <w:t xml:space="preserve">implemented </w:t>
      </w:r>
      <w:r w:rsidRPr="00C37368">
        <w:rPr>
          <w:rFonts w:ascii="Montserrat SemiBold" w:hAnsi="Montserrat SemiBold"/>
          <w:lang w:val="en-US"/>
        </w:rPr>
        <w:t>activ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Pr="00C37368" w:rsidR="00470088" w:rsidTr="00470088" w14:paraId="5E9CF664" w14:textId="77777777">
        <w:tc>
          <w:tcPr>
            <w:tcW w:w="2689" w:type="dxa"/>
          </w:tcPr>
          <w:p w:rsidRPr="00C37368" w:rsidR="00470088" w:rsidP="00586BEC" w:rsidRDefault="00470088" w14:paraId="3557982B" w14:textId="510487EA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</w:p>
        </w:tc>
        <w:tc>
          <w:tcPr>
            <w:tcW w:w="2693" w:type="dxa"/>
          </w:tcPr>
          <w:p w:rsidRPr="00C37368" w:rsidR="00470088" w:rsidP="00586BEC" w:rsidRDefault="00470088" w14:paraId="7C757F7C" w14:textId="4A049EDD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Expected</w:t>
            </w:r>
          </w:p>
        </w:tc>
        <w:tc>
          <w:tcPr>
            <w:tcW w:w="2693" w:type="dxa"/>
          </w:tcPr>
          <w:p w:rsidRPr="00C37368" w:rsidR="00470088" w:rsidP="00586BEC" w:rsidRDefault="00470088" w14:paraId="42A8BE65" w14:textId="62129A80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Executed</w:t>
            </w:r>
          </w:p>
        </w:tc>
      </w:tr>
      <w:tr w:rsidRPr="00C37368" w:rsidR="00470088" w:rsidTr="00470088" w14:paraId="2DBFCDF4" w14:textId="77777777">
        <w:tc>
          <w:tcPr>
            <w:tcW w:w="2689" w:type="dxa"/>
          </w:tcPr>
          <w:p w:rsidRPr="00C37368" w:rsidR="00470088" w:rsidP="00586BEC" w:rsidRDefault="00470088" w14:paraId="46A54207" w14:textId="35DEF553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Start date</w:t>
            </w:r>
          </w:p>
        </w:tc>
        <w:tc>
          <w:tcPr>
            <w:tcW w:w="2693" w:type="dxa"/>
          </w:tcPr>
          <w:p w:rsidRPr="00257A3A" w:rsidR="00470088" w:rsidP="00586BEC" w:rsidRDefault="00257A3A" w14:paraId="4CE2EF5E" w14:textId="6F42F01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 Light" w:hAnsi="Montserrat Light"/>
                <w:lang w:val="en-US"/>
              </w:rPr>
            </w:pPr>
            <w:r w:rsidRPr="00257A3A">
              <w:rPr>
                <w:rFonts w:ascii="Montserrat Light" w:hAnsi="Montserrat Light"/>
                <w:lang w:val="en-US"/>
              </w:rPr>
              <w:t>d</w:t>
            </w:r>
            <w:r w:rsidRPr="00257A3A" w:rsidR="00496A54">
              <w:rPr>
                <w:rFonts w:ascii="Montserrat Light" w:hAnsi="Montserrat Light"/>
                <w:lang w:val="en-US"/>
              </w:rPr>
              <w:t>d/</w:t>
            </w:r>
            <w:r w:rsidRPr="00257A3A">
              <w:rPr>
                <w:rFonts w:ascii="Montserrat Light" w:hAnsi="Montserrat Light"/>
                <w:lang w:val="en-US"/>
              </w:rPr>
              <w:t>mm/</w:t>
            </w:r>
            <w:proofErr w:type="spellStart"/>
            <w:r w:rsidRPr="00257A3A">
              <w:rPr>
                <w:rFonts w:ascii="Montserrat Light" w:hAnsi="Montserrat Light"/>
                <w:lang w:val="en-US"/>
              </w:rPr>
              <w:t>yyyy</w:t>
            </w:r>
            <w:proofErr w:type="spellEnd"/>
          </w:p>
        </w:tc>
        <w:tc>
          <w:tcPr>
            <w:tcW w:w="2693" w:type="dxa"/>
          </w:tcPr>
          <w:p w:rsidRPr="00C37368" w:rsidR="00470088" w:rsidP="00586BEC" w:rsidRDefault="00257A3A" w14:paraId="3905C769" w14:textId="5F9EAFC2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257A3A">
              <w:rPr>
                <w:lang w:val="en-US"/>
              </w:rPr>
              <w:t>dd/mm/</w:t>
            </w:r>
            <w:proofErr w:type="spellStart"/>
            <w:r w:rsidRPr="00257A3A">
              <w:rPr>
                <w:lang w:val="en-US"/>
              </w:rPr>
              <w:t>yyyy</w:t>
            </w:r>
            <w:proofErr w:type="spellEnd"/>
          </w:p>
        </w:tc>
      </w:tr>
      <w:tr w:rsidRPr="00C37368" w:rsidR="00470088" w:rsidTr="00470088" w14:paraId="576AB0B5" w14:textId="77777777">
        <w:tc>
          <w:tcPr>
            <w:tcW w:w="2689" w:type="dxa"/>
          </w:tcPr>
          <w:p w:rsidRPr="00C37368" w:rsidR="00470088" w:rsidP="00586BEC" w:rsidRDefault="00470088" w14:paraId="324CD612" w14:textId="555854E4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End date</w:t>
            </w:r>
          </w:p>
        </w:tc>
        <w:tc>
          <w:tcPr>
            <w:tcW w:w="2693" w:type="dxa"/>
          </w:tcPr>
          <w:p w:rsidRPr="00257A3A" w:rsidR="00470088" w:rsidP="00586BEC" w:rsidRDefault="00257A3A" w14:paraId="48BD2E81" w14:textId="65C97C9E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 Light" w:hAnsi="Montserrat Light"/>
                <w:lang w:val="en-US"/>
              </w:rPr>
            </w:pPr>
            <w:r w:rsidRPr="00257A3A">
              <w:rPr>
                <w:rFonts w:ascii="Montserrat Light" w:hAnsi="Montserrat Light"/>
                <w:lang w:val="en-US"/>
              </w:rPr>
              <w:t>dd/mm/</w:t>
            </w:r>
            <w:proofErr w:type="spellStart"/>
            <w:r w:rsidRPr="00257A3A">
              <w:rPr>
                <w:rFonts w:ascii="Montserrat Light" w:hAnsi="Montserrat Light"/>
                <w:lang w:val="en-US"/>
              </w:rPr>
              <w:t>yyyy</w:t>
            </w:r>
            <w:proofErr w:type="spellEnd"/>
          </w:p>
        </w:tc>
        <w:tc>
          <w:tcPr>
            <w:tcW w:w="2693" w:type="dxa"/>
          </w:tcPr>
          <w:p w:rsidRPr="00C37368" w:rsidR="00470088" w:rsidP="00586BEC" w:rsidRDefault="00257A3A" w14:paraId="1CADED06" w14:textId="7DBE9CC0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>
              <w:rPr>
                <w:lang w:val="en-US"/>
              </w:rPr>
              <w:t>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  <w:tr w:rsidRPr="00C37368" w:rsidR="00470088" w:rsidTr="00470088" w14:paraId="2B7BC1CD" w14:textId="77777777">
        <w:tc>
          <w:tcPr>
            <w:tcW w:w="2689" w:type="dxa"/>
          </w:tcPr>
          <w:p w:rsidRPr="00C37368" w:rsidR="00470088" w:rsidP="00586BEC" w:rsidRDefault="00470088" w14:paraId="588B31CE" w14:textId="4F3EDADC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# of months</w:t>
            </w:r>
          </w:p>
        </w:tc>
        <w:tc>
          <w:tcPr>
            <w:tcW w:w="2693" w:type="dxa"/>
          </w:tcPr>
          <w:p w:rsidRPr="00257A3A" w:rsidR="00470088" w:rsidP="00586BEC" w:rsidRDefault="00257A3A" w14:paraId="6F02915C" w14:textId="2DAFEEE9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00</w:t>
            </w:r>
          </w:p>
        </w:tc>
        <w:tc>
          <w:tcPr>
            <w:tcW w:w="2693" w:type="dxa"/>
          </w:tcPr>
          <w:p w:rsidRPr="00C37368" w:rsidR="00470088" w:rsidP="00586BEC" w:rsidRDefault="00257A3A" w14:paraId="508F7B58" w14:textId="6FEBAE30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</w:tbl>
    <w:p w:rsidRPr="00C37368" w:rsidR="00470088" w:rsidP="00586BEC" w:rsidRDefault="00470088" w14:paraId="01CC9B62" w14:textId="56E9708A">
      <w:pPr>
        <w:pStyle w:val="Subtitulo3"/>
        <w:rPr>
          <w:lang w:val="en-US"/>
        </w:rPr>
      </w:pPr>
      <w:r w:rsidRPr="00C37368">
        <w:rPr>
          <w:lang w:val="en-US"/>
        </w:rPr>
        <w:t xml:space="preserve"> </w:t>
      </w:r>
    </w:p>
    <w:p w:rsidRPr="00C37368" w:rsidR="00470088" w:rsidP="00586BEC" w:rsidRDefault="00470088" w14:paraId="22C38FB1" w14:textId="77777777">
      <w:pPr>
        <w:pStyle w:val="Subtitulo3"/>
        <w:rPr>
          <w:lang w:val="en-US"/>
        </w:rPr>
      </w:pPr>
    </w:p>
    <w:tbl>
      <w:tblPr>
        <w:tblStyle w:val="Tablaconcuadrcula"/>
        <w:tblW w:w="15163" w:type="dxa"/>
        <w:tblInd w:w="5" w:type="dxa"/>
        <w:tblLook w:val="04A0" w:firstRow="1" w:lastRow="0" w:firstColumn="1" w:lastColumn="0" w:noHBand="0" w:noVBand="1"/>
      </w:tblPr>
      <w:tblGrid>
        <w:gridCol w:w="1770"/>
        <w:gridCol w:w="2889"/>
        <w:gridCol w:w="875"/>
        <w:gridCol w:w="875"/>
        <w:gridCol w:w="876"/>
        <w:gridCol w:w="875"/>
        <w:gridCol w:w="875"/>
        <w:gridCol w:w="876"/>
        <w:gridCol w:w="875"/>
        <w:gridCol w:w="875"/>
        <w:gridCol w:w="876"/>
        <w:gridCol w:w="875"/>
        <w:gridCol w:w="875"/>
        <w:gridCol w:w="876"/>
      </w:tblGrid>
      <w:tr w:rsidRPr="00C37368" w:rsidR="00257A3A" w:rsidTr="00483D01" w14:paraId="2F2F1C1A" w14:textId="5E662A4F">
        <w:tc>
          <w:tcPr>
            <w:tcW w:w="4659" w:type="dxa"/>
            <w:gridSpan w:val="2"/>
            <w:tcBorders>
              <w:top w:val="nil"/>
              <w:left w:val="nil"/>
            </w:tcBorders>
          </w:tcPr>
          <w:p w:rsidRPr="00C37368" w:rsidR="00257A3A" w:rsidP="00586BEC" w:rsidRDefault="00257A3A" w14:paraId="379C96C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</w:p>
        </w:tc>
        <w:tc>
          <w:tcPr>
            <w:tcW w:w="10504" w:type="dxa"/>
            <w:gridSpan w:val="12"/>
          </w:tcPr>
          <w:p w:rsidRPr="00C37368" w:rsidR="00257A3A" w:rsidP="00470088" w:rsidRDefault="00257A3A" w14:paraId="020905C6" w14:textId="48E3DB55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Month</w:t>
            </w:r>
          </w:p>
        </w:tc>
      </w:tr>
      <w:tr w:rsidRPr="00C37368" w:rsidR="00257A3A" w:rsidTr="002F5B83" w14:paraId="76B0CD3B" w14:textId="48AFD3A6">
        <w:tc>
          <w:tcPr>
            <w:tcW w:w="1770" w:type="dxa"/>
          </w:tcPr>
          <w:p w:rsidRPr="00C37368" w:rsidR="00257A3A" w:rsidP="002F5B83" w:rsidRDefault="00257A3A" w14:paraId="6C4C42AA" w14:textId="31B97B71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# Activity</w:t>
            </w:r>
          </w:p>
        </w:tc>
        <w:tc>
          <w:tcPr>
            <w:tcW w:w="2889" w:type="dxa"/>
          </w:tcPr>
          <w:p w:rsidRPr="00C37368" w:rsidR="00257A3A" w:rsidP="002F5B83" w:rsidRDefault="00257A3A" w14:paraId="44A6699F" w14:textId="41131682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00BA01FC" w14:textId="12889F30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1F392BD2" w14:textId="6ADD358D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Pr="00C37368" w:rsidR="00257A3A" w:rsidP="002F5B83" w:rsidRDefault="00257A3A" w14:paraId="560B94F1" w14:textId="435C563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4C010DED" w14:textId="48643659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4F560E5C" w14:textId="4785E14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:rsidRPr="00C37368" w:rsidR="00257A3A" w:rsidP="002F5B83" w:rsidRDefault="00257A3A" w14:paraId="2E1F0287" w14:textId="76203EAD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52F4C6D8" w14:textId="4E11638A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7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3A073D24" w14:textId="0C24862B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8</w:t>
            </w:r>
          </w:p>
        </w:tc>
        <w:tc>
          <w:tcPr>
            <w:tcW w:w="876" w:type="dxa"/>
            <w:vAlign w:val="center"/>
          </w:tcPr>
          <w:p w:rsidRPr="00C37368" w:rsidR="00257A3A" w:rsidP="002F5B83" w:rsidRDefault="00257A3A" w14:paraId="0304FEB2" w14:textId="703BDBB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9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33000365" w14:textId="25EF5201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0</w:t>
            </w:r>
          </w:p>
        </w:tc>
        <w:tc>
          <w:tcPr>
            <w:tcW w:w="875" w:type="dxa"/>
            <w:vAlign w:val="center"/>
          </w:tcPr>
          <w:p w:rsidRPr="00C37368" w:rsidR="00257A3A" w:rsidP="002F5B83" w:rsidRDefault="00257A3A" w14:paraId="2BC6B435" w14:textId="0341DE70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1</w:t>
            </w:r>
          </w:p>
        </w:tc>
        <w:tc>
          <w:tcPr>
            <w:tcW w:w="876" w:type="dxa"/>
            <w:vAlign w:val="center"/>
          </w:tcPr>
          <w:p w:rsidRPr="00C37368" w:rsidR="00257A3A" w:rsidP="002F5B83" w:rsidRDefault="00257A3A" w14:paraId="3F3C102C" w14:textId="261F1ED3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2</w:t>
            </w:r>
          </w:p>
        </w:tc>
      </w:tr>
      <w:tr w:rsidRPr="00C37368" w:rsidR="00257A3A" w:rsidTr="002F5B83" w14:paraId="24E5BAD8" w14:textId="7659E5DD">
        <w:tc>
          <w:tcPr>
            <w:tcW w:w="1770" w:type="dxa"/>
            <w:vMerge w:val="restart"/>
          </w:tcPr>
          <w:p w:rsidRPr="00C37368" w:rsidR="00257A3A" w:rsidP="002F5B83" w:rsidRDefault="00257A3A" w14:paraId="77BE489E" w14:textId="54B045B3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1.</w:t>
            </w:r>
          </w:p>
        </w:tc>
        <w:tc>
          <w:tcPr>
            <w:tcW w:w="2889" w:type="dxa"/>
          </w:tcPr>
          <w:p w:rsidRPr="00C37368" w:rsidR="00257A3A" w:rsidP="002F5B83" w:rsidRDefault="00257A3A" w14:paraId="1CF8F1A1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57A3A" w:rsidP="002F5B83" w:rsidRDefault="00257A3A" w14:paraId="4C121E2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5C90DF0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62B3969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3F38190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3FB3A73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2B0CCB7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6E1E1D4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52F5C2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4184CA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7C2FA14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2E7160B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06D29CF2" w14:textId="554A427B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57A3A" w:rsidTr="002F5B83" w14:paraId="667358F2" w14:textId="374FD9D8">
        <w:tc>
          <w:tcPr>
            <w:tcW w:w="1770" w:type="dxa"/>
            <w:vMerge/>
          </w:tcPr>
          <w:p w:rsidRPr="00C37368" w:rsidR="00257A3A" w:rsidP="002F5B83" w:rsidRDefault="00257A3A" w14:paraId="1C3DAF9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57A3A" w:rsidP="002F5B83" w:rsidRDefault="00257A3A" w14:paraId="54740CE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57A3A" w:rsidP="002F5B83" w:rsidRDefault="00257A3A" w14:paraId="263FEB7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57A3A" w:rsidP="002F5B83" w:rsidRDefault="00257A3A" w14:paraId="0D5719D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7EF80E9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7C7FB99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654AE53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6B1A2E6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336CD5F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1859701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1587A6A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5A86F21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513208C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2A7136C5" w14:textId="104A1644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57A3A" w:rsidTr="002F5B83" w14:paraId="6B9B5070" w14:textId="40AB2217">
        <w:tc>
          <w:tcPr>
            <w:tcW w:w="1770" w:type="dxa"/>
            <w:vMerge/>
          </w:tcPr>
          <w:p w:rsidRPr="00C37368" w:rsidR="00257A3A" w:rsidP="002F5B83" w:rsidRDefault="00257A3A" w14:paraId="36E2820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57A3A" w:rsidP="002F5B83" w:rsidRDefault="00257A3A" w14:paraId="50C78E22" w14:textId="3277F581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57A3A" w:rsidP="002F5B83" w:rsidRDefault="002F5B83" w14:paraId="1C9B34AC" w14:textId="3F33E06E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57A3A" w:rsidTr="002F5B83" w14:paraId="2A929791" w14:textId="77777777">
        <w:tc>
          <w:tcPr>
            <w:tcW w:w="1770" w:type="dxa"/>
            <w:vMerge w:val="restart"/>
          </w:tcPr>
          <w:p w:rsidRPr="00C37368" w:rsidR="00257A3A" w:rsidP="002F5B83" w:rsidRDefault="00257A3A" w14:paraId="406A13C0" w14:textId="79D56F8A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483D01">
              <w:rPr>
                <w:rFonts w:ascii="Montserrat" w:hAnsi="Montserrat"/>
                <w:sz w:val="20"/>
                <w:lang w:val="en-US"/>
              </w:rPr>
              <w:t>2.</w:t>
            </w:r>
          </w:p>
        </w:tc>
        <w:tc>
          <w:tcPr>
            <w:tcW w:w="2889" w:type="dxa"/>
          </w:tcPr>
          <w:p w:rsidRPr="00C37368" w:rsidR="00257A3A" w:rsidP="002F5B83" w:rsidRDefault="00257A3A" w14:paraId="408489A9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57A3A" w:rsidP="002F5B83" w:rsidRDefault="00257A3A" w14:paraId="37A1FB3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5C2FA9F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2B97ACD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74CF6F1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54E629F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1CE4A36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0A5D628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3B9908F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78FAC41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4741EC6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57A3A" w:rsidP="002F5B83" w:rsidRDefault="00257A3A" w14:paraId="4716952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57A3A" w:rsidP="002F5B83" w:rsidRDefault="00257A3A" w14:paraId="4865481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57A3A" w:rsidTr="002F5B83" w14:paraId="4784CCB5" w14:textId="77777777">
        <w:tc>
          <w:tcPr>
            <w:tcW w:w="1770" w:type="dxa"/>
            <w:vMerge/>
          </w:tcPr>
          <w:p w:rsidRPr="00C37368" w:rsidR="00257A3A" w:rsidP="002F5B83" w:rsidRDefault="00257A3A" w14:paraId="54CD4F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57A3A" w:rsidP="002F5B83" w:rsidRDefault="00257A3A" w14:paraId="635F449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57A3A" w:rsidP="002F5B83" w:rsidRDefault="00257A3A" w14:paraId="58D874D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57A3A" w:rsidP="002F5B83" w:rsidRDefault="00257A3A" w14:paraId="0307E16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605E2EB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1831F7B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4FF9404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28230BD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6389946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300F7C8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5D290E9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0B21EF5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57A3A" w:rsidP="002F5B83" w:rsidRDefault="00257A3A" w14:paraId="2FE74B0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57A3A" w:rsidP="002F5B83" w:rsidRDefault="00257A3A" w14:paraId="2715CF2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393F86DD" w14:textId="77777777">
        <w:tc>
          <w:tcPr>
            <w:tcW w:w="1770" w:type="dxa"/>
            <w:vMerge/>
          </w:tcPr>
          <w:p w:rsidRPr="00C37368" w:rsidR="002F5B83" w:rsidP="002F5B83" w:rsidRDefault="002F5B83" w14:paraId="4CAE1BE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4E70AF0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53F77808" w14:textId="5470F5A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6991D73B" w14:textId="77777777">
        <w:tc>
          <w:tcPr>
            <w:tcW w:w="1770" w:type="dxa"/>
            <w:vMerge w:val="restart"/>
          </w:tcPr>
          <w:p w:rsidRPr="00C37368" w:rsidR="002F5B83" w:rsidP="002F5B83" w:rsidRDefault="002F5B83" w14:paraId="60317F69" w14:textId="46371002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3.</w:t>
            </w:r>
          </w:p>
        </w:tc>
        <w:tc>
          <w:tcPr>
            <w:tcW w:w="2889" w:type="dxa"/>
          </w:tcPr>
          <w:p w:rsidRPr="00C37368" w:rsidR="002F5B83" w:rsidP="002F5B83" w:rsidRDefault="002F5B83" w14:paraId="65F1D5E7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09A7FB4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0C60808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6D2FA6C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581E74D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376284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06F3745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44C3444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21F891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5EDA6E9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7CD1D57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8F7606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6539C9A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585982EC" w14:textId="77777777">
        <w:tc>
          <w:tcPr>
            <w:tcW w:w="1770" w:type="dxa"/>
            <w:vMerge/>
          </w:tcPr>
          <w:p w:rsidRPr="00C37368" w:rsidR="002F5B83" w:rsidP="002F5B83" w:rsidRDefault="002F5B83" w14:paraId="1AFAF09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27ED8C6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5F2F3AC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31EFDB4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59BD43C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4CDF3B6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2AF7E5F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033F24D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2875A86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44CA056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153F3C8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3601F2A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03C6512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5BD370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494B0FD3" w14:textId="77777777">
        <w:tc>
          <w:tcPr>
            <w:tcW w:w="1770" w:type="dxa"/>
            <w:vMerge/>
          </w:tcPr>
          <w:p w:rsidRPr="00C37368" w:rsidR="002F5B83" w:rsidP="002F5B83" w:rsidRDefault="002F5B83" w14:paraId="7D0074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158AAC1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03F96BFE" w14:textId="77F50ED9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299D7D67" w14:textId="77777777">
        <w:tc>
          <w:tcPr>
            <w:tcW w:w="1770" w:type="dxa"/>
            <w:vMerge w:val="restart"/>
          </w:tcPr>
          <w:p w:rsidRPr="00C37368" w:rsidR="002F5B83" w:rsidP="002F5B83" w:rsidRDefault="002F5B83" w14:paraId="4C3F2EB3" w14:textId="612BF278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602B62">
              <w:rPr>
                <w:rFonts w:ascii="Montserrat" w:hAnsi="Montserrat"/>
                <w:sz w:val="20"/>
                <w:lang w:val="en-US"/>
              </w:rPr>
              <w:t>4.</w:t>
            </w:r>
          </w:p>
        </w:tc>
        <w:tc>
          <w:tcPr>
            <w:tcW w:w="2889" w:type="dxa"/>
          </w:tcPr>
          <w:p w:rsidRPr="00C37368" w:rsidR="002F5B83" w:rsidP="002F5B83" w:rsidRDefault="002F5B83" w14:paraId="2EEF566E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2ED385C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03C0695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0795984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0FFB0B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C2A220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3769764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3EBAA6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2F43F9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4F38D42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522FDAD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0EC7CC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5B7B70A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656428F4" w14:textId="77777777">
        <w:tc>
          <w:tcPr>
            <w:tcW w:w="1770" w:type="dxa"/>
            <w:vMerge/>
          </w:tcPr>
          <w:p w:rsidRPr="00C37368" w:rsidR="002F5B83" w:rsidP="002F5B83" w:rsidRDefault="002F5B83" w14:paraId="19E09DE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591582D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2948BA6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66250FB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36D9903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37E5D8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31D7E6A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42B96FB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F0066E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2D794D9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21A27C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7184F69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14F4F52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146E454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0F7A4F3B" w14:textId="77777777">
        <w:tc>
          <w:tcPr>
            <w:tcW w:w="1770" w:type="dxa"/>
            <w:vMerge/>
          </w:tcPr>
          <w:p w:rsidRPr="00C37368" w:rsidR="002F5B83" w:rsidP="002F5B83" w:rsidRDefault="002F5B83" w14:paraId="4E83FE0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38B4D67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0C93719D" w14:textId="36061CDB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09363723" w14:textId="77777777">
        <w:tc>
          <w:tcPr>
            <w:tcW w:w="1770" w:type="dxa"/>
            <w:vMerge w:val="restart"/>
          </w:tcPr>
          <w:p w:rsidRPr="00C37368" w:rsidR="002F5B83" w:rsidP="002F5B83" w:rsidRDefault="002F5B83" w14:paraId="502C1332" w14:textId="031D316F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proofErr w:type="gramStart"/>
            <w:r w:rsidR="00602B62">
              <w:rPr>
                <w:rFonts w:ascii="Montserrat" w:hAnsi="Montserrat"/>
                <w:sz w:val="20"/>
                <w:lang w:val="en-US"/>
              </w:rPr>
              <w:t>5.</w:t>
            </w:r>
            <w:r>
              <w:rPr>
                <w:rFonts w:ascii="Montserrat" w:hAnsi="Montserrat"/>
                <w:sz w:val="20"/>
                <w:lang w:val="en-US"/>
              </w:rPr>
              <w:t>.</w:t>
            </w:r>
            <w:proofErr w:type="gramEnd"/>
          </w:p>
        </w:tc>
        <w:tc>
          <w:tcPr>
            <w:tcW w:w="2889" w:type="dxa"/>
          </w:tcPr>
          <w:p w:rsidRPr="00C37368" w:rsidR="002F5B83" w:rsidP="002F5B83" w:rsidRDefault="002F5B83" w14:paraId="45E93676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1EDB29C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58DE9A1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6ECB878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11A3D7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6B439A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3B154D9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B4F102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32B374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0BF5795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33CB57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B09FB7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39017D7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3FC6398A" w14:textId="77777777">
        <w:tc>
          <w:tcPr>
            <w:tcW w:w="1770" w:type="dxa"/>
            <w:vMerge/>
          </w:tcPr>
          <w:p w:rsidRPr="00C37368" w:rsidR="002F5B83" w:rsidP="002F5B83" w:rsidRDefault="002F5B83" w14:paraId="7FEE007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6894013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1100435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5223898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38604A6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611402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7B1C11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59499D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782EBA6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33B330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7C60574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17025D7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0C7C00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1A1F59D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5B3BE6A8" w14:textId="77777777">
        <w:tc>
          <w:tcPr>
            <w:tcW w:w="1770" w:type="dxa"/>
            <w:vMerge/>
          </w:tcPr>
          <w:p w:rsidRPr="00C37368" w:rsidR="002F5B83" w:rsidP="002F5B83" w:rsidRDefault="002F5B83" w14:paraId="329A31F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607B61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784A7372" w14:textId="68FBFE5F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493F717A" w14:textId="77777777">
        <w:tc>
          <w:tcPr>
            <w:tcW w:w="1770" w:type="dxa"/>
            <w:vMerge w:val="restart"/>
          </w:tcPr>
          <w:p w:rsidRPr="00C37368" w:rsidR="002F5B83" w:rsidP="002F5B83" w:rsidRDefault="002F5B83" w14:paraId="240C99D1" w14:textId="548B50F3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602B62">
              <w:rPr>
                <w:rFonts w:ascii="Montserrat" w:hAnsi="Montserrat"/>
                <w:sz w:val="20"/>
                <w:lang w:val="en-US"/>
              </w:rPr>
              <w:t>6.</w:t>
            </w:r>
          </w:p>
        </w:tc>
        <w:tc>
          <w:tcPr>
            <w:tcW w:w="2889" w:type="dxa"/>
          </w:tcPr>
          <w:p w:rsidRPr="00C37368" w:rsidR="002F5B83" w:rsidP="002F5B83" w:rsidRDefault="002F5B83" w14:paraId="1275B827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49265FB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034095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4757181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7344CB4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1374C3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3173C9B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420DAB3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16D8ED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030D49E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FD942E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CE7F71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29FF7BD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7F33289B" w14:textId="77777777">
        <w:tc>
          <w:tcPr>
            <w:tcW w:w="1770" w:type="dxa"/>
            <w:vMerge/>
          </w:tcPr>
          <w:p w:rsidRPr="00C37368" w:rsidR="002F5B83" w:rsidP="002F5B83" w:rsidRDefault="002F5B83" w14:paraId="21F124E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3B213B4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04EC2E0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73AF439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25C20C9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206AEBE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40E9DDD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66EFFC1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1FA6AB5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806F54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1DFD71A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1EFCDB1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656EFF7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6E4C465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0EB334F7" w14:textId="77777777">
        <w:tc>
          <w:tcPr>
            <w:tcW w:w="1770" w:type="dxa"/>
            <w:vMerge/>
          </w:tcPr>
          <w:p w:rsidRPr="00C37368" w:rsidR="002F5B83" w:rsidP="002F5B83" w:rsidRDefault="002F5B83" w14:paraId="68A9BAB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526CFAC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39DDD7F9" w14:textId="65F924CB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3E2F24CF" w14:textId="77777777">
        <w:tc>
          <w:tcPr>
            <w:tcW w:w="1770" w:type="dxa"/>
            <w:vMerge w:val="restart"/>
          </w:tcPr>
          <w:p w:rsidRPr="00C37368" w:rsidR="002F5B83" w:rsidP="002F5B83" w:rsidRDefault="002F5B83" w14:paraId="64E42235" w14:textId="5DE67D32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A22F3E">
              <w:rPr>
                <w:rFonts w:ascii="Montserrat" w:hAnsi="Montserrat"/>
                <w:sz w:val="20"/>
                <w:lang w:val="en-US"/>
              </w:rPr>
              <w:t>7.</w:t>
            </w:r>
          </w:p>
        </w:tc>
        <w:tc>
          <w:tcPr>
            <w:tcW w:w="2889" w:type="dxa"/>
          </w:tcPr>
          <w:p w:rsidRPr="00C37368" w:rsidR="002F5B83" w:rsidP="002F5B83" w:rsidRDefault="002F5B83" w14:paraId="1F01417E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0E3A4A6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D44294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6AF071E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54F183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660D9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2C8CEBE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5425C5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4DDCB57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272A83D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51112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AEF082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5F18317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09EE5BE5" w14:textId="77777777">
        <w:tc>
          <w:tcPr>
            <w:tcW w:w="1770" w:type="dxa"/>
            <w:vMerge/>
          </w:tcPr>
          <w:p w:rsidRPr="00C37368" w:rsidR="002F5B83" w:rsidP="002F5B83" w:rsidRDefault="002F5B83" w14:paraId="31A3ECF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78C6C2C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7C2B409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22596A6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5B529B0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0B1301B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7335819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66B9CCA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00ED2F7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264280F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605A0E9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79EECF8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99C11D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5365F82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424303C4" w14:textId="77777777">
        <w:tc>
          <w:tcPr>
            <w:tcW w:w="1770" w:type="dxa"/>
            <w:vMerge/>
          </w:tcPr>
          <w:p w:rsidRPr="00C37368" w:rsidR="002F5B83" w:rsidP="002F5B83" w:rsidRDefault="002F5B83" w14:paraId="1848249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22B0FB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7AAFB86C" w14:textId="2B643F4F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666E0A91" w14:textId="77777777">
        <w:tc>
          <w:tcPr>
            <w:tcW w:w="1770" w:type="dxa"/>
            <w:vMerge w:val="restart"/>
          </w:tcPr>
          <w:p w:rsidRPr="00C37368" w:rsidR="002F5B83" w:rsidP="002F5B83" w:rsidRDefault="002F5B83" w14:paraId="1FF44BD9" w14:textId="21062F4C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A22F3E">
              <w:rPr>
                <w:rFonts w:ascii="Montserrat" w:hAnsi="Montserrat"/>
                <w:sz w:val="20"/>
                <w:lang w:val="en-US"/>
              </w:rPr>
              <w:t>8.</w:t>
            </w:r>
          </w:p>
        </w:tc>
        <w:tc>
          <w:tcPr>
            <w:tcW w:w="2889" w:type="dxa"/>
          </w:tcPr>
          <w:p w:rsidRPr="00C37368" w:rsidR="002F5B83" w:rsidP="002F5B83" w:rsidRDefault="002F5B83" w14:paraId="7A0E8EE8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1B8D5AA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18DAD88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1EB1D7E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7B3EA5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C3110E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416126F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4721619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6A8F79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7B2EC4E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4C45A1F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6639A4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5621B6C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7FC5207E" w14:textId="77777777">
        <w:tc>
          <w:tcPr>
            <w:tcW w:w="1770" w:type="dxa"/>
            <w:vMerge/>
          </w:tcPr>
          <w:p w:rsidRPr="00C37368" w:rsidR="002F5B83" w:rsidP="002F5B83" w:rsidRDefault="002F5B83" w14:paraId="26985CC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3E2D158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62A02CA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35DD83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0E15D20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7626EA6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4DFB2A1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37898DF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3317202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19387A1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26AF9D1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3A2B518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2AE47D4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1AA67AE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3F350769" w14:textId="77777777">
        <w:tc>
          <w:tcPr>
            <w:tcW w:w="1770" w:type="dxa"/>
            <w:vMerge/>
          </w:tcPr>
          <w:p w:rsidRPr="00C37368" w:rsidR="002F5B83" w:rsidP="002F5B83" w:rsidRDefault="002F5B83" w14:paraId="487C6D4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6879C94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232AE236" w14:textId="6E5FB14F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2F5B83" w14:paraId="771B6D99" w14:textId="77777777">
        <w:tc>
          <w:tcPr>
            <w:tcW w:w="1770" w:type="dxa"/>
            <w:vMerge w:val="restart"/>
          </w:tcPr>
          <w:p w:rsidRPr="00C37368" w:rsidR="002F5B83" w:rsidP="002F5B83" w:rsidRDefault="002F5B83" w14:paraId="07FD2077" w14:textId="7876ED99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040A56">
              <w:rPr>
                <w:rFonts w:ascii="Montserrat" w:hAnsi="Montserrat"/>
                <w:sz w:val="20"/>
                <w:lang w:val="en-US"/>
              </w:rPr>
              <w:t>9.</w:t>
            </w:r>
          </w:p>
        </w:tc>
        <w:tc>
          <w:tcPr>
            <w:tcW w:w="2889" w:type="dxa"/>
          </w:tcPr>
          <w:p w:rsidRPr="00C37368" w:rsidR="002F5B83" w:rsidP="002F5B83" w:rsidRDefault="002F5B83" w14:paraId="14D328DC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2F5B83" w:rsidRDefault="002F5B83" w14:paraId="03D3392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5944F7C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45E20F8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0C7B0C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6790166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1DB7923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671B91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73D6E1D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15A3460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33C17E1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2F5B83" w:rsidRDefault="002F5B83" w14:paraId="210EF72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2F5B83" w:rsidRDefault="002F5B83" w14:paraId="562C28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11BE1476" w14:textId="77777777">
        <w:tc>
          <w:tcPr>
            <w:tcW w:w="1770" w:type="dxa"/>
            <w:vMerge/>
          </w:tcPr>
          <w:p w:rsidRPr="00C37368" w:rsidR="002F5B83" w:rsidP="002F5B83" w:rsidRDefault="002F5B83" w14:paraId="72488D6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6464936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2F5B83" w:rsidRDefault="002F5B83" w14:paraId="01770C0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2F5B83" w:rsidRDefault="002F5B83" w14:paraId="4F14C12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6A41FA5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002E8BE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14B975F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29EF007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0F1898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5D35400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5EE72E4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65E747C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2F5B83" w:rsidRDefault="002F5B83" w14:paraId="74B9DCB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2F5B83" w:rsidRDefault="002F5B83" w14:paraId="1955F5A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2F5B83" w14:paraId="3E90CAC0" w14:textId="77777777">
        <w:tc>
          <w:tcPr>
            <w:tcW w:w="1770" w:type="dxa"/>
            <w:vMerge/>
          </w:tcPr>
          <w:p w:rsidRPr="00C37368" w:rsidR="002F5B83" w:rsidP="002F5B83" w:rsidRDefault="002F5B83" w14:paraId="4423B1F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2F5B83" w:rsidRDefault="002F5B83" w14:paraId="286EDB9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2F5B83" w:rsidRDefault="002F5B83" w14:paraId="3FEB3D0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13EF2ABD" w14:textId="77777777">
        <w:tc>
          <w:tcPr>
            <w:tcW w:w="1770" w:type="dxa"/>
            <w:vMerge w:val="restart"/>
          </w:tcPr>
          <w:p w:rsidRPr="00C37368" w:rsidR="002F5B83" w:rsidP="00882926" w:rsidRDefault="002F5B83" w14:paraId="7ABE0FB3" w14:textId="6C744DDE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1</w:t>
            </w:r>
            <w:r w:rsidR="00040A56">
              <w:rPr>
                <w:rFonts w:ascii="Montserrat" w:hAnsi="Montserrat"/>
                <w:sz w:val="20"/>
                <w:lang w:val="en-US"/>
              </w:rPr>
              <w:t>0.</w:t>
            </w:r>
          </w:p>
        </w:tc>
        <w:tc>
          <w:tcPr>
            <w:tcW w:w="2889" w:type="dxa"/>
          </w:tcPr>
          <w:p w:rsidRPr="00C37368" w:rsidR="002F5B83" w:rsidP="00882926" w:rsidRDefault="002F5B83" w14:paraId="686D470D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434BB5D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A8B8CB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66A2F8C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52E435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AD9DC5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02E69B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3E913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FA5F12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1C21535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585FE8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081578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3D08C15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02A4D17D" w14:textId="77777777">
        <w:tc>
          <w:tcPr>
            <w:tcW w:w="1770" w:type="dxa"/>
            <w:vMerge/>
          </w:tcPr>
          <w:p w:rsidRPr="00C37368" w:rsidR="002F5B83" w:rsidP="00882926" w:rsidRDefault="002F5B83" w14:paraId="594744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1E11BF1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29DD850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3245B1B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36C0891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357DA4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2C5D7BA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195CC54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708FCF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EDCCD0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07B305E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79F524E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C95E3D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2D53CB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0EF06307" w14:textId="77777777">
        <w:tc>
          <w:tcPr>
            <w:tcW w:w="1770" w:type="dxa"/>
            <w:vMerge/>
          </w:tcPr>
          <w:p w:rsidRPr="00C37368" w:rsidR="002F5B83" w:rsidP="00882926" w:rsidRDefault="002F5B83" w14:paraId="08055EB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5110203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72B117F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2B71A1C6" w14:textId="77777777">
        <w:tc>
          <w:tcPr>
            <w:tcW w:w="1770" w:type="dxa"/>
            <w:vMerge w:val="restart"/>
          </w:tcPr>
          <w:p w:rsidRPr="00C37368" w:rsidR="002F5B83" w:rsidP="00882926" w:rsidRDefault="002F5B83" w14:paraId="3713BB5E" w14:textId="685DC9F1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1</w:t>
            </w:r>
            <w:r w:rsidR="00040A56">
              <w:rPr>
                <w:rFonts w:ascii="Montserrat" w:hAnsi="Montserrat"/>
                <w:sz w:val="20"/>
                <w:lang w:val="en-US"/>
              </w:rPr>
              <w:t>1.</w:t>
            </w:r>
          </w:p>
        </w:tc>
        <w:tc>
          <w:tcPr>
            <w:tcW w:w="2889" w:type="dxa"/>
          </w:tcPr>
          <w:p w:rsidRPr="00C37368" w:rsidR="002F5B83" w:rsidP="00882926" w:rsidRDefault="002F5B83" w14:paraId="0B07C4FE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441CEE7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4F4E27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61A0882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69539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5C080B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4515E95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4A626D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52CFDB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4A0D453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A26427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8D10BD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76BF7ED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708B0B38" w14:textId="77777777">
        <w:tc>
          <w:tcPr>
            <w:tcW w:w="1770" w:type="dxa"/>
            <w:vMerge/>
          </w:tcPr>
          <w:p w:rsidRPr="00C37368" w:rsidR="002F5B83" w:rsidP="00882926" w:rsidRDefault="002F5B83" w14:paraId="4157EE1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6555B4E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240B00B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5527B97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7003A2A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6850F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9A5330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1A2838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29CCDE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493D40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763B25A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62163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9E281E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19D747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6D76A9A0" w14:textId="77777777">
        <w:tc>
          <w:tcPr>
            <w:tcW w:w="1770" w:type="dxa"/>
            <w:vMerge/>
          </w:tcPr>
          <w:p w:rsidRPr="00C37368" w:rsidR="002F5B83" w:rsidP="00882926" w:rsidRDefault="002F5B83" w14:paraId="213A507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552CC48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317B97A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04E74D6A" w14:textId="77777777">
        <w:tc>
          <w:tcPr>
            <w:tcW w:w="1770" w:type="dxa"/>
            <w:vMerge w:val="restart"/>
          </w:tcPr>
          <w:p w:rsidRPr="00C37368" w:rsidR="002F5B83" w:rsidP="00882926" w:rsidRDefault="002F5B83" w14:paraId="7C5660E6" w14:textId="70EDE0FE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1</w:t>
            </w:r>
            <w:r w:rsidR="00040A56">
              <w:rPr>
                <w:rFonts w:ascii="Montserrat" w:hAnsi="Montserrat"/>
                <w:sz w:val="20"/>
                <w:lang w:val="en-US"/>
              </w:rPr>
              <w:t>2.</w:t>
            </w:r>
          </w:p>
        </w:tc>
        <w:tc>
          <w:tcPr>
            <w:tcW w:w="2889" w:type="dxa"/>
          </w:tcPr>
          <w:p w:rsidRPr="00C37368" w:rsidR="002F5B83" w:rsidP="00882926" w:rsidRDefault="002F5B83" w14:paraId="18D04879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0979199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5D82C6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512B02E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A1BB30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3AF321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43205DA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BB6120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2DE9D7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514CA36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426260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68C979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1A9FF0D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42CDD8B0" w14:textId="77777777">
        <w:tc>
          <w:tcPr>
            <w:tcW w:w="1770" w:type="dxa"/>
            <w:vMerge/>
          </w:tcPr>
          <w:p w:rsidRPr="00C37368" w:rsidR="002F5B83" w:rsidP="00882926" w:rsidRDefault="002F5B83" w14:paraId="38917EC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40BA472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4548845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0A0A3AB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457BB6B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61DF08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5A09D7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DC6C4A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7D746C9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76763F1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315FEAD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7C01F1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075233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18D51D3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58D8C54C" w14:textId="77777777">
        <w:tc>
          <w:tcPr>
            <w:tcW w:w="1770" w:type="dxa"/>
            <w:vMerge/>
          </w:tcPr>
          <w:p w:rsidRPr="00C37368" w:rsidR="002F5B83" w:rsidP="00882926" w:rsidRDefault="002F5B83" w14:paraId="6DFEA36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5CCF09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0DB7A24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32FC6CE7" w14:textId="77777777">
        <w:tc>
          <w:tcPr>
            <w:tcW w:w="1770" w:type="dxa"/>
            <w:vMerge w:val="restart"/>
          </w:tcPr>
          <w:p w:rsidRPr="00C37368" w:rsidR="002F5B83" w:rsidP="00882926" w:rsidRDefault="002F5B83" w14:paraId="0F15D01A" w14:textId="72A1D9F0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1</w:t>
            </w:r>
            <w:r w:rsidR="00040A56">
              <w:rPr>
                <w:rFonts w:ascii="Montserrat" w:hAnsi="Montserrat"/>
                <w:sz w:val="20"/>
                <w:lang w:val="en-US"/>
              </w:rPr>
              <w:t>3.</w:t>
            </w:r>
          </w:p>
        </w:tc>
        <w:tc>
          <w:tcPr>
            <w:tcW w:w="2889" w:type="dxa"/>
          </w:tcPr>
          <w:p w:rsidRPr="00C37368" w:rsidR="002F5B83" w:rsidP="00882926" w:rsidRDefault="002F5B83" w14:paraId="52DD209A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0838A5C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03C005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18E4A1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61C496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5639333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6B6FA55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52732D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BD6C83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39CB927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51BF9B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EB1F2E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4BC0800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4F1AABC5" w14:textId="77777777">
        <w:tc>
          <w:tcPr>
            <w:tcW w:w="1770" w:type="dxa"/>
            <w:vMerge/>
          </w:tcPr>
          <w:p w:rsidRPr="00C37368" w:rsidR="002F5B83" w:rsidP="00882926" w:rsidRDefault="002F5B83" w14:paraId="18EAA40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7CA3464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1ECD0D2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3B7E83E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7F96527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4E65F2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4DCE60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3971A7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83BACA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045C9EE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7049AC6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568087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319B2A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5BE72F9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163FA1D9" w14:textId="77777777">
        <w:tc>
          <w:tcPr>
            <w:tcW w:w="1770" w:type="dxa"/>
            <w:vMerge/>
          </w:tcPr>
          <w:p w:rsidRPr="00C37368" w:rsidR="002F5B83" w:rsidP="00882926" w:rsidRDefault="002F5B83" w14:paraId="4D3C899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26767A2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2A3A363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41936491" w14:textId="77777777">
        <w:tc>
          <w:tcPr>
            <w:tcW w:w="1770" w:type="dxa"/>
            <w:vMerge w:val="restart"/>
          </w:tcPr>
          <w:p w:rsidRPr="00C37368" w:rsidR="002F5B83" w:rsidP="00882926" w:rsidRDefault="002F5B83" w14:paraId="2230B396" w14:textId="049A041A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AF044F">
              <w:rPr>
                <w:rFonts w:ascii="Montserrat" w:hAnsi="Montserrat"/>
                <w:sz w:val="20"/>
                <w:lang w:val="en-US"/>
              </w:rPr>
              <w:t>1</w:t>
            </w:r>
            <w:r w:rsidR="00040A56">
              <w:rPr>
                <w:rFonts w:ascii="Montserrat" w:hAnsi="Montserrat"/>
                <w:sz w:val="20"/>
                <w:lang w:val="en-US"/>
              </w:rPr>
              <w:t>4.</w:t>
            </w:r>
          </w:p>
        </w:tc>
        <w:tc>
          <w:tcPr>
            <w:tcW w:w="2889" w:type="dxa"/>
          </w:tcPr>
          <w:p w:rsidRPr="00C37368" w:rsidR="002F5B83" w:rsidP="00882926" w:rsidRDefault="002F5B83" w14:paraId="41664C59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0C8BB76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708497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43F7C3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31BD04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D12A96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3FF9E4A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0C5CDC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F73655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3902A62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5ADC66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6A1C7F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678056E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4A1B01F9" w14:textId="77777777">
        <w:tc>
          <w:tcPr>
            <w:tcW w:w="1770" w:type="dxa"/>
            <w:vMerge/>
          </w:tcPr>
          <w:p w:rsidRPr="00C37368" w:rsidR="002F5B83" w:rsidP="00882926" w:rsidRDefault="002F5B83" w14:paraId="4E85D76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7FA67F1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3167417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6146780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7774E3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6FFFA6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05372A2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3057D1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3FEF87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78DE0E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78F95C7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15E73E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F90C02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1F2784B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3FCD4429" w14:textId="77777777">
        <w:tc>
          <w:tcPr>
            <w:tcW w:w="1770" w:type="dxa"/>
            <w:vMerge/>
          </w:tcPr>
          <w:p w:rsidRPr="00C37368" w:rsidR="002F5B83" w:rsidP="00882926" w:rsidRDefault="002F5B83" w14:paraId="09278E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4D9AD37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47AFD6B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3719A441" w14:textId="77777777">
        <w:tc>
          <w:tcPr>
            <w:tcW w:w="1770" w:type="dxa"/>
            <w:vMerge w:val="restart"/>
          </w:tcPr>
          <w:p w:rsidRPr="00C37368" w:rsidR="002F5B83" w:rsidP="00882926" w:rsidRDefault="002F5B83" w14:paraId="40BCA147" w14:textId="1C7DCECD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2B1811">
              <w:rPr>
                <w:rFonts w:ascii="Montserrat" w:hAnsi="Montserrat"/>
                <w:sz w:val="20"/>
                <w:lang w:val="en-US"/>
              </w:rPr>
              <w:t>1</w:t>
            </w:r>
            <w:r w:rsidR="00B04D60">
              <w:rPr>
                <w:rFonts w:ascii="Montserrat" w:hAnsi="Montserrat"/>
                <w:sz w:val="20"/>
                <w:lang w:val="en-US"/>
              </w:rPr>
              <w:t>5.</w:t>
            </w:r>
          </w:p>
        </w:tc>
        <w:tc>
          <w:tcPr>
            <w:tcW w:w="2889" w:type="dxa"/>
          </w:tcPr>
          <w:p w:rsidRPr="00C37368" w:rsidR="002F5B83" w:rsidP="00882926" w:rsidRDefault="002F5B83" w14:paraId="1F83E61B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221F4DF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5FE9A0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3367D9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20497D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542589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0D4E77C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654A5D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86AFF9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4BDB756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D33E9C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B9D41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2ADB38A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5DCE9F87" w14:textId="77777777">
        <w:tc>
          <w:tcPr>
            <w:tcW w:w="1770" w:type="dxa"/>
            <w:vMerge/>
          </w:tcPr>
          <w:p w:rsidRPr="00C37368" w:rsidR="002F5B83" w:rsidP="00882926" w:rsidRDefault="002F5B83" w14:paraId="6DBF2AE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59DEB3B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4FA169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7E64635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C42FA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098DB5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322FCC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50495C2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29602A0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939A97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427CA7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58E4D6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F3D62E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11073D7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2F1073A9" w14:textId="77777777">
        <w:tc>
          <w:tcPr>
            <w:tcW w:w="1770" w:type="dxa"/>
            <w:vMerge/>
          </w:tcPr>
          <w:p w:rsidRPr="00C37368" w:rsidR="002F5B83" w:rsidP="00882926" w:rsidRDefault="002F5B83" w14:paraId="5ACAE3F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349795F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36607F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02CB20DA" w14:textId="77777777">
        <w:tc>
          <w:tcPr>
            <w:tcW w:w="1770" w:type="dxa"/>
            <w:vMerge w:val="restart"/>
          </w:tcPr>
          <w:p w:rsidRPr="00C37368" w:rsidR="002F5B83" w:rsidP="00882926" w:rsidRDefault="002F5B83" w14:paraId="2531EE9E" w14:textId="2BA5513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2B1811">
              <w:rPr>
                <w:rFonts w:ascii="Montserrat" w:hAnsi="Montserrat"/>
                <w:sz w:val="20"/>
                <w:lang w:val="en-US"/>
              </w:rPr>
              <w:t>1</w:t>
            </w:r>
            <w:r w:rsidR="00B04D60">
              <w:rPr>
                <w:rFonts w:ascii="Montserrat" w:hAnsi="Montserrat"/>
                <w:sz w:val="20"/>
                <w:lang w:val="en-US"/>
              </w:rPr>
              <w:t>6.</w:t>
            </w:r>
          </w:p>
        </w:tc>
        <w:tc>
          <w:tcPr>
            <w:tcW w:w="2889" w:type="dxa"/>
          </w:tcPr>
          <w:p w:rsidRPr="00C37368" w:rsidR="002F5B83" w:rsidP="00882926" w:rsidRDefault="002F5B83" w14:paraId="079BDD2C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0180963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3D0E61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6BC1BF0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2C9920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9F422B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75E55A5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AC8B15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048223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6A552FB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115090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F082F9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7816190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7B7FB7E0" w14:textId="77777777">
        <w:tc>
          <w:tcPr>
            <w:tcW w:w="1770" w:type="dxa"/>
            <w:vMerge/>
          </w:tcPr>
          <w:p w:rsidRPr="00C37368" w:rsidR="002F5B83" w:rsidP="00882926" w:rsidRDefault="002F5B83" w14:paraId="45B7EFA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3C72F80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21A1DA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595364B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F4B27C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140F3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23BECE8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A05290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304605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9F0BF2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3E2E57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289979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38A414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29F6C8B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4E31CC1D" w14:textId="77777777">
        <w:tc>
          <w:tcPr>
            <w:tcW w:w="1770" w:type="dxa"/>
            <w:vMerge/>
          </w:tcPr>
          <w:p w:rsidRPr="00C37368" w:rsidR="002F5B83" w:rsidP="00882926" w:rsidRDefault="002F5B83" w14:paraId="6DBDF59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2B82E32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5750B4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71CD0073" w14:textId="77777777">
        <w:tc>
          <w:tcPr>
            <w:tcW w:w="1770" w:type="dxa"/>
            <w:vMerge w:val="restart"/>
          </w:tcPr>
          <w:p w:rsidRPr="00C37368" w:rsidR="002F5B83" w:rsidP="00882926" w:rsidRDefault="002F5B83" w14:paraId="67704322" w14:textId="6D95977A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2B1811">
              <w:rPr>
                <w:rFonts w:ascii="Montserrat" w:hAnsi="Montserrat"/>
                <w:sz w:val="20"/>
                <w:lang w:val="en-US"/>
              </w:rPr>
              <w:t>1</w:t>
            </w:r>
            <w:r w:rsidR="002468BF">
              <w:rPr>
                <w:rFonts w:ascii="Montserrat" w:hAnsi="Montserrat"/>
                <w:sz w:val="20"/>
                <w:lang w:val="en-US"/>
              </w:rPr>
              <w:t>7.</w:t>
            </w:r>
          </w:p>
        </w:tc>
        <w:tc>
          <w:tcPr>
            <w:tcW w:w="2889" w:type="dxa"/>
          </w:tcPr>
          <w:p w:rsidRPr="00C37368" w:rsidR="002F5B83" w:rsidP="00882926" w:rsidRDefault="002F5B83" w14:paraId="58CC5DF2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333CEAA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302C50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5C4EB9B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5337CFE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F30187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1326E8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56BE692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1D3CA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1502694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88E21A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FAD375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532FF4B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7E163A5C" w14:textId="77777777">
        <w:tc>
          <w:tcPr>
            <w:tcW w:w="1770" w:type="dxa"/>
            <w:vMerge/>
          </w:tcPr>
          <w:p w:rsidRPr="00C37368" w:rsidR="002F5B83" w:rsidP="00882926" w:rsidRDefault="002F5B83" w14:paraId="60973D6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251B7B8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2A5F8F9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2F1547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5E56E00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45DD765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C119C8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2AADE3D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C0AAD4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70A69ED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432959E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246BCA9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5648C9F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4179F0C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109DC8B0" w14:textId="77777777">
        <w:tc>
          <w:tcPr>
            <w:tcW w:w="1770" w:type="dxa"/>
            <w:vMerge/>
          </w:tcPr>
          <w:p w:rsidRPr="00C37368" w:rsidR="002F5B83" w:rsidP="00882926" w:rsidRDefault="002F5B83" w14:paraId="35C9CD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19D373B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600A925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2F5B83" w:rsidTr="00882926" w14:paraId="73A0789E" w14:textId="77777777">
        <w:tc>
          <w:tcPr>
            <w:tcW w:w="1770" w:type="dxa"/>
            <w:vMerge w:val="restart"/>
          </w:tcPr>
          <w:p w:rsidRPr="00C37368" w:rsidR="002F5B83" w:rsidP="00882926" w:rsidRDefault="002F5B83" w14:paraId="1028C5AF" w14:textId="01CC77C9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4F7F03">
              <w:rPr>
                <w:rFonts w:ascii="Montserrat" w:hAnsi="Montserrat"/>
                <w:sz w:val="20"/>
                <w:lang w:val="en-US"/>
              </w:rPr>
              <w:t>1</w:t>
            </w:r>
            <w:r w:rsidR="00D57E05">
              <w:rPr>
                <w:rFonts w:ascii="Montserrat" w:hAnsi="Montserrat"/>
                <w:sz w:val="20"/>
                <w:lang w:val="en-US"/>
              </w:rPr>
              <w:t>8.</w:t>
            </w:r>
          </w:p>
        </w:tc>
        <w:tc>
          <w:tcPr>
            <w:tcW w:w="2889" w:type="dxa"/>
          </w:tcPr>
          <w:p w:rsidRPr="00C37368" w:rsidR="002F5B83" w:rsidP="00882926" w:rsidRDefault="002F5B83" w14:paraId="07347177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2F5B83" w:rsidP="00882926" w:rsidRDefault="002F5B83" w14:paraId="01F1A02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D98A07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535037C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4779335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0FB2C30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57F1CA0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71DF3AA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1BD97AD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014AA59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27BF1B4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2F5B83" w:rsidP="00882926" w:rsidRDefault="002F5B83" w14:paraId="6987081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2F5B83" w:rsidP="00882926" w:rsidRDefault="002F5B83" w14:paraId="7C4EBC7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58D6158A" w14:textId="77777777">
        <w:tc>
          <w:tcPr>
            <w:tcW w:w="1770" w:type="dxa"/>
            <w:vMerge/>
          </w:tcPr>
          <w:p w:rsidRPr="00C37368" w:rsidR="002F5B83" w:rsidP="00882926" w:rsidRDefault="002F5B83" w14:paraId="6E40348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302B942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2F5B83" w:rsidP="00882926" w:rsidRDefault="002F5B83" w14:paraId="12E075A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2F5B83" w:rsidP="00882926" w:rsidRDefault="002F5B83" w14:paraId="480EC3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7961016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97F0D7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3A34EB5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1B3569A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6B223D7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1B9C373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52FE71D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066369C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2F5B83" w:rsidP="00882926" w:rsidRDefault="002F5B83" w14:paraId="2EDCE09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2F5B83" w:rsidP="00882926" w:rsidRDefault="002F5B83" w14:paraId="6AA1B62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2F5B83" w:rsidTr="00882926" w14:paraId="65E0A4C2" w14:textId="77777777">
        <w:tc>
          <w:tcPr>
            <w:tcW w:w="1770" w:type="dxa"/>
            <w:vMerge/>
          </w:tcPr>
          <w:p w:rsidRPr="00C37368" w:rsidR="002F5B83" w:rsidP="00882926" w:rsidRDefault="002F5B83" w14:paraId="2805366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2F5B83" w:rsidP="00882926" w:rsidRDefault="002F5B83" w14:paraId="6B0432F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2F5B83" w:rsidP="00882926" w:rsidRDefault="002F5B83" w14:paraId="1B2497C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5883528E" w14:textId="77777777">
        <w:tc>
          <w:tcPr>
            <w:tcW w:w="1770" w:type="dxa"/>
            <w:vMerge w:val="restart"/>
          </w:tcPr>
          <w:p w:rsidRPr="00C37368" w:rsidR="004F7F03" w:rsidP="0018733D" w:rsidRDefault="004F7F03" w14:paraId="2D70469B" w14:textId="17D306E3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1</w:t>
            </w:r>
            <w:r w:rsidR="00D57E05">
              <w:rPr>
                <w:rFonts w:ascii="Montserrat" w:hAnsi="Montserrat"/>
                <w:sz w:val="20"/>
                <w:lang w:val="en-US"/>
              </w:rPr>
              <w:t>9.</w:t>
            </w:r>
          </w:p>
        </w:tc>
        <w:tc>
          <w:tcPr>
            <w:tcW w:w="2889" w:type="dxa"/>
          </w:tcPr>
          <w:p w:rsidRPr="00C37368" w:rsidR="004F7F03" w:rsidP="0018733D" w:rsidRDefault="004F7F03" w14:paraId="475184FF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1D67F8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8B7828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3185E0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8DCD1B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1A6748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075D03B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1663A97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86A1AD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994A2A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63137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292D670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DD7527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594C94F2" w14:textId="77777777">
        <w:tc>
          <w:tcPr>
            <w:tcW w:w="1770" w:type="dxa"/>
            <w:vMerge/>
          </w:tcPr>
          <w:p w:rsidRPr="00C37368" w:rsidR="004F7F03" w:rsidP="0018733D" w:rsidRDefault="004F7F03" w14:paraId="4102FBA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2A7E4A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49F1A0B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55AFF8B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5AE5ECC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41B8AB9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49C776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619DB4A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A28961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213541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A8CC3F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45462ED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307F349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1B103EF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3F0BBF10" w14:textId="77777777">
        <w:tc>
          <w:tcPr>
            <w:tcW w:w="1770" w:type="dxa"/>
            <w:vMerge/>
          </w:tcPr>
          <w:p w:rsidRPr="00C37368" w:rsidR="004F7F03" w:rsidP="0018733D" w:rsidRDefault="004F7F03" w14:paraId="69FAF47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5B821A7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293DB31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2648160A" w14:textId="77777777">
        <w:tc>
          <w:tcPr>
            <w:tcW w:w="1770" w:type="dxa"/>
            <w:vMerge w:val="restart"/>
          </w:tcPr>
          <w:p w:rsidRPr="00C37368" w:rsidR="004F7F03" w:rsidP="0018733D" w:rsidRDefault="004F7F03" w14:paraId="40AD9683" w14:textId="760840DF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2</w:t>
            </w:r>
            <w:r w:rsidR="00D57E05">
              <w:rPr>
                <w:rFonts w:ascii="Montserrat" w:hAnsi="Montserrat"/>
                <w:sz w:val="20"/>
                <w:lang w:val="en-US"/>
              </w:rPr>
              <w:t>0.</w:t>
            </w:r>
          </w:p>
        </w:tc>
        <w:tc>
          <w:tcPr>
            <w:tcW w:w="2889" w:type="dxa"/>
          </w:tcPr>
          <w:p w:rsidRPr="00C37368" w:rsidR="004F7F03" w:rsidP="0018733D" w:rsidRDefault="004F7F03" w14:paraId="5E74074A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24488AB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DFE200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91F004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559D6C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4291018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FF4A09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6C08C3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3CF83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5AE9335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F63551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0C42DF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123678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12B268BC" w14:textId="77777777">
        <w:tc>
          <w:tcPr>
            <w:tcW w:w="1770" w:type="dxa"/>
            <w:vMerge/>
          </w:tcPr>
          <w:p w:rsidRPr="00C37368" w:rsidR="004F7F03" w:rsidP="0018733D" w:rsidRDefault="004F7F03" w14:paraId="36824F9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4034BC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4225215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257D93A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5D9711B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7905AD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47FA12D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5FB1C46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41C89EC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487F04D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4BE984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89948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B802D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4F5F364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269CBAA7" w14:textId="77777777">
        <w:tc>
          <w:tcPr>
            <w:tcW w:w="1770" w:type="dxa"/>
            <w:vMerge/>
          </w:tcPr>
          <w:p w:rsidRPr="00C37368" w:rsidR="004F7F03" w:rsidP="0018733D" w:rsidRDefault="004F7F03" w14:paraId="6168C27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0AF87A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7982B66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69A59287" w14:textId="77777777">
        <w:tc>
          <w:tcPr>
            <w:tcW w:w="1770" w:type="dxa"/>
            <w:vMerge w:val="restart"/>
          </w:tcPr>
          <w:p w:rsidRPr="00C37368" w:rsidR="004F7F03" w:rsidP="0018733D" w:rsidRDefault="004F7F03" w14:paraId="65B170B5" w14:textId="0ECCF47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2</w:t>
            </w:r>
            <w:r w:rsidR="00D57E05">
              <w:rPr>
                <w:rFonts w:ascii="Montserrat" w:hAnsi="Montserrat"/>
                <w:sz w:val="20"/>
                <w:lang w:val="en-US"/>
              </w:rPr>
              <w:t>1.</w:t>
            </w:r>
          </w:p>
        </w:tc>
        <w:tc>
          <w:tcPr>
            <w:tcW w:w="2889" w:type="dxa"/>
          </w:tcPr>
          <w:p w:rsidRPr="00C37368" w:rsidR="004F7F03" w:rsidP="0018733D" w:rsidRDefault="004F7F03" w14:paraId="633DBA00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521581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1E18834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2D70E7F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F80299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2C8D33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D5C79E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FBDED0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143B42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07F2FE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A5CB06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0E8BF0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BF463C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3E2A2144" w14:textId="77777777">
        <w:tc>
          <w:tcPr>
            <w:tcW w:w="1770" w:type="dxa"/>
            <w:vMerge/>
          </w:tcPr>
          <w:p w:rsidRPr="00C37368" w:rsidR="004F7F03" w:rsidP="0018733D" w:rsidRDefault="004F7F03" w14:paraId="0FF32F5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7F6CF95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12A5A64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77E852B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26B9684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31E16D8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30341E8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5A82E66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ACD9EF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D5911C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0D0BA5E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12E7978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9AE153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0671287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6F6471C1" w14:textId="77777777">
        <w:tc>
          <w:tcPr>
            <w:tcW w:w="1770" w:type="dxa"/>
            <w:vMerge/>
          </w:tcPr>
          <w:p w:rsidRPr="00C37368" w:rsidR="004F7F03" w:rsidP="0018733D" w:rsidRDefault="004F7F03" w14:paraId="714B04D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6605B5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041D341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70D5A1A7" w14:textId="77777777">
        <w:tc>
          <w:tcPr>
            <w:tcW w:w="1770" w:type="dxa"/>
            <w:vMerge w:val="restart"/>
          </w:tcPr>
          <w:p w:rsidRPr="00C37368" w:rsidR="004F7F03" w:rsidP="0018733D" w:rsidRDefault="004F7F03" w14:paraId="38C93DD7" w14:textId="33BB67E2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2</w:t>
            </w:r>
            <w:r w:rsidR="005D3608">
              <w:rPr>
                <w:rFonts w:ascii="Montserrat" w:hAnsi="Montserrat"/>
                <w:sz w:val="20"/>
                <w:lang w:val="en-US"/>
              </w:rPr>
              <w:t>2.</w:t>
            </w:r>
          </w:p>
        </w:tc>
        <w:tc>
          <w:tcPr>
            <w:tcW w:w="2889" w:type="dxa"/>
          </w:tcPr>
          <w:p w:rsidRPr="00C37368" w:rsidR="004F7F03" w:rsidP="0018733D" w:rsidRDefault="004F7F03" w14:paraId="1B562EBC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544B9CA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3C612B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10C8614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248AB3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8DC852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EED7A9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2784E6F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09E8D1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D979DF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4C95160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E7AF4F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1E1398B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59D570AE" w14:textId="77777777">
        <w:tc>
          <w:tcPr>
            <w:tcW w:w="1770" w:type="dxa"/>
            <w:vMerge/>
          </w:tcPr>
          <w:p w:rsidRPr="00C37368" w:rsidR="004F7F03" w:rsidP="0018733D" w:rsidRDefault="004F7F03" w14:paraId="4EA77E5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0AA61D5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21BFFDE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5D7D41D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2953BFA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CEC4EC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095D07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6E6C938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6651B8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FDEEB5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25F6E01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AFEAB0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6F487A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4E06116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77EC3B3B" w14:textId="77777777">
        <w:tc>
          <w:tcPr>
            <w:tcW w:w="1770" w:type="dxa"/>
            <w:vMerge/>
          </w:tcPr>
          <w:p w:rsidRPr="00C37368" w:rsidR="004F7F03" w:rsidP="0018733D" w:rsidRDefault="004F7F03" w14:paraId="6C50B71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6F8E206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3A7D672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23241597" w14:textId="77777777">
        <w:tc>
          <w:tcPr>
            <w:tcW w:w="1770" w:type="dxa"/>
            <w:vMerge w:val="restart"/>
          </w:tcPr>
          <w:p w:rsidRPr="00C37368" w:rsidR="004F7F03" w:rsidP="0018733D" w:rsidRDefault="004F7F03" w14:paraId="3CA93960" w14:textId="7631F4DD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2</w:t>
            </w:r>
            <w:r w:rsidR="00575F32">
              <w:rPr>
                <w:rFonts w:ascii="Montserrat" w:hAnsi="Montserrat"/>
                <w:sz w:val="20"/>
                <w:lang w:val="en-US"/>
              </w:rPr>
              <w:t>3.</w:t>
            </w:r>
          </w:p>
        </w:tc>
        <w:tc>
          <w:tcPr>
            <w:tcW w:w="2889" w:type="dxa"/>
          </w:tcPr>
          <w:p w:rsidRPr="00C37368" w:rsidR="004F7F03" w:rsidP="0018733D" w:rsidRDefault="004F7F03" w14:paraId="430AE3ED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13D6E2F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5CD54A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213646D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A497A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2FE208A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0D7236B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1A9309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2B905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0F1D0BA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8540AA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B28F65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D7E58D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50027B83" w14:textId="77777777">
        <w:tc>
          <w:tcPr>
            <w:tcW w:w="1770" w:type="dxa"/>
            <w:vMerge/>
          </w:tcPr>
          <w:p w:rsidRPr="00C37368" w:rsidR="004F7F03" w:rsidP="0018733D" w:rsidRDefault="004F7F03" w14:paraId="3A5D0CB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1EBD67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632CFB7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4FB92D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0E14473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3AFD0B8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18AF3DB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15E0486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845D7C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A74CB8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DB0139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26ED62A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BED5FE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5C8406B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4EB30711" w14:textId="77777777">
        <w:tc>
          <w:tcPr>
            <w:tcW w:w="1770" w:type="dxa"/>
            <w:vMerge/>
          </w:tcPr>
          <w:p w:rsidRPr="00C37368" w:rsidR="004F7F03" w:rsidP="0018733D" w:rsidRDefault="004F7F03" w14:paraId="0A49330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353820C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454DA4A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45C61C05" w14:textId="77777777">
        <w:tc>
          <w:tcPr>
            <w:tcW w:w="1770" w:type="dxa"/>
            <w:vMerge w:val="restart"/>
          </w:tcPr>
          <w:p w:rsidRPr="00C37368" w:rsidR="004F7F03" w:rsidP="0018733D" w:rsidRDefault="004F7F03" w14:paraId="4522F3F0" w14:textId="035D581A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>
              <w:rPr>
                <w:rFonts w:ascii="Montserrat" w:hAnsi="Montserrat"/>
                <w:sz w:val="20"/>
                <w:lang w:val="en-US"/>
              </w:rPr>
              <w:t>2</w:t>
            </w:r>
            <w:r w:rsidR="00575F32">
              <w:rPr>
                <w:rFonts w:ascii="Montserrat" w:hAnsi="Montserrat"/>
                <w:sz w:val="20"/>
                <w:lang w:val="en-US"/>
              </w:rPr>
              <w:t>4.</w:t>
            </w:r>
          </w:p>
        </w:tc>
        <w:tc>
          <w:tcPr>
            <w:tcW w:w="2889" w:type="dxa"/>
          </w:tcPr>
          <w:p w:rsidRPr="00C37368" w:rsidR="004F7F03" w:rsidP="0018733D" w:rsidRDefault="004F7F03" w14:paraId="68F51314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1CE9DEC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313489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25D47E5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400370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74D17A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39186B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0EABA2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27F36A0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037EA9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C30288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1E8EC1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5AD55E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3C51EC30" w14:textId="77777777">
        <w:tc>
          <w:tcPr>
            <w:tcW w:w="1770" w:type="dxa"/>
            <w:vMerge/>
          </w:tcPr>
          <w:p w:rsidRPr="00C37368" w:rsidR="004F7F03" w:rsidP="0018733D" w:rsidRDefault="004F7F03" w14:paraId="5C2DCB2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63D6664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331DF7C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1FB836B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7916AEC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63C65B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616A10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2D2B6B8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5C8A41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2D4BA08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49595DD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471C6F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1BE9CA1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72FBAE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4ECAC6FE" w14:textId="77777777">
        <w:tc>
          <w:tcPr>
            <w:tcW w:w="1770" w:type="dxa"/>
            <w:vMerge/>
          </w:tcPr>
          <w:p w:rsidRPr="00C37368" w:rsidR="004F7F03" w:rsidP="0018733D" w:rsidRDefault="004F7F03" w14:paraId="2DDECCD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576476E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44320A8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186B5EB1" w14:textId="77777777">
        <w:tc>
          <w:tcPr>
            <w:tcW w:w="1770" w:type="dxa"/>
            <w:vMerge w:val="restart"/>
          </w:tcPr>
          <w:p w:rsidRPr="00C37368" w:rsidR="004F7F03" w:rsidP="0018733D" w:rsidRDefault="004F7F03" w14:paraId="5440D1F8" w14:textId="504DC8B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575F32">
              <w:rPr>
                <w:rFonts w:ascii="Montserrat" w:hAnsi="Montserrat"/>
                <w:sz w:val="20"/>
                <w:lang w:val="en-US"/>
              </w:rPr>
              <w:t>25.</w:t>
            </w:r>
          </w:p>
        </w:tc>
        <w:tc>
          <w:tcPr>
            <w:tcW w:w="2889" w:type="dxa"/>
          </w:tcPr>
          <w:p w:rsidRPr="00C37368" w:rsidR="004F7F03" w:rsidP="0018733D" w:rsidRDefault="004F7F03" w14:paraId="55C3ECD0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5860B99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11BD6B8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2AD36D1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C0DE58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C2B266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E6D771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87E8B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29B093E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627D32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0DD244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EC5F48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3B431AE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303AF736" w14:textId="77777777">
        <w:tc>
          <w:tcPr>
            <w:tcW w:w="1770" w:type="dxa"/>
            <w:vMerge/>
          </w:tcPr>
          <w:p w:rsidRPr="00C37368" w:rsidR="004F7F03" w:rsidP="0018733D" w:rsidRDefault="004F7F03" w14:paraId="6A1C792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61619B1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7888E40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36A1C73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7764C35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FA63D6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78DF11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7B667EA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2616C11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1F9535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64FFD46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45834C8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91CA9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BA7D24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0CD9AF45" w14:textId="77777777">
        <w:tc>
          <w:tcPr>
            <w:tcW w:w="1770" w:type="dxa"/>
            <w:vMerge/>
          </w:tcPr>
          <w:p w:rsidRPr="00C37368" w:rsidR="004F7F03" w:rsidP="0018733D" w:rsidRDefault="004F7F03" w14:paraId="612AB16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3DE48DA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041AA28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18733D" w14:paraId="2B3123BE" w14:textId="77777777">
        <w:tc>
          <w:tcPr>
            <w:tcW w:w="1770" w:type="dxa"/>
            <w:vMerge w:val="restart"/>
          </w:tcPr>
          <w:p w:rsidRPr="00C37368" w:rsidR="004F7F03" w:rsidP="0018733D" w:rsidRDefault="004F7F03" w14:paraId="0D3C3520" w14:textId="37B0B4EC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284E22">
              <w:rPr>
                <w:rFonts w:ascii="Montserrat" w:hAnsi="Montserrat"/>
                <w:sz w:val="20"/>
                <w:lang w:val="en-US"/>
              </w:rPr>
              <w:t>26.</w:t>
            </w:r>
          </w:p>
        </w:tc>
        <w:tc>
          <w:tcPr>
            <w:tcW w:w="2889" w:type="dxa"/>
          </w:tcPr>
          <w:p w:rsidRPr="00C37368" w:rsidR="004F7F03" w:rsidP="0018733D" w:rsidRDefault="004F7F03" w14:paraId="59CEB7DB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6A70455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021135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3FEED5C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488D0F7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6697E51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6C3D2D9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20A486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F8875C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111A3AE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6521C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70E465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9ADCA2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2A84C70B" w14:textId="77777777">
        <w:tc>
          <w:tcPr>
            <w:tcW w:w="1770" w:type="dxa"/>
            <w:vMerge/>
          </w:tcPr>
          <w:p w:rsidRPr="00C37368" w:rsidR="004F7F03" w:rsidP="0018733D" w:rsidRDefault="004F7F03" w14:paraId="1735073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6863997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5003FA3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43A31D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63BBD53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37EF3CE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FFF496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2FB08B3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22DA059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211448D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223A5C2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33EE496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782598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EB115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18733D" w14:paraId="2F2F5C0C" w14:textId="77777777">
        <w:tc>
          <w:tcPr>
            <w:tcW w:w="1770" w:type="dxa"/>
            <w:vMerge/>
          </w:tcPr>
          <w:p w:rsidRPr="00C37368" w:rsidR="004F7F03" w:rsidP="0018733D" w:rsidRDefault="004F7F03" w14:paraId="42D4B6F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757C87A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456E2FD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</w:tbl>
    <w:p w:rsidR="00A01623" w:rsidRDefault="00A01623" w14:paraId="4287FF31" w14:textId="4A353FF5"/>
    <w:p w:rsidRPr="00C37368" w:rsidR="00A01623" w:rsidP="00A01623" w:rsidRDefault="00A01623" w14:paraId="6984524C" w14:textId="33216E93">
      <w:pPr>
        <w:pStyle w:val="Subtitulo3"/>
        <w:rPr>
          <w:lang w:val="en-US"/>
        </w:rPr>
      </w:pPr>
      <w:r>
        <w:rPr>
          <w:lang w:val="en-US"/>
        </w:rPr>
        <w:t>Non-planned activities executed</w:t>
      </w:r>
    </w:p>
    <w:tbl>
      <w:tblPr>
        <w:tblStyle w:val="Tablaconcuadrcula"/>
        <w:tblW w:w="15163" w:type="dxa"/>
        <w:tblInd w:w="5" w:type="dxa"/>
        <w:tblLook w:val="04A0" w:firstRow="1" w:lastRow="0" w:firstColumn="1" w:lastColumn="0" w:noHBand="0" w:noVBand="1"/>
      </w:tblPr>
      <w:tblGrid>
        <w:gridCol w:w="1770"/>
        <w:gridCol w:w="2889"/>
        <w:gridCol w:w="875"/>
        <w:gridCol w:w="875"/>
        <w:gridCol w:w="876"/>
        <w:gridCol w:w="875"/>
        <w:gridCol w:w="875"/>
        <w:gridCol w:w="876"/>
        <w:gridCol w:w="875"/>
        <w:gridCol w:w="875"/>
        <w:gridCol w:w="876"/>
        <w:gridCol w:w="875"/>
        <w:gridCol w:w="875"/>
        <w:gridCol w:w="876"/>
      </w:tblGrid>
      <w:tr w:rsidRPr="00C37368" w:rsidR="00A01623" w:rsidTr="00A01623" w14:paraId="3BB11E8E" w14:textId="77777777">
        <w:tc>
          <w:tcPr>
            <w:tcW w:w="4659" w:type="dxa"/>
            <w:gridSpan w:val="2"/>
            <w:tcBorders>
              <w:top w:val="nil"/>
              <w:left w:val="nil"/>
            </w:tcBorders>
          </w:tcPr>
          <w:p w:rsidRPr="00C37368" w:rsidR="00A01623" w:rsidP="0018733D" w:rsidRDefault="00A01623" w14:paraId="14561C6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</w:p>
        </w:tc>
        <w:tc>
          <w:tcPr>
            <w:tcW w:w="10504" w:type="dxa"/>
            <w:gridSpan w:val="12"/>
          </w:tcPr>
          <w:p w:rsidRPr="00C37368" w:rsidR="00A01623" w:rsidP="0018733D" w:rsidRDefault="00A01623" w14:paraId="468D74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Month</w:t>
            </w:r>
          </w:p>
        </w:tc>
      </w:tr>
      <w:tr w:rsidRPr="00C37368" w:rsidR="00A01623" w:rsidTr="00A01623" w14:paraId="4EB9640C" w14:textId="77777777">
        <w:tc>
          <w:tcPr>
            <w:tcW w:w="1770" w:type="dxa"/>
          </w:tcPr>
          <w:p w:rsidRPr="00C37368" w:rsidR="00A01623" w:rsidP="0018733D" w:rsidRDefault="00A01623" w14:paraId="14EDF1A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r w:rsidRPr="00C37368">
              <w:rPr>
                <w:lang w:val="en-US"/>
              </w:rPr>
              <w:t># Activity</w:t>
            </w:r>
          </w:p>
        </w:tc>
        <w:tc>
          <w:tcPr>
            <w:tcW w:w="2889" w:type="dxa"/>
          </w:tcPr>
          <w:p w:rsidRPr="00C37368" w:rsidR="00A01623" w:rsidP="0018733D" w:rsidRDefault="00A01623" w14:paraId="075B37E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517C7C4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2FB85DB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Pr="00C37368" w:rsidR="00A01623" w:rsidP="0018733D" w:rsidRDefault="00A01623" w14:paraId="4EF0694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7804D3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6C24E4F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:rsidRPr="00C37368" w:rsidR="00A01623" w:rsidP="0018733D" w:rsidRDefault="00A01623" w14:paraId="5E6FDBD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0452F0A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7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7CE5F23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8</w:t>
            </w:r>
          </w:p>
        </w:tc>
        <w:tc>
          <w:tcPr>
            <w:tcW w:w="876" w:type="dxa"/>
            <w:vAlign w:val="center"/>
          </w:tcPr>
          <w:p w:rsidRPr="00C37368" w:rsidR="00A01623" w:rsidP="0018733D" w:rsidRDefault="00A01623" w14:paraId="1C89AB0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9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6873FC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0</w:t>
            </w:r>
          </w:p>
        </w:tc>
        <w:tc>
          <w:tcPr>
            <w:tcW w:w="875" w:type="dxa"/>
            <w:vAlign w:val="center"/>
          </w:tcPr>
          <w:p w:rsidRPr="00C37368" w:rsidR="00A01623" w:rsidP="0018733D" w:rsidRDefault="00A01623" w14:paraId="44B5E73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1</w:t>
            </w:r>
          </w:p>
        </w:tc>
        <w:tc>
          <w:tcPr>
            <w:tcW w:w="876" w:type="dxa"/>
            <w:vAlign w:val="center"/>
          </w:tcPr>
          <w:p w:rsidRPr="00C37368" w:rsidR="00A01623" w:rsidP="0018733D" w:rsidRDefault="00A01623" w14:paraId="1174F3C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 w:rsidRPr="00C37368">
              <w:rPr>
                <w:lang w:val="en-US"/>
              </w:rPr>
              <w:t>12</w:t>
            </w:r>
          </w:p>
        </w:tc>
      </w:tr>
      <w:tr w:rsidRPr="00C37368" w:rsidR="004F7F03" w:rsidTr="00A01623" w14:paraId="477ED1C5" w14:textId="77777777">
        <w:tc>
          <w:tcPr>
            <w:tcW w:w="1770" w:type="dxa"/>
            <w:vMerge w:val="restart"/>
          </w:tcPr>
          <w:p w:rsidRPr="00C37368" w:rsidR="004F7F03" w:rsidP="0018733D" w:rsidRDefault="00A01623" w14:paraId="1AF2E149" w14:textId="738BFEA4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  <w:lang w:val="en-US"/>
              </w:rPr>
              <w:t>A.0.0.0.</w:t>
            </w:r>
          </w:p>
        </w:tc>
        <w:tc>
          <w:tcPr>
            <w:tcW w:w="2889" w:type="dxa"/>
          </w:tcPr>
          <w:p w:rsidRPr="00C37368" w:rsidR="004F7F03" w:rsidP="0018733D" w:rsidRDefault="004F7F03" w14:paraId="72B96976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4E0FB9B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4C53B5CF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42729F5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4258927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AF7DD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20159F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8E56A8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4351C4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1489C79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04BA23B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3F866F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1B91E80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A01623" w14:paraId="5BA6C0D0" w14:textId="77777777">
        <w:tc>
          <w:tcPr>
            <w:tcW w:w="1770" w:type="dxa"/>
            <w:vMerge/>
          </w:tcPr>
          <w:p w:rsidRPr="00C37368" w:rsidR="004F7F03" w:rsidP="0018733D" w:rsidRDefault="004F7F03" w14:paraId="6742571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771510F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7E3878E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5782C6A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4F0AD57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DAB50C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6046BE6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1502723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19E4A62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3C7483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F2B21B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4B9C73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161B8ED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A43F1F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A01623" w14:paraId="007A5F9D" w14:textId="77777777">
        <w:tc>
          <w:tcPr>
            <w:tcW w:w="1770" w:type="dxa"/>
            <w:vMerge/>
          </w:tcPr>
          <w:p w:rsidRPr="00C37368" w:rsidR="004F7F03" w:rsidP="0018733D" w:rsidRDefault="004F7F03" w14:paraId="273FBFD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53B01BA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2621F9D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4F7F03" w:rsidTr="00A01623" w14:paraId="613C02A7" w14:textId="77777777">
        <w:tc>
          <w:tcPr>
            <w:tcW w:w="1770" w:type="dxa"/>
            <w:vMerge w:val="restart"/>
          </w:tcPr>
          <w:p w:rsidRPr="00C37368" w:rsidR="004F7F03" w:rsidP="0018733D" w:rsidRDefault="004F7F03" w14:paraId="71B2A77B" w14:textId="51DCE756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A.</w:t>
            </w:r>
            <w:r w:rsidR="00A01623">
              <w:rPr>
                <w:rFonts w:ascii="Montserrat" w:hAnsi="Montserrat"/>
                <w:sz w:val="20"/>
                <w:lang w:val="en-US"/>
              </w:rPr>
              <w:t>0.0.0.</w:t>
            </w:r>
          </w:p>
        </w:tc>
        <w:tc>
          <w:tcPr>
            <w:tcW w:w="2889" w:type="dxa"/>
          </w:tcPr>
          <w:p w:rsidRPr="00C37368" w:rsidR="004F7F03" w:rsidP="0018733D" w:rsidRDefault="004F7F03" w14:paraId="6DD00248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4F7F03" w:rsidP="0018733D" w:rsidRDefault="004F7F03" w14:paraId="5FF47F6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41C8D7B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5107F83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9C96DE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F8A2BA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2B9A5B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57176E0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8E4782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2FE15A5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73527E1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4F7F03" w:rsidP="0018733D" w:rsidRDefault="004F7F03" w14:paraId="3EBCEA3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4F7F03" w:rsidP="0018733D" w:rsidRDefault="004F7F03" w14:paraId="7072052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A01623" w14:paraId="335E05D9" w14:textId="77777777">
        <w:tc>
          <w:tcPr>
            <w:tcW w:w="1770" w:type="dxa"/>
            <w:vMerge/>
          </w:tcPr>
          <w:p w:rsidRPr="00C37368" w:rsidR="004F7F03" w:rsidP="0018733D" w:rsidRDefault="004F7F03" w14:paraId="563EB31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3E69147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4F7F03" w:rsidP="0018733D" w:rsidRDefault="004F7F03" w14:paraId="60438314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4F7F03" w:rsidP="0018733D" w:rsidRDefault="004F7F03" w14:paraId="190892A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78EEB1D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782A30A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599F1C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7DDC46A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068FC18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3FFFC8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1E87D8D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5C970F2A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4F7F03" w:rsidP="0018733D" w:rsidRDefault="004F7F03" w14:paraId="2A2DB4A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4F7F03" w:rsidP="0018733D" w:rsidRDefault="004F7F03" w14:paraId="3677F77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4F7F03" w:rsidTr="00284E22" w14:paraId="74BA2D88" w14:textId="77777777">
        <w:tc>
          <w:tcPr>
            <w:tcW w:w="1770" w:type="dxa"/>
            <w:vMerge/>
            <w:tcBorders>
              <w:bottom w:val="single" w:color="auto" w:sz="4" w:space="0"/>
            </w:tcBorders>
          </w:tcPr>
          <w:p w:rsidRPr="00C37368" w:rsidR="004F7F03" w:rsidP="0018733D" w:rsidRDefault="004F7F03" w14:paraId="3913195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</w:tcPr>
          <w:p w:rsidRPr="00C37368" w:rsidR="004F7F03" w:rsidP="0018733D" w:rsidRDefault="004F7F03" w14:paraId="2CC011B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4F7F03" w:rsidP="0018733D" w:rsidRDefault="004F7F03" w14:paraId="5F73B38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  <w:tr w:rsidRPr="00C37368" w:rsidR="00A01623" w:rsidTr="00284E22" w14:paraId="2EB14C72" w14:textId="77777777">
        <w:tc>
          <w:tcPr>
            <w:tcW w:w="1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A01623" w:rsidP="0018733D" w:rsidRDefault="00A01623" w14:paraId="3C5E2B2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>
              <w:rPr>
                <w:rFonts w:ascii="Montserrat" w:hAnsi="Montserrat"/>
                <w:sz w:val="20"/>
                <w:lang w:val="en-US"/>
              </w:rPr>
              <w:t>A.0.0.0.</w:t>
            </w:r>
          </w:p>
        </w:tc>
        <w:tc>
          <w:tcPr>
            <w:tcW w:w="2889" w:type="dxa"/>
            <w:tcBorders>
              <w:left w:val="single" w:color="auto" w:sz="4" w:space="0"/>
            </w:tcBorders>
          </w:tcPr>
          <w:p w:rsidRPr="00C37368" w:rsidR="00A01623" w:rsidP="0018733D" w:rsidRDefault="00A01623" w14:paraId="03AA4985" w14:textId="77777777">
            <w:pPr>
              <w:pStyle w:val="Subtitulo3"/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Planned</w:t>
            </w:r>
          </w:p>
        </w:tc>
        <w:tc>
          <w:tcPr>
            <w:tcW w:w="875" w:type="dxa"/>
          </w:tcPr>
          <w:p w:rsidRPr="00C37368" w:rsidR="00A01623" w:rsidP="0018733D" w:rsidRDefault="00A01623" w14:paraId="36D3185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5B59446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A01623" w:rsidP="0018733D" w:rsidRDefault="00A01623" w14:paraId="0AA10C5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5F641E6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1EF0493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A01623" w:rsidP="0018733D" w:rsidRDefault="00A01623" w14:paraId="0335820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36C8E443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53E9A2E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A01623" w:rsidP="0018733D" w:rsidRDefault="00A01623" w14:paraId="451B4A1D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42F71E5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644E" w:themeFill="accent5"/>
          </w:tcPr>
          <w:p w:rsidRPr="00C37368" w:rsidR="00A01623" w:rsidP="0018733D" w:rsidRDefault="00A01623" w14:paraId="1D53C75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644E" w:themeFill="accent5"/>
          </w:tcPr>
          <w:p w:rsidRPr="00C37368" w:rsidR="00A01623" w:rsidP="0018733D" w:rsidRDefault="00A01623" w14:paraId="32136FB5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A01623" w:rsidTr="00284E22" w14:paraId="15A2025A" w14:textId="77777777">
        <w:tc>
          <w:tcPr>
            <w:tcW w:w="177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A01623" w:rsidP="0018733D" w:rsidRDefault="00A01623" w14:paraId="62CE752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  <w:tcBorders>
              <w:left w:val="single" w:color="auto" w:sz="4" w:space="0"/>
            </w:tcBorders>
          </w:tcPr>
          <w:p w:rsidRPr="00C37368" w:rsidR="00A01623" w:rsidP="0018733D" w:rsidRDefault="00A01623" w14:paraId="2571147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ecuted</w:t>
            </w:r>
          </w:p>
        </w:tc>
        <w:tc>
          <w:tcPr>
            <w:tcW w:w="875" w:type="dxa"/>
          </w:tcPr>
          <w:p w:rsidRPr="00C37368" w:rsidR="00A01623" w:rsidP="0018733D" w:rsidRDefault="00A01623" w14:paraId="7E29DA29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</w:tcPr>
          <w:p w:rsidRPr="00C37368" w:rsidR="00A01623" w:rsidP="0018733D" w:rsidRDefault="00A01623" w14:paraId="26A3500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A01623" w:rsidP="0018733D" w:rsidRDefault="00A01623" w14:paraId="6242F7FC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A01623" w:rsidP="0018733D" w:rsidRDefault="00A01623" w14:paraId="3E3062A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A01623" w:rsidP="0018733D" w:rsidRDefault="00A01623" w14:paraId="61456DEB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A01623" w:rsidP="0018733D" w:rsidRDefault="00A01623" w14:paraId="3F96B4A0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A01623" w:rsidP="0018733D" w:rsidRDefault="00A01623" w14:paraId="139C3951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A01623" w:rsidP="0018733D" w:rsidRDefault="00A01623" w14:paraId="6B4F8E1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A01623" w:rsidP="0018733D" w:rsidRDefault="00A01623" w14:paraId="660A4AD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A01623" w:rsidP="0018733D" w:rsidRDefault="00A01623" w14:paraId="33E5EF26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5" w:type="dxa"/>
            <w:shd w:val="clear" w:color="auto" w:fill="FFB9AF"/>
          </w:tcPr>
          <w:p w:rsidRPr="00C37368" w:rsidR="00A01623" w:rsidP="0018733D" w:rsidRDefault="00A01623" w14:paraId="171464D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876" w:type="dxa"/>
            <w:shd w:val="clear" w:color="auto" w:fill="FFB9AF"/>
          </w:tcPr>
          <w:p w:rsidRPr="00C37368" w:rsidR="00A01623" w:rsidP="0018733D" w:rsidRDefault="00A01623" w14:paraId="046E46E2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</w:tr>
      <w:tr w:rsidRPr="00C37368" w:rsidR="00A01623" w:rsidTr="00284E22" w14:paraId="0929BA2F" w14:textId="77777777">
        <w:tc>
          <w:tcPr>
            <w:tcW w:w="177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7368" w:rsidR="00A01623" w:rsidP="0018733D" w:rsidRDefault="00A01623" w14:paraId="0340FDA8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2889" w:type="dxa"/>
            <w:tcBorders>
              <w:left w:val="single" w:color="auto" w:sz="4" w:space="0"/>
            </w:tcBorders>
          </w:tcPr>
          <w:p w:rsidRPr="00C37368" w:rsidR="00A01623" w:rsidP="0018733D" w:rsidRDefault="00A01623" w14:paraId="6F4FCA07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C37368">
              <w:rPr>
                <w:rFonts w:ascii="Montserrat" w:hAnsi="Montserrat"/>
                <w:sz w:val="20"/>
                <w:lang w:val="en-US"/>
              </w:rPr>
              <w:t>Explain deviations here</w:t>
            </w:r>
          </w:p>
        </w:tc>
        <w:tc>
          <w:tcPr>
            <w:tcW w:w="10504" w:type="dxa"/>
            <w:gridSpan w:val="12"/>
          </w:tcPr>
          <w:p w:rsidRPr="00C37368" w:rsidR="00A01623" w:rsidP="0018733D" w:rsidRDefault="00A01623" w14:paraId="630670FE" w14:textId="77777777">
            <w:pPr>
              <w:pStyle w:val="Subtitulo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" w:hAnsi="Montserrat"/>
                <w:sz w:val="20"/>
                <w:lang w:val="en-US"/>
              </w:rPr>
            </w:pPr>
            <w:r w:rsidRPr="00FC5153"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Write h</w:t>
            </w:r>
            <w:r>
              <w:rPr>
                <w:rFonts w:ascii="Open Sans" w:hAnsi="Open Sans"/>
                <w:color w:val="333333"/>
                <w:sz w:val="20"/>
                <w:szCs w:val="20"/>
                <w:lang w:val="en-US"/>
              </w:rPr>
              <w:t>ere</w:t>
            </w:r>
          </w:p>
        </w:tc>
      </w:tr>
    </w:tbl>
    <w:p w:rsidR="00284E22" w:rsidP="00284E22" w:rsidRDefault="00284E22" w14:paraId="0E481470" w14:textId="0E527DF2">
      <w:pPr>
        <w:rPr>
          <w:rFonts w:cs="Open Sans"/>
          <w:sz w:val="22"/>
          <w:szCs w:val="22"/>
          <w:lang w:val="en-US"/>
        </w:rPr>
      </w:pPr>
    </w:p>
    <w:p w:rsidRPr="00C37368" w:rsidR="00284E22" w:rsidP="00284E22" w:rsidRDefault="00284E22" w14:paraId="0DB65ED2" w14:textId="4B1A5582">
      <w:pPr>
        <w:rPr>
          <w:rFonts w:cs="Open Sans"/>
          <w:sz w:val="22"/>
          <w:szCs w:val="22"/>
          <w:lang w:val="en-US"/>
        </w:rPr>
      </w:pPr>
      <w:r>
        <w:rPr>
          <w:rFonts w:cs="Open Sans"/>
          <w:sz w:val="22"/>
          <w:szCs w:val="22"/>
          <w:lang w:val="en-US"/>
        </w:rPr>
        <w:t>Add more lines if needed</w:t>
      </w:r>
    </w:p>
    <w:p w:rsidRPr="00C37368" w:rsidR="00586BEC" w:rsidP="00586BEC" w:rsidRDefault="00586BEC" w14:paraId="03B845B9" w14:textId="77777777">
      <w:pPr>
        <w:rPr>
          <w:rFonts w:cs="Open Sans"/>
          <w:sz w:val="22"/>
          <w:szCs w:val="22"/>
          <w:lang w:val="en-US"/>
        </w:rPr>
      </w:pPr>
    </w:p>
    <w:p w:rsidRPr="00C37368" w:rsidR="00586BEC" w:rsidP="009616BC" w:rsidRDefault="00586BEC" w14:paraId="7357A69E" w14:textId="6267CAD9">
      <w:pPr>
        <w:rPr>
          <w:rFonts w:cs="Open Sans"/>
          <w:sz w:val="22"/>
          <w:szCs w:val="22"/>
          <w:lang w:val="en-US"/>
        </w:rPr>
        <w:sectPr w:rsidRPr="00C37368" w:rsidR="00586BEC" w:rsidSect="00284E22">
          <w:headerReference w:type="default" r:id="rId151"/>
          <w:pgSz w:w="16838" w:h="11906" w:orient="landscape"/>
          <w:pgMar w:top="1276" w:right="820" w:bottom="1134" w:left="1134" w:header="510" w:footer="680" w:gutter="0"/>
          <w:cols w:space="720"/>
          <w:docGrid w:linePitch="272"/>
        </w:sectPr>
      </w:pPr>
    </w:p>
    <w:p w:rsidRPr="00C37368" w:rsidR="00586BEC" w:rsidP="009616BC" w:rsidRDefault="00586BEC" w14:paraId="447B342B" w14:textId="108C59A4">
      <w:pPr>
        <w:rPr>
          <w:rFonts w:cs="Open Sans"/>
          <w:sz w:val="22"/>
          <w:szCs w:val="22"/>
          <w:lang w:val="en-US"/>
        </w:rPr>
      </w:pPr>
    </w:p>
    <w:p w:rsidRPr="00C37368" w:rsidR="007E618C" w:rsidP="00B84E95" w:rsidRDefault="00C46C97" w14:paraId="38E655DD" w14:textId="580BF7DD">
      <w:pPr>
        <w:pStyle w:val="Ttulo2"/>
        <w:numPr>
          <w:ilvl w:val="0"/>
          <w:numId w:val="3"/>
        </w:numPr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lang w:val="en-US"/>
        </w:rPr>
        <w:t>Monitoring</w:t>
      </w:r>
      <w:r w:rsidRPr="00C37368" w:rsidR="00BB428F">
        <w:rPr>
          <w:rFonts w:ascii="Montserrat SemiBold" w:hAnsi="Montserrat SemiBold"/>
          <w:lang w:val="en-US"/>
        </w:rPr>
        <w:t xml:space="preserve"> and evaluation</w:t>
      </w:r>
      <w:r w:rsidRPr="00C37368">
        <w:rPr>
          <w:rFonts w:ascii="Montserrat SemiBold" w:hAnsi="Montserrat SemiBold"/>
          <w:lang w:val="en-US"/>
        </w:rPr>
        <w:t xml:space="preserve"> </w:t>
      </w:r>
    </w:p>
    <w:p w:rsidRPr="00C37368" w:rsidR="007E618C" w:rsidP="00B84E95" w:rsidRDefault="001972A1" w14:paraId="5E30C75B" w14:textId="34DFA231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 xml:space="preserve">Describe how the monitoring of </w:t>
      </w:r>
      <w:r w:rsidRPr="00C37368" w:rsidR="00C46EF9">
        <w:rPr>
          <w:rFonts w:cs="Open Sans"/>
          <w:i/>
          <w:color w:val="767171"/>
          <w:sz w:val="16"/>
          <w:szCs w:val="16"/>
          <w:lang w:val="en-US"/>
        </w:rPr>
        <w:t xml:space="preserve">progress </w:t>
      </w:r>
      <w:r w:rsidRPr="00C37368">
        <w:rPr>
          <w:rFonts w:cs="Open Sans"/>
          <w:i/>
          <w:color w:val="767171"/>
          <w:sz w:val="16"/>
          <w:szCs w:val="16"/>
          <w:lang w:val="en-US"/>
        </w:rPr>
        <w:t>is carried out, as well as of the beneficiary progress and satisfaction.</w:t>
      </w:r>
    </w:p>
    <w:p w:rsidRPr="00C37368" w:rsidR="00D848E1" w:rsidP="00D848E1" w:rsidRDefault="00D848E1" w14:paraId="536BEAF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</w:p>
    <w:p w:rsidRPr="00C37368" w:rsidR="00A9626A" w:rsidP="009343F1" w:rsidRDefault="00D848E1" w14:paraId="73435F2D" w14:textId="4149346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Style w:val="Ttulo3Car"/>
          <w:lang w:val="en-US"/>
        </w:rPr>
      </w:pPr>
      <w:r w:rsidRPr="00C37368">
        <w:rPr>
          <w:rFonts w:cs="Open Sans"/>
          <w:i/>
          <w:noProof/>
          <w:color w:val="767171"/>
          <w:sz w:val="16"/>
          <w:szCs w:val="16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0A36B9" wp14:editId="1BBD0BA2">
            <wp:extent cx="748146" cy="748845"/>
            <wp:effectExtent l="0" t="0" r="0" b="0"/>
            <wp:docPr id="1073741932" name="Imagen 10737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2" name="Imagen 1073741932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41" cy="7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>
        <w:rPr>
          <w:rStyle w:val="Ttulo3Car"/>
          <w:lang w:val="en-US"/>
        </w:rPr>
        <w:t xml:space="preserve"> Participant’s feedback</w:t>
      </w:r>
    </w:p>
    <w:p w:rsidRPr="00C37368" w:rsidR="00462FAF" w:rsidP="009343F1" w:rsidRDefault="00462FAF" w14:paraId="66A8050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Style w:val="Ttulo3Car"/>
          <w:lang w:val="en-US"/>
        </w:rPr>
      </w:pPr>
    </w:p>
    <w:p w:rsidRPr="0054101D" w:rsidR="00310BBA" w:rsidP="00B84E95" w:rsidRDefault="009A5DC5" w14:paraId="22984DD0" w14:textId="065EF8C7">
      <w:pPr>
        <w:pStyle w:val="Ttulo4"/>
        <w:numPr>
          <w:ilvl w:val="2"/>
          <w:numId w:val="3"/>
        </w:numPr>
        <w:spacing w:line="240" w:lineRule="auto"/>
        <w:rPr>
          <w:lang w:val="en-US"/>
        </w:rPr>
      </w:pPr>
      <w:r w:rsidRPr="00C37368">
        <w:rPr>
          <w:lang w:val="en-US"/>
        </w:rPr>
        <w:t>Two</w:t>
      </w:r>
      <w:r w:rsidR="0006474A">
        <w:rPr>
          <w:lang w:val="en-US"/>
        </w:rPr>
        <w:t>-</w:t>
      </w:r>
      <w:r w:rsidRPr="00C37368">
        <w:rPr>
          <w:lang w:val="en-US"/>
        </w:rPr>
        <w:t xml:space="preserve">week </w:t>
      </w:r>
      <w:r w:rsidRPr="00C37368" w:rsidR="00A425DC">
        <w:rPr>
          <w:lang w:val="en-US"/>
        </w:rPr>
        <w:t xml:space="preserve">follow up </w:t>
      </w:r>
      <w:r w:rsidRPr="00C37368">
        <w:rPr>
          <w:lang w:val="en-US"/>
        </w:rPr>
        <w:t>call</w:t>
      </w:r>
      <w:r w:rsidR="00284E22">
        <w:rPr>
          <w:lang w:val="en-US"/>
        </w:rPr>
        <w:t>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E556D9" w:rsidR="00310BBA" w:rsidTr="00D22BD9" w14:paraId="3DC25744" w14:textId="77777777">
        <w:trPr>
          <w:trHeight w:val="1083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310BBA" w:rsidP="0018733D" w:rsidRDefault="00310BBA" w14:paraId="49DA174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310BBA" w:rsidP="0018733D" w:rsidRDefault="00310BBA" w14:paraId="4EBCD84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2949BA">
              <w:rPr>
                <w:lang w:val="en-US"/>
              </w:rPr>
              <w:t>Write here</w:t>
            </w:r>
          </w:p>
        </w:tc>
      </w:tr>
      <w:tr w:rsidRPr="00C37368" w:rsidR="008057B3" w:rsidTr="00D22BD9" w14:paraId="3F2179E6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8057B3" w:rsidP="00C63CE4" w:rsidRDefault="00843054" w14:paraId="40D98B30" w14:textId="7ABD14B0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Persons</w:t>
            </w:r>
            <w:r w:rsidRPr="005E4775" w:rsidR="008057B3">
              <w:rPr>
                <w:rFonts w:ascii="Montserrat Bold" w:hAnsi="Montserrat Bold"/>
                <w:lang w:val="en-US"/>
              </w:rPr>
              <w:t xml:space="preserve"> </w:t>
            </w:r>
            <w:r w:rsidR="00D15D20">
              <w:rPr>
                <w:rFonts w:ascii="Montserrat Bold" w:hAnsi="Montserrat Bold"/>
                <w:lang w:val="en-US"/>
              </w:rPr>
              <w:t>that have participated in the survey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8057B3" w:rsidTr="00C63CE4" w14:paraId="31BFD69F" w14:textId="77777777">
              <w:tc>
                <w:tcPr>
                  <w:tcW w:w="1534" w:type="dxa"/>
                  <w:vAlign w:val="center"/>
                </w:tcPr>
                <w:p w:rsidR="008057B3" w:rsidP="00C63CE4" w:rsidRDefault="008057B3" w14:paraId="74BD81E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24E4FD7" wp14:editId="11599212">
                        <wp:extent cx="777976" cy="777250"/>
                        <wp:effectExtent l="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8057B3" w:rsidP="00C63CE4" w:rsidRDefault="008057B3" w14:paraId="252CA5F4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8057B3" w:rsidP="00C63CE4" w:rsidRDefault="008057B3" w14:paraId="3CE7360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4458167" wp14:editId="6982141F">
                        <wp:extent cx="777600" cy="777600"/>
                        <wp:effectExtent l="0" t="0" r="0" b="0"/>
                        <wp:docPr id="20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8057B3" w:rsidP="00C63CE4" w:rsidRDefault="008057B3" w14:paraId="0D101006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8057B3" w:rsidP="00C63CE4" w:rsidRDefault="008057B3" w14:paraId="3C435E1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E4AE2F2" wp14:editId="59F13727">
                        <wp:extent cx="777600" cy="777600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8057B3" w:rsidP="00C63CE4" w:rsidRDefault="008057B3" w14:paraId="7F7E779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8057B3" w:rsidP="00C63CE4" w:rsidRDefault="008057B3" w14:paraId="27994CBB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E556D9" w:rsidR="0018733D" w:rsidTr="00D22BD9" w14:paraId="68A20305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F25723" w:rsidP="00F25723" w:rsidRDefault="00843054" w14:paraId="2C2248C1" w14:textId="68AFCFA8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Overall r</w:t>
            </w:r>
            <w:r w:rsidRPr="005E4775" w:rsidR="00F25723">
              <w:rPr>
                <w:rFonts w:ascii="Montserrat Bold" w:hAnsi="Montserrat Bold"/>
                <w:lang w:val="en-US"/>
              </w:rPr>
              <w:t>ating of Group Info session</w:t>
            </w:r>
          </w:p>
          <w:p w:rsidRPr="00F25723" w:rsidR="0018733D" w:rsidP="00F25723" w:rsidRDefault="00F25723" w14:paraId="7A392B41" w14:textId="067F386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F25723" w:rsidP="00F25723" w:rsidRDefault="00F25723" w14:paraId="101F1222" w14:textId="759337C5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E7258" w:rsidR="003E6FF1" w:rsidTr="00C63CE4" w14:paraId="0214372C" w14:textId="77777777">
              <w:tc>
                <w:tcPr>
                  <w:tcW w:w="1501" w:type="dxa"/>
                  <w:vMerge w:val="restart"/>
                  <w:tcBorders>
                    <w:top w:val="nil"/>
                    <w:left w:val="nil"/>
                  </w:tcBorders>
                </w:tcPr>
                <w:p w:rsidRPr="008E7258" w:rsidR="003E6FF1" w:rsidP="003E6FF1" w:rsidRDefault="003E6FF1" w14:paraId="0847114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E7258" w:rsidR="003E6FF1" w:rsidP="003E6FF1" w:rsidRDefault="003E6FF1" w14:paraId="296E2A2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</w:p>
                <w:p w:rsidRPr="008E7258" w:rsidR="003E6FF1" w:rsidP="003E6FF1" w:rsidRDefault="003E6FF1" w14:paraId="0253185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oor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E7258" w:rsidR="003E6FF1" w:rsidP="003E6FF1" w:rsidRDefault="003E6FF1" w14:paraId="48D8BD9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8E7258" w:rsidR="003E6FF1" w:rsidP="003E6FF1" w:rsidRDefault="003E6FF1" w14:paraId="3DEDD50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Fair</w:t>
                  </w:r>
                  <w:proofErr w:type="spellEnd"/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E7258" w:rsidR="003E6FF1" w:rsidP="003E6FF1" w:rsidRDefault="003E6FF1" w14:paraId="6812142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Pr="008E7258" w:rsidR="003E6FF1" w:rsidP="003E6FF1" w:rsidRDefault="003E6FF1" w14:paraId="189B24B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Good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E7258" w:rsidR="003E6FF1" w:rsidP="003E6FF1" w:rsidRDefault="003E6FF1" w14:paraId="12DD059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Pr="008E7258" w:rsidR="003E6FF1" w:rsidP="003E6FF1" w:rsidRDefault="003E6FF1" w14:paraId="442CE5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</w:t>
                  </w:r>
                  <w:proofErr w:type="spellEnd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Good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E7258" w:rsidR="003E6FF1" w:rsidP="003E6FF1" w:rsidRDefault="003E6FF1" w14:paraId="0979935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Pr="008E7258" w:rsidR="003E6FF1" w:rsidP="003E6FF1" w:rsidRDefault="003E6FF1" w14:paraId="18153EB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Excellent</w:t>
                  </w:r>
                  <w:proofErr w:type="spellEnd"/>
                </w:p>
              </w:tc>
            </w:tr>
            <w:tr w:rsidRPr="008E7258" w:rsidR="003E6FF1" w:rsidTr="00C63CE4" w14:paraId="1FEB504B" w14:textId="77777777">
              <w:tc>
                <w:tcPr>
                  <w:tcW w:w="1501" w:type="dxa"/>
                  <w:vMerge/>
                  <w:tcBorders>
                    <w:top w:val="nil"/>
                    <w:left w:val="nil"/>
                  </w:tcBorders>
                </w:tcPr>
                <w:p w:rsidRPr="008E7258" w:rsidR="003E6FF1" w:rsidP="003E6FF1" w:rsidRDefault="003E6FF1" w14:paraId="5C953F0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64A05B5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6DD215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1C55402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0D8A01F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027926C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CD0C0C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6F7FBB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125B4D2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53AB70D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315A1C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3E6FF1" w:rsidTr="00C63CE4" w14:paraId="776C4E34" w14:textId="77777777">
              <w:tc>
                <w:tcPr>
                  <w:tcW w:w="1501" w:type="dxa"/>
                  <w:vAlign w:val="bottom"/>
                </w:tcPr>
                <w:p w:rsidRPr="008E7258" w:rsidR="003E6FF1" w:rsidP="003E6FF1" w:rsidRDefault="003E6FF1" w14:paraId="2174055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7AFEC2D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1A86585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2EF833D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02EA5D7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74111A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4F2D441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169A234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3247935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7EEB32F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200EEB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3E6FF1" w:rsidTr="00C63CE4" w14:paraId="797298BA" w14:textId="77777777">
              <w:tc>
                <w:tcPr>
                  <w:tcW w:w="1501" w:type="dxa"/>
                  <w:vAlign w:val="bottom"/>
                </w:tcPr>
                <w:p w:rsidRPr="008E7258" w:rsidR="003E6FF1" w:rsidP="003E6FF1" w:rsidRDefault="003E6FF1" w14:paraId="11012B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74EEF5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0E4F7F4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1AD2013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05844BB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3F5A0EB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CF43F4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412C5FB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5E617A2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5C97EF4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4BC2563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3E6FF1" w:rsidTr="00C63CE4" w14:paraId="320C43C8" w14:textId="77777777">
              <w:tc>
                <w:tcPr>
                  <w:tcW w:w="1501" w:type="dxa"/>
                  <w:vAlign w:val="bottom"/>
                </w:tcPr>
                <w:p w:rsidRPr="008E7258" w:rsidR="003E6FF1" w:rsidP="003E6FF1" w:rsidRDefault="003E6FF1" w14:paraId="3C5A17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6743593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1DC19DA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27C98B8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9FB541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39D52B0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41E17CF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028326F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C7B479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2075847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576753F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3E6FF1" w:rsidTr="00C63CE4" w14:paraId="12EAC647" w14:textId="77777777">
              <w:tc>
                <w:tcPr>
                  <w:tcW w:w="1501" w:type="dxa"/>
                  <w:vAlign w:val="bottom"/>
                </w:tcPr>
                <w:p w:rsidRPr="008E7258" w:rsidR="003E6FF1" w:rsidP="003E6FF1" w:rsidRDefault="003E6FF1" w14:paraId="1B91137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blank</w:t>
                  </w:r>
                  <w:proofErr w:type="spellEnd"/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27A4A4D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725448B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2677277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4431F20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4B1F8CD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146A6C0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51BECED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2011CB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3E6FF1" w:rsidP="003E6FF1" w:rsidRDefault="003E6FF1" w14:paraId="65B7B1B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3E6FF1" w:rsidP="003E6FF1" w:rsidRDefault="003E6FF1" w14:paraId="532A256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3E6FF1" w:rsidP="00F25723" w:rsidRDefault="003E6FF1" w14:paraId="3AE542F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Pr="001C6F81" w:rsidR="00373809" w:rsidP="00F25723" w:rsidRDefault="00373809" w14:paraId="1994482F" w14:textId="7D2D8642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C37368" w:rsidR="003E6FF1" w:rsidTr="00D22BD9" w14:paraId="5489EA40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3E6FF1" w:rsidP="00C63CE4" w:rsidRDefault="003E6FF1" w14:paraId="5500E44C" w14:textId="6F46DFC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Respondents that have found a job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3E6FF1" w:rsidTr="00C63CE4" w14:paraId="22373230" w14:textId="77777777">
              <w:tc>
                <w:tcPr>
                  <w:tcW w:w="1534" w:type="dxa"/>
                  <w:vAlign w:val="center"/>
                </w:tcPr>
                <w:p w:rsidR="003E6FF1" w:rsidP="00C63CE4" w:rsidRDefault="003E6FF1" w14:paraId="1E43142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9EC8359" wp14:editId="1177CEF7">
                        <wp:extent cx="777976" cy="77725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3E6FF1" w:rsidP="00C63CE4" w:rsidRDefault="003E6FF1" w14:paraId="0E68B5CC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3E6FF1" w:rsidP="00C63CE4" w:rsidRDefault="003E6FF1" w14:paraId="62130B3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C4BA735" wp14:editId="3D5A6F0D">
                        <wp:extent cx="777600" cy="777600"/>
                        <wp:effectExtent l="0" t="0" r="0" b="0"/>
                        <wp:docPr id="1073742000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3E6FF1" w:rsidP="00C63CE4" w:rsidRDefault="003E6FF1" w14:paraId="0FA2B226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3E6FF1" w:rsidP="00C63CE4" w:rsidRDefault="003E6FF1" w14:paraId="6F991BD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163148C" wp14:editId="61181BFE">
                        <wp:extent cx="777600" cy="777600"/>
                        <wp:effectExtent l="0" t="0" r="0" b="0"/>
                        <wp:docPr id="1073742001" name="Imagen 1073742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3E6FF1" w:rsidP="00C63CE4" w:rsidRDefault="003E6FF1" w14:paraId="5FCEF91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3E6FF1" w:rsidP="00C63CE4" w:rsidRDefault="003E6FF1" w14:paraId="3A8D29D0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C37368" w:rsidR="00310BBA" w:rsidTr="00D22BD9" w14:paraId="378A0896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310BBA" w:rsidP="005E4775" w:rsidRDefault="005E4775" w14:paraId="7B5EA2A7" w14:textId="7BF2E6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Bold" w:hAnsi="Montserrat Bold"/>
                <w:lang w:val="en-US"/>
              </w:rPr>
              <w:t xml:space="preserve">Participant's interest in the activities presented during </w:t>
            </w:r>
            <w:r w:rsidR="00E6471D">
              <w:rPr>
                <w:rFonts w:ascii="Montserrat Bold" w:hAnsi="Montserrat Bold"/>
                <w:lang w:val="en-US"/>
              </w:rPr>
              <w:t>Group I</w:t>
            </w:r>
            <w:r w:rsidR="008E7258">
              <w:rPr>
                <w:rFonts w:ascii="Montserrat Bold" w:hAnsi="Montserrat Bold"/>
                <w:lang w:val="en-US"/>
              </w:rPr>
              <w:t>nfo</w:t>
            </w:r>
            <w:r w:rsidRPr="00C37368">
              <w:rPr>
                <w:rFonts w:ascii="Montserrat Bold" w:hAnsi="Montserrat Bold"/>
                <w:lang w:val="en-US"/>
              </w:rPr>
              <w:t xml:space="preserve"> session </w:t>
            </w:r>
          </w:p>
          <w:p w:rsidR="00310BBA" w:rsidP="0018733D" w:rsidRDefault="003C3496" w14:paraId="4CBD075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</w:t>
            </w:r>
            <w:r w:rsidR="00310BBA">
              <w:rPr>
                <w:lang w:val="en-US"/>
              </w:rPr>
              <w:t xml:space="preserve"> here</w:t>
            </w:r>
          </w:p>
          <w:p w:rsidR="003C3496" w:rsidP="0018733D" w:rsidRDefault="003C3496" w14:paraId="3D719310" w14:textId="58CD1560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63"/>
              <w:gridCol w:w="653"/>
              <w:gridCol w:w="672"/>
              <w:gridCol w:w="656"/>
              <w:gridCol w:w="672"/>
              <w:gridCol w:w="650"/>
              <w:gridCol w:w="672"/>
              <w:gridCol w:w="652"/>
              <w:gridCol w:w="672"/>
              <w:gridCol w:w="650"/>
              <w:gridCol w:w="672"/>
              <w:gridCol w:w="650"/>
              <w:gridCol w:w="672"/>
            </w:tblGrid>
            <w:tr w:rsidR="003E6FF1" w:rsidTr="00C63CE4" w14:paraId="6384177F" w14:textId="77777777">
              <w:tc>
                <w:tcPr>
                  <w:tcW w:w="1263" w:type="dxa"/>
                  <w:vMerge w:val="restart"/>
                  <w:tcBorders>
                    <w:top w:val="nil"/>
                    <w:left w:val="nil"/>
                  </w:tcBorders>
                </w:tcPr>
                <w:p w:rsidR="003E6FF1" w:rsidP="003E6FF1" w:rsidRDefault="003E6FF1" w14:paraId="6E297DE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25" w:type="dxa"/>
                  <w:gridSpan w:val="2"/>
                  <w:vAlign w:val="center"/>
                </w:tcPr>
                <w:p w:rsidR="003E6FF1" w:rsidP="003E6FF1" w:rsidRDefault="003E6FF1" w14:paraId="48CFEB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V </w:t>
                  </w: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riting</w:t>
                  </w:r>
                  <w:proofErr w:type="spellEnd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ranslati</w:t>
                  </w: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on</w:t>
                  </w:r>
                  <w:proofErr w:type="spellEnd"/>
                </w:p>
              </w:tc>
              <w:tc>
                <w:tcPr>
                  <w:tcW w:w="1328" w:type="dxa"/>
                  <w:gridSpan w:val="2"/>
                  <w:vAlign w:val="center"/>
                </w:tcPr>
                <w:p w:rsidR="003E6FF1" w:rsidP="003E6FF1" w:rsidRDefault="003E6FF1" w14:paraId="6B8951C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Legal </w:t>
                  </w: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Counselling</w:t>
                  </w:r>
                  <w:proofErr w:type="spellEnd"/>
                </w:p>
              </w:tc>
              <w:tc>
                <w:tcPr>
                  <w:tcW w:w="1322" w:type="dxa"/>
                  <w:gridSpan w:val="2"/>
                  <w:vAlign w:val="center"/>
                </w:tcPr>
                <w:p w:rsidRPr="001F418C" w:rsidR="003E6FF1" w:rsidP="003E6FF1" w:rsidRDefault="003E6FF1" w14:paraId="0E14254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SS</w:t>
                  </w: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1F418C">
                    <w:rPr>
                      <w:rFonts w:ascii="Montserrat SemiBold" w:hAnsi="Montserrat SemiBold"/>
                      <w:color w:val="081D3E"/>
                      <w:sz w:val="18"/>
                      <w:lang w:val="en-US"/>
                    </w:rPr>
                    <w:t>Support</w:t>
                  </w: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:rsidR="003E6FF1" w:rsidP="003E6FF1" w:rsidRDefault="003E6FF1" w14:paraId="35E7D05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worn</w:t>
                  </w:r>
                  <w:proofErr w:type="spellEnd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ranslation</w:t>
                  </w:r>
                  <w:proofErr w:type="spellEnd"/>
                </w:p>
              </w:tc>
              <w:tc>
                <w:tcPr>
                  <w:tcW w:w="1322" w:type="dxa"/>
                  <w:gridSpan w:val="2"/>
                  <w:vAlign w:val="center"/>
                </w:tcPr>
                <w:p w:rsidR="003E6FF1" w:rsidP="003E6FF1" w:rsidRDefault="003E6FF1" w14:paraId="192F88F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olish</w:t>
                  </w:r>
                  <w:proofErr w:type="spellEnd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proofErr w:type="spellStart"/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language</w:t>
                  </w:r>
                  <w:proofErr w:type="spellEnd"/>
                </w:p>
              </w:tc>
              <w:tc>
                <w:tcPr>
                  <w:tcW w:w="1322" w:type="dxa"/>
                  <w:gridSpan w:val="2"/>
                  <w:vAlign w:val="center"/>
                </w:tcPr>
                <w:p w:rsidR="003E6FF1" w:rsidP="003E6FF1" w:rsidRDefault="003E6FF1" w14:paraId="4FA762B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T</w:t>
                  </w:r>
                </w:p>
              </w:tc>
            </w:tr>
            <w:tr w:rsidR="003E6FF1" w:rsidTr="00C63CE4" w14:paraId="4FC6AC85" w14:textId="77777777">
              <w:tc>
                <w:tcPr>
                  <w:tcW w:w="1263" w:type="dxa"/>
                  <w:vMerge/>
                  <w:tcBorders>
                    <w:top w:val="nil"/>
                    <w:left w:val="nil"/>
                  </w:tcBorders>
                </w:tcPr>
                <w:p w:rsidR="003E6FF1" w:rsidP="003E6FF1" w:rsidRDefault="003E6FF1" w14:paraId="5D86425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:rsidR="003E6FF1" w:rsidP="003E6FF1" w:rsidRDefault="003E6FF1" w14:paraId="02AD0B2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4392C74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56" w:type="dxa"/>
                  <w:vAlign w:val="center"/>
                </w:tcPr>
                <w:p w:rsidR="003E6FF1" w:rsidP="003E6FF1" w:rsidRDefault="003E6FF1" w14:paraId="70F44B1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6F1565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538B4A2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21A8E3F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52" w:type="dxa"/>
                  <w:vAlign w:val="center"/>
                </w:tcPr>
                <w:p w:rsidR="003E6FF1" w:rsidP="003E6FF1" w:rsidRDefault="003E6FF1" w14:paraId="673DF86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4F6F95C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06D1F7F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402399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30B3500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A12013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="003E6FF1" w:rsidTr="00C63CE4" w14:paraId="11F0C1ED" w14:textId="77777777">
              <w:tc>
                <w:tcPr>
                  <w:tcW w:w="1263" w:type="dxa"/>
                  <w:vAlign w:val="bottom"/>
                </w:tcPr>
                <w:p w:rsidR="003E6FF1" w:rsidP="003E6FF1" w:rsidRDefault="003E6FF1" w14:paraId="13D553F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653" w:type="dxa"/>
                  <w:vAlign w:val="center"/>
                </w:tcPr>
                <w:p w:rsidR="003E6FF1" w:rsidP="003E6FF1" w:rsidRDefault="003E6FF1" w14:paraId="7A0308E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179DF3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6" w:type="dxa"/>
                  <w:vAlign w:val="center"/>
                </w:tcPr>
                <w:p w:rsidR="003E6FF1" w:rsidP="003E6FF1" w:rsidRDefault="003E6FF1" w14:paraId="1B74EB2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F6E8E3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7F52934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1DE990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2" w:type="dxa"/>
                  <w:vAlign w:val="center"/>
                </w:tcPr>
                <w:p w:rsidR="003E6FF1" w:rsidP="003E6FF1" w:rsidRDefault="003E6FF1" w14:paraId="2465836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56F12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712C9E9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57CDBB1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0A90058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522FE1A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="003E6FF1" w:rsidTr="00C63CE4" w14:paraId="3F1BD063" w14:textId="77777777">
              <w:tc>
                <w:tcPr>
                  <w:tcW w:w="1263" w:type="dxa"/>
                  <w:vAlign w:val="bottom"/>
                </w:tcPr>
                <w:p w:rsidR="003E6FF1" w:rsidP="003E6FF1" w:rsidRDefault="003E6FF1" w14:paraId="5C4C570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  <w:proofErr w:type="spellEnd"/>
                </w:p>
              </w:tc>
              <w:tc>
                <w:tcPr>
                  <w:tcW w:w="653" w:type="dxa"/>
                  <w:vAlign w:val="center"/>
                </w:tcPr>
                <w:p w:rsidR="003E6FF1" w:rsidP="003E6FF1" w:rsidRDefault="003E6FF1" w14:paraId="77B438C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57F421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6" w:type="dxa"/>
                  <w:vAlign w:val="center"/>
                </w:tcPr>
                <w:p w:rsidR="003E6FF1" w:rsidP="003E6FF1" w:rsidRDefault="003E6FF1" w14:paraId="4BBD115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2F4E02A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5EC7A8C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2CA320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2" w:type="dxa"/>
                  <w:vAlign w:val="center"/>
                </w:tcPr>
                <w:p w:rsidR="003E6FF1" w:rsidP="003E6FF1" w:rsidRDefault="003E6FF1" w14:paraId="091373A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4A49220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72AAC47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1C3F572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45004CA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3789DE2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="003E6FF1" w:rsidTr="00C63CE4" w14:paraId="20C2BC38" w14:textId="77777777">
              <w:tc>
                <w:tcPr>
                  <w:tcW w:w="1263" w:type="dxa"/>
                  <w:vAlign w:val="bottom"/>
                </w:tcPr>
                <w:p w:rsidR="003E6FF1" w:rsidP="003E6FF1" w:rsidRDefault="003E6FF1" w14:paraId="2916407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  <w:proofErr w:type="spellEnd"/>
                </w:p>
              </w:tc>
              <w:tc>
                <w:tcPr>
                  <w:tcW w:w="653" w:type="dxa"/>
                  <w:vAlign w:val="center"/>
                </w:tcPr>
                <w:p w:rsidR="003E6FF1" w:rsidP="003E6FF1" w:rsidRDefault="003E6FF1" w14:paraId="55B4725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069374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6" w:type="dxa"/>
                  <w:vAlign w:val="center"/>
                </w:tcPr>
                <w:p w:rsidR="003E6FF1" w:rsidP="003E6FF1" w:rsidRDefault="003E6FF1" w14:paraId="61EE3C7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0B91DA3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756CA8D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49764C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2" w:type="dxa"/>
                  <w:vAlign w:val="center"/>
                </w:tcPr>
                <w:p w:rsidR="003E6FF1" w:rsidP="003E6FF1" w:rsidRDefault="003E6FF1" w14:paraId="1F010FC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06C688E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097ED05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10AC1C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74B940B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01F4A0A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="003E6FF1" w:rsidTr="00C63CE4" w14:paraId="4CA4C0C5" w14:textId="77777777">
              <w:tc>
                <w:tcPr>
                  <w:tcW w:w="1263" w:type="dxa"/>
                  <w:vAlign w:val="bottom"/>
                </w:tcPr>
                <w:p w:rsidR="003E6FF1" w:rsidP="003E6FF1" w:rsidRDefault="003E6FF1" w14:paraId="69BB7C9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proofErr w:type="spellStart"/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blank</w:t>
                  </w:r>
                  <w:proofErr w:type="spellEnd"/>
                </w:p>
              </w:tc>
              <w:tc>
                <w:tcPr>
                  <w:tcW w:w="653" w:type="dxa"/>
                  <w:vAlign w:val="center"/>
                </w:tcPr>
                <w:p w:rsidR="003E6FF1" w:rsidP="003E6FF1" w:rsidRDefault="003E6FF1" w14:paraId="58A8CD2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5ED358D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6" w:type="dxa"/>
                  <w:vAlign w:val="center"/>
                </w:tcPr>
                <w:p w:rsidR="003E6FF1" w:rsidP="003E6FF1" w:rsidRDefault="003E6FF1" w14:paraId="6D04EE4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7134F08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16FC5EC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6ACDF7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2" w:type="dxa"/>
                  <w:vAlign w:val="center"/>
                </w:tcPr>
                <w:p w:rsidR="003E6FF1" w:rsidP="003E6FF1" w:rsidRDefault="003E6FF1" w14:paraId="7A8D7A5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209BF41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19EEDF2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7BF3D7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50" w:type="dxa"/>
                  <w:vAlign w:val="center"/>
                </w:tcPr>
                <w:p w:rsidR="003E6FF1" w:rsidP="003E6FF1" w:rsidRDefault="003E6FF1" w14:paraId="548FC48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3E6FF1" w:rsidP="003E6FF1" w:rsidRDefault="003E6FF1" w14:paraId="2A7459C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</w:tbl>
          <w:p w:rsidR="003E6FF1" w:rsidP="0018733D" w:rsidRDefault="003E6FF1" w14:paraId="4363FE8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p w:rsidRPr="00C37368" w:rsidR="003E6FF1" w:rsidP="0018733D" w:rsidRDefault="003E6FF1" w14:paraId="7892EC8E" w14:textId="1DF10BF2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E556D9" w:rsidR="00D15D20" w:rsidTr="00D22BD9" w14:paraId="59ECFA2F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D15D20" w:rsidP="00C63CE4" w:rsidRDefault="00D15D20" w14:paraId="14DD44A6" w14:textId="08F59E3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Usefulness of information given</w:t>
            </w:r>
            <w:r w:rsidR="00843054">
              <w:rPr>
                <w:rFonts w:ascii="Montserrat Bold" w:hAnsi="Montserrat Bold"/>
                <w:lang w:val="en-US"/>
              </w:rPr>
              <w:t xml:space="preserve"> during</w:t>
            </w:r>
            <w:r w:rsidR="00E6471D">
              <w:rPr>
                <w:rFonts w:ascii="Montserrat Bold" w:hAnsi="Montserrat Bold"/>
                <w:lang w:val="en-US"/>
              </w:rPr>
              <w:t xml:space="preserve"> Group</w:t>
            </w:r>
            <w:r w:rsidR="00843054">
              <w:rPr>
                <w:rFonts w:ascii="Montserrat Bold" w:hAnsi="Montserrat Bold"/>
                <w:lang w:val="en-US"/>
              </w:rPr>
              <w:t xml:space="preserve"> Info session</w:t>
            </w:r>
          </w:p>
          <w:p w:rsidRPr="00F25723" w:rsidR="00D15D20" w:rsidP="00C63CE4" w:rsidRDefault="00D15D20" w14:paraId="079F3E0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D15D20" w:rsidP="00C63CE4" w:rsidRDefault="00D15D20" w14:paraId="031BE6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43054" w:rsidR="00CC205E" w:rsidTr="00C63CE4" w14:paraId="5FF0A899" w14:textId="77777777">
              <w:tc>
                <w:tcPr>
                  <w:tcW w:w="1501" w:type="dxa"/>
                  <w:vMerge w:val="restart"/>
                  <w:tcBorders>
                    <w:top w:val="nil"/>
                    <w:left w:val="nil"/>
                  </w:tcBorders>
                </w:tcPr>
                <w:p w:rsidRPr="008E7258" w:rsidR="00D15D20" w:rsidP="00C63CE4" w:rsidRDefault="00D15D20" w14:paraId="6058CB1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D15D20" w:rsidP="00C63CE4" w:rsidRDefault="00D15D20" w14:paraId="4975282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</w:p>
                <w:p w:rsidRPr="00843054" w:rsidR="00D15D20" w:rsidP="00C63CE4" w:rsidRDefault="00843054" w14:paraId="2E921A04" w14:textId="216F784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 useless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D15D20" w:rsidP="00C63CE4" w:rsidRDefault="00D15D20" w14:paraId="35FCC79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843054" w:rsidR="00D15D20" w:rsidP="00C63CE4" w:rsidRDefault="00843054" w14:paraId="3D82F322" w14:textId="73A65F9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Useless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D15D20" w:rsidP="00C63CE4" w:rsidRDefault="00D15D20" w14:paraId="63B6270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Pr="00843054" w:rsidR="00D15D20" w:rsidP="00C63CE4" w:rsidRDefault="00843054" w14:paraId="5E053DC5" w14:textId="5C944E1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eutra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D15D20" w:rsidP="00C63CE4" w:rsidRDefault="00D15D20" w14:paraId="0A1F87C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Pr="00843054" w:rsidR="00D15D20" w:rsidP="00C63CE4" w:rsidRDefault="00843054" w14:paraId="76A9D07C" w14:textId="44714F8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Usefu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D15D20" w:rsidP="00C63CE4" w:rsidRDefault="00D15D20" w14:paraId="6BB01F6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Pr="00843054" w:rsidR="00D15D20" w:rsidP="00C63CE4" w:rsidRDefault="00843054" w14:paraId="5EB1A415" w14:textId="3CCDF14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 useful</w:t>
                  </w:r>
                </w:p>
              </w:tc>
            </w:tr>
            <w:tr w:rsidRPr="008E7258" w:rsidR="00E1677F" w:rsidTr="00C63CE4" w14:paraId="121755A1" w14:textId="77777777">
              <w:tc>
                <w:tcPr>
                  <w:tcW w:w="1501" w:type="dxa"/>
                  <w:vMerge/>
                  <w:tcBorders>
                    <w:top w:val="nil"/>
                    <w:left w:val="nil"/>
                  </w:tcBorders>
                </w:tcPr>
                <w:p w:rsidRPr="008E7258" w:rsidR="00D15D20" w:rsidP="00C63CE4" w:rsidRDefault="00D15D20" w14:paraId="2E80CFC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1EB0934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770E361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773F39B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4F964EC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54597A7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07BC145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55649FF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1059FBE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6721D51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17F7A23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0D2B31" w:rsidTr="00C63CE4" w14:paraId="543D879A" w14:textId="77777777">
              <w:tc>
                <w:tcPr>
                  <w:tcW w:w="1501" w:type="dxa"/>
                  <w:vAlign w:val="bottom"/>
                </w:tcPr>
                <w:p w:rsidRPr="00E1677F" w:rsidR="00D15D20" w:rsidP="00E1677F" w:rsidRDefault="00E6471D" w14:paraId="243CAAB3" w14:textId="5ADE713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Employment </w:t>
                  </w:r>
                  <w:r w:rsidRPr="00E1677F" w:rsidR="00CC205E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Activation </w:t>
                  </w:r>
                  <w:r w:rsidRP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roject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466D6B1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6EB352C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707BD0A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59002BD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769FF36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714AD8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5F726E7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4403E8D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6508BA1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1AD764A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0D2B31" w:rsidTr="00C63CE4" w14:paraId="6433FC47" w14:textId="77777777">
              <w:tc>
                <w:tcPr>
                  <w:tcW w:w="1501" w:type="dxa"/>
                  <w:vAlign w:val="bottom"/>
                </w:tcPr>
                <w:p w:rsidRPr="00E1677F" w:rsidR="00D15D20" w:rsidP="00E1677F" w:rsidRDefault="00CC205E" w14:paraId="5788017A" w14:textId="15E589D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Local </w:t>
                  </w:r>
                  <w:r w:rsidRPr="00E1677F" w:rsid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e</w:t>
                  </w:r>
                  <w:r w:rsidRPr="00E1677F" w:rsidR="00E6471D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ployment opportunities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17AD79B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7522430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3E71770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21F0E0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30E5343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6411B5C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1677F7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1370F3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6F35CD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7E2B74F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0D2B31" w:rsidTr="00C63CE4" w14:paraId="5D38C043" w14:textId="77777777">
              <w:tc>
                <w:tcPr>
                  <w:tcW w:w="1501" w:type="dxa"/>
                  <w:vAlign w:val="bottom"/>
                </w:tcPr>
                <w:p w:rsidRPr="00E1677F" w:rsidR="00D15D20" w:rsidP="00E1677F" w:rsidRDefault="00E1677F" w14:paraId="39621F10" w14:textId="4A18FC3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Local t</w:t>
                  </w:r>
                  <w:r w:rsidRPr="00E1677F" w:rsidR="00E6471D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raining opportunities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044E788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517303C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446595C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082EF57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0C8C973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0892453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6E7725B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6BEE3D7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2DB9A8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468E53F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0D2B31" w:rsidTr="00C63CE4" w14:paraId="40CA41B4" w14:textId="77777777">
              <w:tc>
                <w:tcPr>
                  <w:tcW w:w="1501" w:type="dxa"/>
                  <w:vAlign w:val="bottom"/>
                </w:tcPr>
                <w:p w:rsidRPr="00E1677F" w:rsidR="00D15D20" w:rsidP="00E1677F" w:rsidRDefault="00E6471D" w14:paraId="6534C2BF" w14:textId="2E377F6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Local</w:t>
                  </w:r>
                  <w:r w:rsid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E1677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labor law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3420159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4DEA2E6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2C02333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6B7418C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5FE85D6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7054AFE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7BED2F8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5545E6C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15D20" w:rsidP="00C63CE4" w:rsidRDefault="00D15D20" w14:paraId="75B4115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15D20" w:rsidP="00C63CE4" w:rsidRDefault="00D15D20" w14:paraId="180988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D15D20" w:rsidP="00C63CE4" w:rsidRDefault="00D15D20" w14:paraId="2A4774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Pr="001C6F81" w:rsidR="00D15D20" w:rsidP="00C63CE4" w:rsidRDefault="00D15D20" w14:paraId="124771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4D46F1" w:rsidR="001A29EE" w:rsidTr="00D22BD9" w14:paraId="064BACF2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1A29EE" w:rsidP="00C63CE4" w:rsidRDefault="00C63CE4" w14:paraId="0A875A7C" w14:textId="3CECF994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Actions taken by respondents to find a job</w:t>
            </w:r>
          </w:p>
          <w:p w:rsidRPr="00F25723" w:rsidR="001A29EE" w:rsidP="00C63CE4" w:rsidRDefault="001A29EE" w14:paraId="05A6F13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1A29EE" w:rsidP="00C63CE4" w:rsidRDefault="001A29EE" w14:paraId="708148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42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43054" w:rsidR="001A29EE" w:rsidTr="00C63CE4" w14:paraId="0F5A7743" w14:textId="77777777">
              <w:tc>
                <w:tcPr>
                  <w:tcW w:w="3042" w:type="dxa"/>
                  <w:vMerge w:val="restart"/>
                  <w:tcBorders>
                    <w:top w:val="nil"/>
                    <w:left w:val="nil"/>
                  </w:tcBorders>
                </w:tcPr>
                <w:p w:rsidRPr="00843054" w:rsidR="001A29EE" w:rsidP="00C63CE4" w:rsidRDefault="001A29EE" w14:paraId="5A4D4E36" w14:textId="2036810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1A29EE" w:rsidP="00C63CE4" w:rsidRDefault="001A29EE" w14:paraId="53014A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Yes</w:t>
                  </w:r>
                </w:p>
                <w:p w:rsidRPr="00843054" w:rsidR="001A29EE" w:rsidP="00C63CE4" w:rsidRDefault="001A29EE" w14:paraId="398B9C62" w14:textId="11A71C9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 have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1A29EE" w:rsidP="00C63CE4" w:rsidRDefault="001A29EE" w14:paraId="085BEAC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,</w:t>
                  </w:r>
                </w:p>
                <w:p w:rsidRPr="00843054" w:rsidR="001A29EE" w:rsidP="00C63CE4" w:rsidRDefault="001A29EE" w14:paraId="2D6C56AD" w14:textId="494AF2F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 haven’t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1A29EE" w:rsidP="00C63CE4" w:rsidRDefault="001A29EE" w14:paraId="397491C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Yes</w:t>
                  </w:r>
                </w:p>
                <w:p w:rsidRPr="00843054" w:rsidR="001A29EE" w:rsidP="00C63CE4" w:rsidRDefault="001A29EE" w14:paraId="05ADCDF7" w14:textId="07C2BB1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I wil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1A29EE" w:rsidP="00C63CE4" w:rsidRDefault="001A29EE" w14:paraId="07833A8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</w:t>
                  </w:r>
                </w:p>
                <w:p w:rsidRPr="00843054" w:rsidR="001A29EE" w:rsidP="00C63CE4" w:rsidRDefault="001A29EE" w14:paraId="134313C7" w14:textId="2D57533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I won’t</w:t>
                  </w:r>
                </w:p>
              </w:tc>
            </w:tr>
            <w:tr w:rsidRPr="008E7258" w:rsidR="001A29EE" w:rsidTr="00C63CE4" w14:paraId="5C9B1345" w14:textId="77777777">
              <w:tc>
                <w:tcPr>
                  <w:tcW w:w="3042" w:type="dxa"/>
                  <w:vMerge/>
                  <w:tcBorders>
                    <w:left w:val="nil"/>
                  </w:tcBorders>
                </w:tcPr>
                <w:p w:rsidRPr="008E7258" w:rsidR="001A29EE" w:rsidP="001A29EE" w:rsidRDefault="001A29EE" w14:paraId="78061FD5" w14:textId="6600BD7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1E00263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06C5EA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71BCAC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6E44DFB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6346604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1DE8F2B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0CB5202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1B9FCD7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1A29EE" w:rsidTr="00C63CE4" w14:paraId="2E2682FA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640F806F" w14:textId="6528694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Register for PESE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41BF0EA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59A2A8F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5039B6D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51285A8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1424DF2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6590CDC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7F332E7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698BAAD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434C5066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6B5148FD" w14:textId="3BD65A2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Register at the public / or local employment service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2869F33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03A5699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7BCFA38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67C2948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2EC877A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5BA20F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733ECA3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4AE160D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3A8ED128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3F75902A" w14:textId="47C5B97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Create a profile on a job seeking website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1C2863B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54863E2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3D0AE30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65B4C9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6391F06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70C19DB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4ECBD1E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7C3FE70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6469E5E2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306CF1E8" w14:textId="113EE25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Upload </w:t>
                  </w:r>
                  <w:r w:rsidR="00603456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a</w:t>
                  </w: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CV </w:t>
                  </w:r>
                  <w:r w:rsidR="00603456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</w:t>
                  </w: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a Polish job seeking platform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5E89279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4EC0FC0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5C90DA5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3C1591A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228271A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014F5C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C63CE4" w:rsidRDefault="001A29EE" w14:paraId="5C8D270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C63CE4" w:rsidRDefault="001A29EE" w14:paraId="2E1E889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0C6D61C1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3BA9A933" w14:textId="0F358CE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Search for information on local companies where my </w:t>
                  </w: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revious experience and skills could be usefu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76CCE17D" w14:textId="124B28A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2CF3820E" w14:textId="6863947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14D1207D" w14:textId="4F4468F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35D8273D" w14:textId="0E7C62C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066221B" w14:textId="54E5BD2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29374292" w14:textId="0C96C46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801AFEF" w14:textId="0EFA977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03C735F3" w14:textId="3E90779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0F74B8C2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7DCD1D70" w14:textId="72E697F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Handout CV in person to a local company of my interest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0EF582F" w14:textId="2682A96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3916DEB6" w14:textId="7DA8AE3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3D6ACB94" w14:textId="4B30C58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4510AFFA" w14:textId="2917B46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2C3BE10A" w14:textId="0D6F8DE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10350099" w14:textId="0BA3DE9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5C649764" w14:textId="28A0050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1A10BECF" w14:textId="1DECB44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1C1A96AD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355D057B" w14:textId="735D333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end my CV by e-mail to a local company of my interest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CA80C8F" w14:textId="3668B00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65F6B1B9" w14:textId="6934CEA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40CF600" w14:textId="29E8068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40463824" w14:textId="454E3AA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60E48442" w14:textId="652E31C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39B2C73F" w14:textId="38386FD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1A928B9D" w14:textId="68276F0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0302C3B5" w14:textId="4BDC782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78B192E7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30B14016" w14:textId="5E9C0DD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earch for further information about the Polish Labor Law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1AF461A3" w14:textId="0B61987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2C52754B" w14:textId="3A2327C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726A983B" w14:textId="71BAFF7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7E5F1567" w14:textId="2DE7A58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20C507EE" w14:textId="2AC67E3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41CE0483" w14:textId="1BE4F11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178FE145" w14:textId="390151B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05C1D914" w14:textId="02A90EA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1A29EE" w:rsidTr="00C63CE4" w14:paraId="444AA792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5517AF37" w14:textId="5FD374C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earch for professional and/or skills trainings opportunities that are useful to achieve my professional goa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08A9B889" w14:textId="685D830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7219144B" w14:textId="6679299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72C67BF" w14:textId="513C981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0D94F6D0" w14:textId="1CA359D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26CD36AC" w14:textId="41BB2CE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29B7254D" w14:textId="44B68DE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721EB304" w14:textId="2A6EDE0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1EC69B90" w14:textId="7A48060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1A29EE" w:rsidTr="00C63CE4" w14:paraId="7C1E00B1" w14:textId="77777777">
              <w:tc>
                <w:tcPr>
                  <w:tcW w:w="3042" w:type="dxa"/>
                  <w:vAlign w:val="bottom"/>
                </w:tcPr>
                <w:p w:rsidRPr="008E117A" w:rsidR="001A29EE" w:rsidP="008E117A" w:rsidRDefault="008E117A" w14:paraId="5E1D4AE9" w14:textId="49C4289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8E117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earch for information on childcare (or elderly care) support available in my location, because my family responsibilities limit the time that I can dedicate to participate in Red Cross project activities or to find a job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24CFB0AD" w14:textId="154B98B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4EB9A321" w14:textId="102D603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42B4115D" w14:textId="37D20F3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110AF79A" w14:textId="109F02B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6CC9881D" w14:textId="3F379D0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0A77B115" w14:textId="539066D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1A29EE" w:rsidP="001A29EE" w:rsidRDefault="001A29EE" w14:paraId="2CD11F83" w14:textId="65C5462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1A29EE" w:rsidP="001A29EE" w:rsidRDefault="001A29EE" w14:paraId="6DB2B6DC" w14:textId="5C20308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1A29EE" w:rsidP="00C63CE4" w:rsidRDefault="001A29EE" w14:paraId="4DA50CA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="00CC6185" w:rsidP="00CC6185" w:rsidRDefault="00CC6185" w14:paraId="72C564F4" w14:textId="0A725F66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other actions </w:t>
            </w:r>
            <w:r w:rsidR="00C63CE4">
              <w:rPr>
                <w:lang w:val="en-US"/>
              </w:rPr>
              <w:t xml:space="preserve">to find a job </w:t>
            </w:r>
            <w:r>
              <w:rPr>
                <w:lang w:val="en-US"/>
              </w:rPr>
              <w:t>mentioned by respondent</w:t>
            </w:r>
            <w:r w:rsidR="00C63CE4">
              <w:rPr>
                <w:lang w:val="en-US"/>
              </w:rPr>
              <w:t>s:</w:t>
            </w:r>
          </w:p>
          <w:p w:rsidRPr="00F25723" w:rsidR="00C63CE4" w:rsidP="00CC6185" w:rsidRDefault="00C63CE4" w14:paraId="60C27B1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</w:p>
          <w:p w:rsidRPr="00F25723" w:rsidR="00CC6185" w:rsidP="00CC6185" w:rsidRDefault="00CC6185" w14:paraId="19BEE12D" w14:textId="06B308EE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  <w:r w:rsidR="00C63CE4">
              <w:rPr>
                <w:lang w:val="en-US"/>
              </w:rPr>
              <w:t>if actions have</w:t>
            </w:r>
            <w:r w:rsidR="00923FA0">
              <w:rPr>
                <w:lang w:val="en-US"/>
              </w:rPr>
              <w:t>n’t</w:t>
            </w:r>
            <w:r w:rsidR="00C63CE4">
              <w:rPr>
                <w:lang w:val="en-US"/>
              </w:rPr>
              <w:t xml:space="preserve"> been taken yet:</w:t>
            </w:r>
          </w:p>
          <w:p w:rsidRPr="001C6F81" w:rsidR="001A29EE" w:rsidP="00C63CE4" w:rsidRDefault="001A29EE" w14:paraId="4FE4598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4D46F1" w:rsidR="00C63CE4" w:rsidTr="00D22BD9" w14:paraId="4050C1C7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C63CE4" w:rsidP="00C63CE4" w:rsidRDefault="00164EDF" w14:paraId="01139AE8" w14:textId="2EB9872E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 xml:space="preserve">Wiliness to share information received during Group Info session </w:t>
            </w:r>
          </w:p>
          <w:p w:rsidRPr="00F25723" w:rsidR="00C63CE4" w:rsidP="00C63CE4" w:rsidRDefault="00C63CE4" w14:paraId="682A66F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C63CE4" w:rsidP="00C63CE4" w:rsidRDefault="00C63CE4" w14:paraId="3DBC3E0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42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43054" w:rsidR="00C63CE4" w:rsidTr="00C63CE4" w14:paraId="4793B3F8" w14:textId="77777777">
              <w:tc>
                <w:tcPr>
                  <w:tcW w:w="3042" w:type="dxa"/>
                  <w:vMerge w:val="restart"/>
                  <w:tcBorders>
                    <w:top w:val="nil"/>
                    <w:left w:val="nil"/>
                  </w:tcBorders>
                </w:tcPr>
                <w:p w:rsidRPr="00843054" w:rsidR="00C63CE4" w:rsidP="00C63CE4" w:rsidRDefault="00C63CE4" w14:paraId="79A358C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C63CE4" w:rsidP="00C63CE4" w:rsidRDefault="00C63CE4" w14:paraId="0A9258F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Yes</w:t>
                  </w:r>
                </w:p>
                <w:p w:rsidRPr="00843054" w:rsidR="00C63CE4" w:rsidP="00C63CE4" w:rsidRDefault="00C63CE4" w14:paraId="2B6AA5F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 have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C63CE4" w:rsidP="00C63CE4" w:rsidRDefault="00C63CE4" w14:paraId="356D9FB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,</w:t>
                  </w:r>
                </w:p>
                <w:p w:rsidRPr="00843054" w:rsidR="00C63CE4" w:rsidP="00C63CE4" w:rsidRDefault="00C63CE4" w14:paraId="4995F98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 haven’t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C63CE4" w:rsidP="00C63CE4" w:rsidRDefault="00C63CE4" w14:paraId="199301D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Yes</w:t>
                  </w:r>
                </w:p>
                <w:p w:rsidRPr="00843054" w:rsidR="00C63CE4" w:rsidP="00C63CE4" w:rsidRDefault="00C63CE4" w14:paraId="37BA85B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I wil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C63CE4" w:rsidP="00C63CE4" w:rsidRDefault="00C63CE4" w14:paraId="09A8E44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</w:t>
                  </w:r>
                </w:p>
                <w:p w:rsidRPr="00843054" w:rsidR="00C63CE4" w:rsidP="00C63CE4" w:rsidRDefault="00C63CE4" w14:paraId="2F4A11A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I won’t</w:t>
                  </w:r>
                </w:p>
              </w:tc>
            </w:tr>
            <w:tr w:rsidRPr="008E7258" w:rsidR="00C63CE4" w:rsidTr="00C63CE4" w14:paraId="37AEC0D2" w14:textId="77777777">
              <w:tc>
                <w:tcPr>
                  <w:tcW w:w="3042" w:type="dxa"/>
                  <w:vMerge/>
                  <w:tcBorders>
                    <w:left w:val="nil"/>
                  </w:tcBorders>
                </w:tcPr>
                <w:p w:rsidRPr="008E7258" w:rsidR="00C63CE4" w:rsidP="00C63CE4" w:rsidRDefault="00C63CE4" w14:paraId="086C007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3259D6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3B8AACD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52154DE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16599D2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06EF015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1A1433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141A42C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4E80A10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C63CE4" w:rsidTr="00C63CE4" w14:paraId="3ECEA2B1" w14:textId="77777777">
              <w:tc>
                <w:tcPr>
                  <w:tcW w:w="3042" w:type="dxa"/>
                  <w:vAlign w:val="bottom"/>
                </w:tcPr>
                <w:p w:rsidRPr="00164EDF" w:rsidR="00C63CE4" w:rsidP="00C63CE4" w:rsidRDefault="00164EDF" w14:paraId="4627F701" w14:textId="50C9F74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64EDF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hare the information with Ukrainian friends living in Poland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063BBC7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3CBA69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5668F4D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1385D7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10985D6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4044E58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2E2752F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35A610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C63CE4" w:rsidTr="00C63CE4" w14:paraId="6010DF9C" w14:textId="77777777">
              <w:tc>
                <w:tcPr>
                  <w:tcW w:w="3042" w:type="dxa"/>
                  <w:vAlign w:val="bottom"/>
                </w:tcPr>
                <w:p w:rsidRPr="00656522" w:rsidR="00C63CE4" w:rsidP="00C63CE4" w:rsidRDefault="00656522" w14:paraId="18443127" w14:textId="45BB675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656522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hare the information with relatives living in Poland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0B1E584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262D244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2CD4E5F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7E874DC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27C0DB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2CB3E36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C63CE4" w:rsidP="00C63CE4" w:rsidRDefault="00C63CE4" w14:paraId="0C26BF5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C63CE4" w:rsidP="00C63CE4" w:rsidRDefault="00C63CE4" w14:paraId="4586D1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Pr="00F25723" w:rsidR="00C63CE4" w:rsidP="00C63CE4" w:rsidRDefault="00C63CE4" w14:paraId="56D9344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</w:p>
          <w:p w:rsidRPr="00F25723" w:rsidR="00C63CE4" w:rsidP="00C63CE4" w:rsidRDefault="00C63CE4" w14:paraId="65B694ED" w14:textId="63F5640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f </w:t>
            </w:r>
            <w:r w:rsidR="002163B8">
              <w:rPr>
                <w:lang w:val="en-US"/>
              </w:rPr>
              <w:t>information won’t be shared</w:t>
            </w:r>
            <w:r>
              <w:rPr>
                <w:lang w:val="en-US"/>
              </w:rPr>
              <w:t>:</w:t>
            </w:r>
          </w:p>
          <w:p w:rsidRPr="001C6F81" w:rsidR="00C63CE4" w:rsidP="00C63CE4" w:rsidRDefault="00C63CE4" w14:paraId="287C36D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4D46F1" w:rsidR="00310BBA" w:rsidTr="00D22BD9" w14:paraId="17AD956A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F400C9" w:rsidR="00310BBA" w:rsidP="0018733D" w:rsidRDefault="002A3C5A" w14:paraId="457825DA" w14:textId="37DA7AF6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Bold" w:hAnsi="Montserrat Bold"/>
                <w:lang w:val="en-US"/>
              </w:rPr>
              <w:t>Feedback / suggestions / comments from respondents</w:t>
            </w:r>
          </w:p>
          <w:p w:rsidRPr="00B46481" w:rsidR="00310BBA" w:rsidP="0018733D" w:rsidRDefault="00310BBA" w14:paraId="2D5101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2A3C5A" w:rsidTr="00D22BD9" w14:paraId="419D50D7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2A3C5A" w:rsidP="00E90497" w:rsidRDefault="002A3C5A" w14:paraId="6F23642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2A3C5A" w:rsidP="00E90497" w:rsidRDefault="002A3C5A" w14:paraId="3BC64DA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10BBA" w:rsidTr="00D22BD9" w14:paraId="38E9D3D7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310BBA" w:rsidP="0018733D" w:rsidRDefault="00310BBA" w14:paraId="7949D46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310BBA" w:rsidP="0018733D" w:rsidRDefault="00310BBA" w14:paraId="2067606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310BBA" w:rsidTr="00D22BD9" w14:paraId="4C8C72CF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310BBA" w:rsidP="0018733D" w:rsidRDefault="00310BBA" w14:paraId="7D70AE1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310BBA" w:rsidP="0018733D" w:rsidRDefault="00310BBA" w14:paraId="66D3205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Pr="00C37368" w:rsidR="005B78ED" w:rsidP="00D848E1" w:rsidRDefault="005B78ED" w14:paraId="61C0D23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Style w:val="Ttulo3Car"/>
          <w:lang w:val="en-US"/>
        </w:rPr>
      </w:pPr>
    </w:p>
    <w:p w:rsidR="0054101D" w:rsidP="00B84E95" w:rsidRDefault="00A9626A" w14:paraId="59696DFE" w14:textId="047A9C6D">
      <w:pPr>
        <w:pStyle w:val="Ttulo4"/>
        <w:numPr>
          <w:ilvl w:val="2"/>
          <w:numId w:val="3"/>
        </w:numPr>
        <w:rPr>
          <w:lang w:val="en-US"/>
        </w:rPr>
      </w:pPr>
      <w:r w:rsidRPr="00C37368">
        <w:rPr>
          <w:lang w:val="en-US"/>
        </w:rPr>
        <w:t>Evaluation survey 2-month call</w:t>
      </w:r>
      <w:r w:rsidR="00284E22">
        <w:rPr>
          <w:lang w:val="en-US"/>
        </w:rPr>
        <w:t>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1C6F81" w:rsidR="0054101D" w:rsidTr="00D22BD9" w14:paraId="1C5743DE" w14:textId="77777777">
        <w:trPr>
          <w:trHeight w:val="1083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54101D" w:rsidP="00E90497" w:rsidRDefault="0054101D" w14:paraId="7C8E563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54101D" w:rsidP="00E90497" w:rsidRDefault="0054101D" w14:paraId="7B8E476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2949BA">
              <w:rPr>
                <w:lang w:val="en-US"/>
              </w:rPr>
              <w:t>Write here</w:t>
            </w:r>
          </w:p>
        </w:tc>
      </w:tr>
      <w:tr w:rsidRPr="00C37368" w:rsidR="0054101D" w:rsidTr="00D22BD9" w14:paraId="7E09B06C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54101D" w:rsidP="00E90497" w:rsidRDefault="0054101D" w14:paraId="5AD36DB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Persons</w:t>
            </w:r>
            <w:r w:rsidRPr="005E4775">
              <w:rPr>
                <w:rFonts w:ascii="Montserrat Bold" w:hAnsi="Montserrat Bold"/>
                <w:lang w:val="en-US"/>
              </w:rPr>
              <w:t xml:space="preserve"> </w:t>
            </w:r>
            <w:r>
              <w:rPr>
                <w:rFonts w:ascii="Montserrat Bold" w:hAnsi="Montserrat Bold"/>
                <w:lang w:val="en-US"/>
              </w:rPr>
              <w:t>that have participated in the survey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54101D" w:rsidTr="00E90497" w14:paraId="5A4CFB06" w14:textId="77777777">
              <w:tc>
                <w:tcPr>
                  <w:tcW w:w="1534" w:type="dxa"/>
                  <w:vAlign w:val="center"/>
                </w:tcPr>
                <w:p w:rsidR="0054101D" w:rsidP="00E90497" w:rsidRDefault="0054101D" w14:paraId="7C241B8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6E3EA88" wp14:editId="60A94509">
                        <wp:extent cx="777976" cy="777250"/>
                        <wp:effectExtent l="0" t="0" r="0" b="0"/>
                        <wp:docPr id="1073742002" name="Imagen 1073742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54101D" w:rsidP="00E90497" w:rsidRDefault="0054101D" w14:paraId="10411065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54101D" w:rsidP="00E90497" w:rsidRDefault="0054101D" w14:paraId="2B1E9A0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8CA5E1C" wp14:editId="66892AF7">
                        <wp:extent cx="777600" cy="777600"/>
                        <wp:effectExtent l="0" t="0" r="0" b="0"/>
                        <wp:docPr id="1073742003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54101D" w:rsidP="00E90497" w:rsidRDefault="0054101D" w14:paraId="5007E63E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54101D" w:rsidP="00E90497" w:rsidRDefault="0054101D" w14:paraId="5A18C15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7423AEB" wp14:editId="02DB2683">
                        <wp:extent cx="777600" cy="777600"/>
                        <wp:effectExtent l="0" t="0" r="0" b="0"/>
                        <wp:docPr id="1073742007" name="Imagen 1073742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54101D" w:rsidP="00E90497" w:rsidRDefault="0054101D" w14:paraId="02BE519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54101D" w:rsidP="00E90497" w:rsidRDefault="0054101D" w14:paraId="564707F9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1C6F81" w:rsidR="0054101D" w:rsidTr="00D22BD9" w14:paraId="49D9B1D2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54101D" w:rsidP="00E90497" w:rsidRDefault="00452353" w14:paraId="54C21EB0" w14:textId="3B27A600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Current situation of respondents</w:t>
            </w:r>
          </w:p>
          <w:p w:rsidR="0054101D" w:rsidP="00E90497" w:rsidRDefault="0054101D" w14:paraId="0947A8C7" w14:textId="692F2953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83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43054" w:rsidR="00D949FA" w:rsidTr="00E90497" w14:paraId="17C63EC1" w14:textId="77777777">
              <w:tc>
                <w:tcPr>
                  <w:tcW w:w="4583" w:type="dxa"/>
                  <w:vMerge w:val="restart"/>
                  <w:tcBorders>
                    <w:top w:val="nil"/>
                    <w:left w:val="nil"/>
                  </w:tcBorders>
                </w:tcPr>
                <w:p w:rsidRPr="00843054" w:rsidR="00D949FA" w:rsidP="00452353" w:rsidRDefault="00D949FA" w14:paraId="412D3292" w14:textId="7B96B83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D949FA" w:rsidP="00452353" w:rsidRDefault="00D949FA" w14:paraId="0A6B7FD1" w14:textId="5913359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50FBB254" wp14:editId="62F51D80">
                        <wp:extent cx="777976" cy="777250"/>
                        <wp:effectExtent l="0" t="0" r="0" b="0"/>
                        <wp:docPr id="1073742011" name="Imagen 10737420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843054" w:rsidR="00D949FA" w:rsidP="00452353" w:rsidRDefault="00D949FA" w14:paraId="77CB5207" w14:textId="0B67065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D949FA" w:rsidP="00452353" w:rsidRDefault="00D949FA" w14:paraId="052A1E9D" w14:textId="3BE5325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2C9347B" wp14:editId="5BEF3CB5">
                        <wp:extent cx="777600" cy="777600"/>
                        <wp:effectExtent l="0" t="0" r="0" b="0"/>
                        <wp:docPr id="1073742012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843054" w:rsidR="00D949FA" w:rsidP="00452353" w:rsidRDefault="00D949FA" w14:paraId="5A92CDA7" w14:textId="4C5F757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D949FA" w:rsidP="00452353" w:rsidRDefault="00D949FA" w14:paraId="685392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D7B62B2" wp14:editId="418615DD">
                        <wp:extent cx="777600" cy="777600"/>
                        <wp:effectExtent l="0" t="0" r="0" b="0"/>
                        <wp:docPr id="1073742015" name="Imagen 107374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843054" w:rsidR="00D949FA" w:rsidP="00452353" w:rsidRDefault="00D949FA" w14:paraId="0BBE1F5F" w14:textId="500198E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en </w:t>
                  </w:r>
                </w:p>
              </w:tc>
            </w:tr>
            <w:tr w:rsidRPr="008E7258" w:rsidR="00D949FA" w:rsidTr="00E90497" w14:paraId="661EB1B9" w14:textId="77777777">
              <w:tc>
                <w:tcPr>
                  <w:tcW w:w="4583" w:type="dxa"/>
                  <w:vMerge/>
                  <w:tcBorders>
                    <w:left w:val="nil"/>
                  </w:tcBorders>
                </w:tcPr>
                <w:p w:rsidRPr="008E7258" w:rsidR="00D949FA" w:rsidP="00452353" w:rsidRDefault="00D949FA" w14:paraId="0D361261" w14:textId="6025952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D949FA" w:rsidP="00452353" w:rsidRDefault="00D949FA" w14:paraId="6E6BCF4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949FA" w:rsidP="00452353" w:rsidRDefault="00D949FA" w14:paraId="38FADD6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949FA" w:rsidP="00452353" w:rsidRDefault="00D949FA" w14:paraId="0B0CD5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949FA" w:rsidP="00452353" w:rsidRDefault="00D949FA" w14:paraId="0657CC4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949FA" w:rsidP="00452353" w:rsidRDefault="00D949FA" w14:paraId="7145132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949FA" w:rsidP="00452353" w:rsidRDefault="00D949FA" w14:paraId="01FD1BC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s-E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4B3FE8" w:rsidTr="00E90497" w14:paraId="2E7FEC94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642B8A86" w14:textId="6FB3AF1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Employed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756E200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1CCF953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629C55B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2292300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5D49DD8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75C555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5EA050F7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4D32CAD7" w14:textId="64D85B4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elf-employed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309C7E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7EB3EA1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5728663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43E75C5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1DCDA30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74F463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0115AC1E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2A07D9D3" w14:textId="588F8C2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nformal work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0A3C46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457B97B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31776E5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4DCFED6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3CD4137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2EFB7DC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15102865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4CCA894D" w14:textId="1AAD184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Unpaid Domestic work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11023A3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1D7F673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3BA81E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3BB336B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65467E1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5C611FD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51F2AC39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70891088" w14:textId="707C56E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Caring responsibilities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554C21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64B0DB1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6FD207A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677B722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05D6DA6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1E843BB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552C96C9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0B8168D1" w14:textId="43429C1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tudent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7E9EDD4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2F9C1EA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13518EB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3ADCE15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46BD9EC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7381C9E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56EA1400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51B5E07E" w14:textId="0100763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Unemployed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4972202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3A497F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30B95F7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52908A0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0E0C56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0A5AC2A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B3FE8" w:rsidTr="00E90497" w14:paraId="0A236533" w14:textId="77777777">
              <w:tc>
                <w:tcPr>
                  <w:tcW w:w="4583" w:type="dxa"/>
                  <w:vAlign w:val="bottom"/>
                </w:tcPr>
                <w:p w:rsidRPr="008E7258" w:rsidR="004B3FE8" w:rsidP="004B3FE8" w:rsidRDefault="004B3FE8" w14:paraId="3119C156" w14:textId="2DE9E36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Other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441ADA9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5541486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44832D9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7779176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4B3FE8" w:rsidP="00452353" w:rsidRDefault="004B3FE8" w14:paraId="7B84B06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4B3FE8" w:rsidP="00452353" w:rsidRDefault="004B3FE8" w14:paraId="2C711AF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D949FA" w:rsidTr="00E90497" w14:paraId="34D00EBB" w14:textId="77777777">
              <w:tc>
                <w:tcPr>
                  <w:tcW w:w="4583" w:type="dxa"/>
                  <w:vAlign w:val="bottom"/>
                </w:tcPr>
                <w:p w:rsidRPr="008E117A" w:rsidR="00D949FA" w:rsidP="00D949FA" w:rsidRDefault="00D949FA" w14:paraId="35201F91" w14:textId="584260C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refer not to say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949FA" w:rsidP="00D949FA" w:rsidRDefault="00D949FA" w14:paraId="2C67D4E5" w14:textId="46DD872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949FA" w:rsidP="00D949FA" w:rsidRDefault="00D949FA" w14:paraId="265F1927" w14:textId="3B96FD3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949FA" w:rsidP="00D949FA" w:rsidRDefault="00D949FA" w14:paraId="2954BD58" w14:textId="2A7D389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949FA" w:rsidP="00D949FA" w:rsidRDefault="00D949FA" w14:paraId="32F09A15" w14:textId="20EFE9B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D949FA" w:rsidP="00D949FA" w:rsidRDefault="00D949FA" w14:paraId="5353EB8C" w14:textId="2EE6FA6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D949FA" w:rsidP="00D949FA" w:rsidRDefault="00D949FA" w14:paraId="5580447B" w14:textId="6E21668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54101D" w:rsidP="00E90497" w:rsidRDefault="0054101D" w14:paraId="23AE0E9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Pr="001C6F81" w:rsidR="0054101D" w:rsidP="00E90497" w:rsidRDefault="0054101D" w14:paraId="6773358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4D46F1" w:rsidR="0054101D" w:rsidTr="00D22BD9" w14:paraId="6ACD8751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54101D" w:rsidP="00E90497" w:rsidRDefault="00A950AA" w14:paraId="5D67A635" w14:textId="75FE83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Support received from PCK Employment Activation Project</w:t>
            </w:r>
          </w:p>
          <w:p w:rsidR="007C5D34" w:rsidP="00E90497" w:rsidRDefault="0054101D" w14:paraId="4AB66C5D" w14:textId="536814AF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 here</w: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  <w:gridCol w:w="851"/>
              <w:gridCol w:w="850"/>
              <w:gridCol w:w="851"/>
              <w:gridCol w:w="850"/>
            </w:tblGrid>
            <w:tr w:rsidRPr="004D46F1" w:rsidR="00AE5CE5" w:rsidTr="00DD23B6" w14:paraId="55789EBD" w14:textId="77777777">
              <w:tc>
                <w:tcPr>
                  <w:tcW w:w="3463" w:type="dxa"/>
                  <w:vMerge w:val="restart"/>
                  <w:tcBorders>
                    <w:top w:val="nil"/>
                    <w:left w:val="nil"/>
                  </w:tcBorders>
                </w:tcPr>
                <w:p w:rsidR="00AE5CE5" w:rsidP="00E90497" w:rsidRDefault="00AE5CE5" w14:paraId="6645BB9F" w14:textId="00E473F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E5CE5" w:rsidP="00E90497" w:rsidRDefault="00AE5CE5" w14:paraId="1C3BBB79" w14:textId="4DB7EBA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Ye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E5CE5" w:rsidP="00E90497" w:rsidRDefault="00AE5CE5" w14:paraId="3A93DC56" w14:textId="1202567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</w:t>
                  </w:r>
                </w:p>
              </w:tc>
            </w:tr>
            <w:tr w:rsidRPr="004D46F1" w:rsidR="00AE5CE5" w:rsidTr="00DD23B6" w14:paraId="631AD32E" w14:textId="77777777">
              <w:tc>
                <w:tcPr>
                  <w:tcW w:w="3463" w:type="dxa"/>
                  <w:vMerge/>
                  <w:tcBorders>
                    <w:left w:val="nil"/>
                  </w:tcBorders>
                </w:tcPr>
                <w:p w:rsidR="00AE5CE5" w:rsidP="00E90497" w:rsidRDefault="00AE5CE5" w14:paraId="7A982252" w14:textId="798DD73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E5CE5" w:rsidP="00E90497" w:rsidRDefault="00AE5CE5" w14:paraId="396998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E5" w:rsidP="00E90497" w:rsidRDefault="00AE5CE5" w14:paraId="23102CA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851" w:type="dxa"/>
                  <w:vAlign w:val="center"/>
                </w:tcPr>
                <w:p w:rsidR="00AE5CE5" w:rsidP="00E90497" w:rsidRDefault="00AE5CE5" w14:paraId="3E8ED5C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E5" w:rsidP="00E90497" w:rsidRDefault="00AE5CE5" w14:paraId="08ACAA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4D46F1" w:rsidR="00AE5CE5" w:rsidTr="00DD23B6" w14:paraId="24B76B9C" w14:textId="77777777">
              <w:tc>
                <w:tcPr>
                  <w:tcW w:w="3463" w:type="dxa"/>
                  <w:vAlign w:val="bottom"/>
                </w:tcPr>
                <w:p w:rsidR="00AE5CE5" w:rsidP="00AE5CE5" w:rsidRDefault="00AE5CE5" w14:paraId="7DE4C956" w14:textId="69F9987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CV Writing / translation</w:t>
                  </w:r>
                </w:p>
              </w:tc>
              <w:tc>
                <w:tcPr>
                  <w:tcW w:w="851" w:type="dxa"/>
                  <w:vAlign w:val="center"/>
                </w:tcPr>
                <w:p w:rsidR="00AE5CE5" w:rsidP="00E90497" w:rsidRDefault="00AE5CE5" w14:paraId="4D0CE41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E5" w:rsidP="00E90497" w:rsidRDefault="00AE5CE5" w14:paraId="02978D9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CE5" w:rsidP="00E90497" w:rsidRDefault="00AE5CE5" w14:paraId="0B1FB30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E5" w:rsidP="00E90497" w:rsidRDefault="00AE5CE5" w14:paraId="5A23A68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AE5CE5" w:rsidTr="00DD23B6" w14:paraId="01B083B6" w14:textId="77777777">
              <w:tc>
                <w:tcPr>
                  <w:tcW w:w="3463" w:type="dxa"/>
                  <w:vAlign w:val="bottom"/>
                </w:tcPr>
                <w:p w:rsidRPr="00D22BD9" w:rsidR="00AE5CE5" w:rsidP="00AE5CE5" w:rsidRDefault="003A1F93" w14:paraId="0A149B80" w14:textId="2770F3D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Legal Counselling</w:t>
                  </w:r>
                  <w:r w:rsidRPr="00D22BD9" w:rsidR="00AE5CE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539E280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7573A7E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70FC5A2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1C1C388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</w:tr>
            <w:tr w:rsidRPr="004D46F1" w:rsidR="00FD62CA" w:rsidTr="00DD23B6" w14:paraId="595D7CC6" w14:textId="77777777">
              <w:tc>
                <w:tcPr>
                  <w:tcW w:w="3463" w:type="dxa"/>
                  <w:vAlign w:val="bottom"/>
                </w:tcPr>
                <w:p w:rsidRPr="00D22BD9" w:rsidR="00FD62CA" w:rsidP="00AE5CE5" w:rsidRDefault="00FD62CA" w14:paraId="29A8F0B4" w14:textId="006ED4A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ndividual Labor Counselling</w:t>
                  </w:r>
                </w:p>
              </w:tc>
              <w:tc>
                <w:tcPr>
                  <w:tcW w:w="851" w:type="dxa"/>
                  <w:vAlign w:val="center"/>
                </w:tcPr>
                <w:p w:rsidRPr="001F418C" w:rsidR="00FD62CA" w:rsidP="00E90497" w:rsidRDefault="00FD62CA" w14:paraId="5126E9D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FD62CA" w:rsidP="00E90497" w:rsidRDefault="00FD62CA" w14:paraId="5CE54BF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Pr="001F418C" w:rsidR="00FD62CA" w:rsidP="00E90497" w:rsidRDefault="00FD62CA" w14:paraId="639F6C4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FD62CA" w:rsidP="00E90497" w:rsidRDefault="00FD62CA" w14:paraId="76092F0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</w:tr>
            <w:tr w:rsidRPr="004D46F1" w:rsidR="00AE5CE5" w:rsidTr="00DD23B6" w14:paraId="13A1F78D" w14:textId="77777777">
              <w:tc>
                <w:tcPr>
                  <w:tcW w:w="3463" w:type="dxa"/>
                  <w:vAlign w:val="bottom"/>
                </w:tcPr>
                <w:p w:rsidRPr="00D22BD9" w:rsidR="00AE5CE5" w:rsidP="00AE5CE5" w:rsidRDefault="003A1F93" w14:paraId="572FB70C" w14:textId="05848EE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SS Support</w:t>
                  </w: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5C8E35F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56B8AF6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062CD8A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017F81C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</w:tr>
            <w:tr w:rsidRPr="004D46F1" w:rsidR="00AE5CE5" w:rsidTr="00DD23B6" w14:paraId="5E5A7218" w14:textId="77777777">
              <w:tc>
                <w:tcPr>
                  <w:tcW w:w="3463" w:type="dxa"/>
                  <w:vAlign w:val="bottom"/>
                </w:tcPr>
                <w:p w:rsidRPr="00D22BD9" w:rsidR="00AE5CE5" w:rsidP="00AE5CE5" w:rsidRDefault="003A1F93" w14:paraId="525AE87E" w14:textId="130FBE8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worn translation</w:t>
                  </w: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049619C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0D68496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74D5BBC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4691B1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</w:tr>
            <w:tr w:rsidRPr="004D46F1" w:rsidR="00AE5CE5" w:rsidTr="00DD23B6" w14:paraId="6F147228" w14:textId="77777777">
              <w:tc>
                <w:tcPr>
                  <w:tcW w:w="3463" w:type="dxa"/>
                  <w:vAlign w:val="bottom"/>
                </w:tcPr>
                <w:p w:rsidRPr="00D22BD9" w:rsidR="00AE5CE5" w:rsidP="00AE5CE5" w:rsidRDefault="003A1F93" w14:paraId="1AC90795" w14:textId="1B8C9B2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olish language</w:t>
                  </w: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2D34B14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5980C11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3B7C44D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296A53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</w:tr>
            <w:tr w:rsidRPr="004D46F1" w:rsidR="00AE5CE5" w:rsidTr="00DD23B6" w14:paraId="36AAA403" w14:textId="77777777">
              <w:tc>
                <w:tcPr>
                  <w:tcW w:w="3463" w:type="dxa"/>
                  <w:vAlign w:val="bottom"/>
                </w:tcPr>
                <w:p w:rsidRPr="00D22BD9" w:rsidR="00AE5CE5" w:rsidP="00AE5CE5" w:rsidRDefault="003A1F93" w14:paraId="11FE7BDE" w14:textId="3262765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T</w:t>
                  </w: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6AE2A4F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13DEEC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Pr="001F418C" w:rsidR="00AE5CE5" w:rsidP="00E90497" w:rsidRDefault="00AE5CE5" w14:paraId="6A12663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Pr="001F418C" w:rsidR="00AE5CE5" w:rsidP="00E90497" w:rsidRDefault="00AE5CE5" w14:paraId="5EE9493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</w:p>
              </w:tc>
            </w:tr>
          </w:tbl>
          <w:p w:rsidR="0054101D" w:rsidP="00E90497" w:rsidRDefault="0054101D" w14:paraId="7FA4287D" w14:textId="4C22C219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p w:rsidRPr="00F25723" w:rsidR="00DD23B6" w:rsidP="00DD23B6" w:rsidRDefault="00DD23B6" w14:paraId="17E69B68" w14:textId="5F8F924D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nformation regarding VET:</w:t>
            </w:r>
          </w:p>
          <w:p w:rsidR="00DD23B6" w:rsidP="00E90497" w:rsidRDefault="00DD23B6" w14:paraId="6C7D244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p w:rsidRPr="00C37368" w:rsidR="0054101D" w:rsidP="00E90497" w:rsidRDefault="0054101D" w14:paraId="57B235F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4D46F1" w:rsidR="0054101D" w:rsidTr="00D22BD9" w14:paraId="6FA8D052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7C5D34" w:rsidP="007C5D34" w:rsidRDefault="007C5D34" w14:paraId="7565507A" w14:textId="42273A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S</w:t>
            </w:r>
            <w:r w:rsidR="00D71579">
              <w:rPr>
                <w:rFonts w:ascii="Montserrat Bold" w:hAnsi="Montserrat Bold"/>
                <w:lang w:val="en-US"/>
              </w:rPr>
              <w:t xml:space="preserve">atisfaction with the support </w:t>
            </w:r>
            <w:r>
              <w:rPr>
                <w:rFonts w:ascii="Montserrat Bold" w:hAnsi="Montserrat Bold"/>
                <w:lang w:val="en-US"/>
              </w:rPr>
              <w:t>received from PCK Employment Activation Project</w:t>
            </w:r>
          </w:p>
          <w:p w:rsidR="00FD62CA" w:rsidP="007C5D34" w:rsidRDefault="007C5D34" w14:paraId="120B90C2" w14:textId="37F76215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 here</w: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318"/>
              <w:gridCol w:w="643"/>
              <w:gridCol w:w="672"/>
              <w:gridCol w:w="647"/>
              <w:gridCol w:w="672"/>
              <w:gridCol w:w="641"/>
              <w:gridCol w:w="672"/>
              <w:gridCol w:w="643"/>
              <w:gridCol w:w="672"/>
              <w:gridCol w:w="641"/>
              <w:gridCol w:w="672"/>
              <w:gridCol w:w="641"/>
              <w:gridCol w:w="672"/>
            </w:tblGrid>
            <w:tr w:rsidRPr="004D46F1" w:rsidR="00FD62CA" w:rsidTr="00FD62CA" w14:paraId="684FEF28" w14:textId="77777777">
              <w:tc>
                <w:tcPr>
                  <w:tcW w:w="1318" w:type="dxa"/>
                  <w:vMerge w:val="restart"/>
                  <w:tcBorders>
                    <w:top w:val="nil"/>
                    <w:left w:val="nil"/>
                  </w:tcBorders>
                </w:tcPr>
                <w:p w:rsidR="00FD62CA" w:rsidP="00FD62CA" w:rsidRDefault="00FD62CA" w14:paraId="3B5566F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15" w:type="dxa"/>
                  <w:gridSpan w:val="2"/>
                  <w:vAlign w:val="center"/>
                </w:tcPr>
                <w:p w:rsidRPr="00D22BD9" w:rsidR="00FD62CA" w:rsidP="00FD62CA" w:rsidRDefault="00FD62CA" w14:paraId="565BA54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0 </w:t>
                  </w:r>
                </w:p>
                <w:p w:rsidRPr="00D22BD9" w:rsidR="00FD62CA" w:rsidP="00FD62CA" w:rsidRDefault="00FD62CA" w14:paraId="14E0CB0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t support</w:t>
                  </w:r>
                </w:p>
              </w:tc>
              <w:tc>
                <w:tcPr>
                  <w:tcW w:w="1319" w:type="dxa"/>
                  <w:gridSpan w:val="2"/>
                  <w:vAlign w:val="center"/>
                </w:tcPr>
                <w:p w:rsidRPr="00D22BD9" w:rsidR="00FD62CA" w:rsidP="00FD62CA" w:rsidRDefault="00FD62CA" w14:paraId="0ED94F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</w:p>
                <w:p w:rsidRPr="00D22BD9" w:rsidR="00FD62CA" w:rsidP="00FD62CA" w:rsidRDefault="00FD62CA" w14:paraId="41BB074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oor</w:t>
                  </w:r>
                </w:p>
              </w:tc>
              <w:tc>
                <w:tcPr>
                  <w:tcW w:w="1313" w:type="dxa"/>
                  <w:gridSpan w:val="2"/>
                  <w:vAlign w:val="center"/>
                </w:tcPr>
                <w:p w:rsidRPr="00D22BD9" w:rsidR="00FD62CA" w:rsidP="00FD62CA" w:rsidRDefault="00FD62CA" w14:paraId="3F123EC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D22BD9" w:rsidR="00FD62CA" w:rsidP="00FD62CA" w:rsidRDefault="00FD62CA" w14:paraId="39FF1CE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Fair</w:t>
                  </w:r>
                </w:p>
              </w:tc>
              <w:tc>
                <w:tcPr>
                  <w:tcW w:w="1315" w:type="dxa"/>
                  <w:gridSpan w:val="2"/>
                  <w:vAlign w:val="center"/>
                </w:tcPr>
                <w:p w:rsidRPr="00D22BD9" w:rsidR="00FD62CA" w:rsidP="00FD62CA" w:rsidRDefault="00FD62CA" w14:paraId="0B0598A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="00FD62CA" w:rsidP="00FD62CA" w:rsidRDefault="00FD62CA" w14:paraId="70BCF48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Good</w:t>
                  </w:r>
                </w:p>
              </w:tc>
              <w:tc>
                <w:tcPr>
                  <w:tcW w:w="1313" w:type="dxa"/>
                  <w:gridSpan w:val="2"/>
                  <w:vAlign w:val="center"/>
                </w:tcPr>
                <w:p w:rsidRPr="00D22BD9" w:rsidR="00FD62CA" w:rsidP="00FD62CA" w:rsidRDefault="00FD62CA" w14:paraId="1BFD1CE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="00FD62CA" w:rsidP="00FD62CA" w:rsidRDefault="00FD62CA" w14:paraId="5849D5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 Good</w:t>
                  </w:r>
                </w:p>
              </w:tc>
              <w:tc>
                <w:tcPr>
                  <w:tcW w:w="1313" w:type="dxa"/>
                  <w:gridSpan w:val="2"/>
                  <w:vAlign w:val="center"/>
                </w:tcPr>
                <w:p w:rsidRPr="00D22BD9" w:rsidR="00FD62CA" w:rsidP="00FD62CA" w:rsidRDefault="00FD62CA" w14:paraId="23813FD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="00FD62CA" w:rsidP="00FD62CA" w:rsidRDefault="00FD62CA" w14:paraId="307A8BB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Excellent</w:t>
                  </w:r>
                </w:p>
              </w:tc>
            </w:tr>
            <w:tr w:rsidRPr="004D46F1" w:rsidR="00FD62CA" w:rsidTr="00FD62CA" w14:paraId="2B986095" w14:textId="77777777">
              <w:tc>
                <w:tcPr>
                  <w:tcW w:w="1318" w:type="dxa"/>
                  <w:vMerge/>
                  <w:tcBorders>
                    <w:top w:val="nil"/>
                    <w:left w:val="nil"/>
                  </w:tcBorders>
                </w:tcPr>
                <w:p w:rsidR="00FD62CA" w:rsidP="00FD62CA" w:rsidRDefault="00FD62CA" w14:paraId="5D96CA6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7CDF37A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1A667C3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47" w:type="dxa"/>
                  <w:vAlign w:val="center"/>
                </w:tcPr>
                <w:p w:rsidR="00FD62CA" w:rsidP="00FD62CA" w:rsidRDefault="00FD62CA" w14:paraId="68B780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62C89AE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44EAFD1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05FD04A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56A90AB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2E0D966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5A4ED70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1D9C5F4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12FF9C3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731945D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4D46F1" w:rsidR="00FD62CA" w:rsidTr="00FD62CA" w14:paraId="0FC5F138" w14:textId="77777777">
              <w:tc>
                <w:tcPr>
                  <w:tcW w:w="1318" w:type="dxa"/>
                  <w:vAlign w:val="bottom"/>
                </w:tcPr>
                <w:p w:rsidR="00FD62CA" w:rsidP="00FD62CA" w:rsidRDefault="00FD62CA" w14:paraId="0FBDFF2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CV writing translation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06F18E6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7BEFB63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="00FD62CA" w:rsidP="00FD62CA" w:rsidRDefault="00FD62CA" w14:paraId="362F394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4CB5EB4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7A0F03D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2D141AA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774FBC7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48FDA00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44F1305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73D866D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4FEE8C9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0D945D2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FD62CA" w:rsidTr="00FD62CA" w14:paraId="5AF0DA9B" w14:textId="77777777">
              <w:tc>
                <w:tcPr>
                  <w:tcW w:w="1318" w:type="dxa"/>
                  <w:vAlign w:val="bottom"/>
                </w:tcPr>
                <w:p w:rsidR="00FD62CA" w:rsidP="00FD62CA" w:rsidRDefault="00FD62CA" w14:paraId="37C39B3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Legal Counselling 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6626EE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7E990DC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="00FD62CA" w:rsidP="00FD62CA" w:rsidRDefault="00FD62CA" w14:paraId="50B169B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4132ACE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50204F6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0292ACF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50030A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1FB5B66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1922595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55CB327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6F5C6F8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482F558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FD62CA" w:rsidTr="00FD62CA" w14:paraId="7ACD7A99" w14:textId="77777777">
              <w:tc>
                <w:tcPr>
                  <w:tcW w:w="1318" w:type="dxa"/>
                  <w:vAlign w:val="bottom"/>
                </w:tcPr>
                <w:p w:rsidRPr="00D22BD9" w:rsidR="00FD62CA" w:rsidP="00FD62CA" w:rsidRDefault="00FD62CA" w14:paraId="5B95D7CF" w14:textId="22D73C2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ndividual Labor Counselling</w:t>
                  </w:r>
                </w:p>
              </w:tc>
              <w:tc>
                <w:tcPr>
                  <w:tcW w:w="643" w:type="dxa"/>
                  <w:vAlign w:val="center"/>
                </w:tcPr>
                <w:p w:rsidRPr="001F418C" w:rsidR="00FD62CA" w:rsidP="00FD62CA" w:rsidRDefault="00FD62CA" w14:paraId="1E851923" w14:textId="1063889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73220DA2" w14:textId="557AFB8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Pr="001F418C" w:rsidR="00FD62CA" w:rsidP="00FD62CA" w:rsidRDefault="00FD62CA" w14:paraId="7C71E959" w14:textId="6A10C74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3911F1F2" w14:textId="20BAE3F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007B9913" w14:textId="3CC7378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20AC1E4F" w14:textId="41AAA2A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Pr="001F418C" w:rsidR="00FD62CA" w:rsidP="00FD62CA" w:rsidRDefault="00FD62CA" w14:paraId="06137D38" w14:textId="4A2F456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34B77505" w14:textId="12872F2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7D110E54" w14:textId="6727D83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125F95FB" w14:textId="7E9F481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780977CD" w14:textId="3F9C9EF3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1E45E777" w14:textId="768AA3F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FD62CA" w:rsidTr="00FD62CA" w14:paraId="2E8E0FA0" w14:textId="77777777">
              <w:tc>
                <w:tcPr>
                  <w:tcW w:w="1318" w:type="dxa"/>
                  <w:vAlign w:val="bottom"/>
                </w:tcPr>
                <w:p w:rsidR="00FD62CA" w:rsidP="00FD62CA" w:rsidRDefault="00FD62CA" w14:paraId="64FF5FD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SS Support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340CE51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6DBE8F3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="00FD62CA" w:rsidP="00FD62CA" w:rsidRDefault="00FD62CA" w14:paraId="4288BFE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13366D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2A0E52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0291A0D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27D3A95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7E14AE5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7A71763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6DD09C0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76FFA5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488EEFB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FD62CA" w:rsidTr="00FD62CA" w14:paraId="4BC28856" w14:textId="77777777">
              <w:tc>
                <w:tcPr>
                  <w:tcW w:w="1318" w:type="dxa"/>
                  <w:vAlign w:val="bottom"/>
                </w:tcPr>
                <w:p w:rsidR="00FD62CA" w:rsidP="00FD62CA" w:rsidRDefault="00FD62CA" w14:paraId="1AFA3B0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worn translation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0CB837F8" w14:textId="689A2C6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1247DB32" w14:textId="4E7C3A1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="00FD62CA" w:rsidP="00FD62CA" w:rsidRDefault="00FD62CA" w14:paraId="69B0C62F" w14:textId="5DD01F4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3DAFDBAE" w14:textId="6B5C903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1E8B7D8D" w14:textId="23E3C48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685C4DCE" w14:textId="194B2443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="00FD62CA" w:rsidP="00FD62CA" w:rsidRDefault="00FD62CA" w14:paraId="3821D1E5" w14:textId="07DBA4E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047E13EA" w14:textId="1DC3813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73CEA3B0" w14:textId="0A7805E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596A932B" w14:textId="6635328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="00FD62CA" w:rsidP="00FD62CA" w:rsidRDefault="00FD62CA" w14:paraId="689CB8C0" w14:textId="61D9D86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="00FD62CA" w:rsidP="00FD62CA" w:rsidRDefault="00FD62CA" w14:paraId="5F689FAD" w14:textId="0ACC76C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FD62CA" w:rsidTr="00FD62CA" w14:paraId="11B716EE" w14:textId="77777777">
              <w:tc>
                <w:tcPr>
                  <w:tcW w:w="1318" w:type="dxa"/>
                  <w:vAlign w:val="bottom"/>
                </w:tcPr>
                <w:p w:rsidRPr="00D22BD9" w:rsidR="00FD62CA" w:rsidP="00FD62CA" w:rsidRDefault="00FD62CA" w14:paraId="00F538F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olish language</w:t>
                  </w:r>
                </w:p>
              </w:tc>
              <w:tc>
                <w:tcPr>
                  <w:tcW w:w="643" w:type="dxa"/>
                  <w:vAlign w:val="center"/>
                </w:tcPr>
                <w:p w:rsidRPr="001F418C" w:rsidR="00FD62CA" w:rsidP="00FD62CA" w:rsidRDefault="00FD62CA" w14:paraId="5A962607" w14:textId="17FA3D0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4D3DC863" w14:textId="76033CE8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Pr="001F418C" w:rsidR="00FD62CA" w:rsidP="00FD62CA" w:rsidRDefault="00FD62CA" w14:paraId="563D6E35" w14:textId="75447F8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0DB9C4D8" w14:textId="5FDE140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2AC140ED" w14:textId="65B2EEE3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52E48F40" w14:textId="1C8369F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Pr="001F418C" w:rsidR="00FD62CA" w:rsidP="00FD62CA" w:rsidRDefault="00FD62CA" w14:paraId="25586B36" w14:textId="7884C0A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4C15ABBE" w14:textId="17DEDE8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766A698B" w14:textId="5C0B5BD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6B5FEB4F" w14:textId="3AD065C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59D3329A" w14:textId="67DCA4F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1649365C" w14:textId="16B130E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  <w:tr w:rsidRPr="004D46F1" w:rsidR="00FD62CA" w:rsidTr="00E90497" w14:paraId="35833ABE" w14:textId="77777777">
              <w:tc>
                <w:tcPr>
                  <w:tcW w:w="1318" w:type="dxa"/>
                  <w:vAlign w:val="bottom"/>
                </w:tcPr>
                <w:p w:rsidRPr="00D22BD9" w:rsidR="00FD62CA" w:rsidP="00FD62CA" w:rsidRDefault="00FD62CA" w14:paraId="3A924436" w14:textId="1427956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D22BD9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T</w:t>
                  </w:r>
                </w:p>
              </w:tc>
              <w:tc>
                <w:tcPr>
                  <w:tcW w:w="643" w:type="dxa"/>
                  <w:vAlign w:val="center"/>
                </w:tcPr>
                <w:p w:rsidRPr="001F418C" w:rsidR="00FD62CA" w:rsidP="00FD62CA" w:rsidRDefault="00FD62CA" w14:paraId="184F948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4001A86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7" w:type="dxa"/>
                  <w:vAlign w:val="center"/>
                </w:tcPr>
                <w:p w:rsidRPr="001F418C" w:rsidR="00FD62CA" w:rsidP="00FD62CA" w:rsidRDefault="00FD62CA" w14:paraId="1AA65B7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7B0F110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0C0E54D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1CD8FD8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3" w:type="dxa"/>
                  <w:vAlign w:val="center"/>
                </w:tcPr>
                <w:p w:rsidRPr="001F418C" w:rsidR="00FD62CA" w:rsidP="00FD62CA" w:rsidRDefault="00FD62CA" w14:paraId="4B837DA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0E779C4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1DB2FCE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769CEAB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  <w:tc>
                <w:tcPr>
                  <w:tcW w:w="641" w:type="dxa"/>
                  <w:vAlign w:val="center"/>
                </w:tcPr>
                <w:p w:rsidRPr="001F418C" w:rsidR="00FD62CA" w:rsidP="00FD62CA" w:rsidRDefault="00FD62CA" w14:paraId="7CE5E65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0</w:t>
                  </w:r>
                </w:p>
              </w:tc>
              <w:tc>
                <w:tcPr>
                  <w:tcW w:w="672" w:type="dxa"/>
                  <w:vAlign w:val="center"/>
                </w:tcPr>
                <w:p w:rsidRPr="001F418C" w:rsidR="00FD62CA" w:rsidP="00FD62CA" w:rsidRDefault="00FD62CA" w14:paraId="1AC292B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lang w:val="en-US"/>
                    </w:rPr>
                  </w:pPr>
                  <w:r w:rsidRPr="001F418C">
                    <w:rPr>
                      <w:rFonts w:cs="Open Sans"/>
                      <w:color w:val="081D3E"/>
                      <w:sz w:val="18"/>
                      <w:lang w:val="en-US"/>
                    </w:rPr>
                    <w:t>00,00</w:t>
                  </w:r>
                </w:p>
              </w:tc>
            </w:tr>
          </w:tbl>
          <w:p w:rsidR="009246A3" w:rsidP="009246A3" w:rsidRDefault="009246A3" w14:paraId="42B8DD0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  <w:p w:rsidRPr="00F25723" w:rsidR="009246A3" w:rsidP="009246A3" w:rsidRDefault="009246A3" w14:paraId="4904E5FB" w14:textId="4AE1C2AB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nformation regarding VET:</w:t>
            </w:r>
          </w:p>
          <w:p w:rsidR="00FD62CA" w:rsidP="007C5D34" w:rsidRDefault="00FD62CA" w14:paraId="54727B9C" w14:textId="46FCE9E3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</w:p>
          <w:p w:rsidRPr="001C6F81" w:rsidR="007C5D34" w:rsidP="00E90497" w:rsidRDefault="007C5D34" w14:paraId="1E2795C1" w14:textId="5532F0E1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7D3565" w:rsidR="007D3565" w:rsidTr="00D22BD9" w14:paraId="2306ECE3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7D3565" w:rsidP="00E90497" w:rsidRDefault="007D3565" w14:paraId="02897B75" w14:textId="509CDAD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Overall r</w:t>
            </w:r>
            <w:r w:rsidRPr="005E4775">
              <w:rPr>
                <w:rFonts w:ascii="Montserrat Bold" w:hAnsi="Montserrat Bold"/>
                <w:lang w:val="en-US"/>
              </w:rPr>
              <w:t xml:space="preserve">ating of </w:t>
            </w:r>
            <w:r>
              <w:rPr>
                <w:rFonts w:ascii="Montserrat Bold" w:hAnsi="Montserrat Bold"/>
                <w:lang w:val="en-US"/>
              </w:rPr>
              <w:t>support received by the project for job seeking process</w:t>
            </w:r>
          </w:p>
          <w:p w:rsidRPr="00F25723" w:rsidR="007D3565" w:rsidP="00E90497" w:rsidRDefault="007D3565" w14:paraId="6F51FB6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7D3565" w:rsidP="00E90497" w:rsidRDefault="007D3565" w14:paraId="3725F48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E7258" w:rsidR="007D3565" w:rsidTr="00E90497" w14:paraId="4D32FE3B" w14:textId="77777777">
              <w:tc>
                <w:tcPr>
                  <w:tcW w:w="1501" w:type="dxa"/>
                  <w:vMerge w:val="restart"/>
                  <w:tcBorders>
                    <w:top w:val="nil"/>
                    <w:left w:val="nil"/>
                  </w:tcBorders>
                </w:tcPr>
                <w:p w:rsidRPr="008E7258" w:rsidR="007D3565" w:rsidP="007D3565" w:rsidRDefault="007D3565" w14:paraId="4623080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7D3565" w:rsidP="007D3565" w:rsidRDefault="007D3565" w14:paraId="7BDB5D9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</w:p>
                <w:p w:rsidRPr="008E7258" w:rsidR="007D3565" w:rsidP="007D3565" w:rsidRDefault="007D3565" w14:paraId="46A95CDC" w14:textId="29A33BE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 useless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7D3565" w:rsidP="007D3565" w:rsidRDefault="007D3565" w14:paraId="763F08E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8E7258" w:rsidR="007D3565" w:rsidP="007D3565" w:rsidRDefault="007D3565" w14:paraId="6FC892DD" w14:textId="6B447D6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Useless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7D3565" w:rsidP="007D3565" w:rsidRDefault="007D3565" w14:paraId="3D8B8DF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Pr="008E7258" w:rsidR="007D3565" w:rsidP="007D3565" w:rsidRDefault="007D3565" w14:paraId="16715993" w14:textId="2DD31E5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eutra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7D3565" w:rsidP="007D3565" w:rsidRDefault="007D3565" w14:paraId="173EE97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Pr="008E7258" w:rsidR="007D3565" w:rsidP="007D3565" w:rsidRDefault="007D3565" w14:paraId="563558B7" w14:textId="63900EA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Usefu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7D3565" w:rsidP="007D3565" w:rsidRDefault="007D3565" w14:paraId="288E863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Pr="008E7258" w:rsidR="007D3565" w:rsidP="007D3565" w:rsidRDefault="007D3565" w14:paraId="2EECCAF6" w14:textId="7EBECCC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 useful</w:t>
                  </w:r>
                </w:p>
              </w:tc>
            </w:tr>
            <w:tr w:rsidRPr="008E7258" w:rsidR="007D3565" w:rsidTr="00E90497" w14:paraId="0C99EE14" w14:textId="77777777">
              <w:tc>
                <w:tcPr>
                  <w:tcW w:w="1501" w:type="dxa"/>
                  <w:vMerge/>
                  <w:tcBorders>
                    <w:top w:val="nil"/>
                    <w:left w:val="nil"/>
                  </w:tcBorders>
                </w:tcPr>
                <w:p w:rsidRPr="008E7258" w:rsidR="007D3565" w:rsidP="007D3565" w:rsidRDefault="007D3565" w14:paraId="3850067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71158FD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633C58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1D21592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236520C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79A656D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7D5D6D6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043C2F8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13F8907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41CBA63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3CB526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7D3565" w:rsidTr="00E90497" w14:paraId="1E39A733" w14:textId="77777777">
              <w:tc>
                <w:tcPr>
                  <w:tcW w:w="1501" w:type="dxa"/>
                  <w:vAlign w:val="bottom"/>
                </w:tcPr>
                <w:p w:rsidRPr="008E7258" w:rsidR="007D3565" w:rsidP="007D3565" w:rsidRDefault="007D3565" w14:paraId="084F3B5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62A3B29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3D0864F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061529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74E9A75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42C505B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1B78894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7A366B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14CD25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1D26BFD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729A22E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7D3565" w:rsidTr="00E90497" w14:paraId="5FC5A5C0" w14:textId="77777777">
              <w:tc>
                <w:tcPr>
                  <w:tcW w:w="1501" w:type="dxa"/>
                  <w:vAlign w:val="bottom"/>
                </w:tcPr>
                <w:p w:rsidRPr="008E7258" w:rsidR="007D3565" w:rsidP="007D3565" w:rsidRDefault="007D3565" w14:paraId="24D01A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5E9C662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31085B1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289C12B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0686021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5E0C0F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0FB6542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60C72F3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546A282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0793CA6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4BC8573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7D3565" w:rsidTr="00E90497" w14:paraId="118719AE" w14:textId="77777777">
              <w:tc>
                <w:tcPr>
                  <w:tcW w:w="1501" w:type="dxa"/>
                  <w:vAlign w:val="bottom"/>
                </w:tcPr>
                <w:p w:rsidRPr="008E7258" w:rsidR="007D3565" w:rsidP="007D3565" w:rsidRDefault="007D3565" w14:paraId="3C74A45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61D2A06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685FC19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3C91BC1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3DE9346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368BB4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2888FFC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2AC8F67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7AA5160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2A4A73E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054DB78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7D3565" w:rsidTr="00E90497" w14:paraId="0D588D3D" w14:textId="77777777">
              <w:tc>
                <w:tcPr>
                  <w:tcW w:w="1501" w:type="dxa"/>
                  <w:vAlign w:val="bottom"/>
                </w:tcPr>
                <w:p w:rsidRPr="008E7258" w:rsidR="007D3565" w:rsidP="007D3565" w:rsidRDefault="007D3565" w14:paraId="06F0D4F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blank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60260C3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2EB0BFE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4DBED3C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2CCFC22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3959115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28FBEE8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63FAB7C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2468A44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7D3565" w:rsidP="007D3565" w:rsidRDefault="007D3565" w14:paraId="5D7436D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7D3565" w:rsidP="007D3565" w:rsidRDefault="007D3565" w14:paraId="4E682B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7D3565" w:rsidP="00E90497" w:rsidRDefault="007D3565" w14:paraId="192F0D3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Pr="001C6F81" w:rsidR="007D3565" w:rsidP="00E90497" w:rsidRDefault="007D3565" w14:paraId="3D19D4D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C37368" w:rsidR="007D3565" w:rsidTr="00D22BD9" w14:paraId="0F892FAB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7D3565" w:rsidP="00E90497" w:rsidRDefault="007D3565" w14:paraId="774752EA" w14:textId="3F7F9F03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 xml:space="preserve">Respondents that have </w:t>
            </w:r>
            <w:r w:rsidR="00F3433A">
              <w:rPr>
                <w:rFonts w:ascii="Montserrat Bold" w:hAnsi="Montserrat Bold"/>
                <w:lang w:val="en-US"/>
              </w:rPr>
              <w:t>completed a VET training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7D3565" w:rsidTr="00E90497" w14:paraId="3C855F53" w14:textId="77777777">
              <w:tc>
                <w:tcPr>
                  <w:tcW w:w="1534" w:type="dxa"/>
                  <w:vAlign w:val="center"/>
                </w:tcPr>
                <w:p w:rsidR="007D3565" w:rsidP="00E90497" w:rsidRDefault="007D3565" w14:paraId="0644CB4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CF65B49" wp14:editId="3218C0C9">
                        <wp:extent cx="777976" cy="777250"/>
                        <wp:effectExtent l="0" t="0" r="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7D3565" w:rsidP="00E90497" w:rsidRDefault="007D3565" w14:paraId="183633FD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7D3565" w:rsidP="00E90497" w:rsidRDefault="007D3565" w14:paraId="72752D4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AA89A82" wp14:editId="313C75F9">
                        <wp:extent cx="777600" cy="777600"/>
                        <wp:effectExtent l="0" t="0" r="0" b="0"/>
                        <wp:docPr id="47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7D3565" w:rsidP="00E90497" w:rsidRDefault="007D3565" w14:paraId="1457CC40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7D3565" w:rsidP="00E90497" w:rsidRDefault="007D3565" w14:paraId="07436EA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78697F6" wp14:editId="0180B5A7">
                        <wp:extent cx="777600" cy="777600"/>
                        <wp:effectExtent l="0" t="0" r="0" b="0"/>
                        <wp:docPr id="5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7D3565" w:rsidP="00E90497" w:rsidRDefault="007D3565" w14:paraId="40F9718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7D3565" w:rsidP="00E90497" w:rsidRDefault="007D3565" w14:paraId="63A6C2B9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4D46F1" w:rsidR="00F3433A" w:rsidTr="00D22BD9" w14:paraId="10B7184D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F3433A" w:rsidP="00E90497" w:rsidRDefault="00F3433A" w14:paraId="3A3969AB" w14:textId="13340000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Overall r</w:t>
            </w:r>
            <w:r w:rsidRPr="005E4775">
              <w:rPr>
                <w:rFonts w:ascii="Montserrat Bold" w:hAnsi="Montserrat Bold"/>
                <w:lang w:val="en-US"/>
              </w:rPr>
              <w:t xml:space="preserve">ating of </w:t>
            </w:r>
            <w:r>
              <w:rPr>
                <w:rFonts w:ascii="Montserrat Bold" w:hAnsi="Montserrat Bold"/>
                <w:lang w:val="en-US"/>
              </w:rPr>
              <w:t xml:space="preserve">VET </w:t>
            </w:r>
            <w:r w:rsidR="00E402D1">
              <w:rPr>
                <w:rFonts w:ascii="Montserrat Bold" w:hAnsi="Montserrat Bold"/>
                <w:lang w:val="en-US"/>
              </w:rPr>
              <w:t>trainings</w:t>
            </w:r>
          </w:p>
          <w:p w:rsidRPr="00F25723" w:rsidR="00F3433A" w:rsidP="00E90497" w:rsidRDefault="00F3433A" w14:paraId="4797999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F3433A" w:rsidP="00E90497" w:rsidRDefault="00F3433A" w14:paraId="1DEB1E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4D46F1" w:rsidR="00F3433A" w:rsidTr="00E90497" w14:paraId="716C9319" w14:textId="77777777">
              <w:tc>
                <w:tcPr>
                  <w:tcW w:w="1501" w:type="dxa"/>
                  <w:vMerge w:val="restart"/>
                  <w:tcBorders>
                    <w:top w:val="nil"/>
                    <w:left w:val="nil"/>
                  </w:tcBorders>
                </w:tcPr>
                <w:p w:rsidRPr="008E7258" w:rsidR="00F3433A" w:rsidP="00E90497" w:rsidRDefault="00F3433A" w14:paraId="5FF831E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F3433A" w:rsidR="00F3433A" w:rsidP="00E90497" w:rsidRDefault="00F3433A" w14:paraId="4F9EF7C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</w:p>
                <w:p w:rsidRPr="008E7258" w:rsidR="00F3433A" w:rsidP="00E90497" w:rsidRDefault="00F3433A" w14:paraId="20957CF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oor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F3433A" w:rsidR="00F3433A" w:rsidP="00E90497" w:rsidRDefault="00F3433A" w14:paraId="21E7F57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8E7258" w:rsidR="00F3433A" w:rsidP="00E90497" w:rsidRDefault="00F3433A" w14:paraId="5AC1632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Fair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F3433A" w:rsidR="00F3433A" w:rsidP="00E90497" w:rsidRDefault="00F3433A" w14:paraId="48057F1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Pr="008E7258" w:rsidR="00F3433A" w:rsidP="00E90497" w:rsidRDefault="00F3433A" w14:paraId="15EAABB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Good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F3433A" w:rsidR="00F3433A" w:rsidP="00E90497" w:rsidRDefault="00F3433A" w14:paraId="66C980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Pr="008E7258" w:rsidR="00F3433A" w:rsidP="00E90497" w:rsidRDefault="00F3433A" w14:paraId="5B55F74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ry Good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F3433A" w:rsidR="00F3433A" w:rsidP="00E90497" w:rsidRDefault="00F3433A" w14:paraId="0BFCD0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Pr="008E7258" w:rsidR="00F3433A" w:rsidP="00E90497" w:rsidRDefault="00F3433A" w14:paraId="7CC6CB2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Excellent</w:t>
                  </w:r>
                </w:p>
              </w:tc>
            </w:tr>
            <w:tr w:rsidRPr="004D46F1" w:rsidR="00F3433A" w:rsidTr="00E90497" w14:paraId="3DEB4AE7" w14:textId="77777777">
              <w:tc>
                <w:tcPr>
                  <w:tcW w:w="1501" w:type="dxa"/>
                  <w:vMerge/>
                  <w:tcBorders>
                    <w:top w:val="nil"/>
                    <w:left w:val="nil"/>
                  </w:tcBorders>
                </w:tcPr>
                <w:p w:rsidRPr="008E7258" w:rsidR="00F3433A" w:rsidP="00E90497" w:rsidRDefault="00F3433A" w14:paraId="6D5410B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4D11B5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3B6D40A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695512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7FAF5F1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05E0E5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1FC2032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7100519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344757A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2FF9E83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214DBA2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3433A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4D46F1" w:rsidR="00F3433A" w:rsidTr="00E90497" w14:paraId="5FE32FDA" w14:textId="77777777">
              <w:tc>
                <w:tcPr>
                  <w:tcW w:w="1501" w:type="dxa"/>
                  <w:vAlign w:val="bottom"/>
                </w:tcPr>
                <w:p w:rsidRPr="008E7258" w:rsidR="00F3433A" w:rsidP="00E90497" w:rsidRDefault="00E402D1" w14:paraId="06A54681" w14:textId="2855ABB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chedule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0D8E7A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2DF9F24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68D1084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36376E4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078D5AA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54DB847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0476CF1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5CF3356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7954123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294BE6D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F3433A" w:rsidTr="00E90497" w14:paraId="7753E836" w14:textId="77777777">
              <w:tc>
                <w:tcPr>
                  <w:tcW w:w="1501" w:type="dxa"/>
                  <w:vAlign w:val="bottom"/>
                </w:tcPr>
                <w:p w:rsidRPr="008E7258" w:rsidR="00F3433A" w:rsidP="00E90497" w:rsidRDefault="00E402D1" w14:paraId="29AF9A0F" w14:textId="5B122F0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Location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50B5FF7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7115BBF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69D9B14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5F71C41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2A7C3FA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7BA3DF2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58B5FA4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584F0DF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6BD8BCC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74D054D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F3433A" w:rsidTr="00E90497" w14:paraId="3524E439" w14:textId="77777777">
              <w:tc>
                <w:tcPr>
                  <w:tcW w:w="1501" w:type="dxa"/>
                  <w:vAlign w:val="bottom"/>
                </w:tcPr>
                <w:p w:rsidRPr="008E7258" w:rsidR="00F3433A" w:rsidP="00E90497" w:rsidRDefault="00E402D1" w14:paraId="690068A9" w14:textId="40FFD03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enue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4FBBFDC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7A0381B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73948C8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24DF9CF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319570B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4D1122A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256B06C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15F0F82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586C0E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4470C43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F3433A" w:rsidTr="00E90497" w14:paraId="41748744" w14:textId="77777777">
              <w:tc>
                <w:tcPr>
                  <w:tcW w:w="1501" w:type="dxa"/>
                  <w:vAlign w:val="bottom"/>
                </w:tcPr>
                <w:p w:rsidRPr="008E7258" w:rsidR="00F3433A" w:rsidP="00E90497" w:rsidRDefault="00E402D1" w14:paraId="635441E9" w14:textId="5FF1E52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aterials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3271745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458A032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5AA6DFA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4EDFF61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00F1C9E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56DC213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55F3744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77C0B4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F3433A" w:rsidP="00E90497" w:rsidRDefault="00F3433A" w14:paraId="36DFB4A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F3433A" w:rsidP="00E90497" w:rsidRDefault="00F3433A" w14:paraId="3F231F4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E402D1" w:rsidTr="00E90497" w14:paraId="243A1340" w14:textId="77777777">
              <w:tc>
                <w:tcPr>
                  <w:tcW w:w="1501" w:type="dxa"/>
                  <w:vAlign w:val="bottom"/>
                </w:tcPr>
                <w:p w:rsidRPr="00F3433A" w:rsidR="00E402D1" w:rsidP="00E402D1" w:rsidRDefault="00E402D1" w14:paraId="29B9E3B8" w14:textId="05023E2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Other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E402D1" w:rsidP="00E402D1" w:rsidRDefault="00E402D1" w14:paraId="5B61E149" w14:textId="67BCB70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E402D1" w:rsidP="00E402D1" w:rsidRDefault="00E402D1" w14:paraId="550C8662" w14:textId="4DC72B1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E402D1" w:rsidP="00E402D1" w:rsidRDefault="00E402D1" w14:paraId="5C8C47C6" w14:textId="6CCCE22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E402D1" w:rsidP="00E402D1" w:rsidRDefault="00E402D1" w14:paraId="0CAA5F88" w14:textId="0B0BDE7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E402D1" w:rsidP="00E402D1" w:rsidRDefault="00E402D1" w14:paraId="7F1FADC2" w14:textId="6163146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E402D1" w:rsidP="00E402D1" w:rsidRDefault="00E402D1" w14:paraId="7D59E502" w14:textId="3113DAE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E402D1" w:rsidP="00E402D1" w:rsidRDefault="00E402D1" w14:paraId="7CB36F8A" w14:textId="61C20EC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E402D1" w:rsidP="00E402D1" w:rsidRDefault="00E402D1" w14:paraId="0ACAFE0B" w14:textId="6CBD1AD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E402D1" w:rsidP="00E402D1" w:rsidRDefault="00E402D1" w14:paraId="288097AE" w14:textId="2DBAA4CF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E402D1" w:rsidP="00E402D1" w:rsidRDefault="00E402D1" w14:paraId="6847C414" w14:textId="6C516DC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F3433A" w:rsidP="00E90497" w:rsidRDefault="00F3433A" w14:paraId="2E7621A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Pr="00F25723" w:rsidR="00E402D1" w:rsidP="00E402D1" w:rsidRDefault="00E402D1" w14:paraId="62EB4D61" w14:textId="03A2B37C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nformation regarding </w:t>
            </w:r>
            <w:r w:rsidR="00CF4D01">
              <w:rPr>
                <w:lang w:val="en-US"/>
              </w:rPr>
              <w:t>other</w:t>
            </w:r>
            <w:r>
              <w:rPr>
                <w:lang w:val="en-US"/>
              </w:rPr>
              <w:t>:</w:t>
            </w:r>
          </w:p>
          <w:p w:rsidRPr="001C6F81" w:rsidR="00F3433A" w:rsidP="00E90497" w:rsidRDefault="00F3433A" w14:paraId="04F6F23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C37368" w:rsidR="00CF4D01" w:rsidTr="00D22BD9" w14:paraId="64205012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CF4D01" w:rsidP="00E90497" w:rsidRDefault="00CF4D01" w14:paraId="52F2ABF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Respondents that have found a job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CF4D01" w:rsidTr="00E90497" w14:paraId="18D3894B" w14:textId="77777777">
              <w:tc>
                <w:tcPr>
                  <w:tcW w:w="1534" w:type="dxa"/>
                  <w:vAlign w:val="center"/>
                </w:tcPr>
                <w:p w:rsidR="00CF4D01" w:rsidP="00E90497" w:rsidRDefault="00CF4D01" w14:paraId="42BBD90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6ACBE9F" wp14:editId="6C19ABCE">
                        <wp:extent cx="777976" cy="777250"/>
                        <wp:effectExtent l="0" t="0" r="0" b="0"/>
                        <wp:docPr id="54" name="Imagen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CF4D01" w:rsidP="00E90497" w:rsidRDefault="00CF4D01" w14:paraId="3B82BC03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CF4D01" w:rsidP="00E90497" w:rsidRDefault="00CF4D01" w14:paraId="2173955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FE0FA12" wp14:editId="64E63E4F">
                        <wp:extent cx="777600" cy="777600"/>
                        <wp:effectExtent l="0" t="0" r="0" b="0"/>
                        <wp:docPr id="55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CF4D01" w:rsidP="00E90497" w:rsidRDefault="00CF4D01" w14:paraId="6A34BA57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CF4D01" w:rsidP="00E90497" w:rsidRDefault="00CF4D01" w14:paraId="03DD7AF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FF13842" wp14:editId="14083AD5">
                        <wp:extent cx="777600" cy="777600"/>
                        <wp:effectExtent l="0" t="0" r="0" b="0"/>
                        <wp:docPr id="56" name="Imagen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CF4D01" w:rsidP="00E90497" w:rsidRDefault="00CF4D01" w14:paraId="62C41E8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CF4D01" w:rsidP="00E90497" w:rsidRDefault="00CF4D01" w14:paraId="0646C5D6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4D46F1" w:rsidR="00CF4D01" w:rsidTr="00D22BD9" w14:paraId="64B32E11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CF4D01" w:rsidP="00E90497" w:rsidRDefault="00CF4D01" w14:paraId="1AC5C4CA" w14:textId="2978E40B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Respondents that are still living in Poland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Pr="004D46F1" w:rsidR="00CF4D01" w:rsidTr="00E90497" w14:paraId="75FB44A4" w14:textId="77777777">
              <w:tc>
                <w:tcPr>
                  <w:tcW w:w="1534" w:type="dxa"/>
                  <w:vAlign w:val="center"/>
                </w:tcPr>
                <w:p w:rsidR="00CF4D01" w:rsidP="00CF4D01" w:rsidRDefault="00CF4D01" w14:paraId="45A90DB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3853FB0" wp14:editId="69E9235E">
                        <wp:extent cx="777976" cy="777250"/>
                        <wp:effectExtent l="0" t="0" r="0" b="0"/>
                        <wp:docPr id="57" name="Imagen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CF4D01" w:rsidP="00CF4D01" w:rsidRDefault="00CF4D01" w14:paraId="017FA2CA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CF4D01" w:rsidP="00CF4D01" w:rsidRDefault="00CF4D01" w14:paraId="1894BE2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FFEC496" wp14:editId="5BC8767F">
                        <wp:extent cx="777600" cy="777600"/>
                        <wp:effectExtent l="0" t="0" r="0" b="0"/>
                        <wp:docPr id="58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CF4D01" w:rsidP="00CF4D01" w:rsidRDefault="00CF4D01" w14:paraId="1D50B74B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CF4D01" w:rsidP="00CF4D01" w:rsidRDefault="00CF4D01" w14:paraId="3C94694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476D555" wp14:editId="4DE2E6A2">
                        <wp:extent cx="777600" cy="777600"/>
                        <wp:effectExtent l="0" t="0" r="0" b="0"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CF4D01" w:rsidP="00CF4D01" w:rsidRDefault="00CF4D01" w14:paraId="2497FE1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F510E7">
                    <w:rPr>
                      <w:rFonts w:ascii="Montserrat SemiBold" w:hAnsi="Montserrat SemiBold"/>
                      <w:lang w:val="en-US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="00CF4D01" w:rsidP="00E90497" w:rsidRDefault="00CF4D01" w14:paraId="7D03B088" w14:textId="11984EC4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</w:p>
          <w:p w:rsidRPr="00F25723" w:rsidR="00CF4D01" w:rsidP="00CF4D01" w:rsidRDefault="00CF4D01" w14:paraId="2D5AA078" w14:textId="4871A89D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f information regarding other</w:t>
            </w:r>
            <w:r w:rsidR="003F3E55">
              <w:rPr>
                <w:lang w:val="en-US"/>
              </w:rPr>
              <w:t xml:space="preserve"> countries but Poland</w:t>
            </w:r>
            <w:r>
              <w:rPr>
                <w:lang w:val="en-US"/>
              </w:rPr>
              <w:t>:</w:t>
            </w:r>
          </w:p>
          <w:p w:rsidRPr="005E4775" w:rsidR="00CF4D01" w:rsidP="00E90497" w:rsidRDefault="00CF4D01" w14:paraId="1B126FE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</w:p>
          <w:p w:rsidRPr="00C37368" w:rsidR="00CF4D01" w:rsidP="00E90497" w:rsidRDefault="00CF4D01" w14:paraId="63418C60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B46481" w:rsidR="003F3E55" w:rsidTr="00D22BD9" w14:paraId="738C3868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F400C9" w:rsidR="003F3E55" w:rsidP="00E90497" w:rsidRDefault="003F3E55" w14:paraId="1286D83D" w14:textId="0F4100A5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Bold" w:hAnsi="Montserrat Bold"/>
                <w:lang w:val="en-US"/>
              </w:rPr>
              <w:t>Feedback from respondents</w:t>
            </w:r>
            <w:r>
              <w:rPr>
                <w:rFonts w:ascii="Montserrat Bold" w:hAnsi="Montserrat Bold"/>
                <w:lang w:val="en-US"/>
              </w:rPr>
              <w:t xml:space="preserve"> regarding </w:t>
            </w:r>
            <w:r w:rsidR="00781A1A">
              <w:rPr>
                <w:rFonts w:ascii="Montserrat Bold" w:hAnsi="Montserrat Bold"/>
                <w:lang w:val="en-US"/>
              </w:rPr>
              <w:t xml:space="preserve">in which country they see </w:t>
            </w:r>
            <w:r>
              <w:rPr>
                <w:rFonts w:ascii="Montserrat Bold" w:hAnsi="Montserrat Bold"/>
                <w:lang w:val="en-US"/>
              </w:rPr>
              <w:t>future working opportunities</w:t>
            </w:r>
          </w:p>
          <w:p w:rsidRPr="00B46481" w:rsidR="003F3E55" w:rsidP="00E90497" w:rsidRDefault="003F3E55" w14:paraId="5A225E6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4D46F1" w:rsidR="0054101D" w:rsidTr="00D22BD9" w14:paraId="35DCD311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F400C9" w:rsidR="0054101D" w:rsidP="00E90497" w:rsidRDefault="0054101D" w14:paraId="480A67B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Bold" w:hAnsi="Montserrat Bold"/>
                <w:lang w:val="en-US"/>
              </w:rPr>
              <w:t>Feedback / suggestions / comments from respondents</w:t>
            </w:r>
          </w:p>
          <w:p w:rsidRPr="00B46481" w:rsidR="0054101D" w:rsidP="00E90497" w:rsidRDefault="0054101D" w14:paraId="523AD3D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54101D" w:rsidTr="00D22BD9" w14:paraId="5CE3BA50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54101D" w:rsidP="00E90497" w:rsidRDefault="0054101D" w14:paraId="7399FA5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54101D" w:rsidP="00E90497" w:rsidRDefault="0054101D" w14:paraId="7526645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54101D" w:rsidTr="00D22BD9" w14:paraId="675C9818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54101D" w:rsidP="00E90497" w:rsidRDefault="0054101D" w14:paraId="276F7A2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54101D" w:rsidP="00E90497" w:rsidRDefault="0054101D" w14:paraId="7AAD59D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54101D" w:rsidTr="00D22BD9" w14:paraId="1EB23D3C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54101D" w:rsidP="00E90497" w:rsidRDefault="0054101D" w14:paraId="6643CED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54101D" w:rsidP="00E90497" w:rsidRDefault="0054101D" w14:paraId="5262430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Pr="00C37368" w:rsidR="00816FE3" w:rsidP="00D848E1" w:rsidRDefault="00816FE3" w14:paraId="325B47B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</w:p>
    <w:p w:rsidRPr="00C37368" w:rsidR="00D848E1" w:rsidP="00D848E1" w:rsidRDefault="00D848E1" w14:paraId="068EBC0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</w:p>
    <w:p w:rsidR="001972A1" w:rsidP="00B84E95" w:rsidRDefault="002012B4" w14:paraId="2F5095BA" w14:textId="0CA8894F">
      <w:pPr>
        <w:pStyle w:val="Ttulo4"/>
        <w:numPr>
          <w:ilvl w:val="2"/>
          <w:numId w:val="3"/>
        </w:numPr>
        <w:rPr>
          <w:lang w:val="en-US"/>
        </w:rPr>
      </w:pPr>
      <w:r w:rsidRPr="00C37368">
        <w:rPr>
          <w:lang w:val="en-US"/>
        </w:rPr>
        <w:t xml:space="preserve">Satisfaction Survey </w:t>
      </w:r>
      <w:r w:rsidR="00F3433A">
        <w:rPr>
          <w:lang w:val="en-US"/>
        </w:rPr>
        <w:t>on labor counselling servic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1C6F81" w:rsidR="00096F24" w:rsidTr="00D22BD9" w14:paraId="624807D9" w14:textId="77777777">
        <w:trPr>
          <w:trHeight w:val="1083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096F24" w:rsidP="00E90497" w:rsidRDefault="00096F24" w14:paraId="2F115F1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1C6F81" w:rsidR="00096F24" w:rsidP="00E90497" w:rsidRDefault="00096F24" w14:paraId="4878EDC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2949BA">
              <w:rPr>
                <w:lang w:val="en-US"/>
              </w:rPr>
              <w:t>Write here</w:t>
            </w:r>
          </w:p>
        </w:tc>
      </w:tr>
      <w:tr w:rsidRPr="00C37368" w:rsidR="00096F24" w:rsidTr="00D22BD9" w14:paraId="076BFEF8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096F24" w:rsidP="00E90497" w:rsidRDefault="00096F24" w14:paraId="0061EE0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Persons</w:t>
            </w:r>
            <w:r w:rsidRPr="005E4775">
              <w:rPr>
                <w:rFonts w:ascii="Montserrat Bold" w:hAnsi="Montserrat Bold"/>
                <w:lang w:val="en-US"/>
              </w:rPr>
              <w:t xml:space="preserve"> </w:t>
            </w:r>
            <w:r>
              <w:rPr>
                <w:rFonts w:ascii="Montserrat Bold" w:hAnsi="Montserrat Bold"/>
                <w:lang w:val="en-US"/>
              </w:rPr>
              <w:t>that have participated in the survey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096F24" w:rsidTr="00E90497" w14:paraId="754320E6" w14:textId="77777777">
              <w:tc>
                <w:tcPr>
                  <w:tcW w:w="1534" w:type="dxa"/>
                  <w:vAlign w:val="center"/>
                </w:tcPr>
                <w:p w:rsidR="00096F24" w:rsidP="00E90497" w:rsidRDefault="00096F24" w14:paraId="47F4F5A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E16CFC9" wp14:editId="4C2E5FA2">
                        <wp:extent cx="777976" cy="777250"/>
                        <wp:effectExtent l="0" t="0" r="0" b="0"/>
                        <wp:docPr id="60" name="Imagen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096F24" w:rsidP="00E90497" w:rsidRDefault="00096F24" w14:paraId="1B80FE95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tar</w:t>
                  </w:r>
                  <w:r>
                    <w:rPr>
                      <w:rFonts w:ascii="Montserrat SemiBold" w:hAnsi="Montserrat SemiBold"/>
                      <w:lang w:val="en-GB"/>
                    </w:rPr>
                    <w:t>g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et)</w:t>
                  </w:r>
                </w:p>
              </w:tc>
              <w:tc>
                <w:tcPr>
                  <w:tcW w:w="1534" w:type="dxa"/>
                  <w:vAlign w:val="center"/>
                </w:tcPr>
                <w:p w:rsidR="00096F24" w:rsidP="00E90497" w:rsidRDefault="00096F24" w14:paraId="3EB366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A17AF62" wp14:editId="69AFFACC">
                        <wp:extent cx="777600" cy="777600"/>
                        <wp:effectExtent l="0" t="0" r="0" b="0"/>
                        <wp:docPr id="61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096F24" w:rsidP="00E90497" w:rsidRDefault="00096F24" w14:paraId="0360FAB2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096F24" w:rsidP="00E90497" w:rsidRDefault="00096F24" w14:paraId="3A7E2C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F3546CB" wp14:editId="59E995B0">
                        <wp:extent cx="777600" cy="777600"/>
                        <wp:effectExtent l="0" t="0" r="0" b="0"/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096F24" w:rsidP="00E90497" w:rsidRDefault="00096F24" w14:paraId="158A49E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Pr="00C37368" w:rsidR="00096F24" w:rsidP="00E90497" w:rsidRDefault="00096F24" w14:paraId="2B5217E9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4D46F1" w:rsidR="00096F24" w:rsidTr="00D22BD9" w14:paraId="3A5268BD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096F24" w:rsidP="00E90497" w:rsidRDefault="00096F24" w14:paraId="552121D8" w14:textId="16496A18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 xml:space="preserve">Education </w:t>
            </w:r>
            <w:r w:rsidR="004147F9">
              <w:rPr>
                <w:rFonts w:ascii="Montserrat Bold" w:hAnsi="Montserrat Bold"/>
                <w:lang w:val="en-US"/>
              </w:rPr>
              <w:t xml:space="preserve">background </w:t>
            </w:r>
            <w:r>
              <w:rPr>
                <w:rFonts w:ascii="Montserrat Bold" w:hAnsi="Montserrat Bold"/>
                <w:lang w:val="en-US"/>
              </w:rPr>
              <w:t>of respondents</w:t>
            </w:r>
          </w:p>
          <w:p w:rsidR="00096F24" w:rsidP="00E90497" w:rsidRDefault="00096F24" w14:paraId="731C4CA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83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4D46F1" w:rsidR="00096F24" w:rsidTr="00E90497" w14:paraId="609B8456" w14:textId="77777777">
              <w:tc>
                <w:tcPr>
                  <w:tcW w:w="4583" w:type="dxa"/>
                  <w:vMerge w:val="restart"/>
                  <w:tcBorders>
                    <w:top w:val="nil"/>
                    <w:left w:val="nil"/>
                  </w:tcBorders>
                </w:tcPr>
                <w:p w:rsidRPr="00843054" w:rsidR="00096F24" w:rsidP="00E90497" w:rsidRDefault="00096F24" w14:paraId="1FB6C10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096F24" w:rsidP="00E90497" w:rsidRDefault="00096F24" w14:paraId="4117C8F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12066C3" wp14:editId="03134147">
                        <wp:extent cx="777976" cy="777250"/>
                        <wp:effectExtent l="0" t="0" r="0" b="0"/>
                        <wp:docPr id="63" name="Imagen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843054" w:rsidR="00096F24" w:rsidP="00E90497" w:rsidRDefault="00096F24" w14:paraId="48847D2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096F24" w:rsidP="00E90497" w:rsidRDefault="00096F24" w14:paraId="1DC1EC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4BBECC7" wp14:editId="087759AD">
                        <wp:extent cx="777600" cy="777600"/>
                        <wp:effectExtent l="0" t="0" r="0" b="0"/>
                        <wp:docPr id="1073741830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843054" w:rsidR="00096F24" w:rsidP="00E90497" w:rsidRDefault="00096F24" w14:paraId="338B7E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="00096F24" w:rsidP="00E90497" w:rsidRDefault="00096F24" w14:paraId="097B4BE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5B801FC" wp14:editId="5F310CF7">
                        <wp:extent cx="777600" cy="777600"/>
                        <wp:effectExtent l="0" t="0" r="0" b="0"/>
                        <wp:docPr id="1073741843" name="Imagen 10737418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843054" w:rsidR="00096F24" w:rsidP="00E90497" w:rsidRDefault="00096F24" w14:paraId="5A1B33B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en </w:t>
                  </w:r>
                </w:p>
              </w:tc>
            </w:tr>
            <w:tr w:rsidRPr="004D46F1" w:rsidR="00096F24" w:rsidTr="00E90497" w14:paraId="42282EBE" w14:textId="77777777">
              <w:tc>
                <w:tcPr>
                  <w:tcW w:w="4583" w:type="dxa"/>
                  <w:vMerge/>
                  <w:tcBorders>
                    <w:left w:val="nil"/>
                  </w:tcBorders>
                </w:tcPr>
                <w:p w:rsidRPr="008E7258" w:rsidR="00096F24" w:rsidP="00E90497" w:rsidRDefault="00096F24" w14:paraId="4930D26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71056AC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510E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77DD28B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510E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7A6F83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510E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31072D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510E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4913528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510E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0552523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F510E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4D46F1" w:rsidR="00096F24" w:rsidTr="00E90497" w14:paraId="050298D6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1A95FC0D" w14:textId="17C5C7B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one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6F34E1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3F06F01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8357D3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07129A0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6FABC49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BA21B6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147A1302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4FAE0FB9" w14:textId="492309B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rimary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639E1F1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441AE0D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56304FC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16715D9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161F0FB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40ABA8D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25720D9B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2A37FCB5" w14:textId="3363DF2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econdary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40E6827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66272F5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84F49D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64CF6F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4E4324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416A48A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5DCED86F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2380AC1B" w14:textId="2A2FEB6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Vocationa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1A5755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37843E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57D2C3E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4BB312F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2FEC877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014ECD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015AF91A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6351FC7A" w14:textId="49E1D7A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University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5B4FD2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04E2DB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723C96E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1976ECF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26CDAA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50D113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39DAFF92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1A131DCF" w14:textId="474FEBC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aster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6A6B4CF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3175737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1DC886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0468E8C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47B5DCB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6E1A74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2F2AECE1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218B6765" w14:textId="49C9CF6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Doctorate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7C0A61F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355DE7A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6E8CA2B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244C524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1EFC4B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4FEC16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096F24" w:rsidTr="00E90497" w14:paraId="0B556CA9" w14:textId="77777777">
              <w:tc>
                <w:tcPr>
                  <w:tcW w:w="4583" w:type="dxa"/>
                  <w:vAlign w:val="bottom"/>
                </w:tcPr>
                <w:p w:rsidRPr="008E7258" w:rsidR="00096F24" w:rsidP="00E90497" w:rsidRDefault="00096F24" w14:paraId="1CCE47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Other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309FE2A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00C70CB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6F3F9F7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76D5BA6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096F24" w:rsidP="00E90497" w:rsidRDefault="00096F24" w14:paraId="005BDCF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096F24" w:rsidP="00E90497" w:rsidRDefault="00096F24" w14:paraId="5F383BA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096F24" w:rsidP="00E90497" w:rsidRDefault="00096F24" w14:paraId="1EBB654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="008A4D51" w:rsidP="008A4D51" w:rsidRDefault="008A4D51" w14:paraId="1094051D" w14:textId="111E820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nformation regarding other:</w:t>
            </w:r>
          </w:p>
          <w:p w:rsidRPr="001C6F81" w:rsidR="00096F24" w:rsidP="00E90497" w:rsidRDefault="00096F24" w14:paraId="1628E7D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4D46F1" w:rsidR="00096F24" w:rsidTr="00D22BD9" w14:paraId="6E28B71B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37368" w:rsidR="00096F24" w:rsidP="00E90497" w:rsidRDefault="00096F24" w14:paraId="40ABC122" w14:textId="3406B9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Satisfaction with the job counselling services provided</w:t>
            </w:r>
          </w:p>
          <w:p w:rsidR="00096F24" w:rsidP="00E90497" w:rsidRDefault="00096F24" w14:paraId="181D151D" w14:textId="1510812C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 here</w:t>
            </w:r>
          </w:p>
          <w:p w:rsidR="00435145" w:rsidP="00435145" w:rsidRDefault="00435145" w14:paraId="4CD35FC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746"/>
              <w:gridCol w:w="774"/>
              <w:gridCol w:w="749"/>
              <w:gridCol w:w="776"/>
              <w:gridCol w:w="747"/>
              <w:gridCol w:w="775"/>
              <w:gridCol w:w="747"/>
              <w:gridCol w:w="775"/>
              <w:gridCol w:w="747"/>
              <w:gridCol w:w="775"/>
            </w:tblGrid>
            <w:tr w:rsidRPr="008E7258" w:rsidR="00435145" w:rsidTr="00C14161" w14:paraId="57261D2C" w14:textId="77777777">
              <w:tc>
                <w:tcPr>
                  <w:tcW w:w="1600" w:type="dxa"/>
                  <w:vMerge w:val="restart"/>
                  <w:tcBorders>
                    <w:top w:val="nil"/>
                    <w:left w:val="nil"/>
                  </w:tcBorders>
                </w:tcPr>
                <w:p w:rsidRPr="008E7258" w:rsidR="00435145" w:rsidP="00435145" w:rsidRDefault="00435145" w14:paraId="640F54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20" w:type="dxa"/>
                  <w:gridSpan w:val="2"/>
                  <w:vAlign w:val="center"/>
                </w:tcPr>
                <w:p w:rsidR="00435145" w:rsidP="00435145" w:rsidRDefault="00435145" w14:paraId="68DE194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Pr="008E7258" w:rsidR="00435145" w:rsidP="00435145" w:rsidRDefault="00435145" w14:paraId="34A8832E" w14:textId="09A0620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left="-119" w:right="-108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Very </w:t>
                  </w: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unsatisfied</w:t>
                  </w:r>
                </w:p>
              </w:tc>
              <w:tc>
                <w:tcPr>
                  <w:tcW w:w="1525" w:type="dxa"/>
                  <w:gridSpan w:val="2"/>
                  <w:vAlign w:val="center"/>
                </w:tcPr>
                <w:p w:rsidRPr="00843054" w:rsidR="00435145" w:rsidP="00435145" w:rsidRDefault="00435145" w14:paraId="3FBD3E8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8E7258" w:rsidR="00435145" w:rsidP="00435145" w:rsidRDefault="00435145" w14:paraId="5A155B99" w14:textId="6197945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Unsatisfied</w:t>
                  </w:r>
                </w:p>
              </w:tc>
              <w:tc>
                <w:tcPr>
                  <w:tcW w:w="1522" w:type="dxa"/>
                  <w:gridSpan w:val="2"/>
                  <w:vAlign w:val="center"/>
                </w:tcPr>
                <w:p w:rsidRPr="00843054" w:rsidR="00435145" w:rsidP="00435145" w:rsidRDefault="00435145" w14:paraId="0067D52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Pr="008E7258" w:rsidR="00435145" w:rsidP="00435145" w:rsidRDefault="00435145" w14:paraId="2A68E11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eutral</w:t>
                  </w:r>
                </w:p>
              </w:tc>
              <w:tc>
                <w:tcPr>
                  <w:tcW w:w="1522" w:type="dxa"/>
                  <w:gridSpan w:val="2"/>
                  <w:vAlign w:val="center"/>
                </w:tcPr>
                <w:p w:rsidRPr="00843054" w:rsidR="00435145" w:rsidP="00435145" w:rsidRDefault="00435145" w14:paraId="14909B8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Pr="008E7258" w:rsidR="00435145" w:rsidP="00435145" w:rsidRDefault="00435145" w14:paraId="0AAB86A7" w14:textId="406690E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atisfied</w:t>
                  </w:r>
                </w:p>
              </w:tc>
              <w:tc>
                <w:tcPr>
                  <w:tcW w:w="1522" w:type="dxa"/>
                  <w:gridSpan w:val="2"/>
                  <w:vAlign w:val="center"/>
                </w:tcPr>
                <w:p w:rsidRPr="00843054" w:rsidR="00435145" w:rsidP="00435145" w:rsidRDefault="00435145" w14:paraId="71596AC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Pr="008E7258" w:rsidR="00435145" w:rsidP="00435145" w:rsidRDefault="00435145" w14:paraId="0E61C097" w14:textId="44303CF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843054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Very </w:t>
                  </w: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atisfied</w:t>
                  </w:r>
                </w:p>
              </w:tc>
            </w:tr>
            <w:tr w:rsidRPr="008E7258" w:rsidR="00435145" w:rsidTr="00C14161" w14:paraId="6C2B7E3F" w14:textId="77777777">
              <w:tc>
                <w:tcPr>
                  <w:tcW w:w="1600" w:type="dxa"/>
                  <w:vMerge/>
                  <w:tcBorders>
                    <w:top w:val="nil"/>
                    <w:left w:val="nil"/>
                  </w:tcBorders>
                </w:tcPr>
                <w:p w:rsidRPr="008E7258" w:rsidR="00435145" w:rsidP="00435145" w:rsidRDefault="00435145" w14:paraId="6C3A034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46" w:type="dxa"/>
                  <w:vAlign w:val="center"/>
                </w:tcPr>
                <w:p w:rsidRPr="008E7258" w:rsidR="00435145" w:rsidP="00435145" w:rsidRDefault="00435145" w14:paraId="089D13B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74" w:type="dxa"/>
                  <w:vAlign w:val="center"/>
                </w:tcPr>
                <w:p w:rsidRPr="008E7258" w:rsidR="00435145" w:rsidP="00435145" w:rsidRDefault="00435145" w14:paraId="0D0A014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49" w:type="dxa"/>
                  <w:vAlign w:val="center"/>
                </w:tcPr>
                <w:p w:rsidRPr="008E7258" w:rsidR="00435145" w:rsidP="00435145" w:rsidRDefault="00435145" w14:paraId="53DF408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76" w:type="dxa"/>
                  <w:vAlign w:val="center"/>
                </w:tcPr>
                <w:p w:rsidRPr="008E7258" w:rsidR="00435145" w:rsidP="00435145" w:rsidRDefault="00435145" w14:paraId="36BA748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2A15F6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27B09FA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3DEA74E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6694BA6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72C1045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71D0A3D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435145" w:rsidTr="00C14161" w14:paraId="209F7AD5" w14:textId="77777777">
              <w:tc>
                <w:tcPr>
                  <w:tcW w:w="1600" w:type="dxa"/>
                  <w:vAlign w:val="bottom"/>
                </w:tcPr>
                <w:p w:rsidRPr="00A05BD6" w:rsidR="00435145" w:rsidP="00A05BD6" w:rsidRDefault="00435145" w14:paraId="5B9727CD" w14:textId="21C53913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ind w:right="-185"/>
                    <w:jc w:val="both"/>
                    <w:rPr>
                      <w:rFonts w:ascii="Montserrat SemiBold" w:hAnsi="Montserrat SemiBold"/>
                      <w:color w:val="081D3E"/>
                      <w:spacing w:val="-6"/>
                      <w:sz w:val="18"/>
                      <w:szCs w:val="18"/>
                      <w:lang w:val="en-US"/>
                    </w:rPr>
                  </w:pPr>
                  <w:r w:rsidRPr="00A05BD6">
                    <w:rPr>
                      <w:rFonts w:ascii="Montserrat SemiBold" w:hAnsi="Montserrat SemiBold" w:eastAsia="Times New Roman" w:cs="Calibri"/>
                      <w:color w:val="000000"/>
                      <w:spacing w:val="-6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Profes</w:t>
                  </w:r>
                  <w:r w:rsidRPr="00A05BD6" w:rsidR="00A05BD6">
                    <w:rPr>
                      <w:rFonts w:ascii="Montserrat SemiBold" w:hAnsi="Montserrat SemiBold" w:eastAsia="Times New Roman" w:cs="Calibri"/>
                      <w:color w:val="000000"/>
                      <w:spacing w:val="-6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ionalism</w:t>
                  </w:r>
                  <w:r w:rsidR="00A05BD6">
                    <w:rPr>
                      <w:rFonts w:ascii="Montserrat SemiBold" w:hAnsi="Montserrat SemiBold" w:eastAsia="Times New Roman" w:cs="Calibri"/>
                      <w:color w:val="000000"/>
                      <w:spacing w:val="-6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of counsellor</w:t>
                  </w:r>
                </w:p>
              </w:tc>
              <w:tc>
                <w:tcPr>
                  <w:tcW w:w="746" w:type="dxa"/>
                  <w:vAlign w:val="center"/>
                </w:tcPr>
                <w:p w:rsidRPr="008E7258" w:rsidR="00435145" w:rsidP="00435145" w:rsidRDefault="00435145" w14:paraId="50DED97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4" w:type="dxa"/>
                  <w:vAlign w:val="center"/>
                </w:tcPr>
                <w:p w:rsidRPr="008E7258" w:rsidR="00435145" w:rsidP="00435145" w:rsidRDefault="00435145" w14:paraId="104A471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9" w:type="dxa"/>
                  <w:vAlign w:val="center"/>
                </w:tcPr>
                <w:p w:rsidRPr="008E7258" w:rsidR="00435145" w:rsidP="00435145" w:rsidRDefault="00435145" w14:paraId="0C96C79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6" w:type="dxa"/>
                  <w:vAlign w:val="center"/>
                </w:tcPr>
                <w:p w:rsidRPr="008E7258" w:rsidR="00435145" w:rsidP="00435145" w:rsidRDefault="00435145" w14:paraId="0F733A6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52945FC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212A3CE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6C6EBF2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6FA7600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031CD7B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048C979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35145" w:rsidTr="00C14161" w14:paraId="7DF5CEBD" w14:textId="77777777">
              <w:tc>
                <w:tcPr>
                  <w:tcW w:w="1600" w:type="dxa"/>
                  <w:vAlign w:val="bottom"/>
                </w:tcPr>
                <w:p w:rsidRPr="008E7258" w:rsidR="00435145" w:rsidP="00435145" w:rsidRDefault="00A05BD6" w14:paraId="21381018" w14:textId="1C33A5E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Resources and info provided</w:t>
                  </w:r>
                </w:p>
              </w:tc>
              <w:tc>
                <w:tcPr>
                  <w:tcW w:w="746" w:type="dxa"/>
                  <w:vAlign w:val="center"/>
                </w:tcPr>
                <w:p w:rsidRPr="008E7258" w:rsidR="00435145" w:rsidP="00435145" w:rsidRDefault="00435145" w14:paraId="7ECE215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4" w:type="dxa"/>
                  <w:vAlign w:val="center"/>
                </w:tcPr>
                <w:p w:rsidRPr="008E7258" w:rsidR="00435145" w:rsidP="00435145" w:rsidRDefault="00435145" w14:paraId="44E162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9" w:type="dxa"/>
                  <w:vAlign w:val="center"/>
                </w:tcPr>
                <w:p w:rsidRPr="008E7258" w:rsidR="00435145" w:rsidP="00435145" w:rsidRDefault="00435145" w14:paraId="159EEFC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6" w:type="dxa"/>
                  <w:vAlign w:val="center"/>
                </w:tcPr>
                <w:p w:rsidRPr="008E7258" w:rsidR="00435145" w:rsidP="00435145" w:rsidRDefault="00435145" w14:paraId="0D609E4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4EA4B12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1F2C26B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7BD516C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38D7151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2E514D6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001342C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435145" w:rsidTr="00C14161" w14:paraId="2AE04B04" w14:textId="77777777">
              <w:tc>
                <w:tcPr>
                  <w:tcW w:w="1600" w:type="dxa"/>
                  <w:vAlign w:val="bottom"/>
                </w:tcPr>
                <w:p w:rsidRPr="008E7258" w:rsidR="00435145" w:rsidP="00435145" w:rsidRDefault="00A05BD6" w14:paraId="5A0931EE" w14:textId="04CEB71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Individual </w:t>
                  </w:r>
                  <w:r w:rsidRPr="00A05BD6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customized Career Action Plan</w:t>
                  </w:r>
                </w:p>
              </w:tc>
              <w:tc>
                <w:tcPr>
                  <w:tcW w:w="746" w:type="dxa"/>
                  <w:vAlign w:val="center"/>
                </w:tcPr>
                <w:p w:rsidRPr="008E7258" w:rsidR="00435145" w:rsidP="00435145" w:rsidRDefault="00435145" w14:paraId="2DCD561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4" w:type="dxa"/>
                  <w:vAlign w:val="center"/>
                </w:tcPr>
                <w:p w:rsidRPr="008E7258" w:rsidR="00435145" w:rsidP="00435145" w:rsidRDefault="00435145" w14:paraId="396CC05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9" w:type="dxa"/>
                  <w:vAlign w:val="center"/>
                </w:tcPr>
                <w:p w:rsidRPr="008E7258" w:rsidR="00435145" w:rsidP="00435145" w:rsidRDefault="00435145" w14:paraId="1C1CB45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6" w:type="dxa"/>
                  <w:vAlign w:val="center"/>
                </w:tcPr>
                <w:p w:rsidRPr="008E7258" w:rsidR="00435145" w:rsidP="00435145" w:rsidRDefault="00435145" w14:paraId="143F071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50FF812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750B7F4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551F92A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3749D6E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26C530C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75ED479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435145" w:rsidTr="00C14161" w14:paraId="3DD45961" w14:textId="77777777">
              <w:tc>
                <w:tcPr>
                  <w:tcW w:w="1600" w:type="dxa"/>
                  <w:vAlign w:val="bottom"/>
                </w:tcPr>
                <w:p w:rsidRPr="008E7258" w:rsidR="00435145" w:rsidP="00435145" w:rsidRDefault="00A05BD6" w14:paraId="79AAA64D" w14:textId="42AFFE7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ounselling service helped </w:t>
                  </w:r>
                  <w:r w:rsidR="003E1F97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in job search or career development</w:t>
                  </w:r>
                </w:p>
              </w:tc>
              <w:tc>
                <w:tcPr>
                  <w:tcW w:w="746" w:type="dxa"/>
                  <w:vAlign w:val="center"/>
                </w:tcPr>
                <w:p w:rsidRPr="008E7258" w:rsidR="00435145" w:rsidP="00435145" w:rsidRDefault="00435145" w14:paraId="22BACD9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4" w:type="dxa"/>
                  <w:vAlign w:val="center"/>
                </w:tcPr>
                <w:p w:rsidRPr="008E7258" w:rsidR="00435145" w:rsidP="00435145" w:rsidRDefault="00435145" w14:paraId="736EBA6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9" w:type="dxa"/>
                  <w:vAlign w:val="center"/>
                </w:tcPr>
                <w:p w:rsidRPr="008E7258" w:rsidR="00435145" w:rsidP="00435145" w:rsidRDefault="00435145" w14:paraId="79F1EE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6" w:type="dxa"/>
                  <w:vAlign w:val="center"/>
                </w:tcPr>
                <w:p w:rsidRPr="008E7258" w:rsidR="00435145" w:rsidP="00435145" w:rsidRDefault="00435145" w14:paraId="515243D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5C00A7A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202BAB4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46556EF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568F0D3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435145" w:rsidP="00435145" w:rsidRDefault="00435145" w14:paraId="48F9D64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435145" w:rsidP="00435145" w:rsidRDefault="00435145" w14:paraId="339D8A6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4D46F1" w:rsidR="00C14161" w:rsidTr="00C14161" w14:paraId="31580ECB" w14:textId="77777777">
              <w:tc>
                <w:tcPr>
                  <w:tcW w:w="1600" w:type="dxa"/>
                  <w:vAlign w:val="bottom"/>
                </w:tcPr>
                <w:p w:rsidRPr="007D3565" w:rsidR="00C14161" w:rsidP="00C14161" w:rsidRDefault="00C14161" w14:paraId="4370A669" w14:textId="71760522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Overall rating</w:t>
                  </w:r>
                </w:p>
              </w:tc>
              <w:tc>
                <w:tcPr>
                  <w:tcW w:w="746" w:type="dxa"/>
                  <w:vAlign w:val="center"/>
                </w:tcPr>
                <w:p w:rsidRPr="008E7258" w:rsidR="00C14161" w:rsidP="00C14161" w:rsidRDefault="00C14161" w14:paraId="53ACDF0A" w14:textId="1B9989E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4" w:type="dxa"/>
                  <w:vAlign w:val="center"/>
                </w:tcPr>
                <w:p w:rsidRPr="008E7258" w:rsidR="00C14161" w:rsidP="00C14161" w:rsidRDefault="00C14161" w14:paraId="29F554C2" w14:textId="6C4BFB6B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9" w:type="dxa"/>
                  <w:vAlign w:val="center"/>
                </w:tcPr>
                <w:p w:rsidRPr="008E7258" w:rsidR="00C14161" w:rsidP="00C14161" w:rsidRDefault="00C14161" w14:paraId="43C14CF3" w14:textId="39F920E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6" w:type="dxa"/>
                  <w:vAlign w:val="center"/>
                </w:tcPr>
                <w:p w:rsidRPr="008E7258" w:rsidR="00C14161" w:rsidP="00C14161" w:rsidRDefault="00C14161" w14:paraId="69B1E223" w14:textId="2570CAB0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C14161" w:rsidP="00C14161" w:rsidRDefault="00C14161" w14:paraId="683D4D14" w14:textId="731C8A51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C14161" w:rsidP="00C14161" w:rsidRDefault="00C14161" w14:paraId="12C2D57B" w14:textId="28F33119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C14161" w:rsidP="00C14161" w:rsidRDefault="00C14161" w14:paraId="578481A9" w14:textId="14AF66A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C14161" w:rsidP="00C14161" w:rsidRDefault="00C14161" w14:paraId="116F1028" w14:textId="28029F1D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47" w:type="dxa"/>
                  <w:vAlign w:val="center"/>
                </w:tcPr>
                <w:p w:rsidRPr="008E7258" w:rsidR="00C14161" w:rsidP="00C14161" w:rsidRDefault="00C14161" w14:paraId="6CCB8740" w14:textId="079EF215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75" w:type="dxa"/>
                  <w:vAlign w:val="center"/>
                </w:tcPr>
                <w:p w:rsidRPr="008E7258" w:rsidR="00C14161" w:rsidP="00C14161" w:rsidRDefault="00C14161" w14:paraId="57108F58" w14:textId="77B9BB3C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435145" w:rsidP="00435145" w:rsidRDefault="00435145" w14:paraId="1675B9A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="00096F24" w:rsidP="00E90497" w:rsidRDefault="00096F24" w14:paraId="437A39C9" w14:textId="2B50E210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information regarding VET:</w:t>
            </w:r>
          </w:p>
          <w:p w:rsidRPr="001C6F81" w:rsidR="00096F24" w:rsidP="00E90497" w:rsidRDefault="00096F24" w14:paraId="19019E7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7D3565" w:rsidR="008A4D51" w:rsidTr="00D22BD9" w14:paraId="6D32B31A" w14:textId="77777777">
        <w:trPr>
          <w:trHeight w:val="4059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47E7D" w:rsidP="00E90497" w:rsidRDefault="00947E7D" w14:paraId="676B69C8" w14:textId="26F674F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>Perception of respondent about being</w:t>
            </w:r>
            <w:r w:rsidRPr="00947E7D">
              <w:rPr>
                <w:rFonts w:ascii="Montserrat Bold" w:hAnsi="Montserrat Bold"/>
                <w:lang w:val="en-US"/>
              </w:rPr>
              <w:t xml:space="preserve"> better prepared to face a recruitment process</w:t>
            </w:r>
            <w:r>
              <w:rPr>
                <w:rFonts w:ascii="Montserrat Bold" w:hAnsi="Montserrat Bold"/>
                <w:lang w:val="en-US"/>
              </w:rPr>
              <w:t xml:space="preserve"> after attending employment counselling services</w:t>
            </w:r>
          </w:p>
          <w:p w:rsidRPr="00F25723" w:rsidR="008A4D51" w:rsidP="00E90497" w:rsidRDefault="008A4D51" w14:paraId="4CC01827" w14:textId="6F35362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lang w:val="en-US"/>
              </w:rPr>
            </w:pPr>
            <w:r>
              <w:rPr>
                <w:lang w:val="en-US"/>
              </w:rPr>
              <w:t>Summarize</w:t>
            </w:r>
            <w:r w:rsidRPr="002949BA">
              <w:rPr>
                <w:lang w:val="en-US"/>
              </w:rPr>
              <w:t xml:space="preserve"> here</w:t>
            </w:r>
            <w:r>
              <w:rPr>
                <w:lang w:val="en-US"/>
              </w:rPr>
              <w:t xml:space="preserve"> </w:t>
            </w:r>
          </w:p>
          <w:p w:rsidR="008A4D51" w:rsidP="00E90497" w:rsidRDefault="008A4D51" w14:paraId="006B780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  <w:gridCol w:w="760"/>
              <w:gridCol w:w="781"/>
            </w:tblGrid>
            <w:tr w:rsidRPr="008E7258" w:rsidR="008A4D51" w:rsidTr="00E90497" w14:paraId="714E6AAE" w14:textId="77777777">
              <w:tc>
                <w:tcPr>
                  <w:tcW w:w="1501" w:type="dxa"/>
                  <w:vMerge w:val="restart"/>
                  <w:tcBorders>
                    <w:top w:val="nil"/>
                    <w:left w:val="nil"/>
                  </w:tcBorders>
                </w:tcPr>
                <w:p w:rsidRPr="008E7258" w:rsidR="008A4D51" w:rsidP="00E90497" w:rsidRDefault="008A4D51" w14:paraId="35E8283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8A4D51" w:rsidP="00E90497" w:rsidRDefault="008A4D51" w14:paraId="265B9C0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1</w:t>
                  </w:r>
                </w:p>
                <w:p w:rsidRPr="008E7258" w:rsidR="008A4D51" w:rsidP="00E90497" w:rsidRDefault="00253E18" w14:paraId="237C7F06" w14:textId="4A0FF5E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trongly disagree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8A4D51" w:rsidP="00E90497" w:rsidRDefault="008A4D51" w14:paraId="7A21C68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2</w:t>
                  </w:r>
                </w:p>
                <w:p w:rsidRPr="008E7258" w:rsidR="008A4D51" w:rsidP="00E90497" w:rsidRDefault="00253E18" w14:paraId="7CCAB9A1" w14:textId="61D09BFA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  <w:t>disagree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8A4D51" w:rsidP="00E90497" w:rsidRDefault="008A4D51" w14:paraId="08404E8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3</w:t>
                  </w:r>
                </w:p>
                <w:p w:rsidRPr="008E7258" w:rsidR="008A4D51" w:rsidP="00E90497" w:rsidRDefault="00253E18" w14:paraId="26104577" w14:textId="6942E8D6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Neither agree nor disagree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8A4D51" w:rsidP="00E90497" w:rsidRDefault="008A4D51" w14:paraId="5945AC3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</w:p>
                <w:p w:rsidRPr="008E7258" w:rsidR="008A4D51" w:rsidP="00E90497" w:rsidRDefault="00253E18" w14:paraId="60EC867B" w14:textId="3DD680DE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Agree</w:t>
                  </w:r>
                </w:p>
              </w:tc>
              <w:tc>
                <w:tcPr>
                  <w:tcW w:w="1541" w:type="dxa"/>
                  <w:gridSpan w:val="2"/>
                  <w:vAlign w:val="center"/>
                </w:tcPr>
                <w:p w:rsidRPr="00843054" w:rsidR="008A4D51" w:rsidP="00E90497" w:rsidRDefault="008A4D51" w14:paraId="6CF007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25723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5</w:t>
                  </w:r>
                </w:p>
                <w:p w:rsidRPr="008E7258" w:rsidR="008A4D51" w:rsidP="00E90497" w:rsidRDefault="00253E18" w14:paraId="4F6F0638" w14:textId="0AADB4D4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Strongly agree</w:t>
                  </w:r>
                </w:p>
              </w:tc>
            </w:tr>
            <w:tr w:rsidRPr="008E7258" w:rsidR="008A4D51" w:rsidTr="00E90497" w14:paraId="1595E0AC" w14:textId="77777777">
              <w:tc>
                <w:tcPr>
                  <w:tcW w:w="1501" w:type="dxa"/>
                  <w:vMerge/>
                  <w:tcBorders>
                    <w:top w:val="nil"/>
                    <w:left w:val="nil"/>
                  </w:tcBorders>
                </w:tcPr>
                <w:p w:rsidRPr="008E7258" w:rsidR="008A4D51" w:rsidP="00E90497" w:rsidRDefault="008A4D51" w14:paraId="685F9B5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36D6EB1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6E068C3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C3D8A7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2FF606D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C72545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191AFB8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3B2F528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217E475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483617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#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3F4001E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%</w:t>
                  </w:r>
                </w:p>
              </w:tc>
            </w:tr>
            <w:tr w:rsidRPr="008E7258" w:rsidR="008A4D51" w:rsidTr="00E90497" w14:paraId="7B158E69" w14:textId="77777777">
              <w:tc>
                <w:tcPr>
                  <w:tcW w:w="1501" w:type="dxa"/>
                  <w:vAlign w:val="bottom"/>
                </w:tcPr>
                <w:p w:rsidRPr="008E7258" w:rsidR="008A4D51" w:rsidP="00E90497" w:rsidRDefault="008A4D51" w14:paraId="31D8F396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Total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6B0597C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509DC3A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4F66D2D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36B2D29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54631A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70EB364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A8ED3A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245AA9F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45379C6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017831A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8A4D51" w:rsidTr="00E90497" w14:paraId="3C3785CB" w14:textId="77777777">
              <w:tc>
                <w:tcPr>
                  <w:tcW w:w="1501" w:type="dxa"/>
                  <w:vAlign w:val="bottom"/>
                </w:tcPr>
                <w:p w:rsidRPr="008E7258" w:rsidR="008A4D51" w:rsidP="00E90497" w:rsidRDefault="008A4D51" w14:paraId="05053B9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women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34CB24E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7054B6F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7CFB3EB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4DA327B0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7365FF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4C0D003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29CF1F1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09E99E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6272CE8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696AAB38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8A4D51" w:rsidTr="00E90497" w14:paraId="677FB728" w14:textId="77777777">
              <w:tc>
                <w:tcPr>
                  <w:tcW w:w="1501" w:type="dxa"/>
                  <w:vAlign w:val="bottom"/>
                </w:tcPr>
                <w:p w:rsidRPr="008E7258" w:rsidR="008A4D51" w:rsidP="00E90497" w:rsidRDefault="008A4D51" w14:paraId="39149FA7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men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673D9A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415D936B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3DED451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527F64C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7C4B258C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69EC6F9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2E818D8F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3B20660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64F76539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01F3228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  <w:tr w:rsidRPr="008E7258" w:rsidR="008A4D51" w:rsidTr="00E90497" w14:paraId="5D4DDB0C" w14:textId="77777777">
              <w:tc>
                <w:tcPr>
                  <w:tcW w:w="1501" w:type="dxa"/>
                  <w:vAlign w:val="bottom"/>
                </w:tcPr>
                <w:p w:rsidRPr="008E7258" w:rsidR="008A4D51" w:rsidP="00E90497" w:rsidRDefault="008A4D51" w14:paraId="29A262E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both"/>
                    <w:rPr>
                      <w:rFonts w:ascii="Montserrat SemiBold" w:hAnsi="Montserrat SemiBold"/>
                      <w:color w:val="081D3E"/>
                      <w:sz w:val="18"/>
                      <w:szCs w:val="18"/>
                      <w:lang w:val="en-US"/>
                    </w:rPr>
                  </w:pPr>
                  <w:r w:rsidRPr="007D3565">
                    <w:rPr>
                      <w:rFonts w:ascii="Montserrat SemiBold" w:hAnsi="Montserrat SemiBold" w:eastAsia="Times New Roman" w:cs="Calibri"/>
                      <w:color w:val="000000"/>
                      <w:sz w:val="18"/>
                      <w:szCs w:val="18"/>
                      <w:bdr w:val="none" w:color="auto" w:sz="0" w:space="0"/>
                      <w:lang w:val="en-US" w:eastAsia="es-E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blank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55B8516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1B183D21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BEDEAD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4157EBE3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650147DE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7D2EF8C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0E0A97B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476A8AD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  <w:tc>
                <w:tcPr>
                  <w:tcW w:w="760" w:type="dxa"/>
                  <w:vAlign w:val="center"/>
                </w:tcPr>
                <w:p w:rsidRPr="008E7258" w:rsidR="008A4D51" w:rsidP="00E90497" w:rsidRDefault="008A4D51" w14:paraId="5D5E1C25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781" w:type="dxa"/>
                  <w:vAlign w:val="center"/>
                </w:tcPr>
                <w:p w:rsidRPr="008E7258" w:rsidR="008A4D51" w:rsidP="00E90497" w:rsidRDefault="008A4D51" w14:paraId="7E6AABCD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center"/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</w:pPr>
                  <w:r w:rsidRPr="008E7258">
                    <w:rPr>
                      <w:rFonts w:cs="Open Sans"/>
                      <w:color w:val="081D3E"/>
                      <w:sz w:val="18"/>
                      <w:szCs w:val="18"/>
                      <w:lang w:val="en-US"/>
                    </w:rPr>
                    <w:t>00,00</w:t>
                  </w:r>
                </w:p>
              </w:tc>
            </w:tr>
          </w:tbl>
          <w:p w:rsidR="008A4D51" w:rsidP="00E90497" w:rsidRDefault="008A4D51" w14:paraId="0ED933B4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lang w:val="en-US"/>
              </w:rPr>
            </w:pPr>
          </w:p>
          <w:p w:rsidRPr="001C6F81" w:rsidR="008A4D51" w:rsidP="00E90497" w:rsidRDefault="008A4D51" w14:paraId="3DA139C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</w:p>
        </w:tc>
      </w:tr>
      <w:tr w:rsidRPr="00B46481" w:rsidR="00C77475" w:rsidTr="00D22BD9" w14:paraId="0B7CD423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F400C9" w:rsidR="00C77475" w:rsidP="00E90497" w:rsidRDefault="00C77475" w14:paraId="54983F11" w14:textId="2E58C634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Bold" w:hAnsi="Montserrat Bold"/>
                <w:lang w:val="en-US"/>
              </w:rPr>
              <w:t>Feedback from respondents</w:t>
            </w:r>
            <w:r>
              <w:rPr>
                <w:rFonts w:ascii="Montserrat Bold" w:hAnsi="Montserrat Bold"/>
                <w:lang w:val="en-US"/>
              </w:rPr>
              <w:t xml:space="preserve"> regarding overall experience with employment counselling services</w:t>
            </w:r>
          </w:p>
          <w:p w:rsidRPr="00B46481" w:rsidR="00C77475" w:rsidP="00E90497" w:rsidRDefault="00C77475" w14:paraId="6FB846B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096F24" w:rsidTr="00D22BD9" w14:paraId="11BC6016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5E4775" w:rsidR="00096F24" w:rsidP="00E90497" w:rsidRDefault="00096F24" w14:paraId="5258CB2D" w14:textId="27622FDA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>
              <w:rPr>
                <w:rFonts w:ascii="Montserrat Bold" w:hAnsi="Montserrat Bold"/>
                <w:lang w:val="en-US"/>
              </w:rPr>
              <w:t xml:space="preserve">Respondents that </w:t>
            </w:r>
            <w:r w:rsidR="00C77475">
              <w:rPr>
                <w:rFonts w:ascii="Montserrat Bold" w:hAnsi="Montserrat Bold"/>
                <w:lang w:val="en-US"/>
              </w:rPr>
              <w:t>will recommend the employment counselling services</w:t>
            </w:r>
          </w:p>
          <w:p w:rsidR="00C77475" w:rsidP="00E90497" w:rsidRDefault="00C77475" w14:paraId="0988002C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534"/>
              <w:gridCol w:w="1534"/>
              <w:gridCol w:w="1534"/>
              <w:gridCol w:w="1535"/>
              <w:gridCol w:w="1535"/>
            </w:tblGrid>
            <w:tr w:rsidR="00C77475" w:rsidTr="00E90497" w14:paraId="65C09DD6" w14:textId="77777777">
              <w:tc>
                <w:tcPr>
                  <w:tcW w:w="1534" w:type="dxa"/>
                  <w:vAlign w:val="center"/>
                </w:tcPr>
                <w:p w:rsidR="00C77475" w:rsidP="00C77475" w:rsidRDefault="00C77475" w14:paraId="12C0F9F4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973F8C7" wp14:editId="611BC28F">
                        <wp:extent cx="777976" cy="777250"/>
                        <wp:effectExtent l="0" t="0" r="0" b="0"/>
                        <wp:docPr id="1073741844" name="Imagen 10737418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n 38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89498" cy="788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C77475" w:rsidP="00C77475" w:rsidRDefault="00C77475" w14:paraId="1041B779" w14:textId="3700BC8E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XXX </w:t>
                  </w:r>
                  <w:r>
                    <w:rPr>
                      <w:rFonts w:ascii="Montserrat SemiBold" w:hAnsi="Montserrat SemiBold"/>
                      <w:lang w:val="en-GB"/>
                    </w:rPr>
                    <w:t>persons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 xml:space="preserve"> (% of the </w:t>
                  </w:r>
                  <w:r w:rsidR="003111C0">
                    <w:rPr>
                      <w:rFonts w:ascii="Montserrat SemiBold" w:hAnsi="Montserrat SemiBold"/>
                      <w:lang w:val="en-GB"/>
                    </w:rPr>
                    <w:t>total</w:t>
                  </w:r>
                  <w:r w:rsidRPr="00BE25E7">
                    <w:rPr>
                      <w:rFonts w:ascii="Montserrat SemiBold" w:hAnsi="Montserrat SemiBold"/>
                      <w:lang w:val="en-GB"/>
                    </w:rPr>
                    <w:t>)</w:t>
                  </w:r>
                </w:p>
              </w:tc>
              <w:tc>
                <w:tcPr>
                  <w:tcW w:w="1534" w:type="dxa"/>
                  <w:vAlign w:val="center"/>
                </w:tcPr>
                <w:p w:rsidR="00C77475" w:rsidP="00C77475" w:rsidRDefault="00C77475" w14:paraId="4428486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103C0BE" wp14:editId="0805F5DE">
                        <wp:extent cx="777600" cy="777600"/>
                        <wp:effectExtent l="0" t="0" r="0" b="0"/>
                        <wp:docPr id="1073741845" name="IFRC-icons-colour_Wo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FRC-icons-colour_Woman.png"/>
                                <pic:cNvPicPr/>
                              </pic:nvPicPr>
                              <pic:blipFill>
                                <a:blip r:embed="rId21" r:link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4" w:type="dxa"/>
                  <w:vAlign w:val="center"/>
                </w:tcPr>
                <w:p w:rsidR="00C77475" w:rsidP="00C77475" w:rsidRDefault="00C77475" w14:paraId="586EF1D5" w14:textId="77777777">
                  <w:pPr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women</w:t>
                  </w:r>
                </w:p>
              </w:tc>
              <w:tc>
                <w:tcPr>
                  <w:tcW w:w="1535" w:type="dxa"/>
                  <w:vAlign w:val="center"/>
                </w:tcPr>
                <w:p w:rsidR="00C77475" w:rsidP="00C77475" w:rsidRDefault="00C77475" w14:paraId="334064BA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jc w:val="right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C37368">
                    <w:rPr>
                      <w:rFonts w:ascii="Montserrat SemiBold" w:hAnsi="Montserrat SemiBold"/>
                      <w:noProof/>
                      <w:lang w:val="en-US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7B60C01" wp14:editId="4DF77D35">
                        <wp:extent cx="777600" cy="777600"/>
                        <wp:effectExtent l="0" t="0" r="0" b="0"/>
                        <wp:docPr id="1073741847" name="Imagen 1073741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n 2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vAlign w:val="center"/>
                </w:tcPr>
                <w:p w:rsidR="00C77475" w:rsidP="00C77475" w:rsidRDefault="00C77475" w14:paraId="48650012" w14:textId="77777777">
                  <w:pPr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  <w:bar w:val="none" w:color="auto" w:sz="0"/>
                    </w:pBdr>
                    <w:tabs>
                      <w:tab w:val="left" w:pos="-3756"/>
                    </w:tabs>
                    <w:spacing w:before="60" w:after="60" w:line="240" w:lineRule="auto"/>
                    <w:rPr>
                      <w:rFonts w:ascii="Montserrat SemiBold" w:hAnsi="Montserrat SemiBold"/>
                      <w:color w:val="081D3E"/>
                      <w:sz w:val="24"/>
                      <w:szCs w:val="24"/>
                      <w:lang w:val="en-US"/>
                    </w:rPr>
                  </w:pPr>
                  <w:r w:rsidRPr="00213B31">
                    <w:rPr>
                      <w:rFonts w:ascii="Montserrat SemiBold" w:hAnsi="Montserrat SemiBold"/>
                    </w:rPr>
                    <w:t xml:space="preserve">XXX </w:t>
                  </w:r>
                  <w:r w:rsidRPr="00B46481">
                    <w:rPr>
                      <w:rFonts w:ascii="Montserrat SemiBold" w:hAnsi="Montserrat SemiBold"/>
                      <w:lang w:val="en-US"/>
                    </w:rPr>
                    <w:t>men</w:t>
                  </w:r>
                </w:p>
              </w:tc>
            </w:tr>
          </w:tbl>
          <w:p w:rsidR="00C77475" w:rsidP="00E90497" w:rsidRDefault="00C77475" w14:paraId="4EF7C803" w14:textId="77777777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  <w:p w:rsidRPr="00C37368" w:rsidR="00C77475" w:rsidP="00E90497" w:rsidRDefault="00C77475" w14:paraId="4CAC86CE" w14:textId="44F39068">
            <w:pPr>
              <w:spacing w:line="240" w:lineRule="auto"/>
              <w:rPr>
                <w:rFonts w:ascii="Montserrat SemiBold" w:hAnsi="Montserrat SemiBold"/>
                <w:lang w:val="en-US"/>
              </w:rPr>
            </w:pPr>
          </w:p>
        </w:tc>
      </w:tr>
      <w:tr w:rsidRPr="004D46F1" w:rsidR="00096F24" w:rsidTr="00D22BD9" w14:paraId="55638111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F400C9" w:rsidR="00096F24" w:rsidP="00E90497" w:rsidRDefault="00096F24" w14:paraId="3DEE7E2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F400C9">
              <w:rPr>
                <w:rFonts w:ascii="Montserrat Bold" w:hAnsi="Montserrat Bold"/>
                <w:lang w:val="en-US"/>
              </w:rPr>
              <w:t>Feedback / suggestions / comments from respondents</w:t>
            </w:r>
          </w:p>
          <w:p w:rsidRPr="00B46481" w:rsidR="00096F24" w:rsidP="00E90497" w:rsidRDefault="00096F24" w14:paraId="0169DD8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96F24" w:rsidTr="00D22BD9" w14:paraId="6DFA27AC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096F24" w:rsidP="00E90497" w:rsidRDefault="00096F24" w14:paraId="655B55E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096F24" w:rsidP="00E90497" w:rsidRDefault="00096F24" w14:paraId="7BFB2CF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96F24" w:rsidTr="00D22BD9" w14:paraId="6022373D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096F24" w:rsidP="00E90497" w:rsidRDefault="00096F24" w14:paraId="30D0E733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096F24" w:rsidP="00E90497" w:rsidRDefault="00096F24" w14:paraId="594250C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096F24" w:rsidTr="00D22BD9" w14:paraId="649D3568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096F24" w:rsidP="00E90497" w:rsidRDefault="00096F24" w14:paraId="1BAE018B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096F24" w:rsidP="00E90497" w:rsidRDefault="00096F24" w14:paraId="7D7DF7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Pr="00096F24" w:rsidR="00096F24" w:rsidP="00096F24" w:rsidRDefault="00096F24" w14:paraId="38A86401" w14:textId="77777777">
      <w:pPr>
        <w:rPr>
          <w:lang w:val="en-US"/>
        </w:rPr>
      </w:pPr>
    </w:p>
    <w:p w:rsidRPr="00C37368" w:rsidR="00544E27" w:rsidP="00E87E26" w:rsidRDefault="00544E27" w14:paraId="3F96F209" w14:textId="1CD0129F">
      <w:pPr>
        <w:rPr>
          <w:lang w:val="en-US"/>
        </w:rPr>
      </w:pPr>
    </w:p>
    <w:p w:rsidRPr="00C37368" w:rsidR="00544E27" w:rsidP="00E87E26" w:rsidRDefault="00544E27" w14:paraId="75671EF2" w14:textId="77777777">
      <w:pPr>
        <w:rPr>
          <w:lang w:val="en-US"/>
        </w:rPr>
      </w:pPr>
    </w:p>
    <w:p w:rsidR="00C46EF9" w:rsidP="001972A1" w:rsidRDefault="002D7518" w14:paraId="2E409D75" w14:textId="7BE42E65">
      <w:pPr>
        <w:rPr>
          <w:lang w:val="en-US"/>
        </w:rPr>
      </w:pPr>
      <w:r w:rsidRPr="00C37368"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169336" wp14:editId="78951AD5">
            <wp:extent cx="591707" cy="591140"/>
            <wp:effectExtent l="0" t="0" r="0" b="0"/>
            <wp:docPr id="1073741929" name="Imagen 107374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9" name="Imagen 1073741929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07" cy="5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E44D2E">
        <w:rPr>
          <w:rStyle w:val="Ttulo3Car"/>
          <w:lang w:val="en-US"/>
        </w:rPr>
        <w:t>R</w:t>
      </w:r>
      <w:r w:rsidRPr="00C37368" w:rsidR="00C46EF9">
        <w:rPr>
          <w:rStyle w:val="Ttulo3Car"/>
          <w:lang w:val="en-US"/>
        </w:rPr>
        <w:t>eporting</w:t>
      </w:r>
      <w:r w:rsidRPr="00C37368" w:rsidR="00C46EF9">
        <w:rPr>
          <w:lang w:val="en-US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1C6F81" w:rsidR="000010BE" w:rsidTr="00D22BD9" w14:paraId="5E5D5BC7" w14:textId="77777777">
        <w:trPr>
          <w:trHeight w:val="1083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0010BE" w:rsidP="00E90497" w:rsidRDefault="000010BE" w14:paraId="2D5B547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4677F0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0010BE" w:rsidR="000010BE" w:rsidP="00E90497" w:rsidRDefault="000010BE" w14:paraId="23C52D0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4677F0">
              <w:rPr>
                <w:lang w:val="en-US"/>
              </w:rPr>
              <w:t>Write here</w:t>
            </w:r>
          </w:p>
        </w:tc>
      </w:tr>
      <w:tr w:rsidRPr="00B46481" w:rsidR="000010BE" w:rsidTr="00D22BD9" w14:paraId="3C7C25EF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0010BE" w:rsidP="00E90497" w:rsidRDefault="000010BE" w14:paraId="3B01C6C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0010BE" w:rsidP="00E90497" w:rsidRDefault="000010BE" w14:paraId="4E3403A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0010BE" w:rsidTr="00D22BD9" w14:paraId="35595A01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0010BE" w:rsidP="00E90497" w:rsidRDefault="000010BE" w14:paraId="01C811A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0010BE" w:rsidP="00E90497" w:rsidRDefault="000010BE" w14:paraId="7358EBC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0010BE" w:rsidTr="00D22BD9" w14:paraId="4864605C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0010BE" w:rsidP="00E90497" w:rsidRDefault="000010BE" w14:paraId="3FDEB1C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0010BE" w:rsidP="00E90497" w:rsidRDefault="000010BE" w14:paraId="5D56075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Pr="00C37368" w:rsidR="003944D8" w:rsidP="001972A1" w:rsidRDefault="003944D8" w14:paraId="2ABF2023" w14:textId="77777777">
      <w:pPr>
        <w:rPr>
          <w:lang w:val="en-US"/>
        </w:rPr>
      </w:pPr>
    </w:p>
    <w:p w:rsidRPr="00C37368" w:rsidR="001972A1" w:rsidP="001972A1" w:rsidRDefault="003944D8" w14:paraId="4F7F0F89" w14:textId="06E8DDB7">
      <w:pPr>
        <w:rPr>
          <w:rStyle w:val="Ttulo3Car"/>
          <w:lang w:val="en-US"/>
        </w:rPr>
      </w:pPr>
      <w:r w:rsidRPr="001B460F">
        <w:rPr>
          <w:rFonts w:ascii="Montserrat Regular" w:hAnsi="Montserrat Regular"/>
          <w:noProof/>
          <w:color w:val="E04848"/>
          <w:sz w:val="32"/>
          <w:szCs w:val="32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8E6ECD" wp14:editId="2BA944FE">
            <wp:extent cx="761441" cy="760730"/>
            <wp:effectExtent l="0" t="0" r="0" b="0"/>
            <wp:docPr id="1073741930" name="Imagen 10737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0" name="Imagen 107374193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65" cy="7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60F" w:rsidR="00C46EF9">
        <w:rPr>
          <w:rStyle w:val="Ttulo3Car"/>
          <w:lang w:val="en-US"/>
        </w:rPr>
        <w:t>Quarterly meetings</w:t>
      </w:r>
      <w:r w:rsidRPr="00C37368" w:rsidR="00C46EF9">
        <w:rPr>
          <w:rStyle w:val="Ttulo3Car"/>
          <w:lang w:val="en-US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1C6F81" w:rsidR="004677F0" w:rsidTr="00D22BD9" w14:paraId="44833CCC" w14:textId="77777777">
        <w:trPr>
          <w:trHeight w:val="1083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4677F0" w:rsidP="00E90497" w:rsidRDefault="004677F0" w14:paraId="6361737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4677F0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Pr="000010BE" w:rsidR="004677F0" w:rsidP="00E90497" w:rsidRDefault="004677F0" w14:paraId="2C975421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4677F0">
              <w:rPr>
                <w:lang w:val="en-US"/>
              </w:rPr>
              <w:t>Write here</w:t>
            </w:r>
          </w:p>
        </w:tc>
      </w:tr>
      <w:tr w:rsidRPr="00B46481" w:rsidR="004677F0" w:rsidTr="00D22BD9" w14:paraId="391FD750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4677F0" w:rsidP="00E90497" w:rsidRDefault="004677F0" w14:paraId="79C02A88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4677F0" w:rsidP="00E90497" w:rsidRDefault="004677F0" w14:paraId="5C2CAE19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677F0" w:rsidTr="00D22BD9" w14:paraId="5B5BBCEB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4677F0" w:rsidP="00E90497" w:rsidRDefault="004677F0" w14:paraId="1593F6E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4677F0" w:rsidP="00E90497" w:rsidRDefault="004677F0" w14:paraId="687493EC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4677F0" w:rsidTr="00D22BD9" w14:paraId="01BE0E99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4677F0" w:rsidP="00E90497" w:rsidRDefault="004677F0" w14:paraId="696B6AB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4677F0" w:rsidP="00E90497" w:rsidRDefault="004677F0" w14:paraId="58E91B02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="003944D8" w:rsidP="001972A1" w:rsidRDefault="003944D8" w14:paraId="37C0375A" w14:textId="45950164">
      <w:pPr>
        <w:rPr>
          <w:lang w:val="en-US"/>
        </w:rPr>
      </w:pPr>
    </w:p>
    <w:p w:rsidRPr="00C37368" w:rsidR="00B84E95" w:rsidP="001972A1" w:rsidRDefault="00B84E95" w14:paraId="00632EFA" w14:textId="77777777">
      <w:pPr>
        <w:rPr>
          <w:lang w:val="en-US"/>
        </w:rPr>
      </w:pPr>
      <w:bookmarkStart w:name="_GoBack" w:id="3"/>
      <w:bookmarkEnd w:id="3"/>
    </w:p>
    <w:p w:rsidRPr="00C37368" w:rsidR="003944D8" w:rsidP="001972A1" w:rsidRDefault="003944D8" w14:paraId="103CB1A4" w14:textId="617ABBA1">
      <w:pPr>
        <w:rPr>
          <w:lang w:val="en-US"/>
        </w:rPr>
      </w:pPr>
      <w:r w:rsidRPr="00C37368">
        <w:rPr>
          <w:rFonts w:ascii="Montserrat Regular" w:hAnsi="Montserrat Regular"/>
          <w:noProof/>
          <w:color w:val="E04848"/>
          <w:sz w:val="32"/>
          <w:szCs w:val="32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B4378E" wp14:editId="67CCF5FB">
            <wp:extent cx="676275" cy="675626"/>
            <wp:effectExtent l="0" t="0" r="0" b="0"/>
            <wp:docPr id="1073741931" name="Imagen 10737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1" name="Imagen 107374193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8" cy="6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68" w:rsidR="00DB14F9">
        <w:rPr>
          <w:rStyle w:val="Ttulo3Car"/>
          <w:lang w:val="en-US"/>
        </w:rPr>
        <w:t>Document</w:t>
      </w:r>
      <w:r w:rsidRPr="00C37368" w:rsidR="00E92258">
        <w:rPr>
          <w:rStyle w:val="Ttulo3Car"/>
          <w:lang w:val="en-US"/>
        </w:rPr>
        <w:t>ing the experi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1C6F81" w:rsidR="004677F0" w:rsidTr="00D22BD9" w14:paraId="46D00A29" w14:textId="77777777">
        <w:trPr>
          <w:trHeight w:val="1083"/>
        </w:trPr>
        <w:tc>
          <w:tcPr>
            <w:tcW w:w="9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4775" w:rsidR="004677F0" w:rsidP="00E90497" w:rsidRDefault="004677F0" w14:paraId="7342A226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4677F0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>Description</w:t>
            </w:r>
          </w:p>
          <w:p w:rsidR="004677F0" w:rsidP="00E90497" w:rsidRDefault="004677F0" w14:paraId="5760225A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Bulletin / Life stories / Case study</w:t>
            </w:r>
          </w:p>
          <w:p w:rsidRPr="000010BE" w:rsidR="004677F0" w:rsidP="00E90497" w:rsidRDefault="004677F0" w14:paraId="5E539034" w14:textId="2E06D683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Bold" w:hAnsi="Montserrat Bold"/>
                <w:lang w:val="en-US"/>
              </w:rPr>
            </w:pPr>
            <w:r w:rsidRPr="004677F0">
              <w:rPr>
                <w:lang w:val="en-US"/>
              </w:rPr>
              <w:t>Write here</w:t>
            </w:r>
          </w:p>
        </w:tc>
      </w:tr>
      <w:tr w:rsidRPr="00B46481" w:rsidR="004677F0" w:rsidTr="00D22BD9" w14:paraId="58D1B53E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="004677F0" w:rsidP="00E90497" w:rsidRDefault="004677F0" w14:paraId="3622969F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Challenges </w:t>
            </w:r>
          </w:p>
          <w:p w:rsidRPr="00B46481" w:rsidR="004677F0" w:rsidP="00E90497" w:rsidRDefault="004677F0" w14:paraId="67F90F6D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B46481" w:rsidR="004677F0" w:rsidTr="00D22BD9" w14:paraId="374F8AAF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4677F0" w:rsidP="00E90497" w:rsidRDefault="004677F0" w14:paraId="0022F3E7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Lessons learned </w:t>
            </w:r>
          </w:p>
          <w:p w:rsidRPr="00B46481" w:rsidR="004677F0" w:rsidP="00E90497" w:rsidRDefault="004677F0" w14:paraId="57F3995E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  <w:tr w:rsidRPr="00C37368" w:rsidR="004677F0" w:rsidTr="00D22BD9" w14:paraId="329EB6F6" w14:textId="77777777">
        <w:trPr>
          <w:trHeight w:val="1083"/>
        </w:trPr>
        <w:tc>
          <w:tcPr>
            <w:tcW w:w="9493" w:type="dxa"/>
            <w:tcBorders>
              <w:left w:val="single" w:color="auto" w:sz="4" w:space="0"/>
            </w:tcBorders>
          </w:tcPr>
          <w:p w:rsidRPr="00C37368" w:rsidR="004677F0" w:rsidP="00E90497" w:rsidRDefault="004677F0" w14:paraId="01883425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 w:rsidRPr="00C37368"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  <w:t xml:space="preserve">Other comments </w:t>
            </w:r>
          </w:p>
          <w:p w:rsidRPr="00C37368" w:rsidR="004677F0" w:rsidP="00E90497" w:rsidRDefault="004677F0" w14:paraId="61451760" w14:textId="77777777">
            <w:pPr>
              <w:tabs>
                <w:tab w:val="left" w:pos="-3756"/>
              </w:tabs>
              <w:spacing w:before="60" w:after="60" w:line="240" w:lineRule="auto"/>
              <w:jc w:val="both"/>
              <w:rPr>
                <w:rFonts w:ascii="Montserrat SemiBold" w:hAnsi="Montserrat SemiBold"/>
                <w:color w:val="081D3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rite here</w:t>
            </w:r>
          </w:p>
        </w:tc>
      </w:tr>
    </w:tbl>
    <w:p w:rsidRPr="00C37368" w:rsidR="002D7518" w:rsidP="001972A1" w:rsidRDefault="002D7518" w14:paraId="74E16C28" w14:textId="5A264521">
      <w:pPr>
        <w:rPr>
          <w:lang w:val="en-US"/>
        </w:rPr>
      </w:pPr>
    </w:p>
    <w:p w:rsidRPr="00C37368" w:rsidR="0051777B" w:rsidP="00B84E95" w:rsidRDefault="00B52D09" w14:paraId="461C49D2" w14:textId="77777777">
      <w:pPr>
        <w:pStyle w:val="Ttulo2"/>
        <w:numPr>
          <w:ilvl w:val="0"/>
          <w:numId w:val="3"/>
        </w:numPr>
        <w:rPr>
          <w:rFonts w:ascii="Montserrat SemiBold" w:hAnsi="Montserrat SemiBold"/>
          <w:lang w:val="en-US"/>
        </w:rPr>
      </w:pPr>
      <w:r w:rsidRPr="00C37368">
        <w:rPr>
          <w:rFonts w:ascii="Montserrat SemiBold" w:hAnsi="Montserrat SemiBold"/>
          <w:lang w:val="en-US"/>
        </w:rPr>
        <w:t>Overall assessment</w:t>
      </w:r>
    </w:p>
    <w:p w:rsidRPr="00C37368" w:rsidR="00B52D09" w:rsidP="00B84E95" w:rsidRDefault="00B52D09" w14:paraId="028296CD" w14:textId="409F9B79">
      <w:pPr>
        <w:pStyle w:val="Ttulo3"/>
        <w:numPr>
          <w:ilvl w:val="1"/>
          <w:numId w:val="3"/>
        </w:numPr>
        <w:rPr>
          <w:rFonts w:ascii="Montserrat" w:hAnsi="Montserrat"/>
          <w:lang w:val="en-US"/>
        </w:rPr>
      </w:pPr>
      <w:r w:rsidRPr="00C37368">
        <w:rPr>
          <w:rFonts w:ascii="Montserrat" w:hAnsi="Montserrat"/>
          <w:lang w:val="en-US"/>
        </w:rPr>
        <w:t>Technical quality of the project</w:t>
      </w:r>
    </w:p>
    <w:p w:rsidRPr="00C37368" w:rsidR="00C432EE" w:rsidP="00B84E95" w:rsidRDefault="00C432EE" w14:paraId="443D74B1" w14:textId="54F36A98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Evaluate the relevance in relation to the quality of the assessment and design of the intervention.</w:t>
      </w:r>
    </w:p>
    <w:p w:rsidRPr="00C37368" w:rsidR="00C432EE" w:rsidP="00B84E95" w:rsidRDefault="00C432EE" w14:paraId="04B281F9" w14:textId="77777777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>Evaluate the expected impact (monitoring) or obtained (final) on the living conditions of the target groups, final relevance in relation to the real needs of the target groups.</w:t>
      </w:r>
    </w:p>
    <w:p w:rsidRPr="00C37368" w:rsidR="00C432EE" w:rsidP="00C432EE" w:rsidRDefault="00C432EE" w14:paraId="25E7AF51" w14:textId="77777777">
      <w:pPr>
        <w:rPr>
          <w:lang w:val="en-US"/>
        </w:rPr>
      </w:pPr>
    </w:p>
    <w:p w:rsidRPr="00C37368" w:rsidR="00B52D09" w:rsidP="00B84E95" w:rsidRDefault="00F6564A" w14:paraId="14920FF4" w14:textId="67B9CAD1">
      <w:pPr>
        <w:pStyle w:val="Ttulo3"/>
        <w:numPr>
          <w:ilvl w:val="1"/>
          <w:numId w:val="3"/>
        </w:numPr>
        <w:rPr>
          <w:rFonts w:ascii="Montserrat" w:hAnsi="Montserrat"/>
          <w:lang w:val="en-US"/>
        </w:rPr>
      </w:pPr>
      <w:r w:rsidRPr="00C37368">
        <w:rPr>
          <w:rFonts w:ascii="Montserrat" w:hAnsi="Montserrat"/>
          <w:lang w:val="en-US"/>
        </w:rPr>
        <w:t xml:space="preserve">Coordination aspects </w:t>
      </w:r>
    </w:p>
    <w:p w:rsidRPr="00C37368" w:rsidR="001A0B3D" w:rsidP="001A0B3D" w:rsidRDefault="001A0B3D" w14:paraId="1380438C" w14:textId="77777777">
      <w:pPr>
        <w:rPr>
          <w:rFonts w:cs="Open Sans"/>
          <w:i/>
          <w:color w:val="767171"/>
          <w:sz w:val="16"/>
          <w:szCs w:val="16"/>
          <w:lang w:val="en-US"/>
        </w:rPr>
      </w:pPr>
      <w:r w:rsidRPr="00C37368">
        <w:rPr>
          <w:rFonts w:cs="Open Sans"/>
          <w:i/>
          <w:color w:val="767171"/>
          <w:sz w:val="16"/>
          <w:szCs w:val="16"/>
          <w:lang w:val="en-US"/>
        </w:rPr>
        <w:t xml:space="preserve">Assess the coordination between the Brach and the HQ, as well as with the PNS </w:t>
      </w:r>
    </w:p>
    <w:p w:rsidRPr="00C37368" w:rsidR="002E68CF" w:rsidP="00B84E95" w:rsidRDefault="002E68CF" w14:paraId="5DA6A37E" w14:textId="5B45DA3B">
      <w:pPr>
        <w:pStyle w:val="Ttulo4"/>
        <w:numPr>
          <w:ilvl w:val="2"/>
          <w:numId w:val="3"/>
        </w:numPr>
        <w:rPr>
          <w:lang w:val="en-US"/>
        </w:rPr>
      </w:pPr>
      <w:r w:rsidRPr="00C37368">
        <w:rPr>
          <w:lang w:val="en-US"/>
        </w:rPr>
        <w:t>With national coordinator</w:t>
      </w:r>
    </w:p>
    <w:p w:rsidRPr="00C37368" w:rsidR="001A0B3D" w:rsidP="001A0B3D" w:rsidRDefault="001A0B3D" w14:paraId="2630FB9C" w14:textId="77777777">
      <w:pPr>
        <w:rPr>
          <w:lang w:val="en-US"/>
        </w:rPr>
      </w:pPr>
    </w:p>
    <w:p w:rsidRPr="00C37368" w:rsidR="002E68CF" w:rsidP="00B84E95" w:rsidRDefault="001A0B3D" w14:paraId="2A52C4A9" w14:textId="49892362">
      <w:pPr>
        <w:pStyle w:val="Ttulo4"/>
        <w:numPr>
          <w:ilvl w:val="2"/>
          <w:numId w:val="3"/>
        </w:numPr>
        <w:rPr>
          <w:lang w:val="en-US"/>
        </w:rPr>
      </w:pPr>
      <w:r w:rsidRPr="00C37368">
        <w:rPr>
          <w:lang w:val="en-US"/>
        </w:rPr>
        <w:t>W</w:t>
      </w:r>
      <w:r w:rsidRPr="00C37368" w:rsidR="002E68CF">
        <w:rPr>
          <w:lang w:val="en-US"/>
        </w:rPr>
        <w:t>ith Spanish Red Cross</w:t>
      </w:r>
    </w:p>
    <w:p w:rsidR="00BC16E9" w:rsidP="00BC16E9" w:rsidRDefault="00BC16E9" w14:paraId="67C1BF8D" w14:textId="77777777">
      <w:pPr>
        <w:pStyle w:val="Ttulo3"/>
        <w:ind w:left="420"/>
        <w:rPr>
          <w:rFonts w:ascii="Montserrat" w:hAnsi="Montserrat"/>
          <w:lang w:val="en-US"/>
        </w:rPr>
      </w:pPr>
    </w:p>
    <w:p w:rsidRPr="00C37368" w:rsidR="00490959" w:rsidP="00B84E95" w:rsidRDefault="00490959" w14:paraId="4764AF90" w14:textId="72E21EBA">
      <w:pPr>
        <w:pStyle w:val="Ttulo3"/>
        <w:numPr>
          <w:ilvl w:val="1"/>
          <w:numId w:val="3"/>
        </w:numPr>
        <w:rPr>
          <w:rFonts w:ascii="Montserrat" w:hAnsi="Montserrat"/>
          <w:lang w:val="en-US"/>
        </w:rPr>
      </w:pPr>
      <w:r w:rsidRPr="00C37368">
        <w:rPr>
          <w:rFonts w:ascii="Montserrat" w:hAnsi="Montserrat"/>
          <w:lang w:val="en-US"/>
        </w:rPr>
        <w:t>Forecast and projection foreseen for the next phase</w:t>
      </w:r>
    </w:p>
    <w:p w:rsidRPr="00C37368" w:rsidR="00490959" w:rsidP="00F6564A" w:rsidRDefault="00490959" w14:paraId="51E5098B" w14:textId="77777777">
      <w:pPr>
        <w:rPr>
          <w:rFonts w:cs="Open Sans"/>
          <w:i/>
          <w:color w:val="767171"/>
          <w:sz w:val="16"/>
          <w:szCs w:val="16"/>
          <w:lang w:val="en-US"/>
        </w:rPr>
      </w:pPr>
    </w:p>
    <w:p w:rsidRPr="00C37368" w:rsidR="00FC242A" w:rsidP="00B84E95" w:rsidRDefault="00FC242A" w14:paraId="5D58005D" w14:textId="0C0E0805">
      <w:pPr>
        <w:pStyle w:val="Ttulo3"/>
        <w:numPr>
          <w:ilvl w:val="1"/>
          <w:numId w:val="3"/>
        </w:numPr>
        <w:rPr>
          <w:lang w:val="en-US"/>
        </w:rPr>
      </w:pPr>
      <w:r w:rsidRPr="00C37368">
        <w:rPr>
          <w:lang w:val="en-US"/>
        </w:rPr>
        <w:t xml:space="preserve">Branch’s </w:t>
      </w:r>
      <w:r w:rsidRPr="00C37368" w:rsidR="002E68CF">
        <w:rPr>
          <w:lang w:val="en-US"/>
        </w:rPr>
        <w:t xml:space="preserve">overall </w:t>
      </w:r>
      <w:r w:rsidRPr="00C37368">
        <w:rPr>
          <w:lang w:val="en-US"/>
        </w:rPr>
        <w:t>appreciations on project execution</w:t>
      </w:r>
    </w:p>
    <w:p w:rsidRPr="00C37368" w:rsidR="00FC242A" w:rsidP="00F6564A" w:rsidRDefault="00FC242A" w14:paraId="78151F20" w14:textId="77777777">
      <w:pPr>
        <w:rPr>
          <w:rFonts w:cs="Open Sans"/>
          <w:i/>
          <w:color w:val="767171"/>
          <w:sz w:val="16"/>
          <w:szCs w:val="16"/>
          <w:lang w:val="en-US"/>
        </w:rPr>
      </w:pPr>
    </w:p>
    <w:p w:rsidRPr="00C37368" w:rsidR="00470088" w:rsidP="00B84E95" w:rsidRDefault="00470088" w14:paraId="75D74BBB" w14:textId="77777777">
      <w:pPr>
        <w:pStyle w:val="Ttulo2"/>
        <w:numPr>
          <w:ilvl w:val="0"/>
          <w:numId w:val="3"/>
        </w:numPr>
        <w:rPr>
          <w:lang w:val="en-US"/>
        </w:rPr>
        <w:sectPr w:rsidRPr="00C37368" w:rsidR="00470088" w:rsidSect="00B11009">
          <w:pgSz w:w="11906" w:h="16838" w:orient="portrait"/>
          <w:pgMar w:top="1984" w:right="1134" w:bottom="1134" w:left="1134" w:header="510" w:footer="680" w:gutter="0"/>
          <w:cols w:space="720"/>
          <w:docGrid w:linePitch="272"/>
        </w:sectPr>
      </w:pPr>
    </w:p>
    <w:p w:rsidRPr="00C37368" w:rsidR="00A21988" w:rsidP="00B84E95" w:rsidRDefault="00567B25" w14:paraId="296E7A23" w14:textId="5440B382">
      <w:pPr>
        <w:pStyle w:val="Ttulo2"/>
        <w:numPr>
          <w:ilvl w:val="0"/>
          <w:numId w:val="3"/>
        </w:numPr>
        <w:rPr>
          <w:lang w:val="en-US"/>
        </w:rPr>
      </w:pPr>
      <w:r w:rsidRPr="00C37368">
        <w:rPr>
          <w:lang w:val="en-US"/>
        </w:rPr>
        <w:t>Economic and financial implementation</w:t>
      </w:r>
    </w:p>
    <w:p w:rsidR="007E618C" w:rsidP="00B84E95" w:rsidRDefault="00544E27" w14:paraId="6E440219" w14:textId="6DEC3345">
      <w:pPr>
        <w:pStyle w:val="Ttulo3"/>
        <w:numPr>
          <w:ilvl w:val="1"/>
          <w:numId w:val="3"/>
        </w:numPr>
        <w:tabs>
          <w:tab w:val="clear" w:pos="420"/>
          <w:tab w:val="num" w:pos="709"/>
        </w:tabs>
        <w:ind w:left="709" w:hanging="709"/>
        <w:rPr>
          <w:rFonts w:ascii="Montserrat" w:hAnsi="Montserrat"/>
          <w:lang w:val="en-US"/>
        </w:rPr>
      </w:pPr>
      <w:r w:rsidRPr="00C37368">
        <w:rPr>
          <w:rFonts w:ascii="Montserrat" w:hAnsi="Montserrat"/>
          <w:lang w:val="en-US"/>
        </w:rPr>
        <w:t>F</w:t>
      </w:r>
      <w:r w:rsidRPr="00C37368" w:rsidR="00A21988">
        <w:rPr>
          <w:rFonts w:ascii="Montserrat" w:hAnsi="Montserrat"/>
          <w:lang w:val="en-US"/>
        </w:rPr>
        <w:t>inal Budget</w:t>
      </w:r>
    </w:p>
    <w:p w:rsidRPr="00C37368" w:rsidR="003B0128" w:rsidP="003B0128" w:rsidRDefault="003B0128" w14:paraId="22835DB0" w14:textId="6151E4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>
        <w:rPr>
          <w:rFonts w:cs="Open Sans"/>
          <w:i/>
          <w:color w:val="767171"/>
          <w:sz w:val="16"/>
          <w:szCs w:val="16"/>
          <w:lang w:val="en-US"/>
        </w:rPr>
        <w:t>Attach here final budget &amp; follow-up</w:t>
      </w:r>
    </w:p>
    <w:p w:rsidRPr="003B0128" w:rsidR="003B0128" w:rsidP="003B0128" w:rsidRDefault="003B0128" w14:paraId="1977C313" w14:textId="77777777">
      <w:pPr>
        <w:rPr>
          <w:lang w:val="en-US"/>
        </w:rPr>
      </w:pPr>
    </w:p>
    <w:p w:rsidR="007E618C" w:rsidP="00B84E95" w:rsidRDefault="00544E27" w14:paraId="4FD7CDBB" w14:textId="1DC2CDC3">
      <w:pPr>
        <w:pStyle w:val="Ttulo3"/>
        <w:numPr>
          <w:ilvl w:val="1"/>
          <w:numId w:val="3"/>
        </w:numPr>
        <w:tabs>
          <w:tab w:val="clear" w:pos="420"/>
          <w:tab w:val="num" w:pos="709"/>
        </w:tabs>
        <w:ind w:left="709" w:hanging="709"/>
        <w:rPr>
          <w:rFonts w:ascii="Montserrat" w:hAnsi="Montserrat"/>
          <w:lang w:val="en-US"/>
        </w:rPr>
      </w:pPr>
      <w:r w:rsidRPr="00C37368">
        <w:rPr>
          <w:rFonts w:ascii="Montserrat" w:hAnsi="Montserrat"/>
          <w:lang w:val="en-US"/>
        </w:rPr>
        <w:t>L</w:t>
      </w:r>
      <w:r w:rsidRPr="00C37368" w:rsidR="00A21988">
        <w:rPr>
          <w:rFonts w:ascii="Montserrat" w:hAnsi="Montserrat"/>
          <w:lang w:val="en-US"/>
        </w:rPr>
        <w:t xml:space="preserve">ist of invoices </w:t>
      </w:r>
    </w:p>
    <w:p w:rsidRPr="00C37368" w:rsidR="003B0128" w:rsidP="003B0128" w:rsidRDefault="003B0128" w14:paraId="45D42ABC" w14:textId="24C051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-3756"/>
          <w:tab w:val="left" w:pos="150"/>
          <w:tab w:val="left" w:pos="348"/>
        </w:tabs>
        <w:spacing w:line="240" w:lineRule="auto"/>
        <w:jc w:val="both"/>
        <w:rPr>
          <w:rFonts w:cs="Open Sans"/>
          <w:i/>
          <w:color w:val="767171"/>
          <w:sz w:val="16"/>
          <w:szCs w:val="16"/>
          <w:lang w:val="en-US"/>
        </w:rPr>
      </w:pPr>
      <w:r>
        <w:rPr>
          <w:rFonts w:cs="Open Sans"/>
          <w:i/>
          <w:color w:val="767171"/>
          <w:sz w:val="16"/>
          <w:szCs w:val="16"/>
          <w:lang w:val="en-US"/>
        </w:rPr>
        <w:t>Attach here final list of invoices</w:t>
      </w:r>
    </w:p>
    <w:p w:rsidRPr="003B0128" w:rsidR="003B0128" w:rsidP="003B0128" w:rsidRDefault="003B0128" w14:paraId="555C640A" w14:textId="6BEEDE54">
      <w:pPr>
        <w:rPr>
          <w:lang w:val="en-US"/>
        </w:rPr>
      </w:pPr>
    </w:p>
    <w:p w:rsidRPr="00C37368" w:rsidR="00A21988" w:rsidP="00B84E95" w:rsidRDefault="00A21988" w14:paraId="2614B728" w14:textId="12D8472F">
      <w:pPr>
        <w:pStyle w:val="Ttulo3"/>
        <w:numPr>
          <w:ilvl w:val="1"/>
          <w:numId w:val="3"/>
        </w:numPr>
        <w:tabs>
          <w:tab w:val="clear" w:pos="420"/>
          <w:tab w:val="num" w:pos="709"/>
        </w:tabs>
        <w:ind w:left="709" w:hanging="709"/>
        <w:rPr>
          <w:rFonts w:ascii="Montserrat" w:hAnsi="Montserrat"/>
          <w:lang w:val="en-US"/>
        </w:rPr>
      </w:pPr>
      <w:r w:rsidRPr="00C37368">
        <w:rPr>
          <w:rFonts w:ascii="Montserrat" w:hAnsi="Montserrat"/>
          <w:lang w:val="en-US"/>
        </w:rPr>
        <w:t>Deviations</w:t>
      </w:r>
      <w:r w:rsidRPr="00C37368" w:rsidR="007E618C">
        <w:rPr>
          <w:rFonts w:ascii="Montserrat" w:hAnsi="Montserrat"/>
          <w:lang w:val="en-US"/>
        </w:rPr>
        <w:t>:</w:t>
      </w:r>
    </w:p>
    <w:p w:rsidRPr="00C37368" w:rsidR="007E62C0" w:rsidP="00D45600" w:rsidRDefault="007E62C0" w14:paraId="194F630F" w14:textId="4F303EE9">
      <w:pPr>
        <w:rPr>
          <w:lang w:val="en-US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2409"/>
        <w:gridCol w:w="1566"/>
        <w:gridCol w:w="3963"/>
      </w:tblGrid>
      <w:tr w:rsidRPr="00C37368" w:rsidR="00544E27" w:rsidTr="007E618C" w14:paraId="47E5891A" w14:textId="7FD4E65A">
        <w:tc>
          <w:tcPr>
            <w:tcW w:w="3823" w:type="dxa"/>
          </w:tcPr>
          <w:p w:rsidRPr="00C37368" w:rsidR="007E618C" w:rsidP="00D45600" w:rsidRDefault="007E618C" w14:paraId="10A68549" w14:textId="6E3CDB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 SemiBold" w:hAnsi="Montserrat SemiBold"/>
                <w:color w:val="002060"/>
                <w:lang w:val="en-US"/>
              </w:rPr>
            </w:pPr>
            <w:r w:rsidRPr="00C37368">
              <w:rPr>
                <w:rFonts w:ascii="Montserrat SemiBold" w:hAnsi="Montserrat SemiBold"/>
                <w:color w:val="002060"/>
                <w:lang w:val="en-US"/>
              </w:rPr>
              <w:t>Cost</w:t>
            </w:r>
          </w:p>
        </w:tc>
        <w:tc>
          <w:tcPr>
            <w:tcW w:w="2268" w:type="dxa"/>
          </w:tcPr>
          <w:p w:rsidRPr="00C37368" w:rsidR="007E618C" w:rsidP="007E618C" w:rsidRDefault="007E618C" w14:paraId="5F540CF9" w14:textId="5894B2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Montserrat SemiBold" w:hAnsi="Montserrat SemiBold"/>
                <w:color w:val="002060"/>
                <w:lang w:val="en-US"/>
              </w:rPr>
            </w:pPr>
            <w:r w:rsidRPr="00C37368">
              <w:rPr>
                <w:rFonts w:ascii="Montserrat SemiBold" w:hAnsi="Montserrat SemiBold"/>
                <w:color w:val="002060"/>
                <w:lang w:val="en-US"/>
              </w:rPr>
              <w:t>Planned PLN</w:t>
            </w:r>
          </w:p>
        </w:tc>
        <w:tc>
          <w:tcPr>
            <w:tcW w:w="2409" w:type="dxa"/>
          </w:tcPr>
          <w:p w:rsidRPr="00C37368" w:rsidR="007E618C" w:rsidP="007E618C" w:rsidRDefault="007E618C" w14:paraId="368282ED" w14:textId="050143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Montserrat SemiBold" w:hAnsi="Montserrat SemiBold"/>
                <w:color w:val="002060"/>
                <w:lang w:val="en-US"/>
              </w:rPr>
            </w:pPr>
            <w:r w:rsidRPr="00C37368">
              <w:rPr>
                <w:rFonts w:ascii="Montserrat SemiBold" w:hAnsi="Montserrat SemiBold"/>
                <w:color w:val="002060"/>
                <w:lang w:val="en-US"/>
              </w:rPr>
              <w:t>Executed PLN</w:t>
            </w:r>
          </w:p>
        </w:tc>
        <w:tc>
          <w:tcPr>
            <w:tcW w:w="1566" w:type="dxa"/>
          </w:tcPr>
          <w:p w:rsidRPr="00C37368" w:rsidR="007E618C" w:rsidP="007E618C" w:rsidRDefault="007E618C" w14:paraId="5AF4FF99" w14:textId="1AE1B9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Montserrat SemiBold" w:hAnsi="Montserrat SemiBold"/>
                <w:color w:val="002060"/>
                <w:lang w:val="en-US"/>
              </w:rPr>
            </w:pPr>
            <w:r w:rsidRPr="00C37368">
              <w:rPr>
                <w:rFonts w:ascii="Montserrat SemiBold" w:hAnsi="Montserrat SemiBold"/>
                <w:color w:val="002060"/>
                <w:lang w:val="en-US"/>
              </w:rPr>
              <w:t>% Difference</w:t>
            </w:r>
          </w:p>
        </w:tc>
        <w:tc>
          <w:tcPr>
            <w:tcW w:w="3963" w:type="dxa"/>
          </w:tcPr>
          <w:p w:rsidRPr="00C37368" w:rsidR="007E618C" w:rsidP="00D45600" w:rsidRDefault="007E618C" w14:paraId="25960E0C" w14:textId="378A9D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Montserrat SemiBold" w:hAnsi="Montserrat SemiBold"/>
                <w:color w:val="002060"/>
                <w:lang w:val="en-US"/>
              </w:rPr>
            </w:pPr>
            <w:r w:rsidRPr="00C37368">
              <w:rPr>
                <w:rFonts w:ascii="Montserrat SemiBold" w:hAnsi="Montserrat SemiBold"/>
                <w:color w:val="002060"/>
                <w:lang w:val="en-US"/>
              </w:rPr>
              <w:t>Comments</w:t>
            </w:r>
          </w:p>
        </w:tc>
      </w:tr>
      <w:tr w:rsidRPr="00C37368" w:rsidR="007E618C" w:rsidTr="007E618C" w14:paraId="6BA26953" w14:textId="06FCB481">
        <w:tc>
          <w:tcPr>
            <w:tcW w:w="3823" w:type="dxa"/>
          </w:tcPr>
          <w:p w:rsidRPr="00C37368" w:rsidR="007E618C" w:rsidP="00B84E95" w:rsidRDefault="007E618C" w14:paraId="5388CB14" w14:textId="2C5B0EC9">
            <w:pPr>
              <w:pStyle w:val="Prrafodelista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19" w:hanging="319"/>
              <w:rPr>
                <w:lang w:val="en-US"/>
              </w:rPr>
            </w:pPr>
            <w:r w:rsidRPr="00C37368">
              <w:rPr>
                <w:lang w:val="en-US"/>
              </w:rPr>
              <w:t>Human Resources</w:t>
            </w:r>
          </w:p>
        </w:tc>
        <w:tc>
          <w:tcPr>
            <w:tcW w:w="2268" w:type="dxa"/>
          </w:tcPr>
          <w:p w:rsidRPr="00C37368" w:rsidR="007E618C" w:rsidP="00CA5742" w:rsidRDefault="00697E69" w14:paraId="41E3A2E5" w14:textId="278F0B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7E618C" w:rsidP="00CA5742" w:rsidRDefault="00697E69" w14:paraId="54ED02DB" w14:textId="205093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796A51" w:rsidR="007E618C" w:rsidP="00CA5742" w:rsidRDefault="00697E69" w14:paraId="23937955" w14:textId="6D27E6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s-E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796A51" w:rsidR="007E618C" w:rsidP="00D45600" w:rsidRDefault="00697E69" w14:paraId="27A5642C" w14:textId="2C3500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s-E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7E618C" w14:paraId="08805694" w14:textId="51432B32">
        <w:tc>
          <w:tcPr>
            <w:tcW w:w="3823" w:type="dxa"/>
          </w:tcPr>
          <w:p w:rsidRPr="00C37368" w:rsidR="00697E69" w:rsidP="00B84E95" w:rsidRDefault="00697E69" w14:paraId="4BC97D77" w14:textId="62D4BB30">
            <w:pPr>
              <w:pStyle w:val="Prrafodelista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19" w:hanging="319"/>
              <w:rPr>
                <w:lang w:val="en-US"/>
              </w:rPr>
            </w:pPr>
            <w:r w:rsidRPr="00C37368">
              <w:rPr>
                <w:lang w:val="en-US"/>
              </w:rPr>
              <w:t>Equipment and supplied</w:t>
            </w:r>
          </w:p>
        </w:tc>
        <w:tc>
          <w:tcPr>
            <w:tcW w:w="2268" w:type="dxa"/>
          </w:tcPr>
          <w:p w:rsidRPr="00C37368" w:rsidR="00697E69" w:rsidP="00697E69" w:rsidRDefault="00697E69" w14:paraId="0BDF21F7" w14:textId="538E3B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0A26AB25" w14:textId="1298EC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6EF57F1E" w14:textId="0FAC7B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18DD0F82" w14:textId="670C35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7E618C" w14:paraId="68381664" w14:textId="4BC448ED">
        <w:tc>
          <w:tcPr>
            <w:tcW w:w="3823" w:type="dxa"/>
          </w:tcPr>
          <w:p w:rsidRPr="00C37368" w:rsidR="00697E69" w:rsidP="00B84E95" w:rsidRDefault="00697E69" w14:paraId="3E861EB8" w14:textId="3939725D">
            <w:pPr>
              <w:pStyle w:val="Prrafodelista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19" w:hanging="319"/>
              <w:rPr>
                <w:lang w:val="en-US"/>
              </w:rPr>
            </w:pPr>
            <w:r w:rsidRPr="00C37368">
              <w:rPr>
                <w:lang w:val="en-US"/>
              </w:rPr>
              <w:t>Other Costs, services</w:t>
            </w:r>
          </w:p>
        </w:tc>
        <w:tc>
          <w:tcPr>
            <w:tcW w:w="2268" w:type="dxa"/>
          </w:tcPr>
          <w:p w:rsidRPr="00C37368" w:rsidR="00697E69" w:rsidP="00697E69" w:rsidRDefault="00697E69" w14:paraId="3A55401A" w14:textId="7D6F93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7388F551" w14:textId="3C776A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6993FC4F" w14:textId="4C38E4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442E772D" w14:textId="3DA202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9D1220" w14:paraId="4310BCA2" w14:textId="1ECFA158">
        <w:trPr>
          <w:trHeight w:val="364"/>
        </w:trPr>
        <w:tc>
          <w:tcPr>
            <w:tcW w:w="3823" w:type="dxa"/>
          </w:tcPr>
          <w:p w:rsidRPr="00C37368" w:rsidR="00697E69" w:rsidP="00B84E95" w:rsidRDefault="00697E69" w14:paraId="05EEDF66" w14:textId="1BD7B71B">
            <w:pPr>
              <w:pStyle w:val="Prrafodelista"/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02" w:hanging="283"/>
              <w:rPr>
                <w:lang w:val="en-US"/>
              </w:rPr>
            </w:pPr>
            <w:r w:rsidRPr="00C37368">
              <w:rPr>
                <w:lang w:val="en-US"/>
              </w:rPr>
              <w:t>PSS</w:t>
            </w:r>
          </w:p>
        </w:tc>
        <w:tc>
          <w:tcPr>
            <w:tcW w:w="2268" w:type="dxa"/>
          </w:tcPr>
          <w:p w:rsidRPr="00C37368" w:rsidR="00697E69" w:rsidP="00697E69" w:rsidRDefault="00697E69" w14:paraId="37FCFAD0" w14:textId="2DB2D4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7F2EBE39" w14:textId="40A111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3F44878B" w14:textId="7E1E9D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1E6D7C05" w14:textId="778B84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9D1220" w14:paraId="3CAB7F63" w14:textId="77777777">
        <w:trPr>
          <w:trHeight w:val="440"/>
        </w:trPr>
        <w:tc>
          <w:tcPr>
            <w:tcW w:w="3823" w:type="dxa"/>
          </w:tcPr>
          <w:p w:rsidRPr="00C37368" w:rsidR="00697E69" w:rsidP="00B84E95" w:rsidRDefault="00697E69" w14:paraId="589760EA" w14:textId="5AF39018">
            <w:pPr>
              <w:pStyle w:val="Prrafodelista"/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02" w:hanging="283"/>
              <w:rPr>
                <w:lang w:val="en-US"/>
              </w:rPr>
            </w:pPr>
            <w:r w:rsidRPr="00C37368">
              <w:rPr>
                <w:lang w:val="en-US"/>
              </w:rPr>
              <w:t>Legal</w:t>
            </w:r>
          </w:p>
        </w:tc>
        <w:tc>
          <w:tcPr>
            <w:tcW w:w="2268" w:type="dxa"/>
          </w:tcPr>
          <w:p w:rsidRPr="00C37368" w:rsidR="00697E69" w:rsidP="00697E69" w:rsidRDefault="00697E69" w14:paraId="426DE692" w14:textId="41CACF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0D3348A8" w14:textId="1C856A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037711CD" w14:textId="4552EC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09F2A4DE" w14:textId="194C2D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9D1220" w14:paraId="0C9AC8A9" w14:textId="77777777">
        <w:trPr>
          <w:trHeight w:val="364"/>
        </w:trPr>
        <w:tc>
          <w:tcPr>
            <w:tcW w:w="3823" w:type="dxa"/>
          </w:tcPr>
          <w:p w:rsidRPr="00C37368" w:rsidR="00697E69" w:rsidP="00B84E95" w:rsidRDefault="00697E69" w14:paraId="36A91C14" w14:textId="4E394696">
            <w:pPr>
              <w:pStyle w:val="Prrafodelista"/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02" w:hanging="283"/>
              <w:rPr>
                <w:lang w:val="en-US"/>
              </w:rPr>
            </w:pPr>
            <w:r w:rsidRPr="00C37368">
              <w:rPr>
                <w:lang w:val="en-US"/>
              </w:rPr>
              <w:t>Translation</w:t>
            </w:r>
          </w:p>
        </w:tc>
        <w:tc>
          <w:tcPr>
            <w:tcW w:w="2268" w:type="dxa"/>
          </w:tcPr>
          <w:p w:rsidRPr="00C37368" w:rsidR="00697E69" w:rsidP="00697E69" w:rsidRDefault="00697E69" w14:paraId="10A707BB" w14:textId="6BAD2E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72E049F4" w14:textId="6DD861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2181F840" w14:textId="212CE2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121D643A" w14:textId="51F420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9D1220" w14:paraId="6EB62EA6" w14:textId="77777777">
        <w:trPr>
          <w:trHeight w:val="440"/>
        </w:trPr>
        <w:tc>
          <w:tcPr>
            <w:tcW w:w="3823" w:type="dxa"/>
          </w:tcPr>
          <w:p w:rsidRPr="00C37368" w:rsidR="00697E69" w:rsidP="00B84E95" w:rsidRDefault="00697E69" w14:paraId="11F7F535" w14:textId="56917A6C">
            <w:pPr>
              <w:pStyle w:val="Prrafodelista"/>
              <w:numPr>
                <w:ilvl w:val="1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02" w:hanging="283"/>
              <w:rPr>
                <w:lang w:val="en-US"/>
              </w:rPr>
            </w:pPr>
            <w:r w:rsidRPr="00C37368">
              <w:rPr>
                <w:lang w:val="en-US"/>
              </w:rPr>
              <w:t>Trainings</w:t>
            </w:r>
          </w:p>
        </w:tc>
        <w:tc>
          <w:tcPr>
            <w:tcW w:w="2268" w:type="dxa"/>
          </w:tcPr>
          <w:p w:rsidRPr="00C37368" w:rsidR="00697E69" w:rsidP="00697E69" w:rsidRDefault="00697E69" w14:paraId="70869D7C" w14:textId="4E4F65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775496D4" w14:textId="56F201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032B3BBB" w14:textId="1D343A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2C9F1A06" w14:textId="77C74D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7E618C" w14:paraId="61E39AAD" w14:textId="75527871">
        <w:tc>
          <w:tcPr>
            <w:tcW w:w="3823" w:type="dxa"/>
          </w:tcPr>
          <w:p w:rsidRPr="00C37368" w:rsidR="00697E69" w:rsidP="00B84E95" w:rsidRDefault="00697E69" w14:paraId="7B72AB36" w14:textId="233DD899">
            <w:pPr>
              <w:pStyle w:val="Prrafodelista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19" w:hanging="319"/>
              <w:rPr>
                <w:lang w:val="en-US"/>
              </w:rPr>
            </w:pPr>
            <w:r w:rsidRPr="00C37368">
              <w:rPr>
                <w:lang w:val="en-US"/>
              </w:rPr>
              <w:t>Cash Assistance</w:t>
            </w:r>
          </w:p>
        </w:tc>
        <w:tc>
          <w:tcPr>
            <w:tcW w:w="2268" w:type="dxa"/>
          </w:tcPr>
          <w:p w:rsidRPr="00C37368" w:rsidR="00697E69" w:rsidP="00697E69" w:rsidRDefault="00697E69" w14:paraId="791F2402" w14:textId="3744D6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3AB5686C" w14:textId="66EE2D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5C73CF46" w14:textId="5A6107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77E3818E" w14:textId="5775A2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7E618C" w14:paraId="100BB734" w14:textId="697E224B">
        <w:tc>
          <w:tcPr>
            <w:tcW w:w="3823" w:type="dxa"/>
          </w:tcPr>
          <w:p w:rsidRPr="00C37368" w:rsidR="00697E69" w:rsidP="00B84E95" w:rsidRDefault="00697E69" w14:paraId="638549AF" w14:textId="275DDE6D">
            <w:pPr>
              <w:pStyle w:val="Prrafodelista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19" w:hanging="319"/>
              <w:rPr>
                <w:lang w:val="en-US"/>
              </w:rPr>
            </w:pPr>
            <w:r w:rsidRPr="00C37368">
              <w:rPr>
                <w:lang w:val="en-US"/>
              </w:rPr>
              <w:t>Other (coordination meetings)</w:t>
            </w:r>
          </w:p>
        </w:tc>
        <w:tc>
          <w:tcPr>
            <w:tcW w:w="2268" w:type="dxa"/>
          </w:tcPr>
          <w:p w:rsidRPr="00C37368" w:rsidR="00697E69" w:rsidP="00697E69" w:rsidRDefault="00697E69" w14:paraId="0B68BC75" w14:textId="4B4823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4C128DF9" w14:textId="297FEF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7EDD6F81" w14:textId="2C17FF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26F68BB0" w14:textId="2FC2E3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  <w:tr w:rsidRPr="00C37368" w:rsidR="00697E69" w:rsidTr="007E618C" w14:paraId="6173753B" w14:textId="714BD902">
        <w:tc>
          <w:tcPr>
            <w:tcW w:w="3823" w:type="dxa"/>
          </w:tcPr>
          <w:p w:rsidRPr="00C37368" w:rsidR="00697E69" w:rsidP="00B84E95" w:rsidRDefault="00697E69" w14:paraId="4ABFDECE" w14:textId="543D23BA">
            <w:pPr>
              <w:pStyle w:val="Prrafodelista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19" w:hanging="319"/>
              <w:rPr>
                <w:lang w:val="en-US"/>
              </w:rPr>
            </w:pPr>
            <w:r w:rsidRPr="00C37368">
              <w:rPr>
                <w:lang w:val="en-US"/>
              </w:rPr>
              <w:t>Total</w:t>
            </w:r>
          </w:p>
        </w:tc>
        <w:tc>
          <w:tcPr>
            <w:tcW w:w="2268" w:type="dxa"/>
          </w:tcPr>
          <w:p w:rsidRPr="00C37368" w:rsidR="00697E69" w:rsidP="00697E69" w:rsidRDefault="00697E69" w14:paraId="3DD374EE" w14:textId="526114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2409" w:type="dxa"/>
          </w:tcPr>
          <w:p w:rsidRPr="00C37368" w:rsidR="00697E69" w:rsidP="00697E69" w:rsidRDefault="00697E69" w14:paraId="74399E1B" w14:textId="716CE7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right"/>
              <w:rPr>
                <w:lang w:val="en-US"/>
              </w:rPr>
            </w:pPr>
            <w:r>
              <w:rPr>
                <w:lang w:val="en-US"/>
              </w:rPr>
              <w:t>000,00</w:t>
            </w:r>
          </w:p>
        </w:tc>
        <w:tc>
          <w:tcPr>
            <w:tcW w:w="1566" w:type="dxa"/>
          </w:tcPr>
          <w:p w:rsidRPr="00C37368" w:rsidR="00697E69" w:rsidP="00697E69" w:rsidRDefault="00697E69" w14:paraId="22763D1A" w14:textId="79F8CD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lang w:val="en-US"/>
              </w:rPr>
            </w:pPr>
            <w:r>
              <w:rPr>
                <w:lang w:val="es-ES"/>
              </w:rPr>
              <w:t>00,00%</w:t>
            </w:r>
          </w:p>
        </w:tc>
        <w:tc>
          <w:tcPr>
            <w:tcW w:w="3963" w:type="dxa"/>
          </w:tcPr>
          <w:p w:rsidRPr="00C37368" w:rsidR="00697E69" w:rsidP="00697E69" w:rsidRDefault="00697E69" w14:paraId="05D123A8" w14:textId="58FDBC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lang w:val="en-US"/>
              </w:rPr>
            </w:pPr>
            <w:proofErr w:type="spellStart"/>
            <w:r>
              <w:rPr>
                <w:lang w:val="es-ES"/>
              </w:rPr>
              <w:t>Wri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ere</w:t>
            </w:r>
            <w:proofErr w:type="spellEnd"/>
          </w:p>
        </w:tc>
      </w:tr>
    </w:tbl>
    <w:p w:rsidRPr="00C37368" w:rsidR="00470088" w:rsidP="00D45600" w:rsidRDefault="00470088" w14:paraId="7D7F9EDF" w14:textId="77777777">
      <w:pPr>
        <w:rPr>
          <w:lang w:val="en-US"/>
        </w:rPr>
        <w:sectPr w:rsidRPr="00C37368" w:rsidR="00470088" w:rsidSect="00490959">
          <w:headerReference w:type="default" r:id="rId156"/>
          <w:pgSz w:w="16838" w:h="11906" w:orient="landscape"/>
          <w:pgMar w:top="1701" w:right="1985" w:bottom="1134" w:left="1134" w:header="510" w:footer="680" w:gutter="0"/>
          <w:cols w:space="720"/>
          <w:docGrid w:linePitch="272"/>
        </w:sectPr>
      </w:pPr>
    </w:p>
    <w:p w:rsidRPr="00C37368" w:rsidR="00A21988" w:rsidP="00B84E95" w:rsidRDefault="00A21988" w14:paraId="101501F0" w14:textId="06AFC39F">
      <w:pPr>
        <w:pStyle w:val="Ttulo2"/>
        <w:numPr>
          <w:ilvl w:val="0"/>
          <w:numId w:val="3"/>
        </w:numPr>
        <w:rPr>
          <w:lang w:val="en-US"/>
        </w:rPr>
      </w:pPr>
      <w:r w:rsidRPr="00C37368">
        <w:rPr>
          <w:lang w:val="en-US"/>
        </w:rPr>
        <w:t>Other comments that Branch would like to add</w:t>
      </w:r>
    </w:p>
    <w:p w:rsidRPr="00C37368" w:rsidR="00A21988" w:rsidP="00A21988" w:rsidRDefault="00A21988" w14:paraId="34D95169" w14:textId="128B57B0">
      <w:pPr>
        <w:rPr>
          <w:lang w:val="en-US"/>
        </w:rPr>
      </w:pPr>
    </w:p>
    <w:sectPr w:rsidRPr="00C37368" w:rsidR="00A21988" w:rsidSect="00B11009">
      <w:pgSz w:w="11906" w:h="16838" w:orient="portrait"/>
      <w:pgMar w:top="1984" w:right="1134" w:bottom="1134" w:left="1134" w:header="510" w:footer="68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9D45" w16cex:dateUtc="2023-08-07T14:41:00Z"/>
  <w16cex:commentExtensible w16cex:durableId="287CFFF9" w16cex:dateUtc="2023-08-08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F1" w:rsidP="007B2949" w:rsidRDefault="004D46F1" w14:paraId="40C474D7" w14:textId="77777777">
      <w:r>
        <w:separator/>
      </w:r>
    </w:p>
  </w:endnote>
  <w:endnote w:type="continuationSeparator" w:id="0">
    <w:p w:rsidR="004D46F1" w:rsidP="007B2949" w:rsidRDefault="004D46F1" w14:paraId="188262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Bold">
    <w:altName w:val="Cambria"/>
    <w:panose1 w:val="00000800000000000000"/>
    <w:charset w:val="00"/>
    <w:family w:val="roman"/>
    <w:pitch w:val="default"/>
  </w:font>
  <w:font w:name="Montserrat Regular">
    <w:altName w:val="Cambria"/>
    <w:panose1 w:val="00000500000000000000"/>
    <w:charset w:val="00"/>
    <w:family w:val="roman"/>
    <w:notTrueType/>
    <w:pitch w:val="default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F1" w:rsidP="007B2949" w:rsidRDefault="004D46F1" w14:paraId="19957914" w14:textId="77777777">
      <w:r>
        <w:separator/>
      </w:r>
    </w:p>
  </w:footnote>
  <w:footnote w:type="continuationSeparator" w:id="0">
    <w:p w:rsidR="004D46F1" w:rsidP="007B2949" w:rsidRDefault="004D46F1" w14:paraId="008BE1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46F1" w:rsidRDefault="004D46F1" w14:paraId="13A00E9D" w14:textId="41559FE0">
    <w:pPr>
      <w:tabs>
        <w:tab w:val="center" w:pos="4819"/>
        <w:tab w:val="right" w:pos="963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4EA5BAB2" wp14:editId="04A4E023">
          <wp:simplePos x="0" y="0"/>
          <wp:positionH relativeFrom="column">
            <wp:posOffset>5791200</wp:posOffset>
          </wp:positionH>
          <wp:positionV relativeFrom="paragraph">
            <wp:posOffset>-180975</wp:posOffset>
          </wp:positionV>
          <wp:extent cx="552450" cy="5524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93" name="Imagen 1073741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B851556" wp14:editId="3B9078AE">
          <wp:extent cx="1088845" cy="252001"/>
          <wp:effectExtent l="0" t="0" r="0" b="0"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8845" cy="25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46F1" w:rsidP="00F70B8D" w:rsidRDefault="004D46F1" w14:paraId="5A92DD80" w14:textId="2C43C104"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0" locked="0" layoutInCell="1" allowOverlap="1" wp14:anchorId="4F48669E" wp14:editId="638A3A24">
          <wp:simplePos x="0" y="0"/>
          <wp:positionH relativeFrom="rightMargin">
            <wp:posOffset>55880</wp:posOffset>
          </wp:positionH>
          <wp:positionV relativeFrom="paragraph">
            <wp:posOffset>-152400</wp:posOffset>
          </wp:positionV>
          <wp:extent cx="552450" cy="552450"/>
          <wp:effectExtent l="0" t="0" r="0" b="0"/>
          <wp:wrapSquare wrapText="bothSides"/>
          <wp:docPr id="1073741848" name="Imagen 107374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93" name="Imagen 1073741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B01E22" wp14:editId="2980C3E3">
          <wp:extent cx="1088845" cy="252001"/>
          <wp:effectExtent l="0" t="0" r="0" b="0"/>
          <wp:docPr id="107374184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8845" cy="25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46F1" w:rsidRDefault="004D46F1" w14:paraId="4D808DB8" w14:textId="77777777">
    <w:pPr>
      <w:tabs>
        <w:tab w:val="center" w:pos="4819"/>
        <w:tab w:val="right" w:pos="963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2336" behindDoc="0" locked="0" layoutInCell="1" allowOverlap="1" wp14:anchorId="57C9B0B2" wp14:editId="5E3CFD64">
          <wp:simplePos x="0" y="0"/>
          <wp:positionH relativeFrom="margin">
            <wp:posOffset>8816051</wp:posOffset>
          </wp:positionH>
          <wp:positionV relativeFrom="paragraph">
            <wp:posOffset>-194310</wp:posOffset>
          </wp:positionV>
          <wp:extent cx="552450" cy="55245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93" name="Imagen 1073741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D79A433" wp14:editId="3E9D3DD3">
          <wp:extent cx="1088845" cy="252001"/>
          <wp:effectExtent l="0" t="0" r="0" b="0"/>
          <wp:docPr id="107374199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8845" cy="25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46F1" w:rsidRDefault="004D46F1" w14:paraId="3D300CBF" w14:textId="77777777">
    <w:pPr>
      <w:tabs>
        <w:tab w:val="center" w:pos="4819"/>
        <w:tab w:val="right" w:pos="963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0288" behindDoc="0" locked="0" layoutInCell="1" allowOverlap="1" wp14:anchorId="7765D453" wp14:editId="1FD3D26C">
          <wp:simplePos x="0" y="0"/>
          <wp:positionH relativeFrom="column">
            <wp:posOffset>8797637</wp:posOffset>
          </wp:positionH>
          <wp:positionV relativeFrom="paragraph">
            <wp:posOffset>-70139</wp:posOffset>
          </wp:positionV>
          <wp:extent cx="552450" cy="552450"/>
          <wp:effectExtent l="0" t="0" r="0" b="0"/>
          <wp:wrapSquare wrapText="bothSides"/>
          <wp:docPr id="1073741857" name="Imagen 107374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93" name="Imagen 1073741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2DD2E0" wp14:editId="08FFB30B">
          <wp:extent cx="1088845" cy="252001"/>
          <wp:effectExtent l="0" t="0" r="0" b="0"/>
          <wp:docPr id="107374185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8845" cy="25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00C"/>
    <w:multiLevelType w:val="singleLevel"/>
    <w:tmpl w:val="9DAC4092"/>
    <w:lvl w:ilvl="0">
      <w:start w:val="1"/>
      <w:numFmt w:val="decimal"/>
      <w:lvlText w:val="(%1)"/>
      <w:lvlJc w:val="left"/>
      <w:pPr>
        <w:tabs>
          <w:tab w:val="num" w:pos="1209"/>
        </w:tabs>
        <w:ind w:left="1209" w:hanging="360"/>
      </w:pPr>
      <w:rPr>
        <w:rFonts w:ascii="Montserrat SemiBold" w:hAnsi="Montserrat SemiBold" w:eastAsia="Arial Unicode MS" w:cs="Arial Unicode MS"/>
        <w:color w:val="FF0000"/>
      </w:rPr>
    </w:lvl>
  </w:abstractNum>
  <w:abstractNum w:abstractNumId="1" w15:restartNumberingAfterBreak="0">
    <w:nsid w:val="1876107D"/>
    <w:multiLevelType w:val="singleLevel"/>
    <w:tmpl w:val="9DAC4092"/>
    <w:lvl w:ilvl="0">
      <w:start w:val="1"/>
      <w:numFmt w:val="decimal"/>
      <w:lvlText w:val="(%1)"/>
      <w:lvlJc w:val="left"/>
      <w:pPr>
        <w:tabs>
          <w:tab w:val="num" w:pos="1209"/>
        </w:tabs>
        <w:ind w:left="1209" w:hanging="360"/>
      </w:pPr>
      <w:rPr>
        <w:rFonts w:ascii="Montserrat SemiBold" w:hAnsi="Montserrat SemiBold" w:eastAsia="Arial Unicode MS" w:cs="Arial Unicode MS"/>
        <w:color w:val="FF0000"/>
      </w:rPr>
    </w:lvl>
  </w:abstractNum>
  <w:abstractNum w:abstractNumId="2" w15:restartNumberingAfterBreak="0">
    <w:nsid w:val="280216D0"/>
    <w:multiLevelType w:val="singleLevel"/>
    <w:tmpl w:val="9DAC4092"/>
    <w:lvl w:ilvl="0">
      <w:start w:val="1"/>
      <w:numFmt w:val="decimal"/>
      <w:lvlText w:val="(%1)"/>
      <w:lvlJc w:val="left"/>
      <w:pPr>
        <w:tabs>
          <w:tab w:val="num" w:pos="1209"/>
        </w:tabs>
        <w:ind w:left="1209" w:hanging="360"/>
      </w:pPr>
      <w:rPr>
        <w:rFonts w:ascii="Montserrat SemiBold" w:hAnsi="Montserrat SemiBold" w:eastAsia="Arial Unicode MS" w:cs="Arial Unicode MS"/>
        <w:color w:val="FF0000"/>
      </w:rPr>
    </w:lvl>
  </w:abstractNum>
  <w:abstractNum w:abstractNumId="3" w15:restartNumberingAfterBreak="0">
    <w:nsid w:val="39791CDC"/>
    <w:multiLevelType w:val="singleLevel"/>
    <w:tmpl w:val="9DAC4092"/>
    <w:lvl w:ilvl="0">
      <w:start w:val="1"/>
      <w:numFmt w:val="decimal"/>
      <w:lvlText w:val="(%1)"/>
      <w:lvlJc w:val="left"/>
      <w:pPr>
        <w:tabs>
          <w:tab w:val="num" w:pos="1209"/>
        </w:tabs>
        <w:ind w:left="1209" w:hanging="360"/>
      </w:pPr>
      <w:rPr>
        <w:rFonts w:ascii="Montserrat SemiBold" w:hAnsi="Montserrat SemiBold" w:eastAsia="Arial Unicode MS" w:cs="Arial Unicode MS"/>
        <w:color w:val="FF0000"/>
      </w:rPr>
    </w:lvl>
  </w:abstractNum>
  <w:abstractNum w:abstractNumId="4" w15:restartNumberingAfterBreak="0">
    <w:nsid w:val="3C6F2AFE"/>
    <w:multiLevelType w:val="multilevel"/>
    <w:tmpl w:val="8FC2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4792BC8"/>
    <w:multiLevelType w:val="hybridMultilevel"/>
    <w:tmpl w:val="263C1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01BB"/>
    <w:multiLevelType w:val="multilevel"/>
    <w:tmpl w:val="0E042E5A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 w:ascii="Open Sans" w:hAnsi="Open Sans" w:eastAsia="Arial Unicode MS" w:cs="Open Sans"/>
        <w:b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B760362"/>
    <w:multiLevelType w:val="hybridMultilevel"/>
    <w:tmpl w:val="8FD20DF0"/>
    <w:numStyleLink w:val="Vietagrande"/>
  </w:abstractNum>
  <w:abstractNum w:abstractNumId="8" w15:restartNumberingAfterBreak="0">
    <w:nsid w:val="6C48506D"/>
    <w:multiLevelType w:val="singleLevel"/>
    <w:tmpl w:val="9DAC4092"/>
    <w:lvl w:ilvl="0">
      <w:start w:val="1"/>
      <w:numFmt w:val="decimal"/>
      <w:lvlText w:val="(%1)"/>
      <w:lvlJc w:val="left"/>
      <w:pPr>
        <w:tabs>
          <w:tab w:val="num" w:pos="1209"/>
        </w:tabs>
        <w:ind w:left="1209" w:hanging="360"/>
      </w:pPr>
      <w:rPr>
        <w:rFonts w:ascii="Montserrat SemiBold" w:hAnsi="Montserrat SemiBold" w:eastAsia="Arial Unicode MS" w:cs="Arial Unicode MS"/>
        <w:color w:val="FF0000"/>
      </w:rPr>
    </w:lvl>
  </w:abstractNum>
  <w:abstractNum w:abstractNumId="9" w15:restartNumberingAfterBreak="0">
    <w:nsid w:val="733A3A53"/>
    <w:multiLevelType w:val="singleLevel"/>
    <w:tmpl w:val="9DAC4092"/>
    <w:lvl w:ilvl="0">
      <w:start w:val="1"/>
      <w:numFmt w:val="decimal"/>
      <w:lvlText w:val="(%1)"/>
      <w:lvlJc w:val="left"/>
      <w:pPr>
        <w:tabs>
          <w:tab w:val="num" w:pos="1209"/>
        </w:tabs>
        <w:ind w:left="1209" w:hanging="360"/>
      </w:pPr>
      <w:rPr>
        <w:rFonts w:ascii="Montserrat SemiBold" w:hAnsi="Montserrat SemiBold" w:eastAsia="Arial Unicode MS" w:cs="Arial Unicode MS"/>
        <w:color w:val="FF0000"/>
      </w:rPr>
    </w:lvl>
  </w:abstractNum>
  <w:abstractNum w:abstractNumId="10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pStyle w:val="Prrafodelista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displayBackgroundShape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2B"/>
    <w:rsid w:val="000010BE"/>
    <w:rsid w:val="00001225"/>
    <w:rsid w:val="000138B2"/>
    <w:rsid w:val="00014B14"/>
    <w:rsid w:val="00021EF3"/>
    <w:rsid w:val="000242CC"/>
    <w:rsid w:val="00026555"/>
    <w:rsid w:val="00030F13"/>
    <w:rsid w:val="000333E7"/>
    <w:rsid w:val="0003368B"/>
    <w:rsid w:val="00040A56"/>
    <w:rsid w:val="00053B5F"/>
    <w:rsid w:val="000551A4"/>
    <w:rsid w:val="00060E8F"/>
    <w:rsid w:val="0006474A"/>
    <w:rsid w:val="000815AA"/>
    <w:rsid w:val="000936DE"/>
    <w:rsid w:val="00096F24"/>
    <w:rsid w:val="000A0138"/>
    <w:rsid w:val="000A052B"/>
    <w:rsid w:val="000A3882"/>
    <w:rsid w:val="000A516D"/>
    <w:rsid w:val="000A7C52"/>
    <w:rsid w:val="000B12B4"/>
    <w:rsid w:val="000B24FF"/>
    <w:rsid w:val="000B571F"/>
    <w:rsid w:val="000B7CBA"/>
    <w:rsid w:val="000C195E"/>
    <w:rsid w:val="000D2B31"/>
    <w:rsid w:val="000D3755"/>
    <w:rsid w:val="000E3E2F"/>
    <w:rsid w:val="000E67E6"/>
    <w:rsid w:val="000F15C5"/>
    <w:rsid w:val="000F1E87"/>
    <w:rsid w:val="000F32E3"/>
    <w:rsid w:val="000F596E"/>
    <w:rsid w:val="001049A4"/>
    <w:rsid w:val="00105EC3"/>
    <w:rsid w:val="00114990"/>
    <w:rsid w:val="0011571D"/>
    <w:rsid w:val="001158C1"/>
    <w:rsid w:val="00121036"/>
    <w:rsid w:val="0012643E"/>
    <w:rsid w:val="001306E9"/>
    <w:rsid w:val="0013242E"/>
    <w:rsid w:val="00141703"/>
    <w:rsid w:val="00143790"/>
    <w:rsid w:val="00144899"/>
    <w:rsid w:val="001551BC"/>
    <w:rsid w:val="001629CD"/>
    <w:rsid w:val="00163B5B"/>
    <w:rsid w:val="00164EDF"/>
    <w:rsid w:val="00165EA0"/>
    <w:rsid w:val="00171896"/>
    <w:rsid w:val="0017607B"/>
    <w:rsid w:val="00176DFC"/>
    <w:rsid w:val="00180C64"/>
    <w:rsid w:val="00186CE8"/>
    <w:rsid w:val="0018733D"/>
    <w:rsid w:val="00190A27"/>
    <w:rsid w:val="00192A79"/>
    <w:rsid w:val="001972A1"/>
    <w:rsid w:val="001A0B3D"/>
    <w:rsid w:val="001A29EE"/>
    <w:rsid w:val="001A36A6"/>
    <w:rsid w:val="001A7DE7"/>
    <w:rsid w:val="001B460F"/>
    <w:rsid w:val="001C2757"/>
    <w:rsid w:val="001C4B39"/>
    <w:rsid w:val="001C4C84"/>
    <w:rsid w:val="001C5065"/>
    <w:rsid w:val="001C6F81"/>
    <w:rsid w:val="001C7362"/>
    <w:rsid w:val="001D7591"/>
    <w:rsid w:val="001E1805"/>
    <w:rsid w:val="001E710E"/>
    <w:rsid w:val="001F418C"/>
    <w:rsid w:val="00201117"/>
    <w:rsid w:val="002012B4"/>
    <w:rsid w:val="002018F2"/>
    <w:rsid w:val="00202D8E"/>
    <w:rsid w:val="0020796F"/>
    <w:rsid w:val="002121D1"/>
    <w:rsid w:val="00213B31"/>
    <w:rsid w:val="002152F5"/>
    <w:rsid w:val="002163B8"/>
    <w:rsid w:val="0022089F"/>
    <w:rsid w:val="0022527C"/>
    <w:rsid w:val="002275F6"/>
    <w:rsid w:val="00230E41"/>
    <w:rsid w:val="00231ED4"/>
    <w:rsid w:val="00233903"/>
    <w:rsid w:val="00234481"/>
    <w:rsid w:val="0023573D"/>
    <w:rsid w:val="00240ECA"/>
    <w:rsid w:val="00243296"/>
    <w:rsid w:val="002468BF"/>
    <w:rsid w:val="00247F24"/>
    <w:rsid w:val="002519B4"/>
    <w:rsid w:val="00253E18"/>
    <w:rsid w:val="00254857"/>
    <w:rsid w:val="00257A3A"/>
    <w:rsid w:val="0026151A"/>
    <w:rsid w:val="00263C7C"/>
    <w:rsid w:val="002651EE"/>
    <w:rsid w:val="002661AA"/>
    <w:rsid w:val="0027332B"/>
    <w:rsid w:val="00280ACB"/>
    <w:rsid w:val="00284E22"/>
    <w:rsid w:val="002949BA"/>
    <w:rsid w:val="00295043"/>
    <w:rsid w:val="00296776"/>
    <w:rsid w:val="002A3C5A"/>
    <w:rsid w:val="002A6831"/>
    <w:rsid w:val="002A7058"/>
    <w:rsid w:val="002B1811"/>
    <w:rsid w:val="002D0F7C"/>
    <w:rsid w:val="002D7518"/>
    <w:rsid w:val="002D7809"/>
    <w:rsid w:val="002E1FCD"/>
    <w:rsid w:val="002E229E"/>
    <w:rsid w:val="002E68CF"/>
    <w:rsid w:val="002F16F5"/>
    <w:rsid w:val="002F5921"/>
    <w:rsid w:val="002F5B83"/>
    <w:rsid w:val="002F7EB5"/>
    <w:rsid w:val="00301612"/>
    <w:rsid w:val="003022CA"/>
    <w:rsid w:val="003044BA"/>
    <w:rsid w:val="00306270"/>
    <w:rsid w:val="00310BBA"/>
    <w:rsid w:val="003111C0"/>
    <w:rsid w:val="00312B47"/>
    <w:rsid w:val="00313304"/>
    <w:rsid w:val="00314925"/>
    <w:rsid w:val="00326DD3"/>
    <w:rsid w:val="00331450"/>
    <w:rsid w:val="00337C94"/>
    <w:rsid w:val="00337D98"/>
    <w:rsid w:val="00340A19"/>
    <w:rsid w:val="00343716"/>
    <w:rsid w:val="00360DAF"/>
    <w:rsid w:val="0036759F"/>
    <w:rsid w:val="00373809"/>
    <w:rsid w:val="00375066"/>
    <w:rsid w:val="003944D8"/>
    <w:rsid w:val="003A1F93"/>
    <w:rsid w:val="003B0128"/>
    <w:rsid w:val="003C0419"/>
    <w:rsid w:val="003C0EF4"/>
    <w:rsid w:val="003C3496"/>
    <w:rsid w:val="003C5F48"/>
    <w:rsid w:val="003C7079"/>
    <w:rsid w:val="003C7976"/>
    <w:rsid w:val="003D6F57"/>
    <w:rsid w:val="003D7BDD"/>
    <w:rsid w:val="003E049F"/>
    <w:rsid w:val="003E1F97"/>
    <w:rsid w:val="003E2286"/>
    <w:rsid w:val="003E2538"/>
    <w:rsid w:val="003E447C"/>
    <w:rsid w:val="003E5057"/>
    <w:rsid w:val="003E6FF1"/>
    <w:rsid w:val="003E7023"/>
    <w:rsid w:val="003F134B"/>
    <w:rsid w:val="003F3C28"/>
    <w:rsid w:val="003F3E55"/>
    <w:rsid w:val="003F40D1"/>
    <w:rsid w:val="004147F9"/>
    <w:rsid w:val="00421158"/>
    <w:rsid w:val="004233BF"/>
    <w:rsid w:val="004306E5"/>
    <w:rsid w:val="004308BB"/>
    <w:rsid w:val="0043353E"/>
    <w:rsid w:val="00435145"/>
    <w:rsid w:val="0043670F"/>
    <w:rsid w:val="004413ED"/>
    <w:rsid w:val="00446C86"/>
    <w:rsid w:val="00452353"/>
    <w:rsid w:val="00462FAF"/>
    <w:rsid w:val="0046337C"/>
    <w:rsid w:val="004677F0"/>
    <w:rsid w:val="00470088"/>
    <w:rsid w:val="00472E80"/>
    <w:rsid w:val="00476095"/>
    <w:rsid w:val="00483D01"/>
    <w:rsid w:val="00486879"/>
    <w:rsid w:val="00490959"/>
    <w:rsid w:val="00493C42"/>
    <w:rsid w:val="00496A54"/>
    <w:rsid w:val="004A47A6"/>
    <w:rsid w:val="004B3FE8"/>
    <w:rsid w:val="004B47AC"/>
    <w:rsid w:val="004C026D"/>
    <w:rsid w:val="004D46F1"/>
    <w:rsid w:val="004F7F03"/>
    <w:rsid w:val="0050185A"/>
    <w:rsid w:val="005023A1"/>
    <w:rsid w:val="00502A35"/>
    <w:rsid w:val="0051445D"/>
    <w:rsid w:val="00515CE2"/>
    <w:rsid w:val="00516E97"/>
    <w:rsid w:val="0051777B"/>
    <w:rsid w:val="005216C1"/>
    <w:rsid w:val="005245FF"/>
    <w:rsid w:val="00532F45"/>
    <w:rsid w:val="0054101D"/>
    <w:rsid w:val="00541F23"/>
    <w:rsid w:val="0054242E"/>
    <w:rsid w:val="005430B4"/>
    <w:rsid w:val="00543550"/>
    <w:rsid w:val="00544E27"/>
    <w:rsid w:val="00547751"/>
    <w:rsid w:val="00552420"/>
    <w:rsid w:val="005564C7"/>
    <w:rsid w:val="00556AAE"/>
    <w:rsid w:val="005602F8"/>
    <w:rsid w:val="00563B8D"/>
    <w:rsid w:val="005643AE"/>
    <w:rsid w:val="005658C6"/>
    <w:rsid w:val="00566E85"/>
    <w:rsid w:val="00567B25"/>
    <w:rsid w:val="0057414A"/>
    <w:rsid w:val="00575F32"/>
    <w:rsid w:val="00576747"/>
    <w:rsid w:val="00580133"/>
    <w:rsid w:val="00580CBE"/>
    <w:rsid w:val="00585718"/>
    <w:rsid w:val="00586BEC"/>
    <w:rsid w:val="0059047A"/>
    <w:rsid w:val="00593B4C"/>
    <w:rsid w:val="00594670"/>
    <w:rsid w:val="0059553A"/>
    <w:rsid w:val="005A0B62"/>
    <w:rsid w:val="005A285B"/>
    <w:rsid w:val="005A4FFF"/>
    <w:rsid w:val="005B5E92"/>
    <w:rsid w:val="005B7825"/>
    <w:rsid w:val="005B78ED"/>
    <w:rsid w:val="005C160D"/>
    <w:rsid w:val="005D3608"/>
    <w:rsid w:val="005D45A9"/>
    <w:rsid w:val="005D6231"/>
    <w:rsid w:val="005D75DD"/>
    <w:rsid w:val="005E0CBA"/>
    <w:rsid w:val="005E4775"/>
    <w:rsid w:val="005F2D35"/>
    <w:rsid w:val="00601758"/>
    <w:rsid w:val="00602B62"/>
    <w:rsid w:val="00603456"/>
    <w:rsid w:val="00606927"/>
    <w:rsid w:val="0060733D"/>
    <w:rsid w:val="00607E7F"/>
    <w:rsid w:val="00610607"/>
    <w:rsid w:val="00612B05"/>
    <w:rsid w:val="00612D8D"/>
    <w:rsid w:val="006208A6"/>
    <w:rsid w:val="00621002"/>
    <w:rsid w:val="0062136D"/>
    <w:rsid w:val="00623531"/>
    <w:rsid w:val="00623D1E"/>
    <w:rsid w:val="006260CB"/>
    <w:rsid w:val="00627DA2"/>
    <w:rsid w:val="00633C33"/>
    <w:rsid w:val="00637CF5"/>
    <w:rsid w:val="00645362"/>
    <w:rsid w:val="00651FE6"/>
    <w:rsid w:val="0065325A"/>
    <w:rsid w:val="00656522"/>
    <w:rsid w:val="00660EFA"/>
    <w:rsid w:val="006621EF"/>
    <w:rsid w:val="00670B47"/>
    <w:rsid w:val="00674F27"/>
    <w:rsid w:val="006911B9"/>
    <w:rsid w:val="006914A0"/>
    <w:rsid w:val="00691D6E"/>
    <w:rsid w:val="00693B60"/>
    <w:rsid w:val="00697E69"/>
    <w:rsid w:val="006A2F49"/>
    <w:rsid w:val="006A545A"/>
    <w:rsid w:val="006A5D69"/>
    <w:rsid w:val="006A730C"/>
    <w:rsid w:val="006B0D74"/>
    <w:rsid w:val="006B2A16"/>
    <w:rsid w:val="006B5A18"/>
    <w:rsid w:val="006C5B0C"/>
    <w:rsid w:val="006C6D4F"/>
    <w:rsid w:val="006D08A3"/>
    <w:rsid w:val="006D1864"/>
    <w:rsid w:val="006D6C27"/>
    <w:rsid w:val="006E7FBB"/>
    <w:rsid w:val="006F0ECD"/>
    <w:rsid w:val="006F1AF7"/>
    <w:rsid w:val="006F2360"/>
    <w:rsid w:val="006F7181"/>
    <w:rsid w:val="007005D2"/>
    <w:rsid w:val="0070380B"/>
    <w:rsid w:val="00712842"/>
    <w:rsid w:val="00713612"/>
    <w:rsid w:val="00721A01"/>
    <w:rsid w:val="00723163"/>
    <w:rsid w:val="0073111C"/>
    <w:rsid w:val="0073380D"/>
    <w:rsid w:val="00735F42"/>
    <w:rsid w:val="007435F2"/>
    <w:rsid w:val="00744D06"/>
    <w:rsid w:val="007451ED"/>
    <w:rsid w:val="0074549A"/>
    <w:rsid w:val="00753612"/>
    <w:rsid w:val="00764EFC"/>
    <w:rsid w:val="007743C7"/>
    <w:rsid w:val="00774676"/>
    <w:rsid w:val="00776C11"/>
    <w:rsid w:val="00781A1A"/>
    <w:rsid w:val="00782660"/>
    <w:rsid w:val="007837A5"/>
    <w:rsid w:val="0079287D"/>
    <w:rsid w:val="00796A51"/>
    <w:rsid w:val="00797AD6"/>
    <w:rsid w:val="007A08C4"/>
    <w:rsid w:val="007A20C7"/>
    <w:rsid w:val="007A3039"/>
    <w:rsid w:val="007A587D"/>
    <w:rsid w:val="007B0105"/>
    <w:rsid w:val="007B2949"/>
    <w:rsid w:val="007B7FE8"/>
    <w:rsid w:val="007C5D34"/>
    <w:rsid w:val="007D3565"/>
    <w:rsid w:val="007D670C"/>
    <w:rsid w:val="007E2FE2"/>
    <w:rsid w:val="007E47A3"/>
    <w:rsid w:val="007E618C"/>
    <w:rsid w:val="007E62C0"/>
    <w:rsid w:val="007E7BF2"/>
    <w:rsid w:val="007F41B7"/>
    <w:rsid w:val="007F5211"/>
    <w:rsid w:val="008000E5"/>
    <w:rsid w:val="00805483"/>
    <w:rsid w:val="008057B3"/>
    <w:rsid w:val="0081485A"/>
    <w:rsid w:val="00814CDD"/>
    <w:rsid w:val="008157F7"/>
    <w:rsid w:val="00816111"/>
    <w:rsid w:val="00816FE3"/>
    <w:rsid w:val="00821EEF"/>
    <w:rsid w:val="00823D5E"/>
    <w:rsid w:val="00826F82"/>
    <w:rsid w:val="00841E2A"/>
    <w:rsid w:val="00843054"/>
    <w:rsid w:val="0084402A"/>
    <w:rsid w:val="00847ED9"/>
    <w:rsid w:val="00851625"/>
    <w:rsid w:val="00855FC1"/>
    <w:rsid w:val="008608DC"/>
    <w:rsid w:val="0086145A"/>
    <w:rsid w:val="0086573A"/>
    <w:rsid w:val="00872B3B"/>
    <w:rsid w:val="00873010"/>
    <w:rsid w:val="0087312D"/>
    <w:rsid w:val="00882926"/>
    <w:rsid w:val="00896D62"/>
    <w:rsid w:val="008A4C4F"/>
    <w:rsid w:val="008A4D51"/>
    <w:rsid w:val="008A6F09"/>
    <w:rsid w:val="008B3E6E"/>
    <w:rsid w:val="008B7B92"/>
    <w:rsid w:val="008C1432"/>
    <w:rsid w:val="008C3337"/>
    <w:rsid w:val="008D0EA7"/>
    <w:rsid w:val="008E117A"/>
    <w:rsid w:val="008E1F85"/>
    <w:rsid w:val="008E4E98"/>
    <w:rsid w:val="008E6CA4"/>
    <w:rsid w:val="008E7258"/>
    <w:rsid w:val="008E7F8E"/>
    <w:rsid w:val="008F1896"/>
    <w:rsid w:val="008F248D"/>
    <w:rsid w:val="008F4A6B"/>
    <w:rsid w:val="008F5AE6"/>
    <w:rsid w:val="008F6D07"/>
    <w:rsid w:val="008F7696"/>
    <w:rsid w:val="00911F44"/>
    <w:rsid w:val="009159CE"/>
    <w:rsid w:val="00917DAB"/>
    <w:rsid w:val="00923FA0"/>
    <w:rsid w:val="009246A3"/>
    <w:rsid w:val="009271D9"/>
    <w:rsid w:val="0093084E"/>
    <w:rsid w:val="0093207D"/>
    <w:rsid w:val="009343F1"/>
    <w:rsid w:val="00935CC6"/>
    <w:rsid w:val="00942269"/>
    <w:rsid w:val="00943DAD"/>
    <w:rsid w:val="00946F6F"/>
    <w:rsid w:val="00947E7D"/>
    <w:rsid w:val="00950DEF"/>
    <w:rsid w:val="009514DF"/>
    <w:rsid w:val="00954509"/>
    <w:rsid w:val="009616BC"/>
    <w:rsid w:val="00962B46"/>
    <w:rsid w:val="009658AC"/>
    <w:rsid w:val="0097035E"/>
    <w:rsid w:val="00971DCE"/>
    <w:rsid w:val="0097268F"/>
    <w:rsid w:val="009745EF"/>
    <w:rsid w:val="009834ED"/>
    <w:rsid w:val="009848DD"/>
    <w:rsid w:val="009857DC"/>
    <w:rsid w:val="00985B7E"/>
    <w:rsid w:val="009919AD"/>
    <w:rsid w:val="00993310"/>
    <w:rsid w:val="009947F6"/>
    <w:rsid w:val="00997031"/>
    <w:rsid w:val="009973F6"/>
    <w:rsid w:val="009A0DF5"/>
    <w:rsid w:val="009A5276"/>
    <w:rsid w:val="009A5DC5"/>
    <w:rsid w:val="009B564D"/>
    <w:rsid w:val="009B6009"/>
    <w:rsid w:val="009C43D2"/>
    <w:rsid w:val="009D1220"/>
    <w:rsid w:val="009D357A"/>
    <w:rsid w:val="009D4CCE"/>
    <w:rsid w:val="009D63C3"/>
    <w:rsid w:val="009E215E"/>
    <w:rsid w:val="009E617D"/>
    <w:rsid w:val="009E7CCE"/>
    <w:rsid w:val="009F2A22"/>
    <w:rsid w:val="00A01623"/>
    <w:rsid w:val="00A046CC"/>
    <w:rsid w:val="00A05BD6"/>
    <w:rsid w:val="00A05F27"/>
    <w:rsid w:val="00A064EE"/>
    <w:rsid w:val="00A0784C"/>
    <w:rsid w:val="00A1091C"/>
    <w:rsid w:val="00A10ECA"/>
    <w:rsid w:val="00A13B26"/>
    <w:rsid w:val="00A21988"/>
    <w:rsid w:val="00A22F3E"/>
    <w:rsid w:val="00A25058"/>
    <w:rsid w:val="00A256FA"/>
    <w:rsid w:val="00A26DF7"/>
    <w:rsid w:val="00A37613"/>
    <w:rsid w:val="00A425DC"/>
    <w:rsid w:val="00A51E9F"/>
    <w:rsid w:val="00A5214D"/>
    <w:rsid w:val="00A52605"/>
    <w:rsid w:val="00A63738"/>
    <w:rsid w:val="00A66576"/>
    <w:rsid w:val="00A70388"/>
    <w:rsid w:val="00A70F02"/>
    <w:rsid w:val="00A740DD"/>
    <w:rsid w:val="00A7549C"/>
    <w:rsid w:val="00A75A1C"/>
    <w:rsid w:val="00A92275"/>
    <w:rsid w:val="00A950AA"/>
    <w:rsid w:val="00A9527C"/>
    <w:rsid w:val="00A9626A"/>
    <w:rsid w:val="00AA45E5"/>
    <w:rsid w:val="00AB058E"/>
    <w:rsid w:val="00AB75CC"/>
    <w:rsid w:val="00AC620A"/>
    <w:rsid w:val="00AD2EB6"/>
    <w:rsid w:val="00AD41FE"/>
    <w:rsid w:val="00AD58B5"/>
    <w:rsid w:val="00AE25F7"/>
    <w:rsid w:val="00AE401B"/>
    <w:rsid w:val="00AE47C7"/>
    <w:rsid w:val="00AE5CE5"/>
    <w:rsid w:val="00AE7430"/>
    <w:rsid w:val="00AF044F"/>
    <w:rsid w:val="00AF11F4"/>
    <w:rsid w:val="00AF7230"/>
    <w:rsid w:val="00B04D60"/>
    <w:rsid w:val="00B11009"/>
    <w:rsid w:val="00B12B72"/>
    <w:rsid w:val="00B13C30"/>
    <w:rsid w:val="00B1542D"/>
    <w:rsid w:val="00B15460"/>
    <w:rsid w:val="00B20589"/>
    <w:rsid w:val="00B30EAF"/>
    <w:rsid w:val="00B31173"/>
    <w:rsid w:val="00B3233B"/>
    <w:rsid w:val="00B32715"/>
    <w:rsid w:val="00B370C2"/>
    <w:rsid w:val="00B45FB4"/>
    <w:rsid w:val="00B46481"/>
    <w:rsid w:val="00B46764"/>
    <w:rsid w:val="00B529CC"/>
    <w:rsid w:val="00B52D09"/>
    <w:rsid w:val="00B568D6"/>
    <w:rsid w:val="00B670AA"/>
    <w:rsid w:val="00B72708"/>
    <w:rsid w:val="00B84E95"/>
    <w:rsid w:val="00B859F1"/>
    <w:rsid w:val="00BA15F9"/>
    <w:rsid w:val="00BA26FA"/>
    <w:rsid w:val="00BA33F0"/>
    <w:rsid w:val="00BA723F"/>
    <w:rsid w:val="00BB31E6"/>
    <w:rsid w:val="00BB428F"/>
    <w:rsid w:val="00BB469C"/>
    <w:rsid w:val="00BC16E9"/>
    <w:rsid w:val="00BE1600"/>
    <w:rsid w:val="00BE25D1"/>
    <w:rsid w:val="00BE25E7"/>
    <w:rsid w:val="00BF6E59"/>
    <w:rsid w:val="00C06938"/>
    <w:rsid w:val="00C13E42"/>
    <w:rsid w:val="00C14161"/>
    <w:rsid w:val="00C31520"/>
    <w:rsid w:val="00C3183C"/>
    <w:rsid w:val="00C37368"/>
    <w:rsid w:val="00C37F08"/>
    <w:rsid w:val="00C41B77"/>
    <w:rsid w:val="00C432EE"/>
    <w:rsid w:val="00C46C97"/>
    <w:rsid w:val="00C46EF9"/>
    <w:rsid w:val="00C47073"/>
    <w:rsid w:val="00C51BE8"/>
    <w:rsid w:val="00C528A2"/>
    <w:rsid w:val="00C537FD"/>
    <w:rsid w:val="00C558B7"/>
    <w:rsid w:val="00C55C68"/>
    <w:rsid w:val="00C56005"/>
    <w:rsid w:val="00C63CE4"/>
    <w:rsid w:val="00C77475"/>
    <w:rsid w:val="00C8424D"/>
    <w:rsid w:val="00C84C83"/>
    <w:rsid w:val="00C85F22"/>
    <w:rsid w:val="00C95A40"/>
    <w:rsid w:val="00C97CCB"/>
    <w:rsid w:val="00CA3701"/>
    <w:rsid w:val="00CA52E1"/>
    <w:rsid w:val="00CA5742"/>
    <w:rsid w:val="00CA692C"/>
    <w:rsid w:val="00CB50D8"/>
    <w:rsid w:val="00CB61CD"/>
    <w:rsid w:val="00CC205E"/>
    <w:rsid w:val="00CC3B0D"/>
    <w:rsid w:val="00CC46F6"/>
    <w:rsid w:val="00CC6185"/>
    <w:rsid w:val="00CC76BB"/>
    <w:rsid w:val="00CD026F"/>
    <w:rsid w:val="00CD5499"/>
    <w:rsid w:val="00CE0B0A"/>
    <w:rsid w:val="00CE1873"/>
    <w:rsid w:val="00CE24D3"/>
    <w:rsid w:val="00CE4C96"/>
    <w:rsid w:val="00CF045B"/>
    <w:rsid w:val="00CF4D01"/>
    <w:rsid w:val="00CF6627"/>
    <w:rsid w:val="00CF79C1"/>
    <w:rsid w:val="00D05B3B"/>
    <w:rsid w:val="00D10B4D"/>
    <w:rsid w:val="00D10EB5"/>
    <w:rsid w:val="00D111F6"/>
    <w:rsid w:val="00D15238"/>
    <w:rsid w:val="00D15D20"/>
    <w:rsid w:val="00D17E68"/>
    <w:rsid w:val="00D210C7"/>
    <w:rsid w:val="00D216BB"/>
    <w:rsid w:val="00D2257A"/>
    <w:rsid w:val="00D22BD9"/>
    <w:rsid w:val="00D2737B"/>
    <w:rsid w:val="00D336A9"/>
    <w:rsid w:val="00D35295"/>
    <w:rsid w:val="00D3707B"/>
    <w:rsid w:val="00D40B7C"/>
    <w:rsid w:val="00D45600"/>
    <w:rsid w:val="00D4563D"/>
    <w:rsid w:val="00D51287"/>
    <w:rsid w:val="00D53F9C"/>
    <w:rsid w:val="00D55ABB"/>
    <w:rsid w:val="00D57E05"/>
    <w:rsid w:val="00D6186E"/>
    <w:rsid w:val="00D638B7"/>
    <w:rsid w:val="00D71579"/>
    <w:rsid w:val="00D75CD9"/>
    <w:rsid w:val="00D8454F"/>
    <w:rsid w:val="00D848E1"/>
    <w:rsid w:val="00D8669C"/>
    <w:rsid w:val="00D949FA"/>
    <w:rsid w:val="00DA1A21"/>
    <w:rsid w:val="00DA1D41"/>
    <w:rsid w:val="00DA2C77"/>
    <w:rsid w:val="00DA2E9F"/>
    <w:rsid w:val="00DB14F9"/>
    <w:rsid w:val="00DB261F"/>
    <w:rsid w:val="00DB4C0B"/>
    <w:rsid w:val="00DB5DA5"/>
    <w:rsid w:val="00DD23B6"/>
    <w:rsid w:val="00DD6F5A"/>
    <w:rsid w:val="00DD7CEF"/>
    <w:rsid w:val="00DE529B"/>
    <w:rsid w:val="00DE7A3A"/>
    <w:rsid w:val="00DF0005"/>
    <w:rsid w:val="00DF19A1"/>
    <w:rsid w:val="00DF5606"/>
    <w:rsid w:val="00E051EB"/>
    <w:rsid w:val="00E15932"/>
    <w:rsid w:val="00E1677F"/>
    <w:rsid w:val="00E16C7E"/>
    <w:rsid w:val="00E402D1"/>
    <w:rsid w:val="00E41EF7"/>
    <w:rsid w:val="00E4242E"/>
    <w:rsid w:val="00E44D2E"/>
    <w:rsid w:val="00E476E7"/>
    <w:rsid w:val="00E50555"/>
    <w:rsid w:val="00E52EAD"/>
    <w:rsid w:val="00E556D9"/>
    <w:rsid w:val="00E6471D"/>
    <w:rsid w:val="00E7259F"/>
    <w:rsid w:val="00E72DB3"/>
    <w:rsid w:val="00E81859"/>
    <w:rsid w:val="00E82CE6"/>
    <w:rsid w:val="00E846AD"/>
    <w:rsid w:val="00E84A62"/>
    <w:rsid w:val="00E879FC"/>
    <w:rsid w:val="00E87E26"/>
    <w:rsid w:val="00E90497"/>
    <w:rsid w:val="00E92258"/>
    <w:rsid w:val="00E947C4"/>
    <w:rsid w:val="00E968F9"/>
    <w:rsid w:val="00EA1013"/>
    <w:rsid w:val="00EA2920"/>
    <w:rsid w:val="00EA55B2"/>
    <w:rsid w:val="00EA55B7"/>
    <w:rsid w:val="00EA6FA7"/>
    <w:rsid w:val="00EA71D7"/>
    <w:rsid w:val="00EB0BB1"/>
    <w:rsid w:val="00EB0F33"/>
    <w:rsid w:val="00EC55DC"/>
    <w:rsid w:val="00ED020C"/>
    <w:rsid w:val="00EE0470"/>
    <w:rsid w:val="00EE1E31"/>
    <w:rsid w:val="00EF4B41"/>
    <w:rsid w:val="00F04085"/>
    <w:rsid w:val="00F209BC"/>
    <w:rsid w:val="00F22083"/>
    <w:rsid w:val="00F25723"/>
    <w:rsid w:val="00F31283"/>
    <w:rsid w:val="00F318F1"/>
    <w:rsid w:val="00F3433A"/>
    <w:rsid w:val="00F34BD4"/>
    <w:rsid w:val="00F368B5"/>
    <w:rsid w:val="00F400C9"/>
    <w:rsid w:val="00F412EF"/>
    <w:rsid w:val="00F44603"/>
    <w:rsid w:val="00F510E7"/>
    <w:rsid w:val="00F56449"/>
    <w:rsid w:val="00F57E75"/>
    <w:rsid w:val="00F63268"/>
    <w:rsid w:val="00F6564A"/>
    <w:rsid w:val="00F67802"/>
    <w:rsid w:val="00F70A77"/>
    <w:rsid w:val="00F70B8D"/>
    <w:rsid w:val="00F760B2"/>
    <w:rsid w:val="00F76F51"/>
    <w:rsid w:val="00F802CA"/>
    <w:rsid w:val="00F81C22"/>
    <w:rsid w:val="00F856BE"/>
    <w:rsid w:val="00F9054B"/>
    <w:rsid w:val="00F9405A"/>
    <w:rsid w:val="00F96E22"/>
    <w:rsid w:val="00FA7AA3"/>
    <w:rsid w:val="00FB189A"/>
    <w:rsid w:val="00FB3ED0"/>
    <w:rsid w:val="00FB5FA6"/>
    <w:rsid w:val="00FB7072"/>
    <w:rsid w:val="00FC06E3"/>
    <w:rsid w:val="00FC242A"/>
    <w:rsid w:val="00FC4A75"/>
    <w:rsid w:val="00FC5153"/>
    <w:rsid w:val="00FD3F67"/>
    <w:rsid w:val="00FD62CA"/>
    <w:rsid w:val="00FF2F42"/>
    <w:rsid w:val="00FF4536"/>
    <w:rsid w:val="00FF7C7D"/>
    <w:rsid w:val="646B907D"/>
    <w:rsid w:val="768C8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ECD9D6"/>
  <w15:docId w15:val="{40DA0818-2356-CB4E-81F3-80D8F313BD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Arial Unicode MS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549A"/>
    <w:pPr>
      <w:spacing w:line="360" w:lineRule="auto"/>
    </w:pPr>
    <w:rPr>
      <w:rFonts w:ascii="Open Sans" w:hAnsi="Open Sans" w:cs="Arial Unicode MS"/>
      <w:color w:val="333333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aliases w:val="CR-01-Titulo-Destacado"/>
    <w:basedOn w:val="Textodeprrafo"/>
    <w:next w:val="Normal"/>
    <w:link w:val="Ttulo1Car"/>
    <w:uiPriority w:val="9"/>
    <w:qFormat/>
    <w:rsid w:val="007B2949"/>
    <w:pPr>
      <w:spacing w:line="240" w:lineRule="auto"/>
      <w:outlineLvl w:val="0"/>
    </w:pPr>
    <w:rPr>
      <w:rFonts w:ascii="Montserrat Bold" w:hAnsi="Montserrat Bold"/>
      <w:color w:val="E04848"/>
      <w:sz w:val="48"/>
      <w:szCs w:val="48"/>
      <w:lang w:val="es-ES_tradnl"/>
    </w:rPr>
  </w:style>
  <w:style w:type="paragraph" w:styleId="Ttulo2">
    <w:name w:val="heading 2"/>
    <w:aliases w:val="CR-02-Subtitulo1"/>
    <w:basedOn w:val="Textodeprrafo"/>
    <w:next w:val="Normal"/>
    <w:link w:val="Ttulo2Car"/>
    <w:uiPriority w:val="9"/>
    <w:unhideWhenUsed/>
    <w:qFormat/>
    <w:rsid w:val="007B2949"/>
    <w:pPr>
      <w:outlineLvl w:val="1"/>
    </w:pPr>
    <w:rPr>
      <w:rFonts w:ascii="Montserrat Bold" w:hAnsi="Montserrat Bold"/>
      <w:color w:val="E04848"/>
      <w:sz w:val="36"/>
      <w:szCs w:val="36"/>
      <w:lang w:val="es-ES_tradnl"/>
    </w:rPr>
  </w:style>
  <w:style w:type="paragraph" w:styleId="Ttulo3">
    <w:name w:val="heading 3"/>
    <w:aliases w:val="CR-03-Subtitulo2"/>
    <w:basedOn w:val="Subtitulo2"/>
    <w:next w:val="Normal"/>
    <w:link w:val="Ttulo3Car"/>
    <w:uiPriority w:val="9"/>
    <w:unhideWhenUsed/>
    <w:qFormat/>
    <w:rsid w:val="007B2949"/>
    <w:pPr>
      <w:outlineLvl w:val="2"/>
    </w:pPr>
  </w:style>
  <w:style w:type="paragraph" w:styleId="Ttulo4">
    <w:name w:val="heading 4"/>
    <w:aliases w:val="CR-04-Subtitulo3"/>
    <w:basedOn w:val="Subtitulo3"/>
    <w:next w:val="Normal"/>
    <w:link w:val="Ttulo4Car"/>
    <w:uiPriority w:val="9"/>
    <w:unhideWhenUsed/>
    <w:qFormat/>
    <w:rsid w:val="007B2949"/>
    <w:pPr>
      <w:outlineLvl w:val="3"/>
    </w:pPr>
  </w:style>
  <w:style w:type="paragraph" w:styleId="Ttulo5">
    <w:name w:val="heading 5"/>
    <w:aliases w:val="CR-05-Subtitulo 4"/>
    <w:basedOn w:val="Ttulo4"/>
    <w:next w:val="Normal"/>
    <w:link w:val="Ttulo5Car"/>
    <w:uiPriority w:val="9"/>
    <w:unhideWhenUsed/>
    <w:qFormat/>
    <w:rsid w:val="007B2949"/>
    <w:pPr>
      <w:outlineLvl w:val="4"/>
    </w:pPr>
    <w:rPr>
      <w:color w:val="E04848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sid w:val="005F2D35"/>
    <w:rPr>
      <w:rFonts w:ascii="Montserrat" w:hAnsi="Montserrat"/>
      <w:b/>
      <w:i w:val="0"/>
      <w:color w:val="E04848"/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Viñetas párrafo"/>
    <w:basedOn w:val="Textodeprrafo"/>
    <w:uiPriority w:val="34"/>
    <w:qFormat/>
    <w:rsid w:val="00C84C83"/>
    <w:pPr>
      <w:numPr>
        <w:ilvl w:val="2"/>
        <w:numId w:val="2"/>
      </w:numPr>
    </w:pPr>
    <w:rPr>
      <w:lang w:val="it-IT"/>
    </w:rPr>
  </w:style>
  <w:style w:type="paragraph" w:styleId="Textodeprrafo" w:customStyle="1">
    <w:name w:val="Texto de párrafo"/>
    <w:pPr>
      <w:spacing w:line="360" w:lineRule="auto"/>
    </w:pPr>
    <w:rPr>
      <w:rFonts w:ascii="Open Sans" w:hAnsi="Open Sans" w:cs="Arial Unicode MS"/>
      <w:color w:val="333333"/>
      <w14:textOutline w14:w="0" w14:cap="flat" w14:cmpd="sng" w14:algn="ctr">
        <w14:noFill/>
        <w14:prstDash w14:val="solid"/>
        <w14:bevel/>
      </w14:textOutline>
    </w:rPr>
  </w:style>
  <w:style w:type="paragraph" w:styleId="Portada" w:customStyle="1">
    <w:name w:val="Portada"/>
    <w:rPr>
      <w:rFonts w:ascii="Montserrat Bold" w:hAnsi="Montserrat Bold" w:cs="Arial Unicode MS"/>
      <w:caps/>
      <w:color w:val="E04848"/>
      <w:sz w:val="60"/>
      <w:szCs w:val="6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Subtitulo3" w:customStyle="1">
    <w:name w:val="Subtitulo 3"/>
    <w:pPr>
      <w:spacing w:line="288" w:lineRule="auto"/>
    </w:pPr>
    <w:rPr>
      <w:rFonts w:ascii="Montserrat Bold" w:hAnsi="Montserrat Bold" w:cs="Arial Unicode MS"/>
      <w:color w:val="081D3E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Subtitulo2" w:customStyle="1">
    <w:name w:val="Subtitulo 2"/>
    <w:pPr>
      <w:spacing w:line="288" w:lineRule="auto"/>
    </w:pPr>
    <w:rPr>
      <w:rFonts w:ascii="Montserrat Regular" w:hAnsi="Montserrat Regular" w:cs="Arial Unicode MS"/>
      <w:color w:val="E04848"/>
      <w:sz w:val="32"/>
      <w:szCs w:val="32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iedefoto" w:customStyle="1">
    <w:name w:val="Pie de foto"/>
    <w:pPr>
      <w:spacing w:line="288" w:lineRule="auto"/>
    </w:pPr>
    <w:rPr>
      <w:rFonts w:ascii="Montserrat Bold" w:hAnsi="Montserrat Bold" w:cs="Arial Unicode MS"/>
      <w:caps/>
      <w:color w:val="C2C5C8"/>
      <w:sz w:val="16"/>
      <w:szCs w:val="16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">
    <w:name w:val="Title"/>
    <w:uiPriority w:val="10"/>
    <w:rPr>
      <w:rFonts w:ascii="Montserrat Bold" w:hAnsi="Montserrat Bold" w:cs="Arial Unicode MS"/>
      <w:color w:val="E04848"/>
      <w:sz w:val="48"/>
      <w:szCs w:val="48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styleId="Vietagrande" w:customStyle="1">
    <w:name w:val="Viñeta grande"/>
    <w:pPr>
      <w:numPr>
        <w:numId w:val="1"/>
      </w:numPr>
    </w:pPr>
  </w:style>
  <w:style w:type="character" w:styleId="Ttulo1Car" w:customStyle="1">
    <w:name w:val="Título 1 Car"/>
    <w:aliases w:val="CR-01-Titulo-Destacado Car"/>
    <w:basedOn w:val="Fuentedeprrafopredeter"/>
    <w:link w:val="Ttulo1"/>
    <w:uiPriority w:val="9"/>
    <w:rsid w:val="007B2949"/>
    <w:rPr>
      <w:rFonts w:ascii="Montserrat Bold" w:hAnsi="Montserrat Bold" w:cs="Arial Unicode MS"/>
      <w:color w:val="E04848"/>
      <w:sz w:val="48"/>
      <w:szCs w:val="48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Ttulo2Car" w:customStyle="1">
    <w:name w:val="Título 2 Car"/>
    <w:aliases w:val="CR-02-Subtitulo1 Car"/>
    <w:basedOn w:val="Fuentedeprrafopredeter"/>
    <w:link w:val="Ttulo2"/>
    <w:uiPriority w:val="9"/>
    <w:rsid w:val="007B2949"/>
    <w:rPr>
      <w:rFonts w:ascii="Montserrat Bold" w:hAnsi="Montserrat Bold" w:cs="Arial Unicode MS"/>
      <w:color w:val="E04848"/>
      <w:sz w:val="36"/>
      <w:szCs w:val="36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Ttulo3Car" w:customStyle="1">
    <w:name w:val="Título 3 Car"/>
    <w:aliases w:val="CR-03-Subtitulo2 Car"/>
    <w:basedOn w:val="Fuentedeprrafopredeter"/>
    <w:link w:val="Ttulo3"/>
    <w:uiPriority w:val="9"/>
    <w:rsid w:val="007B2949"/>
    <w:rPr>
      <w:rFonts w:ascii="Montserrat Regular" w:hAnsi="Montserrat Regular" w:cs="Arial Unicode MS"/>
      <w:color w:val="E04848"/>
      <w:sz w:val="32"/>
      <w:szCs w:val="3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Ttulo4Car" w:customStyle="1">
    <w:name w:val="Título 4 Car"/>
    <w:aliases w:val="CR-04-Subtitulo3 Car"/>
    <w:basedOn w:val="Fuentedeprrafopredeter"/>
    <w:link w:val="Ttulo4"/>
    <w:uiPriority w:val="9"/>
    <w:rsid w:val="007B2949"/>
    <w:rPr>
      <w:rFonts w:ascii="Montserrat Bold" w:hAnsi="Montserrat Bold" w:cs="Arial Unicode MS"/>
      <w:color w:val="081D3E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aliases w:val="CR-06-Pie foto detalle"/>
    <w:basedOn w:val="Piedefoto"/>
    <w:next w:val="Normal"/>
    <w:link w:val="SubttuloCar"/>
    <w:uiPriority w:val="11"/>
    <w:qFormat/>
    <w:rsid w:val="007B2949"/>
  </w:style>
  <w:style w:type="character" w:styleId="SubttuloCar" w:customStyle="1">
    <w:name w:val="Subtítulo Car"/>
    <w:aliases w:val="CR-06-Pie foto detalle Car"/>
    <w:basedOn w:val="Fuentedeprrafopredeter"/>
    <w:link w:val="Subttulo"/>
    <w:uiPriority w:val="11"/>
    <w:rsid w:val="007B2949"/>
    <w:rPr>
      <w:rFonts w:ascii="Montserrat Bold" w:hAnsi="Montserrat Bold" w:cs="Arial Unicode MS"/>
      <w:caps/>
      <w:color w:val="C2C5C8"/>
      <w:sz w:val="16"/>
      <w:szCs w:val="16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Ttulo5Car" w:customStyle="1">
    <w:name w:val="Título 5 Car"/>
    <w:aliases w:val="CR-05-Subtitulo 4 Car"/>
    <w:basedOn w:val="Fuentedeprrafopredeter"/>
    <w:link w:val="Ttulo5"/>
    <w:uiPriority w:val="9"/>
    <w:rsid w:val="007B2949"/>
    <w:rPr>
      <w:rFonts w:ascii="Montserrat Bold" w:hAnsi="Montserrat Bold" w:cs="Arial Unicode MS"/>
      <w:color w:val="E04848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Citadestacada">
    <w:name w:val="Intense Quote"/>
    <w:aliases w:val="CR-07-Cita2"/>
    <w:basedOn w:val="Normal"/>
    <w:next w:val="Normal"/>
    <w:link w:val="CitadestacadaCar"/>
    <w:uiPriority w:val="30"/>
    <w:qFormat/>
    <w:rsid w:val="005F2D3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00" w:after="200" w:line="240" w:lineRule="auto"/>
      <w:ind w:left="720" w:right="862"/>
    </w:pPr>
    <w:rPr>
      <w:rFonts w:ascii="Montserrat" w:hAnsi="Montserrat"/>
      <w:i/>
      <w:iCs/>
      <w:color w:val="001E40"/>
      <w:sz w:val="36"/>
      <w:szCs w:val="36"/>
    </w:rPr>
  </w:style>
  <w:style w:type="character" w:styleId="CitadestacadaCar" w:customStyle="1">
    <w:name w:val="Cita destacada Car"/>
    <w:aliases w:val="CR-07-Cita2 Car"/>
    <w:basedOn w:val="Fuentedeprrafopredeter"/>
    <w:link w:val="Citadestacada"/>
    <w:uiPriority w:val="30"/>
    <w:rsid w:val="005F2D35"/>
    <w:rPr>
      <w:rFonts w:ascii="Montserrat" w:hAnsi="Montserrat" w:cs="Arial Unicode MS"/>
      <w:i/>
      <w:iCs/>
      <w:color w:val="001E40"/>
      <w:sz w:val="36"/>
      <w:szCs w:val="36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Cita">
    <w:name w:val="Quote"/>
    <w:aliases w:val="CR-07-Cita1"/>
    <w:basedOn w:val="Citadestacada"/>
    <w:next w:val="Normal"/>
    <w:link w:val="CitaCar"/>
    <w:uiPriority w:val="29"/>
    <w:qFormat/>
    <w:rsid w:val="005F2D35"/>
    <w:rPr>
      <w:color w:val="E04848"/>
    </w:rPr>
  </w:style>
  <w:style w:type="character" w:styleId="CitaCar" w:customStyle="1">
    <w:name w:val="Cita Car"/>
    <w:aliases w:val="CR-07-Cita1 Car"/>
    <w:basedOn w:val="Fuentedeprrafopredeter"/>
    <w:link w:val="Cita"/>
    <w:uiPriority w:val="29"/>
    <w:rsid w:val="005F2D35"/>
    <w:rPr>
      <w:rFonts w:ascii="Montserrat" w:hAnsi="Montserrat" w:cs="Arial Unicode MS"/>
      <w:i/>
      <w:iCs/>
      <w:color w:val="E04848"/>
      <w:sz w:val="36"/>
      <w:szCs w:val="36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nhideWhenUsed/>
    <w:rsid w:val="00A70388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70388"/>
    <w:rPr>
      <w:rFonts w:ascii="Open Sans" w:hAnsi="Open Sans" w:cs="Arial Unicode MS"/>
      <w:color w:val="333333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A70388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70388"/>
    <w:rPr>
      <w:rFonts w:ascii="Open Sans" w:hAnsi="Open Sans" w:cs="Arial Unicode MS"/>
      <w:color w:val="333333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6A545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en-GB" w:eastAsia="en-GB"/>
      <w14:textOutline w14:w="0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0C19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3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57A"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D357A"/>
    <w:rPr>
      <w:rFonts w:ascii="Open Sans" w:hAnsi="Open Sans" w:cs="Arial Unicode MS"/>
      <w:color w:val="333333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57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D357A"/>
    <w:rPr>
      <w:rFonts w:ascii="Open Sans" w:hAnsi="Open Sans" w:cs="Arial Unicode MS"/>
      <w:b/>
      <w:bCs/>
      <w:color w:val="333333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08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22083"/>
    <w:rPr>
      <w:rFonts w:ascii="Segoe UI" w:hAnsi="Segoe UI" w:cs="Segoe UI"/>
      <w:color w:val="333333"/>
      <w:sz w:val="18"/>
      <w:szCs w:val="18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Default" w:customStyle="1">
    <w:name w:val="Default"/>
    <w:rsid w:val="002012B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styleId="option-label" w:customStyle="1">
    <w:name w:val="option-label"/>
    <w:basedOn w:val="Fuentedeprrafopredeter"/>
    <w:rsid w:val="00580133"/>
  </w:style>
  <w:style w:type="paragraph" w:styleId="Sinespaciado">
    <w:name w:val="No Spacing"/>
    <w:uiPriority w:val="1"/>
    <w:qFormat/>
    <w:rsid w:val="0074549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26" /><Relationship Type="http://schemas.openxmlformats.org/officeDocument/2006/relationships/diagramLayout" Target="diagrams/layout18.xml" Id="rId117" /><Relationship Type="http://schemas.openxmlformats.org/officeDocument/2006/relationships/image" Target="media/image11.png" Id="rId21" /><Relationship Type="http://schemas.openxmlformats.org/officeDocument/2006/relationships/diagramData" Target="diagrams/data4.xml" Id="rId42" /><Relationship Type="http://schemas.openxmlformats.org/officeDocument/2006/relationships/diagramData" Target="diagrams/data5.xml" Id="rId47" /><Relationship Type="http://schemas.openxmlformats.org/officeDocument/2006/relationships/diagramLayout" Target="diagrams/layout8.xml" Id="rId63" /><Relationship Type="http://schemas.openxmlformats.org/officeDocument/2006/relationships/diagramLayout" Target="diagrams/layout9.xml" Id="rId68" /><Relationship Type="http://schemas.openxmlformats.org/officeDocument/2006/relationships/diagramQuickStyle" Target="diagrams/quickStyle12.xml" Id="rId84" /><Relationship Type="http://schemas.openxmlformats.org/officeDocument/2006/relationships/diagramQuickStyle" Target="diagrams/quickStyle13.xml" Id="rId89" /><Relationship Type="http://schemas.openxmlformats.org/officeDocument/2006/relationships/diagramLayout" Target="diagrams/layout17.xml" Id="rId112" /><Relationship Type="http://schemas.openxmlformats.org/officeDocument/2006/relationships/diagramQuickStyle" Target="diagrams/quickStyle21.xml" Id="rId133" /><Relationship Type="http://schemas.openxmlformats.org/officeDocument/2006/relationships/diagramQuickStyle" Target="diagrams/quickStyle22.xml" Id="rId138" /><Relationship Type="http://schemas.openxmlformats.org/officeDocument/2006/relationships/image" Target="media/image22.png" Id="rId154" /><Relationship Type="http://schemas.openxmlformats.org/officeDocument/2006/relationships/image" Target="media/image6.png" Id="rId16" /><Relationship Type="http://schemas.openxmlformats.org/officeDocument/2006/relationships/image" Target="media/image16.png" Id="rId107" /><Relationship Type="http://schemas.openxmlformats.org/officeDocument/2006/relationships/image" Target="media/image1.jpg" Id="rId11" /><Relationship Type="http://schemas.openxmlformats.org/officeDocument/2006/relationships/diagramData" Target="diagrams/data2.xml" Id="rId32" /><Relationship Type="http://schemas.openxmlformats.org/officeDocument/2006/relationships/diagramData" Target="diagrams/data3.xml" Id="rId37" /><Relationship Type="http://schemas.openxmlformats.org/officeDocument/2006/relationships/diagramLayout" Target="diagrams/layout6.xml" Id="rId53" /><Relationship Type="http://schemas.openxmlformats.org/officeDocument/2006/relationships/diagramLayout" Target="diagrams/layout7.xml" Id="rId58" /><Relationship Type="http://schemas.openxmlformats.org/officeDocument/2006/relationships/diagramQuickStyle" Target="diagrams/quickStyle10.xml" Id="rId74" /><Relationship Type="http://schemas.openxmlformats.org/officeDocument/2006/relationships/diagramQuickStyle" Target="diagrams/quickStyle11.xml" Id="rId79" /><Relationship Type="http://schemas.openxmlformats.org/officeDocument/2006/relationships/diagramData" Target="diagrams/data16.xml" Id="rId102" /><Relationship Type="http://schemas.openxmlformats.org/officeDocument/2006/relationships/diagramQuickStyle" Target="diagrams/quickStyle19.xml" Id="rId123" /><Relationship Type="http://schemas.openxmlformats.org/officeDocument/2006/relationships/diagramQuickStyle" Target="diagrams/quickStyle20.xml" Id="rId128" /><Relationship Type="http://schemas.openxmlformats.org/officeDocument/2006/relationships/diagramColors" Target="diagrams/colors23.xml" Id="rId144" /><Relationship Type="http://schemas.openxmlformats.org/officeDocument/2006/relationships/diagramColors" Target="diagrams/colors24.xml" Id="rId149" /><Relationship Type="http://schemas.openxmlformats.org/officeDocument/2006/relationships/numbering" Target="numbering.xml" Id="rId5" /><Relationship Type="http://schemas.openxmlformats.org/officeDocument/2006/relationships/diagramColors" Target="diagrams/colors13.xml" Id="rId90" /><Relationship Type="http://schemas.openxmlformats.org/officeDocument/2006/relationships/diagramColors" Target="diagrams/colors14.xml" Id="rId95" /><Relationship Type="http://schemas.microsoft.com/office/2018/08/relationships/commentsExtensible" Target="commentsExtensible.xml" Id="rId181" /><Relationship Type="http://schemas.openxmlformats.org/officeDocument/2006/relationships/image" Target="file:///C:\Users\patricia.falcon\OneDrive%20-%20Cruz%20Roja%20Espa&#241;ola\Documentos\Imagen%20corporativa\Iconos%20RC%20RC%20png\IFRC-icons-colour_Woman.png" TargetMode="External" Id="rId22" /><Relationship Type="http://schemas.openxmlformats.org/officeDocument/2006/relationships/diagramData" Target="diagrams/data1.xml" Id="rId27" /><Relationship Type="http://schemas.openxmlformats.org/officeDocument/2006/relationships/diagramLayout" Target="diagrams/layout4.xml" Id="rId43" /><Relationship Type="http://schemas.openxmlformats.org/officeDocument/2006/relationships/diagramLayout" Target="diagrams/layout5.xml" Id="rId48" /><Relationship Type="http://schemas.openxmlformats.org/officeDocument/2006/relationships/diagramQuickStyle" Target="diagrams/quickStyle8.xml" Id="rId64" /><Relationship Type="http://schemas.openxmlformats.org/officeDocument/2006/relationships/diagramQuickStyle" Target="diagrams/quickStyle9.xml" Id="rId69" /><Relationship Type="http://schemas.openxmlformats.org/officeDocument/2006/relationships/diagramQuickStyle" Target="diagrams/quickStyle17.xml" Id="rId113" /><Relationship Type="http://schemas.openxmlformats.org/officeDocument/2006/relationships/diagramQuickStyle" Target="diagrams/quickStyle18.xml" Id="rId118" /><Relationship Type="http://schemas.openxmlformats.org/officeDocument/2006/relationships/diagramColors" Target="diagrams/colors21.xml" Id="rId134" /><Relationship Type="http://schemas.openxmlformats.org/officeDocument/2006/relationships/diagramColors" Target="diagrams/colors22.xml" Id="rId139" /><Relationship Type="http://schemas.openxmlformats.org/officeDocument/2006/relationships/diagramColors" Target="diagrams/colors11.xml" Id="rId80" /><Relationship Type="http://schemas.openxmlformats.org/officeDocument/2006/relationships/diagramColors" Target="diagrams/colors12.xml" Id="rId85" /><Relationship Type="http://schemas.microsoft.com/office/2007/relationships/diagramDrawing" Target="diagrams/drawing24.xml" Id="rId150" /><Relationship Type="http://schemas.openxmlformats.org/officeDocument/2006/relationships/image" Target="media/image23.png" Id="rId155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diagramLayout" Target="diagrams/layout2.xml" Id="rId33" /><Relationship Type="http://schemas.openxmlformats.org/officeDocument/2006/relationships/diagramLayout" Target="diagrams/layout3.xml" Id="rId38" /><Relationship Type="http://schemas.openxmlformats.org/officeDocument/2006/relationships/diagramQuickStyle" Target="diagrams/quickStyle7.xml" Id="rId59" /><Relationship Type="http://schemas.openxmlformats.org/officeDocument/2006/relationships/diagramLayout" Target="diagrams/layout16.xml" Id="rId103" /><Relationship Type="http://schemas.openxmlformats.org/officeDocument/2006/relationships/image" Target="media/image17.png" Id="rId108" /><Relationship Type="http://schemas.openxmlformats.org/officeDocument/2006/relationships/diagramColors" Target="diagrams/colors19.xml" Id="rId124" /><Relationship Type="http://schemas.openxmlformats.org/officeDocument/2006/relationships/diagramColors" Target="diagrams/colors20.xml" Id="rId129" /><Relationship Type="http://schemas.openxmlformats.org/officeDocument/2006/relationships/image" Target="media/image10.png" Id="rId20" /><Relationship Type="http://schemas.microsoft.com/office/2007/relationships/diagramDrawing" Target="diagrams/drawing3.xml" Id="rId41" /><Relationship Type="http://schemas.openxmlformats.org/officeDocument/2006/relationships/diagramQuickStyle" Target="diagrams/quickStyle6.xml" Id="rId54" /><Relationship Type="http://schemas.openxmlformats.org/officeDocument/2006/relationships/diagramData" Target="diagrams/data8.xml" Id="rId62" /><Relationship Type="http://schemas.openxmlformats.org/officeDocument/2006/relationships/diagramColors" Target="diagrams/colors9.xml" Id="rId70" /><Relationship Type="http://schemas.openxmlformats.org/officeDocument/2006/relationships/diagramColors" Target="diagrams/colors10.xml" Id="rId75" /><Relationship Type="http://schemas.openxmlformats.org/officeDocument/2006/relationships/diagramLayout" Target="diagrams/layout12.xml" Id="rId83" /><Relationship Type="http://schemas.openxmlformats.org/officeDocument/2006/relationships/diagramLayout" Target="diagrams/layout13.xml" Id="rId88" /><Relationship Type="http://schemas.microsoft.com/office/2007/relationships/diagramDrawing" Target="diagrams/drawing13.xml" Id="rId91" /><Relationship Type="http://schemas.microsoft.com/office/2007/relationships/diagramDrawing" Target="diagrams/drawing14.xml" Id="rId96" /><Relationship Type="http://schemas.openxmlformats.org/officeDocument/2006/relationships/diagramData" Target="diagrams/data17.xml" Id="rId111" /><Relationship Type="http://schemas.openxmlformats.org/officeDocument/2006/relationships/diagramLayout" Target="diagrams/layout21.xml" Id="rId132" /><Relationship Type="http://schemas.microsoft.com/office/2007/relationships/diagramDrawing" Target="diagrams/drawing22.xml" Id="rId140" /><Relationship Type="http://schemas.microsoft.com/office/2007/relationships/diagramDrawing" Target="diagrams/drawing23.xml" Id="rId145" /><Relationship Type="http://schemas.openxmlformats.org/officeDocument/2006/relationships/image" Target="media/image21.png" Id="rId15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diagramLayout" Target="diagrams/layout1.xml" Id="rId28" /><Relationship Type="http://schemas.microsoft.com/office/2007/relationships/diagramDrawing" Target="diagrams/drawing2.xml" Id="rId36" /><Relationship Type="http://schemas.openxmlformats.org/officeDocument/2006/relationships/diagramQuickStyle" Target="diagrams/quickStyle5.xml" Id="rId49" /><Relationship Type="http://schemas.openxmlformats.org/officeDocument/2006/relationships/diagramData" Target="diagrams/data7.xml" Id="rId57" /><Relationship Type="http://schemas.microsoft.com/office/2007/relationships/diagramDrawing" Target="diagrams/drawing16.xml" Id="rId106" /><Relationship Type="http://schemas.openxmlformats.org/officeDocument/2006/relationships/diagramColors" Target="diagrams/colors17.xml" Id="rId114" /><Relationship Type="http://schemas.openxmlformats.org/officeDocument/2006/relationships/diagramColors" Target="diagrams/colors18.xml" Id="rId119" /><Relationship Type="http://schemas.openxmlformats.org/officeDocument/2006/relationships/diagramLayout" Target="diagrams/layout20.xml" Id="rId127" /><Relationship Type="http://schemas.openxmlformats.org/officeDocument/2006/relationships/endnotes" Target="endnotes.xml" Id="rId10" /><Relationship Type="http://schemas.microsoft.com/office/2007/relationships/diagramDrawing" Target="diagrams/drawing1.xml" Id="rId31" /><Relationship Type="http://schemas.openxmlformats.org/officeDocument/2006/relationships/diagramQuickStyle" Target="diagrams/quickStyle4.xml" Id="rId44" /><Relationship Type="http://schemas.openxmlformats.org/officeDocument/2006/relationships/diagramData" Target="diagrams/data6.xml" Id="rId52" /><Relationship Type="http://schemas.openxmlformats.org/officeDocument/2006/relationships/diagramColors" Target="diagrams/colors7.xml" Id="rId60" /><Relationship Type="http://schemas.openxmlformats.org/officeDocument/2006/relationships/diagramColors" Target="diagrams/colors8.xml" Id="rId65" /><Relationship Type="http://schemas.openxmlformats.org/officeDocument/2006/relationships/diagramLayout" Target="diagrams/layout10.xml" Id="rId73" /><Relationship Type="http://schemas.openxmlformats.org/officeDocument/2006/relationships/diagramLayout" Target="diagrams/layout11.xml" Id="rId78" /><Relationship Type="http://schemas.microsoft.com/office/2007/relationships/diagramDrawing" Target="diagrams/drawing11.xml" Id="rId81" /><Relationship Type="http://schemas.microsoft.com/office/2007/relationships/diagramDrawing" Target="diagrams/drawing12.xml" Id="rId86" /><Relationship Type="http://schemas.openxmlformats.org/officeDocument/2006/relationships/diagramQuickStyle" Target="diagrams/quickStyle14.xml" Id="rId94" /><Relationship Type="http://schemas.openxmlformats.org/officeDocument/2006/relationships/diagramQuickStyle" Target="diagrams/quickStyle15.xml" Id="rId99" /><Relationship Type="http://schemas.microsoft.com/office/2007/relationships/diagramDrawing" Target="diagrams/drawing15.xml" Id="rId101" /><Relationship Type="http://schemas.openxmlformats.org/officeDocument/2006/relationships/diagramLayout" Target="diagrams/layout19.xml" Id="rId122" /><Relationship Type="http://schemas.microsoft.com/office/2007/relationships/diagramDrawing" Target="diagrams/drawing20.xml" Id="rId130" /><Relationship Type="http://schemas.microsoft.com/office/2007/relationships/diagramDrawing" Target="diagrams/drawing21.xml" Id="rId135" /><Relationship Type="http://schemas.openxmlformats.org/officeDocument/2006/relationships/diagramQuickStyle" Target="diagrams/quickStyle23.xml" Id="rId143" /><Relationship Type="http://schemas.openxmlformats.org/officeDocument/2006/relationships/diagramQuickStyle" Target="diagrams/quickStyle24.xml" Id="rId148" /><Relationship Type="http://schemas.openxmlformats.org/officeDocument/2006/relationships/header" Target="header3.xml" Id="rId151" /><Relationship Type="http://schemas.openxmlformats.org/officeDocument/2006/relationships/header" Target="header4.xml" Id="rId15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8.png" Id="rId18" /><Relationship Type="http://schemas.openxmlformats.org/officeDocument/2006/relationships/diagramQuickStyle" Target="diagrams/quickStyle3.xml" Id="rId39" /><Relationship Type="http://schemas.openxmlformats.org/officeDocument/2006/relationships/image" Target="media/image18.png" Id="rId109" /><Relationship Type="http://schemas.openxmlformats.org/officeDocument/2006/relationships/diagramQuickStyle" Target="diagrams/quickStyle2.xml" Id="rId34" /><Relationship Type="http://schemas.openxmlformats.org/officeDocument/2006/relationships/diagramColors" Target="diagrams/colors5.xml" Id="rId50" /><Relationship Type="http://schemas.openxmlformats.org/officeDocument/2006/relationships/diagramColors" Target="diagrams/colors6.xml" Id="rId55" /><Relationship Type="http://schemas.microsoft.com/office/2007/relationships/diagramDrawing" Target="diagrams/drawing10.xml" Id="rId76" /><Relationship Type="http://schemas.openxmlformats.org/officeDocument/2006/relationships/diagramData" Target="diagrams/data15.xml" Id="rId97" /><Relationship Type="http://schemas.openxmlformats.org/officeDocument/2006/relationships/diagramQuickStyle" Target="diagrams/quickStyle16.xml" Id="rId104" /><Relationship Type="http://schemas.microsoft.com/office/2007/relationships/diagramDrawing" Target="diagrams/drawing18.xml" Id="rId120" /><Relationship Type="http://schemas.microsoft.com/office/2007/relationships/diagramDrawing" Target="diagrams/drawing19.xml" Id="rId125" /><Relationship Type="http://schemas.openxmlformats.org/officeDocument/2006/relationships/diagramData" Target="diagrams/data23.xml" Id="rId141" /><Relationship Type="http://schemas.openxmlformats.org/officeDocument/2006/relationships/diagramData" Target="diagrams/data24.xml" Id="rId146" /><Relationship Type="http://schemas.openxmlformats.org/officeDocument/2006/relationships/settings" Target="settings.xml" Id="rId7" /><Relationship Type="http://schemas.microsoft.com/office/2007/relationships/diagramDrawing" Target="diagrams/drawing9.xml" Id="rId71" /><Relationship Type="http://schemas.openxmlformats.org/officeDocument/2006/relationships/diagramData" Target="diagrams/data14.xml" Id="rId92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1.xml" Id="rId29" /><Relationship Type="http://schemas.openxmlformats.org/officeDocument/2006/relationships/image" Target="media/image13.png" Id="rId24" /><Relationship Type="http://schemas.openxmlformats.org/officeDocument/2006/relationships/diagramColors" Target="diagrams/colors3.xml" Id="rId40" /><Relationship Type="http://schemas.openxmlformats.org/officeDocument/2006/relationships/diagramColors" Target="diagrams/colors4.xml" Id="rId45" /><Relationship Type="http://schemas.microsoft.com/office/2007/relationships/diagramDrawing" Target="diagrams/drawing8.xml" Id="rId66" /><Relationship Type="http://schemas.openxmlformats.org/officeDocument/2006/relationships/diagramData" Target="diagrams/data13.xml" Id="rId87" /><Relationship Type="http://schemas.openxmlformats.org/officeDocument/2006/relationships/image" Target="media/image19.png" Id="rId110" /><Relationship Type="http://schemas.microsoft.com/office/2007/relationships/diagramDrawing" Target="diagrams/drawing17.xml" Id="rId115" /><Relationship Type="http://schemas.openxmlformats.org/officeDocument/2006/relationships/diagramData" Target="diagrams/data21.xml" Id="rId131" /><Relationship Type="http://schemas.openxmlformats.org/officeDocument/2006/relationships/diagramData" Target="diagrams/data22.xml" Id="rId136" /><Relationship Type="http://schemas.openxmlformats.org/officeDocument/2006/relationships/fontTable" Target="fontTable.xml" Id="rId157" /><Relationship Type="http://schemas.microsoft.com/office/2007/relationships/diagramDrawing" Target="diagrams/drawing7.xml" Id="rId61" /><Relationship Type="http://schemas.openxmlformats.org/officeDocument/2006/relationships/diagramData" Target="diagrams/data12.xml" Id="rId82" /><Relationship Type="http://schemas.openxmlformats.org/officeDocument/2006/relationships/image" Target="media/image20.png" Id="rId152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diagramColors" Target="diagrams/colors1.xml" Id="rId30" /><Relationship Type="http://schemas.openxmlformats.org/officeDocument/2006/relationships/diagramColors" Target="diagrams/colors2.xml" Id="rId35" /><Relationship Type="http://schemas.microsoft.com/office/2007/relationships/diagramDrawing" Target="diagrams/drawing6.xml" Id="rId56" /><Relationship Type="http://schemas.openxmlformats.org/officeDocument/2006/relationships/diagramData" Target="diagrams/data11.xml" Id="rId77" /><Relationship Type="http://schemas.openxmlformats.org/officeDocument/2006/relationships/diagramColors" Target="diagrams/colors15.xml" Id="rId100" /><Relationship Type="http://schemas.openxmlformats.org/officeDocument/2006/relationships/diagramColors" Target="diagrams/colors16.xml" Id="rId105" /><Relationship Type="http://schemas.openxmlformats.org/officeDocument/2006/relationships/diagramData" Target="diagrams/data20.xml" Id="rId126" /><Relationship Type="http://schemas.openxmlformats.org/officeDocument/2006/relationships/diagramLayout" Target="diagrams/layout24.xml" Id="rId147" /><Relationship Type="http://schemas.openxmlformats.org/officeDocument/2006/relationships/webSettings" Target="webSettings.xml" Id="rId8" /><Relationship Type="http://schemas.microsoft.com/office/2007/relationships/diagramDrawing" Target="diagrams/drawing5.xml" Id="rId51" /><Relationship Type="http://schemas.openxmlformats.org/officeDocument/2006/relationships/diagramData" Target="diagrams/data10.xml" Id="rId72" /><Relationship Type="http://schemas.openxmlformats.org/officeDocument/2006/relationships/diagramLayout" Target="diagrams/layout14.xml" Id="rId93" /><Relationship Type="http://schemas.openxmlformats.org/officeDocument/2006/relationships/diagramLayout" Target="diagrams/layout15.xml" Id="rId98" /><Relationship Type="http://schemas.openxmlformats.org/officeDocument/2006/relationships/diagramData" Target="diagrams/data19.xml" Id="rId121" /><Relationship Type="http://schemas.openxmlformats.org/officeDocument/2006/relationships/diagramLayout" Target="diagrams/layout23.xml" Id="rId142" /><Relationship Type="http://schemas.openxmlformats.org/officeDocument/2006/relationships/customXml" Target="../customXml/item3.xml" Id="rId3" /><Relationship Type="http://schemas.openxmlformats.org/officeDocument/2006/relationships/header" Target="header1.xml" Id="rId25" /><Relationship Type="http://schemas.microsoft.com/office/2007/relationships/diagramDrawing" Target="diagrams/drawing4.xml" Id="rId46" /><Relationship Type="http://schemas.openxmlformats.org/officeDocument/2006/relationships/diagramData" Target="diagrams/data9.xml" Id="rId67" /><Relationship Type="http://schemas.openxmlformats.org/officeDocument/2006/relationships/diagramData" Target="diagrams/data18.xml" Id="rId116" /><Relationship Type="http://schemas.openxmlformats.org/officeDocument/2006/relationships/diagramLayout" Target="diagrams/layout22.xml" Id="rId137" /><Relationship Type="http://schemas.openxmlformats.org/officeDocument/2006/relationships/theme" Target="theme/theme1.xml" Id="rId158" /><Relationship Type="http://schemas.openxmlformats.org/officeDocument/2006/relationships/glossaryDocument" Target="glossary/document.xml" Id="Rb27672ee7e0c448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7A466BC-0965-4F31-812C-69097D08CF6A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lang="en-GB"/>
        </a:p>
      </dgm:t>
    </dgm:pt>
    <dgm:pt modelId="{3CB14304-C961-4FD1-8642-BA82186076F8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23926CB7-EA1B-4A30-A159-E2B11C3529C9}" type="parTrans" cxnId="{1B0AA663-A5CD-4E9A-8A84-F53450DBFE61}">
      <dgm:prSet/>
      <dgm:spPr/>
      <dgm:t>
        <a:bodyPr/>
        <a:lstStyle/>
        <a:p>
          <a:endParaRPr lang="en-GB"/>
        </a:p>
      </dgm:t>
    </dgm:pt>
    <dgm:pt modelId="{80145426-A368-4372-B928-BC766451EA89}" type="sibTrans" cxnId="{1B0AA663-A5CD-4E9A-8A84-F53450DBFE61}">
      <dgm:prSet/>
      <dgm:spPr/>
      <dgm:t>
        <a:bodyPr/>
        <a:lstStyle/>
        <a:p>
          <a:endParaRPr lang="en-GB"/>
        </a:p>
      </dgm:t>
    </dgm:pt>
    <dgm:pt modelId="{654059B7-38E0-4D75-BB00-09A1EE13B8B9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E48809DD-C92C-4708-995A-B2532980F00C}" type="parTrans" cxnId="{5E7646AA-826E-47CD-ABF4-E2F812B29979}">
      <dgm:prSet/>
      <dgm:spPr/>
      <dgm:t>
        <a:bodyPr/>
        <a:lstStyle/>
        <a:p>
          <a:endParaRPr lang="en-GB"/>
        </a:p>
      </dgm:t>
    </dgm:pt>
    <dgm:pt modelId="{CA9310B7-4AE3-4067-AB16-AA2AAF5D7BB7}" type="sibTrans" cxnId="{5E7646AA-826E-47CD-ABF4-E2F812B29979}">
      <dgm:prSet/>
      <dgm:spPr/>
      <dgm:t>
        <a:bodyPr/>
        <a:lstStyle/>
        <a:p>
          <a:endParaRPr lang="en-GB"/>
        </a:p>
      </dgm:t>
    </dgm:pt>
    <dgm:pt modelId="{08886A05-8AD3-4CC5-BF17-0206DA25A791}">
      <dgm:prSet phldrT="[Texto]" phldr="1" custT="1"/>
      <dgm:spPr/>
      <dgm:t>
        <a:bodyPr/>
        <a:lstStyle/>
        <a:p>
          <a:endParaRPr lang="en-GB" sz="1400">
            <a:latin typeface="Montserrat SemiBold" panose="00000700000000000000" pitchFamily="2" charset="0"/>
          </a:endParaRPr>
        </a:p>
      </dgm:t>
    </dgm:pt>
    <dgm:pt modelId="{14989C6E-0853-4015-94AB-454994D88D21}" type="parTrans" cxnId="{C548A26C-6B9F-4635-9341-F1531BF4CE10}">
      <dgm:prSet/>
      <dgm:spPr/>
      <dgm:t>
        <a:bodyPr/>
        <a:lstStyle/>
        <a:p>
          <a:endParaRPr lang="en-GB"/>
        </a:p>
      </dgm:t>
    </dgm:pt>
    <dgm:pt modelId="{6208F8E9-4214-4259-B650-98595A3A97F0}" type="sibTrans" cxnId="{C548A26C-6B9F-4635-9341-F1531BF4CE10}">
      <dgm:prSet/>
      <dgm:spPr/>
      <dgm:t>
        <a:bodyPr/>
        <a:lstStyle/>
        <a:p>
          <a:endParaRPr lang="en-GB"/>
        </a:p>
      </dgm:t>
    </dgm:pt>
    <dgm:pt modelId="{64C1579D-F065-4B93-95E1-2AF8A98D51B4}" type="pres">
      <dgm:prSet presAssocID="{37A466BC-0965-4F31-812C-69097D08CF6A}" presName="Name0" presStyleCnt="0">
        <dgm:presLayoutVars>
          <dgm:dir/>
          <dgm:resizeHandles val="exact"/>
        </dgm:presLayoutVars>
      </dgm:prSet>
      <dgm:spPr/>
    </dgm:pt>
    <dgm:pt modelId="{F6F14BB3-495B-4C36-893E-DFFC9AAB34F6}" type="pres">
      <dgm:prSet presAssocID="{3CB14304-C961-4FD1-8642-BA82186076F8}" presName="composite" presStyleCnt="0"/>
      <dgm:spPr/>
    </dgm:pt>
    <dgm:pt modelId="{DF6024C9-E9EE-4AFB-96F4-67BEF0996DDF}" type="pres">
      <dgm:prSet presAssocID="{3CB14304-C961-4FD1-8642-BA82186076F8}" presName="rect1" presStyleLbl="bgImgPlace1" presStyleIdx="0" presStyleCnt="3"/>
      <dgm:spPr/>
    </dgm:pt>
    <dgm:pt modelId="{0BDEF4CD-E86C-4641-9E40-EF259B0637BF}" type="pres">
      <dgm:prSet presAssocID="{3CB14304-C961-4FD1-8642-BA82186076F8}" presName="wedgeRectCallout1" presStyleLbl="node1" presStyleIdx="0" presStyleCnt="3">
        <dgm:presLayoutVars>
          <dgm:bulletEnabled val="1"/>
        </dgm:presLayoutVars>
      </dgm:prSet>
      <dgm:spPr/>
    </dgm:pt>
    <dgm:pt modelId="{803A2FC1-0091-4081-8B6F-DEA7E159EA29}" type="pres">
      <dgm:prSet presAssocID="{80145426-A368-4372-B928-BC766451EA89}" presName="sibTrans" presStyleCnt="0"/>
      <dgm:spPr/>
    </dgm:pt>
    <dgm:pt modelId="{8529673A-C856-4DFB-A98B-60B626C8FDA8}" type="pres">
      <dgm:prSet presAssocID="{654059B7-38E0-4D75-BB00-09A1EE13B8B9}" presName="composite" presStyleCnt="0"/>
      <dgm:spPr/>
    </dgm:pt>
    <dgm:pt modelId="{C36C5C26-1F0A-4FAD-A6F7-6CA257BB356D}" type="pres">
      <dgm:prSet presAssocID="{654059B7-38E0-4D75-BB00-09A1EE13B8B9}" presName="rect1" presStyleLbl="bgImgPlace1" presStyleIdx="1" presStyleCnt="3"/>
      <dgm:spPr/>
    </dgm:pt>
    <dgm:pt modelId="{9CBB59D0-0F76-41B2-AB8F-3A402E98C99F}" type="pres">
      <dgm:prSet presAssocID="{654059B7-38E0-4D75-BB00-09A1EE13B8B9}" presName="wedgeRectCallout1" presStyleLbl="node1" presStyleIdx="1" presStyleCnt="3">
        <dgm:presLayoutVars>
          <dgm:bulletEnabled val="1"/>
        </dgm:presLayoutVars>
      </dgm:prSet>
      <dgm:spPr/>
    </dgm:pt>
    <dgm:pt modelId="{27A84B27-1FBE-4595-838D-19C07DE231E9}" type="pres">
      <dgm:prSet presAssocID="{CA9310B7-4AE3-4067-AB16-AA2AAF5D7BB7}" presName="sibTrans" presStyleCnt="0"/>
      <dgm:spPr/>
    </dgm:pt>
    <dgm:pt modelId="{AE78E440-E739-47E5-97F4-0595C258375D}" type="pres">
      <dgm:prSet presAssocID="{08886A05-8AD3-4CC5-BF17-0206DA25A791}" presName="composite" presStyleCnt="0"/>
      <dgm:spPr/>
    </dgm:pt>
    <dgm:pt modelId="{B9EB5401-9E5F-4A17-865F-B792EBC467CA}" type="pres">
      <dgm:prSet presAssocID="{08886A05-8AD3-4CC5-BF17-0206DA25A791}" presName="rect1" presStyleLbl="bgImgPlace1" presStyleIdx="2" presStyleCnt="3"/>
      <dgm:spPr/>
    </dgm:pt>
    <dgm:pt modelId="{C27D95C4-6B29-4678-AF45-1A40CA7317EE}" type="pres">
      <dgm:prSet presAssocID="{08886A05-8AD3-4CC5-BF17-0206DA25A791}" presName="wedgeRectCallout1" presStyleLbl="node1" presStyleIdx="2" presStyleCnt="3">
        <dgm:presLayoutVars>
          <dgm:bulletEnabled val="1"/>
        </dgm:presLayoutVars>
      </dgm:prSet>
      <dgm:spPr/>
    </dgm:pt>
  </dgm:ptLst>
  <dgm:cxnLst>
    <dgm:cxn modelId="{747EF804-5D5D-4E58-86E4-EFB79CFF61A7}" type="presOf" srcId="{654059B7-38E0-4D75-BB00-09A1EE13B8B9}" destId="{9CBB59D0-0F76-41B2-AB8F-3A402E98C99F}" srcOrd="0" destOrd="0" presId="urn:microsoft.com/office/officeart/2008/layout/BendingPictureCaptionList"/>
    <dgm:cxn modelId="{60D95A10-32BA-4EAB-B672-BCA3418FCCC3}" type="presOf" srcId="{37A466BC-0965-4F31-812C-69097D08CF6A}" destId="{64C1579D-F065-4B93-95E1-2AF8A98D51B4}" srcOrd="0" destOrd="0" presId="urn:microsoft.com/office/officeart/2008/layout/BendingPictureCaptionList"/>
    <dgm:cxn modelId="{62E0611E-F82E-41E0-87D8-CF168E046A49}" type="presOf" srcId="{08886A05-8AD3-4CC5-BF17-0206DA25A791}" destId="{C27D95C4-6B29-4678-AF45-1A40CA7317EE}" srcOrd="0" destOrd="0" presId="urn:microsoft.com/office/officeart/2008/layout/BendingPictureCaptionList"/>
    <dgm:cxn modelId="{B2B4D525-A11A-4544-B0C6-04C572139DB5}" type="presOf" srcId="{3CB14304-C961-4FD1-8642-BA82186076F8}" destId="{0BDEF4CD-E86C-4641-9E40-EF259B0637BF}" srcOrd="0" destOrd="0" presId="urn:microsoft.com/office/officeart/2008/layout/BendingPictureCaptionList"/>
    <dgm:cxn modelId="{1B0AA663-A5CD-4E9A-8A84-F53450DBFE61}" srcId="{37A466BC-0965-4F31-812C-69097D08CF6A}" destId="{3CB14304-C961-4FD1-8642-BA82186076F8}" srcOrd="0" destOrd="0" parTransId="{23926CB7-EA1B-4A30-A159-E2B11C3529C9}" sibTransId="{80145426-A368-4372-B928-BC766451EA89}"/>
    <dgm:cxn modelId="{C548A26C-6B9F-4635-9341-F1531BF4CE10}" srcId="{37A466BC-0965-4F31-812C-69097D08CF6A}" destId="{08886A05-8AD3-4CC5-BF17-0206DA25A791}" srcOrd="2" destOrd="0" parTransId="{14989C6E-0853-4015-94AB-454994D88D21}" sibTransId="{6208F8E9-4214-4259-B650-98595A3A97F0}"/>
    <dgm:cxn modelId="{5E7646AA-826E-47CD-ABF4-E2F812B29979}" srcId="{37A466BC-0965-4F31-812C-69097D08CF6A}" destId="{654059B7-38E0-4D75-BB00-09A1EE13B8B9}" srcOrd="1" destOrd="0" parTransId="{E48809DD-C92C-4708-995A-B2532980F00C}" sibTransId="{CA9310B7-4AE3-4067-AB16-AA2AAF5D7BB7}"/>
    <dgm:cxn modelId="{7F81FBC0-ACEA-43F8-9A75-E152E631E0B7}" type="presParOf" srcId="{64C1579D-F065-4B93-95E1-2AF8A98D51B4}" destId="{F6F14BB3-495B-4C36-893E-DFFC9AAB34F6}" srcOrd="0" destOrd="0" presId="urn:microsoft.com/office/officeart/2008/layout/BendingPictureCaptionList"/>
    <dgm:cxn modelId="{6550D76C-92C2-4FF7-9DDA-AB3EA28E5592}" type="presParOf" srcId="{F6F14BB3-495B-4C36-893E-DFFC9AAB34F6}" destId="{DF6024C9-E9EE-4AFB-96F4-67BEF0996DDF}" srcOrd="0" destOrd="0" presId="urn:microsoft.com/office/officeart/2008/layout/BendingPictureCaptionList"/>
    <dgm:cxn modelId="{3480E5B8-409C-4733-AC73-900EB504BC30}" type="presParOf" srcId="{F6F14BB3-495B-4C36-893E-DFFC9AAB34F6}" destId="{0BDEF4CD-E86C-4641-9E40-EF259B0637BF}" srcOrd="1" destOrd="0" presId="urn:microsoft.com/office/officeart/2008/layout/BendingPictureCaptionList"/>
    <dgm:cxn modelId="{F8D5A741-32B7-4FFF-A32B-828FBA964AF2}" type="presParOf" srcId="{64C1579D-F065-4B93-95E1-2AF8A98D51B4}" destId="{803A2FC1-0091-4081-8B6F-DEA7E159EA29}" srcOrd="1" destOrd="0" presId="urn:microsoft.com/office/officeart/2008/layout/BendingPictureCaptionList"/>
    <dgm:cxn modelId="{CE600616-20AF-489F-BD86-B74A05ACCCF6}" type="presParOf" srcId="{64C1579D-F065-4B93-95E1-2AF8A98D51B4}" destId="{8529673A-C856-4DFB-A98B-60B626C8FDA8}" srcOrd="2" destOrd="0" presId="urn:microsoft.com/office/officeart/2008/layout/BendingPictureCaptionList"/>
    <dgm:cxn modelId="{D11189F4-8AF4-4F72-9778-E12A2DE71DCA}" type="presParOf" srcId="{8529673A-C856-4DFB-A98B-60B626C8FDA8}" destId="{C36C5C26-1F0A-4FAD-A6F7-6CA257BB356D}" srcOrd="0" destOrd="0" presId="urn:microsoft.com/office/officeart/2008/layout/BendingPictureCaptionList"/>
    <dgm:cxn modelId="{3BD1FE9F-F404-467E-9293-B83563AC2B8E}" type="presParOf" srcId="{8529673A-C856-4DFB-A98B-60B626C8FDA8}" destId="{9CBB59D0-0F76-41B2-AB8F-3A402E98C99F}" srcOrd="1" destOrd="0" presId="urn:microsoft.com/office/officeart/2008/layout/BendingPictureCaptionList"/>
    <dgm:cxn modelId="{9667E207-D8E0-4DB1-8C8D-EC7CDCB11965}" type="presParOf" srcId="{64C1579D-F065-4B93-95E1-2AF8A98D51B4}" destId="{27A84B27-1FBE-4595-838D-19C07DE231E9}" srcOrd="3" destOrd="0" presId="urn:microsoft.com/office/officeart/2008/layout/BendingPictureCaptionList"/>
    <dgm:cxn modelId="{42D8D29A-181B-4FAB-90AF-D69FF4406C2E}" type="presParOf" srcId="{64C1579D-F065-4B93-95E1-2AF8A98D51B4}" destId="{AE78E440-E739-47E5-97F4-0595C258375D}" srcOrd="4" destOrd="0" presId="urn:microsoft.com/office/officeart/2008/layout/BendingPictureCaptionList"/>
    <dgm:cxn modelId="{50A7ECF4-63FB-48CA-94DA-A0E0F5C34FB6}" type="presParOf" srcId="{AE78E440-E739-47E5-97F4-0595C258375D}" destId="{B9EB5401-9E5F-4A17-865F-B792EBC467CA}" srcOrd="0" destOrd="0" presId="urn:microsoft.com/office/officeart/2008/layout/BendingPictureCaptionList"/>
    <dgm:cxn modelId="{47B9B9FF-6862-4E40-930D-847154D2D4B0}" type="presParOf" srcId="{AE78E440-E739-47E5-97F4-0595C258375D}" destId="{C27D95C4-6B29-4678-AF45-1A40CA7317EE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024C9-E9EE-4AFB-96F4-67BEF0996DDF}">
      <dsp:nvSpPr>
        <dsp:cNvPr id="0" name=""/>
        <dsp:cNvSpPr/>
      </dsp:nvSpPr>
      <dsp:spPr>
        <a:xfrm>
          <a:off x="0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EF4CD-E86C-4641-9E40-EF259B0637BF}">
      <dsp:nvSpPr>
        <dsp:cNvPr id="0" name=""/>
        <dsp:cNvSpPr/>
      </dsp:nvSpPr>
      <dsp:spPr>
        <a:xfrm>
          <a:off x="163895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163895" y="1567516"/>
        <a:ext cx="1620744" cy="509897"/>
      </dsp:txXfrm>
    </dsp:sp>
    <dsp:sp modelId="{C36C5C26-1F0A-4FAD-A6F7-6CA257BB356D}">
      <dsp:nvSpPr>
        <dsp:cNvPr id="0" name=""/>
        <dsp:cNvSpPr/>
      </dsp:nvSpPr>
      <dsp:spPr>
        <a:xfrm>
          <a:off x="2003167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B59D0-0F76-41B2-AB8F-3A402E98C99F}">
      <dsp:nvSpPr>
        <dsp:cNvPr id="0" name=""/>
        <dsp:cNvSpPr/>
      </dsp:nvSpPr>
      <dsp:spPr>
        <a:xfrm>
          <a:off x="2167062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2167062" y="1567516"/>
        <a:ext cx="1620744" cy="509897"/>
      </dsp:txXfrm>
    </dsp:sp>
    <dsp:sp modelId="{B9EB5401-9E5F-4A17-865F-B792EBC467CA}">
      <dsp:nvSpPr>
        <dsp:cNvPr id="0" name=""/>
        <dsp:cNvSpPr/>
      </dsp:nvSpPr>
      <dsp:spPr>
        <a:xfrm>
          <a:off x="4006334" y="256353"/>
          <a:ext cx="1821060" cy="1456848"/>
        </a:xfrm>
        <a:prstGeom prst="rect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D95C4-6B29-4678-AF45-1A40CA7317EE}">
      <dsp:nvSpPr>
        <dsp:cNvPr id="0" name=""/>
        <dsp:cNvSpPr/>
      </dsp:nvSpPr>
      <dsp:spPr>
        <a:xfrm>
          <a:off x="4170229" y="1567516"/>
          <a:ext cx="1620744" cy="509897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>
            <a:latin typeface="Montserrat SemiBold" panose="00000700000000000000" pitchFamily="2" charset="0"/>
          </a:endParaRPr>
        </a:p>
      </dsp:txBody>
      <dsp:txXfrm>
        <a:off x="4170229" y="1567516"/>
        <a:ext cx="1620744" cy="509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7bd8-7b60-4681-bde6-cc503dd2edd3}"/>
      </w:docPartPr>
      <w:docPartBody>
        <w:p w14:paraId="0890EB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Montserrat Bold"/>
        <a:ea typeface="Montserrat Bold"/>
        <a:cs typeface="Montserrat Bold"/>
      </a:majorFont>
      <a:minorFont>
        <a:latin typeface="Montserrat Bold"/>
        <a:ea typeface="Montserrat Bold"/>
        <a:cs typeface="Montserrat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33333"/>
            </a:solidFill>
            <a:effectLst/>
            <a:uFillTx/>
            <a:latin typeface="Open Sans"/>
            <a:ea typeface="Open Sans"/>
            <a:cs typeface="Open Sans"/>
            <a:sym typeface="Open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B2F3674A35344B87BF79F3F5BAB94A" ma:contentTypeVersion="15" ma:contentTypeDescription="Crear nuevo documento." ma:contentTypeScope="" ma:versionID="78b4a4dedb21329d956cb960f91ef644">
  <xsd:schema xmlns:xsd="http://www.w3.org/2001/XMLSchema" xmlns:xs="http://www.w3.org/2001/XMLSchema" xmlns:p="http://schemas.microsoft.com/office/2006/metadata/properties" xmlns:ns3="7baee355-af69-427f-8f4a-33c6bbed5e0e" xmlns:ns4="d899a6df-acd3-4c11-8394-a578025920b6" targetNamespace="http://schemas.microsoft.com/office/2006/metadata/properties" ma:root="true" ma:fieldsID="adea040025b1a08f5f3191fbc2b1e607" ns3:_="" ns4:_="">
    <xsd:import namespace="7baee355-af69-427f-8f4a-33c6bbed5e0e"/>
    <xsd:import namespace="d899a6df-acd3-4c11-8394-a578025920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e355-af69-427f-8f4a-33c6bbe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a6df-acd3-4c11-8394-a57802592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e355-af69-427f-8f4a-33c6bbed5e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532F-7944-4B77-B8B5-CEB69485E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e355-af69-427f-8f4a-33c6bbed5e0e"/>
    <ds:schemaRef ds:uri="d899a6df-acd3-4c11-8394-a57802592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821BF-B768-4E13-B2FE-6134A68FD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2D51-ECA3-4834-9FD1-C0DC09844FE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d899a6df-acd3-4c11-8394-a578025920b6"/>
    <ds:schemaRef ds:uri="http://schemas.openxmlformats.org/package/2006/metadata/core-properties"/>
    <ds:schemaRef ds:uri="http://schemas.microsoft.com/office/infopath/2007/PartnerControls"/>
    <ds:schemaRef ds:uri="7baee355-af69-427f-8f4a-33c6bbed5e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370E5F-5850-4304-B240-120E6A279B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0  CI -Patricia Falcón Andrés</dc:creator>
  <lastModifiedBy>00  CI -Patricia Falcón Andrés</lastModifiedBy>
  <revision>43</revision>
  <dcterms:created xsi:type="dcterms:W3CDTF">2023-08-29T12:13:00.0000000Z</dcterms:created>
  <dcterms:modified xsi:type="dcterms:W3CDTF">2024-02-21T16:34:42.5512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F3674A35344B87BF79F3F5BAB94A</vt:lpwstr>
  </property>
  <property fmtid="{D5CDD505-2E9C-101B-9397-08002B2CF9AE}" pid="3" name="GrammarlyDocumentId">
    <vt:lpwstr>b4f2b2785884a569dc2b5724efd7fd0e440617fc7e3b861d67cfa0b5e91df01e</vt:lpwstr>
  </property>
</Properties>
</file>